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9AB11" w14:textId="77777777" w:rsidR="00AB5252" w:rsidRPr="002B5D65" w:rsidRDefault="00AB5252" w:rsidP="000425CA">
      <w:pPr>
        <w:ind w:left="4111"/>
        <w:jc w:val="right"/>
        <w:rPr>
          <w:caps/>
        </w:rPr>
      </w:pPr>
      <w:r w:rsidRPr="002B5D65">
        <w:rPr>
          <w:caps/>
        </w:rPr>
        <w:t>Apstiprināts</w:t>
      </w:r>
    </w:p>
    <w:p w14:paraId="0C1484DE" w14:textId="77777777" w:rsidR="00AB5252" w:rsidRPr="002B5D65" w:rsidRDefault="00AB5252" w:rsidP="000425CA">
      <w:pPr>
        <w:ind w:left="4111"/>
        <w:jc w:val="right"/>
      </w:pPr>
      <w:r w:rsidRPr="002B5D65">
        <w:t>Rīgas Stradiņa universitātes</w:t>
      </w:r>
    </w:p>
    <w:p w14:paraId="0A39FC63" w14:textId="77777777" w:rsidR="00AB5252" w:rsidRPr="002B5D65" w:rsidRDefault="00160855" w:rsidP="000425CA">
      <w:pPr>
        <w:ind w:left="4111"/>
        <w:jc w:val="right"/>
      </w:pPr>
      <w:r w:rsidRPr="002B5D65">
        <w:t>i</w:t>
      </w:r>
      <w:r w:rsidR="00AB5252" w:rsidRPr="002B5D65">
        <w:t>epirkuma komisijas</w:t>
      </w:r>
    </w:p>
    <w:p w14:paraId="6D941D3B" w14:textId="1D0D99C3" w:rsidR="00742031" w:rsidRPr="002B5D65" w:rsidRDefault="00AB5252" w:rsidP="000425CA">
      <w:pPr>
        <w:ind w:left="4111"/>
        <w:jc w:val="right"/>
      </w:pPr>
      <w:r w:rsidRPr="002B5D65">
        <w:t>201</w:t>
      </w:r>
      <w:r w:rsidR="006F6C0F" w:rsidRPr="002B5D65">
        <w:t>8</w:t>
      </w:r>
      <w:r w:rsidRPr="002B5D65">
        <w:t xml:space="preserve">.gada </w:t>
      </w:r>
      <w:r w:rsidR="00A91BCB">
        <w:t>4.jūnijā</w:t>
      </w:r>
      <w:r w:rsidRPr="002B5D65">
        <w:t xml:space="preserve">, </w:t>
      </w:r>
    </w:p>
    <w:p w14:paraId="66325445" w14:textId="20B14FCD" w:rsidR="004F23E5" w:rsidRPr="002B5D65" w:rsidRDefault="00AB5252" w:rsidP="000425CA">
      <w:pPr>
        <w:ind w:left="4111"/>
        <w:jc w:val="right"/>
      </w:pPr>
      <w:r w:rsidRPr="002B5D65">
        <w:t xml:space="preserve">prot. Nr. </w:t>
      </w:r>
      <w:r w:rsidR="0068466C">
        <w:t>62-8/149/</w:t>
      </w:r>
      <w:r w:rsidR="0068466C" w:rsidRPr="0068466C">
        <w:t>1</w:t>
      </w:r>
    </w:p>
    <w:p w14:paraId="33D7D460" w14:textId="77777777" w:rsidR="00AB5252" w:rsidRPr="002B5D65" w:rsidRDefault="00AB5252" w:rsidP="000425CA">
      <w:pPr>
        <w:ind w:left="4111"/>
        <w:jc w:val="right"/>
      </w:pPr>
    </w:p>
    <w:p w14:paraId="79FB43A2" w14:textId="77777777" w:rsidR="00AB5252" w:rsidRPr="002B5D65" w:rsidRDefault="00AB5252" w:rsidP="000425CA">
      <w:pPr>
        <w:ind w:left="4111"/>
      </w:pPr>
    </w:p>
    <w:p w14:paraId="375E991C" w14:textId="77777777" w:rsidR="00AB5252" w:rsidRPr="002B5D65" w:rsidRDefault="00AB5252" w:rsidP="000425CA">
      <w:pPr>
        <w:tabs>
          <w:tab w:val="left" w:pos="5670"/>
          <w:tab w:val="left" w:pos="6096"/>
        </w:tabs>
        <w:rPr>
          <w:sz w:val="22"/>
          <w:szCs w:val="22"/>
        </w:rPr>
      </w:pPr>
      <w:r w:rsidRPr="002B5D65">
        <w:rPr>
          <w:sz w:val="22"/>
          <w:szCs w:val="22"/>
        </w:rPr>
        <w:t xml:space="preserve">     </w:t>
      </w:r>
    </w:p>
    <w:p w14:paraId="4324995E" w14:textId="77777777" w:rsidR="00AB5252" w:rsidRPr="002B5D65" w:rsidRDefault="00AB5252" w:rsidP="000425CA">
      <w:pPr>
        <w:jc w:val="center"/>
        <w:rPr>
          <w:b/>
          <w:bCs/>
          <w:sz w:val="22"/>
          <w:szCs w:val="22"/>
        </w:rPr>
      </w:pPr>
    </w:p>
    <w:p w14:paraId="6E1C8EF3" w14:textId="77777777" w:rsidR="00AB5252" w:rsidRPr="002B5D65" w:rsidRDefault="00AB5252" w:rsidP="000425CA">
      <w:pPr>
        <w:jc w:val="center"/>
        <w:rPr>
          <w:b/>
          <w:bCs/>
          <w:sz w:val="22"/>
          <w:szCs w:val="22"/>
        </w:rPr>
      </w:pPr>
    </w:p>
    <w:p w14:paraId="58A4FE61" w14:textId="77777777" w:rsidR="00AB5252" w:rsidRPr="002B5D65" w:rsidRDefault="00AB5252" w:rsidP="000425CA">
      <w:pPr>
        <w:jc w:val="center"/>
        <w:rPr>
          <w:rFonts w:eastAsia="Calibri"/>
          <w:b/>
        </w:rPr>
      </w:pPr>
    </w:p>
    <w:p w14:paraId="4CBFC40D" w14:textId="77777777" w:rsidR="00AB5252" w:rsidRPr="002B5D65" w:rsidRDefault="00AB5252" w:rsidP="000425CA">
      <w:pPr>
        <w:jc w:val="center"/>
        <w:rPr>
          <w:rFonts w:eastAsia="Calibri"/>
          <w:b/>
        </w:rPr>
      </w:pPr>
    </w:p>
    <w:p w14:paraId="73D10761" w14:textId="77777777" w:rsidR="00AB18E6" w:rsidRPr="002B5D65" w:rsidRDefault="00AB18E6" w:rsidP="000425CA">
      <w:pPr>
        <w:jc w:val="center"/>
        <w:rPr>
          <w:rFonts w:eastAsia="Calibri"/>
        </w:rPr>
      </w:pPr>
    </w:p>
    <w:p w14:paraId="3514FA37" w14:textId="77777777" w:rsidR="00AB5252" w:rsidRPr="002B5D65" w:rsidRDefault="00D50119" w:rsidP="000425CA">
      <w:pPr>
        <w:jc w:val="center"/>
        <w:rPr>
          <w:rFonts w:eastAsia="Calibri"/>
          <w:sz w:val="32"/>
          <w:szCs w:val="32"/>
        </w:rPr>
      </w:pPr>
      <w:r w:rsidRPr="002B5D65">
        <w:rPr>
          <w:rFonts w:eastAsia="Calibri"/>
          <w:sz w:val="32"/>
          <w:szCs w:val="32"/>
        </w:rPr>
        <w:t>Iepirkuma</w:t>
      </w:r>
    </w:p>
    <w:p w14:paraId="00CFF211" w14:textId="77777777" w:rsidR="00AB5252" w:rsidRPr="002B5D65" w:rsidRDefault="00AB5252" w:rsidP="000425CA"/>
    <w:p w14:paraId="448620BC" w14:textId="77777777" w:rsidR="0000162B" w:rsidRPr="002B5D65" w:rsidRDefault="0000162B" w:rsidP="000425CA"/>
    <w:p w14:paraId="68A2ACBB" w14:textId="77777777" w:rsidR="00AB5252" w:rsidRPr="0087417C" w:rsidRDefault="0087417C" w:rsidP="0087417C">
      <w:pPr>
        <w:jc w:val="center"/>
        <w:rPr>
          <w:b/>
          <w:bCs/>
          <w:sz w:val="44"/>
          <w:szCs w:val="40"/>
        </w:rPr>
      </w:pPr>
      <w:r w:rsidRPr="0087417C">
        <w:rPr>
          <w:b/>
          <w:bCs/>
          <w:sz w:val="44"/>
          <w:szCs w:val="40"/>
        </w:rPr>
        <w:t>FIZISKO PERSONU DATU AUDITS</w:t>
      </w:r>
    </w:p>
    <w:p w14:paraId="43C95E78" w14:textId="77777777" w:rsidR="0087417C" w:rsidRPr="002B5D65" w:rsidRDefault="0087417C" w:rsidP="0000162B"/>
    <w:p w14:paraId="1F3A07F3" w14:textId="77777777" w:rsidR="00AB5252" w:rsidRPr="002B5D65" w:rsidRDefault="00AB5252" w:rsidP="000425CA">
      <w:pPr>
        <w:jc w:val="center"/>
        <w:rPr>
          <w:sz w:val="28"/>
          <w:szCs w:val="28"/>
        </w:rPr>
      </w:pPr>
      <w:r w:rsidRPr="002B5D65">
        <w:rPr>
          <w:sz w:val="28"/>
          <w:szCs w:val="28"/>
        </w:rPr>
        <w:t>Iepirkuma identifikācijas Nr. RSU-201</w:t>
      </w:r>
      <w:r w:rsidR="008E0F3E" w:rsidRPr="002B5D65">
        <w:rPr>
          <w:sz w:val="28"/>
          <w:szCs w:val="28"/>
        </w:rPr>
        <w:t>8</w:t>
      </w:r>
      <w:r w:rsidRPr="002B5D65">
        <w:rPr>
          <w:sz w:val="28"/>
          <w:szCs w:val="28"/>
        </w:rPr>
        <w:t>/</w:t>
      </w:r>
      <w:r w:rsidR="0087417C">
        <w:rPr>
          <w:sz w:val="28"/>
          <w:szCs w:val="28"/>
        </w:rPr>
        <w:t>44</w:t>
      </w:r>
      <w:r w:rsidR="006422CF" w:rsidRPr="002B5D65">
        <w:rPr>
          <w:sz w:val="28"/>
          <w:szCs w:val="28"/>
        </w:rPr>
        <w:t>/</w:t>
      </w:r>
      <w:r w:rsidR="009E34C0" w:rsidRPr="002B5D65">
        <w:rPr>
          <w:sz w:val="28"/>
          <w:szCs w:val="28"/>
        </w:rPr>
        <w:t>AFN-</w:t>
      </w:r>
      <w:r w:rsidR="008F7F68" w:rsidRPr="002B5D65">
        <w:rPr>
          <w:sz w:val="28"/>
          <w:szCs w:val="28"/>
        </w:rPr>
        <w:t>MI</w:t>
      </w:r>
    </w:p>
    <w:p w14:paraId="104FAD67" w14:textId="77777777" w:rsidR="00AB5252" w:rsidRPr="002B5D65" w:rsidRDefault="00AB5252" w:rsidP="000425CA">
      <w:pPr>
        <w:jc w:val="center"/>
        <w:rPr>
          <w:sz w:val="28"/>
          <w:szCs w:val="28"/>
        </w:rPr>
      </w:pPr>
    </w:p>
    <w:p w14:paraId="5BBBFDC4" w14:textId="77777777" w:rsidR="00AB5252" w:rsidRPr="002B5D65" w:rsidRDefault="00AB5252" w:rsidP="000425CA">
      <w:pPr>
        <w:jc w:val="center"/>
      </w:pPr>
    </w:p>
    <w:p w14:paraId="56032EA1" w14:textId="77777777" w:rsidR="00D32B49" w:rsidRPr="002B5D65" w:rsidRDefault="00D32B49" w:rsidP="00D32B49">
      <w:pPr>
        <w:jc w:val="center"/>
      </w:pPr>
    </w:p>
    <w:p w14:paraId="5320BBF1" w14:textId="77777777" w:rsidR="00D32B49" w:rsidRPr="002B5D65" w:rsidRDefault="00D32B49" w:rsidP="00D32B49">
      <w:pPr>
        <w:jc w:val="center"/>
        <w:rPr>
          <w:sz w:val="32"/>
          <w:szCs w:val="32"/>
        </w:rPr>
      </w:pPr>
      <w:r w:rsidRPr="002B5D65">
        <w:rPr>
          <w:sz w:val="32"/>
          <w:szCs w:val="32"/>
        </w:rPr>
        <w:t>NOLIKUMS</w:t>
      </w:r>
    </w:p>
    <w:p w14:paraId="29D6E425" w14:textId="77777777" w:rsidR="00AB5252" w:rsidRPr="002B5D65" w:rsidRDefault="00AB5252" w:rsidP="000425CA">
      <w:pPr>
        <w:jc w:val="center"/>
      </w:pPr>
    </w:p>
    <w:p w14:paraId="33FB1FE1" w14:textId="77777777" w:rsidR="00AB5252" w:rsidRPr="002B5D65" w:rsidRDefault="00AB5252" w:rsidP="000425CA">
      <w:pPr>
        <w:jc w:val="center"/>
      </w:pPr>
    </w:p>
    <w:p w14:paraId="4402DCAB" w14:textId="77777777" w:rsidR="00AB5252" w:rsidRPr="002B5D65" w:rsidRDefault="00AB5252" w:rsidP="000425CA">
      <w:pPr>
        <w:jc w:val="center"/>
      </w:pPr>
    </w:p>
    <w:p w14:paraId="3CD87579" w14:textId="77777777" w:rsidR="00AB5252" w:rsidRPr="002B5D65" w:rsidRDefault="00AB5252" w:rsidP="000425CA">
      <w:pPr>
        <w:jc w:val="center"/>
      </w:pPr>
    </w:p>
    <w:p w14:paraId="571F6544" w14:textId="77777777" w:rsidR="00AB5252" w:rsidRPr="002B5D65" w:rsidRDefault="00AB5252" w:rsidP="000425CA">
      <w:pPr>
        <w:jc w:val="center"/>
      </w:pPr>
    </w:p>
    <w:p w14:paraId="6A7CD863" w14:textId="77777777" w:rsidR="00AB5252" w:rsidRPr="002B5D65" w:rsidRDefault="00AB5252" w:rsidP="000425CA"/>
    <w:p w14:paraId="52864360" w14:textId="77777777" w:rsidR="00AB5252" w:rsidRPr="002B5D65" w:rsidRDefault="00AB5252" w:rsidP="000425CA">
      <w:pPr>
        <w:jc w:val="center"/>
      </w:pPr>
    </w:p>
    <w:p w14:paraId="03D3ABEB" w14:textId="77777777" w:rsidR="00AB5252" w:rsidRPr="002B5D65" w:rsidRDefault="00AB5252" w:rsidP="000425CA">
      <w:pPr>
        <w:jc w:val="center"/>
      </w:pPr>
    </w:p>
    <w:p w14:paraId="6A771B61" w14:textId="77777777" w:rsidR="00AB5252" w:rsidRPr="002B5D65" w:rsidRDefault="00AB5252" w:rsidP="000425CA"/>
    <w:p w14:paraId="76623D3D" w14:textId="77777777" w:rsidR="00AB5252" w:rsidRPr="002B5D65" w:rsidRDefault="00AB5252" w:rsidP="000425CA"/>
    <w:p w14:paraId="31D447AB" w14:textId="77777777" w:rsidR="00AB5252" w:rsidRPr="002B5D65" w:rsidRDefault="00AB5252" w:rsidP="000425CA"/>
    <w:p w14:paraId="37CE445D" w14:textId="77777777" w:rsidR="00AB5252" w:rsidRPr="002B5D65" w:rsidRDefault="00AB5252" w:rsidP="000425CA"/>
    <w:p w14:paraId="7F216412" w14:textId="77777777" w:rsidR="00AB5252" w:rsidRPr="002B5D65" w:rsidRDefault="00AB5252" w:rsidP="000425CA">
      <w:pPr>
        <w:jc w:val="center"/>
      </w:pPr>
    </w:p>
    <w:p w14:paraId="3F0900E6" w14:textId="77777777" w:rsidR="00AB5252" w:rsidRPr="002B5D65" w:rsidRDefault="00AB5252" w:rsidP="000425CA">
      <w:pPr>
        <w:jc w:val="center"/>
      </w:pPr>
    </w:p>
    <w:p w14:paraId="577442DB" w14:textId="77777777" w:rsidR="00AB5252" w:rsidRPr="002B5D65" w:rsidRDefault="00AB5252" w:rsidP="000425CA"/>
    <w:p w14:paraId="2235BA74" w14:textId="77777777" w:rsidR="00AB5252" w:rsidRPr="002B5D65" w:rsidRDefault="00AB5252" w:rsidP="000425CA">
      <w:pPr>
        <w:ind w:left="240" w:hanging="240"/>
        <w:jc w:val="center"/>
      </w:pPr>
    </w:p>
    <w:p w14:paraId="023EC764" w14:textId="77777777" w:rsidR="00AB5252" w:rsidRPr="002B5D65" w:rsidRDefault="00AB5252" w:rsidP="000425CA">
      <w:pPr>
        <w:ind w:left="240" w:hanging="240"/>
        <w:jc w:val="center"/>
      </w:pPr>
    </w:p>
    <w:p w14:paraId="3D73F33D" w14:textId="77777777" w:rsidR="00AB5252" w:rsidRPr="002B5D65" w:rsidRDefault="00AB5252" w:rsidP="000425CA">
      <w:pPr>
        <w:ind w:left="240" w:hanging="240"/>
        <w:jc w:val="center"/>
      </w:pPr>
    </w:p>
    <w:p w14:paraId="24472F93" w14:textId="77777777" w:rsidR="00AB5252" w:rsidRPr="002B5D65" w:rsidRDefault="00AB5252" w:rsidP="000425CA">
      <w:pPr>
        <w:ind w:left="240" w:hanging="240"/>
        <w:jc w:val="center"/>
      </w:pPr>
    </w:p>
    <w:p w14:paraId="59F8DEA9" w14:textId="77777777" w:rsidR="007A3D9F" w:rsidRPr="002B5D65" w:rsidRDefault="007A3D9F" w:rsidP="006D0E87"/>
    <w:p w14:paraId="3B82E571" w14:textId="77777777" w:rsidR="00356971" w:rsidRPr="002B5D65" w:rsidRDefault="00356971" w:rsidP="000425CA">
      <w:pPr>
        <w:ind w:left="240" w:hanging="240"/>
        <w:jc w:val="center"/>
      </w:pPr>
    </w:p>
    <w:p w14:paraId="27A8F70B" w14:textId="77777777" w:rsidR="00356971" w:rsidRPr="002B5D65" w:rsidRDefault="00356971" w:rsidP="000425CA">
      <w:pPr>
        <w:ind w:left="240" w:hanging="240"/>
        <w:jc w:val="center"/>
      </w:pPr>
    </w:p>
    <w:p w14:paraId="181A366B" w14:textId="77777777" w:rsidR="006F6C0F" w:rsidRPr="002B5D65" w:rsidRDefault="006F6C0F" w:rsidP="005A259A">
      <w:pPr>
        <w:jc w:val="center"/>
      </w:pPr>
    </w:p>
    <w:p w14:paraId="40A65D0B" w14:textId="77777777" w:rsidR="006F6C0F" w:rsidRPr="002B5D65" w:rsidRDefault="006F6C0F" w:rsidP="005A259A">
      <w:pPr>
        <w:jc w:val="center"/>
      </w:pPr>
    </w:p>
    <w:p w14:paraId="494C5559" w14:textId="77777777" w:rsidR="004632D0" w:rsidRPr="002B5D65" w:rsidRDefault="00AB5252" w:rsidP="005A259A">
      <w:pPr>
        <w:jc w:val="center"/>
      </w:pPr>
      <w:r w:rsidRPr="002B5D65">
        <w:t>Rīga, 201</w:t>
      </w:r>
      <w:r w:rsidR="006F6C0F" w:rsidRPr="002B5D65">
        <w:t>8</w:t>
      </w:r>
    </w:p>
    <w:p w14:paraId="107315D2" w14:textId="77777777" w:rsidR="004632D0" w:rsidRPr="002B5D65" w:rsidRDefault="004632D0">
      <w:r w:rsidRPr="002B5D65">
        <w:br w:type="page"/>
      </w:r>
    </w:p>
    <w:p w14:paraId="2A18CEA4" w14:textId="77777777" w:rsidR="00AB5252" w:rsidRPr="002B5D65" w:rsidRDefault="00AB5252" w:rsidP="000425CA">
      <w:pPr>
        <w:pStyle w:val="ListParagraph"/>
        <w:numPr>
          <w:ilvl w:val="0"/>
          <w:numId w:val="1"/>
        </w:numPr>
        <w:spacing w:before="60" w:after="60"/>
        <w:rPr>
          <w:b/>
        </w:rPr>
      </w:pPr>
      <w:r w:rsidRPr="002B5D65">
        <w:rPr>
          <w:b/>
        </w:rPr>
        <w:lastRenderedPageBreak/>
        <w:t>Vispārīgā informācija</w:t>
      </w:r>
    </w:p>
    <w:p w14:paraId="14BC29A5" w14:textId="77777777" w:rsidR="00601C4E" w:rsidRPr="002B5D65" w:rsidRDefault="00601C4E" w:rsidP="00910105">
      <w:pPr>
        <w:pStyle w:val="ListParagraph"/>
        <w:numPr>
          <w:ilvl w:val="1"/>
          <w:numId w:val="1"/>
        </w:numPr>
        <w:spacing w:before="60" w:after="60"/>
        <w:jc w:val="both"/>
      </w:pPr>
      <w:r w:rsidRPr="002B5D65">
        <w:t xml:space="preserve">Iepirkums tiek rīkots pamatojoties uz Publisko iepirkumu likuma (turpmāk – PIL) </w:t>
      </w:r>
      <w:r w:rsidR="00B322DA" w:rsidRPr="002B5D65">
        <w:t>9</w:t>
      </w:r>
      <w:r w:rsidR="004B2408" w:rsidRPr="002B5D65">
        <w:t>.pantu un</w:t>
      </w:r>
      <w:r w:rsidR="000D48C2" w:rsidRPr="002B5D65">
        <w:t xml:space="preserve"> </w:t>
      </w:r>
      <w:r w:rsidRPr="002B5D65">
        <w:t xml:space="preserve">ievērojot citas  iepirkuma priekšmetu regulējošo normatīvo aktu prasības. </w:t>
      </w:r>
    </w:p>
    <w:p w14:paraId="11965E09" w14:textId="77777777" w:rsidR="00B9365B" w:rsidRPr="002B5D65" w:rsidRDefault="00AB5252" w:rsidP="00910105">
      <w:pPr>
        <w:pStyle w:val="ListParagraph"/>
        <w:numPr>
          <w:ilvl w:val="1"/>
          <w:numId w:val="1"/>
        </w:numPr>
        <w:spacing w:before="60" w:after="60"/>
        <w:jc w:val="both"/>
      </w:pPr>
      <w:r w:rsidRPr="002B5D65">
        <w:rPr>
          <w:b/>
          <w:bCs/>
        </w:rPr>
        <w:t>Pasūtītājs</w:t>
      </w:r>
    </w:p>
    <w:p w14:paraId="50A2307F" w14:textId="77777777" w:rsidR="00601C4E" w:rsidRPr="002B5D65" w:rsidRDefault="00601C4E" w:rsidP="000425CA">
      <w:pPr>
        <w:ind w:left="567"/>
      </w:pPr>
      <w:r w:rsidRPr="002B5D65">
        <w:t>Rīgas Stradiņa universitāte (turpmāk - Pasūtītājs)</w:t>
      </w:r>
    </w:p>
    <w:p w14:paraId="792B5EEF" w14:textId="77777777" w:rsidR="00601C4E" w:rsidRPr="002B5D65" w:rsidRDefault="00601C4E" w:rsidP="000425CA">
      <w:pPr>
        <w:ind w:left="567"/>
      </w:pPr>
      <w:r w:rsidRPr="002B5D65">
        <w:t>Dzirciema ielā 16, Rīgā, LV-1007</w:t>
      </w:r>
    </w:p>
    <w:p w14:paraId="0FE5FF1F" w14:textId="77777777" w:rsidR="00601C4E" w:rsidRPr="002B5D65" w:rsidRDefault="00601C4E" w:rsidP="000425CA">
      <w:pPr>
        <w:ind w:left="567"/>
      </w:pPr>
      <w:proofErr w:type="spellStart"/>
      <w:r w:rsidRPr="002B5D65">
        <w:t>Reģ</w:t>
      </w:r>
      <w:proofErr w:type="spellEnd"/>
      <w:r w:rsidRPr="002B5D65">
        <w:t>. Nr. 90000013771</w:t>
      </w:r>
    </w:p>
    <w:p w14:paraId="05790B54" w14:textId="77777777" w:rsidR="00601C4E" w:rsidRPr="002B5D65" w:rsidRDefault="00601C4E" w:rsidP="000425CA">
      <w:pPr>
        <w:ind w:left="567"/>
      </w:pPr>
      <w:r w:rsidRPr="002B5D65">
        <w:t xml:space="preserve">E-pasts: </w:t>
      </w:r>
      <w:hyperlink r:id="rId8" w:history="1">
        <w:r w:rsidRPr="002B5D65">
          <w:t>rsu@rsu.lv</w:t>
        </w:r>
      </w:hyperlink>
    </w:p>
    <w:p w14:paraId="0FB4386F" w14:textId="77777777" w:rsidR="00D4754E" w:rsidRPr="002B5D65" w:rsidRDefault="00601C4E" w:rsidP="00D4754E">
      <w:pPr>
        <w:ind w:left="567"/>
        <w:jc w:val="both"/>
        <w:rPr>
          <w:lang w:eastAsia="en-US"/>
        </w:rPr>
      </w:pPr>
      <w:r w:rsidRPr="002B5D65">
        <w:t xml:space="preserve">Web: </w:t>
      </w:r>
      <w:hyperlink r:id="rId9" w:history="1">
        <w:r w:rsidRPr="002B5D65">
          <w:t>www.rsu.lv</w:t>
        </w:r>
      </w:hyperlink>
      <w:r w:rsidR="00D4754E" w:rsidRPr="002B5D65">
        <w:rPr>
          <w:lang w:eastAsia="en-US"/>
        </w:rPr>
        <w:t xml:space="preserve"> </w:t>
      </w:r>
    </w:p>
    <w:p w14:paraId="0FE5C688" w14:textId="77777777" w:rsidR="00AB5252" w:rsidRPr="002B5D65" w:rsidRDefault="00AB5252" w:rsidP="00910105">
      <w:pPr>
        <w:pStyle w:val="ListParagraph"/>
        <w:numPr>
          <w:ilvl w:val="1"/>
          <w:numId w:val="1"/>
        </w:numPr>
        <w:spacing w:before="60" w:after="60"/>
        <w:jc w:val="both"/>
      </w:pPr>
      <w:r w:rsidRPr="002B5D65">
        <w:rPr>
          <w:b/>
          <w:bCs/>
        </w:rPr>
        <w:t>Iepirkuma nosaukums un identifikācijas numurs</w:t>
      </w:r>
    </w:p>
    <w:p w14:paraId="7CFDF877" w14:textId="77777777" w:rsidR="00F05F8C" w:rsidRPr="002B5D65" w:rsidRDefault="0087417C" w:rsidP="007C7A87">
      <w:pPr>
        <w:ind w:left="567"/>
        <w:jc w:val="both"/>
        <w:rPr>
          <w:bCs/>
        </w:rPr>
      </w:pPr>
      <w:r w:rsidRPr="002B5D65">
        <w:rPr>
          <w:bCs/>
        </w:rPr>
        <w:t>“</w:t>
      </w:r>
      <w:r>
        <w:rPr>
          <w:bCs/>
        </w:rPr>
        <w:t>Fizisko personu datu audits</w:t>
      </w:r>
      <w:r w:rsidRPr="002B5D65">
        <w:rPr>
          <w:bCs/>
        </w:rPr>
        <w:t>”, identifikācijas Nr. </w:t>
      </w:r>
      <w:r>
        <w:t>RSU</w:t>
      </w:r>
      <w:r>
        <w:noBreakHyphen/>
        <w:t>2018/44</w:t>
      </w:r>
      <w:r w:rsidRPr="002B5D65">
        <w:t>/AFN</w:t>
      </w:r>
      <w:r w:rsidRPr="002B5D65">
        <w:noBreakHyphen/>
        <w:t>MI</w:t>
      </w:r>
      <w:r w:rsidR="0004192B" w:rsidRPr="002B5D65">
        <w:rPr>
          <w:bCs/>
        </w:rPr>
        <w:t xml:space="preserve"> (turpmāk – Iepirkums).</w:t>
      </w:r>
      <w:r w:rsidR="00601C4E" w:rsidRPr="002B5D65">
        <w:t xml:space="preserve"> </w:t>
      </w:r>
    </w:p>
    <w:p w14:paraId="3631DBC0" w14:textId="77777777" w:rsidR="00AB5252" w:rsidRPr="002B5D65" w:rsidRDefault="005F7DAD" w:rsidP="000425CA">
      <w:pPr>
        <w:pStyle w:val="ListParagraph"/>
        <w:numPr>
          <w:ilvl w:val="1"/>
          <w:numId w:val="1"/>
        </w:numPr>
        <w:spacing w:before="60" w:after="60"/>
        <w:jc w:val="both"/>
        <w:rPr>
          <w:b/>
          <w:bCs/>
        </w:rPr>
      </w:pPr>
      <w:r w:rsidRPr="002B5D65">
        <w:rPr>
          <w:b/>
          <w:bCs/>
        </w:rPr>
        <w:t>Iepirkuma priekšmets</w:t>
      </w:r>
    </w:p>
    <w:p w14:paraId="31C82B98" w14:textId="77777777" w:rsidR="0087417C" w:rsidRPr="00352B49" w:rsidRDefault="0087417C" w:rsidP="0087417C">
      <w:pPr>
        <w:ind w:left="567"/>
        <w:jc w:val="both"/>
        <w:rPr>
          <w:lang w:eastAsia="en-US"/>
        </w:rPr>
      </w:pPr>
      <w:r w:rsidRPr="00352B49">
        <w:t>Iepirkuma priekšmets ir Pasūtītāja un tā struktūrvienībās (t.sk. iestādē kopumā) veiktās personas datu apstrādes atbilstības novērtējums Eiropas Parlamenta un Padomes Regulas (ES) 2016/679 (2016.gada 27.aprīlis) „Par fizisku personu aizsardzību attiecībā uz personas datu apstrādi un šādu datu brīvu apriti un ar ko atceļ Direktīvu 95/46/EK (Vispārīgā datu aizsardzības regula)” (turpmāk – Regula) prasībām</w:t>
      </w:r>
      <w:r w:rsidRPr="00352B49">
        <w:rPr>
          <w:lang w:eastAsia="en-US"/>
        </w:rPr>
        <w:t xml:space="preserve"> (turpmāk kopā – Pakalpojums) saskaņā ar Iepirkuma nolikuma tehnisko specifikāciju </w:t>
      </w:r>
      <w:r w:rsidRPr="00352B49">
        <w:rPr>
          <w:b/>
          <w:i/>
          <w:lang w:eastAsia="en-US"/>
        </w:rPr>
        <w:t xml:space="preserve">(2.pielikums) </w:t>
      </w:r>
      <w:r w:rsidRPr="00352B49">
        <w:rPr>
          <w:lang w:eastAsia="en-US"/>
        </w:rPr>
        <w:t>(turpmāk – Tehniskā specifikācija), spēkā esošajiem normatīvajiem aktiem, standartiem un Eiropas standartizācijas organizācijas standartiem, ja kāds no tiem nav adaptēts Latvijas Republikā.</w:t>
      </w:r>
    </w:p>
    <w:p w14:paraId="673D2DB3" w14:textId="77777777" w:rsidR="0087417C" w:rsidRPr="0087417C" w:rsidRDefault="00AB5252" w:rsidP="0087417C">
      <w:pPr>
        <w:pStyle w:val="ListParagraph"/>
        <w:numPr>
          <w:ilvl w:val="1"/>
          <w:numId w:val="1"/>
        </w:numPr>
        <w:jc w:val="both"/>
        <w:rPr>
          <w:lang w:eastAsia="en-US"/>
        </w:rPr>
      </w:pPr>
      <w:r w:rsidRPr="0087417C">
        <w:rPr>
          <w:b/>
          <w:bCs/>
        </w:rPr>
        <w:t>CPV kods</w:t>
      </w:r>
      <w:r w:rsidR="000371C3" w:rsidRPr="0087417C">
        <w:rPr>
          <w:b/>
          <w:bCs/>
        </w:rPr>
        <w:t xml:space="preserve">  </w:t>
      </w:r>
    </w:p>
    <w:p w14:paraId="310F10CF" w14:textId="77777777" w:rsidR="00AB5252" w:rsidRPr="0087417C" w:rsidRDefault="0087417C" w:rsidP="0087417C">
      <w:pPr>
        <w:pStyle w:val="ListParagraph"/>
        <w:ind w:left="432"/>
        <w:jc w:val="both"/>
        <w:rPr>
          <w:lang w:eastAsia="en-US"/>
        </w:rPr>
      </w:pPr>
      <w:r>
        <w:t>79212200-5 Iekšējā audita pakalpojumi.</w:t>
      </w:r>
    </w:p>
    <w:p w14:paraId="2A049471" w14:textId="77777777" w:rsidR="00094EF3" w:rsidRPr="00F75D77" w:rsidRDefault="003D1823" w:rsidP="005977B4">
      <w:pPr>
        <w:pStyle w:val="ListParagraph"/>
        <w:numPr>
          <w:ilvl w:val="1"/>
          <w:numId w:val="1"/>
        </w:numPr>
        <w:spacing w:before="60" w:after="60"/>
        <w:ind w:left="567" w:hanging="567"/>
        <w:jc w:val="both"/>
      </w:pPr>
      <w:r w:rsidRPr="00F75D77">
        <w:rPr>
          <w:b/>
          <w:bCs/>
        </w:rPr>
        <w:t>Iepirkuma l</w:t>
      </w:r>
      <w:r w:rsidR="00AB5252" w:rsidRPr="00F75D77">
        <w:rPr>
          <w:b/>
          <w:bCs/>
        </w:rPr>
        <w:t>īguma</w:t>
      </w:r>
      <w:r w:rsidR="00910105" w:rsidRPr="00F75D77">
        <w:rPr>
          <w:b/>
          <w:bCs/>
        </w:rPr>
        <w:t xml:space="preserve"> būtiskie noteikumi, </w:t>
      </w:r>
      <w:r w:rsidR="00AB5252" w:rsidRPr="00F75D77">
        <w:rPr>
          <w:b/>
          <w:bCs/>
        </w:rPr>
        <w:t xml:space="preserve">izpildes laiks </w:t>
      </w:r>
      <w:r w:rsidR="00065065" w:rsidRPr="00F75D77">
        <w:rPr>
          <w:b/>
          <w:bCs/>
        </w:rPr>
        <w:t>un vieta</w:t>
      </w:r>
    </w:p>
    <w:p w14:paraId="11ADA5A2" w14:textId="40ADB12E" w:rsidR="00F75D77" w:rsidRPr="00F75D77" w:rsidRDefault="00F75D77" w:rsidP="00F75D77">
      <w:pPr>
        <w:pStyle w:val="ListParagraph"/>
        <w:numPr>
          <w:ilvl w:val="2"/>
          <w:numId w:val="1"/>
        </w:numPr>
        <w:spacing w:before="60" w:after="60"/>
        <w:ind w:left="1134" w:hanging="850"/>
        <w:contextualSpacing/>
        <w:jc w:val="both"/>
      </w:pPr>
      <w:r w:rsidRPr="00F75D77">
        <w:rPr>
          <w:sz w:val="23"/>
          <w:szCs w:val="23"/>
        </w:rPr>
        <w:t>Pretendentam ir jāveic Pasūtītāja un tā struktūrvienībās veiktās personas datu apstrādes atbilstības novērtējums Regulas prasībām.</w:t>
      </w:r>
      <w:r w:rsidRPr="00F75D77">
        <w:rPr>
          <w:b/>
        </w:rPr>
        <w:t xml:space="preserve"> </w:t>
      </w:r>
    </w:p>
    <w:p w14:paraId="5813C5C0" w14:textId="69C8BB1B" w:rsidR="00F75D77" w:rsidRPr="00F75D77" w:rsidRDefault="00B32F0F" w:rsidP="00F75D77">
      <w:pPr>
        <w:pStyle w:val="ListParagraph"/>
        <w:spacing w:before="60" w:after="60"/>
        <w:ind w:left="1134"/>
        <w:jc w:val="both"/>
        <w:rPr>
          <w:rStyle w:val="Hyperlink"/>
          <w:color w:val="auto"/>
          <w:u w:val="none"/>
        </w:rPr>
      </w:pPr>
      <w:r>
        <w:rPr>
          <w:i/>
          <w:sz w:val="23"/>
          <w:szCs w:val="23"/>
        </w:rPr>
        <w:t>Ar P</w:t>
      </w:r>
      <w:r w:rsidR="00F75D77" w:rsidRPr="00F75D77">
        <w:rPr>
          <w:i/>
          <w:sz w:val="23"/>
          <w:szCs w:val="23"/>
        </w:rPr>
        <w:t>asūtītāja struktūru var iepazīties pasūtītāja mājaslapā internetā</w:t>
      </w:r>
      <w:r w:rsidR="007148F8">
        <w:rPr>
          <w:i/>
          <w:sz w:val="23"/>
          <w:szCs w:val="23"/>
        </w:rPr>
        <w:t xml:space="preserve">: </w:t>
      </w:r>
      <w:hyperlink r:id="rId10" w:history="1">
        <w:r w:rsidR="00F75D77" w:rsidRPr="00F75D77">
          <w:rPr>
            <w:rStyle w:val="Hyperlink"/>
            <w:i/>
            <w:sz w:val="23"/>
            <w:szCs w:val="23"/>
          </w:rPr>
          <w:t>http://www.rsu.lv/sites/default/files/imce/Dokumenti/shemas/rsu_strukturshema_28.03.2018.pdf</w:t>
        </w:r>
      </w:hyperlink>
      <w:r w:rsidR="00F75D77" w:rsidRPr="00F75D77">
        <w:rPr>
          <w:rStyle w:val="Hyperlink"/>
          <w:i/>
          <w:sz w:val="23"/>
          <w:szCs w:val="23"/>
        </w:rPr>
        <w:t>.</w:t>
      </w:r>
    </w:p>
    <w:p w14:paraId="0CBF7238" w14:textId="73E204C3" w:rsidR="00F50FC6" w:rsidRPr="00106C96" w:rsidRDefault="0087417C" w:rsidP="00D24B8B">
      <w:pPr>
        <w:pStyle w:val="ListParagraph"/>
        <w:numPr>
          <w:ilvl w:val="2"/>
          <w:numId w:val="1"/>
        </w:numPr>
        <w:spacing w:before="60" w:after="60"/>
        <w:ind w:left="1134" w:hanging="850"/>
        <w:jc w:val="both"/>
      </w:pPr>
      <w:r w:rsidRPr="00106C96">
        <w:rPr>
          <w:b/>
        </w:rPr>
        <w:t>Pakalpojuma izpildes laiks:</w:t>
      </w:r>
      <w:r w:rsidRPr="00106C96">
        <w:t xml:space="preserve"> </w:t>
      </w:r>
      <w:r w:rsidR="00D24B8B">
        <w:t xml:space="preserve">kopējais pakalpojuma izpildes laiks nedrīkst pārsniegt </w:t>
      </w:r>
      <w:r w:rsidR="00D24B8B">
        <w:rPr>
          <w:b/>
        </w:rPr>
        <w:t xml:space="preserve">9 (deviņas) kalendārās nedēļas, </w:t>
      </w:r>
      <w:r w:rsidR="00D24B8B" w:rsidRPr="00D24B8B">
        <w:t>kas ietver</w:t>
      </w:r>
      <w:r w:rsidR="00D24B8B">
        <w:t xml:space="preserve"> </w:t>
      </w:r>
      <w:r w:rsidR="00D24B8B" w:rsidRPr="00D24B8B">
        <w:rPr>
          <w:b/>
        </w:rPr>
        <w:t>1 (vienu) kalendāro nedēļu</w:t>
      </w:r>
      <w:r w:rsidR="00D24B8B">
        <w:t xml:space="preserve"> laika grafika iesniegšanai un saskaņošanai saskaņā ar Līguma projekta 4.1.punktu un </w:t>
      </w:r>
      <w:r w:rsidR="00C07F7B">
        <w:t xml:space="preserve">ne vairāk kā </w:t>
      </w:r>
      <w:r w:rsidRPr="00D24B8B">
        <w:rPr>
          <w:b/>
        </w:rPr>
        <w:t>8 (astoņas) kalendārās nedēļas</w:t>
      </w:r>
      <w:r w:rsidRPr="00106C96">
        <w:t xml:space="preserve"> </w:t>
      </w:r>
      <w:r w:rsidR="00D24B8B">
        <w:t xml:space="preserve">pakalpojuma izpildei </w:t>
      </w:r>
      <w:r w:rsidRPr="00106C96">
        <w:t xml:space="preserve">no </w:t>
      </w:r>
      <w:r w:rsidR="00352B49">
        <w:t xml:space="preserve">iepirkuma </w:t>
      </w:r>
      <w:r w:rsidRPr="00106C96">
        <w:t>līguma</w:t>
      </w:r>
      <w:r w:rsidR="00352B49">
        <w:t xml:space="preserve"> </w:t>
      </w:r>
      <w:r w:rsidRPr="00106C96">
        <w:t>noslēgšanas dienas.</w:t>
      </w:r>
    </w:p>
    <w:p w14:paraId="1FD00A56" w14:textId="1919154E" w:rsidR="00514FD9" w:rsidRPr="00106C96" w:rsidRDefault="0087417C" w:rsidP="00F75D77">
      <w:pPr>
        <w:pStyle w:val="ListParagraph"/>
        <w:numPr>
          <w:ilvl w:val="2"/>
          <w:numId w:val="1"/>
        </w:numPr>
        <w:spacing w:before="60" w:after="60"/>
        <w:ind w:left="1134" w:hanging="850"/>
        <w:jc w:val="both"/>
      </w:pPr>
      <w:r w:rsidRPr="00106C96">
        <w:rPr>
          <w:b/>
        </w:rPr>
        <w:t>Pakalpojuma izpildes</w:t>
      </w:r>
      <w:r w:rsidR="003D1823" w:rsidRPr="00106C96">
        <w:rPr>
          <w:b/>
        </w:rPr>
        <w:t xml:space="preserve"> vieta</w:t>
      </w:r>
      <w:r w:rsidR="003D1823" w:rsidRPr="00106C96">
        <w:t xml:space="preserve"> – </w:t>
      </w:r>
      <w:r w:rsidR="003D1823" w:rsidRPr="00106C96">
        <w:rPr>
          <w:bCs/>
        </w:rPr>
        <w:t>saskaņā ar Tehnisko specifikāciju</w:t>
      </w:r>
      <w:r w:rsidR="003D1823" w:rsidRPr="00106C96">
        <w:t xml:space="preserve">. Pusēm vienojoties </w:t>
      </w:r>
      <w:r w:rsidRPr="00106C96">
        <w:t>Pakalpojuma izpildes</w:t>
      </w:r>
      <w:r w:rsidR="003D1823" w:rsidRPr="00106C96">
        <w:t xml:space="preserve"> vietas var tikt mainītas.</w:t>
      </w:r>
    </w:p>
    <w:p w14:paraId="7B6F3ECF" w14:textId="77777777" w:rsidR="00AB5252" w:rsidRPr="002B5D65" w:rsidRDefault="00AB5252" w:rsidP="00D32B49">
      <w:pPr>
        <w:pStyle w:val="ListParagraph"/>
        <w:numPr>
          <w:ilvl w:val="1"/>
          <w:numId w:val="1"/>
        </w:numPr>
        <w:spacing w:before="60" w:after="60"/>
        <w:ind w:left="567" w:hanging="567"/>
        <w:rPr>
          <w:b/>
          <w:bCs/>
        </w:rPr>
      </w:pPr>
      <w:r w:rsidRPr="002B5D65">
        <w:rPr>
          <w:b/>
          <w:bCs/>
        </w:rPr>
        <w:t>Pretendents</w:t>
      </w:r>
    </w:p>
    <w:p w14:paraId="75C993DE" w14:textId="77777777" w:rsidR="00CD4A93" w:rsidRPr="002B5D65" w:rsidRDefault="00CD4A93" w:rsidP="000425CA">
      <w:pPr>
        <w:pStyle w:val="ListParagraph"/>
        <w:numPr>
          <w:ilvl w:val="2"/>
          <w:numId w:val="1"/>
        </w:numPr>
        <w:spacing w:before="60" w:after="60"/>
        <w:ind w:left="1134" w:hanging="708"/>
        <w:jc w:val="both"/>
      </w:pPr>
      <w:r w:rsidRPr="002B5D65">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14:paraId="513A917A" w14:textId="77777777" w:rsidR="00CD4A93" w:rsidRPr="002B5D65" w:rsidRDefault="00CD4A93" w:rsidP="000425CA">
      <w:pPr>
        <w:pStyle w:val="ListParagraph"/>
        <w:numPr>
          <w:ilvl w:val="2"/>
          <w:numId w:val="1"/>
        </w:numPr>
        <w:spacing w:before="60" w:after="60"/>
        <w:ind w:left="1134" w:hanging="708"/>
        <w:jc w:val="both"/>
      </w:pPr>
      <w:r w:rsidRPr="002B5D65">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14:paraId="4EEBC977" w14:textId="0ED3053D" w:rsidR="00CD4A93" w:rsidRPr="002B5D65" w:rsidRDefault="00CD4A93" w:rsidP="000425CA">
      <w:pPr>
        <w:pStyle w:val="ListParagraph"/>
        <w:numPr>
          <w:ilvl w:val="2"/>
          <w:numId w:val="1"/>
        </w:numPr>
        <w:spacing w:before="60" w:after="60"/>
        <w:ind w:left="1134" w:hanging="708"/>
        <w:jc w:val="both"/>
      </w:pPr>
      <w:r w:rsidRPr="002B5D65">
        <w:lastRenderedPageBreak/>
        <w:t>Ja</w:t>
      </w:r>
      <w:r w:rsidR="003D1823" w:rsidRPr="002B5D65">
        <w:t xml:space="preserve"> L</w:t>
      </w:r>
      <w:r w:rsidRPr="002B5D65">
        <w:t xml:space="preserve">īguma slēgšanas tiesības Iepirkumā tiek piešķirtas piegādātāju apvienībai, pirms </w:t>
      </w:r>
      <w:r w:rsidR="003D1823" w:rsidRPr="002B5D65">
        <w:t>L</w:t>
      </w:r>
      <w:r w:rsidRPr="002B5D65">
        <w:t>īguma slēgš</w:t>
      </w:r>
      <w:r w:rsidR="00A20E90" w:rsidRPr="002B5D65">
        <w:t xml:space="preserve">anas piegādātāju apvienība pēc savas izvēles </w:t>
      </w:r>
      <w:r w:rsidR="00D32B49" w:rsidRPr="002B5D65">
        <w:t>izveidojas atbilstoši noteiktam</w:t>
      </w:r>
      <w:r w:rsidR="00A20E90" w:rsidRPr="002B5D65">
        <w:t xml:space="preserve"> juridiskam statusam vai </w:t>
      </w:r>
      <w:r w:rsidRPr="002B5D65">
        <w:t xml:space="preserve">iesniedz Pasūtītājam </w:t>
      </w:r>
      <w:r w:rsidR="00094103" w:rsidRPr="002B5D65">
        <w:t>sabiedrības</w:t>
      </w:r>
      <w:r w:rsidRPr="002B5D65">
        <w:t xml:space="preserve"> līgum</w:t>
      </w:r>
      <w:r w:rsidR="00A20E90" w:rsidRPr="002B5D65">
        <w:t>u</w:t>
      </w:r>
      <w:r w:rsidRPr="002B5D65">
        <w:t xml:space="preserve">, kurā noteikts, ka visi piegādātāju apvienības dalībnieki kopā un atsevišķi ir atbildīgi par </w:t>
      </w:r>
      <w:r w:rsidR="00352B49">
        <w:t>L</w:t>
      </w:r>
      <w:r w:rsidRPr="002B5D65">
        <w:t xml:space="preserve">īgumā noteikto darbu izpildi un pilnvara galvenajam dalībniekam pārstāvēt piegādātāju apvienību </w:t>
      </w:r>
      <w:r w:rsidR="00F646BE" w:rsidRPr="002B5D65">
        <w:t>L</w:t>
      </w:r>
      <w:r w:rsidRPr="002B5D65">
        <w:t xml:space="preserve">īguma izpildē un dalībnieku vārdā parakstīt dokumentus. </w:t>
      </w:r>
      <w:r w:rsidR="00094103" w:rsidRPr="002B5D65">
        <w:t>Sabiedrības</w:t>
      </w:r>
      <w:r w:rsidRPr="002B5D65">
        <w:t xml:space="preserve"> līgumā obligāti ir jānorāda, kādas personas ir apvienojušās piegādātāju apvienībā un katra piegādātāju apvienības dalībnieka veicamo darbu apjom</w:t>
      </w:r>
      <w:r w:rsidR="00A20E90" w:rsidRPr="002B5D65">
        <w:t>u</w:t>
      </w:r>
      <w:r w:rsidRPr="002B5D65">
        <w:t>.</w:t>
      </w:r>
    </w:p>
    <w:p w14:paraId="469CB365" w14:textId="7AE79791" w:rsidR="00612894" w:rsidRPr="002B5D65" w:rsidRDefault="00CD4A93" w:rsidP="000425CA">
      <w:pPr>
        <w:pStyle w:val="ListParagraph"/>
        <w:numPr>
          <w:ilvl w:val="2"/>
          <w:numId w:val="1"/>
        </w:numPr>
        <w:spacing w:before="60" w:after="60"/>
        <w:ind w:left="1134" w:hanging="708"/>
        <w:jc w:val="both"/>
      </w:pPr>
      <w:r w:rsidRPr="002B5D65">
        <w:t xml:space="preserve">Pretendents var balstīties uz citu personu </w:t>
      </w:r>
      <w:r w:rsidRPr="002B5D65">
        <w:rPr>
          <w:b/>
        </w:rPr>
        <w:t>tehniskajām un profesionālajām iespējām</w:t>
      </w:r>
      <w:r w:rsidRPr="002B5D65">
        <w:t>, ja tas ir nepieciešams konkrētā līguma izpildei, neatkarīgi no savstarpējo attiecību tiesiskā rakstura. Šādā gadījumā pretendents</w:t>
      </w:r>
      <w:r w:rsidR="00CB6752" w:rsidRPr="002B5D65">
        <w:t xml:space="preserve"> pierāda P</w:t>
      </w:r>
      <w:r w:rsidRPr="002B5D65">
        <w:t xml:space="preserve">asūtītājam, ka tā rīcībā būs nepieciešamie resursi, iesniedzot šo personu apliecinājumu vai vienošanos par nepieciešamo resursu nodošanu piegādātāja rīcībā. </w:t>
      </w:r>
      <w:r w:rsidRPr="002B5D65">
        <w:rPr>
          <w:u w:val="single"/>
        </w:rPr>
        <w:t>Pretendents, lai aplieci</w:t>
      </w:r>
      <w:r w:rsidR="00CB6752" w:rsidRPr="002B5D65">
        <w:rPr>
          <w:u w:val="single"/>
        </w:rPr>
        <w:t>nātu profesionālo pieredzi vai P</w:t>
      </w:r>
      <w:r w:rsidRPr="002B5D65">
        <w:rPr>
          <w:u w:val="single"/>
        </w:rPr>
        <w:t>asūtītāja prasībām atbilstoša personāla pieejamību, var balstīties uz citu personu iespējām tikai tad, ja šīs personas veiks būvdarbus vai sniegs pakalpojumus, kuru izpildei attiecīgās spējas ir nepieciešamas.</w:t>
      </w:r>
    </w:p>
    <w:p w14:paraId="049B0961" w14:textId="77777777" w:rsidR="00317380" w:rsidRPr="002B5D65" w:rsidRDefault="00612894" w:rsidP="000425CA">
      <w:pPr>
        <w:pStyle w:val="ListParagraph"/>
        <w:numPr>
          <w:ilvl w:val="2"/>
          <w:numId w:val="1"/>
        </w:numPr>
        <w:spacing w:before="60" w:after="60"/>
        <w:ind w:left="1134" w:hanging="708"/>
        <w:jc w:val="both"/>
      </w:pPr>
      <w:r w:rsidRPr="002B5D65">
        <w:t xml:space="preserve">Pretendents var balstīties uz cita uzņēmēja iespējām, apliecinot atbilstību prasībai par finanšu apgrozījumu, tikai gadījumā, ja </w:t>
      </w:r>
      <w:r w:rsidR="00F646BE" w:rsidRPr="002B5D65">
        <w:t>L</w:t>
      </w:r>
      <w:r w:rsidRPr="002B5D65">
        <w:t xml:space="preserve">īguma izpildei pretendents ar minēto uzņēmēju atbildību pret Pasūtītāju uzņemsies solidāri un ar savu saimniecisko vai finansiālo stāvokli garantēs </w:t>
      </w:r>
      <w:r w:rsidR="00F646BE" w:rsidRPr="002B5D65">
        <w:t>L</w:t>
      </w:r>
      <w:r w:rsidRPr="002B5D65">
        <w:t xml:space="preserve">īguma izpildi – šādā gadījumā pretendents piedāvājumā iesniedz šī uzņēmēja apliecinājumu, ka </w:t>
      </w:r>
      <w:r w:rsidR="00F646BE" w:rsidRPr="002B5D65">
        <w:t>L</w:t>
      </w:r>
      <w:r w:rsidRPr="002B5D65">
        <w:t xml:space="preserve">īguma slēgšanas gadījumā  </w:t>
      </w:r>
      <w:r w:rsidR="00F646BE" w:rsidRPr="002B5D65">
        <w:t>L</w:t>
      </w:r>
      <w:r w:rsidRPr="002B5D65">
        <w:t xml:space="preserve">īguma izpildei pretendents ar minēto uzņēmēju atbildību pret Pasūtītāju uzņemsies solidāri un ar savu saimniecisko vai finansiālo stāvokli garantēs </w:t>
      </w:r>
      <w:r w:rsidR="00F646BE" w:rsidRPr="002B5D65">
        <w:t>L</w:t>
      </w:r>
      <w:r w:rsidRPr="002B5D65">
        <w:t>īguma izpildi</w:t>
      </w:r>
      <w:r w:rsidR="00DD2515" w:rsidRPr="002B5D65">
        <w:t>.</w:t>
      </w:r>
    </w:p>
    <w:p w14:paraId="4AC37FFE" w14:textId="77777777" w:rsidR="00AB5252" w:rsidRPr="002B5D65" w:rsidRDefault="00AB5252" w:rsidP="000425CA">
      <w:pPr>
        <w:pStyle w:val="ListParagraph"/>
        <w:numPr>
          <w:ilvl w:val="1"/>
          <w:numId w:val="1"/>
        </w:numPr>
        <w:spacing w:before="60" w:after="60"/>
        <w:ind w:left="567" w:hanging="567"/>
      </w:pPr>
      <w:r w:rsidRPr="002B5D65">
        <w:rPr>
          <w:b/>
          <w:bCs/>
        </w:rPr>
        <w:t>Iepirkuma dokumentu saņemšanas vieta</w:t>
      </w:r>
    </w:p>
    <w:p w14:paraId="4911FE20" w14:textId="77777777" w:rsidR="0029747C" w:rsidRPr="002B5D65" w:rsidRDefault="0029747C" w:rsidP="000425CA">
      <w:pPr>
        <w:pStyle w:val="ListParagraph"/>
        <w:numPr>
          <w:ilvl w:val="2"/>
          <w:numId w:val="1"/>
        </w:numPr>
        <w:spacing w:before="60" w:after="60"/>
        <w:ind w:left="1134" w:hanging="850"/>
        <w:jc w:val="both"/>
      </w:pPr>
      <w:r w:rsidRPr="002B5D65">
        <w:t xml:space="preserve">Pasūtītājs nodrošina brīvu un tiešu elektronisku pieeju </w:t>
      </w:r>
      <w:r w:rsidR="00A127F2" w:rsidRPr="002B5D65">
        <w:t>I</w:t>
      </w:r>
      <w:r w:rsidRPr="002B5D65">
        <w:t xml:space="preserve">epirkuma dokumentiem Pasūtītāja mājaslapā </w:t>
      </w:r>
      <w:hyperlink r:id="rId11" w:history="1">
        <w:r w:rsidR="00351D14" w:rsidRPr="002B5D65">
          <w:rPr>
            <w:rStyle w:val="Hyperlink"/>
          </w:rPr>
          <w:t>www.rsu.lv</w:t>
        </w:r>
      </w:hyperlink>
      <w:r w:rsidR="00351D14" w:rsidRPr="002B5D65">
        <w:t xml:space="preserve"> </w:t>
      </w:r>
      <w:r w:rsidRPr="002B5D65">
        <w:t>sadaļas ”Iepirkumi”</w:t>
      </w:r>
      <w:r w:rsidR="005B74D6" w:rsidRPr="002B5D65">
        <w:t>.</w:t>
      </w:r>
    </w:p>
    <w:p w14:paraId="524EFD12" w14:textId="77777777" w:rsidR="00AB5252" w:rsidRPr="002B5D65" w:rsidRDefault="00AB5252" w:rsidP="000425CA">
      <w:pPr>
        <w:pStyle w:val="ListParagraph"/>
        <w:numPr>
          <w:ilvl w:val="2"/>
          <w:numId w:val="1"/>
        </w:numPr>
        <w:spacing w:before="60" w:after="60"/>
        <w:ind w:left="1134" w:hanging="850"/>
        <w:jc w:val="both"/>
      </w:pPr>
      <w:r w:rsidRPr="002B5D65">
        <w:t xml:space="preserve">Ja ieinteresētajam </w:t>
      </w:r>
      <w:r w:rsidR="00581D81" w:rsidRPr="002B5D65">
        <w:t xml:space="preserve">piegādātājam </w:t>
      </w:r>
      <w:r w:rsidRPr="002B5D65">
        <w:t xml:space="preserve">nav iespējas iepazīties ar Iepirkuma dokumentiem </w:t>
      </w:r>
      <w:r w:rsidR="00C917E3" w:rsidRPr="002B5D65">
        <w:t>Iepirkuma n</w:t>
      </w:r>
      <w:r w:rsidRPr="002B5D65">
        <w:t>olikuma 1</w:t>
      </w:r>
      <w:r w:rsidR="00F05F8C" w:rsidRPr="002B5D65">
        <w:t>.</w:t>
      </w:r>
      <w:r w:rsidR="00F646BE" w:rsidRPr="002B5D65">
        <w:t>8</w:t>
      </w:r>
      <w:r w:rsidRPr="002B5D65">
        <w:t xml:space="preserve">.1.punktā noteiktajā kārtībā vai </w:t>
      </w:r>
      <w:r w:rsidR="00581D81" w:rsidRPr="002B5D65">
        <w:t xml:space="preserve">ieinteresētais piegādātājs </w:t>
      </w:r>
      <w:r w:rsidRPr="002B5D65">
        <w:t>vēlas saņemt Iepirkuma</w:t>
      </w:r>
      <w:r w:rsidR="00581D81" w:rsidRPr="002B5D65">
        <w:t xml:space="preserve"> </w:t>
      </w:r>
      <w:r w:rsidRPr="002B5D65">
        <w:t xml:space="preserve">dokumentus drukātā veidā, </w:t>
      </w:r>
      <w:r w:rsidR="006F6C0F" w:rsidRPr="002B5D65">
        <w:t>Pasūtītājs</w:t>
      </w:r>
      <w:r w:rsidR="00581D81" w:rsidRPr="002B5D65">
        <w:t xml:space="preserve"> </w:t>
      </w:r>
      <w:r w:rsidRPr="002B5D65">
        <w:t xml:space="preserve">tos izsniedz ieinteresētajam </w:t>
      </w:r>
      <w:r w:rsidR="00581D81" w:rsidRPr="002B5D65">
        <w:t xml:space="preserve">piegādātājam </w:t>
      </w:r>
      <w:r w:rsidR="00AE6461" w:rsidRPr="002B5D65">
        <w:t>3 (</w:t>
      </w:r>
      <w:r w:rsidRPr="002B5D65">
        <w:t>trīs</w:t>
      </w:r>
      <w:r w:rsidR="00AE6461" w:rsidRPr="002B5D65">
        <w:t>)</w:t>
      </w:r>
      <w:r w:rsidRPr="002B5D65">
        <w:t xml:space="preserve"> darba dienu laikā pēc tam, kad rakstveidā saņemts šo dokumentu pieprasījums, ievērojot </w:t>
      </w:r>
      <w:r w:rsidR="00581D81" w:rsidRPr="002B5D65">
        <w:t>PIL</w:t>
      </w:r>
      <w:r w:rsidRPr="002B5D65">
        <w:t xml:space="preserve"> noteikumus.</w:t>
      </w:r>
    </w:p>
    <w:p w14:paraId="3B4F8783" w14:textId="77777777" w:rsidR="00AB5252" w:rsidRPr="002B5D65" w:rsidRDefault="00AB5252" w:rsidP="000425CA">
      <w:pPr>
        <w:pStyle w:val="ListParagraph"/>
        <w:numPr>
          <w:ilvl w:val="1"/>
          <w:numId w:val="1"/>
        </w:numPr>
        <w:spacing w:before="60" w:after="60"/>
        <w:jc w:val="both"/>
      </w:pPr>
      <w:r w:rsidRPr="002B5D65">
        <w:rPr>
          <w:b/>
          <w:bCs/>
        </w:rPr>
        <w:t>Piedāvājumu iesniegšanas vieta un laiks</w:t>
      </w:r>
      <w:r w:rsidR="00DD2515" w:rsidRPr="002B5D65">
        <w:rPr>
          <w:b/>
          <w:bCs/>
        </w:rPr>
        <w:t>, piedāvājumu atvēršana</w:t>
      </w:r>
    </w:p>
    <w:p w14:paraId="750E7C9C" w14:textId="6E51B28F" w:rsidR="00AB5252" w:rsidRPr="002B5D65" w:rsidRDefault="00AB5252" w:rsidP="000425CA">
      <w:pPr>
        <w:pStyle w:val="ListParagraph"/>
        <w:numPr>
          <w:ilvl w:val="2"/>
          <w:numId w:val="1"/>
        </w:numPr>
        <w:spacing w:before="60" w:after="60"/>
        <w:ind w:left="1134" w:hanging="850"/>
        <w:jc w:val="both"/>
      </w:pPr>
      <w:r w:rsidRPr="002B5D65">
        <w:t xml:space="preserve">Pretendents iesniedz piedāvājumu, kas sagatavots atbilstoši </w:t>
      </w:r>
      <w:r w:rsidR="00581D81" w:rsidRPr="002B5D65">
        <w:t>Iepirkuma nolikumam</w:t>
      </w:r>
      <w:r w:rsidRPr="002B5D65">
        <w:t xml:space="preserve">, </w:t>
      </w:r>
      <w:r w:rsidRPr="002B5D65">
        <w:rPr>
          <w:b/>
        </w:rPr>
        <w:t>līdz 201</w:t>
      </w:r>
      <w:r w:rsidR="005021AF" w:rsidRPr="002B5D65">
        <w:rPr>
          <w:b/>
        </w:rPr>
        <w:t>8</w:t>
      </w:r>
      <w:r w:rsidRPr="002B5D65">
        <w:rPr>
          <w:b/>
        </w:rPr>
        <w:t>.</w:t>
      </w:r>
      <w:r w:rsidR="00AB023E" w:rsidRPr="002B5D65">
        <w:rPr>
          <w:b/>
        </w:rPr>
        <w:t>gada</w:t>
      </w:r>
      <w:r w:rsidR="0061465B" w:rsidRPr="002B5D65">
        <w:rPr>
          <w:b/>
        </w:rPr>
        <w:t xml:space="preserve"> </w:t>
      </w:r>
      <w:r w:rsidR="00D619FA">
        <w:rPr>
          <w:b/>
        </w:rPr>
        <w:t>18</w:t>
      </w:r>
      <w:r w:rsidR="00352B49">
        <w:rPr>
          <w:b/>
        </w:rPr>
        <w:t>.jūnijam</w:t>
      </w:r>
      <w:r w:rsidRPr="002B5D65">
        <w:rPr>
          <w:b/>
        </w:rPr>
        <w:t xml:space="preserve"> plkst. </w:t>
      </w:r>
      <w:r w:rsidR="00CD4A93" w:rsidRPr="002B5D65">
        <w:rPr>
          <w:b/>
        </w:rPr>
        <w:t>1</w:t>
      </w:r>
      <w:r w:rsidR="006748C5" w:rsidRPr="002B5D65">
        <w:rPr>
          <w:b/>
        </w:rPr>
        <w:t>0</w:t>
      </w:r>
      <w:r w:rsidR="00CD4A93" w:rsidRPr="002B5D65">
        <w:rPr>
          <w:b/>
        </w:rPr>
        <w:t>:</w:t>
      </w:r>
      <w:r w:rsidR="00946D17" w:rsidRPr="002B5D65">
        <w:rPr>
          <w:b/>
        </w:rPr>
        <w:t>0</w:t>
      </w:r>
      <w:r w:rsidR="005B196E" w:rsidRPr="002B5D65">
        <w:rPr>
          <w:b/>
        </w:rPr>
        <w:t>0</w:t>
      </w:r>
      <w:r w:rsidRPr="002B5D65">
        <w:t xml:space="preserve">, </w:t>
      </w:r>
      <w:r w:rsidRPr="002B5D65">
        <w:rPr>
          <w:u w:val="single"/>
        </w:rPr>
        <w:t>Rīgā</w:t>
      </w:r>
      <w:r w:rsidR="00CB6752" w:rsidRPr="002B5D65">
        <w:rPr>
          <w:u w:val="single"/>
        </w:rPr>
        <w:t>, Kristapa ielā 30</w:t>
      </w:r>
      <w:r w:rsidRPr="002B5D65">
        <w:t xml:space="preserve">, Rīgas Stradiņa universitātes Infrastruktūras departamenta </w:t>
      </w:r>
      <w:r w:rsidR="00581D81" w:rsidRPr="002B5D65">
        <w:t>Administratīvo funkciju nodrošināšanas i</w:t>
      </w:r>
      <w:r w:rsidR="00CB6752" w:rsidRPr="002B5D65">
        <w:t xml:space="preserve">epirkumu nodaļā </w:t>
      </w:r>
      <w:r w:rsidR="00CB6752" w:rsidRPr="002B5D65">
        <w:rPr>
          <w:i/>
        </w:rPr>
        <w:t>(</w:t>
      </w:r>
      <w:r w:rsidR="005B74D6" w:rsidRPr="002B5D65">
        <w:rPr>
          <w:i/>
        </w:rPr>
        <w:t>106.kabinets</w:t>
      </w:r>
      <w:r w:rsidR="00CB6752" w:rsidRPr="002B5D65">
        <w:rPr>
          <w:i/>
        </w:rPr>
        <w:t>)</w:t>
      </w:r>
      <w:r w:rsidRPr="002B5D65">
        <w:t>.</w:t>
      </w:r>
    </w:p>
    <w:p w14:paraId="47CF6C93" w14:textId="77777777" w:rsidR="00AB5252" w:rsidRPr="002B5D65" w:rsidRDefault="00AB5252" w:rsidP="000425CA">
      <w:pPr>
        <w:pStyle w:val="ListParagraph"/>
        <w:numPr>
          <w:ilvl w:val="2"/>
          <w:numId w:val="1"/>
        </w:numPr>
        <w:spacing w:before="60" w:after="60"/>
        <w:ind w:left="1134" w:hanging="850"/>
        <w:jc w:val="both"/>
      </w:pPr>
      <w:r w:rsidRPr="002B5D65">
        <w:t>Ja piedāvājums tiek sūtīts pa pastu, pretendents ir atbildīgs un uzņema</w:t>
      </w:r>
      <w:r w:rsidR="00C917E3" w:rsidRPr="002B5D65">
        <w:t>s risku par to, lai P</w:t>
      </w:r>
      <w:r w:rsidRPr="002B5D65">
        <w:t xml:space="preserve">asūtītājs saņemtu piedāvājumu </w:t>
      </w:r>
      <w:r w:rsidR="00C917E3" w:rsidRPr="002B5D65">
        <w:t>Iepirkuma n</w:t>
      </w:r>
      <w:r w:rsidRPr="002B5D65">
        <w:t>olikuma 1.</w:t>
      </w:r>
      <w:r w:rsidR="00F646BE" w:rsidRPr="002B5D65">
        <w:t>9</w:t>
      </w:r>
      <w:r w:rsidR="00836853" w:rsidRPr="002B5D65">
        <w:t>.1.</w:t>
      </w:r>
      <w:r w:rsidRPr="002B5D65">
        <w:t>punktā norādītajā termiņā.</w:t>
      </w:r>
    </w:p>
    <w:p w14:paraId="7B851FA3" w14:textId="77777777" w:rsidR="00B83388" w:rsidRPr="002B5D65" w:rsidRDefault="00AB5252" w:rsidP="00B83388">
      <w:pPr>
        <w:pStyle w:val="ListParagraph"/>
        <w:numPr>
          <w:ilvl w:val="2"/>
          <w:numId w:val="1"/>
        </w:numPr>
        <w:spacing w:before="60" w:after="60"/>
        <w:ind w:left="1134" w:hanging="850"/>
        <w:jc w:val="both"/>
      </w:pPr>
      <w:r w:rsidRPr="002B5D65">
        <w:t>Piedāvājumi, k</w:t>
      </w:r>
      <w:r w:rsidR="00160855" w:rsidRPr="002B5D65">
        <w:t>as</w:t>
      </w:r>
      <w:r w:rsidRPr="002B5D65">
        <w:t xml:space="preserve"> tiks iesniegti vai saņemti pa pastu pēc piedāvājumu iesniegšanai noteiktā termiņa, netiks izskatīti un tiks atdoti atpakaļ pretendentam neatvērti.</w:t>
      </w:r>
    </w:p>
    <w:p w14:paraId="3D1BA10F" w14:textId="77777777" w:rsidR="00DD2515" w:rsidRPr="002B5D65" w:rsidRDefault="00DD2515" w:rsidP="00B83388">
      <w:pPr>
        <w:pStyle w:val="ListParagraph"/>
        <w:numPr>
          <w:ilvl w:val="2"/>
          <w:numId w:val="1"/>
        </w:numPr>
        <w:spacing w:before="60" w:after="60"/>
        <w:ind w:left="1134" w:hanging="850"/>
        <w:jc w:val="both"/>
        <w:rPr>
          <w:b/>
        </w:rPr>
      </w:pPr>
      <w:r w:rsidRPr="002B5D65">
        <w:rPr>
          <w:b/>
          <w:bCs/>
          <w:lang w:eastAsia="en-US"/>
        </w:rPr>
        <w:t xml:space="preserve">Piedāvājumu atvēršana notiek </w:t>
      </w:r>
      <w:r w:rsidRPr="002B5D65">
        <w:rPr>
          <w:b/>
          <w:bCs/>
          <w:u w:val="single"/>
          <w:lang w:eastAsia="en-US"/>
        </w:rPr>
        <w:t>slēgtā sēdē</w:t>
      </w:r>
      <w:r w:rsidR="005B74D6" w:rsidRPr="002B5D65">
        <w:rPr>
          <w:b/>
          <w:bCs/>
          <w:lang w:eastAsia="en-US"/>
        </w:rPr>
        <w:t>.</w:t>
      </w:r>
    </w:p>
    <w:p w14:paraId="67FE8534" w14:textId="77777777" w:rsidR="00AB5252" w:rsidRPr="002B5D65" w:rsidRDefault="00AB5252" w:rsidP="00D32B49">
      <w:pPr>
        <w:pStyle w:val="ListParagraph"/>
        <w:numPr>
          <w:ilvl w:val="1"/>
          <w:numId w:val="1"/>
        </w:numPr>
        <w:spacing w:before="60" w:after="60"/>
        <w:ind w:left="567" w:hanging="567"/>
        <w:jc w:val="both"/>
        <w:rPr>
          <w:b/>
          <w:bCs/>
        </w:rPr>
      </w:pPr>
      <w:r w:rsidRPr="002B5D65">
        <w:rPr>
          <w:b/>
          <w:bCs/>
        </w:rPr>
        <w:t>Papildus informācijas pieprasīšana un sniegšana</w:t>
      </w:r>
    </w:p>
    <w:p w14:paraId="2A49040B" w14:textId="77777777" w:rsidR="00F82805" w:rsidRPr="002B5D65" w:rsidRDefault="00A127F2" w:rsidP="000425CA">
      <w:pPr>
        <w:pStyle w:val="ListParagraph"/>
        <w:numPr>
          <w:ilvl w:val="2"/>
          <w:numId w:val="1"/>
        </w:numPr>
        <w:spacing w:before="60" w:after="60"/>
        <w:ind w:left="1134" w:hanging="850"/>
        <w:jc w:val="both"/>
        <w:rPr>
          <w:rStyle w:val="Hyperlink"/>
          <w:b/>
          <w:bCs/>
          <w:color w:val="auto"/>
          <w:u w:val="none"/>
        </w:rPr>
      </w:pPr>
      <w:r w:rsidRPr="002B5D65">
        <w:t>Ieinteresētie piegādātāji</w:t>
      </w:r>
      <w:r w:rsidR="00AB5252" w:rsidRPr="002B5D65">
        <w:t xml:space="preserve"> jautājumus par </w:t>
      </w:r>
      <w:r w:rsidRPr="002B5D65">
        <w:t>Iepirkuma n</w:t>
      </w:r>
      <w:r w:rsidR="00AB5252" w:rsidRPr="002B5D65">
        <w:t>olikumu ie</w:t>
      </w:r>
      <w:r w:rsidR="006F6C0F" w:rsidRPr="002B5D65">
        <w:t>sniedz rakstiskā veidā pa</w:t>
      </w:r>
      <w:r w:rsidR="00AB5252" w:rsidRPr="002B5D65">
        <w:t xml:space="preserve"> e-pastu: </w:t>
      </w:r>
      <w:hyperlink r:id="rId12" w:history="1">
        <w:r w:rsidR="005B74D6" w:rsidRPr="002B5D65">
          <w:rPr>
            <w:rStyle w:val="Hyperlink"/>
          </w:rPr>
          <w:t>Sabina.Busmane@rsu.lv</w:t>
        </w:r>
      </w:hyperlink>
      <w:r w:rsidR="00AB5252" w:rsidRPr="002B5D65">
        <w:rPr>
          <w:rStyle w:val="Hyperlink"/>
          <w:color w:val="auto"/>
          <w:u w:val="none"/>
        </w:rPr>
        <w:t xml:space="preserve"> </w:t>
      </w:r>
      <w:r w:rsidRPr="002B5D65">
        <w:rPr>
          <w:rStyle w:val="Hyperlink"/>
          <w:color w:val="auto"/>
          <w:u w:val="none"/>
        </w:rPr>
        <w:t>un/</w:t>
      </w:r>
      <w:r w:rsidR="00AB5252" w:rsidRPr="002B5D65">
        <w:rPr>
          <w:rStyle w:val="Hyperlink"/>
          <w:color w:val="auto"/>
          <w:u w:val="none"/>
        </w:rPr>
        <w:t>vai</w:t>
      </w:r>
      <w:r w:rsidR="00AB5252" w:rsidRPr="002B5D65">
        <w:rPr>
          <w:rStyle w:val="Hyperlink"/>
          <w:color w:val="auto"/>
        </w:rPr>
        <w:t xml:space="preserve"> </w:t>
      </w:r>
      <w:hyperlink r:id="rId13" w:history="1">
        <w:r w:rsidR="00C917E3" w:rsidRPr="002B5D65">
          <w:rPr>
            <w:rStyle w:val="Hyperlink"/>
          </w:rPr>
          <w:t>Sandija.Mazlazdina@rsu.lv</w:t>
        </w:r>
      </w:hyperlink>
      <w:r w:rsidR="00AB5252" w:rsidRPr="002B5D65">
        <w:rPr>
          <w:rStyle w:val="Hyperlink"/>
        </w:rPr>
        <w:t>.</w:t>
      </w:r>
    </w:p>
    <w:p w14:paraId="4E2CDFE7" w14:textId="77777777" w:rsidR="006C6071" w:rsidRPr="002B5D65" w:rsidRDefault="006C6071" w:rsidP="000425CA">
      <w:pPr>
        <w:pStyle w:val="ListParagraph"/>
        <w:numPr>
          <w:ilvl w:val="2"/>
          <w:numId w:val="1"/>
        </w:numPr>
        <w:spacing w:before="60" w:after="60"/>
        <w:ind w:left="1134" w:hanging="850"/>
        <w:jc w:val="both"/>
      </w:pPr>
      <w:r w:rsidRPr="002B5D65">
        <w:t xml:space="preserve">Ja piegādātājs ir laikus pieprasījis papildu informāciju par Iepirkuma nolikumā </w:t>
      </w:r>
      <w:r w:rsidR="006F6C0F" w:rsidRPr="002B5D65">
        <w:t>iekļautajām prasībām, iepirkuma komisija</w:t>
      </w:r>
      <w:r w:rsidRPr="002B5D65">
        <w:t xml:space="preserve"> to sniedz </w:t>
      </w:r>
      <w:r w:rsidR="002E3FB8" w:rsidRPr="002B5D65">
        <w:rPr>
          <w:u w:val="single"/>
        </w:rPr>
        <w:t>3 (</w:t>
      </w:r>
      <w:r w:rsidRPr="002B5D65">
        <w:rPr>
          <w:u w:val="single"/>
        </w:rPr>
        <w:t>triju</w:t>
      </w:r>
      <w:r w:rsidR="002E3FB8" w:rsidRPr="002B5D65">
        <w:rPr>
          <w:u w:val="single"/>
        </w:rPr>
        <w:t>)</w:t>
      </w:r>
      <w:r w:rsidRPr="002B5D65">
        <w:rPr>
          <w:u w:val="single"/>
        </w:rPr>
        <w:t xml:space="preserve"> darb</w:t>
      </w:r>
      <w:r w:rsidR="00A24534" w:rsidRPr="002B5D65">
        <w:rPr>
          <w:u w:val="single"/>
        </w:rPr>
        <w:t xml:space="preserve">a </w:t>
      </w:r>
      <w:r w:rsidRPr="002B5D65">
        <w:rPr>
          <w:u w:val="single"/>
        </w:rPr>
        <w:t>dienu laikā</w:t>
      </w:r>
      <w:r w:rsidRPr="002B5D65">
        <w:t xml:space="preserve">, bet </w:t>
      </w:r>
      <w:r w:rsidRPr="002B5D65">
        <w:rPr>
          <w:u w:val="single"/>
        </w:rPr>
        <w:lastRenderedPageBreak/>
        <w:t xml:space="preserve">ne vēlāk kā </w:t>
      </w:r>
      <w:r w:rsidR="002E3FB8" w:rsidRPr="002B5D65">
        <w:rPr>
          <w:u w:val="single"/>
        </w:rPr>
        <w:t>4 (</w:t>
      </w:r>
      <w:r w:rsidRPr="002B5D65">
        <w:rPr>
          <w:u w:val="single"/>
        </w:rPr>
        <w:t>četras</w:t>
      </w:r>
      <w:r w:rsidR="002E3FB8" w:rsidRPr="002B5D65">
        <w:rPr>
          <w:u w:val="single"/>
        </w:rPr>
        <w:t>)</w:t>
      </w:r>
      <w:r w:rsidRPr="002B5D65">
        <w:rPr>
          <w:u w:val="single"/>
        </w:rPr>
        <w:t xml:space="preserve"> dienas</w:t>
      </w:r>
      <w:r w:rsidRPr="002B5D65">
        <w:t xml:space="preserve"> pirms piedāvājumu iesnieg</w:t>
      </w:r>
      <w:r w:rsidR="006F6C0F" w:rsidRPr="002B5D65">
        <w:t>šanas termiņa beigām. Iepirkuma komisija</w:t>
      </w:r>
      <w:r w:rsidRPr="002B5D65">
        <w:t xml:space="preserve"> vienlaikus ar papildu informācijas nosūtīšanu (elektroniski un/vai pa faksu un/vai pa pastu) ieinteresētajam piegādātājam, kas uzdevis jautājumu par Iepirkuma nolikumu, ievieto šo informāciju internetā mājas lapā </w:t>
      </w:r>
      <w:hyperlink r:id="rId14" w:history="1">
        <w:r w:rsidRPr="002B5D65">
          <w:rPr>
            <w:rStyle w:val="Hyperlink"/>
          </w:rPr>
          <w:t>www.rsu.lv</w:t>
        </w:r>
      </w:hyperlink>
      <w:r w:rsidRPr="002B5D65">
        <w:t xml:space="preserve"> pie Iepirkuma nolikuma.</w:t>
      </w:r>
    </w:p>
    <w:p w14:paraId="2A968CD1" w14:textId="77777777" w:rsidR="00AB5252" w:rsidRPr="002B5D65" w:rsidRDefault="00EA62B9" w:rsidP="000425CA">
      <w:pPr>
        <w:pStyle w:val="ListParagraph"/>
        <w:numPr>
          <w:ilvl w:val="2"/>
          <w:numId w:val="1"/>
        </w:numPr>
        <w:spacing w:before="60" w:after="60"/>
        <w:ind w:left="1134" w:hanging="850"/>
        <w:jc w:val="both"/>
        <w:rPr>
          <w:b/>
          <w:bCs/>
        </w:rPr>
      </w:pPr>
      <w:r w:rsidRPr="002B5D65">
        <w:t>Ieinteresētajam piegādātājam</w:t>
      </w:r>
      <w:r w:rsidR="00AB5252" w:rsidRPr="002B5D65">
        <w:t xml:space="preserve"> ir pienākums sekot informācijai, kas tiek publicēta RSU mājas lapā saistībā</w:t>
      </w:r>
      <w:r w:rsidRPr="002B5D65">
        <w:t xml:space="preserve"> </w:t>
      </w:r>
      <w:r w:rsidR="006F6C0F" w:rsidRPr="002B5D65">
        <w:t>ar Iepirkumu. Ja minētās ziņas iepirkuma komisija ir ievietojusi</w:t>
      </w:r>
      <w:r w:rsidR="00AB5252" w:rsidRPr="002B5D65">
        <w:t xml:space="preserve"> interneta mājas lapā, tiek uzskatīts, ka ieinteresētā persona ir saņēmusi papildu informāciju.</w:t>
      </w:r>
    </w:p>
    <w:p w14:paraId="6CA4F6FA" w14:textId="77777777" w:rsidR="00AB5252" w:rsidRPr="002B5D65" w:rsidRDefault="00EA62B9" w:rsidP="00D32B49">
      <w:pPr>
        <w:pStyle w:val="ListParagraph"/>
        <w:numPr>
          <w:ilvl w:val="1"/>
          <w:numId w:val="1"/>
        </w:numPr>
        <w:spacing w:before="60" w:after="60"/>
        <w:ind w:left="567" w:hanging="567"/>
        <w:jc w:val="both"/>
      </w:pPr>
      <w:r w:rsidRPr="002B5D65">
        <w:rPr>
          <w:b/>
          <w:bCs/>
        </w:rPr>
        <w:t>Iepirkuma k</w:t>
      </w:r>
      <w:r w:rsidR="00AB5252" w:rsidRPr="002B5D65">
        <w:rPr>
          <w:b/>
          <w:bCs/>
        </w:rPr>
        <w:t>ontaktpersona</w:t>
      </w:r>
      <w:r w:rsidR="00AE6461" w:rsidRPr="002B5D65">
        <w:rPr>
          <w:b/>
          <w:bCs/>
        </w:rPr>
        <w:t>s</w:t>
      </w:r>
    </w:p>
    <w:p w14:paraId="0FA3D8D9" w14:textId="77777777" w:rsidR="005B74D6" w:rsidRPr="002B5D65" w:rsidRDefault="005B74D6" w:rsidP="00D32B49">
      <w:pPr>
        <w:spacing w:before="60" w:after="60"/>
        <w:ind w:left="567"/>
        <w:jc w:val="both"/>
      </w:pPr>
      <w:r w:rsidRPr="002B5D65">
        <w:t xml:space="preserve">Infrastruktūras departamenta Administratīvo funkciju nodrošināšanas iepirkumu nodaļas iepirkumu projektu vadītāja Sabīna Bušmane: tālruņa numurs: +37167060863, e-pasts: </w:t>
      </w:r>
      <w:hyperlink r:id="rId15" w:history="1">
        <w:r w:rsidRPr="002B5D65">
          <w:rPr>
            <w:rStyle w:val="Hyperlink"/>
          </w:rPr>
          <w:t>Sabina.Busmane@rsu.lv</w:t>
        </w:r>
      </w:hyperlink>
      <w:r w:rsidRPr="002B5D65">
        <w:t xml:space="preserve">; </w:t>
      </w:r>
    </w:p>
    <w:p w14:paraId="1BC2B269" w14:textId="77777777" w:rsidR="005B74D6" w:rsidRPr="002B5D65" w:rsidRDefault="005B74D6" w:rsidP="00D32B49">
      <w:pPr>
        <w:spacing w:before="60" w:after="60"/>
        <w:ind w:left="567"/>
        <w:jc w:val="both"/>
      </w:pPr>
      <w:r w:rsidRPr="002B5D65">
        <w:t xml:space="preserve">vai Infrastruktūras departamenta Administratīvo funkciju nodrošināšanas iepirkumu nodaļas vadītāja Sandija Mazlazdiņa: tālruņa numurs: +37167060859, e-pasts: </w:t>
      </w:r>
      <w:hyperlink r:id="rId16" w:history="1">
        <w:r w:rsidRPr="002B5D65">
          <w:rPr>
            <w:rStyle w:val="Hyperlink"/>
          </w:rPr>
          <w:t>Sandija.Mazlazdina@rsu.lv</w:t>
        </w:r>
      </w:hyperlink>
      <w:r w:rsidRPr="002B5D65">
        <w:t>.</w:t>
      </w:r>
    </w:p>
    <w:p w14:paraId="174314C1" w14:textId="77777777" w:rsidR="00AB5252" w:rsidRPr="002B5D65" w:rsidRDefault="00AB5252" w:rsidP="00D32B49">
      <w:pPr>
        <w:pStyle w:val="ListParagraph"/>
        <w:numPr>
          <w:ilvl w:val="1"/>
          <w:numId w:val="1"/>
        </w:numPr>
        <w:spacing w:before="60" w:after="60"/>
        <w:ind w:left="567" w:hanging="567"/>
        <w:jc w:val="both"/>
      </w:pPr>
      <w:r w:rsidRPr="002B5D65">
        <w:rPr>
          <w:b/>
          <w:bCs/>
        </w:rPr>
        <w:t>Noteikumi piedāvājuma sagatavošanai un iesniegšanai</w:t>
      </w:r>
    </w:p>
    <w:p w14:paraId="037FE2D8" w14:textId="77777777" w:rsidR="00AB5252" w:rsidRPr="002B5D65" w:rsidRDefault="00AE6461" w:rsidP="000425CA">
      <w:pPr>
        <w:pStyle w:val="ListParagraph"/>
        <w:numPr>
          <w:ilvl w:val="2"/>
          <w:numId w:val="1"/>
        </w:numPr>
        <w:spacing w:before="60" w:after="60"/>
        <w:ind w:left="1134" w:hanging="850"/>
        <w:jc w:val="both"/>
      </w:pPr>
      <w:r w:rsidRPr="002B5D65">
        <w:t>Pretendents</w:t>
      </w:r>
      <w:r w:rsidR="00AB5252" w:rsidRPr="002B5D65">
        <w:t xml:space="preserve"> </w:t>
      </w:r>
      <w:r w:rsidRPr="002B5D65">
        <w:t xml:space="preserve">var </w:t>
      </w:r>
      <w:r w:rsidR="00AB5252" w:rsidRPr="002B5D65">
        <w:t xml:space="preserve">iesniegt </w:t>
      </w:r>
      <w:r w:rsidR="00AB5252" w:rsidRPr="002B5D65">
        <w:rPr>
          <w:u w:val="single"/>
        </w:rPr>
        <w:t>tikai vienu piedāvājuma variantu</w:t>
      </w:r>
      <w:r w:rsidR="00AE79C7" w:rsidRPr="002B5D65">
        <w:t xml:space="preserve"> par visu I</w:t>
      </w:r>
      <w:r w:rsidRPr="002B5D65">
        <w:t>epirkuma priekšmeta apjomu.</w:t>
      </w:r>
    </w:p>
    <w:p w14:paraId="5C2E2AD2" w14:textId="77777777" w:rsidR="00AB5252" w:rsidRPr="002B5D65" w:rsidRDefault="00AE6461" w:rsidP="000425CA">
      <w:pPr>
        <w:pStyle w:val="ListParagraph"/>
        <w:numPr>
          <w:ilvl w:val="2"/>
          <w:numId w:val="1"/>
        </w:numPr>
        <w:spacing w:before="60" w:after="60"/>
        <w:ind w:left="1134" w:hanging="850"/>
        <w:jc w:val="both"/>
      </w:pPr>
      <w:r w:rsidRPr="002B5D65">
        <w:t xml:space="preserve">Pretendents piedāvājumu sagatavo </w:t>
      </w:r>
      <w:r w:rsidR="00EA62B9" w:rsidRPr="002B5D65">
        <w:t>atbilst</w:t>
      </w:r>
      <w:r w:rsidRPr="002B5D65">
        <w:t>oši</w:t>
      </w:r>
      <w:r w:rsidR="00EA62B9" w:rsidRPr="002B5D65">
        <w:t xml:space="preserve"> visām Iepirkuma n</w:t>
      </w:r>
      <w:r w:rsidR="00AB5252" w:rsidRPr="002B5D65">
        <w:t>olikumā un tā pielikumos minētajām prasībām.</w:t>
      </w:r>
    </w:p>
    <w:p w14:paraId="722D9686" w14:textId="77777777" w:rsidR="00AB5252" w:rsidRPr="002B5D65" w:rsidRDefault="005D609D" w:rsidP="000425CA">
      <w:pPr>
        <w:pStyle w:val="ListParagraph"/>
        <w:numPr>
          <w:ilvl w:val="2"/>
          <w:numId w:val="1"/>
        </w:numPr>
        <w:spacing w:before="60" w:after="60"/>
        <w:ind w:left="1134" w:hanging="850"/>
        <w:jc w:val="both"/>
      </w:pPr>
      <w:r w:rsidRPr="002B5D65">
        <w:t xml:space="preserve">Pretendents </w:t>
      </w:r>
      <w:r w:rsidR="00AB5252" w:rsidRPr="002B5D65">
        <w:t>iesniedz</w:t>
      </w:r>
      <w:r w:rsidRPr="002B5D65">
        <w:t xml:space="preserve"> piedāvājuma dokumentu oriģinālu</w:t>
      </w:r>
      <w:r w:rsidR="00AB5252" w:rsidRPr="002B5D65">
        <w:t xml:space="preserve"> vienā iesietā sējumā (katalogi, bukleti un brošūras var tikt iesniegti neiesietā veidā un uz tiem jābūt pretendenta nosaukumam). Uz piedāv</w:t>
      </w:r>
      <w:r w:rsidRPr="002B5D65">
        <w:t>ājuma oriģināla titullapas norāda</w:t>
      </w:r>
      <w:r w:rsidR="00AB5252" w:rsidRPr="002B5D65">
        <w:t xml:space="preserve"> „ORIĢINĀLS”.</w:t>
      </w:r>
    </w:p>
    <w:p w14:paraId="59F48385" w14:textId="77777777" w:rsidR="00AB5252" w:rsidRPr="002B5D65" w:rsidRDefault="005D609D" w:rsidP="000425CA">
      <w:pPr>
        <w:pStyle w:val="ListParagraph"/>
        <w:numPr>
          <w:ilvl w:val="2"/>
          <w:numId w:val="1"/>
        </w:numPr>
        <w:spacing w:before="60" w:after="60"/>
        <w:ind w:left="1134" w:hanging="850"/>
        <w:jc w:val="both"/>
      </w:pPr>
      <w:r w:rsidRPr="002B5D65">
        <w:t xml:space="preserve">Piedāvājumu </w:t>
      </w:r>
      <w:r w:rsidR="00AB5252" w:rsidRPr="002B5D65">
        <w:t>iesniedz vienā aizlīmētā iepakojumā.</w:t>
      </w:r>
    </w:p>
    <w:p w14:paraId="14667470" w14:textId="77777777" w:rsidR="00AB5252" w:rsidRPr="002B5D65" w:rsidRDefault="005D609D" w:rsidP="000425CA">
      <w:pPr>
        <w:pStyle w:val="ListParagraph"/>
        <w:numPr>
          <w:ilvl w:val="2"/>
          <w:numId w:val="1"/>
        </w:numPr>
        <w:spacing w:before="60" w:after="60"/>
        <w:ind w:left="1134" w:hanging="850"/>
        <w:jc w:val="both"/>
      </w:pPr>
      <w:r w:rsidRPr="002B5D65">
        <w:t>Uz iepakojuma norāda šādu informāciju</w:t>
      </w:r>
      <w:r w:rsidR="00AB5252" w:rsidRPr="002B5D65">
        <w:t>:</w:t>
      </w:r>
    </w:p>
    <w:tbl>
      <w:tblPr>
        <w:tblStyle w:val="TableGrid"/>
        <w:tblW w:w="0" w:type="auto"/>
        <w:tblLook w:val="04A0" w:firstRow="1" w:lastRow="0" w:firstColumn="1" w:lastColumn="0" w:noHBand="0" w:noVBand="1"/>
      </w:tblPr>
      <w:tblGrid>
        <w:gridCol w:w="9061"/>
      </w:tblGrid>
      <w:tr w:rsidR="00AB5252" w:rsidRPr="002B5D65" w14:paraId="7BAA07FC" w14:textId="77777777" w:rsidTr="00AB5252">
        <w:tc>
          <w:tcPr>
            <w:tcW w:w="9287" w:type="dxa"/>
          </w:tcPr>
          <w:p w14:paraId="398DAE7A" w14:textId="77777777" w:rsidR="00AB5252" w:rsidRPr="002B5D65" w:rsidRDefault="00AB5252" w:rsidP="000425CA">
            <w:pPr>
              <w:jc w:val="center"/>
            </w:pPr>
            <w:r w:rsidRPr="002B5D65">
              <w:t>Rīgas Stradiņa universitāte</w:t>
            </w:r>
          </w:p>
          <w:p w14:paraId="0B6B443B" w14:textId="77777777" w:rsidR="00AB5252" w:rsidRPr="002B5D65" w:rsidRDefault="00EA62B9" w:rsidP="000425CA">
            <w:pPr>
              <w:jc w:val="center"/>
            </w:pPr>
            <w:r w:rsidRPr="002B5D65">
              <w:t>Infrastruktūras departamenta Administratīvo funkciju nodrošināšanas i</w:t>
            </w:r>
            <w:r w:rsidR="00AB5252" w:rsidRPr="002B5D65">
              <w:t>epirkumu nodaļa</w:t>
            </w:r>
          </w:p>
          <w:p w14:paraId="2D2550F8" w14:textId="77777777" w:rsidR="00AB5252" w:rsidRPr="002B5D65" w:rsidRDefault="00370463" w:rsidP="000425CA">
            <w:pPr>
              <w:spacing w:after="120"/>
              <w:jc w:val="center"/>
            </w:pPr>
            <w:r w:rsidRPr="002B5D65">
              <w:t xml:space="preserve">Kristapa iela 30, </w:t>
            </w:r>
            <w:r w:rsidR="00F17785" w:rsidRPr="002B5D65">
              <w:t xml:space="preserve">Rīga, </w:t>
            </w:r>
            <w:r w:rsidR="0005544C" w:rsidRPr="002B5D65">
              <w:t>LV-1046</w:t>
            </w:r>
          </w:p>
          <w:p w14:paraId="0BA00327" w14:textId="77777777" w:rsidR="00AB5252" w:rsidRPr="002B5D65" w:rsidRDefault="00AB5252" w:rsidP="000425CA">
            <w:pPr>
              <w:spacing w:after="120"/>
              <w:jc w:val="center"/>
              <w:rPr>
                <w:i/>
                <w:color w:val="E36C0A" w:themeColor="accent6" w:themeShade="BF"/>
                <w:sz w:val="28"/>
              </w:rPr>
            </w:pPr>
            <w:r w:rsidRPr="002B5D65">
              <w:rPr>
                <w:i/>
                <w:color w:val="E36C0A" w:themeColor="accent6" w:themeShade="BF"/>
                <w:sz w:val="28"/>
              </w:rPr>
              <w:t>pretendenta nosaukums, juridiskā adrese un tālrunis</w:t>
            </w:r>
          </w:p>
          <w:p w14:paraId="14A5A678" w14:textId="77777777" w:rsidR="00AB5252" w:rsidRPr="002B5D65" w:rsidRDefault="00AB5252" w:rsidP="000425CA">
            <w:pPr>
              <w:jc w:val="center"/>
            </w:pPr>
            <w:r w:rsidRPr="002B5D65">
              <w:t xml:space="preserve">piedāvājums </w:t>
            </w:r>
            <w:r w:rsidR="000C4C14" w:rsidRPr="002B5D65">
              <w:t>iepirkumā</w:t>
            </w:r>
          </w:p>
          <w:p w14:paraId="31EFFF05" w14:textId="77777777" w:rsidR="00B5596A" w:rsidRPr="002B5D65" w:rsidRDefault="00B5596A" w:rsidP="00B5596A">
            <w:pPr>
              <w:pStyle w:val="ListParagraph"/>
              <w:tabs>
                <w:tab w:val="left" w:pos="3667"/>
                <w:tab w:val="center" w:pos="5386"/>
              </w:tabs>
              <w:ind w:left="0"/>
              <w:jc w:val="center"/>
              <w:rPr>
                <w:b/>
                <w:bCs/>
                <w:sz w:val="28"/>
              </w:rPr>
            </w:pPr>
            <w:r w:rsidRPr="002B5D65">
              <w:rPr>
                <w:b/>
                <w:bCs/>
                <w:sz w:val="28"/>
              </w:rPr>
              <w:t>“</w:t>
            </w:r>
            <w:r w:rsidR="0087417C" w:rsidRPr="0087417C">
              <w:rPr>
                <w:b/>
                <w:bCs/>
                <w:sz w:val="28"/>
              </w:rPr>
              <w:t>Fizisko personu datu audits</w:t>
            </w:r>
            <w:r w:rsidRPr="002B5D65">
              <w:rPr>
                <w:b/>
                <w:bCs/>
                <w:sz w:val="28"/>
              </w:rPr>
              <w:t>”,</w:t>
            </w:r>
          </w:p>
          <w:p w14:paraId="5F1729D9" w14:textId="77777777" w:rsidR="00AB5252" w:rsidRPr="002B5D65" w:rsidRDefault="0087417C" w:rsidP="00B5596A">
            <w:pPr>
              <w:pStyle w:val="ListParagraph"/>
              <w:ind w:left="0"/>
              <w:jc w:val="center"/>
              <w:rPr>
                <w:bCs/>
                <w:sz w:val="22"/>
              </w:rPr>
            </w:pPr>
            <w:r>
              <w:rPr>
                <w:b/>
                <w:bCs/>
              </w:rPr>
              <w:t>identifikācijas Nr. RSU</w:t>
            </w:r>
            <w:r>
              <w:rPr>
                <w:b/>
                <w:bCs/>
              </w:rPr>
              <w:noBreakHyphen/>
              <w:t>2018/44</w:t>
            </w:r>
            <w:r w:rsidR="00B5596A" w:rsidRPr="002B5D65">
              <w:rPr>
                <w:b/>
                <w:bCs/>
              </w:rPr>
              <w:t>/AFN</w:t>
            </w:r>
            <w:r w:rsidR="00B5596A" w:rsidRPr="002B5D65">
              <w:rPr>
                <w:b/>
                <w:bCs/>
              </w:rPr>
              <w:noBreakHyphen/>
              <w:t>MI</w:t>
            </w:r>
          </w:p>
          <w:p w14:paraId="16AD4B2B" w14:textId="77777777" w:rsidR="00AE0784" w:rsidRPr="002B5D65" w:rsidRDefault="00AE0784" w:rsidP="000425CA">
            <w:pPr>
              <w:pStyle w:val="ListParagraph"/>
              <w:ind w:left="1701"/>
              <w:jc w:val="center"/>
            </w:pPr>
          </w:p>
          <w:p w14:paraId="1129623A" w14:textId="77777777" w:rsidR="00AB5252" w:rsidRPr="002B5D65" w:rsidRDefault="005E32F8" w:rsidP="000425CA">
            <w:pPr>
              <w:spacing w:after="120"/>
              <w:jc w:val="center"/>
              <w:rPr>
                <w:b/>
              </w:rPr>
            </w:pPr>
            <w:r w:rsidRPr="002B5D65">
              <w:rPr>
                <w:b/>
              </w:rPr>
              <w:t>Neatvērt pirms piedāvājuma iesniegšanas termiņa beigām.</w:t>
            </w:r>
            <w:r w:rsidR="0004192B" w:rsidRPr="002B5D65">
              <w:rPr>
                <w:b/>
              </w:rPr>
              <w:t xml:space="preserve"> </w:t>
            </w:r>
          </w:p>
        </w:tc>
      </w:tr>
    </w:tbl>
    <w:p w14:paraId="4501423C" w14:textId="77777777" w:rsidR="00AB5252" w:rsidRPr="002B5D65" w:rsidRDefault="00AB5252" w:rsidP="000425CA">
      <w:pPr>
        <w:spacing w:after="120"/>
        <w:jc w:val="both"/>
      </w:pPr>
    </w:p>
    <w:p w14:paraId="5C56E305" w14:textId="77777777" w:rsidR="00AB5252" w:rsidRPr="002B5D65" w:rsidRDefault="00ED3546" w:rsidP="000425CA">
      <w:pPr>
        <w:pStyle w:val="ListParagraph"/>
        <w:numPr>
          <w:ilvl w:val="2"/>
          <w:numId w:val="1"/>
        </w:numPr>
        <w:spacing w:before="60" w:after="60"/>
        <w:ind w:left="1134" w:hanging="850"/>
        <w:jc w:val="both"/>
      </w:pPr>
      <w:r w:rsidRPr="002B5D65">
        <w:t xml:space="preserve">Piedāvājumu </w:t>
      </w:r>
      <w:r w:rsidR="00AB5252" w:rsidRPr="002B5D65">
        <w:t>iesniedz datordrukā, latviešu valodā. Ja pretendents iesnied</w:t>
      </w:r>
      <w:r w:rsidRPr="002B5D65">
        <w:t xml:space="preserve">z dokumentus svešvalodā, tiem </w:t>
      </w:r>
      <w:r w:rsidR="00AB5252" w:rsidRPr="002B5D65">
        <w:t>pievieno paraksttiesīgās vai pilnvarotās personas (p</w:t>
      </w:r>
      <w:r w:rsidRPr="002B5D65">
        <w:t>ievienojot pilnvaru) apliecinātu</w:t>
      </w:r>
      <w:r w:rsidR="00AB5252" w:rsidRPr="002B5D65">
        <w:t xml:space="preserve"> tulkoju</w:t>
      </w:r>
      <w:r w:rsidRPr="002B5D65">
        <w:t>mu</w:t>
      </w:r>
      <w:r w:rsidR="00AB5252" w:rsidRPr="002B5D65">
        <w:t xml:space="preserve"> latviešu valodā.</w:t>
      </w:r>
    </w:p>
    <w:p w14:paraId="0C500DE3" w14:textId="77777777" w:rsidR="00AB5252" w:rsidRPr="002B5D65" w:rsidRDefault="00AB5252" w:rsidP="000425CA">
      <w:pPr>
        <w:pStyle w:val="ListParagraph"/>
        <w:numPr>
          <w:ilvl w:val="2"/>
          <w:numId w:val="1"/>
        </w:numPr>
        <w:spacing w:before="60" w:after="60"/>
        <w:ind w:left="1134" w:hanging="850"/>
        <w:jc w:val="both"/>
      </w:pPr>
      <w:r w:rsidRPr="002B5D65">
        <w:t>Ja piedāvājumam tiek pi</w:t>
      </w:r>
      <w:r w:rsidR="00ED3546" w:rsidRPr="002B5D65">
        <w:t xml:space="preserve">evienotas dokumentu kopijas, tās apliecina </w:t>
      </w:r>
      <w:r w:rsidR="00EA62B9" w:rsidRPr="002B5D65">
        <w:t>p</w:t>
      </w:r>
      <w:r w:rsidRPr="002B5D65">
        <w:t>retende</w:t>
      </w:r>
      <w:r w:rsidR="0095704A" w:rsidRPr="002B5D65">
        <w:t>nta paraks</w:t>
      </w:r>
      <w:r w:rsidR="00ED3546" w:rsidRPr="002B5D65">
        <w:t>ttiesīgā persona.</w:t>
      </w:r>
    </w:p>
    <w:p w14:paraId="7631737C" w14:textId="77777777" w:rsidR="00AB5252" w:rsidRPr="002B5D65" w:rsidRDefault="00AB5252" w:rsidP="000425CA">
      <w:pPr>
        <w:pStyle w:val="ListParagraph"/>
        <w:numPr>
          <w:ilvl w:val="2"/>
          <w:numId w:val="1"/>
        </w:numPr>
        <w:spacing w:before="60" w:after="60"/>
        <w:ind w:left="1134" w:hanging="850"/>
        <w:jc w:val="both"/>
      </w:pPr>
      <w:r w:rsidRPr="002B5D65">
        <w:t xml:space="preserve">Iesniedzot piedāvājumu </w:t>
      </w:r>
      <w:r w:rsidR="00EA62B9" w:rsidRPr="002B5D65">
        <w:t>pretendents</w:t>
      </w:r>
      <w:r w:rsidRPr="002B5D65">
        <w:t xml:space="preserve"> ir tiesīgs visu iesniegto dokumentu atvasinājumu un tulkojumu pareizību apliecināt ar vienu apliecinājumu, ja viss piedāvājums vai pieteikums ir cauršūts vai caurauklots.</w:t>
      </w:r>
    </w:p>
    <w:p w14:paraId="62285AD3" w14:textId="77777777" w:rsidR="00AB5252" w:rsidRPr="002B5D65" w:rsidRDefault="00AB5252" w:rsidP="000425CA">
      <w:pPr>
        <w:pStyle w:val="ListParagraph"/>
        <w:numPr>
          <w:ilvl w:val="2"/>
          <w:numId w:val="1"/>
        </w:numPr>
        <w:spacing w:before="60" w:after="60"/>
        <w:ind w:left="1134" w:hanging="850"/>
        <w:jc w:val="both"/>
      </w:pPr>
      <w:r w:rsidRPr="002B5D65">
        <w:lastRenderedPageBreak/>
        <w:t>Pretendents pirms piedāvājuma iesniegšanas termiņa beigām var grozīt vai atsaukt iesniegto piedāvājumu.</w:t>
      </w:r>
    </w:p>
    <w:p w14:paraId="41313761" w14:textId="77777777" w:rsidR="00AB5252" w:rsidRPr="002B5D65" w:rsidRDefault="00AB5252" w:rsidP="000425CA">
      <w:pPr>
        <w:pStyle w:val="ListParagraph"/>
        <w:numPr>
          <w:ilvl w:val="2"/>
          <w:numId w:val="1"/>
        </w:numPr>
        <w:spacing w:before="60" w:after="60"/>
        <w:ind w:left="1134" w:hanging="850"/>
        <w:jc w:val="both"/>
      </w:pPr>
      <w:r w:rsidRPr="002B5D65">
        <w:t>Visi piedāvājuma pielikumi ir tā neatņemamas sastāvdaļas.</w:t>
      </w:r>
    </w:p>
    <w:p w14:paraId="18265F34" w14:textId="77777777" w:rsidR="00AB5252" w:rsidRPr="002B5D65" w:rsidRDefault="00C84DCF" w:rsidP="000425CA">
      <w:pPr>
        <w:pStyle w:val="ListParagraph"/>
        <w:numPr>
          <w:ilvl w:val="2"/>
          <w:numId w:val="1"/>
        </w:numPr>
        <w:spacing w:before="60" w:after="60"/>
        <w:ind w:left="1134" w:hanging="850"/>
        <w:jc w:val="both"/>
      </w:pPr>
      <w:r w:rsidRPr="002B5D65">
        <w:t>Visas piedāvājumā ietvertās cenas norāda</w:t>
      </w:r>
      <w:r w:rsidR="00AB5252" w:rsidRPr="002B5D65">
        <w:t xml:space="preserve"> </w:t>
      </w:r>
      <w:r w:rsidR="00AB5252" w:rsidRPr="002B5D65">
        <w:rPr>
          <w:i/>
        </w:rPr>
        <w:t>euro</w:t>
      </w:r>
      <w:r w:rsidRPr="002B5D65">
        <w:t xml:space="preserve"> (EUR) un cenās iekļauj visus</w:t>
      </w:r>
      <w:r w:rsidR="00AB5252" w:rsidRPr="002B5D65">
        <w:t xml:space="preserve"> </w:t>
      </w:r>
      <w:r w:rsidRPr="002B5D65">
        <w:t>piemērojamos nodokļus</w:t>
      </w:r>
      <w:r w:rsidR="00AB5252" w:rsidRPr="002B5D65">
        <w:t>, izņemot pievienotās vērtības nodokli</w:t>
      </w:r>
      <w:r w:rsidR="00011FF9" w:rsidRPr="002B5D65">
        <w:t xml:space="preserve"> (turpmāk – PVN)</w:t>
      </w:r>
      <w:r w:rsidR="00AB5252" w:rsidRPr="002B5D65">
        <w:t>, kas tiek norādīts atsevišķi.</w:t>
      </w:r>
    </w:p>
    <w:p w14:paraId="131F1500" w14:textId="77777777" w:rsidR="00AB5252" w:rsidRPr="002B5D65" w:rsidRDefault="00C84DCF" w:rsidP="000425CA">
      <w:pPr>
        <w:pStyle w:val="ListParagraph"/>
        <w:numPr>
          <w:ilvl w:val="2"/>
          <w:numId w:val="1"/>
        </w:numPr>
        <w:spacing w:before="60" w:after="60"/>
        <w:ind w:left="1134" w:hanging="850"/>
        <w:jc w:val="both"/>
      </w:pPr>
      <w:r w:rsidRPr="002B5D65">
        <w:t xml:space="preserve">Piedāvājumu paraksta </w:t>
      </w:r>
      <w:r w:rsidR="0095704A" w:rsidRPr="002B5D65">
        <w:t>pretendenta paraks</w:t>
      </w:r>
      <w:r w:rsidR="00AB5252" w:rsidRPr="002B5D65">
        <w:t>ttiesīgā persona vai pilnvarotā persona (pievienojot pilnvaru).</w:t>
      </w:r>
    </w:p>
    <w:p w14:paraId="2A7562F0" w14:textId="77777777" w:rsidR="00AB5252" w:rsidRPr="002B5D65" w:rsidRDefault="00C84DCF" w:rsidP="000425CA">
      <w:pPr>
        <w:pStyle w:val="ListParagraph"/>
        <w:numPr>
          <w:ilvl w:val="2"/>
          <w:numId w:val="1"/>
        </w:numPr>
        <w:spacing w:before="60" w:after="60"/>
        <w:ind w:left="1134" w:hanging="850"/>
        <w:jc w:val="both"/>
      </w:pPr>
      <w:r w:rsidRPr="002B5D65">
        <w:t xml:space="preserve">Iepirkumā </w:t>
      </w:r>
      <w:r w:rsidR="00AB5252" w:rsidRPr="002B5D65">
        <w:t xml:space="preserve">iesniegtajam piedāvājuma oriģinālam pilnībā jāatbilst </w:t>
      </w:r>
      <w:r w:rsidR="00EA62B9" w:rsidRPr="002B5D65">
        <w:t>Iepirkuma n</w:t>
      </w:r>
      <w:r w:rsidR="00AB5252" w:rsidRPr="002B5D65">
        <w:t>olikumā izvirzītajām prasībām, jābūt caurauklotam ar numurētām lapām un klāt pievienotu satura rādītāju.</w:t>
      </w:r>
    </w:p>
    <w:p w14:paraId="74616508" w14:textId="77777777" w:rsidR="00AB5252" w:rsidRPr="002B5D65" w:rsidRDefault="00AB5252" w:rsidP="000425CA">
      <w:pPr>
        <w:pStyle w:val="Heading2"/>
        <w:numPr>
          <w:ilvl w:val="0"/>
          <w:numId w:val="1"/>
        </w:numPr>
      </w:pPr>
      <w:r w:rsidRPr="002B5D65">
        <w:t>Pretendenta izslēgšanas noteikumi, prasības pretendentam, pretendenta iesniedzamie dokumenti</w:t>
      </w:r>
    </w:p>
    <w:p w14:paraId="576DC78F" w14:textId="77777777" w:rsidR="00CA5E97" w:rsidRPr="002B5D65" w:rsidRDefault="003D3AAE" w:rsidP="000425CA">
      <w:pPr>
        <w:pStyle w:val="ListParagraph"/>
        <w:numPr>
          <w:ilvl w:val="1"/>
          <w:numId w:val="1"/>
        </w:numPr>
        <w:spacing w:after="120"/>
        <w:jc w:val="both"/>
        <w:rPr>
          <w:bCs/>
        </w:rPr>
      </w:pPr>
      <w:r w:rsidRPr="002B5D65">
        <w:rPr>
          <w:bCs/>
          <w:u w:val="single"/>
        </w:rPr>
        <w:t>Prasības pretendentam</w:t>
      </w:r>
      <w:r w:rsidR="008D5D66" w:rsidRPr="002B5D65">
        <w:rPr>
          <w:bCs/>
        </w:rPr>
        <w:t>, lai piedalītos I</w:t>
      </w:r>
      <w:r w:rsidR="00F05F8C" w:rsidRPr="002B5D65">
        <w:rPr>
          <w:bCs/>
        </w:rPr>
        <w:t xml:space="preserve">epirkumā </w:t>
      </w:r>
      <w:r w:rsidR="007F033F" w:rsidRPr="002B5D65">
        <w:rPr>
          <w:bCs/>
        </w:rPr>
        <w:t>un iesniedzamie dokumenti</w:t>
      </w:r>
      <w:r w:rsidRPr="002B5D65">
        <w:rPr>
          <w:bCs/>
        </w:rPr>
        <w:t>:</w:t>
      </w:r>
    </w:p>
    <w:tbl>
      <w:tblPr>
        <w:tblStyle w:val="TableGrid"/>
        <w:tblW w:w="9523" w:type="dxa"/>
        <w:tblLook w:val="04A0" w:firstRow="1" w:lastRow="0" w:firstColumn="1" w:lastColumn="0" w:noHBand="0" w:noVBand="1"/>
      </w:tblPr>
      <w:tblGrid>
        <w:gridCol w:w="4673"/>
        <w:gridCol w:w="4850"/>
      </w:tblGrid>
      <w:tr w:rsidR="007F033F" w:rsidRPr="007148F8" w14:paraId="2C9606AD" w14:textId="77777777" w:rsidTr="004E6147">
        <w:tc>
          <w:tcPr>
            <w:tcW w:w="4673" w:type="dxa"/>
            <w:shd w:val="clear" w:color="auto" w:fill="D9D9D9" w:themeFill="background1" w:themeFillShade="D9"/>
          </w:tcPr>
          <w:p w14:paraId="298DA945" w14:textId="77777777" w:rsidR="007F033F" w:rsidRPr="007148F8" w:rsidRDefault="007F033F" w:rsidP="000425CA">
            <w:pPr>
              <w:keepLines/>
              <w:widowControl w:val="0"/>
              <w:spacing w:after="120"/>
              <w:jc w:val="center"/>
              <w:rPr>
                <w:rFonts w:cs="Times New Roman"/>
                <w:b/>
                <w:bCs/>
                <w:sz w:val="22"/>
                <w:szCs w:val="22"/>
              </w:rPr>
            </w:pPr>
            <w:r w:rsidRPr="007148F8">
              <w:rPr>
                <w:rFonts w:cs="Times New Roman"/>
                <w:b/>
                <w:bCs/>
                <w:sz w:val="22"/>
                <w:szCs w:val="22"/>
              </w:rPr>
              <w:t>Prasības</w:t>
            </w:r>
          </w:p>
        </w:tc>
        <w:tc>
          <w:tcPr>
            <w:tcW w:w="4850" w:type="dxa"/>
            <w:shd w:val="clear" w:color="auto" w:fill="D9D9D9" w:themeFill="background1" w:themeFillShade="D9"/>
          </w:tcPr>
          <w:p w14:paraId="3AA37A42" w14:textId="77777777" w:rsidR="007F033F" w:rsidRPr="007148F8" w:rsidRDefault="007F033F" w:rsidP="000425CA">
            <w:pPr>
              <w:keepLines/>
              <w:widowControl w:val="0"/>
              <w:spacing w:after="120"/>
              <w:jc w:val="center"/>
              <w:rPr>
                <w:rFonts w:cs="Times New Roman"/>
                <w:b/>
                <w:bCs/>
                <w:sz w:val="22"/>
                <w:szCs w:val="22"/>
              </w:rPr>
            </w:pPr>
            <w:r w:rsidRPr="007148F8">
              <w:rPr>
                <w:rFonts w:cs="Times New Roman"/>
                <w:b/>
                <w:bCs/>
                <w:sz w:val="22"/>
                <w:szCs w:val="22"/>
              </w:rPr>
              <w:t>Iesniedzamie dokumenti</w:t>
            </w:r>
          </w:p>
        </w:tc>
      </w:tr>
      <w:tr w:rsidR="0007177A" w:rsidRPr="007148F8" w14:paraId="283DF2A6" w14:textId="77777777" w:rsidTr="004E6147">
        <w:tc>
          <w:tcPr>
            <w:tcW w:w="4673" w:type="dxa"/>
          </w:tcPr>
          <w:p w14:paraId="128AE661" w14:textId="77777777" w:rsidR="0007177A" w:rsidRPr="007148F8" w:rsidRDefault="0007177A" w:rsidP="000425CA">
            <w:pPr>
              <w:pStyle w:val="ListParagraph"/>
              <w:keepLines/>
              <w:widowControl w:val="0"/>
              <w:numPr>
                <w:ilvl w:val="2"/>
                <w:numId w:val="1"/>
              </w:numPr>
              <w:spacing w:after="120"/>
              <w:ind w:left="567" w:hanging="567"/>
              <w:jc w:val="both"/>
              <w:rPr>
                <w:rFonts w:cs="Times New Roman"/>
                <w:bCs/>
                <w:sz w:val="22"/>
                <w:szCs w:val="22"/>
              </w:rPr>
            </w:pPr>
            <w:r w:rsidRPr="007148F8">
              <w:rPr>
                <w:rFonts w:cs="Times New Roman"/>
                <w:bCs/>
                <w:sz w:val="22"/>
                <w:szCs w:val="22"/>
              </w:rPr>
              <w:t xml:space="preserve">Pretendenta apliecinājums par piedalīšanos </w:t>
            </w:r>
            <w:r w:rsidR="00D34701" w:rsidRPr="007148F8">
              <w:rPr>
                <w:rFonts w:cs="Times New Roman"/>
                <w:bCs/>
                <w:sz w:val="22"/>
                <w:szCs w:val="22"/>
              </w:rPr>
              <w:t>Iepirkumā</w:t>
            </w:r>
            <w:r w:rsidR="00C84DCF" w:rsidRPr="007148F8">
              <w:rPr>
                <w:rFonts w:cs="Times New Roman"/>
                <w:bCs/>
                <w:sz w:val="22"/>
                <w:szCs w:val="22"/>
              </w:rPr>
              <w:t>, ko paraksta pretendenta pārstāvis</w:t>
            </w:r>
            <w:r w:rsidRPr="007148F8">
              <w:rPr>
                <w:rFonts w:cs="Times New Roman"/>
                <w:bCs/>
                <w:sz w:val="22"/>
                <w:szCs w:val="22"/>
              </w:rPr>
              <w:t xml:space="preserve"> ar pārstāv</w:t>
            </w:r>
            <w:r w:rsidR="00C84DCF" w:rsidRPr="007148F8">
              <w:rPr>
                <w:rFonts w:cs="Times New Roman"/>
                <w:bCs/>
                <w:sz w:val="22"/>
                <w:szCs w:val="22"/>
              </w:rPr>
              <w:t>ības tiesībām vai tā pilnvarota persona</w:t>
            </w:r>
            <w:r w:rsidRPr="007148F8">
              <w:rPr>
                <w:rFonts w:cs="Times New Roman"/>
                <w:bCs/>
                <w:sz w:val="22"/>
                <w:szCs w:val="22"/>
              </w:rPr>
              <w:t>.</w:t>
            </w:r>
          </w:p>
          <w:p w14:paraId="75B4CE4F" w14:textId="77777777" w:rsidR="0007177A" w:rsidRPr="007148F8" w:rsidRDefault="0007177A" w:rsidP="000425CA">
            <w:pPr>
              <w:pStyle w:val="ListParagraph"/>
              <w:keepLines/>
              <w:widowControl w:val="0"/>
              <w:spacing w:after="120"/>
              <w:ind w:left="567"/>
              <w:jc w:val="both"/>
              <w:rPr>
                <w:rFonts w:cs="Times New Roman"/>
                <w:bCs/>
                <w:sz w:val="22"/>
                <w:szCs w:val="22"/>
              </w:rPr>
            </w:pPr>
            <w:r w:rsidRPr="007148F8">
              <w:rPr>
                <w:rFonts w:cs="Times New Roman"/>
                <w:bCs/>
                <w:sz w:val="22"/>
                <w:szCs w:val="22"/>
              </w:rPr>
              <w:t>Ja pretendents ir piegādātāju apvienība un sabiedrības līgumā nav atrunātas pārstāvība</w:t>
            </w:r>
            <w:r w:rsidR="00C84DCF" w:rsidRPr="007148F8">
              <w:rPr>
                <w:rFonts w:cs="Times New Roman"/>
                <w:bCs/>
                <w:sz w:val="22"/>
                <w:szCs w:val="22"/>
              </w:rPr>
              <w:t xml:space="preserve">s tiesības, pieteikuma oriģinālu </w:t>
            </w:r>
            <w:r w:rsidRPr="007148F8">
              <w:rPr>
                <w:rFonts w:cs="Times New Roman"/>
                <w:bCs/>
                <w:sz w:val="22"/>
                <w:szCs w:val="22"/>
              </w:rPr>
              <w:t xml:space="preserve">paraksta katras personas, kas iekļauta </w:t>
            </w:r>
            <w:r w:rsidR="00C84DCF" w:rsidRPr="007148F8">
              <w:rPr>
                <w:rFonts w:cs="Times New Roman"/>
                <w:bCs/>
                <w:sz w:val="22"/>
                <w:szCs w:val="22"/>
              </w:rPr>
              <w:t>piegādātāju apvienībā, pārstāvis</w:t>
            </w:r>
            <w:r w:rsidRPr="007148F8">
              <w:rPr>
                <w:rFonts w:cs="Times New Roman"/>
                <w:bCs/>
                <w:sz w:val="22"/>
                <w:szCs w:val="22"/>
              </w:rPr>
              <w:t xml:space="preserve"> ar pārstāvības tiesībām.</w:t>
            </w:r>
          </w:p>
        </w:tc>
        <w:tc>
          <w:tcPr>
            <w:tcW w:w="4850" w:type="dxa"/>
          </w:tcPr>
          <w:p w14:paraId="345B99F2" w14:textId="77777777" w:rsidR="0007177A" w:rsidRPr="007148F8" w:rsidRDefault="004E09D8" w:rsidP="000425CA">
            <w:pPr>
              <w:pStyle w:val="ListParagraph"/>
              <w:keepLines/>
              <w:widowControl w:val="0"/>
              <w:numPr>
                <w:ilvl w:val="3"/>
                <w:numId w:val="1"/>
              </w:numPr>
              <w:spacing w:after="120"/>
              <w:ind w:left="886" w:hanging="851"/>
              <w:jc w:val="both"/>
              <w:rPr>
                <w:rFonts w:cs="Times New Roman"/>
                <w:bCs/>
                <w:sz w:val="22"/>
                <w:szCs w:val="22"/>
              </w:rPr>
            </w:pPr>
            <w:r w:rsidRPr="007148F8">
              <w:rPr>
                <w:rFonts w:cs="Times New Roman"/>
                <w:b/>
                <w:bCs/>
                <w:sz w:val="22"/>
                <w:szCs w:val="22"/>
              </w:rPr>
              <w:t>P</w:t>
            </w:r>
            <w:r w:rsidR="0007177A" w:rsidRPr="007148F8">
              <w:rPr>
                <w:rFonts w:cs="Times New Roman"/>
                <w:b/>
                <w:bCs/>
                <w:sz w:val="22"/>
                <w:szCs w:val="22"/>
              </w:rPr>
              <w:t>ieteikuma vēstule</w:t>
            </w:r>
            <w:r w:rsidR="0061710A" w:rsidRPr="007148F8">
              <w:rPr>
                <w:rFonts w:cs="Times New Roman"/>
                <w:bCs/>
                <w:sz w:val="22"/>
                <w:szCs w:val="22"/>
              </w:rPr>
              <w:t xml:space="preserve"> </w:t>
            </w:r>
            <w:r w:rsidR="0007177A" w:rsidRPr="007148F8">
              <w:rPr>
                <w:rFonts w:cs="Times New Roman"/>
                <w:bCs/>
                <w:sz w:val="22"/>
                <w:szCs w:val="22"/>
              </w:rPr>
              <w:t xml:space="preserve">noformēta atbilstoši </w:t>
            </w:r>
            <w:r w:rsidR="004F6A50" w:rsidRPr="007148F8">
              <w:rPr>
                <w:rFonts w:cs="Times New Roman"/>
                <w:bCs/>
                <w:sz w:val="22"/>
                <w:szCs w:val="22"/>
              </w:rPr>
              <w:t>Iepirkuma n</w:t>
            </w:r>
            <w:r w:rsidR="0007177A" w:rsidRPr="007148F8">
              <w:rPr>
                <w:rFonts w:cs="Times New Roman"/>
                <w:bCs/>
                <w:sz w:val="22"/>
                <w:szCs w:val="22"/>
              </w:rPr>
              <w:t>olikuma</w:t>
            </w:r>
            <w:r w:rsidR="0061710A" w:rsidRPr="007148F8">
              <w:rPr>
                <w:rFonts w:cs="Times New Roman"/>
                <w:bCs/>
                <w:sz w:val="22"/>
                <w:szCs w:val="22"/>
              </w:rPr>
              <w:t xml:space="preserve"> pieteikuma formai</w:t>
            </w:r>
            <w:r w:rsidR="0007177A" w:rsidRPr="007148F8">
              <w:rPr>
                <w:rFonts w:cs="Times New Roman"/>
                <w:bCs/>
                <w:sz w:val="22"/>
                <w:szCs w:val="22"/>
              </w:rPr>
              <w:t xml:space="preserve"> </w:t>
            </w:r>
            <w:r w:rsidR="0061710A" w:rsidRPr="007148F8">
              <w:rPr>
                <w:rFonts w:cs="Times New Roman"/>
                <w:b/>
                <w:bCs/>
                <w:i/>
                <w:sz w:val="22"/>
                <w:szCs w:val="22"/>
              </w:rPr>
              <w:t>(1.pielikums</w:t>
            </w:r>
            <w:r w:rsidR="0007177A" w:rsidRPr="007148F8">
              <w:rPr>
                <w:rFonts w:cs="Times New Roman"/>
                <w:b/>
                <w:bCs/>
                <w:i/>
                <w:sz w:val="22"/>
                <w:szCs w:val="22"/>
              </w:rPr>
              <w:t>)</w:t>
            </w:r>
            <w:r w:rsidR="0007177A" w:rsidRPr="007148F8">
              <w:rPr>
                <w:rFonts w:cs="Times New Roman"/>
                <w:bCs/>
                <w:sz w:val="22"/>
                <w:szCs w:val="22"/>
              </w:rPr>
              <w:t>.</w:t>
            </w:r>
          </w:p>
          <w:p w14:paraId="392DAC76" w14:textId="77777777" w:rsidR="00C96EE4" w:rsidRPr="007148F8" w:rsidRDefault="00C96EE4" w:rsidP="00C96EE4">
            <w:pPr>
              <w:pStyle w:val="ListParagraph"/>
              <w:keepLines/>
              <w:widowControl w:val="0"/>
              <w:numPr>
                <w:ilvl w:val="3"/>
                <w:numId w:val="1"/>
              </w:numPr>
              <w:spacing w:after="120"/>
              <w:ind w:left="886" w:hanging="851"/>
              <w:jc w:val="both"/>
              <w:rPr>
                <w:rFonts w:cs="Times New Roman"/>
                <w:bCs/>
                <w:sz w:val="22"/>
                <w:szCs w:val="22"/>
              </w:rPr>
            </w:pPr>
            <w:r w:rsidRPr="007148F8">
              <w:rPr>
                <w:rFonts w:cs="Times New Roman"/>
                <w:bCs/>
                <w:sz w:val="22"/>
                <w:szCs w:val="22"/>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7148F8">
              <w:rPr>
                <w:rStyle w:val="FootnoteReference"/>
                <w:rFonts w:cs="Times New Roman"/>
                <w:bCs/>
                <w:sz w:val="22"/>
                <w:szCs w:val="22"/>
              </w:rPr>
              <w:footnoteReference w:id="1"/>
            </w:r>
            <w:r w:rsidRPr="007148F8">
              <w:rPr>
                <w:rFonts w:cs="Times New Roman"/>
                <w:bCs/>
                <w:sz w:val="22"/>
                <w:szCs w:val="22"/>
              </w:rPr>
              <w:t>.</w:t>
            </w:r>
          </w:p>
        </w:tc>
      </w:tr>
      <w:tr w:rsidR="007F033F" w:rsidRPr="007148F8" w14:paraId="55683A45" w14:textId="77777777" w:rsidTr="004E6147">
        <w:tc>
          <w:tcPr>
            <w:tcW w:w="4673" w:type="dxa"/>
          </w:tcPr>
          <w:p w14:paraId="6B92A497" w14:textId="77777777" w:rsidR="007F033F" w:rsidRPr="007148F8" w:rsidRDefault="007F033F" w:rsidP="000425CA">
            <w:pPr>
              <w:pStyle w:val="ListParagraph"/>
              <w:keepLines/>
              <w:widowControl w:val="0"/>
              <w:numPr>
                <w:ilvl w:val="2"/>
                <w:numId w:val="1"/>
              </w:numPr>
              <w:spacing w:after="120"/>
              <w:ind w:left="567" w:hanging="567"/>
              <w:jc w:val="both"/>
              <w:rPr>
                <w:rFonts w:cs="Times New Roman"/>
                <w:b/>
                <w:bCs/>
                <w:sz w:val="22"/>
                <w:szCs w:val="22"/>
              </w:rPr>
            </w:pPr>
            <w:r w:rsidRPr="007148F8">
              <w:rPr>
                <w:rFonts w:cs="Times New Roman"/>
                <w:bCs/>
                <w:sz w:val="22"/>
                <w:szCs w:val="22"/>
              </w:rPr>
              <w:t>Pretendents ir reģistrēts Latvijas Republikas Uzņēmumu reģistra Komercreģistrā vai līdzvērtīgā reģistrā ārvalstīs, atbilstoši attiecīgās valsts normatīvo aktu prasībām.</w:t>
            </w:r>
          </w:p>
        </w:tc>
        <w:tc>
          <w:tcPr>
            <w:tcW w:w="4850" w:type="dxa"/>
          </w:tcPr>
          <w:p w14:paraId="73C13056" w14:textId="77777777" w:rsidR="007B3FAA" w:rsidRPr="007148F8" w:rsidRDefault="00C84DCF" w:rsidP="000425CA">
            <w:pPr>
              <w:pStyle w:val="ListParagraph"/>
              <w:keepLines/>
              <w:widowControl w:val="0"/>
              <w:numPr>
                <w:ilvl w:val="3"/>
                <w:numId w:val="1"/>
              </w:numPr>
              <w:spacing w:after="120"/>
              <w:ind w:left="886" w:hanging="851"/>
              <w:jc w:val="both"/>
              <w:rPr>
                <w:rFonts w:cs="Times New Roman"/>
                <w:b/>
                <w:bCs/>
                <w:sz w:val="22"/>
                <w:szCs w:val="22"/>
              </w:rPr>
            </w:pPr>
            <w:r w:rsidRPr="007148F8">
              <w:rPr>
                <w:rFonts w:cs="Times New Roman"/>
                <w:bCs/>
                <w:sz w:val="22"/>
                <w:szCs w:val="22"/>
              </w:rPr>
              <w:t>Pretendentu, kas reģistrēts</w:t>
            </w:r>
            <w:r w:rsidR="00AB5252" w:rsidRPr="007148F8">
              <w:rPr>
                <w:rFonts w:cs="Times New Roman"/>
                <w:bCs/>
                <w:sz w:val="22"/>
                <w:szCs w:val="22"/>
              </w:rPr>
              <w:t xml:space="preserve"> Latvijas Republikas Uzņēmumu reģistra Komercreģistrā, reģistrācijas faktu iepirkuma komisija pārbauda Uzņēmumu re</w:t>
            </w:r>
            <w:r w:rsidRPr="007148F8">
              <w:rPr>
                <w:rFonts w:cs="Times New Roman"/>
                <w:bCs/>
                <w:sz w:val="22"/>
                <w:szCs w:val="22"/>
              </w:rPr>
              <w:t xml:space="preserve">ģistra mājaslapā.  Pretendents, kas reģistrēts ārvalstīs – </w:t>
            </w:r>
            <w:r w:rsidR="00AB5252" w:rsidRPr="007148F8">
              <w:rPr>
                <w:rFonts w:cs="Times New Roman"/>
                <w:bCs/>
                <w:sz w:val="22"/>
                <w:szCs w:val="22"/>
              </w:rPr>
              <w:t>iesniedz komersanta</w:t>
            </w:r>
            <w:r w:rsidRPr="007148F8">
              <w:rPr>
                <w:rFonts w:cs="Times New Roman"/>
                <w:bCs/>
                <w:sz w:val="22"/>
                <w:szCs w:val="22"/>
              </w:rPr>
              <w:t xml:space="preserve"> reģistrācijas apliecības kopiju</w:t>
            </w:r>
            <w:r w:rsidR="00AB5252" w:rsidRPr="007148F8">
              <w:rPr>
                <w:rFonts w:cs="Times New Roman"/>
                <w:bCs/>
                <w:sz w:val="22"/>
                <w:szCs w:val="22"/>
              </w:rPr>
              <w:t xml:space="preserve"> </w:t>
            </w:r>
            <w:r w:rsidRPr="007148F8">
              <w:rPr>
                <w:rFonts w:cs="Times New Roman"/>
                <w:bCs/>
                <w:sz w:val="22"/>
                <w:szCs w:val="22"/>
              </w:rPr>
              <w:t>vai līdzvērtīgas iestādes izdotu dokumentu</w:t>
            </w:r>
            <w:r w:rsidR="00AB5252" w:rsidRPr="007148F8">
              <w:rPr>
                <w:rFonts w:cs="Times New Roman"/>
                <w:bCs/>
                <w:sz w:val="22"/>
                <w:szCs w:val="22"/>
              </w:rPr>
              <w:t>,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7F033F" w:rsidRPr="007148F8" w14:paraId="3B19E9DD" w14:textId="77777777" w:rsidTr="004E6147">
        <w:trPr>
          <w:trHeight w:val="288"/>
        </w:trPr>
        <w:tc>
          <w:tcPr>
            <w:tcW w:w="4673" w:type="dxa"/>
            <w:shd w:val="clear" w:color="auto" w:fill="auto"/>
          </w:tcPr>
          <w:p w14:paraId="1A90399E" w14:textId="1A4F0A48" w:rsidR="000B4924" w:rsidRPr="007148F8" w:rsidRDefault="001325CC" w:rsidP="001325CC">
            <w:pPr>
              <w:pStyle w:val="ListParagraph"/>
              <w:keepLines/>
              <w:widowControl w:val="0"/>
              <w:numPr>
                <w:ilvl w:val="2"/>
                <w:numId w:val="1"/>
              </w:numPr>
              <w:ind w:left="567" w:hanging="567"/>
              <w:contextualSpacing/>
              <w:jc w:val="both"/>
              <w:rPr>
                <w:sz w:val="22"/>
                <w:szCs w:val="22"/>
              </w:rPr>
            </w:pPr>
            <w:bookmarkStart w:id="0" w:name="_Ref354745041"/>
            <w:bookmarkStart w:id="1" w:name="_Ref370807476"/>
            <w:r w:rsidRPr="007148F8">
              <w:rPr>
                <w:sz w:val="22"/>
                <w:szCs w:val="22"/>
                <w:lang w:val="x-none"/>
              </w:rPr>
              <w:lastRenderedPageBreak/>
              <w:t>Pretendent</w:t>
            </w:r>
            <w:r w:rsidRPr="007148F8">
              <w:rPr>
                <w:sz w:val="22"/>
                <w:szCs w:val="22"/>
              </w:rPr>
              <w:t>am</w:t>
            </w:r>
            <w:r w:rsidR="000B4924" w:rsidRPr="007148F8">
              <w:rPr>
                <w:sz w:val="22"/>
                <w:szCs w:val="22"/>
                <w:lang w:val="x-none"/>
              </w:rPr>
              <w:t xml:space="preserve"> iepriekšējo </w:t>
            </w:r>
            <w:r w:rsidR="000B4924" w:rsidRPr="007148F8">
              <w:rPr>
                <w:b/>
                <w:sz w:val="22"/>
                <w:szCs w:val="22"/>
                <w:lang w:val="x-none"/>
              </w:rPr>
              <w:t>3 (trīs) gadu</w:t>
            </w:r>
            <w:r w:rsidR="000B4924" w:rsidRPr="007148F8">
              <w:rPr>
                <w:sz w:val="22"/>
                <w:szCs w:val="22"/>
                <w:lang w:val="x-none"/>
              </w:rPr>
              <w:t xml:space="preserve"> laikā </w:t>
            </w:r>
            <w:r w:rsidR="0085005E" w:rsidRPr="007148F8">
              <w:rPr>
                <w:sz w:val="22"/>
                <w:szCs w:val="22"/>
              </w:rPr>
              <w:t>(</w:t>
            </w:r>
            <w:r w:rsidR="0085005E" w:rsidRPr="007148F8">
              <w:rPr>
                <w:color w:val="000000"/>
                <w:sz w:val="22"/>
                <w:szCs w:val="22"/>
              </w:rPr>
              <w:t>2</w:t>
            </w:r>
            <w:r w:rsidR="00352B49" w:rsidRPr="007148F8">
              <w:rPr>
                <w:color w:val="000000"/>
                <w:sz w:val="22"/>
                <w:szCs w:val="22"/>
              </w:rPr>
              <w:t>015., 2016., 2017. un arī 2018. </w:t>
            </w:r>
            <w:r w:rsidR="0085005E" w:rsidRPr="007148F8">
              <w:rPr>
                <w:color w:val="000000"/>
                <w:sz w:val="22"/>
                <w:szCs w:val="22"/>
              </w:rPr>
              <w:t xml:space="preserve">gadā) </w:t>
            </w:r>
            <w:r w:rsidR="000B4924" w:rsidRPr="007148F8">
              <w:rPr>
                <w:sz w:val="22"/>
                <w:szCs w:val="22"/>
                <w:lang w:val="x-none"/>
              </w:rPr>
              <w:t xml:space="preserve">līdz piedāvājuma iesniegšanas brīdim </w:t>
            </w:r>
            <w:bookmarkEnd w:id="0"/>
            <w:r w:rsidRPr="007148F8">
              <w:rPr>
                <w:sz w:val="22"/>
                <w:szCs w:val="22"/>
              </w:rPr>
              <w:t>ir pieredze</w:t>
            </w:r>
            <w:r w:rsidR="000B4924" w:rsidRPr="007148F8">
              <w:rPr>
                <w:sz w:val="22"/>
                <w:szCs w:val="22"/>
                <w:lang w:val="x-none"/>
              </w:rPr>
              <w:t xml:space="preserve"> vismaz </w:t>
            </w:r>
            <w:r w:rsidR="0087417C" w:rsidRPr="007148F8">
              <w:rPr>
                <w:b/>
                <w:sz w:val="22"/>
                <w:szCs w:val="22"/>
              </w:rPr>
              <w:t>1</w:t>
            </w:r>
            <w:r w:rsidR="0087417C" w:rsidRPr="007148F8">
              <w:rPr>
                <w:b/>
                <w:sz w:val="22"/>
                <w:szCs w:val="22"/>
                <w:lang w:val="x-none"/>
              </w:rPr>
              <w:t> (viena</w:t>
            </w:r>
            <w:r w:rsidR="000B4924" w:rsidRPr="007148F8">
              <w:rPr>
                <w:b/>
                <w:sz w:val="22"/>
                <w:szCs w:val="22"/>
                <w:lang w:val="x-none"/>
              </w:rPr>
              <w:t xml:space="preserve">) </w:t>
            </w:r>
            <w:r w:rsidR="0087417C" w:rsidRPr="007148F8">
              <w:rPr>
                <w:sz w:val="22"/>
                <w:szCs w:val="22"/>
              </w:rPr>
              <w:t>līdzvērtīga</w:t>
            </w:r>
            <w:r w:rsidRPr="007148F8">
              <w:rPr>
                <w:sz w:val="22"/>
                <w:szCs w:val="22"/>
              </w:rPr>
              <w:t xml:space="preserve"> </w:t>
            </w:r>
            <w:bookmarkEnd w:id="1"/>
            <w:r w:rsidR="0087417C" w:rsidRPr="007148F8">
              <w:rPr>
                <w:sz w:val="22"/>
                <w:szCs w:val="22"/>
              </w:rPr>
              <w:t>līguma</w:t>
            </w:r>
            <w:r w:rsidR="00512088" w:rsidRPr="007148F8">
              <w:rPr>
                <w:sz w:val="22"/>
                <w:szCs w:val="22"/>
              </w:rPr>
              <w:t xml:space="preserve"> izpildē</w:t>
            </w:r>
            <w:r w:rsidRPr="007148F8">
              <w:rPr>
                <w:sz w:val="22"/>
                <w:szCs w:val="22"/>
              </w:rPr>
              <w:t xml:space="preserve">, </w:t>
            </w:r>
            <w:r w:rsidR="0087417C" w:rsidRPr="007148F8">
              <w:rPr>
                <w:bCs/>
                <w:sz w:val="22"/>
                <w:szCs w:val="22"/>
              </w:rPr>
              <w:t>kur</w:t>
            </w:r>
            <w:r w:rsidR="000B4924" w:rsidRPr="007148F8">
              <w:rPr>
                <w:bCs/>
                <w:sz w:val="22"/>
                <w:szCs w:val="22"/>
              </w:rPr>
              <w:t xml:space="preserve">: </w:t>
            </w:r>
          </w:p>
          <w:p w14:paraId="29FF1FFE" w14:textId="77777777" w:rsidR="0087417C" w:rsidRPr="007148F8" w:rsidRDefault="0087417C" w:rsidP="00651191">
            <w:pPr>
              <w:pStyle w:val="ListParagraph"/>
              <w:keepLines/>
              <w:widowControl w:val="0"/>
              <w:numPr>
                <w:ilvl w:val="2"/>
                <w:numId w:val="13"/>
              </w:numPr>
              <w:contextualSpacing/>
              <w:jc w:val="both"/>
              <w:rPr>
                <w:sz w:val="22"/>
                <w:szCs w:val="22"/>
              </w:rPr>
            </w:pPr>
            <w:r w:rsidRPr="007148F8">
              <w:rPr>
                <w:bCs/>
                <w:sz w:val="22"/>
                <w:szCs w:val="22"/>
              </w:rPr>
              <w:t>līguma ietvaros tika veikts fizisko personu datu apstrādes atbilstības novērtējums;</w:t>
            </w:r>
          </w:p>
          <w:p w14:paraId="3B7B1297" w14:textId="77777777" w:rsidR="001325CC" w:rsidRPr="007148F8" w:rsidRDefault="000B4924" w:rsidP="00651191">
            <w:pPr>
              <w:pStyle w:val="ListParagraph"/>
              <w:keepLines/>
              <w:widowControl w:val="0"/>
              <w:numPr>
                <w:ilvl w:val="2"/>
                <w:numId w:val="13"/>
              </w:numPr>
              <w:contextualSpacing/>
              <w:jc w:val="both"/>
              <w:rPr>
                <w:sz w:val="22"/>
                <w:szCs w:val="22"/>
              </w:rPr>
            </w:pPr>
            <w:r w:rsidRPr="007148F8">
              <w:rPr>
                <w:bCs/>
                <w:sz w:val="22"/>
                <w:szCs w:val="22"/>
              </w:rPr>
              <w:t xml:space="preserve">līguma </w:t>
            </w:r>
            <w:r w:rsidR="00512088" w:rsidRPr="007148F8">
              <w:rPr>
                <w:bCs/>
                <w:sz w:val="22"/>
                <w:szCs w:val="22"/>
              </w:rPr>
              <w:t xml:space="preserve">kopējā summa </w:t>
            </w:r>
            <w:r w:rsidR="001325CC" w:rsidRPr="007148F8">
              <w:rPr>
                <w:bCs/>
                <w:sz w:val="22"/>
                <w:szCs w:val="22"/>
              </w:rPr>
              <w:t xml:space="preserve">ir </w:t>
            </w:r>
            <w:r w:rsidRPr="007148F8">
              <w:rPr>
                <w:bCs/>
                <w:sz w:val="22"/>
                <w:szCs w:val="22"/>
              </w:rPr>
              <w:t xml:space="preserve">vismaz </w:t>
            </w:r>
            <w:r w:rsidR="0087417C" w:rsidRPr="007148F8">
              <w:rPr>
                <w:b/>
                <w:bCs/>
                <w:sz w:val="22"/>
                <w:szCs w:val="22"/>
              </w:rPr>
              <w:t>18</w:t>
            </w:r>
            <w:r w:rsidRPr="007148F8">
              <w:rPr>
                <w:b/>
                <w:bCs/>
                <w:sz w:val="22"/>
                <w:szCs w:val="22"/>
              </w:rPr>
              <w:t> 000,00 EUR</w:t>
            </w:r>
            <w:r w:rsidR="001325CC" w:rsidRPr="007148F8">
              <w:rPr>
                <w:b/>
                <w:bCs/>
                <w:sz w:val="22"/>
                <w:szCs w:val="22"/>
              </w:rPr>
              <w:t xml:space="preserve"> </w:t>
            </w:r>
            <w:r w:rsidR="001325CC" w:rsidRPr="007148F8">
              <w:rPr>
                <w:rFonts w:cs="Times New Roman"/>
                <w:b/>
                <w:bCs/>
                <w:sz w:val="22"/>
                <w:szCs w:val="22"/>
              </w:rPr>
              <w:t>(</w:t>
            </w:r>
            <w:r w:rsidR="0087417C" w:rsidRPr="007148F8">
              <w:rPr>
                <w:rFonts w:cs="Times New Roman"/>
                <w:b/>
                <w:bCs/>
                <w:sz w:val="22"/>
                <w:szCs w:val="22"/>
              </w:rPr>
              <w:t>astoņpadsmit</w:t>
            </w:r>
            <w:r w:rsidR="001325CC" w:rsidRPr="007148F8">
              <w:rPr>
                <w:rFonts w:cs="Times New Roman"/>
                <w:b/>
                <w:bCs/>
                <w:sz w:val="22"/>
                <w:szCs w:val="22"/>
              </w:rPr>
              <w:t xml:space="preserve"> tūkstoši </w:t>
            </w:r>
            <w:r w:rsidR="001325CC" w:rsidRPr="007148F8">
              <w:rPr>
                <w:rFonts w:cs="Times New Roman"/>
                <w:b/>
                <w:bCs/>
                <w:i/>
                <w:sz w:val="22"/>
                <w:szCs w:val="22"/>
              </w:rPr>
              <w:t>euro</w:t>
            </w:r>
            <w:r w:rsidR="001325CC" w:rsidRPr="007148F8">
              <w:rPr>
                <w:rFonts w:cs="Times New Roman"/>
                <w:b/>
                <w:bCs/>
                <w:sz w:val="22"/>
                <w:szCs w:val="22"/>
              </w:rPr>
              <w:t xml:space="preserve">, 00 centi) </w:t>
            </w:r>
            <w:r w:rsidRPr="007148F8">
              <w:rPr>
                <w:bCs/>
                <w:sz w:val="22"/>
                <w:szCs w:val="22"/>
              </w:rPr>
              <w:t>bez PVN;</w:t>
            </w:r>
          </w:p>
          <w:p w14:paraId="7B84F0FC" w14:textId="77777777" w:rsidR="00BC5A0B" w:rsidRPr="007148F8" w:rsidRDefault="0087417C" w:rsidP="00651191">
            <w:pPr>
              <w:pStyle w:val="ListParagraph"/>
              <w:keepLines/>
              <w:widowControl w:val="0"/>
              <w:numPr>
                <w:ilvl w:val="2"/>
                <w:numId w:val="13"/>
              </w:numPr>
              <w:contextualSpacing/>
              <w:jc w:val="both"/>
              <w:rPr>
                <w:sz w:val="22"/>
                <w:szCs w:val="22"/>
              </w:rPr>
            </w:pPr>
            <w:r w:rsidRPr="007148F8">
              <w:rPr>
                <w:sz w:val="22"/>
                <w:szCs w:val="22"/>
              </w:rPr>
              <w:t>līgums ir izpildīts un tā rezultāts nodots pakalpojuma saņēmējam.</w:t>
            </w:r>
          </w:p>
        </w:tc>
        <w:tc>
          <w:tcPr>
            <w:tcW w:w="4850" w:type="dxa"/>
            <w:shd w:val="clear" w:color="auto" w:fill="auto"/>
          </w:tcPr>
          <w:p w14:paraId="361DF459" w14:textId="77777777" w:rsidR="00816746" w:rsidRPr="007148F8" w:rsidRDefault="00816746" w:rsidP="000425CA">
            <w:pPr>
              <w:pStyle w:val="ListParagraph"/>
              <w:keepLines/>
              <w:widowControl w:val="0"/>
              <w:numPr>
                <w:ilvl w:val="3"/>
                <w:numId w:val="1"/>
              </w:numPr>
              <w:spacing w:after="120"/>
              <w:ind w:left="886" w:hanging="851"/>
              <w:jc w:val="both"/>
              <w:rPr>
                <w:rFonts w:cs="Times New Roman"/>
                <w:bCs/>
                <w:sz w:val="22"/>
                <w:szCs w:val="22"/>
              </w:rPr>
            </w:pPr>
            <w:r w:rsidRPr="007148F8">
              <w:rPr>
                <w:rFonts w:cs="Times New Roman"/>
                <w:bCs/>
                <w:sz w:val="22"/>
                <w:szCs w:val="22"/>
              </w:rPr>
              <w:t xml:space="preserve">Pretendenta </w:t>
            </w:r>
            <w:r w:rsidR="00090D2D" w:rsidRPr="007148F8">
              <w:rPr>
                <w:rFonts w:cs="Times New Roman"/>
                <w:b/>
                <w:bCs/>
                <w:sz w:val="22"/>
                <w:szCs w:val="22"/>
              </w:rPr>
              <w:t>pieredzes</w:t>
            </w:r>
            <w:r w:rsidRPr="007148F8">
              <w:rPr>
                <w:rFonts w:cs="Times New Roman"/>
                <w:b/>
                <w:bCs/>
                <w:sz w:val="22"/>
                <w:szCs w:val="22"/>
              </w:rPr>
              <w:t xml:space="preserve"> </w:t>
            </w:r>
            <w:r w:rsidR="00090D2D" w:rsidRPr="007148F8">
              <w:rPr>
                <w:rFonts w:cs="Times New Roman"/>
                <w:b/>
                <w:bCs/>
                <w:sz w:val="22"/>
                <w:szCs w:val="22"/>
              </w:rPr>
              <w:t>ap</w:t>
            </w:r>
            <w:r w:rsidRPr="007148F8">
              <w:rPr>
                <w:rFonts w:cs="Times New Roman"/>
                <w:b/>
                <w:bCs/>
                <w:sz w:val="22"/>
                <w:szCs w:val="22"/>
              </w:rPr>
              <w:t>raksts</w:t>
            </w:r>
            <w:r w:rsidRPr="007148F8">
              <w:rPr>
                <w:rFonts w:cs="Times New Roman"/>
                <w:bCs/>
                <w:sz w:val="22"/>
                <w:szCs w:val="22"/>
              </w:rPr>
              <w:t xml:space="preserve"> saskaņā ar </w:t>
            </w:r>
            <w:r w:rsidR="000A4ACD" w:rsidRPr="007148F8">
              <w:rPr>
                <w:rFonts w:cs="Times New Roman"/>
                <w:bCs/>
                <w:sz w:val="22"/>
                <w:szCs w:val="22"/>
              </w:rPr>
              <w:t>Iepirkuma n</w:t>
            </w:r>
            <w:r w:rsidRPr="007148F8">
              <w:rPr>
                <w:rFonts w:cs="Times New Roman"/>
                <w:bCs/>
                <w:sz w:val="22"/>
                <w:szCs w:val="22"/>
              </w:rPr>
              <w:t xml:space="preserve">olikuma </w:t>
            </w:r>
            <w:r w:rsidR="00D72B2E" w:rsidRPr="007148F8">
              <w:rPr>
                <w:rFonts w:cs="Times New Roman"/>
                <w:bCs/>
                <w:sz w:val="22"/>
                <w:szCs w:val="22"/>
              </w:rPr>
              <w:t xml:space="preserve">veidlapu </w:t>
            </w:r>
            <w:r w:rsidR="00D72B2E" w:rsidRPr="007148F8">
              <w:rPr>
                <w:rFonts w:cs="Times New Roman"/>
                <w:bCs/>
                <w:i/>
                <w:sz w:val="22"/>
                <w:szCs w:val="22"/>
              </w:rPr>
              <w:t>(</w:t>
            </w:r>
            <w:r w:rsidR="00AE2E26" w:rsidRPr="007148F8">
              <w:rPr>
                <w:rFonts w:cs="Times New Roman"/>
                <w:b/>
                <w:bCs/>
                <w:i/>
                <w:sz w:val="22"/>
                <w:szCs w:val="22"/>
              </w:rPr>
              <w:t>3</w:t>
            </w:r>
            <w:r w:rsidR="0095704A" w:rsidRPr="007148F8">
              <w:rPr>
                <w:rFonts w:cs="Times New Roman"/>
                <w:b/>
                <w:bCs/>
                <w:i/>
                <w:sz w:val="22"/>
                <w:szCs w:val="22"/>
              </w:rPr>
              <w:t>.</w:t>
            </w:r>
            <w:r w:rsidR="00D72B2E" w:rsidRPr="007148F8">
              <w:rPr>
                <w:rFonts w:cs="Times New Roman"/>
                <w:b/>
                <w:bCs/>
                <w:i/>
                <w:sz w:val="22"/>
                <w:szCs w:val="22"/>
              </w:rPr>
              <w:t>pielikums).</w:t>
            </w:r>
          </w:p>
          <w:p w14:paraId="3633DD77" w14:textId="435876AB" w:rsidR="00C61BDD" w:rsidRPr="007148F8" w:rsidRDefault="000A4ACD" w:rsidP="000425CA">
            <w:pPr>
              <w:pStyle w:val="ListParagraph"/>
              <w:keepLines/>
              <w:widowControl w:val="0"/>
              <w:numPr>
                <w:ilvl w:val="3"/>
                <w:numId w:val="1"/>
              </w:numPr>
              <w:spacing w:after="120"/>
              <w:ind w:left="886" w:hanging="851"/>
              <w:jc w:val="both"/>
              <w:rPr>
                <w:rFonts w:cs="Times New Roman"/>
                <w:bCs/>
                <w:sz w:val="22"/>
                <w:szCs w:val="22"/>
              </w:rPr>
            </w:pPr>
            <w:r w:rsidRPr="007148F8">
              <w:rPr>
                <w:rFonts w:cs="Times New Roman"/>
                <w:b/>
                <w:bCs/>
                <w:sz w:val="22"/>
                <w:szCs w:val="22"/>
              </w:rPr>
              <w:t>P</w:t>
            </w:r>
            <w:r w:rsidR="002C4757" w:rsidRPr="007148F8">
              <w:rPr>
                <w:rFonts w:cs="Times New Roman"/>
                <w:b/>
                <w:bCs/>
                <w:sz w:val="22"/>
                <w:szCs w:val="22"/>
              </w:rPr>
              <w:t xml:space="preserve">ozitīva </w:t>
            </w:r>
            <w:r w:rsidR="00453628" w:rsidRPr="007148F8">
              <w:rPr>
                <w:rFonts w:cs="Times New Roman"/>
                <w:b/>
                <w:bCs/>
                <w:sz w:val="22"/>
                <w:szCs w:val="22"/>
              </w:rPr>
              <w:t>pakalpojuma saņēmēja</w:t>
            </w:r>
            <w:r w:rsidR="002C4757" w:rsidRPr="007148F8">
              <w:rPr>
                <w:rFonts w:cs="Times New Roman"/>
                <w:b/>
                <w:bCs/>
                <w:sz w:val="22"/>
                <w:szCs w:val="22"/>
              </w:rPr>
              <w:t xml:space="preserve"> atsauksme</w:t>
            </w:r>
            <w:r w:rsidR="00816746" w:rsidRPr="007148F8">
              <w:rPr>
                <w:rFonts w:cs="Times New Roman"/>
                <w:bCs/>
                <w:sz w:val="22"/>
                <w:szCs w:val="22"/>
              </w:rPr>
              <w:t xml:space="preserve"> par</w:t>
            </w:r>
            <w:r w:rsidR="00453628" w:rsidRPr="007148F8">
              <w:rPr>
                <w:rFonts w:cs="Times New Roman"/>
                <w:bCs/>
                <w:sz w:val="22"/>
                <w:szCs w:val="22"/>
              </w:rPr>
              <w:t xml:space="preserve"> līgumu</w:t>
            </w:r>
            <w:r w:rsidR="00816746" w:rsidRPr="007148F8">
              <w:rPr>
                <w:rFonts w:cs="Times New Roman"/>
                <w:bCs/>
                <w:sz w:val="22"/>
                <w:szCs w:val="22"/>
              </w:rPr>
              <w:t xml:space="preserve">, ar ko pretendents apliecina savu atbilstību </w:t>
            </w:r>
            <w:r w:rsidRPr="007148F8">
              <w:rPr>
                <w:rFonts w:cs="Times New Roman"/>
                <w:bCs/>
                <w:sz w:val="22"/>
                <w:szCs w:val="22"/>
              </w:rPr>
              <w:t>Iepirkuma n</w:t>
            </w:r>
            <w:r w:rsidR="00816746" w:rsidRPr="007148F8">
              <w:rPr>
                <w:rFonts w:cs="Times New Roman"/>
                <w:bCs/>
                <w:sz w:val="22"/>
                <w:szCs w:val="22"/>
              </w:rPr>
              <w:t>olikuma 2.</w:t>
            </w:r>
            <w:r w:rsidR="00460C58" w:rsidRPr="007148F8">
              <w:rPr>
                <w:rFonts w:cs="Times New Roman"/>
                <w:bCs/>
                <w:sz w:val="22"/>
                <w:szCs w:val="22"/>
              </w:rPr>
              <w:t>1</w:t>
            </w:r>
            <w:r w:rsidR="00816746" w:rsidRPr="007148F8">
              <w:rPr>
                <w:rFonts w:cs="Times New Roman"/>
                <w:bCs/>
                <w:sz w:val="22"/>
                <w:szCs w:val="22"/>
              </w:rPr>
              <w:t>.</w:t>
            </w:r>
            <w:r w:rsidR="00453628" w:rsidRPr="007148F8">
              <w:rPr>
                <w:rFonts w:cs="Times New Roman"/>
                <w:bCs/>
                <w:sz w:val="22"/>
                <w:szCs w:val="22"/>
              </w:rPr>
              <w:t>3</w:t>
            </w:r>
            <w:r w:rsidR="00816746" w:rsidRPr="007148F8">
              <w:rPr>
                <w:rFonts w:cs="Times New Roman"/>
                <w:bCs/>
                <w:sz w:val="22"/>
                <w:szCs w:val="22"/>
              </w:rPr>
              <w:t>.punktā noteiktajām prasībām.</w:t>
            </w:r>
          </w:p>
          <w:p w14:paraId="7EC3DD9E" w14:textId="77777777" w:rsidR="00B55CF7" w:rsidRPr="007148F8" w:rsidRDefault="00B55CF7" w:rsidP="00EE2C30">
            <w:pPr>
              <w:pStyle w:val="ListParagraph"/>
              <w:keepLines/>
              <w:widowControl w:val="0"/>
              <w:spacing w:after="120"/>
              <w:ind w:left="886"/>
              <w:jc w:val="both"/>
              <w:rPr>
                <w:rFonts w:cs="Times New Roman"/>
                <w:bCs/>
                <w:sz w:val="22"/>
                <w:szCs w:val="22"/>
              </w:rPr>
            </w:pPr>
          </w:p>
        </w:tc>
      </w:tr>
      <w:tr w:rsidR="0087417C" w:rsidRPr="007148F8" w14:paraId="7CDE8406" w14:textId="77777777" w:rsidTr="004E6147">
        <w:trPr>
          <w:trHeight w:val="288"/>
        </w:trPr>
        <w:tc>
          <w:tcPr>
            <w:tcW w:w="4673" w:type="dxa"/>
            <w:shd w:val="clear" w:color="auto" w:fill="auto"/>
          </w:tcPr>
          <w:p w14:paraId="6C2D99AD" w14:textId="77777777" w:rsidR="0087417C" w:rsidRPr="007148F8" w:rsidRDefault="0087417C" w:rsidP="001325CC">
            <w:pPr>
              <w:pStyle w:val="ListParagraph"/>
              <w:keepLines/>
              <w:widowControl w:val="0"/>
              <w:numPr>
                <w:ilvl w:val="2"/>
                <w:numId w:val="1"/>
              </w:numPr>
              <w:ind w:left="567" w:hanging="567"/>
              <w:contextualSpacing/>
              <w:jc w:val="both"/>
              <w:rPr>
                <w:sz w:val="22"/>
                <w:szCs w:val="22"/>
                <w:lang w:val="x-none"/>
              </w:rPr>
            </w:pPr>
            <w:r w:rsidRPr="007148F8">
              <w:rPr>
                <w:rFonts w:cs="Times New Roman"/>
                <w:sz w:val="22"/>
                <w:szCs w:val="22"/>
              </w:rPr>
              <w:t>Pretendentam ir ražotāja izsniegts sertifikāts tehniskā audita veikšanai piedāvātā automatizētā rīka izmantošanai klienta projektos.</w:t>
            </w:r>
          </w:p>
        </w:tc>
        <w:tc>
          <w:tcPr>
            <w:tcW w:w="4850" w:type="dxa"/>
            <w:shd w:val="clear" w:color="auto" w:fill="auto"/>
          </w:tcPr>
          <w:p w14:paraId="2C6D6C3F" w14:textId="77777777" w:rsidR="0087417C" w:rsidRPr="007148F8" w:rsidRDefault="00FD1B18" w:rsidP="00FD1B18">
            <w:pPr>
              <w:pStyle w:val="ListParagraph"/>
              <w:keepLines/>
              <w:widowControl w:val="0"/>
              <w:numPr>
                <w:ilvl w:val="3"/>
                <w:numId w:val="1"/>
              </w:numPr>
              <w:spacing w:after="120"/>
              <w:ind w:left="886" w:hanging="851"/>
              <w:jc w:val="both"/>
              <w:rPr>
                <w:bCs/>
                <w:sz w:val="22"/>
                <w:szCs w:val="22"/>
              </w:rPr>
            </w:pPr>
            <w:r w:rsidRPr="007148F8">
              <w:rPr>
                <w:bCs/>
                <w:sz w:val="22"/>
                <w:szCs w:val="22"/>
              </w:rPr>
              <w:t xml:space="preserve">Pretendents </w:t>
            </w:r>
            <w:r w:rsidRPr="007148F8">
              <w:rPr>
                <w:b/>
                <w:bCs/>
                <w:sz w:val="22"/>
                <w:szCs w:val="22"/>
              </w:rPr>
              <w:t>iesniedz apliecinātu sertifikāta kopiju</w:t>
            </w:r>
            <w:r w:rsidRPr="007148F8">
              <w:rPr>
                <w:bCs/>
                <w:sz w:val="22"/>
                <w:szCs w:val="22"/>
              </w:rPr>
              <w:t xml:space="preserve"> atbilstoši Iepirkuma nolikuma 2.1.4.punktam.</w:t>
            </w:r>
          </w:p>
        </w:tc>
      </w:tr>
      <w:tr w:rsidR="0087417C" w:rsidRPr="007148F8" w14:paraId="5D7748B7" w14:textId="77777777" w:rsidTr="004E6147">
        <w:trPr>
          <w:trHeight w:val="288"/>
        </w:trPr>
        <w:tc>
          <w:tcPr>
            <w:tcW w:w="4673" w:type="dxa"/>
            <w:shd w:val="clear" w:color="auto" w:fill="auto"/>
          </w:tcPr>
          <w:p w14:paraId="7F7BE3E5" w14:textId="77777777" w:rsidR="0087417C" w:rsidRPr="007148F8" w:rsidRDefault="0087417C" w:rsidP="0087417C">
            <w:pPr>
              <w:pStyle w:val="ListParagraph"/>
              <w:keepLines/>
              <w:widowControl w:val="0"/>
              <w:numPr>
                <w:ilvl w:val="2"/>
                <w:numId w:val="1"/>
              </w:numPr>
              <w:ind w:left="589" w:hanging="589"/>
              <w:contextualSpacing/>
              <w:jc w:val="both"/>
              <w:rPr>
                <w:sz w:val="22"/>
                <w:szCs w:val="22"/>
                <w:lang w:val="x-none"/>
              </w:rPr>
            </w:pPr>
            <w:r w:rsidRPr="007148F8">
              <w:rPr>
                <w:rFonts w:cs="Times New Roman"/>
                <w:sz w:val="22"/>
                <w:szCs w:val="22"/>
              </w:rPr>
              <w:t>Pretendents darba izpildē nodrošina personāla piesaisti, kuram ir šāda minimālā profesionālā darba pieredze un kvalifikācija:</w:t>
            </w:r>
          </w:p>
          <w:p w14:paraId="4EE2C300" w14:textId="77777777" w:rsidR="0087417C" w:rsidRPr="007148F8" w:rsidRDefault="0087417C" w:rsidP="0087417C">
            <w:pPr>
              <w:pStyle w:val="ListParagraph"/>
              <w:keepLines/>
              <w:widowControl w:val="0"/>
              <w:numPr>
                <w:ilvl w:val="3"/>
                <w:numId w:val="1"/>
              </w:numPr>
              <w:ind w:left="873" w:hanging="709"/>
              <w:contextualSpacing/>
              <w:jc w:val="both"/>
              <w:rPr>
                <w:b/>
                <w:sz w:val="22"/>
                <w:szCs w:val="22"/>
                <w:lang w:val="x-none"/>
              </w:rPr>
            </w:pPr>
            <w:r w:rsidRPr="007148F8">
              <w:rPr>
                <w:b/>
                <w:bCs/>
                <w:sz w:val="22"/>
                <w:szCs w:val="22"/>
              </w:rPr>
              <w:t>Fizisko personu datu apstrādes eksperts,</w:t>
            </w:r>
            <w:r w:rsidRPr="007148F8">
              <w:rPr>
                <w:bCs/>
                <w:sz w:val="22"/>
                <w:szCs w:val="22"/>
              </w:rPr>
              <w:t xml:space="preserve"> kurš atbilst šādām prasībām:</w:t>
            </w:r>
          </w:p>
          <w:p w14:paraId="6C5FA5BF" w14:textId="1B2A6713" w:rsidR="0087417C" w:rsidRPr="007148F8" w:rsidRDefault="00453628" w:rsidP="00651191">
            <w:pPr>
              <w:pStyle w:val="ListParagraph"/>
              <w:numPr>
                <w:ilvl w:val="0"/>
                <w:numId w:val="14"/>
              </w:numPr>
              <w:jc w:val="both"/>
              <w:rPr>
                <w:sz w:val="22"/>
                <w:szCs w:val="22"/>
              </w:rPr>
            </w:pPr>
            <w:r w:rsidRPr="007148F8">
              <w:rPr>
                <w:sz w:val="22"/>
                <w:szCs w:val="22"/>
              </w:rPr>
              <w:t>reģistrēts</w:t>
            </w:r>
            <w:r w:rsidR="0087417C" w:rsidRPr="007148F8">
              <w:rPr>
                <w:sz w:val="22"/>
                <w:szCs w:val="22"/>
              </w:rPr>
              <w:t xml:space="preserve"> Datu Valsts inspekcijas personas datu aizsardzības speciālistu </w:t>
            </w:r>
            <w:r w:rsidRPr="007148F8">
              <w:rPr>
                <w:sz w:val="22"/>
                <w:szCs w:val="22"/>
              </w:rPr>
              <w:t>reģistrā;</w:t>
            </w:r>
          </w:p>
          <w:p w14:paraId="2C668CEB" w14:textId="7F367DF0" w:rsidR="0087417C" w:rsidRPr="007148F8" w:rsidRDefault="00453628" w:rsidP="00651191">
            <w:pPr>
              <w:pStyle w:val="ListParagraph"/>
              <w:numPr>
                <w:ilvl w:val="0"/>
                <w:numId w:val="14"/>
              </w:numPr>
              <w:jc w:val="both"/>
              <w:rPr>
                <w:sz w:val="22"/>
                <w:szCs w:val="22"/>
              </w:rPr>
            </w:pPr>
            <w:r w:rsidRPr="007148F8">
              <w:rPr>
                <w:sz w:val="22"/>
                <w:szCs w:val="22"/>
              </w:rPr>
              <w:t>pozitīva pieredze vismaz 1 </w:t>
            </w:r>
            <w:r w:rsidR="0087417C" w:rsidRPr="007148F8">
              <w:rPr>
                <w:sz w:val="22"/>
                <w:szCs w:val="22"/>
              </w:rPr>
              <w:t xml:space="preserve">(viena) līdzvērtīga pakalpojuma sniegšanā iepriekšējo 3 (trīs) gadu laikā. Par līdzvērtīgu pakalpojumu tiek uzskatīts pakalpojums, kura sniegšanas ietvaros eksperts ir veicis iestādes informācijas, t.sk. fizisko personu datu apstrādes, drošības vai atbilstības novērtējumu </w:t>
            </w:r>
            <w:r w:rsidR="00712B00" w:rsidRPr="007148F8">
              <w:rPr>
                <w:sz w:val="22"/>
                <w:szCs w:val="22"/>
              </w:rPr>
              <w:t xml:space="preserve">atbilstoši </w:t>
            </w:r>
            <w:r w:rsidR="0087417C" w:rsidRPr="007148F8">
              <w:rPr>
                <w:sz w:val="22"/>
                <w:szCs w:val="22"/>
              </w:rPr>
              <w:t>Regulas prasībām.</w:t>
            </w:r>
          </w:p>
          <w:p w14:paraId="7538E903" w14:textId="77777777" w:rsidR="0015050E" w:rsidRPr="007148F8" w:rsidRDefault="0015050E" w:rsidP="0015050E">
            <w:pPr>
              <w:pStyle w:val="ListParagraph"/>
              <w:keepLines/>
              <w:widowControl w:val="0"/>
              <w:numPr>
                <w:ilvl w:val="3"/>
                <w:numId w:val="1"/>
              </w:numPr>
              <w:ind w:left="873" w:hanging="709"/>
              <w:contextualSpacing/>
              <w:jc w:val="both"/>
              <w:rPr>
                <w:b/>
                <w:sz w:val="22"/>
                <w:szCs w:val="22"/>
                <w:lang w:val="x-none"/>
              </w:rPr>
            </w:pPr>
            <w:r w:rsidRPr="007148F8">
              <w:rPr>
                <w:rFonts w:eastAsia="Calibri" w:cs="Times New Roman"/>
                <w:b/>
                <w:bCs/>
                <w:sz w:val="22"/>
                <w:szCs w:val="22"/>
                <w:lang w:eastAsia="en-US"/>
              </w:rPr>
              <w:t>Informācijas sistēmu drošības pārvaldības eksperts,</w:t>
            </w:r>
            <w:r w:rsidRPr="007148F8">
              <w:rPr>
                <w:rFonts w:ascii="Calibri" w:eastAsia="Calibri" w:hAnsi="Calibri" w:cs="Times New Roman"/>
                <w:b/>
                <w:bCs/>
                <w:sz w:val="22"/>
                <w:szCs w:val="22"/>
                <w:lang w:eastAsia="en-US"/>
              </w:rPr>
              <w:t xml:space="preserve"> </w:t>
            </w:r>
            <w:r w:rsidRPr="007148F8">
              <w:rPr>
                <w:bCs/>
                <w:sz w:val="22"/>
                <w:szCs w:val="22"/>
              </w:rPr>
              <w:t>kurš atbilst šādām prasībām:</w:t>
            </w:r>
          </w:p>
          <w:p w14:paraId="23500989" w14:textId="29F44CE4" w:rsidR="0015050E" w:rsidRPr="007148F8" w:rsidRDefault="00453628" w:rsidP="00651191">
            <w:pPr>
              <w:pStyle w:val="ListParagraph"/>
              <w:numPr>
                <w:ilvl w:val="0"/>
                <w:numId w:val="15"/>
              </w:numPr>
              <w:jc w:val="both"/>
              <w:rPr>
                <w:sz w:val="22"/>
                <w:szCs w:val="22"/>
              </w:rPr>
            </w:pPr>
            <w:r w:rsidRPr="007148F8">
              <w:rPr>
                <w:sz w:val="22"/>
                <w:szCs w:val="22"/>
              </w:rPr>
              <w:t>augstākā izglītība informācijas tehnoloģiju jomā;</w:t>
            </w:r>
          </w:p>
          <w:p w14:paraId="508A808B" w14:textId="4B2B3975" w:rsidR="0015050E" w:rsidRPr="007148F8" w:rsidRDefault="00F75D77" w:rsidP="00651191">
            <w:pPr>
              <w:pStyle w:val="ListParagraph"/>
              <w:numPr>
                <w:ilvl w:val="0"/>
                <w:numId w:val="15"/>
              </w:numPr>
              <w:jc w:val="both"/>
              <w:rPr>
                <w:sz w:val="22"/>
                <w:szCs w:val="22"/>
              </w:rPr>
            </w:pPr>
            <w:r w:rsidRPr="007148F8">
              <w:rPr>
                <w:sz w:val="22"/>
                <w:szCs w:val="22"/>
              </w:rPr>
              <w:t>Sertifikāts informācijas sistēmu drošības pārvaldībā vai kura profesionālo pieredzi un zināšanas apliecina tādi sertifikāti kā Sertificēts Informāciju Sistēmu auditors  (</w:t>
            </w:r>
            <w:proofErr w:type="spellStart"/>
            <w:r w:rsidRPr="007148F8">
              <w:rPr>
                <w:sz w:val="22"/>
                <w:szCs w:val="22"/>
              </w:rPr>
              <w:t>Certified</w:t>
            </w:r>
            <w:proofErr w:type="spellEnd"/>
            <w:r w:rsidRPr="007148F8">
              <w:rPr>
                <w:sz w:val="22"/>
                <w:szCs w:val="22"/>
              </w:rPr>
              <w:t xml:space="preserve"> </w:t>
            </w:r>
            <w:proofErr w:type="spellStart"/>
            <w:r w:rsidRPr="007148F8">
              <w:rPr>
                <w:sz w:val="22"/>
                <w:szCs w:val="22"/>
              </w:rPr>
              <w:t>Information</w:t>
            </w:r>
            <w:proofErr w:type="spellEnd"/>
            <w:r w:rsidRPr="007148F8">
              <w:rPr>
                <w:sz w:val="22"/>
                <w:szCs w:val="22"/>
              </w:rPr>
              <w:t xml:space="preserve"> </w:t>
            </w:r>
            <w:proofErr w:type="spellStart"/>
            <w:r w:rsidRPr="007148F8">
              <w:rPr>
                <w:sz w:val="22"/>
                <w:szCs w:val="22"/>
              </w:rPr>
              <w:t>Systems</w:t>
            </w:r>
            <w:proofErr w:type="spellEnd"/>
            <w:r w:rsidRPr="007148F8">
              <w:rPr>
                <w:sz w:val="22"/>
                <w:szCs w:val="22"/>
              </w:rPr>
              <w:t xml:space="preserve"> Auditor – CISA un/vai CISM vai līdzvērtīgs sertifikāts).</w:t>
            </w:r>
          </w:p>
          <w:p w14:paraId="6C72420A" w14:textId="2F6A038A" w:rsidR="0015050E" w:rsidRPr="007148F8" w:rsidRDefault="00453628" w:rsidP="00651191">
            <w:pPr>
              <w:pStyle w:val="ListParagraph"/>
              <w:numPr>
                <w:ilvl w:val="0"/>
                <w:numId w:val="15"/>
              </w:numPr>
              <w:jc w:val="both"/>
              <w:rPr>
                <w:sz w:val="22"/>
                <w:szCs w:val="22"/>
              </w:rPr>
            </w:pPr>
            <w:r w:rsidRPr="007148F8">
              <w:rPr>
                <w:sz w:val="22"/>
                <w:szCs w:val="22"/>
              </w:rPr>
              <w:t>p</w:t>
            </w:r>
            <w:r w:rsidR="0015050E" w:rsidRPr="007148F8">
              <w:rPr>
                <w:sz w:val="22"/>
                <w:szCs w:val="22"/>
              </w:rPr>
              <w:t xml:space="preserve">ozitīva pieredze vismaz 1 (viena) līdzvērtīga pakalpojuma sniegšanā iepriekšējo 3 (trīs) gadu laikā. Par līdzvērtīgu pakalpojumu tiek uzskatīts pakalpojums, kura sniegšanas ietvaros eksperts ir veicis iestādes informācijas, datu pārvaldības vai fizisku personu datu apstrādes atbilstības novērtējumu </w:t>
            </w:r>
            <w:r w:rsidR="005B67B1" w:rsidRPr="007148F8">
              <w:rPr>
                <w:sz w:val="22"/>
                <w:szCs w:val="22"/>
              </w:rPr>
              <w:t xml:space="preserve">atbilstoši </w:t>
            </w:r>
            <w:r w:rsidR="0015050E" w:rsidRPr="007148F8">
              <w:rPr>
                <w:sz w:val="22"/>
                <w:szCs w:val="22"/>
              </w:rPr>
              <w:t>Regulas prasībām</w:t>
            </w:r>
            <w:r w:rsidR="005B67B1" w:rsidRPr="007148F8">
              <w:rPr>
                <w:sz w:val="22"/>
                <w:szCs w:val="22"/>
              </w:rPr>
              <w:t xml:space="preserve">, t.sk. </w:t>
            </w:r>
            <w:r w:rsidR="00712B00" w:rsidRPr="007148F8">
              <w:rPr>
                <w:sz w:val="22"/>
                <w:szCs w:val="22"/>
              </w:rPr>
              <w:t>pieredze piedāvātā automatizētā rīka pielietošanā</w:t>
            </w:r>
            <w:r w:rsidR="0015050E" w:rsidRPr="007148F8">
              <w:rPr>
                <w:sz w:val="22"/>
                <w:szCs w:val="22"/>
              </w:rPr>
              <w:t xml:space="preserve">. </w:t>
            </w:r>
          </w:p>
          <w:p w14:paraId="765C68E6" w14:textId="77777777" w:rsidR="0015050E" w:rsidRPr="007148F8" w:rsidRDefault="0015050E" w:rsidP="0015050E">
            <w:pPr>
              <w:jc w:val="both"/>
              <w:rPr>
                <w:b/>
                <w:sz w:val="22"/>
                <w:szCs w:val="22"/>
              </w:rPr>
            </w:pPr>
          </w:p>
          <w:p w14:paraId="523135B7" w14:textId="42FD5073" w:rsidR="0015050E" w:rsidRPr="007148F8" w:rsidRDefault="0015050E" w:rsidP="0015050E">
            <w:pPr>
              <w:jc w:val="both"/>
              <w:rPr>
                <w:b/>
                <w:i/>
                <w:sz w:val="22"/>
                <w:szCs w:val="22"/>
              </w:rPr>
            </w:pPr>
            <w:r w:rsidRPr="007148F8">
              <w:rPr>
                <w:rFonts w:cs="Times New Roman"/>
                <w:b/>
                <w:i/>
                <w:color w:val="FF0000"/>
                <w:sz w:val="22"/>
                <w:szCs w:val="22"/>
              </w:rPr>
              <w:lastRenderedPageBreak/>
              <w:t>Viena persona pakalpojuma sniegšanā</w:t>
            </w:r>
            <w:r w:rsidR="00453628" w:rsidRPr="007148F8">
              <w:rPr>
                <w:rFonts w:cs="Times New Roman"/>
                <w:b/>
                <w:i/>
                <w:color w:val="FF0000"/>
                <w:sz w:val="22"/>
                <w:szCs w:val="22"/>
              </w:rPr>
              <w:t xml:space="preserve"> var pildīt ne vairāk kā 1(viena</w:t>
            </w:r>
            <w:r w:rsidRPr="007148F8">
              <w:rPr>
                <w:rFonts w:cs="Times New Roman"/>
                <w:b/>
                <w:i/>
                <w:color w:val="FF0000"/>
                <w:sz w:val="22"/>
                <w:szCs w:val="22"/>
              </w:rPr>
              <w:t>) eksperta lomu</w:t>
            </w:r>
          </w:p>
        </w:tc>
        <w:tc>
          <w:tcPr>
            <w:tcW w:w="4850" w:type="dxa"/>
            <w:shd w:val="clear" w:color="auto" w:fill="auto"/>
          </w:tcPr>
          <w:p w14:paraId="2159357C" w14:textId="59D8432D" w:rsidR="0087417C" w:rsidRPr="007148F8" w:rsidRDefault="00A91BCB" w:rsidP="000425CA">
            <w:pPr>
              <w:pStyle w:val="ListParagraph"/>
              <w:keepLines/>
              <w:widowControl w:val="0"/>
              <w:numPr>
                <w:ilvl w:val="3"/>
                <w:numId w:val="1"/>
              </w:numPr>
              <w:spacing w:after="120"/>
              <w:ind w:left="886" w:hanging="851"/>
              <w:jc w:val="both"/>
              <w:rPr>
                <w:bCs/>
                <w:sz w:val="22"/>
                <w:szCs w:val="22"/>
              </w:rPr>
            </w:pPr>
            <w:r w:rsidRPr="007148F8">
              <w:rPr>
                <w:sz w:val="22"/>
                <w:szCs w:val="22"/>
              </w:rPr>
              <w:lastRenderedPageBreak/>
              <w:t xml:space="preserve">Parakstītu piesaistīto </w:t>
            </w:r>
            <w:r w:rsidRPr="007148F8">
              <w:rPr>
                <w:b/>
                <w:sz w:val="22"/>
                <w:szCs w:val="22"/>
              </w:rPr>
              <w:t>speciālistu saraksts</w:t>
            </w:r>
            <w:r w:rsidRPr="007148F8">
              <w:rPr>
                <w:sz w:val="22"/>
                <w:szCs w:val="22"/>
              </w:rPr>
              <w:t xml:space="preserve"> </w:t>
            </w:r>
            <w:r w:rsidR="00F07782">
              <w:rPr>
                <w:b/>
                <w:i/>
                <w:sz w:val="22"/>
                <w:szCs w:val="22"/>
              </w:rPr>
              <w:t>(3</w:t>
            </w:r>
            <w:r w:rsidRPr="007148F8">
              <w:rPr>
                <w:b/>
                <w:i/>
                <w:sz w:val="22"/>
                <w:szCs w:val="22"/>
              </w:rPr>
              <w:t>.pielikums)</w:t>
            </w:r>
            <w:r w:rsidRPr="007148F8">
              <w:rPr>
                <w:sz w:val="22"/>
                <w:szCs w:val="22"/>
              </w:rPr>
              <w:t xml:space="preserve">, kurā tiek atspoguļota visa </w:t>
            </w:r>
            <w:r w:rsidR="00AD739D" w:rsidRPr="007148F8">
              <w:rPr>
                <w:sz w:val="22"/>
                <w:szCs w:val="22"/>
              </w:rPr>
              <w:t>Iepirkuma</w:t>
            </w:r>
            <w:r w:rsidRPr="007148F8">
              <w:rPr>
                <w:sz w:val="22"/>
                <w:szCs w:val="22"/>
              </w:rPr>
              <w:t xml:space="preserve"> nolikuma </w:t>
            </w:r>
            <w:r w:rsidR="00AD739D" w:rsidRPr="007148F8">
              <w:rPr>
                <w:sz w:val="22"/>
                <w:szCs w:val="22"/>
              </w:rPr>
              <w:t>2.1.5</w:t>
            </w:r>
            <w:r w:rsidRPr="007148F8">
              <w:rPr>
                <w:sz w:val="22"/>
                <w:szCs w:val="22"/>
              </w:rPr>
              <w:t>.punktā pieprasītā informācija.</w:t>
            </w:r>
          </w:p>
          <w:p w14:paraId="5262135B" w14:textId="2FF5448C" w:rsidR="00AD739D" w:rsidRPr="007148F8" w:rsidRDefault="00A91BCB" w:rsidP="00AD739D">
            <w:pPr>
              <w:pStyle w:val="ListParagraph"/>
              <w:keepLines/>
              <w:widowControl w:val="0"/>
              <w:numPr>
                <w:ilvl w:val="3"/>
                <w:numId w:val="1"/>
              </w:numPr>
              <w:spacing w:after="120"/>
              <w:ind w:left="886" w:hanging="851"/>
              <w:jc w:val="both"/>
              <w:rPr>
                <w:bCs/>
                <w:sz w:val="22"/>
                <w:szCs w:val="22"/>
              </w:rPr>
            </w:pPr>
            <w:r w:rsidRPr="007148F8">
              <w:rPr>
                <w:sz w:val="22"/>
                <w:szCs w:val="22"/>
              </w:rPr>
              <w:t xml:space="preserve">Iesaistīto speciālistu </w:t>
            </w:r>
            <w:r w:rsidRPr="007148F8">
              <w:rPr>
                <w:b/>
                <w:sz w:val="22"/>
                <w:szCs w:val="22"/>
              </w:rPr>
              <w:t>izglītību un</w:t>
            </w:r>
            <w:r w:rsidR="00AD739D" w:rsidRPr="007148F8">
              <w:rPr>
                <w:b/>
                <w:sz w:val="22"/>
                <w:szCs w:val="22"/>
              </w:rPr>
              <w:t>/vai</w:t>
            </w:r>
            <w:r w:rsidRPr="007148F8">
              <w:rPr>
                <w:b/>
                <w:sz w:val="22"/>
                <w:szCs w:val="22"/>
              </w:rPr>
              <w:t xml:space="preserve"> kvalifikāciju</w:t>
            </w:r>
            <w:r w:rsidR="00AD739D" w:rsidRPr="007148F8">
              <w:rPr>
                <w:b/>
                <w:sz w:val="22"/>
                <w:szCs w:val="22"/>
              </w:rPr>
              <w:t>/ sertifikāciju</w:t>
            </w:r>
            <w:r w:rsidRPr="007148F8">
              <w:rPr>
                <w:b/>
                <w:sz w:val="22"/>
                <w:szCs w:val="22"/>
              </w:rPr>
              <w:t xml:space="preserve"> apliecinošu sertifikātu</w:t>
            </w:r>
            <w:r w:rsidR="00AD739D" w:rsidRPr="007148F8">
              <w:rPr>
                <w:b/>
                <w:sz w:val="22"/>
                <w:szCs w:val="22"/>
              </w:rPr>
              <w:t xml:space="preserve"> </w:t>
            </w:r>
            <w:r w:rsidRPr="007148F8">
              <w:rPr>
                <w:b/>
                <w:sz w:val="22"/>
                <w:szCs w:val="22"/>
              </w:rPr>
              <w:t xml:space="preserve">kopijas </w:t>
            </w:r>
            <w:r w:rsidRPr="007148F8">
              <w:rPr>
                <w:sz w:val="22"/>
                <w:szCs w:val="22"/>
              </w:rPr>
              <w:t>vai līdzvērtīga dokumenta kopijas</w:t>
            </w:r>
            <w:r w:rsidR="00AD739D" w:rsidRPr="007148F8">
              <w:rPr>
                <w:sz w:val="22"/>
                <w:szCs w:val="22"/>
              </w:rPr>
              <w:t xml:space="preserve"> atbilstoši Iepirkuma nolikuma 2.1.5.1.  (a) apakšpunktam; 2.1.5.2. (a) un (b) apakšpunktiem.</w:t>
            </w:r>
          </w:p>
          <w:p w14:paraId="45F14206" w14:textId="7C52FC9C" w:rsidR="00AD739D" w:rsidRPr="007148F8" w:rsidRDefault="00AD739D" w:rsidP="00AD739D">
            <w:pPr>
              <w:pStyle w:val="ListParagraph"/>
              <w:keepLines/>
              <w:widowControl w:val="0"/>
              <w:numPr>
                <w:ilvl w:val="3"/>
                <w:numId w:val="1"/>
              </w:numPr>
              <w:spacing w:after="120"/>
              <w:ind w:left="886" w:hanging="851"/>
              <w:jc w:val="both"/>
              <w:rPr>
                <w:bCs/>
                <w:sz w:val="22"/>
                <w:szCs w:val="22"/>
              </w:rPr>
            </w:pPr>
            <w:r w:rsidRPr="007148F8">
              <w:rPr>
                <w:b/>
                <w:bCs/>
                <w:sz w:val="22"/>
                <w:szCs w:val="22"/>
              </w:rPr>
              <w:t>Pozitīva pakalpojuma saņēmēja atsauksme</w:t>
            </w:r>
            <w:r w:rsidRPr="007148F8">
              <w:rPr>
                <w:bCs/>
                <w:sz w:val="22"/>
                <w:szCs w:val="22"/>
              </w:rPr>
              <w:t xml:space="preserve"> par katru līgumu, ar ko pretendents apliecina savu atbilstību Iepirkuma nolikuma 2.1.5.1. (b) apakšpunktā un 2.1.5.2.(c) apakšpunktā noteiktajām prasībām.</w:t>
            </w:r>
          </w:p>
          <w:p w14:paraId="2DC0CA88" w14:textId="6BD4985D" w:rsidR="00A91BCB" w:rsidRPr="007148F8" w:rsidRDefault="00A91BCB" w:rsidP="00A91BCB">
            <w:pPr>
              <w:pStyle w:val="ListParagraph"/>
              <w:keepLines/>
              <w:widowControl w:val="0"/>
              <w:numPr>
                <w:ilvl w:val="3"/>
                <w:numId w:val="1"/>
              </w:numPr>
              <w:spacing w:after="120"/>
              <w:ind w:left="886" w:hanging="851"/>
              <w:jc w:val="both"/>
              <w:rPr>
                <w:bCs/>
                <w:sz w:val="22"/>
                <w:szCs w:val="22"/>
              </w:rPr>
            </w:pPr>
            <w:r w:rsidRPr="007148F8">
              <w:rPr>
                <w:sz w:val="22"/>
                <w:szCs w:val="22"/>
              </w:rPr>
              <w:t xml:space="preserve">Piesaistīto </w:t>
            </w:r>
            <w:r w:rsidRPr="007148F8">
              <w:rPr>
                <w:b/>
                <w:sz w:val="22"/>
                <w:szCs w:val="22"/>
              </w:rPr>
              <w:t>speciālistu</w:t>
            </w:r>
            <w:r w:rsidRPr="007148F8">
              <w:rPr>
                <w:sz w:val="22"/>
                <w:szCs w:val="22"/>
              </w:rPr>
              <w:t xml:space="preserve"> parakstīti </w:t>
            </w:r>
            <w:r w:rsidRPr="007148F8">
              <w:rPr>
                <w:b/>
                <w:sz w:val="22"/>
                <w:szCs w:val="22"/>
              </w:rPr>
              <w:t>pieejamības apliecinājumi</w:t>
            </w:r>
            <w:r w:rsidRPr="007148F8">
              <w:rPr>
                <w:sz w:val="22"/>
                <w:szCs w:val="22"/>
              </w:rPr>
              <w:t xml:space="preserve"> </w:t>
            </w:r>
            <w:r w:rsidR="00F07782">
              <w:rPr>
                <w:b/>
                <w:i/>
                <w:sz w:val="22"/>
                <w:szCs w:val="22"/>
              </w:rPr>
              <w:t>(3</w:t>
            </w:r>
            <w:r w:rsidRPr="007148F8">
              <w:rPr>
                <w:b/>
                <w:i/>
                <w:sz w:val="22"/>
                <w:szCs w:val="22"/>
              </w:rPr>
              <w:t>.pielikums)</w:t>
            </w:r>
            <w:r w:rsidRPr="007148F8">
              <w:rPr>
                <w:sz w:val="22"/>
                <w:szCs w:val="22"/>
              </w:rPr>
              <w:t>, vai cita dokumentācija, kas apliecina, ka speciālists konkrētā līguma izpildei būs pieejami.</w:t>
            </w:r>
          </w:p>
          <w:p w14:paraId="44E6988E" w14:textId="52095168" w:rsidR="00A91BCB" w:rsidRPr="007148F8" w:rsidRDefault="00A91BCB" w:rsidP="00AD739D">
            <w:pPr>
              <w:pStyle w:val="ListParagraph"/>
              <w:keepLines/>
              <w:widowControl w:val="0"/>
              <w:spacing w:after="120"/>
              <w:ind w:left="886"/>
              <w:jc w:val="both"/>
              <w:rPr>
                <w:bCs/>
                <w:sz w:val="22"/>
                <w:szCs w:val="22"/>
              </w:rPr>
            </w:pPr>
          </w:p>
        </w:tc>
      </w:tr>
      <w:tr w:rsidR="0087417C" w:rsidRPr="007148F8" w14:paraId="58BC4583" w14:textId="77777777" w:rsidTr="004E6147">
        <w:trPr>
          <w:trHeight w:val="288"/>
        </w:trPr>
        <w:tc>
          <w:tcPr>
            <w:tcW w:w="4673" w:type="dxa"/>
            <w:shd w:val="clear" w:color="auto" w:fill="auto"/>
          </w:tcPr>
          <w:p w14:paraId="442D791C" w14:textId="4C50F480" w:rsidR="0087417C" w:rsidRPr="007148F8" w:rsidRDefault="00FD1B18" w:rsidP="007148F8">
            <w:pPr>
              <w:pStyle w:val="ListParagraph"/>
              <w:keepLines/>
              <w:widowControl w:val="0"/>
              <w:numPr>
                <w:ilvl w:val="2"/>
                <w:numId w:val="1"/>
              </w:numPr>
              <w:ind w:left="731" w:hanging="709"/>
              <w:contextualSpacing/>
              <w:jc w:val="both"/>
              <w:rPr>
                <w:sz w:val="22"/>
                <w:szCs w:val="22"/>
                <w:lang w:val="x-none"/>
              </w:rPr>
            </w:pPr>
            <w:r w:rsidRPr="007148F8">
              <w:rPr>
                <w:sz w:val="22"/>
                <w:szCs w:val="22"/>
              </w:rPr>
              <w:t xml:space="preserve">Pretendents ir veicis novērtējumu atbilstoši Regulai, tai skaitā veicis tehnisko auditu strukturētu un nestrukturētu personas datu noteikšanai pasūtītāja infrastruktūrā ar automatizētu rīku palīdzību, kā arī ir veicis </w:t>
            </w:r>
            <w:r w:rsidRPr="007148F8">
              <w:rPr>
                <w:color w:val="000000"/>
                <w:sz w:val="22"/>
                <w:szCs w:val="22"/>
              </w:rPr>
              <w:t xml:space="preserve"> IT drošības un IS drošības pasākumu novērtēšanu, kā arī iespējamiem testiem audita laikā.</w:t>
            </w:r>
          </w:p>
        </w:tc>
        <w:tc>
          <w:tcPr>
            <w:tcW w:w="4850" w:type="dxa"/>
            <w:shd w:val="clear" w:color="auto" w:fill="auto"/>
          </w:tcPr>
          <w:p w14:paraId="1F8BFED7" w14:textId="2CAFC6FF" w:rsidR="0087417C" w:rsidRPr="007148F8" w:rsidRDefault="00FD1B18" w:rsidP="00AD739D">
            <w:pPr>
              <w:pStyle w:val="ListParagraph"/>
              <w:keepLines/>
              <w:widowControl w:val="0"/>
              <w:numPr>
                <w:ilvl w:val="3"/>
                <w:numId w:val="1"/>
              </w:numPr>
              <w:spacing w:after="120"/>
              <w:ind w:left="886" w:hanging="851"/>
              <w:jc w:val="both"/>
              <w:rPr>
                <w:bCs/>
                <w:sz w:val="22"/>
                <w:szCs w:val="22"/>
              </w:rPr>
            </w:pPr>
            <w:r w:rsidRPr="007148F8">
              <w:rPr>
                <w:sz w:val="22"/>
                <w:szCs w:val="22"/>
              </w:rPr>
              <w:t xml:space="preserve">Pretendents </w:t>
            </w:r>
            <w:r w:rsidRPr="007148F8">
              <w:rPr>
                <w:b/>
                <w:sz w:val="22"/>
                <w:szCs w:val="22"/>
              </w:rPr>
              <w:t>iesniedz</w:t>
            </w:r>
            <w:r w:rsidR="00A91BCB" w:rsidRPr="007148F8">
              <w:rPr>
                <w:b/>
                <w:sz w:val="22"/>
                <w:szCs w:val="22"/>
              </w:rPr>
              <w:t xml:space="preserve"> parakstītu dokumentu</w:t>
            </w:r>
            <w:r w:rsidRPr="007148F8">
              <w:rPr>
                <w:b/>
                <w:sz w:val="22"/>
                <w:szCs w:val="22"/>
              </w:rPr>
              <w:t xml:space="preserve"> </w:t>
            </w:r>
            <w:r w:rsidR="00A91BCB" w:rsidRPr="007148F8">
              <w:rPr>
                <w:b/>
                <w:sz w:val="22"/>
                <w:szCs w:val="22"/>
              </w:rPr>
              <w:t>(</w:t>
            </w:r>
            <w:r w:rsidRPr="007148F8">
              <w:rPr>
                <w:b/>
                <w:sz w:val="22"/>
                <w:szCs w:val="22"/>
              </w:rPr>
              <w:t>apliecinājumu</w:t>
            </w:r>
            <w:r w:rsidR="00A91BCB" w:rsidRPr="007148F8">
              <w:rPr>
                <w:b/>
                <w:sz w:val="22"/>
                <w:szCs w:val="22"/>
              </w:rPr>
              <w:t>), kas apliecina</w:t>
            </w:r>
            <w:r w:rsidRPr="007148F8">
              <w:rPr>
                <w:sz w:val="22"/>
                <w:szCs w:val="22"/>
              </w:rPr>
              <w:t xml:space="preserve"> </w:t>
            </w:r>
            <w:r w:rsidR="00A91BCB" w:rsidRPr="007148F8">
              <w:rPr>
                <w:sz w:val="22"/>
                <w:szCs w:val="22"/>
              </w:rPr>
              <w:t>Iepirkuma nolikuma 2.1.6.punktā noteikto prasību</w:t>
            </w:r>
            <w:r w:rsidRPr="007148F8">
              <w:rPr>
                <w:sz w:val="22"/>
                <w:szCs w:val="22"/>
              </w:rPr>
              <w:t>.</w:t>
            </w:r>
          </w:p>
        </w:tc>
      </w:tr>
    </w:tbl>
    <w:p w14:paraId="49C39066" w14:textId="77777777" w:rsidR="001D2338" w:rsidRPr="002B5D65" w:rsidRDefault="0042575B" w:rsidP="000425CA">
      <w:pPr>
        <w:spacing w:after="120"/>
        <w:ind w:right="-285"/>
        <w:jc w:val="both"/>
        <w:rPr>
          <w:bCs/>
          <w:i/>
          <w:color w:val="E36C0A" w:themeColor="accent6" w:themeShade="BF"/>
          <w:sz w:val="22"/>
          <w:szCs w:val="20"/>
        </w:rPr>
      </w:pPr>
      <w:r w:rsidRPr="002B5D65">
        <w:rPr>
          <w:bCs/>
          <w:i/>
          <w:color w:val="E36C0A" w:themeColor="accent6" w:themeShade="BF"/>
          <w:sz w:val="22"/>
          <w:szCs w:val="20"/>
        </w:rPr>
        <w:t xml:space="preserve">* </w:t>
      </w:r>
      <w:r w:rsidR="00B77429" w:rsidRPr="002B5D65">
        <w:rPr>
          <w:bCs/>
          <w:i/>
          <w:color w:val="E36C0A" w:themeColor="accent6" w:themeShade="BF"/>
          <w:sz w:val="20"/>
          <w:szCs w:val="20"/>
        </w:rPr>
        <w:t xml:space="preserve">pēdējie/iepriekšējie 3 (trīs) vai </w:t>
      </w:r>
      <w:r w:rsidRPr="002B5D65">
        <w:rPr>
          <w:bCs/>
          <w:i/>
          <w:color w:val="E36C0A" w:themeColor="accent6" w:themeShade="BF"/>
          <w:sz w:val="20"/>
          <w:szCs w:val="20"/>
        </w:rPr>
        <w:t>5</w:t>
      </w:r>
      <w:r w:rsidR="00B77429" w:rsidRPr="002B5D65">
        <w:rPr>
          <w:bCs/>
          <w:i/>
          <w:color w:val="E36C0A" w:themeColor="accent6" w:themeShade="BF"/>
          <w:sz w:val="20"/>
          <w:szCs w:val="20"/>
        </w:rPr>
        <w:t xml:space="preserve"> (pieci) gadi tiek aprēķināti, </w:t>
      </w:r>
      <w:r w:rsidRPr="002B5D65">
        <w:rPr>
          <w:bCs/>
          <w:i/>
          <w:color w:val="E36C0A" w:themeColor="accent6" w:themeShade="BF"/>
          <w:sz w:val="20"/>
          <w:szCs w:val="20"/>
        </w:rPr>
        <w:t xml:space="preserve">skaitot no piedāvājumu iesniegšanas brīža. </w:t>
      </w:r>
      <w:r w:rsidRPr="002B5D65">
        <w:rPr>
          <w:bCs/>
          <w:i/>
          <w:color w:val="E36C0A" w:themeColor="accent6" w:themeShade="BF"/>
          <w:sz w:val="20"/>
          <w:szCs w:val="20"/>
          <w:u w:val="single"/>
        </w:rPr>
        <w:t>Piemērs:</w:t>
      </w:r>
      <w:r w:rsidR="00FA6D95" w:rsidRPr="002B5D65">
        <w:rPr>
          <w:bCs/>
          <w:i/>
          <w:color w:val="E36C0A" w:themeColor="accent6" w:themeShade="BF"/>
          <w:sz w:val="20"/>
          <w:szCs w:val="20"/>
        </w:rPr>
        <w:t xml:space="preserve"> piedāvājums iesniegts </w:t>
      </w:r>
      <w:r w:rsidR="00F17785" w:rsidRPr="002B5D65">
        <w:rPr>
          <w:bCs/>
          <w:i/>
          <w:color w:val="E36C0A" w:themeColor="accent6" w:themeShade="BF"/>
          <w:sz w:val="20"/>
          <w:szCs w:val="20"/>
        </w:rPr>
        <w:t>2018</w:t>
      </w:r>
      <w:r w:rsidR="00FA6D95" w:rsidRPr="002B5D65">
        <w:rPr>
          <w:bCs/>
          <w:i/>
          <w:color w:val="E36C0A" w:themeColor="accent6" w:themeShade="BF"/>
          <w:sz w:val="20"/>
          <w:szCs w:val="20"/>
        </w:rPr>
        <w:t xml:space="preserve">.gada </w:t>
      </w:r>
      <w:r w:rsidR="00F17785" w:rsidRPr="002B5D65">
        <w:rPr>
          <w:bCs/>
          <w:i/>
          <w:color w:val="E36C0A" w:themeColor="accent6" w:themeShade="BF"/>
          <w:sz w:val="20"/>
          <w:szCs w:val="20"/>
        </w:rPr>
        <w:t>4</w:t>
      </w:r>
      <w:r w:rsidR="00B77429" w:rsidRPr="002B5D65">
        <w:rPr>
          <w:bCs/>
          <w:i/>
          <w:color w:val="E36C0A" w:themeColor="accent6" w:themeShade="BF"/>
          <w:sz w:val="20"/>
          <w:szCs w:val="20"/>
        </w:rPr>
        <w:t>.</w:t>
      </w:r>
      <w:r w:rsidR="00F17785" w:rsidRPr="002B5D65">
        <w:rPr>
          <w:bCs/>
          <w:i/>
          <w:color w:val="E36C0A" w:themeColor="accent6" w:themeShade="BF"/>
          <w:sz w:val="20"/>
          <w:szCs w:val="20"/>
        </w:rPr>
        <w:t xml:space="preserve">janvārī </w:t>
      </w:r>
      <w:r w:rsidR="00FA6D95" w:rsidRPr="002B5D65">
        <w:rPr>
          <w:bCs/>
          <w:i/>
          <w:color w:val="E36C0A" w:themeColor="accent6" w:themeShade="BF"/>
          <w:sz w:val="20"/>
          <w:szCs w:val="20"/>
        </w:rPr>
        <w:t>- par atbilstošu pieredzi, kas ir iegūta</w:t>
      </w:r>
      <w:r w:rsidRPr="002B5D65">
        <w:rPr>
          <w:bCs/>
          <w:i/>
          <w:color w:val="E36C0A" w:themeColor="accent6" w:themeShade="BF"/>
          <w:sz w:val="20"/>
          <w:szCs w:val="20"/>
        </w:rPr>
        <w:t xml:space="preserve"> pēd</w:t>
      </w:r>
      <w:r w:rsidR="00FA6D95" w:rsidRPr="002B5D65">
        <w:rPr>
          <w:bCs/>
          <w:i/>
          <w:color w:val="E36C0A" w:themeColor="accent6" w:themeShade="BF"/>
          <w:sz w:val="20"/>
          <w:szCs w:val="20"/>
        </w:rPr>
        <w:t>ējo</w:t>
      </w:r>
      <w:r w:rsidRPr="002B5D65">
        <w:rPr>
          <w:bCs/>
          <w:i/>
          <w:color w:val="E36C0A" w:themeColor="accent6" w:themeShade="BF"/>
          <w:sz w:val="20"/>
          <w:szCs w:val="20"/>
        </w:rPr>
        <w:t xml:space="preserve"> </w:t>
      </w:r>
      <w:r w:rsidR="007A047D" w:rsidRPr="002B5D65">
        <w:rPr>
          <w:bCs/>
          <w:i/>
          <w:color w:val="E36C0A" w:themeColor="accent6" w:themeShade="BF"/>
          <w:sz w:val="20"/>
          <w:szCs w:val="20"/>
        </w:rPr>
        <w:t>5 (piecu)</w:t>
      </w:r>
      <w:r w:rsidR="00FA6D95" w:rsidRPr="002B5D65">
        <w:rPr>
          <w:bCs/>
          <w:i/>
          <w:color w:val="E36C0A" w:themeColor="accent6" w:themeShade="BF"/>
          <w:sz w:val="20"/>
          <w:szCs w:val="20"/>
        </w:rPr>
        <w:t xml:space="preserve"> gadu laikā</w:t>
      </w:r>
      <w:r w:rsidRPr="002B5D65">
        <w:rPr>
          <w:bCs/>
          <w:i/>
          <w:color w:val="E36C0A" w:themeColor="accent6" w:themeShade="BF"/>
          <w:sz w:val="20"/>
          <w:szCs w:val="20"/>
        </w:rPr>
        <w:t>,</w:t>
      </w:r>
      <w:r w:rsidR="00FA6D95" w:rsidRPr="002B5D65">
        <w:rPr>
          <w:bCs/>
          <w:i/>
          <w:color w:val="E36C0A" w:themeColor="accent6" w:themeShade="BF"/>
          <w:sz w:val="20"/>
          <w:szCs w:val="20"/>
        </w:rPr>
        <w:t xml:space="preserve"> tiks uzskatīta pieredze, kas iegūta laika posmā no </w:t>
      </w:r>
      <w:r w:rsidR="00F17785" w:rsidRPr="002B5D65">
        <w:rPr>
          <w:bCs/>
          <w:i/>
          <w:color w:val="E36C0A" w:themeColor="accent6" w:themeShade="BF"/>
          <w:sz w:val="20"/>
          <w:szCs w:val="20"/>
        </w:rPr>
        <w:t>2013</w:t>
      </w:r>
      <w:r w:rsidR="00FA6D95" w:rsidRPr="002B5D65">
        <w:rPr>
          <w:bCs/>
          <w:i/>
          <w:color w:val="E36C0A" w:themeColor="accent6" w:themeShade="BF"/>
          <w:sz w:val="20"/>
          <w:szCs w:val="20"/>
        </w:rPr>
        <w:t xml:space="preserve">.gada </w:t>
      </w:r>
      <w:r w:rsidR="00460C58" w:rsidRPr="002B5D65">
        <w:rPr>
          <w:bCs/>
          <w:i/>
          <w:color w:val="E36C0A" w:themeColor="accent6" w:themeShade="BF"/>
          <w:sz w:val="20"/>
          <w:szCs w:val="20"/>
        </w:rPr>
        <w:t>1.</w:t>
      </w:r>
      <w:r w:rsidR="00B77429" w:rsidRPr="002B5D65">
        <w:rPr>
          <w:bCs/>
          <w:i/>
          <w:color w:val="E36C0A" w:themeColor="accent6" w:themeShade="BF"/>
          <w:sz w:val="20"/>
          <w:szCs w:val="20"/>
        </w:rPr>
        <w:t>janvāra</w:t>
      </w:r>
      <w:r w:rsidR="00FA6D95" w:rsidRPr="002B5D65">
        <w:rPr>
          <w:bCs/>
          <w:i/>
          <w:color w:val="E36C0A" w:themeColor="accent6" w:themeShade="BF"/>
          <w:sz w:val="20"/>
          <w:szCs w:val="20"/>
        </w:rPr>
        <w:t xml:space="preserve"> līdz piedāvājuma iesniegšanas brīdim.</w:t>
      </w:r>
    </w:p>
    <w:p w14:paraId="6E8782C7" w14:textId="77777777" w:rsidR="00CA5E97" w:rsidRPr="002B5D65" w:rsidRDefault="00E85485" w:rsidP="000425CA">
      <w:pPr>
        <w:pStyle w:val="Heading2"/>
        <w:numPr>
          <w:ilvl w:val="0"/>
          <w:numId w:val="0"/>
        </w:numPr>
        <w:spacing w:before="60" w:after="60"/>
        <w:jc w:val="center"/>
        <w:rPr>
          <w:lang w:eastAsia="lv-LV"/>
        </w:rPr>
      </w:pPr>
      <w:r w:rsidRPr="002B5D65">
        <w:rPr>
          <w:lang w:eastAsia="lv-LV"/>
        </w:rPr>
        <w:t xml:space="preserve">3. </w:t>
      </w:r>
      <w:r w:rsidR="003D3AAE" w:rsidRPr="002B5D65">
        <w:rPr>
          <w:lang w:eastAsia="lv-LV"/>
        </w:rPr>
        <w:t>Tehniskais</w:t>
      </w:r>
      <w:r w:rsidRPr="002B5D65">
        <w:rPr>
          <w:lang w:eastAsia="lv-LV"/>
        </w:rPr>
        <w:t xml:space="preserve"> un finanšu</w:t>
      </w:r>
      <w:r w:rsidR="003D3AAE" w:rsidRPr="002B5D65">
        <w:rPr>
          <w:lang w:eastAsia="lv-LV"/>
        </w:rPr>
        <w:t xml:space="preserve"> piedāvājums</w:t>
      </w:r>
    </w:p>
    <w:p w14:paraId="5FB0F172" w14:textId="77777777" w:rsidR="00FD1B18" w:rsidRPr="00322C3A" w:rsidRDefault="00B77429" w:rsidP="00FD1B18">
      <w:pPr>
        <w:pStyle w:val="Heading3"/>
        <w:numPr>
          <w:ilvl w:val="1"/>
          <w:numId w:val="3"/>
        </w:numPr>
      </w:pPr>
      <w:r w:rsidRPr="002B5D65">
        <w:t xml:space="preserve">Pretendents, iesniedzot pieteikumu Iepirkumā </w:t>
      </w:r>
      <w:r w:rsidRPr="002B5D65">
        <w:rPr>
          <w:b/>
          <w:i/>
          <w:sz w:val="22"/>
          <w:szCs w:val="22"/>
        </w:rPr>
        <w:t>(1.pielikums)</w:t>
      </w:r>
      <w:r w:rsidRPr="002B5D65">
        <w:t xml:space="preserve">, ar tā parakstīšanu apliecina, ka piekrīt veikt visus Tehniskajā specifikācijā </w:t>
      </w:r>
      <w:r w:rsidRPr="002B5D65">
        <w:rPr>
          <w:b/>
          <w:i/>
          <w:sz w:val="22"/>
          <w:szCs w:val="22"/>
        </w:rPr>
        <w:t>(2.pielikums)</w:t>
      </w:r>
      <w:r w:rsidRPr="002B5D65">
        <w:t xml:space="preserve"> noteiktos darbus, atbilstoši visām Tehniskajā specifikācijā izvirzītajām prasībām, līdz ar to pretendentam nav nepieciešams iesniegt papildus dokumentāciju, kas nav noteikta </w:t>
      </w:r>
      <w:r w:rsidR="006A039C" w:rsidRPr="002B5D65">
        <w:t>Iepirkuma</w:t>
      </w:r>
      <w:r w:rsidRPr="002B5D65">
        <w:t xml:space="preserve"> nolikumā kā iesniedzamais dokuments, tehniskā piedāvājuma sastāvā, lai apliecinātu atbilstību </w:t>
      </w:r>
      <w:r w:rsidRPr="00322C3A">
        <w:t xml:space="preserve">Tehniskās specifikācijas </w:t>
      </w:r>
      <w:r w:rsidRPr="00322C3A">
        <w:rPr>
          <w:b/>
          <w:i/>
          <w:sz w:val="22"/>
          <w:szCs w:val="22"/>
        </w:rPr>
        <w:t>(</w:t>
      </w:r>
      <w:r w:rsidR="006A039C" w:rsidRPr="00322C3A">
        <w:rPr>
          <w:b/>
          <w:i/>
          <w:sz w:val="22"/>
          <w:szCs w:val="22"/>
        </w:rPr>
        <w:t>2</w:t>
      </w:r>
      <w:r w:rsidRPr="00322C3A">
        <w:rPr>
          <w:b/>
          <w:i/>
          <w:sz w:val="22"/>
          <w:szCs w:val="22"/>
        </w:rPr>
        <w:t>.pielikuma)</w:t>
      </w:r>
      <w:r w:rsidR="00036402" w:rsidRPr="00322C3A">
        <w:rPr>
          <w:b/>
          <w:sz w:val="22"/>
          <w:szCs w:val="22"/>
        </w:rPr>
        <w:t xml:space="preserve"> </w:t>
      </w:r>
      <w:r w:rsidRPr="00322C3A">
        <w:t>noteikumiem.</w:t>
      </w:r>
    </w:p>
    <w:p w14:paraId="7A8C8CCC" w14:textId="77165EDA" w:rsidR="00FD1B18" w:rsidRPr="00FD1B18" w:rsidRDefault="00D87CC9" w:rsidP="00514FD9">
      <w:pPr>
        <w:pStyle w:val="Heading3"/>
        <w:numPr>
          <w:ilvl w:val="1"/>
          <w:numId w:val="3"/>
        </w:numPr>
        <w:rPr>
          <w:b/>
        </w:rPr>
      </w:pPr>
      <w:r w:rsidRPr="00322C3A">
        <w:t xml:space="preserve">Pretendents, iesniedzot pieteikumu Iepirkumā </w:t>
      </w:r>
      <w:r w:rsidRPr="00322C3A">
        <w:rPr>
          <w:b/>
          <w:i/>
          <w:sz w:val="22"/>
          <w:szCs w:val="22"/>
        </w:rPr>
        <w:t>(1.pielikums)</w:t>
      </w:r>
      <w:r w:rsidRPr="00322C3A">
        <w:t>, ar tā parakstīšanu apliecina,</w:t>
      </w:r>
      <w:r w:rsidR="00FD1B18" w:rsidRPr="00322C3A">
        <w:t xml:space="preserve"> ka pretendentam</w:t>
      </w:r>
      <w:r w:rsidRPr="00322C3A">
        <w:t xml:space="preserve"> </w:t>
      </w:r>
      <w:r w:rsidR="00FD1B18" w:rsidRPr="00322C3A">
        <w:t xml:space="preserve">ir nepieciešamās profesionālās, tehniskās un organizatoriskās spējas, finanšu resursi, personāls, aprīkojums, materiāli un programmatūra, kas nepieciešama, lai kvalitatīvi nodrošinātu personas datu apstrādes atbilstības novērtējumu atbilstoši Regulas prasībām. </w:t>
      </w:r>
      <w:r w:rsidR="00514FD9">
        <w:rPr>
          <w:b/>
          <w:i/>
          <w:sz w:val="22"/>
          <w:szCs w:val="22"/>
        </w:rPr>
        <w:t>(1.pielik</w:t>
      </w:r>
      <w:r w:rsidRPr="00322C3A">
        <w:rPr>
          <w:b/>
          <w:i/>
          <w:sz w:val="22"/>
          <w:szCs w:val="22"/>
        </w:rPr>
        <w:t>ums)</w:t>
      </w:r>
      <w:r w:rsidRPr="00322C3A">
        <w:t>.</w:t>
      </w:r>
      <w:r w:rsidR="00514FD9" w:rsidRPr="00FD1B18">
        <w:rPr>
          <w:b/>
        </w:rPr>
        <w:t xml:space="preserve"> </w:t>
      </w:r>
    </w:p>
    <w:p w14:paraId="7D026CA9" w14:textId="77777777" w:rsidR="006A039C" w:rsidRPr="002B5D65" w:rsidRDefault="00B77429" w:rsidP="00EB51F4">
      <w:pPr>
        <w:pStyle w:val="Heading3"/>
        <w:numPr>
          <w:ilvl w:val="1"/>
          <w:numId w:val="3"/>
        </w:numPr>
      </w:pPr>
      <w:r w:rsidRPr="002B5D65">
        <w:t xml:space="preserve">Finanšu piedāvājumu iesniedz </w:t>
      </w:r>
      <w:r w:rsidR="00322C3A">
        <w:rPr>
          <w:b/>
        </w:rPr>
        <w:t xml:space="preserve">norādot piedāvāto kopējo cenu par pakalpojuma izpildi pieteikumā </w:t>
      </w:r>
      <w:r w:rsidR="00322C3A" w:rsidRPr="00322C3A">
        <w:rPr>
          <w:b/>
          <w:i/>
        </w:rPr>
        <w:t>(1.pielikums)</w:t>
      </w:r>
      <w:r w:rsidR="00322C3A">
        <w:rPr>
          <w:b/>
        </w:rPr>
        <w:t>.</w:t>
      </w:r>
    </w:p>
    <w:p w14:paraId="610F87A7" w14:textId="77777777" w:rsidR="006A039C" w:rsidRPr="002B5D65" w:rsidRDefault="00B77429" w:rsidP="00EB51F4">
      <w:pPr>
        <w:pStyle w:val="Heading3"/>
        <w:numPr>
          <w:ilvl w:val="1"/>
          <w:numId w:val="3"/>
        </w:numPr>
      </w:pPr>
      <w:r w:rsidRPr="002B5D65">
        <w:t xml:space="preserve">Pretendents piedāvāto cenu izsaka </w:t>
      </w:r>
      <w:r w:rsidRPr="002B5D65">
        <w:rPr>
          <w:i/>
        </w:rPr>
        <w:t>euro</w:t>
      </w:r>
      <w:r w:rsidRPr="002B5D65">
        <w:t xml:space="preserve"> (EUR bez PVN) un aprēķina norādot ar precizitāti 2 (divas) zīmes aiz komata.</w:t>
      </w:r>
    </w:p>
    <w:p w14:paraId="2BD4000A" w14:textId="77777777" w:rsidR="006A039C" w:rsidRPr="002B5D65" w:rsidRDefault="00B77429" w:rsidP="00EB51F4">
      <w:pPr>
        <w:pStyle w:val="Heading3"/>
        <w:numPr>
          <w:ilvl w:val="1"/>
          <w:numId w:val="3"/>
        </w:numPr>
      </w:pPr>
      <w:r w:rsidRPr="002B5D65">
        <w:t xml:space="preserve">Pretendents cenā </w:t>
      </w:r>
      <w:r w:rsidR="00853ABE" w:rsidRPr="002B5D65">
        <w:t xml:space="preserve">ietver arī visas administrācijas, dokumentu sagatavošanas, saskaņošanas un transporta izmaksas, kas saistītas ar </w:t>
      </w:r>
      <w:r w:rsidR="00FD1B18">
        <w:t>Pakalpojuma izpildi</w:t>
      </w:r>
      <w:r w:rsidRPr="002B5D65">
        <w:t>, visus nodokļus (izņemot PVN), nodevas un maksājum</w:t>
      </w:r>
      <w:r w:rsidR="00853ABE" w:rsidRPr="002B5D65">
        <w:t>us</w:t>
      </w:r>
      <w:r w:rsidRPr="002B5D65">
        <w:t xml:space="preserve">, kas ir saistoši pretendentam, lai nodrošinātu kvalitatīvu </w:t>
      </w:r>
      <w:r w:rsidR="00090D2D" w:rsidRPr="002B5D65">
        <w:t>līguma</w:t>
      </w:r>
      <w:r w:rsidRPr="002B5D65">
        <w:t xml:space="preserve"> izpildi, kā arī visi riski, tajā skaitā iespējamie sadārdzinājumi.</w:t>
      </w:r>
    </w:p>
    <w:p w14:paraId="7B72C5FC" w14:textId="1EE3FDE2" w:rsidR="00853ABE" w:rsidRPr="002B5D65" w:rsidRDefault="00B77429" w:rsidP="004E6147">
      <w:pPr>
        <w:pStyle w:val="Heading3"/>
        <w:numPr>
          <w:ilvl w:val="1"/>
          <w:numId w:val="3"/>
        </w:numPr>
      </w:pPr>
      <w:r w:rsidRPr="002B5D65">
        <w:t xml:space="preserve">Pretendents </w:t>
      </w:r>
      <w:r w:rsidR="006A039C" w:rsidRPr="002B5D65">
        <w:t>f</w:t>
      </w:r>
      <w:r w:rsidRPr="002B5D65">
        <w:t>inanšu piedāvājumu saga</w:t>
      </w:r>
      <w:r w:rsidR="00BC5A0B" w:rsidRPr="002B5D65">
        <w:t>tavo, ņemot vērā arī L</w:t>
      </w:r>
      <w:r w:rsidRPr="002B5D65">
        <w:t xml:space="preserve">īguma projektā </w:t>
      </w:r>
      <w:r w:rsidRPr="002B5D65">
        <w:rPr>
          <w:b/>
          <w:i/>
          <w:sz w:val="22"/>
          <w:szCs w:val="22"/>
        </w:rPr>
        <w:t>(</w:t>
      </w:r>
      <w:r w:rsidR="00065065" w:rsidRPr="002B5D65">
        <w:rPr>
          <w:b/>
          <w:i/>
          <w:sz w:val="22"/>
          <w:szCs w:val="22"/>
        </w:rPr>
        <w:t>5</w:t>
      </w:r>
      <w:r w:rsidRPr="002B5D65">
        <w:rPr>
          <w:b/>
          <w:i/>
          <w:sz w:val="22"/>
          <w:szCs w:val="22"/>
        </w:rPr>
        <w:t xml:space="preserve">.pielikums) </w:t>
      </w:r>
      <w:r w:rsidR="00BC5A0B" w:rsidRPr="002B5D65">
        <w:t>noteiktos L</w:t>
      </w:r>
      <w:r w:rsidRPr="002B5D65">
        <w:t xml:space="preserve">īguma izpildītāja pienākumus. </w:t>
      </w:r>
    </w:p>
    <w:p w14:paraId="7D223CC5" w14:textId="77777777" w:rsidR="003D3AAE" w:rsidRPr="002B5D65" w:rsidRDefault="00FF3698" w:rsidP="00651191">
      <w:pPr>
        <w:pStyle w:val="ListParagraph"/>
        <w:numPr>
          <w:ilvl w:val="0"/>
          <w:numId w:val="7"/>
        </w:numPr>
        <w:spacing w:before="60" w:after="60"/>
        <w:jc w:val="center"/>
        <w:rPr>
          <w:b/>
          <w:bCs/>
        </w:rPr>
      </w:pPr>
      <w:r w:rsidRPr="002B5D65">
        <w:rPr>
          <w:b/>
          <w:bCs/>
        </w:rPr>
        <w:t>L</w:t>
      </w:r>
      <w:r w:rsidR="004C4956" w:rsidRPr="002B5D65">
        <w:rPr>
          <w:b/>
          <w:bCs/>
        </w:rPr>
        <w:t>īguma slēgšanas tiesību piešķiršana</w:t>
      </w:r>
    </w:p>
    <w:p w14:paraId="258244E2" w14:textId="77777777" w:rsidR="003D3AAE" w:rsidRPr="002B5D65" w:rsidRDefault="000570E2" w:rsidP="00651191">
      <w:pPr>
        <w:pStyle w:val="NoSpacing"/>
        <w:numPr>
          <w:ilvl w:val="1"/>
          <w:numId w:val="7"/>
        </w:numPr>
        <w:tabs>
          <w:tab w:val="left" w:pos="709"/>
        </w:tabs>
        <w:spacing w:before="60" w:after="60"/>
        <w:ind w:hanging="502"/>
        <w:jc w:val="both"/>
        <w:rPr>
          <w:b/>
          <w:bCs/>
          <w:lang w:eastAsia="lv-LV"/>
        </w:rPr>
      </w:pPr>
      <w:r w:rsidRPr="002B5D65">
        <w:rPr>
          <w:b/>
          <w:bCs/>
          <w:lang w:eastAsia="lv-LV"/>
        </w:rPr>
        <w:t xml:space="preserve"> </w:t>
      </w:r>
      <w:r w:rsidR="003D3AAE" w:rsidRPr="002B5D65">
        <w:rPr>
          <w:b/>
          <w:bCs/>
          <w:lang w:eastAsia="lv-LV"/>
        </w:rPr>
        <w:t>Piedāvājumu vērtēšana</w:t>
      </w:r>
    </w:p>
    <w:p w14:paraId="11995A8F" w14:textId="77777777" w:rsidR="003D3AAE" w:rsidRPr="002B5D65" w:rsidRDefault="004C4956" w:rsidP="00651191">
      <w:pPr>
        <w:pStyle w:val="ListParagraph"/>
        <w:numPr>
          <w:ilvl w:val="2"/>
          <w:numId w:val="7"/>
        </w:numPr>
        <w:spacing w:before="60" w:after="60"/>
        <w:ind w:left="993" w:hanging="709"/>
        <w:jc w:val="both"/>
      </w:pPr>
      <w:r w:rsidRPr="002B5D65">
        <w:t>Iepirkuma k</w:t>
      </w:r>
      <w:r w:rsidR="003D3AAE" w:rsidRPr="002B5D65">
        <w:t>omisija piedāvājumu vērtēšanu veiks šādos etapos:</w:t>
      </w:r>
    </w:p>
    <w:p w14:paraId="4333EC3A" w14:textId="77777777" w:rsidR="00C63957" w:rsidRPr="002B5D65" w:rsidRDefault="005B0672" w:rsidP="00651191">
      <w:pPr>
        <w:pStyle w:val="Heading4"/>
        <w:keepNext w:val="0"/>
        <w:widowControl/>
        <w:numPr>
          <w:ilvl w:val="3"/>
          <w:numId w:val="7"/>
        </w:numPr>
        <w:autoSpaceDE/>
        <w:autoSpaceDN/>
        <w:spacing w:before="60" w:after="60"/>
        <w:ind w:left="1418" w:hanging="851"/>
      </w:pPr>
      <w:r w:rsidRPr="002B5D65">
        <w:t>piedāvājuma noformējuma pārbaude;</w:t>
      </w:r>
    </w:p>
    <w:p w14:paraId="39FA4377" w14:textId="77777777" w:rsidR="00C63957" w:rsidRPr="002B5D65" w:rsidRDefault="005B0672" w:rsidP="00651191">
      <w:pPr>
        <w:pStyle w:val="Heading4"/>
        <w:keepNext w:val="0"/>
        <w:widowControl/>
        <w:numPr>
          <w:ilvl w:val="3"/>
          <w:numId w:val="7"/>
        </w:numPr>
        <w:autoSpaceDE/>
        <w:autoSpaceDN/>
        <w:spacing w:before="60" w:after="60"/>
        <w:ind w:left="1418" w:hanging="851"/>
      </w:pPr>
      <w:r w:rsidRPr="002B5D65">
        <w:t>pretendentu atlase;</w:t>
      </w:r>
    </w:p>
    <w:p w14:paraId="50FAF044" w14:textId="77777777" w:rsidR="00C63957" w:rsidRPr="002B5D65" w:rsidRDefault="005B0672" w:rsidP="00651191">
      <w:pPr>
        <w:pStyle w:val="Heading4"/>
        <w:keepNext w:val="0"/>
        <w:widowControl/>
        <w:numPr>
          <w:ilvl w:val="3"/>
          <w:numId w:val="7"/>
        </w:numPr>
        <w:autoSpaceDE/>
        <w:autoSpaceDN/>
        <w:spacing w:before="60" w:after="60"/>
        <w:ind w:left="1418" w:hanging="851"/>
      </w:pPr>
      <w:r w:rsidRPr="002B5D65">
        <w:t>tehniskā – finanšu piedāvājuma vērtēšana;</w:t>
      </w:r>
    </w:p>
    <w:p w14:paraId="45E037D8" w14:textId="77777777" w:rsidR="003E518A" w:rsidRPr="002B5D65" w:rsidRDefault="00DD2515" w:rsidP="00651191">
      <w:pPr>
        <w:pStyle w:val="Heading4"/>
        <w:keepNext w:val="0"/>
        <w:widowControl/>
        <w:numPr>
          <w:ilvl w:val="3"/>
          <w:numId w:val="7"/>
        </w:numPr>
        <w:autoSpaceDE/>
        <w:autoSpaceDN/>
        <w:spacing w:before="60" w:after="60"/>
        <w:ind w:left="1418" w:hanging="851"/>
      </w:pPr>
      <w:r w:rsidRPr="002B5D65">
        <w:t>saimnieciski visizdevīgākā piedāv</w:t>
      </w:r>
      <w:r w:rsidR="000D0A71" w:rsidRPr="002B5D65">
        <w:t xml:space="preserve">ājuma </w:t>
      </w:r>
      <w:r w:rsidR="00832512" w:rsidRPr="002B5D65">
        <w:t>noteikšana</w:t>
      </w:r>
      <w:r w:rsidR="000D0A71" w:rsidRPr="002B5D65">
        <w:t>, ņemot vērā tikai cenu</w:t>
      </w:r>
      <w:r w:rsidR="005B0672" w:rsidRPr="002B5D65">
        <w:t>.</w:t>
      </w:r>
    </w:p>
    <w:p w14:paraId="45CB3CD3" w14:textId="77777777" w:rsidR="003E518A" w:rsidRPr="002B5D65" w:rsidRDefault="003E518A" w:rsidP="00651191">
      <w:pPr>
        <w:pStyle w:val="Heading4"/>
        <w:keepNext w:val="0"/>
        <w:widowControl/>
        <w:numPr>
          <w:ilvl w:val="2"/>
          <w:numId w:val="7"/>
        </w:numPr>
        <w:tabs>
          <w:tab w:val="left" w:pos="2410"/>
        </w:tabs>
        <w:autoSpaceDE/>
        <w:autoSpaceDN/>
        <w:spacing w:before="60" w:after="60"/>
        <w:ind w:left="993" w:hanging="709"/>
      </w:pPr>
      <w:r w:rsidRPr="002B5D65">
        <w:t xml:space="preserve">Iepirkuma komisija attiecībā uz pretendentu, kuram būtu piešķiramas </w:t>
      </w:r>
      <w:r w:rsidR="00461FA3" w:rsidRPr="002B5D65">
        <w:t>L</w:t>
      </w:r>
      <w:r w:rsidRPr="002B5D65">
        <w:t xml:space="preserve">īguma slēgšanas tiesības, pārbauda PIL </w:t>
      </w:r>
      <w:r w:rsidR="00955A53" w:rsidRPr="002B5D65">
        <w:t>9</w:t>
      </w:r>
      <w:r w:rsidRPr="002B5D65">
        <w:t xml:space="preserve">.panta </w:t>
      </w:r>
      <w:r w:rsidR="00955A53" w:rsidRPr="002B5D65">
        <w:t>astotajā</w:t>
      </w:r>
      <w:r w:rsidRPr="002B5D65">
        <w:t xml:space="preserve"> daļā norādīto izslēgšanas gadījumu esamību PIL </w:t>
      </w:r>
      <w:r w:rsidR="00955A53" w:rsidRPr="002B5D65">
        <w:t>9</w:t>
      </w:r>
      <w:r w:rsidRPr="002B5D65">
        <w:t xml:space="preserve">.panta </w:t>
      </w:r>
      <w:r w:rsidR="00955A53" w:rsidRPr="002B5D65">
        <w:t>devītajā</w:t>
      </w:r>
      <w:r w:rsidRPr="002B5D65">
        <w:t xml:space="preserve"> daļā noteiktajā kārtībā. Ja Pasūtītājs informāciju par pretendentu, kas ir par pamatu pretendenta izslēgšanai no turpmākās dalības Iepirkumā, iegūst tieši no kompetentās institūcijas, datubāzēs vai no citiem avotiem, pretendents </w:t>
      </w:r>
      <w:r w:rsidR="00BA69BB" w:rsidRPr="002B5D65">
        <w:t xml:space="preserve">atbilstoši PIL noteikumiem </w:t>
      </w:r>
      <w:r w:rsidRPr="002B5D65">
        <w:t xml:space="preserve">ir tiesīgs iesniegt izziņu vai citu dokumentu </w:t>
      </w:r>
      <w:r w:rsidRPr="002B5D65">
        <w:lastRenderedPageBreak/>
        <w:t>par attiecīgo faktu gadījumos, kad Pasūtītāja iegūtā informācija neatbilst faktiskajai situācijai.</w:t>
      </w:r>
    </w:p>
    <w:p w14:paraId="20E93EF3" w14:textId="77777777" w:rsidR="00021BE2" w:rsidRPr="002B5D65" w:rsidRDefault="005B0672" w:rsidP="00EB51F4">
      <w:pPr>
        <w:pStyle w:val="Heading3"/>
      </w:pPr>
      <w:bookmarkStart w:id="2" w:name="_Toc336440052"/>
      <w:r w:rsidRPr="002B5D65">
        <w:t>Katrā vērtēšanas posmā vērtē tikai t</w:t>
      </w:r>
      <w:r w:rsidR="00C84DCF" w:rsidRPr="002B5D65">
        <w:t>o pretendentu piedāvājumus, kas</w:t>
      </w:r>
      <w:r w:rsidRPr="002B5D65">
        <w:t xml:space="preserve"> nav noraidīti iepriekšējā vērtēšanas posmā.</w:t>
      </w:r>
      <w:bookmarkEnd w:id="2"/>
    </w:p>
    <w:p w14:paraId="2F20B104" w14:textId="5E3D6BE1" w:rsidR="00DD2515" w:rsidRPr="002B5D65" w:rsidRDefault="000D0A71" w:rsidP="00EB51F4">
      <w:pPr>
        <w:pStyle w:val="Heading3"/>
      </w:pPr>
      <w:r w:rsidRPr="002B5D65">
        <w:t>Piedāvājuma izvēles kritērijs ir saimnieciski visizdevīgākais piedāvājums</w:t>
      </w:r>
      <w:r w:rsidR="00453628">
        <w:t xml:space="preserve"> ņemot vērā tikai cenu.</w:t>
      </w:r>
    </w:p>
    <w:p w14:paraId="28813A67" w14:textId="77777777" w:rsidR="004C6C8E" w:rsidRPr="002B5D65" w:rsidRDefault="004C6C8E" w:rsidP="00651191">
      <w:pPr>
        <w:pStyle w:val="ListParagraph"/>
        <w:widowControl w:val="0"/>
        <w:numPr>
          <w:ilvl w:val="0"/>
          <w:numId w:val="7"/>
        </w:numPr>
        <w:tabs>
          <w:tab w:val="left" w:pos="2410"/>
        </w:tabs>
        <w:autoSpaceDN w:val="0"/>
        <w:spacing w:before="120"/>
        <w:jc w:val="center"/>
        <w:outlineLvl w:val="3"/>
        <w:rPr>
          <w:b/>
          <w:bCs/>
        </w:rPr>
      </w:pPr>
      <w:r w:rsidRPr="002B5D65">
        <w:rPr>
          <w:b/>
          <w:bCs/>
        </w:rPr>
        <w:t>Lēmuma par Iepirkuma rezultātiem pieņemšana un paziņošana.</w:t>
      </w:r>
    </w:p>
    <w:p w14:paraId="00AA551E" w14:textId="23D878C6" w:rsidR="004C6C8E" w:rsidRPr="002B5D65" w:rsidRDefault="00461FA3" w:rsidP="00651191">
      <w:pPr>
        <w:pStyle w:val="ListParagraph"/>
        <w:widowControl w:val="0"/>
        <w:numPr>
          <w:ilvl w:val="1"/>
          <w:numId w:val="7"/>
        </w:numPr>
        <w:tabs>
          <w:tab w:val="left" w:pos="0"/>
        </w:tabs>
        <w:autoSpaceDN w:val="0"/>
        <w:spacing w:before="120"/>
        <w:ind w:left="567" w:hanging="567"/>
        <w:jc w:val="both"/>
        <w:outlineLvl w:val="3"/>
        <w:rPr>
          <w:bCs/>
        </w:rPr>
      </w:pPr>
      <w:r w:rsidRPr="002B5D65">
        <w:rPr>
          <w:bCs/>
        </w:rPr>
        <w:t>Iepirkuma komisija L</w:t>
      </w:r>
      <w:r w:rsidR="004C6C8E" w:rsidRPr="002B5D65">
        <w:rPr>
          <w:bCs/>
        </w:rPr>
        <w:t>īguma slēgšanas tiesības piešķir pretendentam, kurš ir piedāvājis Iepirkuma nolikuma prasībām atbilstošu saimnie</w:t>
      </w:r>
      <w:r w:rsidR="004E6147">
        <w:rPr>
          <w:bCs/>
        </w:rPr>
        <w:t>ciski visizdevīgāko piedāvājumu ņemot vērā tikai cenu.</w:t>
      </w:r>
    </w:p>
    <w:p w14:paraId="21900F41" w14:textId="77777777" w:rsidR="004C6C8E" w:rsidRPr="002B5D65" w:rsidRDefault="004C6C8E" w:rsidP="00651191">
      <w:pPr>
        <w:pStyle w:val="ListParagraph"/>
        <w:widowControl w:val="0"/>
        <w:numPr>
          <w:ilvl w:val="1"/>
          <w:numId w:val="7"/>
        </w:numPr>
        <w:tabs>
          <w:tab w:val="left" w:pos="0"/>
        </w:tabs>
        <w:autoSpaceDN w:val="0"/>
        <w:spacing w:before="120"/>
        <w:ind w:left="567" w:hanging="567"/>
        <w:jc w:val="both"/>
        <w:outlineLvl w:val="3"/>
        <w:rPr>
          <w:bCs/>
        </w:rPr>
      </w:pPr>
      <w:r w:rsidRPr="002B5D65">
        <w:rPr>
          <w:bCs/>
        </w:rPr>
        <w:t xml:space="preserve">Visi pretendenti tiek rakstveidā informēti par Iepirkuma rezultātiem </w:t>
      </w:r>
      <w:r w:rsidR="00461FA3" w:rsidRPr="002B5D65">
        <w:rPr>
          <w:bCs/>
        </w:rPr>
        <w:t>3 (</w:t>
      </w:r>
      <w:r w:rsidRPr="002B5D65">
        <w:rPr>
          <w:bCs/>
        </w:rPr>
        <w:t>trīs</w:t>
      </w:r>
      <w:r w:rsidR="00461FA3" w:rsidRPr="002B5D65">
        <w:rPr>
          <w:bCs/>
        </w:rPr>
        <w:t>)</w:t>
      </w:r>
      <w:r w:rsidRPr="002B5D65">
        <w:rPr>
          <w:bCs/>
        </w:rPr>
        <w:t xml:space="preserve"> darba dienu laikā no lēmuma pieņemšanas dienas, nosūtot paziņojumu par Iepirkuma rezultātiem </w:t>
      </w:r>
      <w:r w:rsidRPr="002B5D65">
        <w:rPr>
          <w:b/>
          <w:bCs/>
        </w:rPr>
        <w:t>uz pretendenta piedāvājumā norādīto elektroniskā pasta adresi.</w:t>
      </w:r>
    </w:p>
    <w:p w14:paraId="2EA602AA" w14:textId="77777777" w:rsidR="004C6C8E" w:rsidRPr="002B5D65" w:rsidRDefault="004C6C8E" w:rsidP="00651191">
      <w:pPr>
        <w:pStyle w:val="ListParagraph"/>
        <w:widowControl w:val="0"/>
        <w:numPr>
          <w:ilvl w:val="1"/>
          <w:numId w:val="7"/>
        </w:numPr>
        <w:tabs>
          <w:tab w:val="left" w:pos="0"/>
        </w:tabs>
        <w:autoSpaceDN w:val="0"/>
        <w:spacing w:before="120"/>
        <w:ind w:left="567" w:hanging="567"/>
        <w:jc w:val="both"/>
        <w:outlineLvl w:val="3"/>
        <w:rPr>
          <w:bCs/>
        </w:rPr>
      </w:pPr>
      <w:r w:rsidRPr="002B5D65">
        <w:rPr>
          <w:bCs/>
        </w:rPr>
        <w:t xml:space="preserve">Ja Iepirkumā nav iesniegti piedāvājumi vai, ja iesniegtie piedāvājumi neatbilst Iepirkuma nolikumā noteiktajām prasībām, iepirkuma komisija pieņem lēmumu izbeigt Iepirkumu bez rezultāta un </w:t>
      </w:r>
      <w:r w:rsidR="00461FA3" w:rsidRPr="002B5D65">
        <w:rPr>
          <w:bCs/>
        </w:rPr>
        <w:t>3 (</w:t>
      </w:r>
      <w:r w:rsidRPr="002B5D65">
        <w:rPr>
          <w:bCs/>
        </w:rPr>
        <w:t>trīs</w:t>
      </w:r>
      <w:r w:rsidR="00461FA3" w:rsidRPr="002B5D65">
        <w:rPr>
          <w:bCs/>
        </w:rPr>
        <w:t>)</w:t>
      </w:r>
      <w:r w:rsidRPr="002B5D65">
        <w:rPr>
          <w:bCs/>
        </w:rPr>
        <w:t xml:space="preserve"> darbdienu laikā pēc tam, kad pieņemts šajā punktā minētais lēmums, publicē publikāciju v</w:t>
      </w:r>
      <w:r w:rsidR="00461FA3" w:rsidRPr="002B5D65">
        <w:rPr>
          <w:bCs/>
        </w:rPr>
        <w:t>adības sistēmā informāciju par I</w:t>
      </w:r>
      <w:r w:rsidRPr="002B5D65">
        <w:rPr>
          <w:bCs/>
        </w:rPr>
        <w:t>epirkuma izbeigšanu bez rezultāta, kā arī savā pircēja profilā nodrošina brīvu un tiešu elektronisku piekļuvi šim lēmumam.</w:t>
      </w:r>
    </w:p>
    <w:p w14:paraId="31C0EEC4" w14:textId="77777777" w:rsidR="004C6C8E" w:rsidRPr="002B5D65" w:rsidRDefault="004C6C8E" w:rsidP="00651191">
      <w:pPr>
        <w:pStyle w:val="ListParagraph"/>
        <w:widowControl w:val="0"/>
        <w:numPr>
          <w:ilvl w:val="1"/>
          <w:numId w:val="7"/>
        </w:numPr>
        <w:tabs>
          <w:tab w:val="left" w:pos="0"/>
        </w:tabs>
        <w:autoSpaceDN w:val="0"/>
        <w:spacing w:before="120"/>
        <w:ind w:left="567" w:hanging="567"/>
        <w:jc w:val="both"/>
        <w:outlineLvl w:val="3"/>
        <w:rPr>
          <w:bCs/>
        </w:rPr>
      </w:pPr>
      <w:r w:rsidRPr="002B5D65">
        <w:rPr>
          <w:bCs/>
        </w:rPr>
        <w:t xml:space="preserve">Iepirkuma komisija var jebkurā brīdī pārtraukt </w:t>
      </w:r>
      <w:r w:rsidR="00461FA3" w:rsidRPr="002B5D65">
        <w:rPr>
          <w:bCs/>
        </w:rPr>
        <w:t>Iepirkumu un neslēgt L</w:t>
      </w:r>
      <w:r w:rsidRPr="002B5D65">
        <w:rPr>
          <w:bCs/>
        </w:rPr>
        <w:t xml:space="preserve">īgumu, ja tam ir objektīvs pamatojums. Iepirkuma komisija </w:t>
      </w:r>
      <w:r w:rsidR="00461FA3" w:rsidRPr="002B5D65">
        <w:rPr>
          <w:bCs/>
        </w:rPr>
        <w:t>3 (</w:t>
      </w:r>
      <w:r w:rsidRPr="002B5D65">
        <w:rPr>
          <w:bCs/>
        </w:rPr>
        <w:t>trīs</w:t>
      </w:r>
      <w:r w:rsidR="00461FA3" w:rsidRPr="002B5D65">
        <w:rPr>
          <w:bCs/>
        </w:rPr>
        <w:t>)</w:t>
      </w:r>
      <w:r w:rsidRPr="002B5D65">
        <w:rPr>
          <w:bCs/>
        </w:rPr>
        <w:t xml:space="preserve"> darbdienu laikā pēc tam,</w:t>
      </w:r>
      <w:r w:rsidR="002E5462" w:rsidRPr="002B5D65">
        <w:rPr>
          <w:bCs/>
        </w:rPr>
        <w:t xml:space="preserve"> kad pieņemts lēmums pārtraukt I</w:t>
      </w:r>
      <w:r w:rsidRPr="002B5D65">
        <w:rPr>
          <w:bCs/>
        </w:rPr>
        <w:t>epirkumu, sagatavo un publicē publikāciju v</w:t>
      </w:r>
      <w:r w:rsidR="002E5462" w:rsidRPr="002B5D65">
        <w:rPr>
          <w:bCs/>
        </w:rPr>
        <w:t>adības sistēmā informāciju par I</w:t>
      </w:r>
      <w:r w:rsidRPr="002B5D65">
        <w:rPr>
          <w:bCs/>
        </w:rPr>
        <w:t>epirkuma pārtraukšanu, norādot lēmuma pieņemšanas datumu un pamatojumu (informācija tiek pievienota paziņojumam par plānoto līgumu), kā arī savā pircēja profilā nodrošina brīvu un tiešu elektronisku piekļuvi šim lēmumam.</w:t>
      </w:r>
    </w:p>
    <w:p w14:paraId="51949D79" w14:textId="77777777" w:rsidR="00FC4ABD" w:rsidRPr="002B5D65" w:rsidRDefault="003D3AAE" w:rsidP="00651191">
      <w:pPr>
        <w:pStyle w:val="ListParagraph"/>
        <w:widowControl w:val="0"/>
        <w:numPr>
          <w:ilvl w:val="0"/>
          <w:numId w:val="7"/>
        </w:numPr>
        <w:spacing w:before="60" w:after="60"/>
        <w:jc w:val="center"/>
        <w:rPr>
          <w:b/>
          <w:bCs/>
        </w:rPr>
      </w:pPr>
      <w:r w:rsidRPr="002B5D65">
        <w:rPr>
          <w:b/>
          <w:bCs/>
        </w:rPr>
        <w:t>Iepirkuma komisijas tiesības un pienākumi</w:t>
      </w:r>
    </w:p>
    <w:p w14:paraId="4D69F8FF" w14:textId="77777777" w:rsidR="00903706" w:rsidRPr="002B5D65" w:rsidRDefault="00903706" w:rsidP="00651191">
      <w:pPr>
        <w:pStyle w:val="ListParagraph"/>
        <w:numPr>
          <w:ilvl w:val="1"/>
          <w:numId w:val="7"/>
        </w:numPr>
        <w:spacing w:before="60" w:after="60"/>
        <w:ind w:left="567" w:hanging="567"/>
        <w:jc w:val="both"/>
        <w:rPr>
          <w:color w:val="000000"/>
          <w:lang w:eastAsia="en-US"/>
        </w:rPr>
      </w:pPr>
      <w:r w:rsidRPr="002B5D65">
        <w:rPr>
          <w:lang w:eastAsia="en-US"/>
        </w:rPr>
        <w:t>Piedāvājumu</w:t>
      </w:r>
      <w:r w:rsidR="00C84DCF" w:rsidRPr="002B5D65">
        <w:rPr>
          <w:color w:val="000000"/>
          <w:lang w:eastAsia="en-US"/>
        </w:rPr>
        <w:t xml:space="preserve"> izvērtēšanu veic i</w:t>
      </w:r>
      <w:r w:rsidR="004C4956" w:rsidRPr="002B5D65">
        <w:rPr>
          <w:color w:val="000000"/>
          <w:lang w:eastAsia="en-US"/>
        </w:rPr>
        <w:t>epirkuma komisija. Iepirkuma k</w:t>
      </w:r>
      <w:r w:rsidRPr="002B5D65">
        <w:rPr>
          <w:color w:val="000000"/>
          <w:lang w:eastAsia="en-US"/>
        </w:rPr>
        <w:t xml:space="preserve">omisija ir tiesīga pieaicināt ekspertu. </w:t>
      </w:r>
    </w:p>
    <w:p w14:paraId="75821C1C" w14:textId="77777777" w:rsidR="00903706" w:rsidRPr="002B5D65" w:rsidRDefault="00903706" w:rsidP="00651191">
      <w:pPr>
        <w:numPr>
          <w:ilvl w:val="1"/>
          <w:numId w:val="7"/>
        </w:numPr>
        <w:spacing w:before="60" w:after="60"/>
        <w:ind w:left="567" w:hanging="567"/>
        <w:jc w:val="both"/>
        <w:rPr>
          <w:color w:val="000000"/>
          <w:lang w:eastAsia="en-US"/>
        </w:rPr>
      </w:pPr>
      <w:r w:rsidRPr="002B5D65">
        <w:rPr>
          <w:lang w:eastAsia="en-US"/>
        </w:rPr>
        <w:t>Piedāvājumu</w:t>
      </w:r>
      <w:r w:rsidR="002E3FB8" w:rsidRPr="002B5D65">
        <w:rPr>
          <w:lang w:eastAsia="en-US"/>
        </w:rPr>
        <w:t xml:space="preserve"> atvēršana un</w:t>
      </w:r>
      <w:r w:rsidRPr="002B5D65">
        <w:rPr>
          <w:lang w:eastAsia="en-US"/>
        </w:rPr>
        <w:t xml:space="preserve"> </w:t>
      </w:r>
      <w:r w:rsidR="002E5462" w:rsidRPr="002B5D65">
        <w:rPr>
          <w:lang w:eastAsia="en-US"/>
        </w:rPr>
        <w:t>izvērtēšana tiek veikta slēgtā s</w:t>
      </w:r>
      <w:r w:rsidRPr="002B5D65">
        <w:rPr>
          <w:lang w:eastAsia="en-US"/>
        </w:rPr>
        <w:t>ēdē</w:t>
      </w:r>
      <w:r w:rsidR="002E3FB8" w:rsidRPr="002B5D65">
        <w:rPr>
          <w:lang w:eastAsia="en-US"/>
        </w:rPr>
        <w:t>s</w:t>
      </w:r>
      <w:r w:rsidRPr="002B5D65">
        <w:rPr>
          <w:lang w:eastAsia="en-US"/>
        </w:rPr>
        <w:t xml:space="preserve"> bez </w:t>
      </w:r>
      <w:r w:rsidR="004C4956" w:rsidRPr="002B5D65">
        <w:rPr>
          <w:lang w:eastAsia="en-US"/>
        </w:rPr>
        <w:t>p</w:t>
      </w:r>
      <w:r w:rsidRPr="002B5D65">
        <w:rPr>
          <w:lang w:eastAsia="en-US"/>
        </w:rPr>
        <w:t>retendentu klātbūtnes.</w:t>
      </w:r>
    </w:p>
    <w:p w14:paraId="1B7D5755" w14:textId="77777777" w:rsidR="00903706" w:rsidRPr="002B5D65" w:rsidRDefault="00903706" w:rsidP="00651191">
      <w:pPr>
        <w:numPr>
          <w:ilvl w:val="1"/>
          <w:numId w:val="7"/>
        </w:numPr>
        <w:spacing w:before="60" w:after="60"/>
        <w:ind w:left="567" w:hanging="567"/>
        <w:jc w:val="both"/>
        <w:rPr>
          <w:color w:val="000000"/>
          <w:lang w:eastAsia="en-US"/>
        </w:rPr>
      </w:pPr>
      <w:r w:rsidRPr="002B5D65">
        <w:rPr>
          <w:lang w:eastAsia="en-US"/>
        </w:rPr>
        <w:t xml:space="preserve">Iepirkuma </w:t>
      </w:r>
      <w:r w:rsidR="004C4956" w:rsidRPr="002B5D65">
        <w:rPr>
          <w:lang w:eastAsia="en-US"/>
        </w:rPr>
        <w:t>k</w:t>
      </w:r>
      <w:r w:rsidRPr="002B5D65">
        <w:rPr>
          <w:lang w:eastAsia="en-US"/>
        </w:rPr>
        <w:t xml:space="preserve">omisija ir tiesīga labot aritmētiskās kļūdas </w:t>
      </w:r>
      <w:r w:rsidR="004C4956" w:rsidRPr="002B5D65">
        <w:rPr>
          <w:lang w:eastAsia="en-US"/>
        </w:rPr>
        <w:t>p</w:t>
      </w:r>
      <w:r w:rsidRPr="002B5D65">
        <w:rPr>
          <w:lang w:eastAsia="en-US"/>
        </w:rPr>
        <w:t xml:space="preserve">retendentu finanšu piedāvājumā. Par kļūdu labojumu un laboto piedāvājuma summu komisija paziņo </w:t>
      </w:r>
      <w:r w:rsidR="004C4956" w:rsidRPr="002B5D65">
        <w:rPr>
          <w:lang w:eastAsia="en-US"/>
        </w:rPr>
        <w:t>p</w:t>
      </w:r>
      <w:r w:rsidRPr="002B5D65">
        <w:rPr>
          <w:lang w:eastAsia="en-US"/>
        </w:rPr>
        <w:t xml:space="preserve">retendentam, kura pieļautās kļūdas labotas. </w:t>
      </w:r>
    </w:p>
    <w:p w14:paraId="328C26C8" w14:textId="77777777" w:rsidR="00903706" w:rsidRPr="002B5D65" w:rsidRDefault="00903706" w:rsidP="00651191">
      <w:pPr>
        <w:numPr>
          <w:ilvl w:val="1"/>
          <w:numId w:val="7"/>
        </w:numPr>
        <w:spacing w:before="60" w:after="60"/>
        <w:ind w:left="567" w:hanging="567"/>
        <w:jc w:val="both"/>
        <w:rPr>
          <w:color w:val="000000"/>
          <w:lang w:eastAsia="en-US"/>
        </w:rPr>
      </w:pPr>
      <w:r w:rsidRPr="002B5D65">
        <w:rPr>
          <w:color w:val="000000"/>
          <w:lang w:eastAsia="en-US"/>
        </w:rPr>
        <w:t>Aritmētiskās kļūdas piedāvājumos tiek labotas šādi:</w:t>
      </w:r>
    </w:p>
    <w:p w14:paraId="45B88466" w14:textId="77777777" w:rsidR="00903706" w:rsidRPr="002B5D65" w:rsidRDefault="00903706" w:rsidP="00651191">
      <w:pPr>
        <w:numPr>
          <w:ilvl w:val="2"/>
          <w:numId w:val="7"/>
        </w:numPr>
        <w:spacing w:before="60" w:after="60"/>
        <w:ind w:left="993" w:hanging="709"/>
        <w:jc w:val="both"/>
        <w:rPr>
          <w:color w:val="000000"/>
          <w:lang w:eastAsia="en-US"/>
        </w:rPr>
      </w:pPr>
      <w:r w:rsidRPr="002B5D65">
        <w:rPr>
          <w:color w:val="000000"/>
          <w:lang w:eastAsia="en-US"/>
        </w:rPr>
        <w:t>ja atšķiras skaitļi vārdos no skaitļiem ciparos, vērā tiks ņemti skaitļi vārdos;</w:t>
      </w:r>
    </w:p>
    <w:p w14:paraId="52BC0A4E" w14:textId="77777777" w:rsidR="00903706" w:rsidRPr="002B5D65" w:rsidRDefault="00903706" w:rsidP="00651191">
      <w:pPr>
        <w:numPr>
          <w:ilvl w:val="2"/>
          <w:numId w:val="7"/>
        </w:numPr>
        <w:spacing w:before="60" w:after="60"/>
        <w:ind w:left="993" w:hanging="709"/>
        <w:jc w:val="both"/>
        <w:rPr>
          <w:color w:val="000000"/>
          <w:lang w:eastAsia="en-US"/>
        </w:rPr>
      </w:pPr>
      <w:r w:rsidRPr="002B5D65">
        <w:rPr>
          <w:color w:val="000000"/>
          <w:lang w:eastAsia="en-US"/>
        </w:rPr>
        <w:t xml:space="preserve">ja piedāvājumā konstatēta aritmētiska kļūda nodokļu aprēķināšanā, </w:t>
      </w:r>
      <w:r w:rsidR="0082444D" w:rsidRPr="002B5D65">
        <w:rPr>
          <w:color w:val="000000"/>
          <w:lang w:eastAsia="en-US"/>
        </w:rPr>
        <w:t xml:space="preserve">iepirkuma </w:t>
      </w:r>
      <w:r w:rsidRPr="002B5D65">
        <w:rPr>
          <w:color w:val="000000"/>
          <w:lang w:eastAsia="en-US"/>
        </w:rPr>
        <w:t>komisija to labo atbilstoši nodokļu likumos noteiktajai nodokļu aprēķināšanas kārtībai.</w:t>
      </w:r>
    </w:p>
    <w:p w14:paraId="12E43698" w14:textId="77777777" w:rsidR="00295E05" w:rsidRPr="002B5D65" w:rsidRDefault="00295E05" w:rsidP="00651191">
      <w:pPr>
        <w:numPr>
          <w:ilvl w:val="2"/>
          <w:numId w:val="7"/>
        </w:numPr>
        <w:spacing w:before="60" w:after="60"/>
        <w:ind w:left="993" w:hanging="709"/>
        <w:jc w:val="both"/>
        <w:rPr>
          <w:color w:val="000000"/>
          <w:lang w:eastAsia="en-US"/>
        </w:rPr>
      </w:pPr>
      <w:r w:rsidRPr="002B5D65">
        <w:rPr>
          <w:color w:val="000000"/>
          <w:lang w:eastAsia="en-US"/>
        </w:rPr>
        <w:t>ja piedāvājumā konstatēta aritmētiska kļūda, kas izveidojusies saskaitot pozīcijas kopējā piedāvātajā summa, komisija to labo atbilstoši iesniegtajam piedāvājumam visās pozīcijās.</w:t>
      </w:r>
    </w:p>
    <w:p w14:paraId="580F1A0B" w14:textId="77777777" w:rsidR="00903706" w:rsidRPr="002B5D65" w:rsidRDefault="00903706" w:rsidP="00651191">
      <w:pPr>
        <w:numPr>
          <w:ilvl w:val="1"/>
          <w:numId w:val="7"/>
        </w:numPr>
        <w:spacing w:before="60" w:after="60"/>
        <w:ind w:left="567" w:hanging="567"/>
        <w:jc w:val="both"/>
        <w:rPr>
          <w:color w:val="000000"/>
          <w:lang w:eastAsia="en-US"/>
        </w:rPr>
      </w:pPr>
      <w:r w:rsidRPr="002B5D65">
        <w:rPr>
          <w:color w:val="000000"/>
          <w:lang w:eastAsia="en-US"/>
        </w:rPr>
        <w:t xml:space="preserve">Piedāvājumu izvērtēšanā </w:t>
      </w:r>
      <w:r w:rsidR="00C84DCF" w:rsidRPr="002B5D65">
        <w:rPr>
          <w:color w:val="000000"/>
          <w:lang w:eastAsia="en-US"/>
        </w:rPr>
        <w:t xml:space="preserve">iepirkuma </w:t>
      </w:r>
      <w:r w:rsidR="004C4956" w:rsidRPr="002B5D65">
        <w:rPr>
          <w:color w:val="000000"/>
          <w:lang w:eastAsia="en-US"/>
        </w:rPr>
        <w:t>k</w:t>
      </w:r>
      <w:r w:rsidRPr="002B5D65">
        <w:rPr>
          <w:color w:val="000000"/>
          <w:lang w:eastAsia="en-US"/>
        </w:rPr>
        <w:t xml:space="preserve">omisija pārbauda to atbilstību </w:t>
      </w:r>
      <w:r w:rsidR="004C4956" w:rsidRPr="002B5D65">
        <w:rPr>
          <w:color w:val="000000"/>
          <w:lang w:eastAsia="en-US"/>
        </w:rPr>
        <w:t>I</w:t>
      </w:r>
      <w:r w:rsidRPr="002B5D65">
        <w:rPr>
          <w:color w:val="000000"/>
          <w:lang w:eastAsia="en-US"/>
        </w:rPr>
        <w:t xml:space="preserve">epirkuma nolikumā paredzētajiem noteikumiem, prasībām un </w:t>
      </w:r>
      <w:r w:rsidR="00BB5AFF" w:rsidRPr="002B5D65">
        <w:rPr>
          <w:color w:val="000000"/>
          <w:lang w:eastAsia="en-US"/>
        </w:rPr>
        <w:t>Iepirkuma t</w:t>
      </w:r>
      <w:r w:rsidRPr="002B5D65">
        <w:rPr>
          <w:color w:val="000000"/>
          <w:lang w:eastAsia="en-US"/>
        </w:rPr>
        <w:t>ehniskajā specifikācijā</w:t>
      </w:r>
      <w:r w:rsidR="004C4956" w:rsidRPr="002B5D65">
        <w:rPr>
          <w:color w:val="000000"/>
          <w:lang w:eastAsia="en-US"/>
        </w:rPr>
        <w:t xml:space="preserve"> izvirzītajām prasībām</w:t>
      </w:r>
      <w:r w:rsidRPr="002B5D65">
        <w:rPr>
          <w:color w:val="000000"/>
          <w:lang w:eastAsia="en-US"/>
        </w:rPr>
        <w:t xml:space="preserve">. </w:t>
      </w:r>
    </w:p>
    <w:p w14:paraId="5666F402" w14:textId="77777777" w:rsidR="00903706" w:rsidRPr="002B5D65" w:rsidRDefault="00A700FC" w:rsidP="00651191">
      <w:pPr>
        <w:numPr>
          <w:ilvl w:val="1"/>
          <w:numId w:val="7"/>
        </w:numPr>
        <w:spacing w:before="60" w:after="60"/>
        <w:ind w:left="567" w:hanging="567"/>
        <w:jc w:val="both"/>
        <w:rPr>
          <w:color w:val="000000"/>
          <w:lang w:eastAsia="en-US"/>
        </w:rPr>
      </w:pPr>
      <w:r w:rsidRPr="002B5D65">
        <w:rPr>
          <w:lang w:eastAsia="en-US"/>
        </w:rPr>
        <w:t xml:space="preserve">Komisija atsakās </w:t>
      </w:r>
      <w:r w:rsidR="00903706" w:rsidRPr="002B5D65">
        <w:rPr>
          <w:lang w:eastAsia="en-US"/>
        </w:rPr>
        <w:t xml:space="preserve">no tālākas </w:t>
      </w:r>
      <w:r w:rsidR="004C4956" w:rsidRPr="002B5D65">
        <w:rPr>
          <w:lang w:eastAsia="en-US"/>
        </w:rPr>
        <w:t>p</w:t>
      </w:r>
      <w:r w:rsidR="00903706" w:rsidRPr="002B5D65">
        <w:rPr>
          <w:lang w:eastAsia="en-US"/>
        </w:rPr>
        <w:t xml:space="preserve">iedāvājuma izvērtēšanas gadījumā, ja tiek konstatēts, ka </w:t>
      </w:r>
      <w:r w:rsidR="004C4956" w:rsidRPr="002B5D65">
        <w:rPr>
          <w:lang w:eastAsia="en-US"/>
        </w:rPr>
        <w:t>p</w:t>
      </w:r>
      <w:r w:rsidR="00903706" w:rsidRPr="002B5D65">
        <w:rPr>
          <w:lang w:eastAsia="en-US"/>
        </w:rPr>
        <w:t xml:space="preserve">iedāvājums neatbilst kādai no </w:t>
      </w:r>
      <w:r w:rsidRPr="002B5D65">
        <w:rPr>
          <w:lang w:eastAsia="en-US"/>
        </w:rPr>
        <w:t>I</w:t>
      </w:r>
      <w:r w:rsidR="00903706" w:rsidRPr="002B5D65">
        <w:rPr>
          <w:lang w:eastAsia="en-US"/>
        </w:rPr>
        <w:t>epirkuma nolikumā noteiktajām prasībām.</w:t>
      </w:r>
    </w:p>
    <w:p w14:paraId="46ABCCAA" w14:textId="77777777" w:rsidR="00903706" w:rsidRPr="002B5D65" w:rsidRDefault="00C84DCF" w:rsidP="00651191">
      <w:pPr>
        <w:numPr>
          <w:ilvl w:val="1"/>
          <w:numId w:val="7"/>
        </w:numPr>
        <w:spacing w:before="60" w:after="60"/>
        <w:ind w:left="567" w:hanging="567"/>
        <w:jc w:val="both"/>
        <w:rPr>
          <w:color w:val="000000"/>
          <w:lang w:eastAsia="en-US"/>
        </w:rPr>
      </w:pPr>
      <w:r w:rsidRPr="002B5D65">
        <w:rPr>
          <w:color w:val="000000"/>
          <w:lang w:eastAsia="en-US"/>
        </w:rPr>
        <w:t>Pēc piedāvājumu izvērtēšanas i</w:t>
      </w:r>
      <w:r w:rsidR="00A700FC" w:rsidRPr="002B5D65">
        <w:rPr>
          <w:color w:val="000000"/>
          <w:lang w:eastAsia="en-US"/>
        </w:rPr>
        <w:t>epirkuma k</w:t>
      </w:r>
      <w:r w:rsidR="00903706" w:rsidRPr="002B5D65">
        <w:rPr>
          <w:color w:val="000000"/>
          <w:lang w:eastAsia="en-US"/>
        </w:rPr>
        <w:t>omisija pieņem kādu no šādiem lēmumiem:</w:t>
      </w:r>
    </w:p>
    <w:p w14:paraId="47D76ABA" w14:textId="77777777" w:rsidR="00903706" w:rsidRPr="002B5D65" w:rsidRDefault="00903706" w:rsidP="00651191">
      <w:pPr>
        <w:numPr>
          <w:ilvl w:val="2"/>
          <w:numId w:val="7"/>
        </w:numPr>
        <w:spacing w:before="60" w:after="60"/>
        <w:ind w:left="851" w:hanging="709"/>
        <w:jc w:val="both"/>
        <w:rPr>
          <w:lang w:eastAsia="en-US"/>
        </w:rPr>
      </w:pPr>
      <w:r w:rsidRPr="002B5D65">
        <w:rPr>
          <w:lang w:eastAsia="en-US"/>
        </w:rPr>
        <w:lastRenderedPageBreak/>
        <w:t xml:space="preserve">par kāda no </w:t>
      </w:r>
      <w:r w:rsidR="00A700FC" w:rsidRPr="002B5D65">
        <w:rPr>
          <w:lang w:eastAsia="en-US"/>
        </w:rPr>
        <w:t>pretendentiem atzīšanu par I</w:t>
      </w:r>
      <w:r w:rsidRPr="002B5D65">
        <w:rPr>
          <w:lang w:eastAsia="en-US"/>
        </w:rPr>
        <w:t>epirkuma uzvarētāj</w:t>
      </w:r>
      <w:r w:rsidR="00A700FC" w:rsidRPr="002B5D65">
        <w:rPr>
          <w:lang w:eastAsia="en-US"/>
        </w:rPr>
        <w:t>u</w:t>
      </w:r>
      <w:r w:rsidRPr="002B5D65">
        <w:rPr>
          <w:lang w:eastAsia="en-US"/>
        </w:rPr>
        <w:t>;</w:t>
      </w:r>
    </w:p>
    <w:p w14:paraId="2E263AA9" w14:textId="77777777" w:rsidR="00C56356" w:rsidRPr="002B5D65" w:rsidRDefault="00A700FC" w:rsidP="00651191">
      <w:pPr>
        <w:numPr>
          <w:ilvl w:val="2"/>
          <w:numId w:val="7"/>
        </w:numPr>
        <w:spacing w:before="60" w:after="60"/>
        <w:ind w:left="851" w:hanging="709"/>
        <w:jc w:val="both"/>
        <w:rPr>
          <w:lang w:eastAsia="en-US"/>
        </w:rPr>
      </w:pPr>
      <w:r w:rsidRPr="002B5D65">
        <w:rPr>
          <w:lang w:eastAsia="en-US"/>
        </w:rPr>
        <w:t>par I</w:t>
      </w:r>
      <w:r w:rsidR="00903706" w:rsidRPr="002B5D65">
        <w:rPr>
          <w:lang w:eastAsia="en-US"/>
        </w:rPr>
        <w:t xml:space="preserve">epirkuma izbeigšanu, neizvēloties nevienu no </w:t>
      </w:r>
      <w:r w:rsidRPr="002B5D65">
        <w:rPr>
          <w:lang w:eastAsia="en-US"/>
        </w:rPr>
        <w:t>p</w:t>
      </w:r>
      <w:r w:rsidR="00903706" w:rsidRPr="002B5D65">
        <w:rPr>
          <w:lang w:eastAsia="en-US"/>
        </w:rPr>
        <w:t>retendentiem, ja</w:t>
      </w:r>
      <w:r w:rsidRPr="002B5D65">
        <w:rPr>
          <w:lang w:eastAsia="en-US"/>
        </w:rPr>
        <w:t xml:space="preserve"> Iepirkumam nav iesniegti piedāvājumi, vai arī iesniegtie p</w:t>
      </w:r>
      <w:r w:rsidR="00903706" w:rsidRPr="002B5D65">
        <w:rPr>
          <w:lang w:eastAsia="en-US"/>
        </w:rPr>
        <w:t xml:space="preserve">iedāvājumi neatbilst </w:t>
      </w:r>
      <w:r w:rsidR="00461FA3" w:rsidRPr="002B5D65">
        <w:rPr>
          <w:lang w:eastAsia="en-US"/>
        </w:rPr>
        <w:t>Iepirkuma nolikuma</w:t>
      </w:r>
      <w:r w:rsidRPr="002B5D65">
        <w:rPr>
          <w:lang w:eastAsia="en-US"/>
        </w:rPr>
        <w:t xml:space="preserve"> </w:t>
      </w:r>
      <w:r w:rsidR="00903706" w:rsidRPr="002B5D65">
        <w:rPr>
          <w:lang w:eastAsia="en-US"/>
        </w:rPr>
        <w:t>prasībām.</w:t>
      </w:r>
    </w:p>
    <w:p w14:paraId="0BA53E1D" w14:textId="77777777" w:rsidR="00C56356" w:rsidRPr="002B5D65" w:rsidRDefault="00C56356" w:rsidP="00651191">
      <w:pPr>
        <w:numPr>
          <w:ilvl w:val="1"/>
          <w:numId w:val="7"/>
        </w:numPr>
        <w:spacing w:before="60" w:after="60"/>
        <w:ind w:hanging="502"/>
        <w:jc w:val="both"/>
        <w:rPr>
          <w:lang w:eastAsia="en-US"/>
        </w:rPr>
      </w:pPr>
      <w:r w:rsidRPr="002B5D65">
        <w:rPr>
          <w:lang w:eastAsia="en-US"/>
        </w:rPr>
        <w:t>Ja izraudzītais prete</w:t>
      </w:r>
      <w:r w:rsidR="00461FA3" w:rsidRPr="002B5D65">
        <w:rPr>
          <w:lang w:eastAsia="en-US"/>
        </w:rPr>
        <w:t>ndents atsakās slēgt L</w:t>
      </w:r>
      <w:r w:rsidRPr="002B5D65">
        <w:rPr>
          <w:lang w:eastAsia="en-US"/>
        </w:rPr>
        <w:t>īgumu ar Pasūtītāju, iepirkuma komisijai ir tiesības pieņem</w:t>
      </w:r>
      <w:r w:rsidR="00461FA3" w:rsidRPr="002B5D65">
        <w:rPr>
          <w:lang w:eastAsia="en-US"/>
        </w:rPr>
        <w:t>t lēmumu slēgt L</w:t>
      </w:r>
      <w:r w:rsidRPr="002B5D65">
        <w:rPr>
          <w:lang w:eastAsia="en-US"/>
        </w:rPr>
        <w:t xml:space="preserve">īgumu ar nākamo pretendentu, kas iesniedzis Iepirkumā saimnieciski visizdevīgāko piedāvājumu ar zemāko cenu, vai pārtraukt Iepirkumu, neizvēloties nevienu piedāvājumu. Ja pieņemts lēmums slēgt </w:t>
      </w:r>
      <w:r w:rsidR="00461FA3" w:rsidRPr="002B5D65">
        <w:rPr>
          <w:lang w:eastAsia="en-US"/>
        </w:rPr>
        <w:t>L</w:t>
      </w:r>
      <w:r w:rsidRPr="002B5D65">
        <w:rPr>
          <w:lang w:eastAsia="en-US"/>
        </w:rPr>
        <w:t xml:space="preserve">īgumu ar nākamo pretendentu, kas iesniedzis Iepirkumā saimnieciski visizdevīgāko piedāvājumu ar zemāko cenu, bet tas atsakās slēgt </w:t>
      </w:r>
      <w:r w:rsidR="00461FA3" w:rsidRPr="002B5D65">
        <w:rPr>
          <w:lang w:eastAsia="en-US"/>
        </w:rPr>
        <w:t>L</w:t>
      </w:r>
      <w:r w:rsidRPr="002B5D65">
        <w:rPr>
          <w:lang w:eastAsia="en-US"/>
        </w:rPr>
        <w:t xml:space="preserve">īgumu, iepirkuma komisija pieņem lēmumu pārtraukt Iepirkumu, neizvēloties nevienu piedāvājumu. </w:t>
      </w:r>
    </w:p>
    <w:p w14:paraId="5D4C9468" w14:textId="77777777" w:rsidR="00903706" w:rsidRPr="002B5D65" w:rsidRDefault="00903706" w:rsidP="00651191">
      <w:pPr>
        <w:numPr>
          <w:ilvl w:val="1"/>
          <w:numId w:val="7"/>
        </w:numPr>
        <w:spacing w:before="60" w:after="60"/>
        <w:ind w:left="567" w:hanging="567"/>
        <w:jc w:val="both"/>
        <w:rPr>
          <w:color w:val="000000"/>
          <w:lang w:eastAsia="en-US"/>
        </w:rPr>
      </w:pPr>
      <w:r w:rsidRPr="002B5D65">
        <w:rPr>
          <w:color w:val="000000"/>
          <w:lang w:eastAsia="en-US"/>
        </w:rPr>
        <w:t>Pasūtītā</w:t>
      </w:r>
      <w:r w:rsidR="00A700FC" w:rsidRPr="002B5D65">
        <w:rPr>
          <w:color w:val="000000"/>
          <w:lang w:eastAsia="en-US"/>
        </w:rPr>
        <w:t>js var jebkurā brīdī pārtraukt I</w:t>
      </w:r>
      <w:r w:rsidRPr="002B5D65">
        <w:rPr>
          <w:color w:val="000000"/>
          <w:lang w:eastAsia="en-US"/>
        </w:rPr>
        <w:t>epirkumu, ja tam ir objektīvs pamatojums.</w:t>
      </w:r>
    </w:p>
    <w:p w14:paraId="5DE64A9F" w14:textId="77777777" w:rsidR="00903706" w:rsidRPr="002B5D65" w:rsidRDefault="00C84DCF" w:rsidP="00651191">
      <w:pPr>
        <w:numPr>
          <w:ilvl w:val="1"/>
          <w:numId w:val="7"/>
        </w:numPr>
        <w:spacing w:before="60" w:after="60"/>
        <w:ind w:left="567" w:hanging="567"/>
        <w:jc w:val="both"/>
        <w:rPr>
          <w:color w:val="000000"/>
          <w:lang w:eastAsia="en-US"/>
        </w:rPr>
      </w:pPr>
      <w:r w:rsidRPr="002B5D65">
        <w:rPr>
          <w:color w:val="000000"/>
          <w:lang w:eastAsia="en-US"/>
        </w:rPr>
        <w:t>Ja i</w:t>
      </w:r>
      <w:r w:rsidR="00903706" w:rsidRPr="002B5D65">
        <w:rPr>
          <w:color w:val="000000"/>
          <w:lang w:eastAsia="en-US"/>
        </w:rPr>
        <w:t>epirkuma komisija konstatē, ka konkrētais piedāvājums varētu būt nep</w:t>
      </w:r>
      <w:r w:rsidR="00A700FC" w:rsidRPr="002B5D65">
        <w:rPr>
          <w:color w:val="000000"/>
          <w:lang w:eastAsia="en-US"/>
        </w:rPr>
        <w:t>amatoti lēts, I</w:t>
      </w:r>
      <w:r w:rsidR="00903706" w:rsidRPr="002B5D65">
        <w:rPr>
          <w:color w:val="000000"/>
          <w:lang w:eastAsia="en-US"/>
        </w:rPr>
        <w:t xml:space="preserve">epirkuma komisija pirms šī piedāvājuma noraidīšanas rakstveidā pieprasa </w:t>
      </w:r>
      <w:r w:rsidR="00A700FC" w:rsidRPr="002B5D65">
        <w:rPr>
          <w:color w:val="000000"/>
          <w:lang w:eastAsia="en-US"/>
        </w:rPr>
        <w:t>p</w:t>
      </w:r>
      <w:r w:rsidR="00903706" w:rsidRPr="002B5D65">
        <w:rPr>
          <w:color w:val="000000"/>
          <w:lang w:eastAsia="en-US"/>
        </w:rPr>
        <w:t>retendentam detalizētu paskaidrojumu par būtiskajiem piedāvājuma nosacījumiem.</w:t>
      </w:r>
    </w:p>
    <w:p w14:paraId="66C9A4BA" w14:textId="77777777" w:rsidR="00903706" w:rsidRPr="002B5D65" w:rsidRDefault="00903706" w:rsidP="00651191">
      <w:pPr>
        <w:numPr>
          <w:ilvl w:val="1"/>
          <w:numId w:val="7"/>
        </w:numPr>
        <w:spacing w:before="60" w:after="60"/>
        <w:ind w:left="567" w:hanging="567"/>
        <w:jc w:val="both"/>
        <w:rPr>
          <w:color w:val="000000"/>
          <w:lang w:eastAsia="en-US"/>
        </w:rPr>
      </w:pPr>
      <w:r w:rsidRPr="002B5D65">
        <w:rPr>
          <w:color w:val="000000"/>
          <w:lang w:eastAsia="en-US"/>
        </w:rPr>
        <w:t xml:space="preserve">Ja, izvērtējot </w:t>
      </w:r>
      <w:r w:rsidR="00A700FC" w:rsidRPr="002B5D65">
        <w:rPr>
          <w:color w:val="000000"/>
          <w:lang w:eastAsia="en-US"/>
        </w:rPr>
        <w:t>p</w:t>
      </w:r>
      <w:r w:rsidRPr="002B5D65">
        <w:rPr>
          <w:color w:val="000000"/>
          <w:lang w:eastAsia="en-US"/>
        </w:rPr>
        <w:t xml:space="preserve">retendenta sniegto paskaidrojumu, </w:t>
      </w:r>
      <w:r w:rsidR="00C84DCF" w:rsidRPr="002B5D65">
        <w:rPr>
          <w:color w:val="000000"/>
          <w:lang w:eastAsia="en-US"/>
        </w:rPr>
        <w:t>i</w:t>
      </w:r>
      <w:r w:rsidRPr="002B5D65">
        <w:rPr>
          <w:color w:val="000000"/>
          <w:lang w:eastAsia="en-US"/>
        </w:rPr>
        <w:t xml:space="preserve">epirkuma komisija konstatē, ka </w:t>
      </w:r>
      <w:r w:rsidR="00A700FC" w:rsidRPr="002B5D65">
        <w:rPr>
          <w:color w:val="000000"/>
          <w:lang w:eastAsia="en-US"/>
        </w:rPr>
        <w:t>p</w:t>
      </w:r>
      <w:r w:rsidRPr="002B5D65">
        <w:rPr>
          <w:color w:val="000000"/>
          <w:lang w:eastAsia="en-US"/>
        </w:rPr>
        <w:t xml:space="preserve">retendents nav pierādījis, ka tam ir pieejami tādi piedāvājuma nosacījumi, kas ļauj noteikt tik zemu cenu, </w:t>
      </w:r>
      <w:r w:rsidR="00C84DCF" w:rsidRPr="002B5D65">
        <w:rPr>
          <w:color w:val="000000"/>
          <w:lang w:eastAsia="en-US"/>
        </w:rPr>
        <w:t xml:space="preserve">iepirkuma </w:t>
      </w:r>
      <w:r w:rsidRPr="002B5D65">
        <w:rPr>
          <w:color w:val="000000"/>
          <w:lang w:eastAsia="en-US"/>
        </w:rPr>
        <w:t xml:space="preserve">komisija atzīst piedāvājumu par nepamatoti lētu un tālāk to neizskata. </w:t>
      </w:r>
    </w:p>
    <w:p w14:paraId="60C17425" w14:textId="77777777" w:rsidR="00903706" w:rsidRPr="002B5D65" w:rsidRDefault="00903706" w:rsidP="00651191">
      <w:pPr>
        <w:numPr>
          <w:ilvl w:val="1"/>
          <w:numId w:val="7"/>
        </w:numPr>
        <w:spacing w:before="60" w:after="60"/>
        <w:ind w:left="567" w:hanging="567"/>
        <w:jc w:val="both"/>
        <w:rPr>
          <w:color w:val="000000"/>
          <w:lang w:eastAsia="en-US"/>
        </w:rPr>
      </w:pPr>
      <w:r w:rsidRPr="002B5D65">
        <w:rPr>
          <w:lang w:eastAsia="en-US"/>
        </w:rPr>
        <w:t xml:space="preserve">Visas pārējās </w:t>
      </w:r>
      <w:r w:rsidR="00C84DCF" w:rsidRPr="002B5D65">
        <w:rPr>
          <w:lang w:eastAsia="en-US"/>
        </w:rPr>
        <w:t>i</w:t>
      </w:r>
      <w:r w:rsidR="00A700FC" w:rsidRPr="002B5D65">
        <w:rPr>
          <w:lang w:eastAsia="en-US"/>
        </w:rPr>
        <w:t>epirkuma k</w:t>
      </w:r>
      <w:r w:rsidRPr="002B5D65">
        <w:rPr>
          <w:lang w:eastAsia="en-US"/>
        </w:rPr>
        <w:t xml:space="preserve">omisijas tiesības un pienākumus, kas nav atrunāti </w:t>
      </w:r>
      <w:r w:rsidR="00A700FC" w:rsidRPr="002B5D65">
        <w:rPr>
          <w:lang w:eastAsia="en-US"/>
        </w:rPr>
        <w:t>Iepirkuma n</w:t>
      </w:r>
      <w:r w:rsidRPr="002B5D65">
        <w:rPr>
          <w:lang w:eastAsia="en-US"/>
        </w:rPr>
        <w:t xml:space="preserve">olikumā, regulē </w:t>
      </w:r>
      <w:r w:rsidR="00A700FC" w:rsidRPr="002B5D65">
        <w:rPr>
          <w:lang w:eastAsia="en-US"/>
        </w:rPr>
        <w:t>PIL</w:t>
      </w:r>
      <w:r w:rsidRPr="002B5D65">
        <w:rPr>
          <w:lang w:eastAsia="en-US"/>
        </w:rPr>
        <w:t xml:space="preserve"> un citi spēkā esošie normatīvie akti.</w:t>
      </w:r>
    </w:p>
    <w:p w14:paraId="7891A3F4" w14:textId="77777777" w:rsidR="00030981" w:rsidRPr="002B5D65" w:rsidRDefault="00903706" w:rsidP="00651191">
      <w:pPr>
        <w:numPr>
          <w:ilvl w:val="1"/>
          <w:numId w:val="7"/>
        </w:numPr>
        <w:spacing w:before="60" w:after="60"/>
        <w:ind w:left="567" w:hanging="567"/>
        <w:jc w:val="both"/>
        <w:rPr>
          <w:color w:val="000000"/>
          <w:lang w:eastAsia="en-US"/>
        </w:rPr>
      </w:pPr>
      <w:r w:rsidRPr="002B5D65">
        <w:rPr>
          <w:lang w:eastAsia="en-US"/>
        </w:rPr>
        <w:t xml:space="preserve">Pēc nepieciešamības </w:t>
      </w:r>
      <w:r w:rsidR="00A700FC" w:rsidRPr="002B5D65">
        <w:rPr>
          <w:lang w:eastAsia="en-US"/>
        </w:rPr>
        <w:t>Iepirkuma k</w:t>
      </w:r>
      <w:r w:rsidRPr="002B5D65">
        <w:rPr>
          <w:lang w:eastAsia="en-US"/>
        </w:rPr>
        <w:t>omisija var papildus pieprasīt no pretendenta papildus informāciju.</w:t>
      </w:r>
    </w:p>
    <w:p w14:paraId="064BB2CB" w14:textId="77777777" w:rsidR="00030981" w:rsidRPr="002B5D65" w:rsidRDefault="00903706" w:rsidP="00651191">
      <w:pPr>
        <w:keepNext/>
        <w:numPr>
          <w:ilvl w:val="0"/>
          <w:numId w:val="7"/>
        </w:numPr>
        <w:spacing w:before="60" w:after="60"/>
        <w:jc w:val="center"/>
        <w:outlineLvl w:val="0"/>
        <w:rPr>
          <w:b/>
          <w:bCs/>
          <w:kern w:val="32"/>
          <w:lang w:eastAsia="x-none"/>
        </w:rPr>
      </w:pPr>
      <w:r w:rsidRPr="002B5D65">
        <w:rPr>
          <w:b/>
          <w:bCs/>
          <w:kern w:val="32"/>
          <w:lang w:eastAsia="x-none"/>
        </w:rPr>
        <w:t xml:space="preserve">Pretendentu, </w:t>
      </w:r>
      <w:r w:rsidR="00A700FC" w:rsidRPr="002B5D65">
        <w:rPr>
          <w:b/>
          <w:bCs/>
          <w:kern w:val="32"/>
          <w:lang w:eastAsia="x-none"/>
        </w:rPr>
        <w:t>ieinteresēto piegādātāju</w:t>
      </w:r>
      <w:r w:rsidRPr="002B5D65">
        <w:rPr>
          <w:b/>
          <w:bCs/>
          <w:kern w:val="32"/>
          <w:lang w:eastAsia="x-none"/>
        </w:rPr>
        <w:t xml:space="preserve"> tiesības un pienākumi</w:t>
      </w:r>
    </w:p>
    <w:p w14:paraId="2116BFA2" w14:textId="77777777" w:rsidR="00903706" w:rsidRPr="002B5D65" w:rsidRDefault="00903706" w:rsidP="00651191">
      <w:pPr>
        <w:numPr>
          <w:ilvl w:val="1"/>
          <w:numId w:val="7"/>
        </w:numPr>
        <w:spacing w:before="60" w:after="60"/>
        <w:ind w:left="567" w:hanging="567"/>
        <w:jc w:val="both"/>
        <w:rPr>
          <w:lang w:eastAsia="en-US"/>
        </w:rPr>
      </w:pPr>
      <w:r w:rsidRPr="002B5D65">
        <w:rPr>
          <w:lang w:eastAsia="en-US"/>
        </w:rPr>
        <w:t xml:space="preserve">Pretendenti, iesniedzot </w:t>
      </w:r>
      <w:r w:rsidR="00A700FC" w:rsidRPr="002B5D65">
        <w:rPr>
          <w:lang w:eastAsia="en-US"/>
        </w:rPr>
        <w:t>p</w:t>
      </w:r>
      <w:r w:rsidRPr="002B5D65">
        <w:rPr>
          <w:lang w:eastAsia="en-US"/>
        </w:rPr>
        <w:t>iedāvājumu</w:t>
      </w:r>
      <w:r w:rsidR="00A700FC" w:rsidRPr="002B5D65">
        <w:rPr>
          <w:lang w:eastAsia="en-US"/>
        </w:rPr>
        <w:t xml:space="preserve"> Iepirkumā</w:t>
      </w:r>
      <w:r w:rsidRPr="002B5D65">
        <w:rPr>
          <w:lang w:eastAsia="en-US"/>
        </w:rPr>
        <w:t xml:space="preserve">, vienlaicīgi apņemas ievērot visus </w:t>
      </w:r>
      <w:r w:rsidR="00A700FC" w:rsidRPr="002B5D65">
        <w:rPr>
          <w:lang w:eastAsia="en-US"/>
        </w:rPr>
        <w:t xml:space="preserve">Iepirkumā </w:t>
      </w:r>
      <w:r w:rsidRPr="002B5D65">
        <w:rPr>
          <w:lang w:eastAsia="en-US"/>
        </w:rPr>
        <w:t xml:space="preserve">noteiktos nosacījumus, t.sk. dokumentu noformēšanā un </w:t>
      </w:r>
      <w:r w:rsidR="00A700FC" w:rsidRPr="002B5D65">
        <w:rPr>
          <w:lang w:eastAsia="en-US"/>
        </w:rPr>
        <w:t>iesniegšanā un precīzi ievērot I</w:t>
      </w:r>
      <w:r w:rsidRPr="002B5D65">
        <w:rPr>
          <w:lang w:eastAsia="en-US"/>
        </w:rPr>
        <w:t xml:space="preserve">epirkuma nolikuma un </w:t>
      </w:r>
      <w:r w:rsidR="00461FA3" w:rsidRPr="002B5D65">
        <w:rPr>
          <w:lang w:eastAsia="en-US"/>
        </w:rPr>
        <w:t>Līguma projektā</w:t>
      </w:r>
      <w:r w:rsidRPr="002B5D65">
        <w:rPr>
          <w:lang w:eastAsia="en-US"/>
        </w:rPr>
        <w:t xml:space="preserve"> noteiktās prasības.</w:t>
      </w:r>
    </w:p>
    <w:p w14:paraId="00C271F0" w14:textId="77777777" w:rsidR="00903706" w:rsidRPr="002B5D65" w:rsidRDefault="00903706" w:rsidP="00651191">
      <w:pPr>
        <w:numPr>
          <w:ilvl w:val="1"/>
          <w:numId w:val="7"/>
        </w:numPr>
        <w:spacing w:before="60" w:after="60"/>
        <w:ind w:left="567" w:hanging="567"/>
        <w:jc w:val="both"/>
        <w:rPr>
          <w:lang w:eastAsia="en-US"/>
        </w:rPr>
      </w:pPr>
      <w:r w:rsidRPr="002B5D65">
        <w:rPr>
          <w:lang w:eastAsia="en-US"/>
        </w:rPr>
        <w:t>Pretendentam i</w:t>
      </w:r>
      <w:r w:rsidR="00C84DCF" w:rsidRPr="002B5D65">
        <w:rPr>
          <w:lang w:eastAsia="en-US"/>
        </w:rPr>
        <w:t>r pienākums sniegt atbildes uz i</w:t>
      </w:r>
      <w:r w:rsidRPr="002B5D65">
        <w:rPr>
          <w:lang w:eastAsia="en-US"/>
        </w:rPr>
        <w:t>epirkuma komisijas pieprasījumiem par papildu informāciju. Ja p</w:t>
      </w:r>
      <w:r w:rsidR="00BB5AFF" w:rsidRPr="002B5D65">
        <w:rPr>
          <w:lang w:eastAsia="en-US"/>
        </w:rPr>
        <w:t>retendents nesniedz atbildi uz I</w:t>
      </w:r>
      <w:r w:rsidRPr="002B5D65">
        <w:rPr>
          <w:lang w:eastAsia="en-US"/>
        </w:rPr>
        <w:t xml:space="preserve">epirkuma komisijas uzdotajiem jautājumiem </w:t>
      </w:r>
      <w:r w:rsidR="00C84DCF" w:rsidRPr="002B5D65">
        <w:rPr>
          <w:lang w:eastAsia="en-US"/>
        </w:rPr>
        <w:t>i</w:t>
      </w:r>
      <w:r w:rsidRPr="002B5D65">
        <w:rPr>
          <w:lang w:eastAsia="en-US"/>
        </w:rPr>
        <w:t>epirkuma</w:t>
      </w:r>
      <w:r w:rsidR="00C84DCF" w:rsidRPr="002B5D65">
        <w:rPr>
          <w:lang w:eastAsia="en-US"/>
        </w:rPr>
        <w:t xml:space="preserve"> komisijas norādītajā termiņā, i</w:t>
      </w:r>
      <w:r w:rsidR="00BB5AFF" w:rsidRPr="002B5D65">
        <w:rPr>
          <w:lang w:eastAsia="en-US"/>
        </w:rPr>
        <w:t>epirkuma k</w:t>
      </w:r>
      <w:r w:rsidRPr="002B5D65">
        <w:rPr>
          <w:lang w:eastAsia="en-US"/>
        </w:rPr>
        <w:t xml:space="preserve">omisijai ir tiesības izslēgt pretendentu no turpmākas dalības </w:t>
      </w:r>
      <w:r w:rsidR="00A700FC" w:rsidRPr="002B5D65">
        <w:rPr>
          <w:lang w:eastAsia="en-US"/>
        </w:rPr>
        <w:t>I</w:t>
      </w:r>
      <w:r w:rsidRPr="002B5D65">
        <w:rPr>
          <w:lang w:eastAsia="en-US"/>
        </w:rPr>
        <w:t>epirkumā.</w:t>
      </w:r>
    </w:p>
    <w:p w14:paraId="3E99ADA0" w14:textId="77777777" w:rsidR="00BB5AFF" w:rsidRPr="002B5D65" w:rsidRDefault="00903706" w:rsidP="00651191">
      <w:pPr>
        <w:numPr>
          <w:ilvl w:val="1"/>
          <w:numId w:val="7"/>
        </w:numPr>
        <w:spacing w:before="60" w:after="60"/>
        <w:ind w:left="567" w:hanging="567"/>
        <w:jc w:val="both"/>
        <w:rPr>
          <w:lang w:eastAsia="en-US"/>
        </w:rPr>
      </w:pPr>
      <w:r w:rsidRPr="002B5D65">
        <w:rPr>
          <w:lang w:eastAsia="en-US"/>
        </w:rPr>
        <w:t xml:space="preserve">Visas pārējās </w:t>
      </w:r>
      <w:r w:rsidR="00A700FC" w:rsidRPr="002B5D65">
        <w:rPr>
          <w:lang w:eastAsia="en-US"/>
        </w:rPr>
        <w:t>p</w:t>
      </w:r>
      <w:r w:rsidRPr="002B5D65">
        <w:rPr>
          <w:lang w:eastAsia="en-US"/>
        </w:rPr>
        <w:t xml:space="preserve">retendentu, </w:t>
      </w:r>
      <w:r w:rsidR="00A700FC" w:rsidRPr="002B5D65">
        <w:rPr>
          <w:lang w:eastAsia="en-US"/>
        </w:rPr>
        <w:t>ieinteresēto piegādātāju</w:t>
      </w:r>
      <w:r w:rsidRPr="002B5D65">
        <w:rPr>
          <w:lang w:eastAsia="en-US"/>
        </w:rPr>
        <w:t xml:space="preserve"> tiesības un pie</w:t>
      </w:r>
      <w:r w:rsidR="00A700FC" w:rsidRPr="002B5D65">
        <w:rPr>
          <w:lang w:eastAsia="en-US"/>
        </w:rPr>
        <w:t>nākumus, kas nav atrunāti I</w:t>
      </w:r>
      <w:r w:rsidRPr="002B5D65">
        <w:rPr>
          <w:lang w:eastAsia="en-US"/>
        </w:rPr>
        <w:t xml:space="preserve">epirkuma nolikuma prasībās, regulē </w:t>
      </w:r>
      <w:r w:rsidR="00A700FC" w:rsidRPr="002B5D65">
        <w:rPr>
          <w:lang w:eastAsia="en-US"/>
        </w:rPr>
        <w:t>PIL</w:t>
      </w:r>
      <w:r w:rsidRPr="002B5D65">
        <w:rPr>
          <w:lang w:eastAsia="en-US"/>
        </w:rPr>
        <w:t xml:space="preserve"> un citi normatīvie akti. </w:t>
      </w:r>
    </w:p>
    <w:p w14:paraId="28A697C3" w14:textId="77777777" w:rsidR="00BB5AFF" w:rsidRPr="002B5D65" w:rsidRDefault="00BB5AFF" w:rsidP="00651191">
      <w:pPr>
        <w:numPr>
          <w:ilvl w:val="1"/>
          <w:numId w:val="7"/>
        </w:numPr>
        <w:spacing w:before="60" w:after="60"/>
        <w:ind w:left="567" w:hanging="567"/>
        <w:jc w:val="both"/>
        <w:rPr>
          <w:b/>
          <w:lang w:eastAsia="en-US"/>
        </w:rPr>
      </w:pPr>
      <w:r w:rsidRPr="002B5D65">
        <w:rPr>
          <w:b/>
          <w:lang w:eastAsia="en-US"/>
        </w:rPr>
        <w:t xml:space="preserve">Pretendentam, kuram piešķirtas </w:t>
      </w:r>
      <w:r w:rsidR="00461FA3" w:rsidRPr="002B5D65">
        <w:rPr>
          <w:b/>
          <w:lang w:eastAsia="en-US"/>
        </w:rPr>
        <w:t>L</w:t>
      </w:r>
      <w:r w:rsidRPr="002B5D65">
        <w:rPr>
          <w:b/>
          <w:lang w:eastAsia="en-US"/>
        </w:rPr>
        <w:t xml:space="preserve">īguma slēgšanas tiesības,  </w:t>
      </w:r>
      <w:r w:rsidR="00295E1A">
        <w:rPr>
          <w:b/>
          <w:lang w:eastAsia="en-US"/>
        </w:rPr>
        <w:t>L</w:t>
      </w:r>
      <w:r w:rsidR="0082444D" w:rsidRPr="002B5D65">
        <w:rPr>
          <w:b/>
          <w:lang w:eastAsia="en-US"/>
        </w:rPr>
        <w:t>īgums jāparaksta 5 </w:t>
      </w:r>
      <w:r w:rsidRPr="002B5D65">
        <w:rPr>
          <w:b/>
          <w:lang w:eastAsia="en-US"/>
        </w:rPr>
        <w:t>(piecu) darba dienu laikā no Pasūtītāja n</w:t>
      </w:r>
      <w:r w:rsidR="00DA15AE" w:rsidRPr="002B5D65">
        <w:rPr>
          <w:b/>
          <w:lang w:eastAsia="en-US"/>
        </w:rPr>
        <w:t>osūtītā u</w:t>
      </w:r>
      <w:r w:rsidR="0082444D" w:rsidRPr="002B5D65">
        <w:rPr>
          <w:b/>
          <w:lang w:eastAsia="en-US"/>
        </w:rPr>
        <w:t>zaicinājuma parakstīt</w:t>
      </w:r>
      <w:r w:rsidR="00461FA3" w:rsidRPr="002B5D65">
        <w:rPr>
          <w:b/>
          <w:lang w:eastAsia="en-US"/>
        </w:rPr>
        <w:t xml:space="preserve"> L</w:t>
      </w:r>
      <w:r w:rsidRPr="002B5D65">
        <w:rPr>
          <w:b/>
          <w:lang w:eastAsia="en-US"/>
        </w:rPr>
        <w:t xml:space="preserve">īgumu nosūtīšanas (arī e-pasta veidā) dienas. Ja norādītajā termiņā pretendents, kuram piešķirtas </w:t>
      </w:r>
      <w:r w:rsidR="00461FA3" w:rsidRPr="002B5D65">
        <w:rPr>
          <w:b/>
          <w:lang w:eastAsia="en-US"/>
        </w:rPr>
        <w:t>L</w:t>
      </w:r>
      <w:r w:rsidRPr="002B5D65">
        <w:rPr>
          <w:b/>
          <w:lang w:eastAsia="en-US"/>
        </w:rPr>
        <w:t>īguma s</w:t>
      </w:r>
      <w:r w:rsidR="00DA15AE" w:rsidRPr="002B5D65">
        <w:rPr>
          <w:b/>
          <w:lang w:eastAsia="en-US"/>
        </w:rPr>
        <w:t xml:space="preserve">lēgšanas </w:t>
      </w:r>
      <w:r w:rsidR="00461FA3" w:rsidRPr="002B5D65">
        <w:rPr>
          <w:b/>
          <w:lang w:eastAsia="en-US"/>
        </w:rPr>
        <w:t>tiesības,  neparaksta L</w:t>
      </w:r>
      <w:r w:rsidRPr="002B5D65">
        <w:rPr>
          <w:b/>
          <w:lang w:eastAsia="en-US"/>
        </w:rPr>
        <w:t>īgumu, tas tiek uzskatīts</w:t>
      </w:r>
      <w:r w:rsidR="0082444D" w:rsidRPr="002B5D65">
        <w:rPr>
          <w:b/>
          <w:lang w:eastAsia="en-US"/>
        </w:rPr>
        <w:t xml:space="preserve"> par atteikumu slēgt </w:t>
      </w:r>
      <w:r w:rsidR="00461FA3" w:rsidRPr="002B5D65">
        <w:rPr>
          <w:b/>
          <w:lang w:eastAsia="en-US"/>
        </w:rPr>
        <w:t>L</w:t>
      </w:r>
      <w:r w:rsidR="00DA15AE" w:rsidRPr="002B5D65">
        <w:rPr>
          <w:b/>
          <w:lang w:eastAsia="en-US"/>
        </w:rPr>
        <w:t>īgumu ar Pasūtītāju.</w:t>
      </w:r>
    </w:p>
    <w:p w14:paraId="1A18E178" w14:textId="77777777" w:rsidR="00903706" w:rsidRPr="002B5D65" w:rsidRDefault="00903706" w:rsidP="00651191">
      <w:pPr>
        <w:keepNext/>
        <w:numPr>
          <w:ilvl w:val="0"/>
          <w:numId w:val="7"/>
        </w:numPr>
        <w:spacing w:before="60" w:after="60"/>
        <w:jc w:val="center"/>
        <w:outlineLvl w:val="0"/>
        <w:rPr>
          <w:b/>
          <w:bCs/>
          <w:kern w:val="32"/>
          <w:lang w:eastAsia="x-none"/>
        </w:rPr>
      </w:pPr>
      <w:r w:rsidRPr="002B5D65">
        <w:rPr>
          <w:b/>
          <w:bCs/>
          <w:kern w:val="32"/>
          <w:lang w:eastAsia="x-none"/>
        </w:rPr>
        <w:t>Citi noteikumi</w:t>
      </w:r>
    </w:p>
    <w:p w14:paraId="478E72F6" w14:textId="77777777" w:rsidR="0010538D" w:rsidRPr="002B5D65" w:rsidRDefault="003D3AAE" w:rsidP="00651191">
      <w:pPr>
        <w:pStyle w:val="ListParagraph"/>
        <w:keepNext/>
        <w:widowControl w:val="0"/>
        <w:numPr>
          <w:ilvl w:val="1"/>
          <w:numId w:val="7"/>
        </w:numPr>
        <w:spacing w:before="60" w:after="60"/>
        <w:ind w:left="567" w:hanging="567"/>
        <w:jc w:val="both"/>
        <w:outlineLvl w:val="0"/>
      </w:pPr>
      <w:r w:rsidRPr="002B5D65">
        <w:t xml:space="preserve">Citas saistības attiecībā uz </w:t>
      </w:r>
      <w:r w:rsidR="009C70B9" w:rsidRPr="002B5D65">
        <w:t xml:space="preserve">Iepirkuma </w:t>
      </w:r>
      <w:r w:rsidRPr="002B5D65">
        <w:t xml:space="preserve">norisi, kas nav atrunātas </w:t>
      </w:r>
      <w:r w:rsidR="00A700FC" w:rsidRPr="002B5D65">
        <w:t>Iepirkuma n</w:t>
      </w:r>
      <w:r w:rsidRPr="002B5D65">
        <w:t>olikumā, nosakāmas saskaņā ar Latvijas Republikā spēkā esošiem normatīvajiem aktiem.</w:t>
      </w:r>
    </w:p>
    <w:p w14:paraId="3EDD3450" w14:textId="77777777" w:rsidR="003D3AAE" w:rsidRPr="002B5D65" w:rsidRDefault="00A700FC" w:rsidP="00651191">
      <w:pPr>
        <w:pStyle w:val="ListParagraph"/>
        <w:keepNext/>
        <w:widowControl w:val="0"/>
        <w:numPr>
          <w:ilvl w:val="1"/>
          <w:numId w:val="7"/>
        </w:numPr>
        <w:spacing w:before="60" w:after="60"/>
        <w:ind w:left="567" w:hanging="567"/>
        <w:jc w:val="both"/>
        <w:outlineLvl w:val="0"/>
      </w:pPr>
      <w:r w:rsidRPr="002B5D65">
        <w:t>Iepirkuma n</w:t>
      </w:r>
      <w:r w:rsidR="003D3AAE" w:rsidRPr="002B5D65">
        <w:t>olikumam pievienoti šādi pielikumi:</w:t>
      </w:r>
    </w:p>
    <w:p w14:paraId="6456D031" w14:textId="77777777" w:rsidR="00F07782" w:rsidRPr="00F07782" w:rsidRDefault="0009039D" w:rsidP="00F07782">
      <w:pPr>
        <w:pStyle w:val="ListParagraph"/>
        <w:numPr>
          <w:ilvl w:val="0"/>
          <w:numId w:val="9"/>
        </w:numPr>
        <w:ind w:left="709" w:hanging="357"/>
        <w:contextualSpacing/>
        <w:jc w:val="both"/>
        <w:rPr>
          <w:sz w:val="22"/>
          <w:szCs w:val="22"/>
        </w:rPr>
      </w:pPr>
      <w:r w:rsidRPr="00F07782">
        <w:rPr>
          <w:sz w:val="22"/>
          <w:szCs w:val="22"/>
        </w:rPr>
        <w:t>pielikums –</w:t>
      </w:r>
      <w:r w:rsidRPr="00F07782">
        <w:rPr>
          <w:sz w:val="22"/>
          <w:szCs w:val="22"/>
        </w:rPr>
        <w:tab/>
      </w:r>
      <w:r w:rsidR="003D3AAE" w:rsidRPr="00F07782">
        <w:rPr>
          <w:sz w:val="22"/>
          <w:szCs w:val="22"/>
        </w:rPr>
        <w:t>Pretenden</w:t>
      </w:r>
      <w:r w:rsidR="00DA15AE" w:rsidRPr="00F07782">
        <w:rPr>
          <w:sz w:val="22"/>
          <w:szCs w:val="22"/>
        </w:rPr>
        <w:t>ta pieteikums par piedalīšanos I</w:t>
      </w:r>
      <w:r w:rsidR="003D3AAE" w:rsidRPr="00F07782">
        <w:rPr>
          <w:sz w:val="22"/>
          <w:szCs w:val="22"/>
        </w:rPr>
        <w:t>epirkumā;</w:t>
      </w:r>
    </w:p>
    <w:p w14:paraId="49838B9F" w14:textId="77777777" w:rsidR="00F07782" w:rsidRPr="00F07782" w:rsidRDefault="0009039D" w:rsidP="00F07782">
      <w:pPr>
        <w:pStyle w:val="ListParagraph"/>
        <w:numPr>
          <w:ilvl w:val="0"/>
          <w:numId w:val="9"/>
        </w:numPr>
        <w:ind w:left="709" w:hanging="357"/>
        <w:contextualSpacing/>
        <w:jc w:val="both"/>
        <w:rPr>
          <w:sz w:val="22"/>
          <w:szCs w:val="22"/>
        </w:rPr>
      </w:pPr>
      <w:r w:rsidRPr="00F07782">
        <w:rPr>
          <w:sz w:val="22"/>
          <w:szCs w:val="22"/>
        </w:rPr>
        <w:t>pielikums –</w:t>
      </w:r>
      <w:r w:rsidRPr="00F07782">
        <w:rPr>
          <w:sz w:val="22"/>
          <w:szCs w:val="22"/>
        </w:rPr>
        <w:tab/>
      </w:r>
      <w:r w:rsidR="003D3AAE" w:rsidRPr="00F07782">
        <w:rPr>
          <w:sz w:val="22"/>
          <w:szCs w:val="22"/>
        </w:rPr>
        <w:t>Tehniskā</w:t>
      </w:r>
      <w:r w:rsidR="008332BD" w:rsidRPr="00F07782">
        <w:rPr>
          <w:sz w:val="22"/>
          <w:szCs w:val="22"/>
        </w:rPr>
        <w:t xml:space="preserve"> specifikācija</w:t>
      </w:r>
      <w:r w:rsidR="003D3AAE" w:rsidRPr="00F07782">
        <w:rPr>
          <w:sz w:val="22"/>
          <w:szCs w:val="22"/>
        </w:rPr>
        <w:t>;</w:t>
      </w:r>
    </w:p>
    <w:p w14:paraId="1883D22A" w14:textId="46A9C25A" w:rsidR="00F07782" w:rsidRPr="00F07782" w:rsidRDefault="008C11A5" w:rsidP="00F07782">
      <w:pPr>
        <w:pStyle w:val="ListParagraph"/>
        <w:numPr>
          <w:ilvl w:val="0"/>
          <w:numId w:val="9"/>
        </w:numPr>
        <w:ind w:left="709" w:hanging="357"/>
        <w:contextualSpacing/>
        <w:jc w:val="both"/>
        <w:rPr>
          <w:sz w:val="22"/>
          <w:szCs w:val="22"/>
        </w:rPr>
      </w:pPr>
      <w:r w:rsidRPr="00F07782">
        <w:rPr>
          <w:sz w:val="22"/>
          <w:szCs w:val="22"/>
        </w:rPr>
        <w:t>pielikums –</w:t>
      </w:r>
      <w:r w:rsidRPr="00F07782">
        <w:rPr>
          <w:sz w:val="22"/>
          <w:szCs w:val="22"/>
        </w:rPr>
        <w:tab/>
        <w:t xml:space="preserve">Pretendenta </w:t>
      </w:r>
      <w:r w:rsidR="00F07782" w:rsidRPr="00F07782">
        <w:rPr>
          <w:sz w:val="22"/>
          <w:szCs w:val="22"/>
        </w:rPr>
        <w:t xml:space="preserve">pieredzes </w:t>
      </w:r>
      <w:r w:rsidRPr="00F07782">
        <w:rPr>
          <w:sz w:val="22"/>
          <w:szCs w:val="22"/>
        </w:rPr>
        <w:t>darbu saraksts</w:t>
      </w:r>
      <w:r w:rsidR="00F07782" w:rsidRPr="00F07782">
        <w:rPr>
          <w:sz w:val="22"/>
          <w:szCs w:val="22"/>
        </w:rPr>
        <w:t xml:space="preserve"> un i</w:t>
      </w:r>
      <w:r w:rsidR="00F07782" w:rsidRPr="00F07782">
        <w:rPr>
          <w:sz w:val="22"/>
          <w:szCs w:val="22"/>
        </w:rPr>
        <w:t>esaistīto speciālistu saraksts</w:t>
      </w:r>
      <w:r w:rsidRPr="00F07782">
        <w:rPr>
          <w:sz w:val="22"/>
          <w:szCs w:val="22"/>
        </w:rPr>
        <w:t>;</w:t>
      </w:r>
    </w:p>
    <w:p w14:paraId="56522F64" w14:textId="12FD3FC3" w:rsidR="004E6147" w:rsidRPr="00F07782" w:rsidRDefault="00256E1A" w:rsidP="00F07782">
      <w:pPr>
        <w:pStyle w:val="ListParagraph"/>
        <w:numPr>
          <w:ilvl w:val="0"/>
          <w:numId w:val="9"/>
        </w:numPr>
        <w:ind w:left="709" w:hanging="357"/>
        <w:contextualSpacing/>
        <w:jc w:val="both"/>
        <w:rPr>
          <w:sz w:val="22"/>
          <w:szCs w:val="22"/>
        </w:rPr>
      </w:pPr>
      <w:r w:rsidRPr="00F07782">
        <w:rPr>
          <w:sz w:val="22"/>
          <w:szCs w:val="22"/>
        </w:rPr>
        <w:t>pielikums –</w:t>
      </w:r>
      <w:r w:rsidRPr="00F07782">
        <w:rPr>
          <w:sz w:val="22"/>
          <w:szCs w:val="22"/>
        </w:rPr>
        <w:tab/>
      </w:r>
      <w:r w:rsidR="00F07782" w:rsidRPr="00F07782">
        <w:rPr>
          <w:sz w:val="22"/>
          <w:szCs w:val="22"/>
        </w:rPr>
        <w:t>Līguma projekts.</w:t>
      </w:r>
    </w:p>
    <w:p w14:paraId="1A022CD9" w14:textId="77777777" w:rsidR="00F07782" w:rsidRPr="00F07782" w:rsidRDefault="00F07782" w:rsidP="00F07782">
      <w:pPr>
        <w:pStyle w:val="ListParagraph"/>
        <w:ind w:left="1434"/>
        <w:contextualSpacing/>
        <w:jc w:val="both"/>
        <w:rPr>
          <w:sz w:val="22"/>
          <w:szCs w:val="22"/>
        </w:rPr>
      </w:pPr>
    </w:p>
    <w:p w14:paraId="77FD54EC" w14:textId="02BAE0E4" w:rsidR="003D3AAE" w:rsidRPr="002B5D65" w:rsidRDefault="003D3AAE" w:rsidP="000425CA">
      <w:pPr>
        <w:tabs>
          <w:tab w:val="right" w:pos="9071"/>
        </w:tabs>
        <w:spacing w:after="120"/>
        <w:jc w:val="both"/>
      </w:pPr>
      <w:r w:rsidRPr="002B5D65">
        <w:t>Iepirkuma komisijas priekšsēdētāja</w:t>
      </w:r>
      <w:r w:rsidR="001B310B" w:rsidRPr="002B5D65">
        <w:t xml:space="preserve"> </w:t>
      </w:r>
      <w:r w:rsidRPr="002B5D65">
        <w:tab/>
      </w:r>
      <w:r w:rsidR="001B310B" w:rsidRPr="002B5D65">
        <w:t>S.Mazlazdiņa</w:t>
      </w:r>
    </w:p>
    <w:p w14:paraId="4CAFE59C" w14:textId="77777777" w:rsidR="00C110FD" w:rsidRPr="002B5D65" w:rsidRDefault="006A5E6D" w:rsidP="000425CA">
      <w:pPr>
        <w:jc w:val="right"/>
        <w:rPr>
          <w:b/>
          <w:sz w:val="18"/>
          <w:szCs w:val="20"/>
        </w:rPr>
      </w:pPr>
      <w:r w:rsidRPr="002B5D65">
        <w:rPr>
          <w:b/>
          <w:sz w:val="22"/>
          <w:szCs w:val="22"/>
        </w:rPr>
        <w:br w:type="page"/>
      </w:r>
      <w:r w:rsidR="00C110FD" w:rsidRPr="002B5D65">
        <w:rPr>
          <w:b/>
          <w:sz w:val="18"/>
          <w:szCs w:val="20"/>
        </w:rPr>
        <w:lastRenderedPageBreak/>
        <w:t>1. pielikums</w:t>
      </w:r>
    </w:p>
    <w:p w14:paraId="13085F87" w14:textId="77777777" w:rsidR="001C117B" w:rsidRPr="002B5D65" w:rsidRDefault="001C117B" w:rsidP="001C117B">
      <w:pPr>
        <w:widowControl w:val="0"/>
        <w:autoSpaceDE w:val="0"/>
        <w:autoSpaceDN w:val="0"/>
        <w:jc w:val="right"/>
        <w:rPr>
          <w:sz w:val="18"/>
          <w:szCs w:val="20"/>
        </w:rPr>
      </w:pPr>
      <w:r w:rsidRPr="002B5D65">
        <w:rPr>
          <w:sz w:val="18"/>
          <w:szCs w:val="20"/>
        </w:rPr>
        <w:t>Iepirkuma  nolikumam</w:t>
      </w:r>
    </w:p>
    <w:p w14:paraId="434566F4" w14:textId="77777777" w:rsidR="00CC2520" w:rsidRPr="002B5D65" w:rsidRDefault="00A7533E" w:rsidP="001C117B">
      <w:pPr>
        <w:widowControl w:val="0"/>
        <w:autoSpaceDE w:val="0"/>
        <w:autoSpaceDN w:val="0"/>
        <w:jc w:val="right"/>
        <w:rPr>
          <w:bCs/>
          <w:sz w:val="18"/>
          <w:szCs w:val="20"/>
        </w:rPr>
      </w:pPr>
      <w:r w:rsidRPr="00A7533E">
        <w:rPr>
          <w:bCs/>
          <w:sz w:val="18"/>
          <w:szCs w:val="20"/>
        </w:rPr>
        <w:t>“Fizisko personu datu audits”</w:t>
      </w:r>
      <w:r w:rsidR="00CC2520" w:rsidRPr="002B5D65">
        <w:rPr>
          <w:bCs/>
          <w:sz w:val="18"/>
          <w:szCs w:val="20"/>
        </w:rPr>
        <w:t xml:space="preserve">, </w:t>
      </w:r>
    </w:p>
    <w:p w14:paraId="588B7F39" w14:textId="77777777" w:rsidR="001C117B" w:rsidRPr="002B5D65" w:rsidRDefault="00A7533E" w:rsidP="001C117B">
      <w:pPr>
        <w:widowControl w:val="0"/>
        <w:autoSpaceDE w:val="0"/>
        <w:autoSpaceDN w:val="0"/>
        <w:jc w:val="right"/>
        <w:rPr>
          <w:sz w:val="18"/>
          <w:szCs w:val="20"/>
        </w:rPr>
      </w:pPr>
      <w:r>
        <w:rPr>
          <w:bCs/>
          <w:sz w:val="18"/>
          <w:szCs w:val="20"/>
        </w:rPr>
        <w:t>ID Nr. RSU 2018/44</w:t>
      </w:r>
      <w:r w:rsidR="00CC2520" w:rsidRPr="002B5D65">
        <w:rPr>
          <w:bCs/>
          <w:sz w:val="18"/>
          <w:szCs w:val="20"/>
        </w:rPr>
        <w:t>/AFN MI</w:t>
      </w:r>
    </w:p>
    <w:p w14:paraId="7A9C8CB6" w14:textId="77777777" w:rsidR="00832512" w:rsidRPr="002B5D65" w:rsidRDefault="00832512" w:rsidP="000425CA">
      <w:pPr>
        <w:widowControl w:val="0"/>
        <w:autoSpaceDE w:val="0"/>
        <w:autoSpaceDN w:val="0"/>
        <w:jc w:val="right"/>
        <w:rPr>
          <w:sz w:val="20"/>
          <w:szCs w:val="20"/>
        </w:rPr>
      </w:pPr>
    </w:p>
    <w:p w14:paraId="62CF2E9B" w14:textId="77777777" w:rsidR="003D3AAE" w:rsidRPr="002B5D65" w:rsidRDefault="0046474E" w:rsidP="000425CA">
      <w:pPr>
        <w:jc w:val="center"/>
        <w:rPr>
          <w:b/>
        </w:rPr>
      </w:pPr>
      <w:r w:rsidRPr="002B5D65">
        <w:rPr>
          <w:b/>
        </w:rPr>
        <w:t>PIETEIKUMS</w:t>
      </w:r>
      <w:r w:rsidR="00AE2E26" w:rsidRPr="002B5D65">
        <w:rPr>
          <w:b/>
        </w:rPr>
        <w:t xml:space="preserve"> </w:t>
      </w:r>
    </w:p>
    <w:p w14:paraId="413BE054" w14:textId="77777777" w:rsidR="003D3AAE" w:rsidRPr="002B5D65" w:rsidRDefault="00F05F8C" w:rsidP="000425CA">
      <w:pPr>
        <w:jc w:val="center"/>
      </w:pPr>
      <w:r w:rsidRPr="002B5D65">
        <w:t>par piedalīšanos iepirkumā</w:t>
      </w:r>
    </w:p>
    <w:p w14:paraId="3119BF33" w14:textId="77777777" w:rsidR="00CC2520" w:rsidRPr="002B5D65" w:rsidRDefault="00A7533E" w:rsidP="00065065">
      <w:pPr>
        <w:jc w:val="center"/>
        <w:rPr>
          <w:b/>
          <w:bCs/>
        </w:rPr>
      </w:pPr>
      <w:r w:rsidRPr="00A7533E">
        <w:rPr>
          <w:b/>
          <w:bCs/>
        </w:rPr>
        <w:t>“Fizisko personu datu audits”</w:t>
      </w:r>
      <w:r w:rsidR="00CC2520" w:rsidRPr="002B5D65">
        <w:rPr>
          <w:b/>
          <w:bCs/>
        </w:rPr>
        <w:t xml:space="preserve">, </w:t>
      </w:r>
    </w:p>
    <w:p w14:paraId="43C8C259" w14:textId="77777777" w:rsidR="008332BD" w:rsidRPr="002B5D65" w:rsidRDefault="00CC2520" w:rsidP="00065065">
      <w:pPr>
        <w:jc w:val="center"/>
        <w:rPr>
          <w:b/>
        </w:rPr>
      </w:pPr>
      <w:r w:rsidRPr="002B5D65">
        <w:rPr>
          <w:bCs/>
        </w:rPr>
        <w:t>identifikācijas Nr. </w:t>
      </w:r>
      <w:r w:rsidR="00A7533E">
        <w:t>RSU</w:t>
      </w:r>
      <w:r w:rsidR="00A7533E">
        <w:noBreakHyphen/>
        <w:t>2018/44</w:t>
      </w:r>
      <w:r w:rsidRPr="002B5D65">
        <w:t>/AFN</w:t>
      </w:r>
      <w:r w:rsidRPr="002B5D65">
        <w:noBreakHyphen/>
        <w:t>MI</w:t>
      </w:r>
    </w:p>
    <w:p w14:paraId="07D49A5D" w14:textId="77777777" w:rsidR="002B5D65" w:rsidRPr="002B5D65" w:rsidRDefault="002B5D65" w:rsidP="00065065">
      <w:pPr>
        <w:jc w:val="center"/>
        <w:rPr>
          <w:b/>
        </w:rPr>
      </w:pPr>
    </w:p>
    <w:p w14:paraId="0232A6F3" w14:textId="77777777" w:rsidR="002B5D65" w:rsidRPr="002B5D65" w:rsidRDefault="002B5D65" w:rsidP="002B5D65">
      <w:pPr>
        <w:rPr>
          <w:b/>
          <w:bCs/>
        </w:rPr>
      </w:pPr>
      <w:r w:rsidRPr="002B5D65">
        <w:t>Pretendents: ______________________________________________________</w:t>
      </w:r>
    </w:p>
    <w:p w14:paraId="6C3B5E7D" w14:textId="77777777" w:rsidR="00CB0F7F" w:rsidRPr="002B5D65" w:rsidRDefault="002B5D65" w:rsidP="000425CA">
      <w:pPr>
        <w:jc w:val="center"/>
        <w:rPr>
          <w:i/>
          <w:color w:val="E36C0A" w:themeColor="accent6" w:themeShade="BF"/>
          <w:sz w:val="22"/>
          <w:szCs w:val="22"/>
        </w:rPr>
      </w:pPr>
      <w:r w:rsidRPr="002B5D65">
        <w:rPr>
          <w:i/>
          <w:color w:val="E36C0A" w:themeColor="accent6" w:themeShade="BF"/>
          <w:sz w:val="22"/>
          <w:szCs w:val="22"/>
        </w:rPr>
        <w:t>(nosaukums)</w:t>
      </w:r>
    </w:p>
    <w:p w14:paraId="3CA4D3AE" w14:textId="77777777" w:rsidR="002B5D65" w:rsidRPr="002B5D65" w:rsidRDefault="002B5D65" w:rsidP="002B5D65">
      <w:r w:rsidRPr="002B5D65">
        <w:t>Vienotais reģistrācijas Nr. ____________________________________</w:t>
      </w:r>
    </w:p>
    <w:p w14:paraId="1A5984C4" w14:textId="77777777" w:rsidR="002B5D65" w:rsidRPr="002B5D65" w:rsidRDefault="002B5D65" w:rsidP="002B5D65"/>
    <w:p w14:paraId="774722C6" w14:textId="77777777" w:rsidR="002B5D65" w:rsidRPr="002B5D65" w:rsidRDefault="002B5D65" w:rsidP="002B5D65">
      <w:r w:rsidRPr="002B5D65">
        <w:t>____________________________________________________________________ personā</w:t>
      </w:r>
    </w:p>
    <w:p w14:paraId="7F0E0262" w14:textId="77777777" w:rsidR="002B5D65" w:rsidRPr="002B5D65" w:rsidRDefault="002B5D65" w:rsidP="002B5D65">
      <w:pPr>
        <w:jc w:val="center"/>
        <w:rPr>
          <w:i/>
          <w:sz w:val="22"/>
          <w:szCs w:val="22"/>
        </w:rPr>
      </w:pPr>
      <w:r w:rsidRPr="002B5D65">
        <w:rPr>
          <w:i/>
          <w:color w:val="E36C0A" w:themeColor="accent6" w:themeShade="BF"/>
          <w:sz w:val="22"/>
          <w:szCs w:val="22"/>
        </w:rPr>
        <w:t>(vadītāja vai pilnvarotās personas vārds un uzvārds)</w:t>
      </w:r>
    </w:p>
    <w:p w14:paraId="577E5E90" w14:textId="77777777" w:rsidR="002B5D65" w:rsidRPr="002B5D65" w:rsidRDefault="002B5D65" w:rsidP="002B5D65">
      <w:pPr>
        <w:spacing w:before="120"/>
        <w:jc w:val="both"/>
        <w:rPr>
          <w:lang w:eastAsia="en-US"/>
        </w:rPr>
      </w:pPr>
      <w:r w:rsidRPr="002B5D65">
        <w:rPr>
          <w:lang w:eastAsia="en-US"/>
        </w:rPr>
        <w:t>Ja pretendents ir piegādātāju apvienība:</w:t>
      </w:r>
    </w:p>
    <w:p w14:paraId="25FEA8FC" w14:textId="77777777" w:rsidR="002B5D65" w:rsidRPr="002B5D65" w:rsidRDefault="002B5D65" w:rsidP="00651191">
      <w:pPr>
        <w:numPr>
          <w:ilvl w:val="1"/>
          <w:numId w:val="8"/>
        </w:numPr>
        <w:suppressAutoHyphens/>
        <w:autoSpaceDN w:val="0"/>
        <w:ind w:left="567" w:hanging="283"/>
        <w:contextualSpacing/>
        <w:jc w:val="both"/>
        <w:textAlignment w:val="baseline"/>
        <w:rPr>
          <w:lang w:eastAsia="en-US"/>
        </w:rPr>
      </w:pPr>
      <w:r w:rsidRPr="002B5D65">
        <w:rPr>
          <w:lang w:eastAsia="en-US"/>
        </w:rPr>
        <w:t xml:space="preserve">personas, kuras veido piegādātāju apvienību (nosaukums, </w:t>
      </w:r>
      <w:proofErr w:type="spellStart"/>
      <w:r w:rsidRPr="002B5D65">
        <w:rPr>
          <w:lang w:eastAsia="en-US"/>
        </w:rPr>
        <w:t>reģ</w:t>
      </w:r>
      <w:proofErr w:type="spellEnd"/>
      <w:r w:rsidRPr="002B5D65">
        <w:rPr>
          <w:lang w:eastAsia="en-US"/>
        </w:rPr>
        <w:t>. Nr., juridiskā adrese): ______________________________________________________;</w:t>
      </w:r>
    </w:p>
    <w:p w14:paraId="35A589E3" w14:textId="77777777" w:rsidR="002B5D65" w:rsidRPr="002B5D65" w:rsidRDefault="002B5D65" w:rsidP="00651191">
      <w:pPr>
        <w:numPr>
          <w:ilvl w:val="1"/>
          <w:numId w:val="8"/>
        </w:numPr>
        <w:suppressAutoHyphens/>
        <w:autoSpaceDN w:val="0"/>
        <w:ind w:left="567" w:hanging="283"/>
        <w:contextualSpacing/>
        <w:jc w:val="both"/>
        <w:textAlignment w:val="baseline"/>
        <w:rPr>
          <w:lang w:eastAsia="en-US"/>
        </w:rPr>
      </w:pPr>
      <w:r w:rsidRPr="002B5D65">
        <w:rPr>
          <w:lang w:eastAsia="en-US"/>
        </w:rPr>
        <w:t>katras personas atbildības līmenis __________________________________.</w:t>
      </w:r>
    </w:p>
    <w:p w14:paraId="2AA7A81A" w14:textId="77777777" w:rsidR="002B5D65" w:rsidRPr="002B5D65" w:rsidRDefault="002B5D65" w:rsidP="002B5D65">
      <w:pPr>
        <w:jc w:val="both"/>
        <w:rPr>
          <w:sz w:val="22"/>
          <w:szCs w:val="22"/>
        </w:rPr>
      </w:pPr>
    </w:p>
    <w:p w14:paraId="7CE8B0BA" w14:textId="77777777" w:rsidR="002B5D65" w:rsidRPr="002B5D65" w:rsidRDefault="002B5D65" w:rsidP="002B5D65">
      <w:pPr>
        <w:jc w:val="both"/>
      </w:pPr>
      <w:r w:rsidRPr="002B5D65">
        <w:t xml:space="preserve">Persona, uz kuras iespējām pretendents balstās, lai apliecinātu, ka tā kvalifikācija atbilst Iepirkuma nolikumā noteiktajām prasībām (nosaukums, </w:t>
      </w:r>
      <w:proofErr w:type="spellStart"/>
      <w:r w:rsidRPr="002B5D65">
        <w:t>reģ</w:t>
      </w:r>
      <w:proofErr w:type="spellEnd"/>
      <w:r w:rsidRPr="002B5D65">
        <w:t>. Nr., juridiskā adrese):  ________________________________.</w:t>
      </w:r>
    </w:p>
    <w:p w14:paraId="05D0D41F" w14:textId="77777777" w:rsidR="002B5D65" w:rsidRPr="002B5D65" w:rsidRDefault="002B5D65" w:rsidP="002B5D65">
      <w:pPr>
        <w:jc w:val="both"/>
      </w:pPr>
    </w:p>
    <w:p w14:paraId="3766692D" w14:textId="77777777" w:rsidR="002B5D65" w:rsidRPr="002B5D65" w:rsidRDefault="002B5D65" w:rsidP="002B5D65">
      <w:pPr>
        <w:jc w:val="both"/>
        <w:rPr>
          <w:i/>
          <w:sz w:val="22"/>
          <w:szCs w:val="22"/>
        </w:rPr>
      </w:pPr>
      <w:r w:rsidRPr="002B5D65">
        <w:t xml:space="preserve">Apakšuzņēmēji, kuru veicamo būvdarbu vai sniedzamo pakalpojumu vērtība ir 10 procenti no kopējās Iepirkuma līguma vērtības vai lielāka (nosaukums, </w:t>
      </w:r>
      <w:proofErr w:type="spellStart"/>
      <w:r w:rsidRPr="002B5D65">
        <w:t>reģ</w:t>
      </w:r>
      <w:proofErr w:type="spellEnd"/>
      <w:r w:rsidRPr="002B5D65">
        <w:t xml:space="preserve">. Nr., juridiskā adrese un katram šādam apakšuzņēmējam izpildei nododamo būvdarbu vai pakalpojumu līguma daļa) ________________________________. </w:t>
      </w:r>
    </w:p>
    <w:p w14:paraId="6EDDBADD" w14:textId="77777777" w:rsidR="002B5D65" w:rsidRPr="002B5D65" w:rsidRDefault="002B5D65" w:rsidP="002B5D65">
      <w:pPr>
        <w:rPr>
          <w:b/>
        </w:rPr>
      </w:pPr>
    </w:p>
    <w:p w14:paraId="4B56901E" w14:textId="77777777" w:rsidR="002B5D65" w:rsidRPr="002B5D65" w:rsidRDefault="002B5D65" w:rsidP="002B5D65">
      <w:r w:rsidRPr="002B5D65">
        <w:t xml:space="preserve">Pretendenta uzņēmums atbilst mazā </w:t>
      </w:r>
      <w:r w:rsidRPr="002B5D65">
        <w:rPr>
          <w:i/>
          <w:color w:val="E36C0A" w:themeColor="accent6" w:themeShade="BF"/>
        </w:rPr>
        <w:t xml:space="preserve">(norādīt: Jā/Nē) </w:t>
      </w:r>
      <w:r w:rsidRPr="002B5D65">
        <w:rPr>
          <w:i/>
        </w:rPr>
        <w:t>________</w:t>
      </w:r>
      <w:r w:rsidRPr="002B5D65">
        <w:t xml:space="preserve">vai vidējā uzņēmuma statusam </w:t>
      </w:r>
      <w:r w:rsidRPr="002B5D65">
        <w:rPr>
          <w:i/>
          <w:color w:val="E36C0A" w:themeColor="accent6" w:themeShade="BF"/>
        </w:rPr>
        <w:t xml:space="preserve">(norādīt: Jā/Nē) </w:t>
      </w:r>
      <w:r w:rsidRPr="002B5D65">
        <w:rPr>
          <w:i/>
        </w:rPr>
        <w:t>_________.</w:t>
      </w:r>
    </w:p>
    <w:p w14:paraId="52E3B506" w14:textId="77777777" w:rsidR="002B5D65" w:rsidRPr="002B5D65" w:rsidRDefault="002B5D65" w:rsidP="002B5D65"/>
    <w:p w14:paraId="04A49720" w14:textId="77777777" w:rsidR="002B5D65" w:rsidRPr="002B5D65" w:rsidRDefault="002B5D65" w:rsidP="002B5D65">
      <w:r w:rsidRPr="002B5D65">
        <w:t xml:space="preserve">Pretendenta piesaistītā apakšuzņēmēja uzņēmums atbilst mazā </w:t>
      </w:r>
      <w:r w:rsidRPr="002B5D65">
        <w:rPr>
          <w:i/>
          <w:color w:val="E36C0A" w:themeColor="accent6" w:themeShade="BF"/>
        </w:rPr>
        <w:t xml:space="preserve">(norādīt: Jā/Nē) </w:t>
      </w:r>
      <w:r w:rsidRPr="002B5D65">
        <w:rPr>
          <w:i/>
        </w:rPr>
        <w:t>________</w:t>
      </w:r>
      <w:r w:rsidRPr="002B5D65">
        <w:t xml:space="preserve">vai vidējā uzņēmuma statusam –  </w:t>
      </w:r>
      <w:r w:rsidRPr="002B5D65">
        <w:rPr>
          <w:i/>
          <w:color w:val="E36C0A" w:themeColor="accent6" w:themeShade="BF"/>
        </w:rPr>
        <w:t xml:space="preserve">(norādīt: Jā/Nē (ja atbilde ir Jā - norādīt apakšuzņēmēja nosaukumu, </w:t>
      </w:r>
      <w:proofErr w:type="spellStart"/>
      <w:r w:rsidRPr="002B5D65">
        <w:rPr>
          <w:i/>
          <w:color w:val="E36C0A" w:themeColor="accent6" w:themeShade="BF"/>
        </w:rPr>
        <w:t>reģ</w:t>
      </w:r>
      <w:proofErr w:type="spellEnd"/>
      <w:r w:rsidRPr="002B5D65">
        <w:rPr>
          <w:i/>
          <w:color w:val="E36C0A" w:themeColor="accent6" w:themeShade="BF"/>
        </w:rPr>
        <w:t>. Nr.))</w:t>
      </w:r>
      <w:r w:rsidRPr="002B5D65">
        <w:rPr>
          <w:color w:val="E36C0A" w:themeColor="accent6" w:themeShade="BF"/>
        </w:rPr>
        <w:t xml:space="preserve"> </w:t>
      </w:r>
      <w:r w:rsidRPr="002B5D65">
        <w:t xml:space="preserve">______________. </w:t>
      </w:r>
    </w:p>
    <w:p w14:paraId="39466856" w14:textId="77777777" w:rsidR="002B5D65" w:rsidRPr="002B5D65" w:rsidRDefault="002B5D65" w:rsidP="002B5D65"/>
    <w:p w14:paraId="5D1D908B" w14:textId="77777777" w:rsidR="002B5D65" w:rsidRPr="002B5D65" w:rsidRDefault="002B5D65" w:rsidP="002B5D65">
      <w:r w:rsidRPr="002B5D65">
        <w:t>ar šī pieteikuma iesniegšanu:</w:t>
      </w:r>
    </w:p>
    <w:p w14:paraId="523F1483" w14:textId="77777777" w:rsidR="002B5D65" w:rsidRPr="002B5D65" w:rsidRDefault="002B5D65" w:rsidP="00651191">
      <w:pPr>
        <w:pStyle w:val="ListParagraph"/>
        <w:numPr>
          <w:ilvl w:val="0"/>
          <w:numId w:val="12"/>
        </w:numPr>
        <w:jc w:val="both"/>
      </w:pPr>
      <w:r w:rsidRPr="002B5D65">
        <w:t xml:space="preserve">Piesakās piedalīties iepirkumā </w:t>
      </w:r>
      <w:r w:rsidR="00A7533E" w:rsidRPr="00A7533E">
        <w:rPr>
          <w:b/>
          <w:bCs/>
        </w:rPr>
        <w:t>“Fizisko personu datu audits”</w:t>
      </w:r>
      <w:r w:rsidR="00A7533E">
        <w:t xml:space="preserve">, identifikācijas </w:t>
      </w:r>
      <w:r w:rsidRPr="002B5D65">
        <w:t>Nr. RSU-2018/</w:t>
      </w:r>
      <w:r w:rsidR="00A7533E">
        <w:t>44</w:t>
      </w:r>
      <w:r w:rsidRPr="002B5D65">
        <w:t>/AFN-MI (turpmāk – Iepirkums).</w:t>
      </w:r>
    </w:p>
    <w:p w14:paraId="5902D4A2" w14:textId="77777777" w:rsidR="002B5D65" w:rsidRPr="002B5D65" w:rsidRDefault="002B5D65" w:rsidP="00651191">
      <w:pPr>
        <w:pStyle w:val="ListParagraph"/>
        <w:numPr>
          <w:ilvl w:val="0"/>
          <w:numId w:val="12"/>
        </w:numPr>
      </w:pPr>
      <w:r w:rsidRPr="002B5D65">
        <w:t>Apņemas ievērot Iepirkuma prasības, piekrīt veikt visus Iepirkuma tehniskajā specifikācijā noteiktos darbus atbilstoši visām Iepirkuma nolikumā, iepirkuma līgumā un  Iepirkuma nolikuma tehniskajā specifikācijā izvirzītajām prasībām, kā arī atbilstoši Latvijas Republikā spēkā esošo normatīvo aktu prasībām.</w:t>
      </w:r>
    </w:p>
    <w:p w14:paraId="5CA42C08" w14:textId="3EAC418B" w:rsidR="002B5D65" w:rsidRDefault="00D24B8B" w:rsidP="00651191">
      <w:pPr>
        <w:pStyle w:val="NoSpacing"/>
        <w:numPr>
          <w:ilvl w:val="0"/>
          <w:numId w:val="12"/>
        </w:numPr>
        <w:jc w:val="both"/>
        <w:rPr>
          <w:lang w:eastAsia="lv-LV"/>
        </w:rPr>
      </w:pPr>
      <w:r>
        <w:t>Kopējais pakalpojuma i</w:t>
      </w:r>
      <w:r w:rsidR="00A7533E">
        <w:t>zpildes</w:t>
      </w:r>
      <w:r w:rsidR="002B5D65" w:rsidRPr="002B5D65">
        <w:t xml:space="preserve"> termiņš ir ________ </w:t>
      </w:r>
      <w:r w:rsidR="002B5D65" w:rsidRPr="002B5D65">
        <w:rPr>
          <w:i/>
          <w:color w:val="E36C0A" w:themeColor="accent6" w:themeShade="BF"/>
        </w:rPr>
        <w:t>(skaitļa atšifrējums ar vārdiem)</w:t>
      </w:r>
      <w:r w:rsidR="002B5D65" w:rsidRPr="002B5D65">
        <w:rPr>
          <w:color w:val="E36C0A" w:themeColor="accent6" w:themeShade="BF"/>
        </w:rPr>
        <w:t xml:space="preserve"> </w:t>
      </w:r>
      <w:r w:rsidR="00A7533E" w:rsidRPr="00A7533E">
        <w:t>kalendārās nedēļas</w:t>
      </w:r>
      <w:r>
        <w:t xml:space="preserve">, kas ietver 1(vienu) kalendāro nedēļu laika grafika izstrādei un saskaņošanai un ________ </w:t>
      </w:r>
      <w:r w:rsidRPr="002B5D65">
        <w:rPr>
          <w:i/>
          <w:color w:val="E36C0A" w:themeColor="accent6" w:themeShade="BF"/>
        </w:rPr>
        <w:t>(skaitļa atšifrējums ar vārdiem)</w:t>
      </w:r>
      <w:r>
        <w:rPr>
          <w:i/>
          <w:color w:val="E36C0A" w:themeColor="accent6" w:themeShade="BF"/>
        </w:rPr>
        <w:t xml:space="preserve"> </w:t>
      </w:r>
      <w:r>
        <w:t>kalendārās nedēļas pakalpojuma izpildei</w:t>
      </w:r>
      <w:r w:rsidR="00A7533E" w:rsidRPr="00A7533E">
        <w:t>.</w:t>
      </w:r>
    </w:p>
    <w:p w14:paraId="213A1F4D" w14:textId="77777777" w:rsidR="00322C3A" w:rsidRPr="002B5D65" w:rsidRDefault="00322C3A" w:rsidP="00322C3A">
      <w:pPr>
        <w:pStyle w:val="NoSpacing"/>
        <w:numPr>
          <w:ilvl w:val="0"/>
          <w:numId w:val="12"/>
        </w:numPr>
        <w:jc w:val="both"/>
        <w:rPr>
          <w:lang w:eastAsia="lv-LV"/>
        </w:rPr>
      </w:pPr>
      <w:r>
        <w:t>Piedāvātā kopējā cena par pakalpojuma izpildi _______________</w:t>
      </w:r>
      <w:r w:rsidRPr="002B5D65">
        <w:rPr>
          <w:i/>
          <w:color w:val="E36C0A" w:themeColor="accent6" w:themeShade="BF"/>
        </w:rPr>
        <w:t>(skaitļa atšifrējums ar vārdiem)</w:t>
      </w:r>
      <w:r>
        <w:rPr>
          <w:i/>
          <w:color w:val="E36C0A" w:themeColor="accent6" w:themeShade="BF"/>
        </w:rPr>
        <w:t xml:space="preserve"> </w:t>
      </w:r>
      <w:r w:rsidRPr="00322C3A">
        <w:t>EUR bez PVN.</w:t>
      </w:r>
    </w:p>
    <w:p w14:paraId="4DCF9222" w14:textId="77777777" w:rsidR="002B5D65" w:rsidRPr="00A91BCB" w:rsidRDefault="002B5D65" w:rsidP="00651191">
      <w:pPr>
        <w:pStyle w:val="NoSpacing"/>
        <w:numPr>
          <w:ilvl w:val="0"/>
          <w:numId w:val="12"/>
        </w:numPr>
        <w:jc w:val="both"/>
        <w:rPr>
          <w:lang w:eastAsia="lv-LV"/>
        </w:rPr>
      </w:pPr>
      <w:r w:rsidRPr="002B5D65">
        <w:rPr>
          <w:lang w:eastAsia="lv-LV"/>
        </w:rPr>
        <w:t xml:space="preserve">Apliecinām, ka </w:t>
      </w:r>
      <w:r w:rsidRPr="002B5D65">
        <w:rPr>
          <w:i/>
          <w:color w:val="E36C0A" w:themeColor="accent6" w:themeShade="BF"/>
          <w:lang w:eastAsia="lv-LV"/>
        </w:rPr>
        <w:t>(</w:t>
      </w:r>
      <w:r w:rsidRPr="002B5D65">
        <w:rPr>
          <w:i/>
          <w:iCs/>
          <w:color w:val="E36C0A" w:themeColor="accent6" w:themeShade="BF"/>
          <w:lang w:eastAsia="lv-LV"/>
        </w:rPr>
        <w:t>Pretend</w:t>
      </w:r>
      <w:r w:rsidRPr="00A91BCB">
        <w:rPr>
          <w:i/>
          <w:iCs/>
          <w:color w:val="E36C0A" w:themeColor="accent6" w:themeShade="BF"/>
          <w:lang w:eastAsia="lv-LV"/>
        </w:rPr>
        <w:t>enta nosaukums</w:t>
      </w:r>
      <w:r w:rsidRPr="00A91BCB">
        <w:rPr>
          <w:i/>
          <w:color w:val="E36C0A" w:themeColor="accent6" w:themeShade="BF"/>
          <w:lang w:eastAsia="lv-LV"/>
        </w:rPr>
        <w:t>)</w:t>
      </w:r>
      <w:r w:rsidRPr="00A91BCB">
        <w:rPr>
          <w:lang w:eastAsia="lv-LV"/>
        </w:rPr>
        <w:t xml:space="preserve"> ir nepieciešamās profesionālās, tehniskās un organizatoriskās spējas, finan</w:t>
      </w:r>
      <w:r w:rsidR="00FD1B18" w:rsidRPr="00A91BCB">
        <w:rPr>
          <w:lang w:eastAsia="lv-LV"/>
        </w:rPr>
        <w:t xml:space="preserve">šu resursi, personāls, </w:t>
      </w:r>
      <w:r w:rsidR="00A7533E" w:rsidRPr="00A91BCB">
        <w:rPr>
          <w:sz w:val="23"/>
          <w:szCs w:val="23"/>
        </w:rPr>
        <w:t xml:space="preserve">aprīkojums, materiāli un </w:t>
      </w:r>
      <w:r w:rsidR="00A7533E" w:rsidRPr="00A91BCB">
        <w:rPr>
          <w:sz w:val="23"/>
          <w:szCs w:val="23"/>
        </w:rPr>
        <w:lastRenderedPageBreak/>
        <w:t>programmatūra, kas nepieciešama, lai kvalitatīvi nodrošinātu personas datu apstrādes atbilstības novērtējumu atbilstoši Regulas prasībām.</w:t>
      </w:r>
    </w:p>
    <w:p w14:paraId="2F25EEEE" w14:textId="77777777" w:rsidR="002B5D65" w:rsidRPr="002B5D65" w:rsidRDefault="002B5D65" w:rsidP="00651191">
      <w:pPr>
        <w:pStyle w:val="NoSpacing"/>
        <w:numPr>
          <w:ilvl w:val="0"/>
          <w:numId w:val="12"/>
        </w:numPr>
        <w:jc w:val="both"/>
        <w:rPr>
          <w:lang w:eastAsia="lv-LV"/>
        </w:rPr>
      </w:pPr>
      <w:r w:rsidRPr="00A91BCB">
        <w:rPr>
          <w:lang w:eastAsia="lv-LV"/>
        </w:rPr>
        <w:t>Piekrītam Iepirkuma nolikuma noteikumiem un tam pievienotajiem pielikumiem, tai skaitā iepirkuma īguma projekta noteikumiem, un apņemamiem</w:t>
      </w:r>
      <w:r w:rsidRPr="002B5D65">
        <w:rPr>
          <w:lang w:eastAsia="lv-LV"/>
        </w:rPr>
        <w:t xml:space="preserve"> noslēgt iepirkuma līgumu Iepirkuma nolikumā noteiktajā termiņā un izpildīt visus iepirkuma līgumu nosacījumus, ja Pasūtītājs izvēlēsies šo piedāvājumu.</w:t>
      </w:r>
    </w:p>
    <w:p w14:paraId="5D4BEC5D" w14:textId="77777777" w:rsidR="002B5D65" w:rsidRPr="002B5D65" w:rsidRDefault="002B5D65" w:rsidP="00651191">
      <w:pPr>
        <w:pStyle w:val="NoSpacing"/>
        <w:numPr>
          <w:ilvl w:val="0"/>
          <w:numId w:val="12"/>
        </w:numPr>
        <w:jc w:val="both"/>
        <w:rPr>
          <w:lang w:eastAsia="lv-LV"/>
        </w:rPr>
      </w:pPr>
      <w:r w:rsidRPr="002B5D65">
        <w:rPr>
          <w:lang w:eastAsia="lv-LV"/>
        </w:rPr>
        <w:t>Apliecina, ka visas sniegtās ziņas ir patiesas, tai skaitā precīza norādītā kontaktinformācija.</w:t>
      </w:r>
    </w:p>
    <w:p w14:paraId="44B785B3" w14:textId="77777777" w:rsidR="002B5D65" w:rsidRPr="002B5D65" w:rsidRDefault="002B5D65" w:rsidP="00651191">
      <w:pPr>
        <w:pStyle w:val="NoSpacing"/>
        <w:numPr>
          <w:ilvl w:val="0"/>
          <w:numId w:val="12"/>
        </w:numPr>
        <w:rPr>
          <w:lang w:eastAsia="lv-LV"/>
        </w:rPr>
      </w:pPr>
      <w:r w:rsidRPr="002B5D65">
        <w:rPr>
          <w:lang w:eastAsia="lv-LV"/>
        </w:rPr>
        <w:t>Kontaktinformācija:</w:t>
      </w:r>
    </w:p>
    <w:p w14:paraId="4F90FCAB" w14:textId="77777777" w:rsidR="002B5D65" w:rsidRPr="002B5D65" w:rsidRDefault="002B5D65" w:rsidP="002B5D65">
      <w:pPr>
        <w:pStyle w:val="NoSpacing"/>
        <w:rPr>
          <w:lang w:eastAsia="lv-LV"/>
        </w:rPr>
      </w:pPr>
    </w:p>
    <w:p w14:paraId="083A0165" w14:textId="77777777" w:rsidR="002B5D65" w:rsidRPr="002B5D65" w:rsidRDefault="002B5D65" w:rsidP="002B5D65">
      <w:pPr>
        <w:pStyle w:val="NoSpacing"/>
        <w:rPr>
          <w:lang w:eastAsia="lv-LV"/>
        </w:rPr>
      </w:pPr>
      <w:r w:rsidRPr="002B5D65">
        <w:rPr>
          <w:lang w:eastAsia="lv-LV"/>
        </w:rPr>
        <w:t>Pretendenta juridiskā adrese:</w:t>
      </w:r>
      <w:r w:rsidRPr="002B5D65">
        <w:rPr>
          <w:lang w:eastAsia="lv-LV"/>
        </w:rPr>
        <w:tab/>
        <w:t>__________________________________________</w:t>
      </w:r>
    </w:p>
    <w:p w14:paraId="345427EE" w14:textId="77777777" w:rsidR="002B5D65" w:rsidRPr="002B5D65" w:rsidRDefault="002B5D65" w:rsidP="002B5D65">
      <w:pPr>
        <w:pStyle w:val="NoSpacing"/>
        <w:rPr>
          <w:lang w:eastAsia="lv-LV"/>
        </w:rPr>
      </w:pPr>
      <w:r w:rsidRPr="002B5D65">
        <w:rPr>
          <w:lang w:eastAsia="lv-LV"/>
        </w:rPr>
        <w:t>Pretendenta faktiskā adrese:</w:t>
      </w:r>
      <w:r w:rsidRPr="002B5D65">
        <w:rPr>
          <w:lang w:eastAsia="lv-LV"/>
        </w:rPr>
        <w:tab/>
        <w:t>__________________________________________</w:t>
      </w:r>
    </w:p>
    <w:p w14:paraId="1B8C9DB2" w14:textId="77777777" w:rsidR="002B5D65" w:rsidRPr="002B5D65" w:rsidRDefault="002B5D65" w:rsidP="002B5D65">
      <w:pPr>
        <w:pStyle w:val="NoSpacing"/>
        <w:rPr>
          <w:lang w:eastAsia="lv-LV"/>
        </w:rPr>
      </w:pPr>
      <w:r w:rsidRPr="002B5D65">
        <w:rPr>
          <w:lang w:eastAsia="lv-LV"/>
        </w:rPr>
        <w:t>Tālruņa Nr.: __________________________________________</w:t>
      </w:r>
    </w:p>
    <w:p w14:paraId="7C8A6D08" w14:textId="77777777" w:rsidR="002B5D65" w:rsidRPr="002B5D65" w:rsidRDefault="002B5D65" w:rsidP="002B5D65">
      <w:pPr>
        <w:pStyle w:val="NoSpacing"/>
        <w:rPr>
          <w:lang w:eastAsia="lv-LV"/>
        </w:rPr>
      </w:pPr>
      <w:r w:rsidRPr="002B5D65">
        <w:rPr>
          <w:lang w:eastAsia="lv-LV"/>
        </w:rPr>
        <w:t xml:space="preserve">E-pasts: </w:t>
      </w:r>
      <w:r w:rsidRPr="002B5D65">
        <w:rPr>
          <w:i/>
          <w:color w:val="E36C0A" w:themeColor="accent6" w:themeShade="BF"/>
          <w:lang w:eastAsia="lv-LV"/>
        </w:rPr>
        <w:t>(obligāti norādīt):</w:t>
      </w:r>
      <w:r w:rsidRPr="002B5D65">
        <w:rPr>
          <w:color w:val="E36C0A" w:themeColor="accent6" w:themeShade="BF"/>
          <w:lang w:eastAsia="lv-LV"/>
        </w:rPr>
        <w:t xml:space="preserve">  </w:t>
      </w:r>
      <w:r w:rsidRPr="002B5D65">
        <w:rPr>
          <w:lang w:eastAsia="lv-LV"/>
        </w:rPr>
        <w:t>__________________________________________</w:t>
      </w:r>
    </w:p>
    <w:p w14:paraId="6585D506" w14:textId="77777777" w:rsidR="002B5D65" w:rsidRPr="002B5D65" w:rsidRDefault="002B5D65" w:rsidP="002B5D65">
      <w:pPr>
        <w:pStyle w:val="NoSpacing"/>
        <w:rPr>
          <w:lang w:eastAsia="lv-LV"/>
        </w:rPr>
      </w:pPr>
      <w:r w:rsidRPr="002B5D65">
        <w:rPr>
          <w:lang w:eastAsia="lv-LV"/>
        </w:rPr>
        <w:t>Bankas rekvizīti: __________________________________________</w:t>
      </w:r>
    </w:p>
    <w:p w14:paraId="5A4A309A" w14:textId="77777777" w:rsidR="002B5D65" w:rsidRPr="002B5D65" w:rsidRDefault="002B5D65" w:rsidP="002B5D65">
      <w:pPr>
        <w:pStyle w:val="NoSpacing"/>
        <w:rPr>
          <w:lang w:eastAsia="lv-LV"/>
        </w:rPr>
      </w:pPr>
      <w:r w:rsidRPr="002B5D65">
        <w:rPr>
          <w:lang w:eastAsia="lv-LV"/>
        </w:rPr>
        <w:t>Kontaktpersona: __________________________________________</w:t>
      </w:r>
    </w:p>
    <w:p w14:paraId="6B377396" w14:textId="77777777" w:rsidR="002B5D65" w:rsidRPr="002B5D65" w:rsidRDefault="002B5D65" w:rsidP="002B5D65">
      <w:pPr>
        <w:pStyle w:val="NoSpacing"/>
        <w:ind w:left="720"/>
        <w:jc w:val="both"/>
        <w:rPr>
          <w:lang w:eastAsia="lv-LV"/>
        </w:rPr>
      </w:pPr>
    </w:p>
    <w:p w14:paraId="495A340F" w14:textId="77777777" w:rsidR="003F5E1B" w:rsidRPr="002B5D65" w:rsidRDefault="003F5E1B" w:rsidP="000425CA"/>
    <w:tbl>
      <w:tblPr>
        <w:tblW w:w="0" w:type="auto"/>
        <w:tblInd w:w="-106" w:type="dxa"/>
        <w:tblLook w:val="00A0" w:firstRow="1" w:lastRow="0" w:firstColumn="1" w:lastColumn="0" w:noHBand="0" w:noVBand="0"/>
      </w:tblPr>
      <w:tblGrid>
        <w:gridCol w:w="2862"/>
        <w:gridCol w:w="289"/>
        <w:gridCol w:w="2867"/>
        <w:gridCol w:w="289"/>
        <w:gridCol w:w="2870"/>
      </w:tblGrid>
      <w:tr w:rsidR="003D3AAE" w:rsidRPr="002B5D65" w14:paraId="6C23B96C" w14:textId="77777777">
        <w:trPr>
          <w:trHeight w:val="70"/>
        </w:trPr>
        <w:tc>
          <w:tcPr>
            <w:tcW w:w="2898" w:type="dxa"/>
            <w:tcBorders>
              <w:top w:val="single" w:sz="4" w:space="0" w:color="auto"/>
            </w:tcBorders>
          </w:tcPr>
          <w:p w14:paraId="248BF2F3" w14:textId="77777777" w:rsidR="003D3AAE" w:rsidRPr="002B5D65" w:rsidRDefault="003D3AAE" w:rsidP="000425CA">
            <w:pPr>
              <w:pStyle w:val="NoSpacing"/>
              <w:rPr>
                <w:sz w:val="16"/>
                <w:szCs w:val="16"/>
                <w:lang w:eastAsia="lv-LV"/>
              </w:rPr>
            </w:pPr>
            <w:r w:rsidRPr="002B5D65">
              <w:rPr>
                <w:sz w:val="16"/>
                <w:szCs w:val="16"/>
                <w:lang w:eastAsia="lv-LV"/>
              </w:rPr>
              <w:t xml:space="preserve">(vadītāja vai pilnvarotās personas amats)   </w:t>
            </w:r>
          </w:p>
        </w:tc>
        <w:tc>
          <w:tcPr>
            <w:tcW w:w="290" w:type="dxa"/>
          </w:tcPr>
          <w:p w14:paraId="27F42367" w14:textId="77777777" w:rsidR="003D3AAE" w:rsidRPr="002B5D65" w:rsidRDefault="003D3AAE" w:rsidP="000425CA">
            <w:pPr>
              <w:pStyle w:val="NoSpacing"/>
              <w:rPr>
                <w:sz w:val="16"/>
                <w:szCs w:val="16"/>
                <w:lang w:eastAsia="lv-LV"/>
              </w:rPr>
            </w:pPr>
          </w:p>
        </w:tc>
        <w:tc>
          <w:tcPr>
            <w:tcW w:w="2904" w:type="dxa"/>
            <w:tcBorders>
              <w:top w:val="single" w:sz="4" w:space="0" w:color="auto"/>
            </w:tcBorders>
          </w:tcPr>
          <w:p w14:paraId="5BFEF910" w14:textId="77777777" w:rsidR="003D3AAE" w:rsidRPr="002B5D65" w:rsidRDefault="003D3AAE" w:rsidP="000425CA">
            <w:pPr>
              <w:pStyle w:val="NoSpacing"/>
              <w:jc w:val="center"/>
              <w:rPr>
                <w:sz w:val="16"/>
                <w:szCs w:val="16"/>
                <w:lang w:eastAsia="lv-LV"/>
              </w:rPr>
            </w:pPr>
            <w:r w:rsidRPr="002B5D65">
              <w:rPr>
                <w:sz w:val="16"/>
                <w:szCs w:val="16"/>
                <w:lang w:eastAsia="lv-LV"/>
              </w:rPr>
              <w:t>(paraksts)</w:t>
            </w:r>
          </w:p>
        </w:tc>
        <w:tc>
          <w:tcPr>
            <w:tcW w:w="290" w:type="dxa"/>
          </w:tcPr>
          <w:p w14:paraId="5FA5C210" w14:textId="77777777" w:rsidR="003D3AAE" w:rsidRPr="002B5D65" w:rsidRDefault="003D3AAE" w:rsidP="000425CA">
            <w:pPr>
              <w:pStyle w:val="NoSpacing"/>
              <w:rPr>
                <w:sz w:val="16"/>
                <w:szCs w:val="16"/>
                <w:lang w:eastAsia="lv-LV"/>
              </w:rPr>
            </w:pPr>
          </w:p>
        </w:tc>
        <w:tc>
          <w:tcPr>
            <w:tcW w:w="2905" w:type="dxa"/>
            <w:tcBorders>
              <w:top w:val="single" w:sz="4" w:space="0" w:color="auto"/>
            </w:tcBorders>
          </w:tcPr>
          <w:p w14:paraId="7512C530" w14:textId="77777777" w:rsidR="003D3AAE" w:rsidRPr="002B5D65" w:rsidRDefault="003D3AAE" w:rsidP="000425CA">
            <w:pPr>
              <w:pStyle w:val="NoSpacing"/>
              <w:jc w:val="center"/>
              <w:rPr>
                <w:sz w:val="16"/>
                <w:szCs w:val="16"/>
                <w:lang w:eastAsia="lv-LV"/>
              </w:rPr>
            </w:pPr>
            <w:r w:rsidRPr="002B5D65">
              <w:rPr>
                <w:sz w:val="16"/>
                <w:szCs w:val="16"/>
                <w:lang w:eastAsia="lv-LV"/>
              </w:rPr>
              <w:t>(paraksta atšifrējums)</w:t>
            </w:r>
          </w:p>
        </w:tc>
      </w:tr>
      <w:tr w:rsidR="003D3AAE" w:rsidRPr="002B5D65" w14:paraId="7C52CEA1" w14:textId="77777777">
        <w:trPr>
          <w:trHeight w:val="70"/>
        </w:trPr>
        <w:tc>
          <w:tcPr>
            <w:tcW w:w="2898" w:type="dxa"/>
            <w:tcBorders>
              <w:bottom w:val="single" w:sz="4" w:space="0" w:color="auto"/>
            </w:tcBorders>
          </w:tcPr>
          <w:p w14:paraId="318D4F29" w14:textId="77777777" w:rsidR="003D3AAE" w:rsidRPr="002B5D65" w:rsidRDefault="003D3AAE" w:rsidP="000425CA">
            <w:pPr>
              <w:pStyle w:val="NoSpacing"/>
              <w:rPr>
                <w:lang w:eastAsia="lv-LV"/>
              </w:rPr>
            </w:pPr>
          </w:p>
        </w:tc>
        <w:tc>
          <w:tcPr>
            <w:tcW w:w="290" w:type="dxa"/>
          </w:tcPr>
          <w:p w14:paraId="1522932A" w14:textId="77777777" w:rsidR="003D3AAE" w:rsidRPr="002B5D65" w:rsidRDefault="003D3AAE" w:rsidP="000425CA">
            <w:pPr>
              <w:pStyle w:val="NoSpacing"/>
              <w:rPr>
                <w:lang w:eastAsia="lv-LV"/>
              </w:rPr>
            </w:pPr>
          </w:p>
        </w:tc>
        <w:tc>
          <w:tcPr>
            <w:tcW w:w="2904" w:type="dxa"/>
          </w:tcPr>
          <w:p w14:paraId="6A747FBB" w14:textId="77777777" w:rsidR="003D3AAE" w:rsidRPr="002B5D65" w:rsidRDefault="003D3AAE" w:rsidP="000425CA">
            <w:pPr>
              <w:pStyle w:val="NoSpacing"/>
              <w:jc w:val="center"/>
              <w:rPr>
                <w:lang w:eastAsia="lv-LV"/>
              </w:rPr>
            </w:pPr>
          </w:p>
        </w:tc>
        <w:tc>
          <w:tcPr>
            <w:tcW w:w="290" w:type="dxa"/>
          </w:tcPr>
          <w:p w14:paraId="12552219" w14:textId="77777777" w:rsidR="003D3AAE" w:rsidRPr="002B5D65" w:rsidRDefault="003D3AAE" w:rsidP="000425CA">
            <w:pPr>
              <w:pStyle w:val="NoSpacing"/>
              <w:rPr>
                <w:lang w:eastAsia="lv-LV"/>
              </w:rPr>
            </w:pPr>
          </w:p>
        </w:tc>
        <w:tc>
          <w:tcPr>
            <w:tcW w:w="2905" w:type="dxa"/>
          </w:tcPr>
          <w:p w14:paraId="6709C18B" w14:textId="77777777" w:rsidR="003D3AAE" w:rsidRPr="002B5D65" w:rsidRDefault="003D3AAE" w:rsidP="000425CA">
            <w:pPr>
              <w:pStyle w:val="NoSpacing"/>
              <w:jc w:val="center"/>
              <w:rPr>
                <w:lang w:eastAsia="lv-LV"/>
              </w:rPr>
            </w:pPr>
          </w:p>
        </w:tc>
      </w:tr>
      <w:tr w:rsidR="003D3AAE" w:rsidRPr="002B5D65" w14:paraId="759F792D" w14:textId="77777777">
        <w:trPr>
          <w:trHeight w:val="70"/>
        </w:trPr>
        <w:tc>
          <w:tcPr>
            <w:tcW w:w="2898" w:type="dxa"/>
            <w:tcBorders>
              <w:top w:val="single" w:sz="4" w:space="0" w:color="auto"/>
            </w:tcBorders>
          </w:tcPr>
          <w:p w14:paraId="0FCDEE3A" w14:textId="77777777" w:rsidR="003D3AAE" w:rsidRPr="002B5D65" w:rsidRDefault="003D3AAE" w:rsidP="000425CA">
            <w:pPr>
              <w:pStyle w:val="NoSpacing"/>
              <w:jc w:val="center"/>
              <w:rPr>
                <w:sz w:val="16"/>
                <w:szCs w:val="16"/>
                <w:lang w:eastAsia="lv-LV"/>
              </w:rPr>
            </w:pPr>
            <w:r w:rsidRPr="002B5D65">
              <w:rPr>
                <w:sz w:val="16"/>
                <w:szCs w:val="16"/>
                <w:lang w:eastAsia="lv-LV"/>
              </w:rPr>
              <w:t>(datums)</w:t>
            </w:r>
          </w:p>
        </w:tc>
        <w:tc>
          <w:tcPr>
            <w:tcW w:w="290" w:type="dxa"/>
          </w:tcPr>
          <w:p w14:paraId="6A38E4BC" w14:textId="77777777" w:rsidR="003D3AAE" w:rsidRPr="002B5D65" w:rsidRDefault="003D3AAE" w:rsidP="000425CA">
            <w:pPr>
              <w:pStyle w:val="NoSpacing"/>
              <w:rPr>
                <w:sz w:val="16"/>
                <w:szCs w:val="16"/>
                <w:lang w:eastAsia="lv-LV"/>
              </w:rPr>
            </w:pPr>
          </w:p>
        </w:tc>
        <w:tc>
          <w:tcPr>
            <w:tcW w:w="2904" w:type="dxa"/>
          </w:tcPr>
          <w:p w14:paraId="23ABECF2" w14:textId="77777777" w:rsidR="003D3AAE" w:rsidRPr="002B5D65" w:rsidRDefault="003D3AAE" w:rsidP="000425CA">
            <w:pPr>
              <w:ind w:right="-99"/>
              <w:rPr>
                <w:sz w:val="20"/>
                <w:szCs w:val="20"/>
              </w:rPr>
            </w:pPr>
            <w:r w:rsidRPr="002B5D65">
              <w:rPr>
                <w:sz w:val="20"/>
                <w:szCs w:val="20"/>
              </w:rPr>
              <w:t>z.v.</w:t>
            </w:r>
          </w:p>
        </w:tc>
        <w:tc>
          <w:tcPr>
            <w:tcW w:w="290" w:type="dxa"/>
          </w:tcPr>
          <w:p w14:paraId="15ADC1EE" w14:textId="77777777" w:rsidR="003D3AAE" w:rsidRPr="002B5D65" w:rsidRDefault="003D3AAE" w:rsidP="000425CA">
            <w:pPr>
              <w:pStyle w:val="NoSpacing"/>
              <w:rPr>
                <w:sz w:val="16"/>
                <w:szCs w:val="16"/>
                <w:lang w:eastAsia="lv-LV"/>
              </w:rPr>
            </w:pPr>
          </w:p>
        </w:tc>
        <w:tc>
          <w:tcPr>
            <w:tcW w:w="2905" w:type="dxa"/>
          </w:tcPr>
          <w:p w14:paraId="45F57BE9" w14:textId="77777777" w:rsidR="003D3AAE" w:rsidRPr="002B5D65" w:rsidRDefault="003D3AAE" w:rsidP="000425CA">
            <w:pPr>
              <w:pStyle w:val="NoSpacing"/>
              <w:jc w:val="center"/>
              <w:rPr>
                <w:sz w:val="16"/>
                <w:szCs w:val="16"/>
                <w:lang w:eastAsia="lv-LV"/>
              </w:rPr>
            </w:pPr>
          </w:p>
        </w:tc>
      </w:tr>
    </w:tbl>
    <w:p w14:paraId="01F8A3E5" w14:textId="64F3BBD0" w:rsidR="00A91BCB" w:rsidRDefault="00A91BCB" w:rsidP="000425CA">
      <w:pPr>
        <w:rPr>
          <w:b/>
          <w:color w:val="BFBFBF" w:themeColor="background1" w:themeShade="BF"/>
          <w:sz w:val="20"/>
          <w:szCs w:val="20"/>
        </w:rPr>
      </w:pPr>
    </w:p>
    <w:p w14:paraId="7579142B" w14:textId="77777777" w:rsidR="00A91BCB" w:rsidRDefault="00A91BCB">
      <w:pPr>
        <w:rPr>
          <w:b/>
          <w:color w:val="BFBFBF" w:themeColor="background1" w:themeShade="BF"/>
          <w:sz w:val="20"/>
          <w:szCs w:val="20"/>
        </w:rPr>
      </w:pPr>
      <w:r>
        <w:rPr>
          <w:b/>
          <w:color w:val="BFBFBF" w:themeColor="background1" w:themeShade="BF"/>
          <w:sz w:val="20"/>
          <w:szCs w:val="20"/>
        </w:rPr>
        <w:br w:type="page"/>
      </w:r>
    </w:p>
    <w:p w14:paraId="0765466E" w14:textId="77777777" w:rsidR="00090D2D" w:rsidRPr="002B5D65" w:rsidRDefault="00090D2D" w:rsidP="00AE39D8">
      <w:pPr>
        <w:pStyle w:val="BodyText"/>
        <w:ind w:firstLine="567"/>
        <w:rPr>
          <w:b/>
          <w:bCs/>
          <w:color w:val="BFBFBF" w:themeColor="background1" w:themeShade="BF"/>
        </w:rPr>
        <w:sectPr w:rsidR="00090D2D" w:rsidRPr="002B5D65" w:rsidSect="002E3627">
          <w:footerReference w:type="default" r:id="rId17"/>
          <w:type w:val="continuous"/>
          <w:pgSz w:w="11906" w:h="16838"/>
          <w:pgMar w:top="1134" w:right="1134" w:bottom="1134" w:left="1701" w:header="987" w:footer="289" w:gutter="0"/>
          <w:cols w:space="708"/>
          <w:titlePg/>
          <w:docGrid w:linePitch="360"/>
        </w:sectPr>
      </w:pPr>
    </w:p>
    <w:p w14:paraId="534BA1C8" w14:textId="77777777" w:rsidR="006725DC" w:rsidRDefault="006725DC">
      <w:pPr>
        <w:rPr>
          <w:b/>
          <w:bCs/>
        </w:rPr>
      </w:pPr>
    </w:p>
    <w:p w14:paraId="178A5BDC" w14:textId="77777777" w:rsidR="00106C96" w:rsidRPr="002B5D65" w:rsidRDefault="00106C96" w:rsidP="00106C96">
      <w:pPr>
        <w:jc w:val="right"/>
        <w:rPr>
          <w:b/>
          <w:sz w:val="18"/>
          <w:szCs w:val="20"/>
        </w:rPr>
      </w:pPr>
      <w:r>
        <w:rPr>
          <w:b/>
          <w:sz w:val="18"/>
          <w:szCs w:val="20"/>
        </w:rPr>
        <w:t>2</w:t>
      </w:r>
      <w:r w:rsidRPr="002B5D65">
        <w:rPr>
          <w:b/>
          <w:sz w:val="18"/>
          <w:szCs w:val="20"/>
        </w:rPr>
        <w:t>. pielikums</w:t>
      </w:r>
    </w:p>
    <w:p w14:paraId="31F2D779" w14:textId="77777777" w:rsidR="00106C96" w:rsidRPr="002B5D65" w:rsidRDefault="00106C96" w:rsidP="00106C96">
      <w:pPr>
        <w:widowControl w:val="0"/>
        <w:autoSpaceDE w:val="0"/>
        <w:autoSpaceDN w:val="0"/>
        <w:jc w:val="right"/>
        <w:rPr>
          <w:sz w:val="18"/>
          <w:szCs w:val="20"/>
        </w:rPr>
      </w:pPr>
      <w:r w:rsidRPr="002B5D65">
        <w:rPr>
          <w:sz w:val="18"/>
          <w:szCs w:val="20"/>
        </w:rPr>
        <w:t>Iepirkuma  nolikumam</w:t>
      </w:r>
    </w:p>
    <w:p w14:paraId="4C40FA8C" w14:textId="77777777" w:rsidR="00106C96" w:rsidRPr="002B5D65" w:rsidRDefault="00106C96" w:rsidP="00106C96">
      <w:pPr>
        <w:widowControl w:val="0"/>
        <w:autoSpaceDE w:val="0"/>
        <w:autoSpaceDN w:val="0"/>
        <w:jc w:val="right"/>
        <w:rPr>
          <w:bCs/>
          <w:sz w:val="18"/>
          <w:szCs w:val="20"/>
        </w:rPr>
      </w:pPr>
      <w:r w:rsidRPr="00A7533E">
        <w:rPr>
          <w:bCs/>
          <w:sz w:val="18"/>
          <w:szCs w:val="20"/>
        </w:rPr>
        <w:t>“Fizisko personu datu audits”</w:t>
      </w:r>
      <w:r w:rsidRPr="002B5D65">
        <w:rPr>
          <w:bCs/>
          <w:sz w:val="18"/>
          <w:szCs w:val="20"/>
        </w:rPr>
        <w:t xml:space="preserve">, </w:t>
      </w:r>
    </w:p>
    <w:p w14:paraId="73D8B289" w14:textId="77777777" w:rsidR="00106C96" w:rsidRPr="002B5D65" w:rsidRDefault="00106C96" w:rsidP="00106C96">
      <w:pPr>
        <w:widowControl w:val="0"/>
        <w:autoSpaceDE w:val="0"/>
        <w:autoSpaceDN w:val="0"/>
        <w:jc w:val="right"/>
        <w:rPr>
          <w:sz w:val="18"/>
          <w:szCs w:val="20"/>
        </w:rPr>
      </w:pPr>
      <w:r>
        <w:rPr>
          <w:bCs/>
          <w:sz w:val="18"/>
          <w:szCs w:val="20"/>
        </w:rPr>
        <w:t>ID Nr. RSU 2018/44</w:t>
      </w:r>
      <w:r w:rsidRPr="002B5D65">
        <w:rPr>
          <w:bCs/>
          <w:sz w:val="18"/>
          <w:szCs w:val="20"/>
        </w:rPr>
        <w:t>/AFN MI</w:t>
      </w:r>
    </w:p>
    <w:p w14:paraId="5B461E44" w14:textId="77777777" w:rsidR="006725DC" w:rsidRDefault="006725DC">
      <w:pPr>
        <w:rPr>
          <w:b/>
          <w:bCs/>
        </w:rPr>
      </w:pPr>
    </w:p>
    <w:p w14:paraId="2C03F125" w14:textId="77777777" w:rsidR="006725DC" w:rsidRDefault="00106C96" w:rsidP="00106C96">
      <w:pPr>
        <w:jc w:val="center"/>
        <w:rPr>
          <w:b/>
          <w:bCs/>
        </w:rPr>
      </w:pPr>
      <w:r>
        <w:rPr>
          <w:b/>
          <w:bCs/>
        </w:rPr>
        <w:t>TEHNISKĀ SPECIFIKĀCIJA</w:t>
      </w:r>
    </w:p>
    <w:p w14:paraId="2E46D522" w14:textId="77777777" w:rsidR="00322C3A" w:rsidRDefault="00322C3A" w:rsidP="00106C96">
      <w:pPr>
        <w:jc w:val="center"/>
        <w:rPr>
          <w:b/>
          <w:bCs/>
        </w:rPr>
      </w:pPr>
    </w:p>
    <w:p w14:paraId="6E6B5822" w14:textId="77777777" w:rsidR="00322C3A" w:rsidRDefault="00322C3A" w:rsidP="00106C96">
      <w:pPr>
        <w:jc w:val="center"/>
        <w:rPr>
          <w:b/>
          <w:bCs/>
        </w:rPr>
      </w:pPr>
    </w:p>
    <w:p w14:paraId="272107F0" w14:textId="77777777" w:rsidR="00322C3A" w:rsidRDefault="00322C3A" w:rsidP="00322C3A">
      <w:pPr>
        <w:jc w:val="both"/>
        <w:rPr>
          <w:sz w:val="23"/>
          <w:szCs w:val="23"/>
        </w:rPr>
      </w:pPr>
      <w:r w:rsidRPr="00EA6F77">
        <w:rPr>
          <w:sz w:val="23"/>
          <w:szCs w:val="23"/>
        </w:rPr>
        <w:t>IEPIRKUMA PRIEKŠMETS: Pasūtītāja un tā struktūrvienībās veiktās personas datu apstrādes atbilstības novērtējums Regulas prasībām</w:t>
      </w:r>
    </w:p>
    <w:p w14:paraId="354D68CF" w14:textId="7545753A" w:rsidR="00F75D77" w:rsidRDefault="00F75D77" w:rsidP="00322C3A">
      <w:pPr>
        <w:jc w:val="both"/>
        <w:rPr>
          <w:sz w:val="23"/>
          <w:szCs w:val="23"/>
        </w:rPr>
      </w:pPr>
    </w:p>
    <w:p w14:paraId="04AF20D1" w14:textId="37846F36" w:rsidR="00F75D77" w:rsidRDefault="00F75D77" w:rsidP="00322C3A">
      <w:pPr>
        <w:jc w:val="both"/>
        <w:rPr>
          <w:sz w:val="23"/>
          <w:szCs w:val="23"/>
        </w:rPr>
      </w:pPr>
      <w:r>
        <w:rPr>
          <w:sz w:val="23"/>
          <w:szCs w:val="23"/>
        </w:rPr>
        <w:t>PASŪTĪTĀJA STRUKTŪRVIENĪBU ADRESES:</w:t>
      </w:r>
    </w:p>
    <w:p w14:paraId="6EAB4BB9" w14:textId="77777777" w:rsidR="00F75D77" w:rsidRDefault="00F75D77" w:rsidP="00322C3A">
      <w:pPr>
        <w:jc w:val="both"/>
        <w:rPr>
          <w:sz w:val="23"/>
          <w:szCs w:val="23"/>
        </w:rPr>
      </w:pPr>
    </w:p>
    <w:p w14:paraId="41C7488A" w14:textId="77777777" w:rsidR="00F75D77" w:rsidRDefault="00F75D77" w:rsidP="00F75D77">
      <w:pPr>
        <w:pStyle w:val="ListParagraph"/>
        <w:numPr>
          <w:ilvl w:val="0"/>
          <w:numId w:val="24"/>
        </w:numPr>
        <w:jc w:val="both"/>
        <w:rPr>
          <w:sz w:val="23"/>
          <w:szCs w:val="23"/>
        </w:rPr>
        <w:sectPr w:rsidR="00F75D77" w:rsidSect="00106C96">
          <w:footerReference w:type="default" r:id="rId18"/>
          <w:pgSz w:w="16838" w:h="11906" w:orient="landscape"/>
          <w:pgMar w:top="1134" w:right="1134" w:bottom="1134" w:left="1701" w:header="709" w:footer="33" w:gutter="0"/>
          <w:cols w:space="708"/>
          <w:titlePg/>
          <w:docGrid w:linePitch="360"/>
        </w:sectPr>
      </w:pPr>
    </w:p>
    <w:p w14:paraId="2E7F8931" w14:textId="01E1780D" w:rsidR="00F75D77" w:rsidRPr="00F75D77" w:rsidRDefault="00F75D77" w:rsidP="00F75D77">
      <w:pPr>
        <w:pStyle w:val="ListParagraph"/>
        <w:numPr>
          <w:ilvl w:val="0"/>
          <w:numId w:val="24"/>
        </w:numPr>
        <w:jc w:val="both"/>
        <w:rPr>
          <w:sz w:val="23"/>
          <w:szCs w:val="23"/>
        </w:rPr>
      </w:pPr>
      <w:r w:rsidRPr="00F75D77">
        <w:rPr>
          <w:sz w:val="23"/>
          <w:szCs w:val="23"/>
        </w:rPr>
        <w:t xml:space="preserve">Dzirciema iela 16, Rīga </w:t>
      </w:r>
    </w:p>
    <w:p w14:paraId="6DBEE973" w14:textId="77777777" w:rsidR="00F75D77" w:rsidRPr="00F75D77" w:rsidRDefault="00F75D77" w:rsidP="00F75D77">
      <w:pPr>
        <w:pStyle w:val="ListParagraph"/>
        <w:numPr>
          <w:ilvl w:val="0"/>
          <w:numId w:val="24"/>
        </w:numPr>
        <w:jc w:val="both"/>
        <w:rPr>
          <w:sz w:val="23"/>
          <w:szCs w:val="23"/>
        </w:rPr>
      </w:pPr>
      <w:r w:rsidRPr="00F75D77">
        <w:rPr>
          <w:sz w:val="23"/>
          <w:szCs w:val="23"/>
        </w:rPr>
        <w:t>Mārupes iela 17, Rīga</w:t>
      </w:r>
    </w:p>
    <w:p w14:paraId="500EDA03" w14:textId="77777777" w:rsidR="00F75D77" w:rsidRPr="00F75D77" w:rsidRDefault="00F75D77" w:rsidP="00F75D77">
      <w:pPr>
        <w:pStyle w:val="ListParagraph"/>
        <w:numPr>
          <w:ilvl w:val="0"/>
          <w:numId w:val="24"/>
        </w:numPr>
        <w:jc w:val="both"/>
        <w:rPr>
          <w:sz w:val="23"/>
          <w:szCs w:val="23"/>
        </w:rPr>
      </w:pPr>
      <w:r w:rsidRPr="00F75D77">
        <w:rPr>
          <w:sz w:val="23"/>
          <w:szCs w:val="23"/>
        </w:rPr>
        <w:t>Pilsoņu iela 13, Rīga</w:t>
      </w:r>
    </w:p>
    <w:p w14:paraId="64CE7B08" w14:textId="77777777" w:rsidR="00F75D77" w:rsidRPr="00F75D77" w:rsidRDefault="00F75D77" w:rsidP="00F75D77">
      <w:pPr>
        <w:pStyle w:val="ListParagraph"/>
        <w:numPr>
          <w:ilvl w:val="0"/>
          <w:numId w:val="24"/>
        </w:numPr>
        <w:jc w:val="both"/>
        <w:rPr>
          <w:sz w:val="23"/>
          <w:szCs w:val="23"/>
        </w:rPr>
      </w:pPr>
      <w:r w:rsidRPr="00F75D77">
        <w:rPr>
          <w:sz w:val="23"/>
          <w:szCs w:val="23"/>
        </w:rPr>
        <w:t>Anniņmuižas bulvāris 26a, Rīga</w:t>
      </w:r>
    </w:p>
    <w:p w14:paraId="6052C8DB" w14:textId="77777777" w:rsidR="00F75D77" w:rsidRPr="00F75D77" w:rsidRDefault="00F75D77" w:rsidP="00F75D77">
      <w:pPr>
        <w:pStyle w:val="ListParagraph"/>
        <w:numPr>
          <w:ilvl w:val="0"/>
          <w:numId w:val="24"/>
        </w:numPr>
        <w:jc w:val="both"/>
        <w:rPr>
          <w:sz w:val="23"/>
          <w:szCs w:val="23"/>
        </w:rPr>
      </w:pPr>
      <w:r w:rsidRPr="00F75D77">
        <w:rPr>
          <w:sz w:val="23"/>
          <w:szCs w:val="23"/>
        </w:rPr>
        <w:t>Hipokrāta iela 2, Rīga</w:t>
      </w:r>
    </w:p>
    <w:p w14:paraId="62F0696D" w14:textId="77777777" w:rsidR="00F75D77" w:rsidRPr="00F75D77" w:rsidRDefault="00F75D77" w:rsidP="00F75D77">
      <w:pPr>
        <w:pStyle w:val="ListParagraph"/>
        <w:numPr>
          <w:ilvl w:val="0"/>
          <w:numId w:val="24"/>
        </w:numPr>
        <w:jc w:val="both"/>
        <w:rPr>
          <w:sz w:val="23"/>
          <w:szCs w:val="23"/>
        </w:rPr>
      </w:pPr>
      <w:r w:rsidRPr="00F75D77">
        <w:rPr>
          <w:sz w:val="23"/>
          <w:szCs w:val="23"/>
        </w:rPr>
        <w:t>Vienības gatve 45, Rīga</w:t>
      </w:r>
    </w:p>
    <w:p w14:paraId="522268E9" w14:textId="77777777" w:rsidR="00F75D77" w:rsidRDefault="00F75D77" w:rsidP="00F75D77">
      <w:pPr>
        <w:pStyle w:val="ListParagraph"/>
        <w:numPr>
          <w:ilvl w:val="0"/>
          <w:numId w:val="24"/>
        </w:numPr>
        <w:jc w:val="both"/>
        <w:rPr>
          <w:sz w:val="23"/>
          <w:szCs w:val="23"/>
        </w:rPr>
      </w:pPr>
      <w:r w:rsidRPr="00F75D77">
        <w:rPr>
          <w:sz w:val="23"/>
          <w:szCs w:val="23"/>
        </w:rPr>
        <w:t>Linezera iela 3, Rīga</w:t>
      </w:r>
    </w:p>
    <w:p w14:paraId="4E0FF1D0" w14:textId="14F9259A" w:rsidR="00F75D77" w:rsidRPr="00F75D77" w:rsidRDefault="00F75D77" w:rsidP="00F75D77">
      <w:pPr>
        <w:pStyle w:val="ListParagraph"/>
        <w:numPr>
          <w:ilvl w:val="0"/>
          <w:numId w:val="24"/>
        </w:numPr>
        <w:jc w:val="both"/>
        <w:rPr>
          <w:sz w:val="23"/>
          <w:szCs w:val="23"/>
        </w:rPr>
      </w:pPr>
      <w:proofErr w:type="spellStart"/>
      <w:r>
        <w:rPr>
          <w:sz w:val="23"/>
          <w:szCs w:val="23"/>
        </w:rPr>
        <w:t>A.</w:t>
      </w:r>
      <w:r w:rsidRPr="00F75D77">
        <w:rPr>
          <w:sz w:val="23"/>
          <w:szCs w:val="23"/>
        </w:rPr>
        <w:t>Briāna</w:t>
      </w:r>
      <w:proofErr w:type="spellEnd"/>
      <w:r w:rsidRPr="00F75D77">
        <w:rPr>
          <w:sz w:val="23"/>
          <w:szCs w:val="23"/>
        </w:rPr>
        <w:t xml:space="preserve"> iela 2, Rīga</w:t>
      </w:r>
    </w:p>
    <w:p w14:paraId="54BCA834" w14:textId="77777777" w:rsidR="00F75D77" w:rsidRPr="00F75D77" w:rsidRDefault="00F75D77" w:rsidP="00F75D77">
      <w:pPr>
        <w:pStyle w:val="ListParagraph"/>
        <w:numPr>
          <w:ilvl w:val="0"/>
          <w:numId w:val="24"/>
        </w:numPr>
        <w:jc w:val="both"/>
        <w:rPr>
          <w:sz w:val="23"/>
          <w:szCs w:val="23"/>
        </w:rPr>
      </w:pPr>
      <w:r w:rsidRPr="00F75D77">
        <w:rPr>
          <w:sz w:val="23"/>
          <w:szCs w:val="23"/>
        </w:rPr>
        <w:t>Upeslejas, Stopiņu novads</w:t>
      </w:r>
    </w:p>
    <w:p w14:paraId="648DC574" w14:textId="77777777" w:rsidR="00F75D77" w:rsidRPr="00F75D77" w:rsidRDefault="00F75D77" w:rsidP="00F75D77">
      <w:pPr>
        <w:pStyle w:val="ListParagraph"/>
        <w:numPr>
          <w:ilvl w:val="0"/>
          <w:numId w:val="24"/>
        </w:numPr>
        <w:jc w:val="both"/>
        <w:rPr>
          <w:sz w:val="23"/>
          <w:szCs w:val="23"/>
        </w:rPr>
      </w:pPr>
      <w:r w:rsidRPr="00F75D77">
        <w:rPr>
          <w:sz w:val="23"/>
          <w:szCs w:val="23"/>
        </w:rPr>
        <w:t>Juglas iela 20, Rīga</w:t>
      </w:r>
    </w:p>
    <w:p w14:paraId="2DDCE8EE" w14:textId="77777777" w:rsidR="00F75D77" w:rsidRPr="00F75D77" w:rsidRDefault="00F75D77" w:rsidP="00F75D77">
      <w:pPr>
        <w:pStyle w:val="ListParagraph"/>
        <w:numPr>
          <w:ilvl w:val="0"/>
          <w:numId w:val="24"/>
        </w:numPr>
        <w:jc w:val="both"/>
        <w:rPr>
          <w:sz w:val="23"/>
          <w:szCs w:val="23"/>
        </w:rPr>
      </w:pPr>
      <w:r w:rsidRPr="00F75D77">
        <w:rPr>
          <w:sz w:val="23"/>
          <w:szCs w:val="23"/>
        </w:rPr>
        <w:t>Tvaika iela 2, Rīga</w:t>
      </w:r>
    </w:p>
    <w:p w14:paraId="0EE0BA9F" w14:textId="77777777" w:rsidR="00F75D77" w:rsidRPr="00F75D77" w:rsidRDefault="00F75D77" w:rsidP="00F75D77">
      <w:pPr>
        <w:pStyle w:val="ListParagraph"/>
        <w:numPr>
          <w:ilvl w:val="0"/>
          <w:numId w:val="24"/>
        </w:numPr>
        <w:jc w:val="both"/>
        <w:rPr>
          <w:sz w:val="23"/>
          <w:szCs w:val="23"/>
        </w:rPr>
      </w:pPr>
      <w:r w:rsidRPr="00F75D77">
        <w:rPr>
          <w:sz w:val="23"/>
          <w:szCs w:val="23"/>
        </w:rPr>
        <w:t>Kristapa iela 30, Rīga</w:t>
      </w:r>
    </w:p>
    <w:p w14:paraId="5E64162A" w14:textId="77777777" w:rsidR="00F75D77" w:rsidRPr="00F75D77" w:rsidRDefault="00F75D77" w:rsidP="00F75D77">
      <w:pPr>
        <w:pStyle w:val="ListParagraph"/>
        <w:numPr>
          <w:ilvl w:val="0"/>
          <w:numId w:val="24"/>
        </w:numPr>
        <w:jc w:val="both"/>
        <w:rPr>
          <w:sz w:val="23"/>
          <w:szCs w:val="23"/>
        </w:rPr>
      </w:pPr>
      <w:r w:rsidRPr="00F75D77">
        <w:rPr>
          <w:sz w:val="23"/>
          <w:szCs w:val="23"/>
        </w:rPr>
        <w:t>Miera iela 45, Rīga</w:t>
      </w:r>
    </w:p>
    <w:p w14:paraId="40B33022" w14:textId="77777777" w:rsidR="00F75D77" w:rsidRPr="00F75D77" w:rsidRDefault="00F75D77" w:rsidP="00F75D77">
      <w:pPr>
        <w:pStyle w:val="ListParagraph"/>
        <w:numPr>
          <w:ilvl w:val="0"/>
          <w:numId w:val="24"/>
        </w:numPr>
        <w:jc w:val="both"/>
        <w:rPr>
          <w:sz w:val="23"/>
          <w:szCs w:val="23"/>
        </w:rPr>
      </w:pPr>
      <w:r w:rsidRPr="00F75D77">
        <w:rPr>
          <w:sz w:val="23"/>
          <w:szCs w:val="23"/>
        </w:rPr>
        <w:t>Kapseļu iela 23, Rīga</w:t>
      </w:r>
    </w:p>
    <w:p w14:paraId="354A7141" w14:textId="77777777" w:rsidR="00F75D77" w:rsidRPr="00F75D77" w:rsidRDefault="00F75D77" w:rsidP="00F75D77">
      <w:pPr>
        <w:pStyle w:val="ListParagraph"/>
        <w:numPr>
          <w:ilvl w:val="0"/>
          <w:numId w:val="24"/>
        </w:numPr>
        <w:jc w:val="both"/>
        <w:rPr>
          <w:sz w:val="23"/>
          <w:szCs w:val="23"/>
        </w:rPr>
      </w:pPr>
      <w:r w:rsidRPr="00F75D77">
        <w:rPr>
          <w:sz w:val="23"/>
          <w:szCs w:val="23"/>
        </w:rPr>
        <w:t>Kronvalda bulvāris 9, Rīga</w:t>
      </w:r>
    </w:p>
    <w:p w14:paraId="03E7897B" w14:textId="77777777" w:rsidR="00F75D77" w:rsidRPr="00F75D77" w:rsidRDefault="00F75D77" w:rsidP="00F75D77">
      <w:pPr>
        <w:pStyle w:val="ListParagraph"/>
        <w:numPr>
          <w:ilvl w:val="0"/>
          <w:numId w:val="24"/>
        </w:numPr>
        <w:jc w:val="both"/>
        <w:rPr>
          <w:sz w:val="23"/>
          <w:szCs w:val="23"/>
        </w:rPr>
      </w:pPr>
      <w:r w:rsidRPr="00F75D77">
        <w:rPr>
          <w:sz w:val="23"/>
          <w:szCs w:val="23"/>
        </w:rPr>
        <w:t>Duntes iela 22, Rīga</w:t>
      </w:r>
    </w:p>
    <w:p w14:paraId="6491F65E" w14:textId="77777777" w:rsidR="00F75D77" w:rsidRPr="00F75D77" w:rsidRDefault="00F75D77" w:rsidP="00F75D77">
      <w:pPr>
        <w:pStyle w:val="ListParagraph"/>
        <w:numPr>
          <w:ilvl w:val="0"/>
          <w:numId w:val="24"/>
        </w:numPr>
        <w:jc w:val="both"/>
        <w:rPr>
          <w:sz w:val="23"/>
          <w:szCs w:val="23"/>
        </w:rPr>
      </w:pPr>
      <w:r w:rsidRPr="00F75D77">
        <w:rPr>
          <w:sz w:val="23"/>
          <w:szCs w:val="23"/>
        </w:rPr>
        <w:t>Dzirciema iela 20, Rīga</w:t>
      </w:r>
    </w:p>
    <w:p w14:paraId="4EA56750" w14:textId="77777777" w:rsidR="00F75D77" w:rsidRPr="00F75D77" w:rsidRDefault="00F75D77" w:rsidP="00F75D77">
      <w:pPr>
        <w:pStyle w:val="ListParagraph"/>
        <w:numPr>
          <w:ilvl w:val="0"/>
          <w:numId w:val="24"/>
        </w:numPr>
        <w:jc w:val="both"/>
        <w:rPr>
          <w:sz w:val="23"/>
          <w:szCs w:val="23"/>
        </w:rPr>
      </w:pPr>
      <w:r w:rsidRPr="00F75D77">
        <w:rPr>
          <w:sz w:val="23"/>
          <w:szCs w:val="23"/>
        </w:rPr>
        <w:t>Riņķu iela 24/26, Liepāja</w:t>
      </w:r>
    </w:p>
    <w:p w14:paraId="3A7948DF" w14:textId="77777777" w:rsidR="00F75D77" w:rsidRPr="00F75D77" w:rsidRDefault="00F75D77" w:rsidP="00F75D77">
      <w:pPr>
        <w:pStyle w:val="ListParagraph"/>
        <w:numPr>
          <w:ilvl w:val="0"/>
          <w:numId w:val="24"/>
        </w:numPr>
        <w:jc w:val="both"/>
        <w:rPr>
          <w:sz w:val="23"/>
          <w:szCs w:val="23"/>
        </w:rPr>
      </w:pPr>
      <w:r w:rsidRPr="00F75D77">
        <w:rPr>
          <w:sz w:val="23"/>
          <w:szCs w:val="23"/>
        </w:rPr>
        <w:t>Jāņa Asara iela 5, Rīga</w:t>
      </w:r>
    </w:p>
    <w:p w14:paraId="59ED6090" w14:textId="77777777" w:rsidR="00F75D77" w:rsidRPr="00F75D77" w:rsidRDefault="00F75D77" w:rsidP="00F75D77">
      <w:pPr>
        <w:pStyle w:val="ListParagraph"/>
        <w:numPr>
          <w:ilvl w:val="0"/>
          <w:numId w:val="24"/>
        </w:numPr>
        <w:jc w:val="both"/>
        <w:rPr>
          <w:sz w:val="23"/>
          <w:szCs w:val="23"/>
        </w:rPr>
      </w:pPr>
      <w:r w:rsidRPr="00F75D77">
        <w:rPr>
          <w:sz w:val="23"/>
          <w:szCs w:val="23"/>
        </w:rPr>
        <w:t xml:space="preserve">Kristapa </w:t>
      </w:r>
      <w:proofErr w:type="spellStart"/>
      <w:r w:rsidRPr="00F75D77">
        <w:rPr>
          <w:sz w:val="23"/>
          <w:szCs w:val="23"/>
        </w:rPr>
        <w:t>Helmaņa</w:t>
      </w:r>
      <w:proofErr w:type="spellEnd"/>
      <w:r w:rsidRPr="00F75D77">
        <w:rPr>
          <w:sz w:val="23"/>
          <w:szCs w:val="23"/>
        </w:rPr>
        <w:t xml:space="preserve"> iela 8, Jelgava</w:t>
      </w:r>
    </w:p>
    <w:p w14:paraId="029E4E15" w14:textId="77777777" w:rsidR="00F75D77" w:rsidRPr="00F75D77" w:rsidRDefault="00F75D77" w:rsidP="00F75D77">
      <w:pPr>
        <w:pStyle w:val="ListParagraph"/>
        <w:numPr>
          <w:ilvl w:val="0"/>
          <w:numId w:val="24"/>
        </w:numPr>
        <w:jc w:val="both"/>
        <w:rPr>
          <w:sz w:val="23"/>
          <w:szCs w:val="23"/>
        </w:rPr>
      </w:pPr>
      <w:r w:rsidRPr="00F75D77">
        <w:rPr>
          <w:sz w:val="23"/>
          <w:szCs w:val="23"/>
        </w:rPr>
        <w:t>Cigoriņu iela 3, Rīga, LV-1004</w:t>
      </w:r>
    </w:p>
    <w:p w14:paraId="0E261FF9" w14:textId="77777777" w:rsidR="00F75D77" w:rsidRPr="00F75D77" w:rsidRDefault="00F75D77" w:rsidP="00F75D77">
      <w:pPr>
        <w:pStyle w:val="ListParagraph"/>
        <w:numPr>
          <w:ilvl w:val="0"/>
          <w:numId w:val="24"/>
        </w:numPr>
        <w:jc w:val="both"/>
        <w:rPr>
          <w:sz w:val="23"/>
          <w:szCs w:val="23"/>
        </w:rPr>
      </w:pPr>
      <w:r w:rsidRPr="00F75D77">
        <w:rPr>
          <w:sz w:val="23"/>
          <w:szCs w:val="23"/>
        </w:rPr>
        <w:t>Dārza iela 5, Rīga</w:t>
      </w:r>
    </w:p>
    <w:p w14:paraId="67A54A9B" w14:textId="77777777" w:rsidR="00F75D77" w:rsidRPr="00F75D77" w:rsidRDefault="00F75D77" w:rsidP="00F75D77">
      <w:pPr>
        <w:pStyle w:val="ListParagraph"/>
        <w:numPr>
          <w:ilvl w:val="0"/>
          <w:numId w:val="24"/>
        </w:numPr>
        <w:jc w:val="both"/>
        <w:rPr>
          <w:sz w:val="23"/>
          <w:szCs w:val="23"/>
        </w:rPr>
      </w:pPr>
      <w:r w:rsidRPr="00F75D77">
        <w:rPr>
          <w:sz w:val="23"/>
          <w:szCs w:val="23"/>
        </w:rPr>
        <w:t>Rātsupītes iela 5, Rīga</w:t>
      </w:r>
    </w:p>
    <w:p w14:paraId="4B2C0129" w14:textId="77777777" w:rsidR="00F75D77" w:rsidRPr="00F75D77" w:rsidRDefault="00F75D77" w:rsidP="00F75D77">
      <w:pPr>
        <w:pStyle w:val="ListParagraph"/>
        <w:numPr>
          <w:ilvl w:val="0"/>
          <w:numId w:val="24"/>
        </w:numPr>
        <w:jc w:val="both"/>
        <w:rPr>
          <w:sz w:val="23"/>
          <w:szCs w:val="23"/>
        </w:rPr>
      </w:pPr>
      <w:r w:rsidRPr="00F75D77">
        <w:rPr>
          <w:sz w:val="23"/>
          <w:szCs w:val="23"/>
        </w:rPr>
        <w:t>Ropažu iela 140, Rīga</w:t>
      </w:r>
    </w:p>
    <w:p w14:paraId="18E75F2E" w14:textId="383FAD61" w:rsidR="00F75D77" w:rsidRDefault="00F75D77" w:rsidP="00F75D77">
      <w:pPr>
        <w:pStyle w:val="ListParagraph"/>
        <w:numPr>
          <w:ilvl w:val="0"/>
          <w:numId w:val="24"/>
        </w:numPr>
        <w:jc w:val="both"/>
        <w:rPr>
          <w:sz w:val="23"/>
          <w:szCs w:val="23"/>
        </w:rPr>
      </w:pPr>
      <w:r w:rsidRPr="00F75D77">
        <w:rPr>
          <w:sz w:val="23"/>
          <w:szCs w:val="23"/>
        </w:rPr>
        <w:t>Antonijas ielā 1, Rīga</w:t>
      </w:r>
    </w:p>
    <w:p w14:paraId="6D3235D4" w14:textId="77777777" w:rsidR="00F75D77" w:rsidRDefault="00F75D77" w:rsidP="00F75D77">
      <w:pPr>
        <w:pStyle w:val="ListParagraph"/>
        <w:jc w:val="both"/>
        <w:rPr>
          <w:sz w:val="23"/>
          <w:szCs w:val="23"/>
        </w:rPr>
        <w:sectPr w:rsidR="00F75D77" w:rsidSect="00F75D77">
          <w:type w:val="continuous"/>
          <w:pgSz w:w="16838" w:h="11906" w:orient="landscape"/>
          <w:pgMar w:top="1134" w:right="1134" w:bottom="1134" w:left="1701" w:header="709" w:footer="33" w:gutter="0"/>
          <w:cols w:num="3" w:space="708"/>
          <w:titlePg/>
          <w:docGrid w:linePitch="360"/>
        </w:sectPr>
      </w:pPr>
    </w:p>
    <w:p w14:paraId="7DEB2A8A" w14:textId="1536AA5C" w:rsidR="00F75D77" w:rsidRPr="00F75D77" w:rsidRDefault="00F75D77" w:rsidP="00F75D77">
      <w:pPr>
        <w:pStyle w:val="ListParagraph"/>
        <w:jc w:val="both"/>
        <w:rPr>
          <w:sz w:val="23"/>
          <w:szCs w:val="23"/>
        </w:rPr>
      </w:pPr>
    </w:p>
    <w:p w14:paraId="0E53D0F1" w14:textId="77777777" w:rsidR="00322C3A" w:rsidRPr="00EA6F77" w:rsidRDefault="00322C3A" w:rsidP="00322C3A">
      <w:pPr>
        <w:jc w:val="both"/>
        <w:rPr>
          <w:sz w:val="23"/>
          <w:szCs w:val="23"/>
        </w:rPr>
      </w:pPr>
      <w:r w:rsidRPr="00EA6F77">
        <w:rPr>
          <w:sz w:val="23"/>
          <w:szCs w:val="23"/>
        </w:rPr>
        <w:t xml:space="preserve">REZULTĀTS: </w:t>
      </w:r>
    </w:p>
    <w:p w14:paraId="4083770E" w14:textId="77777777" w:rsidR="00322C3A" w:rsidRPr="00322C3A" w:rsidRDefault="00322C3A" w:rsidP="00322C3A">
      <w:pPr>
        <w:pStyle w:val="ListParagraph"/>
        <w:numPr>
          <w:ilvl w:val="0"/>
          <w:numId w:val="20"/>
        </w:numPr>
        <w:jc w:val="both"/>
        <w:rPr>
          <w:sz w:val="23"/>
          <w:szCs w:val="23"/>
        </w:rPr>
      </w:pPr>
      <w:r w:rsidRPr="00322C3A">
        <w:rPr>
          <w:sz w:val="23"/>
          <w:szCs w:val="23"/>
        </w:rPr>
        <w:t>Atbilstības novērtējums, kas ietver dokumentētu personas datu apstrādes nepilnību identificēšanu un risku novērtēšanu, t.sk.:</w:t>
      </w:r>
    </w:p>
    <w:p w14:paraId="0E7B3532" w14:textId="77777777" w:rsidR="00322C3A" w:rsidRPr="00EA6F77" w:rsidRDefault="00322C3A" w:rsidP="00322C3A">
      <w:pPr>
        <w:pStyle w:val="ListParagraph"/>
        <w:numPr>
          <w:ilvl w:val="0"/>
          <w:numId w:val="20"/>
        </w:numPr>
        <w:jc w:val="both"/>
        <w:rPr>
          <w:sz w:val="23"/>
          <w:szCs w:val="23"/>
        </w:rPr>
      </w:pPr>
      <w:r w:rsidRPr="00EA6F77">
        <w:rPr>
          <w:sz w:val="23"/>
          <w:szCs w:val="23"/>
        </w:rPr>
        <w:t>identificētās neatbilstības un ieteikumus to novēršanai;</w:t>
      </w:r>
    </w:p>
    <w:p w14:paraId="27B4823A" w14:textId="77777777" w:rsidR="00322C3A" w:rsidRPr="00EA6F77" w:rsidRDefault="00322C3A" w:rsidP="00322C3A">
      <w:pPr>
        <w:pStyle w:val="ListParagraph"/>
        <w:widowControl w:val="0"/>
        <w:numPr>
          <w:ilvl w:val="0"/>
          <w:numId w:val="20"/>
        </w:numPr>
        <w:contextualSpacing/>
        <w:jc w:val="both"/>
        <w:rPr>
          <w:sz w:val="23"/>
          <w:szCs w:val="23"/>
        </w:rPr>
      </w:pPr>
      <w:r w:rsidRPr="00EA6F77">
        <w:rPr>
          <w:sz w:val="23"/>
          <w:szCs w:val="23"/>
        </w:rPr>
        <w:t xml:space="preserve">par personas datu apstrādi atbildīgā personāla </w:t>
      </w:r>
      <w:r>
        <w:rPr>
          <w:sz w:val="23"/>
          <w:szCs w:val="23"/>
        </w:rPr>
        <w:t xml:space="preserve">protokolētas </w:t>
      </w:r>
      <w:r w:rsidRPr="00EA6F77">
        <w:rPr>
          <w:sz w:val="23"/>
          <w:szCs w:val="23"/>
        </w:rPr>
        <w:t>intervijas;</w:t>
      </w:r>
    </w:p>
    <w:p w14:paraId="52F4B459" w14:textId="77777777" w:rsidR="00322C3A" w:rsidRDefault="00322C3A" w:rsidP="00322C3A">
      <w:pPr>
        <w:pStyle w:val="ListParagraph"/>
        <w:widowControl w:val="0"/>
        <w:numPr>
          <w:ilvl w:val="0"/>
          <w:numId w:val="20"/>
        </w:numPr>
        <w:contextualSpacing/>
        <w:jc w:val="both"/>
        <w:rPr>
          <w:sz w:val="23"/>
          <w:szCs w:val="23"/>
        </w:rPr>
      </w:pPr>
      <w:r w:rsidRPr="00EA6F77">
        <w:rPr>
          <w:sz w:val="23"/>
          <w:szCs w:val="23"/>
        </w:rPr>
        <w:t xml:space="preserve">dokumentēts Pasūtītāja veikto fizisko personas datu apstrādes atbilstības novērtējums – dokuments, kas sagatavots latviešu valodā papīra un elektroniskā formātā, kurā iespējama informācijas meklēšana, </w:t>
      </w:r>
      <w:r>
        <w:rPr>
          <w:sz w:val="23"/>
          <w:szCs w:val="23"/>
        </w:rPr>
        <w:t>rediģēšana un</w:t>
      </w:r>
      <w:r w:rsidRPr="00EA6F77">
        <w:rPr>
          <w:sz w:val="23"/>
          <w:szCs w:val="23"/>
        </w:rPr>
        <w:t xml:space="preserve"> kopēšana;</w:t>
      </w:r>
    </w:p>
    <w:p w14:paraId="10B7ACE7" w14:textId="77777777" w:rsidR="00322C3A" w:rsidRDefault="00322C3A" w:rsidP="00322C3A">
      <w:pPr>
        <w:pStyle w:val="ListParagraph"/>
        <w:widowControl w:val="0"/>
        <w:numPr>
          <w:ilvl w:val="0"/>
          <w:numId w:val="20"/>
        </w:numPr>
        <w:contextualSpacing/>
        <w:jc w:val="both"/>
        <w:rPr>
          <w:sz w:val="23"/>
          <w:szCs w:val="23"/>
        </w:rPr>
      </w:pPr>
      <w:r w:rsidRPr="00322C3A">
        <w:rPr>
          <w:sz w:val="23"/>
          <w:szCs w:val="23"/>
        </w:rPr>
        <w:t>novērtējuma prezentācija Pasūtītāja pārstāvjiem</w:t>
      </w:r>
      <w:r>
        <w:rPr>
          <w:sz w:val="23"/>
          <w:szCs w:val="23"/>
        </w:rPr>
        <w:t>.</w:t>
      </w:r>
    </w:p>
    <w:p w14:paraId="7170C2FA" w14:textId="77777777" w:rsidR="00322C3A" w:rsidRDefault="00322C3A" w:rsidP="00322C3A">
      <w:pPr>
        <w:widowControl w:val="0"/>
        <w:contextualSpacing/>
        <w:jc w:val="both"/>
        <w:rPr>
          <w:sz w:val="23"/>
          <w:szCs w:val="23"/>
        </w:rPr>
      </w:pPr>
    </w:p>
    <w:p w14:paraId="0DF4DF58" w14:textId="77777777" w:rsidR="00322C3A" w:rsidRPr="00EA6F77" w:rsidRDefault="00322C3A" w:rsidP="00322C3A">
      <w:pPr>
        <w:jc w:val="both"/>
        <w:rPr>
          <w:sz w:val="23"/>
          <w:szCs w:val="23"/>
        </w:rPr>
      </w:pPr>
      <w:r w:rsidRPr="00EA6F77">
        <w:rPr>
          <w:sz w:val="23"/>
          <w:szCs w:val="23"/>
        </w:rPr>
        <w:t xml:space="preserve">UZDEVUMI: </w:t>
      </w:r>
    </w:p>
    <w:p w14:paraId="0628E374" w14:textId="77777777" w:rsidR="00322C3A" w:rsidRDefault="00322C3A" w:rsidP="00322C3A">
      <w:pPr>
        <w:pStyle w:val="ListParagraph"/>
        <w:numPr>
          <w:ilvl w:val="0"/>
          <w:numId w:val="21"/>
        </w:numPr>
        <w:jc w:val="both"/>
        <w:rPr>
          <w:sz w:val="23"/>
          <w:szCs w:val="23"/>
        </w:rPr>
      </w:pPr>
      <w:r w:rsidRPr="00EA6F77">
        <w:rPr>
          <w:sz w:val="23"/>
          <w:szCs w:val="23"/>
        </w:rPr>
        <w:t xml:space="preserve">Pasūtītāja darbības </w:t>
      </w:r>
      <w:r w:rsidRPr="00EE2D36">
        <w:rPr>
          <w:sz w:val="23"/>
          <w:szCs w:val="23"/>
        </w:rPr>
        <w:t>proces</w:t>
      </w:r>
      <w:r>
        <w:rPr>
          <w:sz w:val="23"/>
          <w:szCs w:val="23"/>
        </w:rPr>
        <w:t>u</w:t>
      </w:r>
      <w:r w:rsidRPr="00EE2D36">
        <w:rPr>
          <w:sz w:val="23"/>
          <w:szCs w:val="23"/>
        </w:rPr>
        <w:t xml:space="preserve">, personas datu aizsardzības dokumentācijas, politikas, </w:t>
      </w:r>
      <w:r>
        <w:rPr>
          <w:sz w:val="23"/>
          <w:szCs w:val="23"/>
        </w:rPr>
        <w:t xml:space="preserve">iekšējo noteikumu </w:t>
      </w:r>
      <w:r w:rsidRPr="00EE2D36">
        <w:rPr>
          <w:sz w:val="23"/>
          <w:szCs w:val="23"/>
        </w:rPr>
        <w:t xml:space="preserve">un procedūru pārskatīšana, </w:t>
      </w:r>
      <w:r>
        <w:rPr>
          <w:sz w:val="23"/>
          <w:szCs w:val="23"/>
        </w:rPr>
        <w:t xml:space="preserve">datu apstrādes līgumu ar apstrādātājiem un datu izpaušanas procesu novērtējums, </w:t>
      </w:r>
      <w:r w:rsidRPr="00EE2D36">
        <w:rPr>
          <w:sz w:val="23"/>
          <w:szCs w:val="23"/>
        </w:rPr>
        <w:t>risku identificēšana un to ietekmes novērtējums, kā arī veiktās personas datu apstrādes identificēšana</w:t>
      </w:r>
      <w:r w:rsidRPr="00EA6F77">
        <w:rPr>
          <w:sz w:val="23"/>
          <w:szCs w:val="23"/>
        </w:rPr>
        <w:t>, datu apstrādes reģistra aktualizēšanai</w:t>
      </w:r>
      <w:r>
        <w:rPr>
          <w:sz w:val="23"/>
          <w:szCs w:val="23"/>
        </w:rPr>
        <w:t xml:space="preserve">. </w:t>
      </w:r>
    </w:p>
    <w:p w14:paraId="69AA7A42" w14:textId="77777777" w:rsidR="00322C3A" w:rsidRPr="00EA6F77" w:rsidRDefault="00322C3A" w:rsidP="00322C3A">
      <w:pPr>
        <w:pStyle w:val="ListParagraph"/>
        <w:numPr>
          <w:ilvl w:val="0"/>
          <w:numId w:val="21"/>
        </w:numPr>
        <w:jc w:val="both"/>
        <w:rPr>
          <w:sz w:val="23"/>
          <w:szCs w:val="23"/>
        </w:rPr>
      </w:pPr>
      <w:r w:rsidRPr="00EA6F77">
        <w:rPr>
          <w:sz w:val="23"/>
          <w:szCs w:val="23"/>
        </w:rPr>
        <w:t>Pasūtītāja rīcībā esošo un izmantoto informāciju sistēmu (iekšējo datu reģistru un ārējo datu reģistru) un tajās esošo personas datu novērtējums (tiesiskais pamats, pieejamo datu apjoms, apstrādes mērķu sasniegšanai, glabāšanas termiņi, u.c.).</w:t>
      </w:r>
    </w:p>
    <w:p w14:paraId="4C211AC1" w14:textId="77777777" w:rsidR="00322C3A" w:rsidRPr="005E3076" w:rsidRDefault="00322C3A" w:rsidP="00322C3A">
      <w:pPr>
        <w:pStyle w:val="ListParagraph"/>
        <w:numPr>
          <w:ilvl w:val="0"/>
          <w:numId w:val="21"/>
        </w:numPr>
        <w:jc w:val="both"/>
        <w:rPr>
          <w:sz w:val="23"/>
          <w:szCs w:val="23"/>
        </w:rPr>
      </w:pPr>
      <w:r w:rsidRPr="00EA6F77">
        <w:rPr>
          <w:sz w:val="23"/>
          <w:szCs w:val="23"/>
        </w:rPr>
        <w:lastRenderedPageBreak/>
        <w:t>Informācijas sistēmu administratoru, lietotāju piekļuves tiesību un pieejamo personas datu apmēra novērtēšana atbilstoši Regulā ietvertajām prasībām.</w:t>
      </w:r>
      <w:r>
        <w:rPr>
          <w:color w:val="000000"/>
          <w:sz w:val="22"/>
          <w:szCs w:val="22"/>
        </w:rPr>
        <w:t xml:space="preserve"> </w:t>
      </w:r>
    </w:p>
    <w:p w14:paraId="2D0C43B8" w14:textId="77777777" w:rsidR="00322C3A" w:rsidRPr="00106C96" w:rsidRDefault="00322C3A" w:rsidP="00322C3A">
      <w:pPr>
        <w:pStyle w:val="ListParagraph"/>
        <w:numPr>
          <w:ilvl w:val="0"/>
          <w:numId w:val="21"/>
        </w:numPr>
        <w:jc w:val="both"/>
        <w:rPr>
          <w:sz w:val="23"/>
          <w:szCs w:val="23"/>
        </w:rPr>
      </w:pPr>
      <w:r w:rsidRPr="00EE2D36">
        <w:rPr>
          <w:sz w:val="23"/>
          <w:szCs w:val="23"/>
        </w:rPr>
        <w:t>Datortīkla drošības novērtēšan</w:t>
      </w:r>
      <w:r>
        <w:rPr>
          <w:sz w:val="23"/>
          <w:szCs w:val="23"/>
        </w:rPr>
        <w:t>a</w:t>
      </w:r>
      <w:r w:rsidRPr="00EE2D36">
        <w:rPr>
          <w:sz w:val="23"/>
          <w:szCs w:val="23"/>
        </w:rPr>
        <w:t xml:space="preserve"> pret draudiem no publiskās (interneta) vides, kas ietver ārējās IP adreses skenēšanu un rezultātu izvērtēšanu ar mērķi pārliecināties, ka datortīkls / sistēma neietver būtiskas ievainojamības, kuras var viegli izmantot neautorizētas pieejas ieguvei</w:t>
      </w:r>
      <w:r w:rsidRPr="00EE2D36">
        <w:t>.</w:t>
      </w:r>
    </w:p>
    <w:p w14:paraId="4A8EA902" w14:textId="77777777" w:rsidR="00322C3A" w:rsidRPr="00EA6F77" w:rsidRDefault="00322C3A" w:rsidP="00322C3A">
      <w:pPr>
        <w:pStyle w:val="ListParagraph"/>
        <w:numPr>
          <w:ilvl w:val="0"/>
          <w:numId w:val="21"/>
        </w:numPr>
        <w:jc w:val="both"/>
        <w:rPr>
          <w:sz w:val="23"/>
          <w:szCs w:val="23"/>
        </w:rPr>
      </w:pPr>
      <w:r w:rsidRPr="00EA6F77">
        <w:rPr>
          <w:sz w:val="23"/>
          <w:szCs w:val="23"/>
        </w:rPr>
        <w:t xml:space="preserve">Datu subjektu informēšanas novērtējums. </w:t>
      </w:r>
    </w:p>
    <w:p w14:paraId="5DF69049" w14:textId="77777777" w:rsidR="00322C3A" w:rsidRPr="00EE2D36" w:rsidRDefault="00322C3A" w:rsidP="00322C3A">
      <w:pPr>
        <w:pStyle w:val="ListParagraph"/>
        <w:numPr>
          <w:ilvl w:val="0"/>
          <w:numId w:val="21"/>
        </w:numPr>
        <w:jc w:val="both"/>
        <w:rPr>
          <w:sz w:val="23"/>
          <w:szCs w:val="23"/>
        </w:rPr>
      </w:pPr>
      <w:r w:rsidRPr="00EE2D36">
        <w:rPr>
          <w:sz w:val="23"/>
          <w:szCs w:val="23"/>
        </w:rPr>
        <w:t>Pasūtītāja neidentificēto risku, personas datu apstrādes vietu, veidu, datu apstrādes pamatu u.tml. identificēšana un to ietekmes novērtējums uz sistēmas darbību.</w:t>
      </w:r>
    </w:p>
    <w:p w14:paraId="570A2333" w14:textId="77777777" w:rsidR="00322C3A" w:rsidRPr="00EE2D36" w:rsidRDefault="00322C3A" w:rsidP="00322C3A">
      <w:pPr>
        <w:pStyle w:val="ListParagraph"/>
        <w:numPr>
          <w:ilvl w:val="0"/>
          <w:numId w:val="21"/>
        </w:numPr>
        <w:jc w:val="both"/>
        <w:rPr>
          <w:sz w:val="23"/>
          <w:szCs w:val="23"/>
        </w:rPr>
      </w:pPr>
      <w:r w:rsidRPr="00EE2D36">
        <w:rPr>
          <w:sz w:val="23"/>
          <w:szCs w:val="23"/>
        </w:rPr>
        <w:t xml:space="preserve">Informācijas un komunikācijas tehnoloģiju informācijas resursos (sistēmas, programmas, to datu faili un cita informācija, ko izmanto informācijas apstrādei, pārraidei, glabāšanai un citu funkciju veikšanai, piem., auditācijas pieraksti, tiesību piekļuves kontrole un datu plūsmas), tās arhitektūrā un personas datu apstrādes procesu kontekstā atbilstība Regulā ietvertajām prasībām. Pretendentam sadarbībā ar Pasūtītāju ir jāveic informācijas un komunikācijas tehnoloģiju informācijas resursu apzināšana, nosakot uz kurām attiecināmas Regulas prasības, kā arī </w:t>
      </w:r>
      <w:r w:rsidRPr="00EE2D36">
        <w:rPr>
          <w:color w:val="000000"/>
          <w:sz w:val="22"/>
          <w:szCs w:val="22"/>
        </w:rPr>
        <w:t>kā veikt iespējamos papildus testus, pārbaudes un intervijas atkarībā no audita laikā iegūtās informācijas.</w:t>
      </w:r>
    </w:p>
    <w:p w14:paraId="3AF53DD5" w14:textId="77777777" w:rsidR="00322C3A" w:rsidRPr="00EA6F77" w:rsidRDefault="00322C3A" w:rsidP="00322C3A">
      <w:pPr>
        <w:pStyle w:val="ListParagraph"/>
        <w:numPr>
          <w:ilvl w:val="0"/>
          <w:numId w:val="21"/>
        </w:numPr>
        <w:jc w:val="both"/>
        <w:rPr>
          <w:sz w:val="23"/>
          <w:szCs w:val="23"/>
        </w:rPr>
      </w:pPr>
      <w:r>
        <w:rPr>
          <w:sz w:val="23"/>
          <w:szCs w:val="23"/>
        </w:rPr>
        <w:t>I</w:t>
      </w:r>
      <w:r w:rsidRPr="00EA6F77">
        <w:rPr>
          <w:sz w:val="23"/>
          <w:szCs w:val="23"/>
        </w:rPr>
        <w:t xml:space="preserve">eteikumi konstatēto nepilnību novēršanai, kas ietver vismaz šādu minimālo apjomu: </w:t>
      </w:r>
    </w:p>
    <w:p w14:paraId="6D51FA34" w14:textId="77777777" w:rsidR="00322C3A" w:rsidRPr="00772CC5" w:rsidRDefault="00322C3A" w:rsidP="00322C3A">
      <w:pPr>
        <w:pStyle w:val="ListParagraph"/>
        <w:numPr>
          <w:ilvl w:val="1"/>
          <w:numId w:val="21"/>
        </w:numPr>
        <w:jc w:val="both"/>
        <w:rPr>
          <w:sz w:val="23"/>
          <w:szCs w:val="23"/>
        </w:rPr>
      </w:pPr>
      <w:r w:rsidRPr="00772CC5">
        <w:rPr>
          <w:sz w:val="23"/>
          <w:szCs w:val="23"/>
        </w:rPr>
        <w:t>personas datu apstrādes procesa nosaukumu;</w:t>
      </w:r>
    </w:p>
    <w:p w14:paraId="7CF89752" w14:textId="77777777" w:rsidR="00322C3A" w:rsidRPr="00772CC5" w:rsidRDefault="00322C3A" w:rsidP="00322C3A">
      <w:pPr>
        <w:pStyle w:val="ListParagraph"/>
        <w:numPr>
          <w:ilvl w:val="1"/>
          <w:numId w:val="21"/>
        </w:numPr>
        <w:jc w:val="both"/>
        <w:rPr>
          <w:sz w:val="23"/>
          <w:szCs w:val="23"/>
        </w:rPr>
      </w:pPr>
      <w:r w:rsidRPr="00772CC5">
        <w:rPr>
          <w:sz w:val="23"/>
          <w:szCs w:val="23"/>
        </w:rPr>
        <w:t>konstatēto neatbilstību Regulas prasībām apraksts;</w:t>
      </w:r>
    </w:p>
    <w:p w14:paraId="67D21D7F" w14:textId="77777777" w:rsidR="00322C3A" w:rsidRPr="00772CC5" w:rsidRDefault="00322C3A" w:rsidP="00322C3A">
      <w:pPr>
        <w:pStyle w:val="ListParagraph"/>
        <w:numPr>
          <w:ilvl w:val="1"/>
          <w:numId w:val="21"/>
        </w:numPr>
        <w:jc w:val="both"/>
        <w:rPr>
          <w:sz w:val="23"/>
          <w:szCs w:val="23"/>
        </w:rPr>
      </w:pPr>
      <w:r w:rsidRPr="00772CC5">
        <w:rPr>
          <w:sz w:val="23"/>
          <w:szCs w:val="23"/>
        </w:rPr>
        <w:t>risku un ietekmes uz personas datu apstrādes  sistēmu apraksts;</w:t>
      </w:r>
    </w:p>
    <w:p w14:paraId="02C282F5" w14:textId="77777777" w:rsidR="00322C3A" w:rsidRDefault="00322C3A" w:rsidP="00322C3A">
      <w:pPr>
        <w:pStyle w:val="ListParagraph"/>
        <w:numPr>
          <w:ilvl w:val="1"/>
          <w:numId w:val="21"/>
        </w:numPr>
        <w:jc w:val="both"/>
        <w:rPr>
          <w:sz w:val="23"/>
          <w:szCs w:val="23"/>
        </w:rPr>
      </w:pPr>
      <w:r w:rsidRPr="00772CC5">
        <w:rPr>
          <w:sz w:val="23"/>
          <w:szCs w:val="23"/>
        </w:rPr>
        <w:t>ieteikumus</w:t>
      </w:r>
      <w:r w:rsidRPr="00EA6F77">
        <w:rPr>
          <w:sz w:val="23"/>
          <w:szCs w:val="23"/>
        </w:rPr>
        <w:t xml:space="preserve"> trūkumu novēršanai.</w:t>
      </w:r>
    </w:p>
    <w:p w14:paraId="7B26A11B" w14:textId="77777777" w:rsidR="00322C3A" w:rsidRPr="00322C3A" w:rsidRDefault="00322C3A" w:rsidP="00322C3A">
      <w:pPr>
        <w:pStyle w:val="ListParagraph"/>
        <w:numPr>
          <w:ilvl w:val="0"/>
          <w:numId w:val="21"/>
        </w:numPr>
        <w:jc w:val="both"/>
        <w:rPr>
          <w:sz w:val="23"/>
          <w:szCs w:val="23"/>
        </w:rPr>
      </w:pPr>
      <w:r w:rsidRPr="00322C3A">
        <w:rPr>
          <w:sz w:val="23"/>
          <w:szCs w:val="23"/>
        </w:rPr>
        <w:t>Pretendentam jāņem vērā Pasūtītāja plānotās vai uzsāktās aktivitātes darbības procesu uzlabošanā un informācijas un komunikācijas tehnoloģiju attīstības jomās.</w:t>
      </w:r>
    </w:p>
    <w:p w14:paraId="13FF7A2E" w14:textId="77777777" w:rsidR="00322C3A" w:rsidRDefault="00322C3A" w:rsidP="00322C3A">
      <w:pPr>
        <w:widowControl w:val="0"/>
        <w:contextualSpacing/>
        <w:jc w:val="both"/>
        <w:rPr>
          <w:sz w:val="23"/>
          <w:szCs w:val="23"/>
        </w:rPr>
      </w:pPr>
    </w:p>
    <w:p w14:paraId="4AFEFA5F" w14:textId="77777777" w:rsidR="00322C3A" w:rsidRPr="00522CE6" w:rsidRDefault="00322C3A" w:rsidP="00322C3A">
      <w:pPr>
        <w:jc w:val="both"/>
        <w:rPr>
          <w:sz w:val="23"/>
          <w:szCs w:val="23"/>
        </w:rPr>
      </w:pPr>
      <w:r w:rsidRPr="00522CE6">
        <w:rPr>
          <w:sz w:val="23"/>
          <w:szCs w:val="23"/>
        </w:rPr>
        <w:t xml:space="preserve">NODEVUMU PIEŅEMŠANA: </w:t>
      </w:r>
    </w:p>
    <w:p w14:paraId="32D7E92D" w14:textId="77777777" w:rsidR="00322C3A" w:rsidRPr="00322C3A" w:rsidRDefault="00322C3A" w:rsidP="00322C3A">
      <w:pPr>
        <w:pStyle w:val="ListParagraph"/>
        <w:numPr>
          <w:ilvl w:val="0"/>
          <w:numId w:val="22"/>
        </w:numPr>
        <w:jc w:val="both"/>
        <w:rPr>
          <w:sz w:val="23"/>
          <w:szCs w:val="23"/>
        </w:rPr>
      </w:pPr>
      <w:r w:rsidRPr="00322C3A">
        <w:rPr>
          <w:sz w:val="23"/>
          <w:szCs w:val="23"/>
        </w:rPr>
        <w:t xml:space="preserve">Pretendents novērtējuma rezultātu elektroniskā veidā iesniedz Pasūtītājam (pievienojot par personas datu apstrādi atbildīgā personāla intervijas, sanāksmju protokolus utt.) iesniedz Pasūtītājam 45 dienu laikā no iepirkuma līguma spēkā stāšanās dienas. </w:t>
      </w:r>
    </w:p>
    <w:p w14:paraId="201934F2" w14:textId="77777777" w:rsidR="00322C3A" w:rsidRPr="00322C3A" w:rsidRDefault="00322C3A" w:rsidP="00322C3A">
      <w:pPr>
        <w:pStyle w:val="ListParagraph"/>
        <w:numPr>
          <w:ilvl w:val="0"/>
          <w:numId w:val="22"/>
        </w:numPr>
        <w:jc w:val="both"/>
        <w:rPr>
          <w:sz w:val="23"/>
          <w:szCs w:val="23"/>
        </w:rPr>
      </w:pPr>
      <w:r w:rsidRPr="00322C3A">
        <w:rPr>
          <w:sz w:val="23"/>
          <w:szCs w:val="23"/>
        </w:rPr>
        <w:t>Pasūtītājs 10 dienu laikā no nodevuma saņemšanas dienas izskata iesniegto nodevumu un to akceptē vai noraida, norādot noraidīšanas pamatojumu.</w:t>
      </w:r>
    </w:p>
    <w:p w14:paraId="0210FA57" w14:textId="77777777" w:rsidR="00322C3A" w:rsidRPr="00322C3A" w:rsidRDefault="00322C3A" w:rsidP="00322C3A">
      <w:pPr>
        <w:pStyle w:val="ListParagraph"/>
        <w:numPr>
          <w:ilvl w:val="0"/>
          <w:numId w:val="22"/>
        </w:numPr>
        <w:jc w:val="both"/>
        <w:rPr>
          <w:sz w:val="23"/>
          <w:szCs w:val="23"/>
        </w:rPr>
      </w:pPr>
      <w:r w:rsidRPr="00322C3A">
        <w:rPr>
          <w:sz w:val="23"/>
          <w:szCs w:val="23"/>
        </w:rPr>
        <w:t>Ja Pasūtītājs ir noraidījis nodevumu, Pretendents 5 dienu laikā veic labojumus un atkārtoti iesniedz Pasūtītājam precizēto nodevumu vai argumentētu pamatojumu, kāpēc Pasūtītāja komentāri nav ņemti vērā.</w:t>
      </w:r>
    </w:p>
    <w:p w14:paraId="60608796" w14:textId="77777777" w:rsidR="00322C3A" w:rsidRPr="00322C3A" w:rsidRDefault="00322C3A" w:rsidP="00322C3A">
      <w:pPr>
        <w:pStyle w:val="ListParagraph"/>
        <w:numPr>
          <w:ilvl w:val="0"/>
          <w:numId w:val="22"/>
        </w:numPr>
        <w:jc w:val="both"/>
        <w:rPr>
          <w:sz w:val="23"/>
          <w:szCs w:val="23"/>
        </w:rPr>
      </w:pPr>
      <w:r w:rsidRPr="00322C3A">
        <w:rPr>
          <w:sz w:val="23"/>
          <w:szCs w:val="23"/>
        </w:rPr>
        <w:t xml:space="preserve">Pasūtītājs 5 dienu laikā izskata precizēto nodevumu vai argumentēto pamatojumu un, ja tas ir kvalitatīvs un atbilst Tehniskajā specifikācijā noteiktajam, akceptē to. </w:t>
      </w:r>
    </w:p>
    <w:p w14:paraId="723E773C" w14:textId="77777777" w:rsidR="00322C3A" w:rsidRPr="00322C3A" w:rsidRDefault="00322C3A" w:rsidP="00322C3A">
      <w:pPr>
        <w:pStyle w:val="ListParagraph"/>
        <w:widowControl w:val="0"/>
        <w:numPr>
          <w:ilvl w:val="0"/>
          <w:numId w:val="22"/>
        </w:numPr>
        <w:contextualSpacing/>
        <w:jc w:val="both"/>
        <w:rPr>
          <w:sz w:val="23"/>
          <w:szCs w:val="23"/>
        </w:rPr>
      </w:pPr>
      <w:r w:rsidRPr="00322C3A">
        <w:rPr>
          <w:sz w:val="23"/>
          <w:szCs w:val="23"/>
        </w:rPr>
        <w:t>Pretendents 2 dienu laikā no nodevuma saskaņošanas prezentē Pasūtītāja telpās Pasūtītājam nodevuma rezultātus un iesniedz parakstītus nodevumus papīra formātā.</w:t>
      </w:r>
    </w:p>
    <w:p w14:paraId="35776D61" w14:textId="06C0C5D0" w:rsidR="00106C96" w:rsidRDefault="00106C96">
      <w:pPr>
        <w:rPr>
          <w:b/>
          <w:bCs/>
        </w:rPr>
      </w:pPr>
    </w:p>
    <w:p w14:paraId="41ABE30D" w14:textId="77777777" w:rsidR="0087251B" w:rsidRDefault="0087251B">
      <w:pPr>
        <w:rPr>
          <w:b/>
          <w:bCs/>
        </w:rPr>
      </w:pPr>
      <w:r>
        <w:rPr>
          <w:b/>
          <w:bCs/>
        </w:rPr>
        <w:br w:type="page"/>
      </w:r>
    </w:p>
    <w:p w14:paraId="7A324821" w14:textId="77777777" w:rsidR="006725DC" w:rsidRDefault="006725DC" w:rsidP="006725DC">
      <w:pPr>
        <w:tabs>
          <w:tab w:val="left" w:pos="4705"/>
        </w:tabs>
      </w:pPr>
    </w:p>
    <w:p w14:paraId="76061518" w14:textId="77777777" w:rsidR="006725DC" w:rsidRDefault="006725DC" w:rsidP="006725DC">
      <w:pPr>
        <w:tabs>
          <w:tab w:val="left" w:pos="4705"/>
        </w:tabs>
        <w:jc w:val="center"/>
      </w:pPr>
    </w:p>
    <w:p w14:paraId="62642457" w14:textId="77777777" w:rsidR="006725DC" w:rsidRDefault="006725DC" w:rsidP="006725DC">
      <w:pPr>
        <w:tabs>
          <w:tab w:val="left" w:pos="4705"/>
        </w:tabs>
        <w:jc w:val="center"/>
      </w:pPr>
    </w:p>
    <w:p w14:paraId="36D309BA" w14:textId="77777777" w:rsidR="006725DC" w:rsidRDefault="006725DC" w:rsidP="006725DC">
      <w:pPr>
        <w:tabs>
          <w:tab w:val="left" w:pos="4705"/>
        </w:tabs>
        <w:jc w:val="center"/>
      </w:pPr>
    </w:p>
    <w:p w14:paraId="59290287" w14:textId="77777777" w:rsidR="006725DC" w:rsidRDefault="006725DC" w:rsidP="006725DC">
      <w:pPr>
        <w:tabs>
          <w:tab w:val="left" w:pos="4705"/>
        </w:tabs>
        <w:jc w:val="center"/>
      </w:pPr>
    </w:p>
    <w:p w14:paraId="1552ECB5" w14:textId="77777777" w:rsidR="006725DC" w:rsidRPr="00EA6F77" w:rsidRDefault="006725DC" w:rsidP="006725DC">
      <w:pPr>
        <w:tabs>
          <w:tab w:val="left" w:pos="4705"/>
        </w:tabs>
        <w:jc w:val="both"/>
        <w:rPr>
          <w:sz w:val="23"/>
          <w:szCs w:val="23"/>
        </w:rPr>
      </w:pPr>
    </w:p>
    <w:p w14:paraId="294F924E" w14:textId="77777777" w:rsidR="0087251B" w:rsidRDefault="0087251B"/>
    <w:tbl>
      <w:tblPr>
        <w:tblpPr w:leftFromText="180" w:rightFromText="180" w:horzAnchor="margin" w:tblpXSpec="right" w:tblpY="-360"/>
        <w:tblW w:w="0" w:type="auto"/>
        <w:tblLook w:val="00A0" w:firstRow="1" w:lastRow="0" w:firstColumn="1" w:lastColumn="0" w:noHBand="0" w:noVBand="0"/>
      </w:tblPr>
      <w:tblGrid>
        <w:gridCol w:w="5637"/>
      </w:tblGrid>
      <w:tr w:rsidR="00A34087" w:rsidRPr="002B5D65" w14:paraId="6DF162B3" w14:textId="77777777" w:rsidTr="00A34087">
        <w:tc>
          <w:tcPr>
            <w:tcW w:w="5637" w:type="dxa"/>
          </w:tcPr>
          <w:p w14:paraId="6CAC76CD" w14:textId="77777777" w:rsidR="00A34087" w:rsidRPr="002B5D65" w:rsidRDefault="00A34087" w:rsidP="00A34087">
            <w:pPr>
              <w:jc w:val="right"/>
              <w:rPr>
                <w:b/>
                <w:sz w:val="18"/>
                <w:szCs w:val="20"/>
              </w:rPr>
            </w:pPr>
            <w:r w:rsidRPr="002B5D65">
              <w:rPr>
                <w:b/>
                <w:sz w:val="18"/>
                <w:szCs w:val="20"/>
              </w:rPr>
              <w:t>3. pielikums</w:t>
            </w:r>
          </w:p>
          <w:p w14:paraId="2F5686B7" w14:textId="77777777" w:rsidR="00FD1B18" w:rsidRPr="002B5D65" w:rsidRDefault="00FD1B18" w:rsidP="00FD1B18">
            <w:pPr>
              <w:widowControl w:val="0"/>
              <w:autoSpaceDE w:val="0"/>
              <w:autoSpaceDN w:val="0"/>
              <w:jc w:val="right"/>
              <w:rPr>
                <w:sz w:val="18"/>
                <w:szCs w:val="20"/>
              </w:rPr>
            </w:pPr>
            <w:r w:rsidRPr="002B5D65">
              <w:rPr>
                <w:sz w:val="18"/>
                <w:szCs w:val="20"/>
              </w:rPr>
              <w:t>Iepirkuma  nolikumam</w:t>
            </w:r>
          </w:p>
          <w:p w14:paraId="257AF838" w14:textId="77777777" w:rsidR="00FD1B18" w:rsidRPr="002B5D65" w:rsidRDefault="00FD1B18" w:rsidP="00FD1B18">
            <w:pPr>
              <w:widowControl w:val="0"/>
              <w:autoSpaceDE w:val="0"/>
              <w:autoSpaceDN w:val="0"/>
              <w:jc w:val="right"/>
              <w:rPr>
                <w:bCs/>
                <w:sz w:val="18"/>
                <w:szCs w:val="20"/>
              </w:rPr>
            </w:pPr>
            <w:r w:rsidRPr="00A7533E">
              <w:rPr>
                <w:bCs/>
                <w:sz w:val="18"/>
                <w:szCs w:val="20"/>
              </w:rPr>
              <w:t>“Fizisko personu datu audits”</w:t>
            </w:r>
            <w:r w:rsidRPr="002B5D65">
              <w:rPr>
                <w:bCs/>
                <w:sz w:val="18"/>
                <w:szCs w:val="20"/>
              </w:rPr>
              <w:t xml:space="preserve">, </w:t>
            </w:r>
          </w:p>
          <w:p w14:paraId="799138BC" w14:textId="77777777" w:rsidR="00FD1B18" w:rsidRPr="002B5D65" w:rsidRDefault="00FD1B18" w:rsidP="00FD1B18">
            <w:pPr>
              <w:widowControl w:val="0"/>
              <w:autoSpaceDE w:val="0"/>
              <w:autoSpaceDN w:val="0"/>
              <w:jc w:val="right"/>
              <w:rPr>
                <w:sz w:val="18"/>
                <w:szCs w:val="20"/>
              </w:rPr>
            </w:pPr>
            <w:r>
              <w:rPr>
                <w:bCs/>
                <w:sz w:val="18"/>
                <w:szCs w:val="20"/>
              </w:rPr>
              <w:t>ID Nr. RSU 2018/44</w:t>
            </w:r>
            <w:r w:rsidRPr="002B5D65">
              <w:rPr>
                <w:bCs/>
                <w:sz w:val="18"/>
                <w:szCs w:val="20"/>
              </w:rPr>
              <w:t>/AFN MI</w:t>
            </w:r>
          </w:p>
          <w:p w14:paraId="533A6D92" w14:textId="77777777" w:rsidR="00A34087" w:rsidRPr="002B5D65" w:rsidRDefault="00A34087" w:rsidP="00A34087">
            <w:pPr>
              <w:widowControl w:val="0"/>
              <w:autoSpaceDE w:val="0"/>
              <w:autoSpaceDN w:val="0"/>
              <w:rPr>
                <w:sz w:val="18"/>
                <w:szCs w:val="20"/>
              </w:rPr>
            </w:pPr>
          </w:p>
          <w:p w14:paraId="038A5BD3" w14:textId="77777777" w:rsidR="00A34087" w:rsidRPr="002B5D65" w:rsidRDefault="00A34087" w:rsidP="00A34087">
            <w:pPr>
              <w:widowControl w:val="0"/>
              <w:autoSpaceDE w:val="0"/>
              <w:autoSpaceDN w:val="0"/>
              <w:rPr>
                <w:color w:val="BFBFBF" w:themeColor="background1" w:themeShade="BF"/>
                <w:sz w:val="18"/>
                <w:szCs w:val="20"/>
              </w:rPr>
            </w:pPr>
          </w:p>
        </w:tc>
      </w:tr>
    </w:tbl>
    <w:p w14:paraId="60645DF1" w14:textId="77777777" w:rsidR="00610AC2" w:rsidRPr="002B5D65" w:rsidRDefault="00752232" w:rsidP="00322C3A">
      <w:pPr>
        <w:contextualSpacing/>
        <w:jc w:val="center"/>
        <w:rPr>
          <w:b/>
          <w:bCs/>
        </w:rPr>
      </w:pPr>
      <w:r w:rsidRPr="002B5D65">
        <w:rPr>
          <w:b/>
          <w:bCs/>
        </w:rPr>
        <w:t>PRETENDENTA PIEREDZES SARAKSTS</w:t>
      </w:r>
    </w:p>
    <w:tbl>
      <w:tblPr>
        <w:tblW w:w="50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5953"/>
        <w:gridCol w:w="5103"/>
        <w:gridCol w:w="2277"/>
      </w:tblGrid>
      <w:tr w:rsidR="00914DB3" w:rsidRPr="002B5D65" w14:paraId="68CCCEF3" w14:textId="77777777" w:rsidTr="00106C96">
        <w:tc>
          <w:tcPr>
            <w:tcW w:w="310" w:type="pct"/>
            <w:shd w:val="clear" w:color="auto" w:fill="D9D9D9" w:themeFill="background1" w:themeFillShade="D9"/>
            <w:vAlign w:val="center"/>
          </w:tcPr>
          <w:p w14:paraId="0574DC91" w14:textId="77777777" w:rsidR="00610AC2" w:rsidRPr="002B5D65" w:rsidRDefault="00610AC2" w:rsidP="00ED6ED9">
            <w:pPr>
              <w:contextualSpacing/>
              <w:jc w:val="center"/>
              <w:rPr>
                <w:b/>
                <w:bCs/>
                <w:sz w:val="22"/>
                <w:szCs w:val="22"/>
              </w:rPr>
            </w:pPr>
            <w:r w:rsidRPr="002B5D65">
              <w:rPr>
                <w:b/>
                <w:bCs/>
                <w:sz w:val="22"/>
                <w:szCs w:val="22"/>
              </w:rPr>
              <w:t xml:space="preserve">Nr. </w:t>
            </w:r>
          </w:p>
          <w:p w14:paraId="6F3E5D5F" w14:textId="77777777" w:rsidR="00610AC2" w:rsidRPr="002B5D65" w:rsidRDefault="00610AC2" w:rsidP="00ED6ED9">
            <w:pPr>
              <w:contextualSpacing/>
              <w:jc w:val="center"/>
              <w:rPr>
                <w:b/>
                <w:bCs/>
                <w:sz w:val="22"/>
                <w:szCs w:val="22"/>
                <w:lang w:eastAsia="en-US"/>
              </w:rPr>
            </w:pPr>
            <w:r w:rsidRPr="002B5D65">
              <w:rPr>
                <w:b/>
                <w:bCs/>
                <w:sz w:val="22"/>
                <w:szCs w:val="22"/>
              </w:rPr>
              <w:t>p.k.</w:t>
            </w:r>
          </w:p>
        </w:tc>
        <w:tc>
          <w:tcPr>
            <w:tcW w:w="3889" w:type="pct"/>
            <w:gridSpan w:val="2"/>
            <w:shd w:val="clear" w:color="auto" w:fill="D9D9D9" w:themeFill="background1" w:themeFillShade="D9"/>
            <w:vAlign w:val="center"/>
          </w:tcPr>
          <w:p w14:paraId="4690F647" w14:textId="77777777" w:rsidR="00610AC2" w:rsidRPr="002B5D65" w:rsidRDefault="00610AC2" w:rsidP="00853ABE">
            <w:pPr>
              <w:contextualSpacing/>
              <w:jc w:val="center"/>
              <w:rPr>
                <w:b/>
                <w:bCs/>
                <w:sz w:val="22"/>
                <w:szCs w:val="22"/>
              </w:rPr>
            </w:pPr>
            <w:r w:rsidRPr="002B5D65">
              <w:rPr>
                <w:b/>
                <w:bCs/>
                <w:sz w:val="22"/>
                <w:szCs w:val="22"/>
              </w:rPr>
              <w:t xml:space="preserve">Veikto darbu un pakalpojumu apraksts </w:t>
            </w:r>
            <w:r w:rsidRPr="002B5D65">
              <w:rPr>
                <w:b/>
                <w:bCs/>
                <w:sz w:val="22"/>
                <w:szCs w:val="22"/>
                <w:lang w:eastAsia="en-US"/>
              </w:rPr>
              <w:t xml:space="preserve"> </w:t>
            </w:r>
          </w:p>
        </w:tc>
        <w:tc>
          <w:tcPr>
            <w:tcW w:w="801" w:type="pct"/>
            <w:shd w:val="clear" w:color="auto" w:fill="D9D9D9" w:themeFill="background1" w:themeFillShade="D9"/>
            <w:vAlign w:val="center"/>
          </w:tcPr>
          <w:p w14:paraId="4244E9DE" w14:textId="77777777" w:rsidR="00610AC2" w:rsidRPr="002B5D65" w:rsidRDefault="00106C96" w:rsidP="00065065">
            <w:pPr>
              <w:contextualSpacing/>
              <w:jc w:val="center"/>
              <w:rPr>
                <w:b/>
                <w:bCs/>
                <w:sz w:val="22"/>
                <w:szCs w:val="22"/>
                <w:lang w:eastAsia="en-US"/>
              </w:rPr>
            </w:pPr>
            <w:r>
              <w:rPr>
                <w:b/>
                <w:bCs/>
                <w:sz w:val="22"/>
                <w:szCs w:val="22"/>
              </w:rPr>
              <w:t>Pakalpojumu</w:t>
            </w:r>
            <w:r w:rsidR="00610AC2" w:rsidRPr="002B5D65">
              <w:rPr>
                <w:b/>
                <w:bCs/>
                <w:sz w:val="22"/>
                <w:szCs w:val="22"/>
              </w:rPr>
              <w:t xml:space="preserve"> saņēmēja </w:t>
            </w:r>
            <w:r w:rsidR="00065065" w:rsidRPr="002B5D65">
              <w:rPr>
                <w:b/>
                <w:bCs/>
                <w:sz w:val="22"/>
                <w:szCs w:val="22"/>
              </w:rPr>
              <w:t>kontaktpersona (tālrunis, e-pasts)</w:t>
            </w:r>
          </w:p>
        </w:tc>
      </w:tr>
      <w:tr w:rsidR="00914DB3" w:rsidRPr="002B5D65" w14:paraId="23939849" w14:textId="77777777" w:rsidTr="00106C96">
        <w:tc>
          <w:tcPr>
            <w:tcW w:w="310" w:type="pct"/>
            <w:vMerge w:val="restart"/>
          </w:tcPr>
          <w:p w14:paraId="142C304C" w14:textId="77777777" w:rsidR="001B310B" w:rsidRPr="002B5D65" w:rsidRDefault="001B310B" w:rsidP="00ED6ED9">
            <w:pPr>
              <w:ind w:firstLine="33"/>
              <w:contextualSpacing/>
              <w:rPr>
                <w:sz w:val="22"/>
                <w:szCs w:val="22"/>
                <w:lang w:eastAsia="en-US"/>
              </w:rPr>
            </w:pPr>
            <w:r w:rsidRPr="002B5D65">
              <w:rPr>
                <w:sz w:val="22"/>
                <w:szCs w:val="22"/>
                <w:lang w:eastAsia="en-US"/>
              </w:rPr>
              <w:t>1.</w:t>
            </w:r>
          </w:p>
        </w:tc>
        <w:tc>
          <w:tcPr>
            <w:tcW w:w="2094" w:type="pct"/>
            <w:shd w:val="clear" w:color="auto" w:fill="F2F2F2" w:themeFill="background1" w:themeFillShade="F2"/>
          </w:tcPr>
          <w:p w14:paraId="7E459C49" w14:textId="77777777" w:rsidR="001B310B" w:rsidRPr="002B5D65" w:rsidRDefault="00090D2D" w:rsidP="00ED6ED9">
            <w:pPr>
              <w:contextualSpacing/>
              <w:rPr>
                <w:b/>
                <w:sz w:val="22"/>
                <w:szCs w:val="22"/>
                <w:lang w:eastAsia="en-US"/>
              </w:rPr>
            </w:pPr>
            <w:r w:rsidRPr="002B5D65">
              <w:rPr>
                <w:b/>
                <w:sz w:val="22"/>
                <w:szCs w:val="22"/>
                <w:lang w:eastAsia="en-US"/>
              </w:rPr>
              <w:t>Līguma</w:t>
            </w:r>
            <w:r w:rsidR="001B310B" w:rsidRPr="002B5D65">
              <w:rPr>
                <w:b/>
                <w:sz w:val="22"/>
                <w:szCs w:val="22"/>
                <w:lang w:eastAsia="en-US"/>
              </w:rPr>
              <w:t xml:space="preserve"> nosaukums </w:t>
            </w:r>
          </w:p>
        </w:tc>
        <w:tc>
          <w:tcPr>
            <w:tcW w:w="1795" w:type="pct"/>
            <w:shd w:val="clear" w:color="auto" w:fill="F2F2F2" w:themeFill="background1" w:themeFillShade="F2"/>
          </w:tcPr>
          <w:p w14:paraId="4F89A410" w14:textId="77777777" w:rsidR="001B310B" w:rsidRPr="002B5D65" w:rsidRDefault="001B310B" w:rsidP="00ED6ED9">
            <w:pPr>
              <w:ind w:firstLine="375"/>
              <w:contextualSpacing/>
              <w:jc w:val="center"/>
              <w:rPr>
                <w:sz w:val="22"/>
                <w:szCs w:val="22"/>
                <w:lang w:eastAsia="en-US"/>
              </w:rPr>
            </w:pPr>
          </w:p>
        </w:tc>
        <w:tc>
          <w:tcPr>
            <w:tcW w:w="801" w:type="pct"/>
            <w:vMerge w:val="restart"/>
          </w:tcPr>
          <w:p w14:paraId="6E67EA47" w14:textId="77777777" w:rsidR="001B310B" w:rsidRPr="002B5D65" w:rsidRDefault="001B310B" w:rsidP="00ED6ED9">
            <w:pPr>
              <w:ind w:firstLine="375"/>
              <w:contextualSpacing/>
              <w:jc w:val="center"/>
              <w:rPr>
                <w:sz w:val="22"/>
                <w:szCs w:val="22"/>
                <w:lang w:eastAsia="en-US"/>
              </w:rPr>
            </w:pPr>
          </w:p>
        </w:tc>
      </w:tr>
      <w:tr w:rsidR="00914DB3" w:rsidRPr="002B5D65" w14:paraId="68B8E5FB" w14:textId="77777777" w:rsidTr="00106C96">
        <w:trPr>
          <w:trHeight w:val="70"/>
        </w:trPr>
        <w:tc>
          <w:tcPr>
            <w:tcW w:w="310" w:type="pct"/>
            <w:vMerge/>
          </w:tcPr>
          <w:p w14:paraId="7045F0F9" w14:textId="77777777" w:rsidR="001B310B" w:rsidRPr="002B5D65" w:rsidRDefault="001B310B" w:rsidP="00ED6ED9">
            <w:pPr>
              <w:ind w:firstLine="33"/>
              <w:contextualSpacing/>
              <w:rPr>
                <w:sz w:val="22"/>
                <w:szCs w:val="22"/>
                <w:lang w:eastAsia="en-US"/>
              </w:rPr>
            </w:pPr>
          </w:p>
        </w:tc>
        <w:tc>
          <w:tcPr>
            <w:tcW w:w="2094" w:type="pct"/>
          </w:tcPr>
          <w:p w14:paraId="463A7319" w14:textId="77777777" w:rsidR="001B310B" w:rsidRPr="002B5D65" w:rsidRDefault="006725DC" w:rsidP="00853ABE">
            <w:pPr>
              <w:contextualSpacing/>
              <w:jc w:val="both"/>
              <w:rPr>
                <w:i/>
                <w:sz w:val="22"/>
                <w:szCs w:val="22"/>
                <w:u w:val="single"/>
                <w:lang w:eastAsia="en-US"/>
              </w:rPr>
            </w:pPr>
            <w:r>
              <w:rPr>
                <w:sz w:val="22"/>
                <w:szCs w:val="22"/>
                <w:lang w:eastAsia="en-US"/>
              </w:rPr>
              <w:t>Sniegtie pakalpojumi</w:t>
            </w:r>
            <w:r w:rsidR="001B310B" w:rsidRPr="002B5D65">
              <w:rPr>
                <w:sz w:val="22"/>
                <w:szCs w:val="22"/>
                <w:lang w:eastAsia="en-US"/>
              </w:rPr>
              <w:t xml:space="preserve"> </w:t>
            </w:r>
            <w:r w:rsidR="001B310B" w:rsidRPr="002B5D65">
              <w:rPr>
                <w:i/>
                <w:sz w:val="22"/>
                <w:szCs w:val="22"/>
                <w:lang w:eastAsia="en-US"/>
              </w:rPr>
              <w:t xml:space="preserve">(norādīt </w:t>
            </w:r>
            <w:r w:rsidR="001B310B" w:rsidRPr="002B5D65">
              <w:rPr>
                <w:i/>
                <w:sz w:val="22"/>
                <w:szCs w:val="22"/>
                <w:u w:val="single"/>
                <w:lang w:eastAsia="en-US"/>
              </w:rPr>
              <w:t>visu nepieciešamo</w:t>
            </w:r>
            <w:r w:rsidR="001B310B" w:rsidRPr="002B5D65">
              <w:rPr>
                <w:i/>
                <w:sz w:val="22"/>
                <w:szCs w:val="22"/>
                <w:lang w:eastAsia="en-US"/>
              </w:rPr>
              <w:t xml:space="preserve"> informāciju atbilstoši Iepirkuma nolikuma</w:t>
            </w:r>
            <w:r w:rsidR="00853ABE" w:rsidRPr="002B5D65">
              <w:rPr>
                <w:i/>
                <w:sz w:val="22"/>
                <w:szCs w:val="22"/>
                <w:lang w:eastAsia="en-US"/>
              </w:rPr>
              <w:t>m</w:t>
            </w:r>
            <w:r w:rsidR="001B310B" w:rsidRPr="002B5D65">
              <w:rPr>
                <w:i/>
                <w:sz w:val="22"/>
                <w:szCs w:val="22"/>
                <w:lang w:eastAsia="en-US"/>
              </w:rPr>
              <w:t>)</w:t>
            </w:r>
          </w:p>
        </w:tc>
        <w:tc>
          <w:tcPr>
            <w:tcW w:w="1795" w:type="pct"/>
          </w:tcPr>
          <w:p w14:paraId="4B5E5CA0" w14:textId="77777777" w:rsidR="001B310B" w:rsidRPr="002B5D65" w:rsidRDefault="001B310B" w:rsidP="00ED6ED9">
            <w:pPr>
              <w:ind w:firstLine="375"/>
              <w:contextualSpacing/>
              <w:jc w:val="center"/>
              <w:rPr>
                <w:sz w:val="22"/>
                <w:szCs w:val="22"/>
                <w:lang w:eastAsia="en-US"/>
              </w:rPr>
            </w:pPr>
          </w:p>
        </w:tc>
        <w:tc>
          <w:tcPr>
            <w:tcW w:w="801" w:type="pct"/>
            <w:vMerge/>
          </w:tcPr>
          <w:p w14:paraId="7E143818" w14:textId="77777777" w:rsidR="001B310B" w:rsidRPr="002B5D65" w:rsidRDefault="001B310B" w:rsidP="00ED6ED9">
            <w:pPr>
              <w:ind w:firstLine="375"/>
              <w:contextualSpacing/>
              <w:jc w:val="center"/>
              <w:rPr>
                <w:sz w:val="22"/>
                <w:szCs w:val="22"/>
                <w:lang w:eastAsia="en-US"/>
              </w:rPr>
            </w:pPr>
          </w:p>
        </w:tc>
      </w:tr>
      <w:tr w:rsidR="00914DB3" w:rsidRPr="002B5D65" w14:paraId="0A36FE85" w14:textId="77777777" w:rsidTr="00106C96">
        <w:trPr>
          <w:trHeight w:val="126"/>
        </w:trPr>
        <w:tc>
          <w:tcPr>
            <w:tcW w:w="310" w:type="pct"/>
            <w:vMerge/>
          </w:tcPr>
          <w:p w14:paraId="185BB25E" w14:textId="77777777" w:rsidR="001B310B" w:rsidRPr="002B5D65" w:rsidRDefault="001B310B" w:rsidP="00ED6ED9">
            <w:pPr>
              <w:ind w:firstLine="33"/>
              <w:contextualSpacing/>
              <w:rPr>
                <w:sz w:val="22"/>
                <w:szCs w:val="22"/>
                <w:lang w:eastAsia="en-US"/>
              </w:rPr>
            </w:pPr>
          </w:p>
        </w:tc>
        <w:tc>
          <w:tcPr>
            <w:tcW w:w="2094" w:type="pct"/>
          </w:tcPr>
          <w:p w14:paraId="10D66E02" w14:textId="77777777" w:rsidR="001B310B" w:rsidRPr="002B5D65" w:rsidRDefault="00090D2D" w:rsidP="00ED6ED9">
            <w:pPr>
              <w:contextualSpacing/>
              <w:jc w:val="both"/>
              <w:rPr>
                <w:sz w:val="22"/>
                <w:szCs w:val="22"/>
                <w:lang w:eastAsia="en-US"/>
              </w:rPr>
            </w:pPr>
            <w:r w:rsidRPr="002B5D65">
              <w:rPr>
                <w:sz w:val="22"/>
                <w:szCs w:val="22"/>
                <w:lang w:eastAsia="en-US"/>
              </w:rPr>
              <w:t>Līguma summa EUR bez PVN</w:t>
            </w:r>
          </w:p>
        </w:tc>
        <w:tc>
          <w:tcPr>
            <w:tcW w:w="1795" w:type="pct"/>
          </w:tcPr>
          <w:p w14:paraId="0D46FC80" w14:textId="77777777" w:rsidR="001B310B" w:rsidRPr="002B5D65" w:rsidRDefault="001B310B" w:rsidP="00ED6ED9">
            <w:pPr>
              <w:ind w:firstLine="375"/>
              <w:contextualSpacing/>
              <w:jc w:val="center"/>
              <w:rPr>
                <w:sz w:val="22"/>
                <w:szCs w:val="22"/>
                <w:lang w:eastAsia="en-US"/>
              </w:rPr>
            </w:pPr>
          </w:p>
        </w:tc>
        <w:tc>
          <w:tcPr>
            <w:tcW w:w="801" w:type="pct"/>
            <w:vMerge/>
          </w:tcPr>
          <w:p w14:paraId="77516FB2" w14:textId="77777777" w:rsidR="001B310B" w:rsidRPr="002B5D65" w:rsidRDefault="001B310B" w:rsidP="00ED6ED9">
            <w:pPr>
              <w:ind w:firstLine="375"/>
              <w:contextualSpacing/>
              <w:jc w:val="center"/>
              <w:rPr>
                <w:sz w:val="22"/>
                <w:szCs w:val="22"/>
                <w:lang w:eastAsia="en-US"/>
              </w:rPr>
            </w:pPr>
          </w:p>
        </w:tc>
      </w:tr>
      <w:tr w:rsidR="006725DC" w:rsidRPr="002B5D65" w14:paraId="6C84E073" w14:textId="77777777" w:rsidTr="00106C96">
        <w:trPr>
          <w:trHeight w:val="516"/>
        </w:trPr>
        <w:tc>
          <w:tcPr>
            <w:tcW w:w="310" w:type="pct"/>
            <w:vMerge/>
          </w:tcPr>
          <w:p w14:paraId="7ACEFBB8" w14:textId="77777777" w:rsidR="006725DC" w:rsidRPr="002B5D65" w:rsidRDefault="006725DC" w:rsidP="00ED6ED9">
            <w:pPr>
              <w:ind w:firstLine="33"/>
              <w:contextualSpacing/>
              <w:rPr>
                <w:sz w:val="22"/>
                <w:szCs w:val="22"/>
                <w:lang w:eastAsia="en-US"/>
              </w:rPr>
            </w:pPr>
          </w:p>
        </w:tc>
        <w:tc>
          <w:tcPr>
            <w:tcW w:w="2094" w:type="pct"/>
          </w:tcPr>
          <w:p w14:paraId="719BC604" w14:textId="77777777" w:rsidR="006725DC" w:rsidRPr="002B5D65" w:rsidRDefault="00FD1B18" w:rsidP="00090D2D">
            <w:pPr>
              <w:contextualSpacing/>
              <w:jc w:val="both"/>
              <w:rPr>
                <w:sz w:val="22"/>
                <w:szCs w:val="22"/>
                <w:lang w:eastAsia="en-US"/>
              </w:rPr>
            </w:pPr>
            <w:r>
              <w:rPr>
                <w:bCs/>
                <w:sz w:val="22"/>
                <w:szCs w:val="22"/>
                <w:lang w:eastAsia="en-US"/>
              </w:rPr>
              <w:t>Pakalpojuma izpildes</w:t>
            </w:r>
            <w:r w:rsidR="006725DC" w:rsidRPr="002B5D65">
              <w:rPr>
                <w:bCs/>
                <w:sz w:val="22"/>
                <w:szCs w:val="22"/>
                <w:lang w:eastAsia="en-US"/>
              </w:rPr>
              <w:t xml:space="preserve"> periods </w:t>
            </w:r>
            <w:r w:rsidR="006725DC" w:rsidRPr="002B5D65">
              <w:rPr>
                <w:bCs/>
                <w:i/>
                <w:sz w:val="22"/>
                <w:szCs w:val="22"/>
                <w:lang w:eastAsia="en-US"/>
              </w:rPr>
              <w:t>(datums, kad noslēgts līgums/ datums, kad veikta pilnīga līguma izpilde)</w:t>
            </w:r>
            <w:r w:rsidR="006725DC" w:rsidRPr="002B5D65">
              <w:rPr>
                <w:bCs/>
                <w:sz w:val="22"/>
                <w:szCs w:val="22"/>
                <w:lang w:eastAsia="en-US"/>
              </w:rPr>
              <w:t xml:space="preserve"> </w:t>
            </w:r>
          </w:p>
        </w:tc>
        <w:tc>
          <w:tcPr>
            <w:tcW w:w="1795" w:type="pct"/>
          </w:tcPr>
          <w:p w14:paraId="0008712E" w14:textId="77777777" w:rsidR="006725DC" w:rsidRPr="002B5D65" w:rsidRDefault="006725DC" w:rsidP="00ED6ED9">
            <w:pPr>
              <w:ind w:firstLine="375"/>
              <w:contextualSpacing/>
              <w:jc w:val="center"/>
              <w:rPr>
                <w:sz w:val="22"/>
                <w:szCs w:val="22"/>
                <w:lang w:eastAsia="en-US"/>
              </w:rPr>
            </w:pPr>
          </w:p>
        </w:tc>
        <w:tc>
          <w:tcPr>
            <w:tcW w:w="801" w:type="pct"/>
            <w:vMerge/>
          </w:tcPr>
          <w:p w14:paraId="5EEAB093" w14:textId="77777777" w:rsidR="006725DC" w:rsidRPr="002B5D65" w:rsidRDefault="006725DC" w:rsidP="00ED6ED9">
            <w:pPr>
              <w:ind w:firstLine="375"/>
              <w:contextualSpacing/>
              <w:jc w:val="center"/>
              <w:rPr>
                <w:sz w:val="22"/>
                <w:szCs w:val="22"/>
                <w:lang w:eastAsia="en-US"/>
              </w:rPr>
            </w:pPr>
          </w:p>
        </w:tc>
      </w:tr>
    </w:tbl>
    <w:p w14:paraId="40A39C94" w14:textId="77777777" w:rsidR="00610AC2" w:rsidRPr="002B5D65" w:rsidRDefault="00610AC2" w:rsidP="00ED6ED9">
      <w:pPr>
        <w:contextualSpacing/>
        <w:jc w:val="both"/>
        <w:rPr>
          <w:i/>
          <w:sz w:val="18"/>
          <w:szCs w:val="20"/>
        </w:rPr>
      </w:pPr>
      <w:r w:rsidRPr="002B5D65">
        <w:rPr>
          <w:sz w:val="18"/>
          <w:szCs w:val="20"/>
          <w:lang w:eastAsia="en-US"/>
        </w:rPr>
        <w:t xml:space="preserve">* </w:t>
      </w:r>
      <w:r w:rsidRPr="002B5D65">
        <w:rPr>
          <w:i/>
          <w:sz w:val="18"/>
          <w:szCs w:val="20"/>
        </w:rPr>
        <w:t xml:space="preserve">Par </w:t>
      </w:r>
      <w:r w:rsidRPr="002B5D65">
        <w:rPr>
          <w:b/>
          <w:i/>
          <w:sz w:val="18"/>
          <w:szCs w:val="20"/>
          <w:u w:val="single"/>
        </w:rPr>
        <w:t>visiem</w:t>
      </w:r>
      <w:r w:rsidRPr="002B5D65">
        <w:rPr>
          <w:i/>
          <w:sz w:val="18"/>
          <w:szCs w:val="20"/>
        </w:rPr>
        <w:t xml:space="preserve"> sarakstā norādītajiem darbiem, ar kuru izpildi pretendents apliecina savu atbilstību Iepirkuma nolikumā noteiktajām prasībām, </w:t>
      </w:r>
      <w:r w:rsidRPr="002B5D65">
        <w:rPr>
          <w:i/>
          <w:sz w:val="18"/>
          <w:szCs w:val="20"/>
          <w:u w:val="single"/>
        </w:rPr>
        <w:t xml:space="preserve">pievienot </w:t>
      </w:r>
      <w:r w:rsidRPr="002B5D65">
        <w:rPr>
          <w:i/>
          <w:sz w:val="18"/>
          <w:szCs w:val="20"/>
        </w:rPr>
        <w:t xml:space="preserve">pozitīvas </w:t>
      </w:r>
      <w:r w:rsidR="00FD1B18">
        <w:rPr>
          <w:i/>
          <w:sz w:val="18"/>
          <w:szCs w:val="20"/>
        </w:rPr>
        <w:t xml:space="preserve">pakalpojuma </w:t>
      </w:r>
      <w:r w:rsidR="00E23D7C" w:rsidRPr="002B5D65">
        <w:rPr>
          <w:i/>
          <w:sz w:val="18"/>
          <w:szCs w:val="20"/>
        </w:rPr>
        <w:t xml:space="preserve"> s</w:t>
      </w:r>
      <w:r w:rsidRPr="002B5D65">
        <w:rPr>
          <w:i/>
          <w:sz w:val="18"/>
          <w:szCs w:val="20"/>
        </w:rPr>
        <w:t xml:space="preserve">aņēmēja </w:t>
      </w:r>
      <w:r w:rsidRPr="002B5D65">
        <w:rPr>
          <w:b/>
          <w:i/>
          <w:sz w:val="18"/>
          <w:szCs w:val="20"/>
          <w:u w:val="single"/>
        </w:rPr>
        <w:t>atsauksmes</w:t>
      </w:r>
      <w:r w:rsidRPr="002B5D65">
        <w:rPr>
          <w:b/>
          <w:i/>
          <w:sz w:val="18"/>
          <w:szCs w:val="20"/>
        </w:rPr>
        <w:t>.</w:t>
      </w:r>
      <w:r w:rsidRPr="002B5D65">
        <w:rPr>
          <w:sz w:val="18"/>
          <w:szCs w:val="20"/>
        </w:rPr>
        <w:t xml:space="preserve"> </w:t>
      </w:r>
    </w:p>
    <w:p w14:paraId="5FBABCE5" w14:textId="77777777" w:rsidR="00610AC2" w:rsidRPr="002B5D65" w:rsidRDefault="00610AC2" w:rsidP="00ED6ED9">
      <w:pPr>
        <w:contextualSpacing/>
        <w:jc w:val="both"/>
        <w:rPr>
          <w:i/>
          <w:sz w:val="18"/>
          <w:szCs w:val="20"/>
        </w:rPr>
      </w:pPr>
      <w:r w:rsidRPr="002B5D65">
        <w:rPr>
          <w:i/>
          <w:sz w:val="18"/>
          <w:szCs w:val="20"/>
        </w:rPr>
        <w:t>**Ja pretendents ir strādājis kā apakšuzņēmējs, tad jānorāda tas darbu apjoms ko veicis pretendents.</w:t>
      </w:r>
    </w:p>
    <w:p w14:paraId="19ED82F2" w14:textId="77777777" w:rsidR="00610AC2" w:rsidRPr="002B5D65" w:rsidRDefault="00610AC2" w:rsidP="00ED6ED9">
      <w:pPr>
        <w:contextualSpacing/>
        <w:jc w:val="both"/>
        <w:rPr>
          <w:i/>
          <w:sz w:val="18"/>
          <w:szCs w:val="20"/>
        </w:rPr>
      </w:pPr>
      <w:r w:rsidRPr="002B5D65">
        <w:rPr>
          <w:i/>
          <w:sz w:val="18"/>
          <w:szCs w:val="20"/>
        </w:rPr>
        <w:t>***Saraksts papildināms pēc nepieciešamības, ja pretendents pieredzes apliecināšana</w:t>
      </w:r>
      <w:r w:rsidR="00853ABE" w:rsidRPr="002B5D65">
        <w:rPr>
          <w:i/>
          <w:sz w:val="18"/>
          <w:szCs w:val="20"/>
        </w:rPr>
        <w:t>i vēlas uzrādīt papildus līgumus</w:t>
      </w:r>
      <w:r w:rsidRPr="002B5D65">
        <w:rPr>
          <w:i/>
          <w:sz w:val="18"/>
          <w:szCs w:val="20"/>
        </w:rPr>
        <w:t xml:space="preserve">  vai pakalpojumu veikšanu. </w:t>
      </w:r>
    </w:p>
    <w:p w14:paraId="47C54B04" w14:textId="77777777" w:rsidR="00610AC2" w:rsidRPr="002B5D65" w:rsidRDefault="00610AC2" w:rsidP="00ED6ED9">
      <w:pPr>
        <w:contextualSpacing/>
        <w:jc w:val="both"/>
        <w:rPr>
          <w:i/>
          <w:sz w:val="18"/>
          <w:szCs w:val="20"/>
        </w:rPr>
      </w:pPr>
      <w:r w:rsidRPr="002B5D65">
        <w:rPr>
          <w:i/>
          <w:sz w:val="18"/>
          <w:szCs w:val="20"/>
        </w:rPr>
        <w:t>**** Ja pretendenta līdzvērtīga apjoma un satura darbu saraksta veidnē ir pretrunas ar Iepirkuma nolikuma noteikumiem, par noteicošajiem uzskatāmi Iepirkuma nolikuma noteikumi, pretendentam informācija jānorāda atbilstoši Iepirkuma nol</w:t>
      </w:r>
      <w:r w:rsidR="00077DC2" w:rsidRPr="002B5D65">
        <w:rPr>
          <w:i/>
          <w:sz w:val="18"/>
          <w:szCs w:val="20"/>
        </w:rPr>
        <w:t>ikuma noteikumos noteiktajam.</w:t>
      </w:r>
    </w:p>
    <w:p w14:paraId="76DBAEC4" w14:textId="31AA5743" w:rsidR="00E40955" w:rsidRDefault="00E40955">
      <w:pPr>
        <w:rPr>
          <w:lang w:eastAsia="en-US"/>
        </w:rPr>
      </w:pPr>
      <w:r>
        <w:br w:type="page"/>
      </w:r>
    </w:p>
    <w:p w14:paraId="6EE282B3" w14:textId="77777777" w:rsidR="00853ABE" w:rsidRPr="002B5D65" w:rsidRDefault="00853ABE" w:rsidP="00853ABE">
      <w:pPr>
        <w:pStyle w:val="BodyText"/>
      </w:pPr>
    </w:p>
    <w:p w14:paraId="0D9D99C4" w14:textId="77777777" w:rsidR="00610AC2" w:rsidRPr="002B5D65" w:rsidRDefault="00610AC2" w:rsidP="00ED6ED9">
      <w:pPr>
        <w:contextualSpacing/>
      </w:pPr>
    </w:p>
    <w:p w14:paraId="64BAB54C" w14:textId="77777777" w:rsidR="00E40955" w:rsidRPr="00E40955" w:rsidRDefault="00E40955" w:rsidP="00E40955">
      <w:pPr>
        <w:pStyle w:val="BodyText"/>
        <w:contextualSpacing/>
        <w:jc w:val="center"/>
        <w:rPr>
          <w:b/>
          <w:bCs/>
        </w:rPr>
      </w:pPr>
      <w:r w:rsidRPr="00E40955">
        <w:rPr>
          <w:b/>
          <w:bCs/>
        </w:rPr>
        <w:t>LĪGUMA IZPILDĒ IESAISTĪTO SPECIĀLISTU SARAKSTS</w:t>
      </w:r>
    </w:p>
    <w:p w14:paraId="3B2A36A5" w14:textId="39FDFFCB" w:rsidR="00E40955" w:rsidRDefault="00E40955" w:rsidP="00E40955">
      <w:pPr>
        <w:tabs>
          <w:tab w:val="left" w:pos="4705"/>
        </w:tabs>
      </w:pPr>
    </w:p>
    <w:tbl>
      <w:tblPr>
        <w:tblW w:w="14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1544"/>
        <w:gridCol w:w="2487"/>
        <w:gridCol w:w="1559"/>
        <w:gridCol w:w="4528"/>
        <w:gridCol w:w="2086"/>
      </w:tblGrid>
      <w:tr w:rsidR="00AD739D" w:rsidRPr="00914DB3" w14:paraId="33DA9D7B" w14:textId="77777777" w:rsidTr="00E40955">
        <w:trPr>
          <w:trHeight w:val="826"/>
        </w:trPr>
        <w:tc>
          <w:tcPr>
            <w:tcW w:w="1952" w:type="dxa"/>
            <w:tcBorders>
              <w:bottom w:val="single" w:sz="4" w:space="0" w:color="auto"/>
            </w:tcBorders>
            <w:shd w:val="clear" w:color="auto" w:fill="D9D9D9" w:themeFill="background1" w:themeFillShade="D9"/>
            <w:vAlign w:val="center"/>
          </w:tcPr>
          <w:p w14:paraId="798A8A22" w14:textId="77777777" w:rsidR="00E40955" w:rsidRPr="00914DB3" w:rsidRDefault="00E40955" w:rsidP="00E40955">
            <w:pPr>
              <w:pStyle w:val="BodyText"/>
              <w:contextualSpacing/>
              <w:jc w:val="center"/>
              <w:rPr>
                <w:b/>
                <w:bCs/>
                <w:sz w:val="20"/>
                <w:szCs w:val="20"/>
              </w:rPr>
            </w:pPr>
            <w:r w:rsidRPr="00914DB3">
              <w:rPr>
                <w:b/>
                <w:bCs/>
                <w:sz w:val="20"/>
                <w:szCs w:val="20"/>
              </w:rPr>
              <w:t>Piedāvātā pozīcija projektā</w:t>
            </w:r>
          </w:p>
        </w:tc>
        <w:tc>
          <w:tcPr>
            <w:tcW w:w="1544" w:type="dxa"/>
            <w:tcBorders>
              <w:bottom w:val="single" w:sz="4" w:space="0" w:color="auto"/>
            </w:tcBorders>
            <w:shd w:val="clear" w:color="auto" w:fill="D9D9D9" w:themeFill="background1" w:themeFillShade="D9"/>
            <w:vAlign w:val="center"/>
          </w:tcPr>
          <w:p w14:paraId="52E2304A" w14:textId="77777777" w:rsidR="00E40955" w:rsidRPr="00914DB3" w:rsidRDefault="00E40955" w:rsidP="00E40955">
            <w:pPr>
              <w:pStyle w:val="BodyText"/>
              <w:contextualSpacing/>
              <w:jc w:val="center"/>
              <w:rPr>
                <w:b/>
                <w:bCs/>
                <w:sz w:val="20"/>
                <w:szCs w:val="20"/>
              </w:rPr>
            </w:pPr>
            <w:r w:rsidRPr="00914DB3">
              <w:rPr>
                <w:b/>
                <w:bCs/>
                <w:sz w:val="20"/>
                <w:szCs w:val="20"/>
              </w:rPr>
              <w:t>Vārds, uzvārds</w:t>
            </w:r>
          </w:p>
        </w:tc>
        <w:tc>
          <w:tcPr>
            <w:tcW w:w="2487" w:type="dxa"/>
            <w:tcBorders>
              <w:bottom w:val="single" w:sz="4" w:space="0" w:color="auto"/>
            </w:tcBorders>
            <w:shd w:val="clear" w:color="auto" w:fill="D9D9D9" w:themeFill="background1" w:themeFillShade="D9"/>
            <w:vAlign w:val="center"/>
          </w:tcPr>
          <w:p w14:paraId="4A635D20" w14:textId="77777777" w:rsidR="00E40955" w:rsidRPr="00914DB3" w:rsidRDefault="00E40955" w:rsidP="00E40955">
            <w:pPr>
              <w:keepNext/>
              <w:widowControl w:val="0"/>
              <w:autoSpaceDE w:val="0"/>
              <w:autoSpaceDN w:val="0"/>
              <w:spacing w:before="75" w:after="75"/>
              <w:ind w:hanging="113"/>
              <w:jc w:val="center"/>
              <w:rPr>
                <w:b/>
                <w:bCs/>
                <w:sz w:val="20"/>
                <w:szCs w:val="20"/>
              </w:rPr>
            </w:pPr>
            <w:r>
              <w:rPr>
                <w:b/>
                <w:bCs/>
                <w:sz w:val="20"/>
                <w:szCs w:val="20"/>
              </w:rPr>
              <w:t xml:space="preserve">Statuss </w:t>
            </w:r>
            <w:r w:rsidRPr="00914DB3">
              <w:rPr>
                <w:b/>
                <w:bCs/>
                <w:i/>
                <w:sz w:val="20"/>
                <w:szCs w:val="20"/>
              </w:rPr>
              <w:t>(norādīt - pretendenta vai apakšuzņēmēja darbinieks vai patstāvīgs darba ņēmējs)</w:t>
            </w:r>
          </w:p>
        </w:tc>
        <w:tc>
          <w:tcPr>
            <w:tcW w:w="1559" w:type="dxa"/>
            <w:tcBorders>
              <w:bottom w:val="single" w:sz="4" w:space="0" w:color="auto"/>
            </w:tcBorders>
            <w:shd w:val="clear" w:color="auto" w:fill="D9D9D9" w:themeFill="background1" w:themeFillShade="D9"/>
            <w:vAlign w:val="center"/>
          </w:tcPr>
          <w:p w14:paraId="60F87116" w14:textId="08831E32" w:rsidR="00E40955" w:rsidRPr="00914DB3" w:rsidRDefault="00E40955" w:rsidP="00E40955">
            <w:pPr>
              <w:pStyle w:val="BodyText"/>
              <w:contextualSpacing/>
              <w:jc w:val="center"/>
              <w:rPr>
                <w:b/>
                <w:bCs/>
                <w:sz w:val="20"/>
                <w:szCs w:val="20"/>
              </w:rPr>
            </w:pPr>
            <w:r w:rsidRPr="00914DB3">
              <w:rPr>
                <w:b/>
                <w:bCs/>
                <w:sz w:val="20"/>
                <w:szCs w:val="20"/>
              </w:rPr>
              <w:t xml:space="preserve">Specialitāte, </w:t>
            </w:r>
            <w:r w:rsidR="00AD739D">
              <w:rPr>
                <w:b/>
                <w:bCs/>
                <w:sz w:val="20"/>
                <w:szCs w:val="20"/>
              </w:rPr>
              <w:t xml:space="preserve">un izglītība </w:t>
            </w:r>
            <w:r w:rsidR="00AD739D" w:rsidRPr="00AD739D">
              <w:rPr>
                <w:b/>
                <w:bCs/>
                <w:i/>
                <w:sz w:val="20"/>
                <w:szCs w:val="20"/>
              </w:rPr>
              <w:t>(norāda, ja nepieciešams)</w:t>
            </w:r>
            <w:r w:rsidR="00AD739D">
              <w:rPr>
                <w:b/>
                <w:bCs/>
                <w:sz w:val="20"/>
                <w:szCs w:val="20"/>
              </w:rPr>
              <w:t xml:space="preserve">,  </w:t>
            </w:r>
            <w:r w:rsidRPr="00914DB3">
              <w:rPr>
                <w:b/>
                <w:bCs/>
                <w:sz w:val="20"/>
                <w:szCs w:val="20"/>
              </w:rPr>
              <w:t>sertifikāta Nr.</w:t>
            </w:r>
          </w:p>
        </w:tc>
        <w:tc>
          <w:tcPr>
            <w:tcW w:w="6614" w:type="dxa"/>
            <w:gridSpan w:val="2"/>
            <w:tcBorders>
              <w:bottom w:val="single" w:sz="4" w:space="0" w:color="auto"/>
            </w:tcBorders>
            <w:shd w:val="clear" w:color="auto" w:fill="D9D9D9" w:themeFill="background1" w:themeFillShade="D9"/>
            <w:vAlign w:val="center"/>
          </w:tcPr>
          <w:p w14:paraId="36173860" w14:textId="77777777" w:rsidR="00E40955" w:rsidRPr="00914DB3" w:rsidRDefault="00E40955" w:rsidP="00E40955">
            <w:pPr>
              <w:pStyle w:val="BodyText"/>
              <w:contextualSpacing/>
              <w:jc w:val="center"/>
              <w:rPr>
                <w:b/>
                <w:bCs/>
                <w:sz w:val="20"/>
                <w:szCs w:val="20"/>
              </w:rPr>
            </w:pPr>
            <w:r w:rsidRPr="00914DB3">
              <w:rPr>
                <w:b/>
                <w:bCs/>
                <w:sz w:val="20"/>
                <w:szCs w:val="20"/>
              </w:rPr>
              <w:t>Speciālista pieredze</w:t>
            </w:r>
          </w:p>
        </w:tc>
      </w:tr>
      <w:tr w:rsidR="00AD739D" w:rsidRPr="00914DB3" w14:paraId="076CE16D" w14:textId="77777777" w:rsidTr="00E40955">
        <w:trPr>
          <w:trHeight w:val="63"/>
        </w:trPr>
        <w:tc>
          <w:tcPr>
            <w:tcW w:w="1952" w:type="dxa"/>
            <w:vMerge w:val="restart"/>
          </w:tcPr>
          <w:p w14:paraId="64D85305" w14:textId="7E7B2A9E" w:rsidR="00E40955" w:rsidRPr="001174CD" w:rsidRDefault="00A91BCB" w:rsidP="00E40955">
            <w:pPr>
              <w:pStyle w:val="BodyText"/>
              <w:contextualSpacing/>
              <w:rPr>
                <w:b/>
                <w:sz w:val="20"/>
                <w:szCs w:val="20"/>
              </w:rPr>
            </w:pPr>
            <w:r w:rsidRPr="00453628">
              <w:rPr>
                <w:b/>
                <w:bCs/>
                <w:sz w:val="22"/>
                <w:szCs w:val="22"/>
              </w:rPr>
              <w:t>Fizisko personu datu apstrādes eksperts</w:t>
            </w:r>
          </w:p>
        </w:tc>
        <w:tc>
          <w:tcPr>
            <w:tcW w:w="1544" w:type="dxa"/>
            <w:vMerge w:val="restart"/>
          </w:tcPr>
          <w:p w14:paraId="59F5D0C4" w14:textId="77777777" w:rsidR="00E40955" w:rsidRPr="00914DB3" w:rsidRDefault="00E40955" w:rsidP="00E40955">
            <w:pPr>
              <w:pStyle w:val="BodyText"/>
              <w:ind w:firstLine="375"/>
              <w:contextualSpacing/>
              <w:jc w:val="right"/>
              <w:rPr>
                <w:sz w:val="20"/>
                <w:szCs w:val="20"/>
              </w:rPr>
            </w:pPr>
          </w:p>
        </w:tc>
        <w:tc>
          <w:tcPr>
            <w:tcW w:w="2487" w:type="dxa"/>
            <w:vMerge w:val="restart"/>
          </w:tcPr>
          <w:p w14:paraId="4656C2E6" w14:textId="77777777" w:rsidR="00E40955" w:rsidRPr="00914DB3" w:rsidRDefault="00E40955" w:rsidP="00E40955">
            <w:pPr>
              <w:pStyle w:val="BodyText"/>
              <w:ind w:firstLine="375"/>
              <w:contextualSpacing/>
              <w:jc w:val="right"/>
              <w:rPr>
                <w:sz w:val="20"/>
                <w:szCs w:val="20"/>
              </w:rPr>
            </w:pPr>
          </w:p>
        </w:tc>
        <w:tc>
          <w:tcPr>
            <w:tcW w:w="1559" w:type="dxa"/>
            <w:vMerge w:val="restart"/>
          </w:tcPr>
          <w:p w14:paraId="097FC747" w14:textId="77777777" w:rsidR="00E40955" w:rsidRPr="00914DB3" w:rsidRDefault="00E40955" w:rsidP="00E40955">
            <w:pPr>
              <w:pStyle w:val="BodyText"/>
              <w:ind w:firstLine="375"/>
              <w:contextualSpacing/>
              <w:jc w:val="right"/>
              <w:rPr>
                <w:sz w:val="20"/>
                <w:szCs w:val="20"/>
              </w:rPr>
            </w:pPr>
          </w:p>
        </w:tc>
        <w:tc>
          <w:tcPr>
            <w:tcW w:w="4528" w:type="dxa"/>
            <w:tcBorders>
              <w:bottom w:val="single" w:sz="4" w:space="0" w:color="auto"/>
            </w:tcBorders>
            <w:shd w:val="clear" w:color="auto" w:fill="F2F2F2" w:themeFill="background1" w:themeFillShade="F2"/>
          </w:tcPr>
          <w:p w14:paraId="060C9A7B" w14:textId="09BE9AB6" w:rsidR="00E40955" w:rsidRPr="007148F8" w:rsidRDefault="007148F8" w:rsidP="007148F8">
            <w:pPr>
              <w:contextualSpacing/>
              <w:rPr>
                <w:b/>
                <w:sz w:val="20"/>
                <w:szCs w:val="20"/>
                <w:lang w:eastAsia="en-US"/>
              </w:rPr>
            </w:pPr>
            <w:r w:rsidRPr="007148F8">
              <w:rPr>
                <w:b/>
                <w:sz w:val="20"/>
                <w:szCs w:val="20"/>
                <w:lang w:eastAsia="en-US"/>
              </w:rPr>
              <w:t>Līguma nosaukums</w:t>
            </w:r>
          </w:p>
        </w:tc>
        <w:tc>
          <w:tcPr>
            <w:tcW w:w="2086" w:type="dxa"/>
            <w:tcBorders>
              <w:bottom w:val="single" w:sz="4" w:space="0" w:color="auto"/>
            </w:tcBorders>
            <w:shd w:val="clear" w:color="auto" w:fill="F2F2F2" w:themeFill="background1" w:themeFillShade="F2"/>
          </w:tcPr>
          <w:p w14:paraId="2C8F1031" w14:textId="77777777" w:rsidR="00E40955" w:rsidRPr="00914DB3" w:rsidRDefault="00E40955" w:rsidP="00E40955">
            <w:pPr>
              <w:pStyle w:val="BodyText"/>
              <w:ind w:firstLine="375"/>
              <w:contextualSpacing/>
              <w:jc w:val="right"/>
              <w:rPr>
                <w:sz w:val="20"/>
                <w:szCs w:val="20"/>
              </w:rPr>
            </w:pPr>
          </w:p>
        </w:tc>
      </w:tr>
      <w:tr w:rsidR="007148F8" w:rsidRPr="00914DB3" w14:paraId="21AF4E4C" w14:textId="77777777" w:rsidTr="00B32F0F">
        <w:trPr>
          <w:trHeight w:val="690"/>
        </w:trPr>
        <w:tc>
          <w:tcPr>
            <w:tcW w:w="1952" w:type="dxa"/>
            <w:vMerge/>
          </w:tcPr>
          <w:p w14:paraId="7710B9DB" w14:textId="77777777" w:rsidR="007148F8" w:rsidRPr="00914DB3" w:rsidRDefault="007148F8" w:rsidP="00E40955">
            <w:pPr>
              <w:pStyle w:val="BodyText"/>
              <w:ind w:firstLine="375"/>
              <w:contextualSpacing/>
              <w:jc w:val="right"/>
              <w:rPr>
                <w:sz w:val="20"/>
                <w:szCs w:val="20"/>
              </w:rPr>
            </w:pPr>
          </w:p>
        </w:tc>
        <w:tc>
          <w:tcPr>
            <w:tcW w:w="1544" w:type="dxa"/>
            <w:vMerge/>
          </w:tcPr>
          <w:p w14:paraId="57B70DA7" w14:textId="77777777" w:rsidR="007148F8" w:rsidRPr="00914DB3" w:rsidRDefault="007148F8" w:rsidP="00E40955">
            <w:pPr>
              <w:pStyle w:val="BodyText"/>
              <w:ind w:firstLine="375"/>
              <w:contextualSpacing/>
              <w:jc w:val="right"/>
              <w:rPr>
                <w:sz w:val="20"/>
                <w:szCs w:val="20"/>
              </w:rPr>
            </w:pPr>
          </w:p>
        </w:tc>
        <w:tc>
          <w:tcPr>
            <w:tcW w:w="2487" w:type="dxa"/>
            <w:vMerge/>
          </w:tcPr>
          <w:p w14:paraId="2493ACB1" w14:textId="77777777" w:rsidR="007148F8" w:rsidRPr="00914DB3" w:rsidRDefault="007148F8" w:rsidP="00E40955">
            <w:pPr>
              <w:pStyle w:val="BodyText"/>
              <w:ind w:firstLine="375"/>
              <w:contextualSpacing/>
              <w:jc w:val="right"/>
              <w:rPr>
                <w:sz w:val="20"/>
                <w:szCs w:val="20"/>
              </w:rPr>
            </w:pPr>
          </w:p>
        </w:tc>
        <w:tc>
          <w:tcPr>
            <w:tcW w:w="1559" w:type="dxa"/>
            <w:vMerge/>
          </w:tcPr>
          <w:p w14:paraId="5054C0CA" w14:textId="77777777" w:rsidR="007148F8" w:rsidRPr="00914DB3" w:rsidRDefault="007148F8" w:rsidP="00E40955">
            <w:pPr>
              <w:pStyle w:val="BodyText"/>
              <w:ind w:firstLine="375"/>
              <w:contextualSpacing/>
              <w:jc w:val="right"/>
              <w:rPr>
                <w:sz w:val="20"/>
                <w:szCs w:val="20"/>
              </w:rPr>
            </w:pPr>
          </w:p>
        </w:tc>
        <w:tc>
          <w:tcPr>
            <w:tcW w:w="4528" w:type="dxa"/>
          </w:tcPr>
          <w:p w14:paraId="5E74F1F4" w14:textId="39671C22" w:rsidR="007148F8" w:rsidRPr="00914DB3" w:rsidRDefault="007148F8" w:rsidP="00E40955">
            <w:pPr>
              <w:contextualSpacing/>
              <w:jc w:val="both"/>
              <w:rPr>
                <w:sz w:val="20"/>
                <w:szCs w:val="20"/>
                <w:lang w:eastAsia="en-US"/>
              </w:rPr>
            </w:pPr>
            <w:r>
              <w:rPr>
                <w:sz w:val="20"/>
                <w:szCs w:val="20"/>
                <w:lang w:eastAsia="en-US"/>
              </w:rPr>
              <w:t>Līguma izpildē</w:t>
            </w:r>
            <w:r w:rsidRPr="00914DB3">
              <w:rPr>
                <w:sz w:val="20"/>
                <w:szCs w:val="20"/>
                <w:lang w:eastAsia="en-US"/>
              </w:rPr>
              <w:t xml:space="preserve"> veiktie darbi </w:t>
            </w:r>
            <w:r w:rsidRPr="00914DB3">
              <w:rPr>
                <w:i/>
                <w:sz w:val="20"/>
                <w:szCs w:val="20"/>
                <w:lang w:eastAsia="en-US"/>
              </w:rPr>
              <w:t xml:space="preserve">(norādīt </w:t>
            </w:r>
            <w:r w:rsidRPr="00914DB3">
              <w:rPr>
                <w:i/>
                <w:sz w:val="20"/>
                <w:szCs w:val="20"/>
                <w:u w:val="single"/>
                <w:lang w:eastAsia="en-US"/>
              </w:rPr>
              <w:t>visu nepieciešamo</w:t>
            </w:r>
            <w:r w:rsidRPr="00914DB3">
              <w:rPr>
                <w:i/>
                <w:sz w:val="20"/>
                <w:szCs w:val="20"/>
                <w:lang w:eastAsia="en-US"/>
              </w:rPr>
              <w:t xml:space="preserve"> informāciju atbilstoši Iepirkuma nolikuma izvirzītajām prasībām)</w:t>
            </w:r>
          </w:p>
        </w:tc>
        <w:tc>
          <w:tcPr>
            <w:tcW w:w="2086" w:type="dxa"/>
          </w:tcPr>
          <w:p w14:paraId="4772FF0C" w14:textId="77777777" w:rsidR="007148F8" w:rsidRPr="00914DB3" w:rsidRDefault="007148F8" w:rsidP="00E40955">
            <w:pPr>
              <w:pStyle w:val="BodyText"/>
              <w:ind w:firstLine="375"/>
              <w:contextualSpacing/>
              <w:jc w:val="right"/>
              <w:rPr>
                <w:sz w:val="20"/>
                <w:szCs w:val="20"/>
              </w:rPr>
            </w:pPr>
          </w:p>
        </w:tc>
      </w:tr>
      <w:tr w:rsidR="00AD739D" w:rsidRPr="00914DB3" w14:paraId="33BF00CA" w14:textId="77777777" w:rsidTr="00E40955">
        <w:trPr>
          <w:trHeight w:val="341"/>
        </w:trPr>
        <w:tc>
          <w:tcPr>
            <w:tcW w:w="1952" w:type="dxa"/>
            <w:vMerge/>
          </w:tcPr>
          <w:p w14:paraId="77FFB387" w14:textId="77777777" w:rsidR="00E40955" w:rsidRPr="00914DB3" w:rsidRDefault="00E40955" w:rsidP="00E40955">
            <w:pPr>
              <w:pStyle w:val="BodyText"/>
              <w:ind w:firstLine="375"/>
              <w:contextualSpacing/>
              <w:jc w:val="right"/>
              <w:rPr>
                <w:sz w:val="20"/>
                <w:szCs w:val="20"/>
              </w:rPr>
            </w:pPr>
          </w:p>
        </w:tc>
        <w:tc>
          <w:tcPr>
            <w:tcW w:w="1544" w:type="dxa"/>
            <w:vMerge/>
          </w:tcPr>
          <w:p w14:paraId="27974B50" w14:textId="77777777" w:rsidR="00E40955" w:rsidRPr="00914DB3" w:rsidRDefault="00E40955" w:rsidP="00E40955">
            <w:pPr>
              <w:pStyle w:val="BodyText"/>
              <w:ind w:firstLine="375"/>
              <w:contextualSpacing/>
              <w:jc w:val="right"/>
              <w:rPr>
                <w:sz w:val="20"/>
                <w:szCs w:val="20"/>
              </w:rPr>
            </w:pPr>
          </w:p>
        </w:tc>
        <w:tc>
          <w:tcPr>
            <w:tcW w:w="2487" w:type="dxa"/>
            <w:vMerge/>
          </w:tcPr>
          <w:p w14:paraId="72310CE8" w14:textId="77777777" w:rsidR="00E40955" w:rsidRPr="00914DB3" w:rsidRDefault="00E40955" w:rsidP="00E40955">
            <w:pPr>
              <w:pStyle w:val="BodyText"/>
              <w:ind w:firstLine="375"/>
              <w:contextualSpacing/>
              <w:jc w:val="right"/>
              <w:rPr>
                <w:sz w:val="20"/>
                <w:szCs w:val="20"/>
              </w:rPr>
            </w:pPr>
          </w:p>
        </w:tc>
        <w:tc>
          <w:tcPr>
            <w:tcW w:w="1559" w:type="dxa"/>
            <w:vMerge/>
          </w:tcPr>
          <w:p w14:paraId="5EC9201B" w14:textId="77777777" w:rsidR="00E40955" w:rsidRPr="00914DB3" w:rsidRDefault="00E40955" w:rsidP="00E40955">
            <w:pPr>
              <w:pStyle w:val="BodyText"/>
              <w:ind w:firstLine="375"/>
              <w:contextualSpacing/>
              <w:jc w:val="right"/>
              <w:rPr>
                <w:sz w:val="20"/>
                <w:szCs w:val="20"/>
              </w:rPr>
            </w:pPr>
          </w:p>
        </w:tc>
        <w:tc>
          <w:tcPr>
            <w:tcW w:w="4528" w:type="dxa"/>
            <w:tcBorders>
              <w:bottom w:val="single" w:sz="4" w:space="0" w:color="auto"/>
            </w:tcBorders>
          </w:tcPr>
          <w:p w14:paraId="64E1A783" w14:textId="13C37524" w:rsidR="00E40955" w:rsidRPr="00914DB3" w:rsidRDefault="00E40955" w:rsidP="007148F8">
            <w:pPr>
              <w:contextualSpacing/>
              <w:jc w:val="both"/>
              <w:rPr>
                <w:sz w:val="20"/>
                <w:szCs w:val="20"/>
                <w:lang w:eastAsia="en-US"/>
              </w:rPr>
            </w:pPr>
            <w:r w:rsidRPr="00914DB3">
              <w:rPr>
                <w:bCs/>
                <w:sz w:val="20"/>
                <w:szCs w:val="20"/>
                <w:lang w:eastAsia="en-US"/>
              </w:rPr>
              <w:t xml:space="preserve">Datums, kad </w:t>
            </w:r>
            <w:r w:rsidR="007148F8">
              <w:rPr>
                <w:bCs/>
                <w:sz w:val="20"/>
                <w:szCs w:val="20"/>
                <w:lang w:eastAsia="en-US"/>
              </w:rPr>
              <w:t>sniegts pakalpojums un pabeigts</w:t>
            </w:r>
            <w:r w:rsidRPr="00914DB3">
              <w:rPr>
                <w:bCs/>
                <w:sz w:val="20"/>
                <w:szCs w:val="20"/>
                <w:lang w:eastAsia="en-US"/>
              </w:rPr>
              <w:t xml:space="preserve"> </w:t>
            </w:r>
            <w:r>
              <w:rPr>
                <w:bCs/>
                <w:sz w:val="20"/>
                <w:szCs w:val="20"/>
                <w:lang w:eastAsia="en-US"/>
              </w:rPr>
              <w:t>(datums)</w:t>
            </w:r>
          </w:p>
        </w:tc>
        <w:tc>
          <w:tcPr>
            <w:tcW w:w="2086" w:type="dxa"/>
            <w:tcBorders>
              <w:bottom w:val="single" w:sz="4" w:space="0" w:color="auto"/>
            </w:tcBorders>
          </w:tcPr>
          <w:p w14:paraId="3FE44886" w14:textId="77777777" w:rsidR="00E40955" w:rsidRPr="00914DB3" w:rsidRDefault="00E40955" w:rsidP="00E40955">
            <w:pPr>
              <w:pStyle w:val="BodyText"/>
              <w:ind w:firstLine="375"/>
              <w:contextualSpacing/>
              <w:jc w:val="right"/>
              <w:rPr>
                <w:sz w:val="20"/>
                <w:szCs w:val="20"/>
              </w:rPr>
            </w:pPr>
          </w:p>
        </w:tc>
      </w:tr>
      <w:tr w:rsidR="007148F8" w:rsidRPr="00914DB3" w14:paraId="184E2D9E" w14:textId="77777777" w:rsidTr="007148F8">
        <w:trPr>
          <w:trHeight w:val="567"/>
        </w:trPr>
        <w:tc>
          <w:tcPr>
            <w:tcW w:w="1952" w:type="dxa"/>
            <w:vMerge/>
          </w:tcPr>
          <w:p w14:paraId="418E237E" w14:textId="77777777" w:rsidR="007148F8" w:rsidRPr="00914DB3" w:rsidRDefault="007148F8" w:rsidP="00E40955">
            <w:pPr>
              <w:pStyle w:val="BodyText"/>
              <w:ind w:firstLine="375"/>
              <w:contextualSpacing/>
              <w:jc w:val="right"/>
              <w:rPr>
                <w:sz w:val="20"/>
                <w:szCs w:val="20"/>
              </w:rPr>
            </w:pPr>
          </w:p>
        </w:tc>
        <w:tc>
          <w:tcPr>
            <w:tcW w:w="1544" w:type="dxa"/>
            <w:vMerge/>
          </w:tcPr>
          <w:p w14:paraId="04F47803" w14:textId="77777777" w:rsidR="007148F8" w:rsidRPr="00914DB3" w:rsidRDefault="007148F8" w:rsidP="00E40955">
            <w:pPr>
              <w:pStyle w:val="BodyText"/>
              <w:ind w:firstLine="375"/>
              <w:contextualSpacing/>
              <w:jc w:val="right"/>
              <w:rPr>
                <w:sz w:val="20"/>
                <w:szCs w:val="20"/>
              </w:rPr>
            </w:pPr>
          </w:p>
        </w:tc>
        <w:tc>
          <w:tcPr>
            <w:tcW w:w="2487" w:type="dxa"/>
            <w:vMerge/>
          </w:tcPr>
          <w:p w14:paraId="31ACB966" w14:textId="77777777" w:rsidR="007148F8" w:rsidRPr="00914DB3" w:rsidRDefault="007148F8" w:rsidP="00E40955">
            <w:pPr>
              <w:pStyle w:val="BodyText"/>
              <w:ind w:firstLine="375"/>
              <w:contextualSpacing/>
              <w:jc w:val="right"/>
              <w:rPr>
                <w:sz w:val="20"/>
                <w:szCs w:val="20"/>
              </w:rPr>
            </w:pPr>
          </w:p>
        </w:tc>
        <w:tc>
          <w:tcPr>
            <w:tcW w:w="1559" w:type="dxa"/>
            <w:vMerge/>
          </w:tcPr>
          <w:p w14:paraId="4A513B45" w14:textId="77777777" w:rsidR="007148F8" w:rsidRPr="00914DB3" w:rsidRDefault="007148F8" w:rsidP="00E40955">
            <w:pPr>
              <w:pStyle w:val="BodyText"/>
              <w:ind w:firstLine="375"/>
              <w:contextualSpacing/>
              <w:jc w:val="right"/>
              <w:rPr>
                <w:sz w:val="20"/>
                <w:szCs w:val="20"/>
              </w:rPr>
            </w:pPr>
          </w:p>
        </w:tc>
        <w:tc>
          <w:tcPr>
            <w:tcW w:w="4528" w:type="dxa"/>
          </w:tcPr>
          <w:p w14:paraId="295BAF44" w14:textId="5FA44338" w:rsidR="007148F8" w:rsidRPr="00914DB3" w:rsidRDefault="007148F8" w:rsidP="00E40955">
            <w:pPr>
              <w:contextualSpacing/>
              <w:jc w:val="both"/>
              <w:rPr>
                <w:bCs/>
                <w:sz w:val="20"/>
                <w:szCs w:val="20"/>
                <w:lang w:eastAsia="en-US"/>
              </w:rPr>
            </w:pPr>
            <w:r>
              <w:rPr>
                <w:b/>
                <w:sz w:val="20"/>
                <w:szCs w:val="20"/>
                <w:lang w:eastAsia="en-US"/>
              </w:rPr>
              <w:t>Pakalpojuma saņēmējs, tai skaitā (kontaktpersona, vārds uzvārds, e-pasts, tel. nr.)</w:t>
            </w:r>
          </w:p>
        </w:tc>
        <w:tc>
          <w:tcPr>
            <w:tcW w:w="2086" w:type="dxa"/>
          </w:tcPr>
          <w:p w14:paraId="3D5F9E71" w14:textId="77777777" w:rsidR="007148F8" w:rsidRPr="00914DB3" w:rsidRDefault="007148F8" w:rsidP="00E40955">
            <w:pPr>
              <w:pStyle w:val="BodyText"/>
              <w:ind w:firstLine="375"/>
              <w:contextualSpacing/>
              <w:jc w:val="right"/>
              <w:rPr>
                <w:sz w:val="20"/>
                <w:szCs w:val="20"/>
              </w:rPr>
            </w:pPr>
          </w:p>
        </w:tc>
      </w:tr>
      <w:tr w:rsidR="00E40955" w:rsidRPr="00914DB3" w14:paraId="14DF303C" w14:textId="77777777" w:rsidTr="00E40955">
        <w:trPr>
          <w:trHeight w:val="449"/>
        </w:trPr>
        <w:tc>
          <w:tcPr>
            <w:tcW w:w="14156" w:type="dxa"/>
            <w:gridSpan w:val="6"/>
          </w:tcPr>
          <w:p w14:paraId="04458F47" w14:textId="77777777" w:rsidR="00E40955" w:rsidRPr="00914DB3" w:rsidRDefault="00E40955" w:rsidP="00E40955">
            <w:pPr>
              <w:contextualSpacing/>
              <w:jc w:val="both"/>
              <w:rPr>
                <w:b/>
                <w:sz w:val="20"/>
                <w:szCs w:val="20"/>
              </w:rPr>
            </w:pPr>
            <w:r w:rsidRPr="00914DB3">
              <w:rPr>
                <w:b/>
                <w:sz w:val="20"/>
                <w:szCs w:val="20"/>
              </w:rPr>
              <w:t>Līguma izpildē piesaistītā sertificētā speciālista</w:t>
            </w:r>
            <w:r w:rsidRPr="00914DB3">
              <w:rPr>
                <w:sz w:val="20"/>
                <w:szCs w:val="20"/>
              </w:rPr>
              <w:t xml:space="preserve"> </w:t>
            </w:r>
            <w:r w:rsidRPr="00914DB3">
              <w:rPr>
                <w:b/>
                <w:sz w:val="20"/>
                <w:szCs w:val="20"/>
              </w:rPr>
              <w:t>apliecinājums par gatavību piedalīties līguma izpildē</w:t>
            </w:r>
          </w:p>
          <w:p w14:paraId="7B9644F2" w14:textId="77777777" w:rsidR="00E40955" w:rsidRPr="00914DB3" w:rsidRDefault="00E40955" w:rsidP="00E40955">
            <w:pPr>
              <w:contextualSpacing/>
              <w:jc w:val="both"/>
              <w:rPr>
                <w:b/>
                <w:bCs/>
                <w:sz w:val="20"/>
                <w:szCs w:val="20"/>
              </w:rPr>
            </w:pPr>
            <w:r w:rsidRPr="00914DB3">
              <w:rPr>
                <w:sz w:val="20"/>
                <w:szCs w:val="20"/>
              </w:rPr>
              <w:t>Ar šo es ______________ (</w:t>
            </w:r>
            <w:r w:rsidRPr="00914DB3">
              <w:rPr>
                <w:i/>
                <w:sz w:val="20"/>
                <w:szCs w:val="20"/>
              </w:rPr>
              <w:t>norāda vārdu, uzvārdu</w:t>
            </w:r>
            <w:r w:rsidRPr="00914DB3">
              <w:rPr>
                <w:sz w:val="20"/>
                <w:szCs w:val="20"/>
              </w:rPr>
              <w:t>) apņemot strādāt pie iepirkuma „</w:t>
            </w:r>
            <w:r w:rsidRPr="00914DB3">
              <w:rPr>
                <w:bCs/>
                <w:sz w:val="20"/>
                <w:szCs w:val="20"/>
              </w:rPr>
              <w:t>_________</w:t>
            </w:r>
            <w:r w:rsidRPr="00914DB3">
              <w:rPr>
                <w:sz w:val="20"/>
                <w:szCs w:val="20"/>
              </w:rPr>
              <w:t>”, identifikācijas Nr. RSU-201</w:t>
            </w:r>
            <w:r>
              <w:rPr>
                <w:sz w:val="20"/>
                <w:szCs w:val="20"/>
              </w:rPr>
              <w:t>8</w:t>
            </w:r>
            <w:r w:rsidRPr="00914DB3">
              <w:rPr>
                <w:sz w:val="20"/>
                <w:szCs w:val="20"/>
              </w:rPr>
              <w:t>/___/AFN-MI, līguma izpildes tādā statusā, kāds man ir paredzēts (</w:t>
            </w:r>
            <w:r w:rsidRPr="00914DB3">
              <w:rPr>
                <w:i/>
                <w:sz w:val="20"/>
                <w:szCs w:val="20"/>
              </w:rPr>
              <w:t>norāda</w:t>
            </w:r>
            <w:r w:rsidRPr="00914DB3">
              <w:rPr>
                <w:sz w:val="20"/>
                <w:szCs w:val="20"/>
              </w:rPr>
              <w:t xml:space="preserve"> </w:t>
            </w:r>
            <w:r w:rsidRPr="00914DB3">
              <w:rPr>
                <w:i/>
                <w:sz w:val="20"/>
                <w:szCs w:val="20"/>
              </w:rPr>
              <w:t>pretendenta nosaukumu</w:t>
            </w:r>
            <w:r w:rsidRPr="00914DB3">
              <w:rPr>
                <w:sz w:val="20"/>
                <w:szCs w:val="20"/>
              </w:rPr>
              <w:t>) piedāvājumā, gadījumā, ja ar šo piegādātāju tiks noslēgts iepirkuma līgums.</w:t>
            </w:r>
          </w:p>
          <w:p w14:paraId="4EDFF3EB" w14:textId="77777777" w:rsidR="00E40955" w:rsidRPr="00914DB3" w:rsidRDefault="00E40955" w:rsidP="00E40955">
            <w:pPr>
              <w:contextualSpacing/>
              <w:jc w:val="both"/>
              <w:rPr>
                <w:sz w:val="20"/>
                <w:szCs w:val="20"/>
              </w:rPr>
            </w:pPr>
            <w:r w:rsidRPr="00914DB3">
              <w:rPr>
                <w:sz w:val="20"/>
                <w:szCs w:val="20"/>
              </w:rPr>
              <w:t>Šī apņemšanās nav atsaucama, izņemot, ja iestājas ārkārtas apstākļi, kurus nav iespējams paredzēt iepirkuma „</w:t>
            </w:r>
            <w:r w:rsidRPr="00914DB3">
              <w:rPr>
                <w:bCs/>
                <w:sz w:val="20"/>
                <w:szCs w:val="20"/>
              </w:rPr>
              <w:t>________________</w:t>
            </w:r>
            <w:r w:rsidRPr="00914DB3">
              <w:rPr>
                <w:sz w:val="20"/>
                <w:szCs w:val="20"/>
              </w:rPr>
              <w:t>”, identifikācijas Nr. RSU-201</w:t>
            </w:r>
            <w:r>
              <w:rPr>
                <w:sz w:val="20"/>
                <w:szCs w:val="20"/>
              </w:rPr>
              <w:t>8</w:t>
            </w:r>
            <w:r w:rsidRPr="00914DB3">
              <w:rPr>
                <w:sz w:val="20"/>
                <w:szCs w:val="20"/>
              </w:rPr>
              <w:t>/__/AFN-MI  ietvaros, par kuriem apņemos informēt.</w:t>
            </w:r>
          </w:p>
          <w:p w14:paraId="009D6FE4" w14:textId="77777777" w:rsidR="00E40955" w:rsidRPr="00914DB3" w:rsidRDefault="00E40955" w:rsidP="00E40955">
            <w:pPr>
              <w:contextualSpacing/>
              <w:jc w:val="both"/>
              <w:rPr>
                <w:sz w:val="20"/>
                <w:szCs w:val="20"/>
              </w:rPr>
            </w:pPr>
            <w:r w:rsidRPr="00914DB3">
              <w:rPr>
                <w:sz w:val="20"/>
                <w:szCs w:val="20"/>
              </w:rPr>
              <w:t>Vārds uzvārds:</w:t>
            </w:r>
          </w:p>
          <w:p w14:paraId="32DA386C" w14:textId="77777777" w:rsidR="00E40955" w:rsidRPr="00914DB3" w:rsidRDefault="00E40955" w:rsidP="00E40955">
            <w:pPr>
              <w:contextualSpacing/>
              <w:jc w:val="both"/>
              <w:rPr>
                <w:sz w:val="20"/>
                <w:szCs w:val="20"/>
              </w:rPr>
            </w:pPr>
            <w:r w:rsidRPr="00914DB3">
              <w:rPr>
                <w:sz w:val="20"/>
                <w:szCs w:val="20"/>
              </w:rPr>
              <w:t>Paraksts:</w:t>
            </w:r>
          </w:p>
          <w:p w14:paraId="78B362B8" w14:textId="77777777" w:rsidR="00E40955" w:rsidRPr="00914DB3" w:rsidRDefault="00E40955" w:rsidP="00E40955">
            <w:pPr>
              <w:pStyle w:val="BodyText"/>
              <w:contextualSpacing/>
              <w:jc w:val="left"/>
              <w:rPr>
                <w:sz w:val="20"/>
                <w:szCs w:val="20"/>
              </w:rPr>
            </w:pPr>
            <w:r w:rsidRPr="00914DB3">
              <w:rPr>
                <w:sz w:val="20"/>
                <w:szCs w:val="20"/>
              </w:rPr>
              <w:t>Datums:</w:t>
            </w:r>
          </w:p>
        </w:tc>
      </w:tr>
    </w:tbl>
    <w:p w14:paraId="604AD8D9" w14:textId="77777777" w:rsidR="00E40955" w:rsidRDefault="00E40955" w:rsidP="00E40955">
      <w:pPr>
        <w:tabs>
          <w:tab w:val="left" w:pos="4705"/>
        </w:tabs>
      </w:pPr>
    </w:p>
    <w:p w14:paraId="5D7F29C3" w14:textId="0717B852" w:rsidR="00E40955" w:rsidRDefault="00E40955" w:rsidP="00E40955">
      <w:pPr>
        <w:tabs>
          <w:tab w:val="left" w:pos="4705"/>
        </w:tabs>
        <w:jc w:val="center"/>
      </w:pPr>
    </w:p>
    <w:tbl>
      <w:tblPr>
        <w:tblW w:w="14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1544"/>
        <w:gridCol w:w="2487"/>
        <w:gridCol w:w="1559"/>
        <w:gridCol w:w="4528"/>
        <w:gridCol w:w="2086"/>
      </w:tblGrid>
      <w:tr w:rsidR="00A91BCB" w:rsidRPr="00914DB3" w14:paraId="233F4FED" w14:textId="77777777" w:rsidTr="00A91BCB">
        <w:trPr>
          <w:trHeight w:val="826"/>
        </w:trPr>
        <w:tc>
          <w:tcPr>
            <w:tcW w:w="1952" w:type="dxa"/>
            <w:tcBorders>
              <w:bottom w:val="single" w:sz="4" w:space="0" w:color="auto"/>
            </w:tcBorders>
            <w:shd w:val="clear" w:color="auto" w:fill="D9D9D9" w:themeFill="background1" w:themeFillShade="D9"/>
            <w:vAlign w:val="center"/>
          </w:tcPr>
          <w:p w14:paraId="5E49474D" w14:textId="77777777" w:rsidR="00A91BCB" w:rsidRPr="00914DB3" w:rsidRDefault="00A91BCB" w:rsidP="00A91BCB">
            <w:pPr>
              <w:pStyle w:val="BodyText"/>
              <w:contextualSpacing/>
              <w:jc w:val="center"/>
              <w:rPr>
                <w:b/>
                <w:bCs/>
                <w:sz w:val="20"/>
                <w:szCs w:val="20"/>
              </w:rPr>
            </w:pPr>
            <w:r w:rsidRPr="00914DB3">
              <w:rPr>
                <w:b/>
                <w:bCs/>
                <w:sz w:val="20"/>
                <w:szCs w:val="20"/>
              </w:rPr>
              <w:t>Piedāvātā pozīcija projektā</w:t>
            </w:r>
          </w:p>
        </w:tc>
        <w:tc>
          <w:tcPr>
            <w:tcW w:w="1544" w:type="dxa"/>
            <w:tcBorders>
              <w:bottom w:val="single" w:sz="4" w:space="0" w:color="auto"/>
            </w:tcBorders>
            <w:shd w:val="clear" w:color="auto" w:fill="D9D9D9" w:themeFill="background1" w:themeFillShade="D9"/>
            <w:vAlign w:val="center"/>
          </w:tcPr>
          <w:p w14:paraId="3C414298" w14:textId="77777777" w:rsidR="00A91BCB" w:rsidRPr="00914DB3" w:rsidRDefault="00A91BCB" w:rsidP="00A91BCB">
            <w:pPr>
              <w:pStyle w:val="BodyText"/>
              <w:contextualSpacing/>
              <w:jc w:val="center"/>
              <w:rPr>
                <w:b/>
                <w:bCs/>
                <w:sz w:val="20"/>
                <w:szCs w:val="20"/>
              </w:rPr>
            </w:pPr>
            <w:r w:rsidRPr="00914DB3">
              <w:rPr>
                <w:b/>
                <w:bCs/>
                <w:sz w:val="20"/>
                <w:szCs w:val="20"/>
              </w:rPr>
              <w:t>Vārds, uzvārds</w:t>
            </w:r>
          </w:p>
        </w:tc>
        <w:tc>
          <w:tcPr>
            <w:tcW w:w="2487" w:type="dxa"/>
            <w:tcBorders>
              <w:bottom w:val="single" w:sz="4" w:space="0" w:color="auto"/>
            </w:tcBorders>
            <w:shd w:val="clear" w:color="auto" w:fill="D9D9D9" w:themeFill="background1" w:themeFillShade="D9"/>
            <w:vAlign w:val="center"/>
          </w:tcPr>
          <w:p w14:paraId="2EA49118" w14:textId="77777777" w:rsidR="00A91BCB" w:rsidRPr="00914DB3" w:rsidRDefault="00A91BCB" w:rsidP="00A91BCB">
            <w:pPr>
              <w:keepNext/>
              <w:widowControl w:val="0"/>
              <w:autoSpaceDE w:val="0"/>
              <w:autoSpaceDN w:val="0"/>
              <w:spacing w:before="75" w:after="75"/>
              <w:ind w:hanging="113"/>
              <w:jc w:val="center"/>
              <w:rPr>
                <w:b/>
                <w:bCs/>
                <w:sz w:val="20"/>
                <w:szCs w:val="20"/>
              </w:rPr>
            </w:pPr>
            <w:r>
              <w:rPr>
                <w:b/>
                <w:bCs/>
                <w:sz w:val="20"/>
                <w:szCs w:val="20"/>
              </w:rPr>
              <w:t xml:space="preserve">Statuss </w:t>
            </w:r>
            <w:r w:rsidRPr="00914DB3">
              <w:rPr>
                <w:b/>
                <w:bCs/>
                <w:i/>
                <w:sz w:val="20"/>
                <w:szCs w:val="20"/>
              </w:rPr>
              <w:t>(norādīt - pretendenta vai apakšuzņēmēja darbinieks vai patstāvīgs darba ņēmējs)</w:t>
            </w:r>
          </w:p>
        </w:tc>
        <w:tc>
          <w:tcPr>
            <w:tcW w:w="1559" w:type="dxa"/>
            <w:tcBorders>
              <w:bottom w:val="single" w:sz="4" w:space="0" w:color="auto"/>
            </w:tcBorders>
            <w:shd w:val="clear" w:color="auto" w:fill="D9D9D9" w:themeFill="background1" w:themeFillShade="D9"/>
            <w:vAlign w:val="center"/>
          </w:tcPr>
          <w:p w14:paraId="7A5F1151" w14:textId="4BFBFE6F" w:rsidR="00A91BCB" w:rsidRPr="00914DB3" w:rsidRDefault="00AD739D" w:rsidP="00A91BCB">
            <w:pPr>
              <w:pStyle w:val="BodyText"/>
              <w:contextualSpacing/>
              <w:jc w:val="center"/>
              <w:rPr>
                <w:b/>
                <w:bCs/>
                <w:sz w:val="20"/>
                <w:szCs w:val="20"/>
              </w:rPr>
            </w:pPr>
            <w:r w:rsidRPr="00914DB3">
              <w:rPr>
                <w:b/>
                <w:bCs/>
                <w:sz w:val="20"/>
                <w:szCs w:val="20"/>
              </w:rPr>
              <w:t xml:space="preserve">Specialitāte, </w:t>
            </w:r>
            <w:r>
              <w:rPr>
                <w:b/>
                <w:bCs/>
                <w:sz w:val="20"/>
                <w:szCs w:val="20"/>
              </w:rPr>
              <w:t xml:space="preserve">un izglītība </w:t>
            </w:r>
            <w:r w:rsidRPr="00AD739D">
              <w:rPr>
                <w:b/>
                <w:bCs/>
                <w:i/>
                <w:sz w:val="20"/>
                <w:szCs w:val="20"/>
              </w:rPr>
              <w:t>(norāda, ja nepieciešams)</w:t>
            </w:r>
            <w:r>
              <w:rPr>
                <w:b/>
                <w:bCs/>
                <w:sz w:val="20"/>
                <w:szCs w:val="20"/>
              </w:rPr>
              <w:t xml:space="preserve">,  </w:t>
            </w:r>
            <w:r w:rsidRPr="00914DB3">
              <w:rPr>
                <w:b/>
                <w:bCs/>
                <w:sz w:val="20"/>
                <w:szCs w:val="20"/>
              </w:rPr>
              <w:t>sertifikāta Nr.</w:t>
            </w:r>
          </w:p>
        </w:tc>
        <w:tc>
          <w:tcPr>
            <w:tcW w:w="6614" w:type="dxa"/>
            <w:gridSpan w:val="2"/>
            <w:tcBorders>
              <w:bottom w:val="single" w:sz="4" w:space="0" w:color="auto"/>
            </w:tcBorders>
            <w:shd w:val="clear" w:color="auto" w:fill="D9D9D9" w:themeFill="background1" w:themeFillShade="D9"/>
            <w:vAlign w:val="center"/>
          </w:tcPr>
          <w:p w14:paraId="2C285B32" w14:textId="77777777" w:rsidR="00A91BCB" w:rsidRPr="00914DB3" w:rsidRDefault="00A91BCB" w:rsidP="00A91BCB">
            <w:pPr>
              <w:pStyle w:val="BodyText"/>
              <w:contextualSpacing/>
              <w:jc w:val="center"/>
              <w:rPr>
                <w:b/>
                <w:bCs/>
                <w:sz w:val="20"/>
                <w:szCs w:val="20"/>
              </w:rPr>
            </w:pPr>
            <w:r w:rsidRPr="00914DB3">
              <w:rPr>
                <w:b/>
                <w:bCs/>
                <w:sz w:val="20"/>
                <w:szCs w:val="20"/>
              </w:rPr>
              <w:t>Speciālista pieredze</w:t>
            </w:r>
          </w:p>
        </w:tc>
      </w:tr>
      <w:tr w:rsidR="007148F8" w:rsidRPr="00914DB3" w14:paraId="2990E32C" w14:textId="77777777" w:rsidTr="00A91BCB">
        <w:trPr>
          <w:trHeight w:val="63"/>
        </w:trPr>
        <w:tc>
          <w:tcPr>
            <w:tcW w:w="1952" w:type="dxa"/>
            <w:vMerge w:val="restart"/>
          </w:tcPr>
          <w:p w14:paraId="4EEA0ADE" w14:textId="02F0B582" w:rsidR="007148F8" w:rsidRPr="001174CD" w:rsidRDefault="007148F8" w:rsidP="007148F8">
            <w:pPr>
              <w:pStyle w:val="BodyText"/>
              <w:contextualSpacing/>
              <w:rPr>
                <w:b/>
                <w:sz w:val="20"/>
                <w:szCs w:val="20"/>
              </w:rPr>
            </w:pPr>
            <w:r w:rsidRPr="00A91BCB">
              <w:rPr>
                <w:rFonts w:eastAsia="Calibri"/>
                <w:b/>
                <w:bCs/>
                <w:sz w:val="22"/>
                <w:szCs w:val="22"/>
              </w:rPr>
              <w:t>Informācijas sistēmu drošības pārvaldības eksperts</w:t>
            </w:r>
          </w:p>
        </w:tc>
        <w:tc>
          <w:tcPr>
            <w:tcW w:w="1544" w:type="dxa"/>
            <w:vMerge w:val="restart"/>
          </w:tcPr>
          <w:p w14:paraId="03AFC357" w14:textId="77777777" w:rsidR="007148F8" w:rsidRPr="00914DB3" w:rsidRDefault="007148F8" w:rsidP="007148F8">
            <w:pPr>
              <w:pStyle w:val="BodyText"/>
              <w:ind w:firstLine="375"/>
              <w:contextualSpacing/>
              <w:jc w:val="right"/>
              <w:rPr>
                <w:sz w:val="20"/>
                <w:szCs w:val="20"/>
              </w:rPr>
            </w:pPr>
          </w:p>
        </w:tc>
        <w:tc>
          <w:tcPr>
            <w:tcW w:w="2487" w:type="dxa"/>
            <w:vMerge w:val="restart"/>
          </w:tcPr>
          <w:p w14:paraId="08E5882C" w14:textId="77777777" w:rsidR="007148F8" w:rsidRPr="00914DB3" w:rsidRDefault="007148F8" w:rsidP="007148F8">
            <w:pPr>
              <w:pStyle w:val="BodyText"/>
              <w:ind w:firstLine="375"/>
              <w:contextualSpacing/>
              <w:jc w:val="right"/>
              <w:rPr>
                <w:sz w:val="20"/>
                <w:szCs w:val="20"/>
              </w:rPr>
            </w:pPr>
          </w:p>
        </w:tc>
        <w:tc>
          <w:tcPr>
            <w:tcW w:w="1559" w:type="dxa"/>
            <w:vMerge w:val="restart"/>
          </w:tcPr>
          <w:p w14:paraId="68A5AFDD" w14:textId="77777777" w:rsidR="007148F8" w:rsidRPr="00914DB3" w:rsidRDefault="007148F8" w:rsidP="007148F8">
            <w:pPr>
              <w:pStyle w:val="BodyText"/>
              <w:ind w:firstLine="375"/>
              <w:contextualSpacing/>
              <w:jc w:val="right"/>
              <w:rPr>
                <w:sz w:val="20"/>
                <w:szCs w:val="20"/>
              </w:rPr>
            </w:pPr>
          </w:p>
        </w:tc>
        <w:tc>
          <w:tcPr>
            <w:tcW w:w="4528" w:type="dxa"/>
            <w:tcBorders>
              <w:bottom w:val="single" w:sz="4" w:space="0" w:color="auto"/>
            </w:tcBorders>
            <w:shd w:val="clear" w:color="auto" w:fill="F2F2F2" w:themeFill="background1" w:themeFillShade="F2"/>
          </w:tcPr>
          <w:p w14:paraId="37588DBF" w14:textId="605446D2" w:rsidR="007148F8" w:rsidRPr="007148F8" w:rsidRDefault="007148F8" w:rsidP="007148F8">
            <w:pPr>
              <w:contextualSpacing/>
              <w:rPr>
                <w:b/>
                <w:sz w:val="20"/>
                <w:szCs w:val="20"/>
                <w:lang w:eastAsia="en-US"/>
              </w:rPr>
            </w:pPr>
            <w:r w:rsidRPr="007148F8">
              <w:rPr>
                <w:b/>
                <w:sz w:val="20"/>
                <w:szCs w:val="20"/>
                <w:lang w:eastAsia="en-US"/>
              </w:rPr>
              <w:t>Līguma nosaukums</w:t>
            </w:r>
          </w:p>
        </w:tc>
        <w:tc>
          <w:tcPr>
            <w:tcW w:w="2086" w:type="dxa"/>
            <w:tcBorders>
              <w:bottom w:val="single" w:sz="4" w:space="0" w:color="auto"/>
            </w:tcBorders>
            <w:shd w:val="clear" w:color="auto" w:fill="F2F2F2" w:themeFill="background1" w:themeFillShade="F2"/>
          </w:tcPr>
          <w:p w14:paraId="5B42B7C5" w14:textId="77777777" w:rsidR="007148F8" w:rsidRPr="00914DB3" w:rsidRDefault="007148F8" w:rsidP="007148F8">
            <w:pPr>
              <w:pStyle w:val="BodyText"/>
              <w:ind w:firstLine="375"/>
              <w:contextualSpacing/>
              <w:jc w:val="right"/>
              <w:rPr>
                <w:sz w:val="20"/>
                <w:szCs w:val="20"/>
              </w:rPr>
            </w:pPr>
          </w:p>
        </w:tc>
      </w:tr>
      <w:tr w:rsidR="007148F8" w:rsidRPr="00914DB3" w14:paraId="206237F1" w14:textId="77777777" w:rsidTr="00A91BCB">
        <w:trPr>
          <w:trHeight w:val="397"/>
        </w:trPr>
        <w:tc>
          <w:tcPr>
            <w:tcW w:w="1952" w:type="dxa"/>
            <w:vMerge/>
          </w:tcPr>
          <w:p w14:paraId="3667EA53" w14:textId="77777777" w:rsidR="007148F8" w:rsidRPr="00914DB3" w:rsidRDefault="007148F8" w:rsidP="007148F8">
            <w:pPr>
              <w:pStyle w:val="BodyText"/>
              <w:ind w:firstLine="375"/>
              <w:contextualSpacing/>
              <w:jc w:val="right"/>
              <w:rPr>
                <w:sz w:val="20"/>
                <w:szCs w:val="20"/>
              </w:rPr>
            </w:pPr>
          </w:p>
        </w:tc>
        <w:tc>
          <w:tcPr>
            <w:tcW w:w="1544" w:type="dxa"/>
            <w:vMerge/>
          </w:tcPr>
          <w:p w14:paraId="4B9535BD" w14:textId="77777777" w:rsidR="007148F8" w:rsidRPr="00914DB3" w:rsidRDefault="007148F8" w:rsidP="007148F8">
            <w:pPr>
              <w:pStyle w:val="BodyText"/>
              <w:ind w:firstLine="375"/>
              <w:contextualSpacing/>
              <w:jc w:val="right"/>
              <w:rPr>
                <w:sz w:val="20"/>
                <w:szCs w:val="20"/>
              </w:rPr>
            </w:pPr>
          </w:p>
        </w:tc>
        <w:tc>
          <w:tcPr>
            <w:tcW w:w="2487" w:type="dxa"/>
            <w:vMerge/>
          </w:tcPr>
          <w:p w14:paraId="363B675B" w14:textId="77777777" w:rsidR="007148F8" w:rsidRPr="00914DB3" w:rsidRDefault="007148F8" w:rsidP="007148F8">
            <w:pPr>
              <w:pStyle w:val="BodyText"/>
              <w:ind w:firstLine="375"/>
              <w:contextualSpacing/>
              <w:jc w:val="right"/>
              <w:rPr>
                <w:sz w:val="20"/>
                <w:szCs w:val="20"/>
              </w:rPr>
            </w:pPr>
          </w:p>
        </w:tc>
        <w:tc>
          <w:tcPr>
            <w:tcW w:w="1559" w:type="dxa"/>
            <w:vMerge/>
          </w:tcPr>
          <w:p w14:paraId="1FF8E3C7" w14:textId="77777777" w:rsidR="007148F8" w:rsidRPr="00914DB3" w:rsidRDefault="007148F8" w:rsidP="007148F8">
            <w:pPr>
              <w:pStyle w:val="BodyText"/>
              <w:ind w:firstLine="375"/>
              <w:contextualSpacing/>
              <w:jc w:val="right"/>
              <w:rPr>
                <w:sz w:val="20"/>
                <w:szCs w:val="20"/>
              </w:rPr>
            </w:pPr>
          </w:p>
        </w:tc>
        <w:tc>
          <w:tcPr>
            <w:tcW w:w="4528" w:type="dxa"/>
          </w:tcPr>
          <w:p w14:paraId="2A471B57" w14:textId="1C2DCAEC" w:rsidR="007148F8" w:rsidRPr="00914DB3" w:rsidRDefault="007148F8" w:rsidP="007148F8">
            <w:pPr>
              <w:contextualSpacing/>
              <w:jc w:val="both"/>
              <w:rPr>
                <w:sz w:val="20"/>
                <w:szCs w:val="20"/>
                <w:lang w:eastAsia="en-US"/>
              </w:rPr>
            </w:pPr>
            <w:r>
              <w:rPr>
                <w:sz w:val="20"/>
                <w:szCs w:val="20"/>
                <w:lang w:eastAsia="en-US"/>
              </w:rPr>
              <w:t>Līguma izpildē</w:t>
            </w:r>
            <w:r w:rsidRPr="00914DB3">
              <w:rPr>
                <w:sz w:val="20"/>
                <w:szCs w:val="20"/>
                <w:lang w:eastAsia="en-US"/>
              </w:rPr>
              <w:t xml:space="preserve"> veiktie darbi </w:t>
            </w:r>
            <w:r w:rsidRPr="00914DB3">
              <w:rPr>
                <w:i/>
                <w:sz w:val="20"/>
                <w:szCs w:val="20"/>
                <w:lang w:eastAsia="en-US"/>
              </w:rPr>
              <w:t xml:space="preserve">(norādīt </w:t>
            </w:r>
            <w:r w:rsidRPr="00914DB3">
              <w:rPr>
                <w:i/>
                <w:sz w:val="20"/>
                <w:szCs w:val="20"/>
                <w:u w:val="single"/>
                <w:lang w:eastAsia="en-US"/>
              </w:rPr>
              <w:t>visu nepieciešamo</w:t>
            </w:r>
            <w:r w:rsidRPr="00914DB3">
              <w:rPr>
                <w:i/>
                <w:sz w:val="20"/>
                <w:szCs w:val="20"/>
                <w:lang w:eastAsia="en-US"/>
              </w:rPr>
              <w:t xml:space="preserve"> informāciju atbilstoši Iepirkuma nolikuma izvirzītajām prasībām)</w:t>
            </w:r>
          </w:p>
        </w:tc>
        <w:tc>
          <w:tcPr>
            <w:tcW w:w="2086" w:type="dxa"/>
          </w:tcPr>
          <w:p w14:paraId="04F0AE7A" w14:textId="77777777" w:rsidR="007148F8" w:rsidRPr="00914DB3" w:rsidRDefault="007148F8" w:rsidP="007148F8">
            <w:pPr>
              <w:pStyle w:val="BodyText"/>
              <w:ind w:firstLine="375"/>
              <w:contextualSpacing/>
              <w:jc w:val="right"/>
              <w:rPr>
                <w:sz w:val="20"/>
                <w:szCs w:val="20"/>
              </w:rPr>
            </w:pPr>
          </w:p>
        </w:tc>
      </w:tr>
      <w:tr w:rsidR="007148F8" w:rsidRPr="00914DB3" w14:paraId="73055212" w14:textId="77777777" w:rsidTr="00A91BCB">
        <w:trPr>
          <w:trHeight w:val="154"/>
        </w:trPr>
        <w:tc>
          <w:tcPr>
            <w:tcW w:w="1952" w:type="dxa"/>
            <w:vMerge/>
          </w:tcPr>
          <w:p w14:paraId="7308E62C" w14:textId="77777777" w:rsidR="007148F8" w:rsidRPr="00914DB3" w:rsidRDefault="007148F8" w:rsidP="007148F8">
            <w:pPr>
              <w:pStyle w:val="BodyText"/>
              <w:ind w:firstLine="375"/>
              <w:contextualSpacing/>
              <w:jc w:val="right"/>
              <w:rPr>
                <w:sz w:val="20"/>
                <w:szCs w:val="20"/>
              </w:rPr>
            </w:pPr>
          </w:p>
        </w:tc>
        <w:tc>
          <w:tcPr>
            <w:tcW w:w="1544" w:type="dxa"/>
            <w:vMerge/>
          </w:tcPr>
          <w:p w14:paraId="37732D15" w14:textId="77777777" w:rsidR="007148F8" w:rsidRPr="00914DB3" w:rsidRDefault="007148F8" w:rsidP="007148F8">
            <w:pPr>
              <w:pStyle w:val="BodyText"/>
              <w:ind w:firstLine="375"/>
              <w:contextualSpacing/>
              <w:jc w:val="right"/>
              <w:rPr>
                <w:sz w:val="20"/>
                <w:szCs w:val="20"/>
              </w:rPr>
            </w:pPr>
          </w:p>
        </w:tc>
        <w:tc>
          <w:tcPr>
            <w:tcW w:w="2487" w:type="dxa"/>
            <w:vMerge/>
          </w:tcPr>
          <w:p w14:paraId="58954549" w14:textId="77777777" w:rsidR="007148F8" w:rsidRPr="00914DB3" w:rsidRDefault="007148F8" w:rsidP="007148F8">
            <w:pPr>
              <w:pStyle w:val="BodyText"/>
              <w:ind w:firstLine="375"/>
              <w:contextualSpacing/>
              <w:jc w:val="right"/>
              <w:rPr>
                <w:sz w:val="20"/>
                <w:szCs w:val="20"/>
              </w:rPr>
            </w:pPr>
          </w:p>
        </w:tc>
        <w:tc>
          <w:tcPr>
            <w:tcW w:w="1559" w:type="dxa"/>
            <w:vMerge/>
          </w:tcPr>
          <w:p w14:paraId="718FE65F" w14:textId="77777777" w:rsidR="007148F8" w:rsidRPr="00914DB3" w:rsidRDefault="007148F8" w:rsidP="007148F8">
            <w:pPr>
              <w:pStyle w:val="BodyText"/>
              <w:ind w:firstLine="375"/>
              <w:contextualSpacing/>
              <w:jc w:val="right"/>
              <w:rPr>
                <w:sz w:val="20"/>
                <w:szCs w:val="20"/>
              </w:rPr>
            </w:pPr>
          </w:p>
        </w:tc>
        <w:tc>
          <w:tcPr>
            <w:tcW w:w="4528" w:type="dxa"/>
          </w:tcPr>
          <w:p w14:paraId="3885B715" w14:textId="23CE710A" w:rsidR="007148F8" w:rsidRPr="00914DB3" w:rsidRDefault="007148F8" w:rsidP="007148F8">
            <w:pPr>
              <w:contextualSpacing/>
              <w:jc w:val="both"/>
              <w:rPr>
                <w:sz w:val="20"/>
                <w:szCs w:val="20"/>
                <w:lang w:eastAsia="en-US"/>
              </w:rPr>
            </w:pPr>
            <w:r w:rsidRPr="00914DB3">
              <w:rPr>
                <w:bCs/>
                <w:sz w:val="20"/>
                <w:szCs w:val="20"/>
                <w:lang w:eastAsia="en-US"/>
              </w:rPr>
              <w:t xml:space="preserve">Datums, kad </w:t>
            </w:r>
            <w:r>
              <w:rPr>
                <w:bCs/>
                <w:sz w:val="20"/>
                <w:szCs w:val="20"/>
                <w:lang w:eastAsia="en-US"/>
              </w:rPr>
              <w:t>sniegts pakalpojums un pabeigts</w:t>
            </w:r>
            <w:r w:rsidRPr="00914DB3">
              <w:rPr>
                <w:bCs/>
                <w:sz w:val="20"/>
                <w:szCs w:val="20"/>
                <w:lang w:eastAsia="en-US"/>
              </w:rPr>
              <w:t xml:space="preserve"> </w:t>
            </w:r>
            <w:r>
              <w:rPr>
                <w:bCs/>
                <w:sz w:val="20"/>
                <w:szCs w:val="20"/>
                <w:lang w:eastAsia="en-US"/>
              </w:rPr>
              <w:t>(datums)</w:t>
            </w:r>
          </w:p>
        </w:tc>
        <w:tc>
          <w:tcPr>
            <w:tcW w:w="2086" w:type="dxa"/>
          </w:tcPr>
          <w:p w14:paraId="7CCD821B" w14:textId="77777777" w:rsidR="007148F8" w:rsidRPr="00914DB3" w:rsidRDefault="007148F8" w:rsidP="007148F8">
            <w:pPr>
              <w:pStyle w:val="BodyText"/>
              <w:ind w:firstLine="375"/>
              <w:contextualSpacing/>
              <w:jc w:val="center"/>
              <w:rPr>
                <w:sz w:val="20"/>
                <w:szCs w:val="20"/>
              </w:rPr>
            </w:pPr>
          </w:p>
        </w:tc>
      </w:tr>
      <w:tr w:rsidR="007148F8" w:rsidRPr="00914DB3" w14:paraId="63BBDC2D" w14:textId="77777777" w:rsidTr="007148F8">
        <w:trPr>
          <w:trHeight w:val="557"/>
        </w:trPr>
        <w:tc>
          <w:tcPr>
            <w:tcW w:w="1952" w:type="dxa"/>
            <w:vMerge/>
          </w:tcPr>
          <w:p w14:paraId="2E2A7DF1" w14:textId="77777777" w:rsidR="007148F8" w:rsidRPr="00914DB3" w:rsidRDefault="007148F8" w:rsidP="007148F8">
            <w:pPr>
              <w:pStyle w:val="BodyText"/>
              <w:ind w:firstLine="375"/>
              <w:contextualSpacing/>
              <w:jc w:val="right"/>
              <w:rPr>
                <w:sz w:val="20"/>
                <w:szCs w:val="20"/>
              </w:rPr>
            </w:pPr>
          </w:p>
        </w:tc>
        <w:tc>
          <w:tcPr>
            <w:tcW w:w="1544" w:type="dxa"/>
            <w:vMerge/>
          </w:tcPr>
          <w:p w14:paraId="2F2E54B4" w14:textId="77777777" w:rsidR="007148F8" w:rsidRPr="00914DB3" w:rsidRDefault="007148F8" w:rsidP="007148F8">
            <w:pPr>
              <w:pStyle w:val="BodyText"/>
              <w:ind w:firstLine="375"/>
              <w:contextualSpacing/>
              <w:jc w:val="right"/>
              <w:rPr>
                <w:sz w:val="20"/>
                <w:szCs w:val="20"/>
              </w:rPr>
            </w:pPr>
          </w:p>
        </w:tc>
        <w:tc>
          <w:tcPr>
            <w:tcW w:w="2487" w:type="dxa"/>
            <w:vMerge/>
          </w:tcPr>
          <w:p w14:paraId="1F74422D" w14:textId="77777777" w:rsidR="007148F8" w:rsidRPr="00914DB3" w:rsidRDefault="007148F8" w:rsidP="007148F8">
            <w:pPr>
              <w:pStyle w:val="BodyText"/>
              <w:ind w:firstLine="375"/>
              <w:contextualSpacing/>
              <w:jc w:val="right"/>
              <w:rPr>
                <w:sz w:val="20"/>
                <w:szCs w:val="20"/>
              </w:rPr>
            </w:pPr>
          </w:p>
        </w:tc>
        <w:tc>
          <w:tcPr>
            <w:tcW w:w="1559" w:type="dxa"/>
            <w:vMerge/>
          </w:tcPr>
          <w:p w14:paraId="4A1B8872" w14:textId="77777777" w:rsidR="007148F8" w:rsidRPr="00914DB3" w:rsidRDefault="007148F8" w:rsidP="007148F8">
            <w:pPr>
              <w:pStyle w:val="BodyText"/>
              <w:ind w:firstLine="375"/>
              <w:contextualSpacing/>
              <w:jc w:val="right"/>
              <w:rPr>
                <w:sz w:val="20"/>
                <w:szCs w:val="20"/>
              </w:rPr>
            </w:pPr>
          </w:p>
        </w:tc>
        <w:tc>
          <w:tcPr>
            <w:tcW w:w="4528" w:type="dxa"/>
          </w:tcPr>
          <w:p w14:paraId="1A2E09F2" w14:textId="08D22817" w:rsidR="007148F8" w:rsidRPr="007148F8" w:rsidRDefault="007148F8" w:rsidP="007148F8">
            <w:pPr>
              <w:contextualSpacing/>
              <w:jc w:val="both"/>
              <w:rPr>
                <w:sz w:val="20"/>
                <w:szCs w:val="20"/>
                <w:lang w:eastAsia="en-US"/>
              </w:rPr>
            </w:pPr>
            <w:r>
              <w:rPr>
                <w:b/>
                <w:sz w:val="20"/>
                <w:szCs w:val="20"/>
                <w:lang w:eastAsia="en-US"/>
              </w:rPr>
              <w:t>Pakalpojuma saņēmējs, tai skaitā (kontaktpersona, vārds uzvārds, e-pasts, tel. nr.)</w:t>
            </w:r>
          </w:p>
        </w:tc>
        <w:tc>
          <w:tcPr>
            <w:tcW w:w="2086" w:type="dxa"/>
          </w:tcPr>
          <w:p w14:paraId="45744D40" w14:textId="7F3771D4" w:rsidR="007148F8" w:rsidRPr="007148F8" w:rsidRDefault="007148F8" w:rsidP="007148F8">
            <w:pPr>
              <w:rPr>
                <w:lang w:eastAsia="en-US"/>
              </w:rPr>
            </w:pPr>
          </w:p>
        </w:tc>
      </w:tr>
      <w:tr w:rsidR="007148F8" w:rsidRPr="00914DB3" w14:paraId="74EE58C0" w14:textId="77777777" w:rsidTr="00A91BCB">
        <w:trPr>
          <w:trHeight w:val="449"/>
        </w:trPr>
        <w:tc>
          <w:tcPr>
            <w:tcW w:w="14156" w:type="dxa"/>
            <w:gridSpan w:val="6"/>
          </w:tcPr>
          <w:p w14:paraId="1011D71A" w14:textId="77777777" w:rsidR="007148F8" w:rsidRPr="00914DB3" w:rsidRDefault="007148F8" w:rsidP="007148F8">
            <w:pPr>
              <w:contextualSpacing/>
              <w:jc w:val="both"/>
              <w:rPr>
                <w:b/>
                <w:sz w:val="20"/>
                <w:szCs w:val="20"/>
              </w:rPr>
            </w:pPr>
            <w:r w:rsidRPr="00914DB3">
              <w:rPr>
                <w:b/>
                <w:sz w:val="20"/>
                <w:szCs w:val="20"/>
              </w:rPr>
              <w:t>Līguma izpildē piesaistītā sertificētā speciālista</w:t>
            </w:r>
            <w:r w:rsidRPr="00914DB3">
              <w:rPr>
                <w:sz w:val="20"/>
                <w:szCs w:val="20"/>
              </w:rPr>
              <w:t xml:space="preserve"> </w:t>
            </w:r>
            <w:r w:rsidRPr="00914DB3">
              <w:rPr>
                <w:b/>
                <w:sz w:val="20"/>
                <w:szCs w:val="20"/>
              </w:rPr>
              <w:t>apliecinājums par gatavību piedalīties līguma izpildē</w:t>
            </w:r>
          </w:p>
          <w:p w14:paraId="1775C622" w14:textId="77777777" w:rsidR="007148F8" w:rsidRPr="00914DB3" w:rsidRDefault="007148F8" w:rsidP="007148F8">
            <w:pPr>
              <w:contextualSpacing/>
              <w:jc w:val="both"/>
              <w:rPr>
                <w:b/>
                <w:bCs/>
                <w:sz w:val="20"/>
                <w:szCs w:val="20"/>
              </w:rPr>
            </w:pPr>
            <w:r w:rsidRPr="00914DB3">
              <w:rPr>
                <w:sz w:val="20"/>
                <w:szCs w:val="20"/>
              </w:rPr>
              <w:t>Ar šo es ______________ (</w:t>
            </w:r>
            <w:r w:rsidRPr="00914DB3">
              <w:rPr>
                <w:i/>
                <w:sz w:val="20"/>
                <w:szCs w:val="20"/>
              </w:rPr>
              <w:t>norāda vārdu, uzvārdu</w:t>
            </w:r>
            <w:r w:rsidRPr="00914DB3">
              <w:rPr>
                <w:sz w:val="20"/>
                <w:szCs w:val="20"/>
              </w:rPr>
              <w:t>) apņemot strādāt pie iepirkuma „</w:t>
            </w:r>
            <w:r w:rsidRPr="00914DB3">
              <w:rPr>
                <w:bCs/>
                <w:sz w:val="20"/>
                <w:szCs w:val="20"/>
              </w:rPr>
              <w:t>_________</w:t>
            </w:r>
            <w:r w:rsidRPr="00914DB3">
              <w:rPr>
                <w:sz w:val="20"/>
                <w:szCs w:val="20"/>
              </w:rPr>
              <w:t>”, identifikācijas Nr. RSU-201</w:t>
            </w:r>
            <w:r>
              <w:rPr>
                <w:sz w:val="20"/>
                <w:szCs w:val="20"/>
              </w:rPr>
              <w:t>8</w:t>
            </w:r>
            <w:r w:rsidRPr="00914DB3">
              <w:rPr>
                <w:sz w:val="20"/>
                <w:szCs w:val="20"/>
              </w:rPr>
              <w:t>/___/AFN-MI, līguma izpildes tādā statusā, kāds man ir paredzēts (</w:t>
            </w:r>
            <w:r w:rsidRPr="00914DB3">
              <w:rPr>
                <w:i/>
                <w:sz w:val="20"/>
                <w:szCs w:val="20"/>
              </w:rPr>
              <w:t>norāda</w:t>
            </w:r>
            <w:r w:rsidRPr="00914DB3">
              <w:rPr>
                <w:sz w:val="20"/>
                <w:szCs w:val="20"/>
              </w:rPr>
              <w:t xml:space="preserve"> </w:t>
            </w:r>
            <w:r w:rsidRPr="00914DB3">
              <w:rPr>
                <w:i/>
                <w:sz w:val="20"/>
                <w:szCs w:val="20"/>
              </w:rPr>
              <w:t>pretendenta nosaukumu</w:t>
            </w:r>
            <w:r w:rsidRPr="00914DB3">
              <w:rPr>
                <w:sz w:val="20"/>
                <w:szCs w:val="20"/>
              </w:rPr>
              <w:t>) piedāvājumā, gadījumā, ja ar šo piegādātāju tiks noslēgts iepirkuma līgums.</w:t>
            </w:r>
          </w:p>
          <w:p w14:paraId="1C3EB6FC" w14:textId="77777777" w:rsidR="007148F8" w:rsidRPr="00914DB3" w:rsidRDefault="007148F8" w:rsidP="007148F8">
            <w:pPr>
              <w:contextualSpacing/>
              <w:jc w:val="both"/>
              <w:rPr>
                <w:sz w:val="20"/>
                <w:szCs w:val="20"/>
              </w:rPr>
            </w:pPr>
            <w:r w:rsidRPr="00914DB3">
              <w:rPr>
                <w:sz w:val="20"/>
                <w:szCs w:val="20"/>
              </w:rPr>
              <w:t>Šī apņemšanās nav atsaucama, izņemot, ja iestājas ārkārtas apstākļi, kurus nav iespējams paredzēt iepirkuma „</w:t>
            </w:r>
            <w:r w:rsidRPr="00914DB3">
              <w:rPr>
                <w:bCs/>
                <w:sz w:val="20"/>
                <w:szCs w:val="20"/>
              </w:rPr>
              <w:t>________________</w:t>
            </w:r>
            <w:r w:rsidRPr="00914DB3">
              <w:rPr>
                <w:sz w:val="20"/>
                <w:szCs w:val="20"/>
              </w:rPr>
              <w:t>”, identifikācijas Nr. RSU-201</w:t>
            </w:r>
            <w:r>
              <w:rPr>
                <w:sz w:val="20"/>
                <w:szCs w:val="20"/>
              </w:rPr>
              <w:t>8</w:t>
            </w:r>
            <w:r w:rsidRPr="00914DB3">
              <w:rPr>
                <w:sz w:val="20"/>
                <w:szCs w:val="20"/>
              </w:rPr>
              <w:t>/__/AFN-MI  ietvaros, par kuriem apņemos informēt.</w:t>
            </w:r>
          </w:p>
          <w:p w14:paraId="2CFE909A" w14:textId="77777777" w:rsidR="007148F8" w:rsidRPr="00914DB3" w:rsidRDefault="007148F8" w:rsidP="007148F8">
            <w:pPr>
              <w:contextualSpacing/>
              <w:jc w:val="both"/>
              <w:rPr>
                <w:sz w:val="20"/>
                <w:szCs w:val="20"/>
              </w:rPr>
            </w:pPr>
            <w:r w:rsidRPr="00914DB3">
              <w:rPr>
                <w:sz w:val="20"/>
                <w:szCs w:val="20"/>
              </w:rPr>
              <w:t>Vārds uzvārds:</w:t>
            </w:r>
          </w:p>
          <w:p w14:paraId="3CFE407B" w14:textId="77777777" w:rsidR="007148F8" w:rsidRPr="00914DB3" w:rsidRDefault="007148F8" w:rsidP="007148F8">
            <w:pPr>
              <w:contextualSpacing/>
              <w:jc w:val="both"/>
              <w:rPr>
                <w:sz w:val="20"/>
                <w:szCs w:val="20"/>
              </w:rPr>
            </w:pPr>
            <w:r w:rsidRPr="00914DB3">
              <w:rPr>
                <w:sz w:val="20"/>
                <w:szCs w:val="20"/>
              </w:rPr>
              <w:t>Paraksts:</w:t>
            </w:r>
          </w:p>
          <w:p w14:paraId="00FC950A" w14:textId="77777777" w:rsidR="007148F8" w:rsidRPr="00914DB3" w:rsidRDefault="007148F8" w:rsidP="007148F8">
            <w:pPr>
              <w:pStyle w:val="BodyText"/>
              <w:contextualSpacing/>
              <w:jc w:val="left"/>
              <w:rPr>
                <w:sz w:val="20"/>
                <w:szCs w:val="20"/>
              </w:rPr>
            </w:pPr>
            <w:r w:rsidRPr="00914DB3">
              <w:rPr>
                <w:sz w:val="20"/>
                <w:szCs w:val="20"/>
              </w:rPr>
              <w:t>Datums:</w:t>
            </w:r>
          </w:p>
        </w:tc>
      </w:tr>
    </w:tbl>
    <w:p w14:paraId="68621AAE" w14:textId="45E892A4" w:rsidR="00F07782" w:rsidRPr="002B5D65" w:rsidRDefault="00F07782" w:rsidP="00F07782">
      <w:pPr>
        <w:contextualSpacing/>
        <w:jc w:val="both"/>
        <w:rPr>
          <w:i/>
          <w:sz w:val="18"/>
          <w:szCs w:val="20"/>
        </w:rPr>
      </w:pPr>
      <w:r>
        <w:rPr>
          <w:i/>
          <w:sz w:val="18"/>
          <w:szCs w:val="20"/>
        </w:rPr>
        <w:t>*</w:t>
      </w:r>
      <w:r w:rsidRPr="002B5D65">
        <w:rPr>
          <w:i/>
          <w:sz w:val="18"/>
          <w:szCs w:val="20"/>
        </w:rPr>
        <w:t xml:space="preserve">Saraksts papildināms pēc nepieciešamības, ja pretendents pieredzes apliecināšanai vēlas uzrādīt papildus līgumus  vai pakalpojumu veikšanu. </w:t>
      </w:r>
    </w:p>
    <w:p w14:paraId="16A67BC0" w14:textId="0CC1DD0D" w:rsidR="00F07782" w:rsidRPr="002B5D65" w:rsidRDefault="00F07782" w:rsidP="00F07782">
      <w:pPr>
        <w:contextualSpacing/>
        <w:jc w:val="both"/>
        <w:rPr>
          <w:i/>
          <w:sz w:val="18"/>
          <w:szCs w:val="20"/>
        </w:rPr>
      </w:pPr>
      <w:r>
        <w:rPr>
          <w:i/>
          <w:sz w:val="18"/>
          <w:szCs w:val="20"/>
        </w:rPr>
        <w:t>**</w:t>
      </w:r>
      <w:bookmarkStart w:id="3" w:name="_GoBack"/>
      <w:bookmarkEnd w:id="3"/>
      <w:r w:rsidRPr="002B5D65">
        <w:rPr>
          <w:i/>
          <w:sz w:val="18"/>
          <w:szCs w:val="20"/>
        </w:rPr>
        <w:t xml:space="preserve"> Ja pretendenta līdzvērtīga apjoma un satura darbu saraksta veidnē ir pretrunas ar Iepirkuma nolikuma noteikumiem, par noteicošajiem uzskatāmi Iepirkuma nolikuma noteikumi, pretendentam informācija jānorāda atbilstoši Iepirkuma nolikuma noteikumos noteiktajam.</w:t>
      </w:r>
    </w:p>
    <w:p w14:paraId="3406CC5A" w14:textId="4F22BAC3" w:rsidR="00A91BCB" w:rsidRDefault="00A91BCB" w:rsidP="00F07782">
      <w:pPr>
        <w:rPr>
          <w:lang w:eastAsia="en-US"/>
        </w:rPr>
      </w:pPr>
    </w:p>
    <w:p w14:paraId="7272052A" w14:textId="77777777" w:rsidR="00E40955" w:rsidRDefault="00E40955" w:rsidP="00E40955">
      <w:pPr>
        <w:tabs>
          <w:tab w:val="left" w:pos="4705"/>
        </w:tabs>
        <w:jc w:val="center"/>
      </w:pPr>
    </w:p>
    <w:p w14:paraId="1B3D089B" w14:textId="77777777" w:rsidR="00E40955" w:rsidRDefault="00E40955" w:rsidP="00E40955">
      <w:pPr>
        <w:tabs>
          <w:tab w:val="left" w:pos="4705"/>
        </w:tabs>
        <w:jc w:val="center"/>
      </w:pPr>
    </w:p>
    <w:p w14:paraId="0F7FEEF7" w14:textId="77777777" w:rsidR="00E40955" w:rsidRDefault="00E40955" w:rsidP="00E40955">
      <w:pPr>
        <w:tabs>
          <w:tab w:val="left" w:pos="4705"/>
        </w:tabs>
        <w:jc w:val="center"/>
      </w:pPr>
    </w:p>
    <w:p w14:paraId="5C03C694" w14:textId="77777777" w:rsidR="00E40955" w:rsidRPr="002B5D65" w:rsidRDefault="00E40955" w:rsidP="00E40955">
      <w:pPr>
        <w:pStyle w:val="BodyText"/>
      </w:pPr>
      <w:r w:rsidRPr="002B5D65">
        <w:t>Ar šo uzņemos pilnu atbildību par apliecinājumā ietverto ziņu patiesumu un atbilstību faktiskajai situācijai.</w:t>
      </w:r>
    </w:p>
    <w:p w14:paraId="17E5F062" w14:textId="77777777" w:rsidR="00E40955" w:rsidRPr="002B5D65" w:rsidRDefault="00E40955" w:rsidP="00E40955">
      <w:pPr>
        <w:ind w:right="-96"/>
        <w:contextualSpacing/>
      </w:pPr>
    </w:p>
    <w:p w14:paraId="6B438DFB" w14:textId="77777777" w:rsidR="00E40955" w:rsidRPr="002B5D65" w:rsidRDefault="00E40955" w:rsidP="00E40955">
      <w:pPr>
        <w:ind w:right="-96"/>
        <w:contextualSpacing/>
      </w:pPr>
      <w:r w:rsidRPr="002B5D65">
        <w:t>______________________________        _________________         _________________</w:t>
      </w:r>
    </w:p>
    <w:p w14:paraId="19AAC0BC" w14:textId="77777777" w:rsidR="00E40955" w:rsidRPr="002B5D65" w:rsidRDefault="00E40955" w:rsidP="00E40955">
      <w:pPr>
        <w:ind w:left="426" w:right="-96"/>
        <w:contextualSpacing/>
        <w:rPr>
          <w:sz w:val="20"/>
          <w:szCs w:val="20"/>
        </w:rPr>
      </w:pPr>
      <w:r w:rsidRPr="002B5D65">
        <w:rPr>
          <w:sz w:val="20"/>
          <w:szCs w:val="20"/>
        </w:rPr>
        <w:t>(vadītāja vai pilnvarotās personas amats)</w:t>
      </w:r>
      <w:r w:rsidRPr="002B5D65">
        <w:rPr>
          <w:sz w:val="20"/>
          <w:szCs w:val="20"/>
        </w:rPr>
        <w:tab/>
        <w:t xml:space="preserve">              (paraksts)                            (paraksta atšifrējums)</w:t>
      </w:r>
    </w:p>
    <w:p w14:paraId="46B0AB29" w14:textId="77777777" w:rsidR="00E40955" w:rsidRDefault="00E40955" w:rsidP="00E40955">
      <w:pPr>
        <w:contextualSpacing/>
        <w:rPr>
          <w:sz w:val="20"/>
          <w:szCs w:val="20"/>
        </w:rPr>
      </w:pPr>
      <w:r w:rsidRPr="002B5D65">
        <w:t xml:space="preserve">  ______________ </w:t>
      </w:r>
      <w:r w:rsidRPr="002B5D65">
        <w:rPr>
          <w:sz w:val="20"/>
          <w:szCs w:val="20"/>
        </w:rPr>
        <w:t>(datums)                         z.v.</w:t>
      </w:r>
    </w:p>
    <w:p w14:paraId="1AECF1AF" w14:textId="0E526CD2" w:rsidR="001D2338" w:rsidRPr="002B5D65" w:rsidRDefault="001D2338" w:rsidP="00E40955">
      <w:pPr>
        <w:ind w:right="-96"/>
        <w:contextualSpacing/>
        <w:jc w:val="both"/>
        <w:sectPr w:rsidR="001D2338" w:rsidRPr="002B5D65" w:rsidSect="00F75D77">
          <w:type w:val="continuous"/>
          <w:pgSz w:w="16838" w:h="11906" w:orient="landscape"/>
          <w:pgMar w:top="1134" w:right="1134" w:bottom="1134" w:left="1701" w:header="709" w:footer="33" w:gutter="0"/>
          <w:cols w:space="708"/>
          <w:titlePg/>
          <w:docGrid w:linePitch="360"/>
        </w:sectPr>
      </w:pPr>
    </w:p>
    <w:p w14:paraId="0F007615" w14:textId="77777777" w:rsidR="00D349ED" w:rsidRPr="002B5D65" w:rsidRDefault="00322C3A" w:rsidP="0000162B">
      <w:pPr>
        <w:keepNext/>
        <w:widowControl w:val="0"/>
        <w:jc w:val="right"/>
        <w:rPr>
          <w:b/>
          <w:sz w:val="18"/>
          <w:szCs w:val="20"/>
        </w:rPr>
      </w:pPr>
      <w:r>
        <w:rPr>
          <w:b/>
          <w:sz w:val="18"/>
          <w:szCs w:val="20"/>
        </w:rPr>
        <w:lastRenderedPageBreak/>
        <w:t>4.</w:t>
      </w:r>
      <w:r w:rsidR="00D349ED" w:rsidRPr="002B5D65">
        <w:rPr>
          <w:b/>
          <w:sz w:val="18"/>
          <w:szCs w:val="20"/>
        </w:rPr>
        <w:t xml:space="preserve"> pielikums</w:t>
      </w:r>
    </w:p>
    <w:p w14:paraId="1FBEBD40" w14:textId="77777777" w:rsidR="00FD1B18" w:rsidRPr="002B5D65" w:rsidRDefault="00FD1B18" w:rsidP="00FD1B18">
      <w:pPr>
        <w:widowControl w:val="0"/>
        <w:autoSpaceDE w:val="0"/>
        <w:autoSpaceDN w:val="0"/>
        <w:jc w:val="right"/>
        <w:rPr>
          <w:sz w:val="18"/>
          <w:szCs w:val="20"/>
        </w:rPr>
      </w:pPr>
      <w:r w:rsidRPr="002B5D65">
        <w:rPr>
          <w:sz w:val="18"/>
          <w:szCs w:val="20"/>
        </w:rPr>
        <w:t>Iepirkuma  nolikumam</w:t>
      </w:r>
    </w:p>
    <w:p w14:paraId="736F0DDF" w14:textId="77777777" w:rsidR="00FD1B18" w:rsidRPr="002B5D65" w:rsidRDefault="00FD1B18" w:rsidP="00FD1B18">
      <w:pPr>
        <w:widowControl w:val="0"/>
        <w:autoSpaceDE w:val="0"/>
        <w:autoSpaceDN w:val="0"/>
        <w:jc w:val="right"/>
        <w:rPr>
          <w:bCs/>
          <w:sz w:val="18"/>
          <w:szCs w:val="20"/>
        </w:rPr>
      </w:pPr>
      <w:r w:rsidRPr="00A7533E">
        <w:rPr>
          <w:bCs/>
          <w:sz w:val="18"/>
          <w:szCs w:val="20"/>
        </w:rPr>
        <w:t>“Fizisko personu datu audits”</w:t>
      </w:r>
      <w:r w:rsidRPr="002B5D65">
        <w:rPr>
          <w:bCs/>
          <w:sz w:val="18"/>
          <w:szCs w:val="20"/>
        </w:rPr>
        <w:t xml:space="preserve">, </w:t>
      </w:r>
    </w:p>
    <w:p w14:paraId="06742B1C" w14:textId="77777777" w:rsidR="00FD1B18" w:rsidRPr="002B5D65" w:rsidRDefault="00FD1B18" w:rsidP="00FD1B18">
      <w:pPr>
        <w:widowControl w:val="0"/>
        <w:autoSpaceDE w:val="0"/>
        <w:autoSpaceDN w:val="0"/>
        <w:jc w:val="right"/>
        <w:rPr>
          <w:sz w:val="18"/>
          <w:szCs w:val="20"/>
        </w:rPr>
      </w:pPr>
      <w:r>
        <w:rPr>
          <w:bCs/>
          <w:sz w:val="18"/>
          <w:szCs w:val="20"/>
        </w:rPr>
        <w:t>ID Nr. RSU 2018/44</w:t>
      </w:r>
      <w:r w:rsidRPr="002B5D65">
        <w:rPr>
          <w:bCs/>
          <w:sz w:val="18"/>
          <w:szCs w:val="20"/>
        </w:rPr>
        <w:t>/AFN MI</w:t>
      </w:r>
    </w:p>
    <w:p w14:paraId="31A697D5" w14:textId="77777777" w:rsidR="00B33A7A" w:rsidRPr="002B5D65" w:rsidRDefault="00B33A7A" w:rsidP="00B33A7A">
      <w:pPr>
        <w:spacing w:beforeLines="40" w:before="96" w:afterLines="40" w:after="96"/>
        <w:contextualSpacing/>
        <w:rPr>
          <w:b/>
          <w:bCs/>
        </w:rPr>
      </w:pPr>
    </w:p>
    <w:p w14:paraId="51111B06" w14:textId="77777777" w:rsidR="00A91BCB" w:rsidRPr="00D407DE" w:rsidRDefault="00A91BCB" w:rsidP="00A91BCB">
      <w:pPr>
        <w:jc w:val="center"/>
        <w:rPr>
          <w:b/>
          <w:sz w:val="23"/>
          <w:szCs w:val="23"/>
        </w:rPr>
      </w:pPr>
      <w:r w:rsidRPr="00D407DE">
        <w:rPr>
          <w:b/>
          <w:sz w:val="23"/>
          <w:szCs w:val="23"/>
        </w:rPr>
        <w:t>PAKALPOJUMU LĪGUMS Nr. ____________________</w:t>
      </w:r>
    </w:p>
    <w:p w14:paraId="184687C1" w14:textId="77777777" w:rsidR="00A91BCB" w:rsidRPr="00D407DE" w:rsidRDefault="00A91BCB" w:rsidP="00A91BCB">
      <w:pPr>
        <w:jc w:val="center"/>
        <w:rPr>
          <w:b/>
          <w:sz w:val="23"/>
          <w:szCs w:val="23"/>
        </w:rPr>
      </w:pPr>
      <w:r w:rsidRPr="00D407DE">
        <w:rPr>
          <w:b/>
          <w:sz w:val="23"/>
          <w:szCs w:val="23"/>
        </w:rPr>
        <w:t>par _______________________________________________</w:t>
      </w:r>
    </w:p>
    <w:p w14:paraId="64D2B108" w14:textId="77777777" w:rsidR="00A91BCB" w:rsidRPr="00D407DE" w:rsidRDefault="00A91BCB" w:rsidP="00A91BCB">
      <w:pPr>
        <w:jc w:val="center"/>
        <w:rPr>
          <w:b/>
          <w:sz w:val="23"/>
          <w:szCs w:val="23"/>
        </w:rPr>
      </w:pPr>
    </w:p>
    <w:p w14:paraId="01DE6969" w14:textId="77777777" w:rsidR="00A91BCB" w:rsidRPr="00D407DE" w:rsidRDefault="00A91BCB" w:rsidP="00A91BCB">
      <w:pPr>
        <w:pStyle w:val="Footer"/>
        <w:tabs>
          <w:tab w:val="clear" w:pos="4153"/>
          <w:tab w:val="clear" w:pos="8306"/>
        </w:tabs>
        <w:rPr>
          <w:sz w:val="23"/>
          <w:szCs w:val="23"/>
        </w:rPr>
      </w:pPr>
      <w:r w:rsidRPr="00D407DE">
        <w:rPr>
          <w:sz w:val="23"/>
          <w:szCs w:val="23"/>
        </w:rPr>
        <w:t>Rīgā,</w:t>
      </w:r>
      <w:r w:rsidRPr="00D407DE">
        <w:rPr>
          <w:sz w:val="23"/>
          <w:szCs w:val="23"/>
        </w:rPr>
        <w:tab/>
        <w:t>__.__.201_</w:t>
      </w:r>
    </w:p>
    <w:p w14:paraId="4C7E8B07" w14:textId="77777777" w:rsidR="00A91BCB" w:rsidRPr="00D407DE" w:rsidRDefault="00A91BCB" w:rsidP="00A91BCB">
      <w:pPr>
        <w:spacing w:before="120"/>
        <w:jc w:val="both"/>
        <w:rPr>
          <w:sz w:val="23"/>
          <w:szCs w:val="23"/>
        </w:rPr>
      </w:pPr>
      <w:r w:rsidRPr="00D407DE">
        <w:rPr>
          <w:b/>
          <w:bCs/>
          <w:sz w:val="23"/>
          <w:szCs w:val="23"/>
        </w:rPr>
        <w:t xml:space="preserve">Rīgas Stradiņa universitāte </w:t>
      </w:r>
      <w:r w:rsidRPr="00D407DE">
        <w:rPr>
          <w:sz w:val="23"/>
          <w:szCs w:val="23"/>
        </w:rPr>
        <w:t>(sertificēta atbilstīgi ISO 9001 standartam „Kvalitātes pārvaldības sistēmas. Prasības” un atbilstīgi LVS EN ISO 50001 standartam “</w:t>
      </w:r>
      <w:proofErr w:type="spellStart"/>
      <w:r w:rsidRPr="00D407DE">
        <w:rPr>
          <w:sz w:val="23"/>
          <w:szCs w:val="23"/>
        </w:rPr>
        <w:t>Energopārvaldības</w:t>
      </w:r>
      <w:proofErr w:type="spellEnd"/>
      <w:r w:rsidRPr="00D407DE">
        <w:rPr>
          <w:sz w:val="23"/>
          <w:szCs w:val="23"/>
        </w:rPr>
        <w:t xml:space="preserve"> sistēmas. Prasības un lietošanas norādījumi”) ____ </w:t>
      </w:r>
      <w:r w:rsidRPr="00D407DE">
        <w:rPr>
          <w:i/>
          <w:color w:val="E36C0A"/>
          <w:sz w:val="23"/>
          <w:szCs w:val="23"/>
        </w:rPr>
        <w:t xml:space="preserve">(Amats) </w:t>
      </w:r>
      <w:r w:rsidRPr="00D407DE">
        <w:rPr>
          <w:sz w:val="23"/>
          <w:szCs w:val="23"/>
        </w:rPr>
        <w:t xml:space="preserve">_____ </w:t>
      </w:r>
      <w:r w:rsidRPr="00D407DE">
        <w:rPr>
          <w:i/>
          <w:color w:val="E36C0A"/>
          <w:sz w:val="23"/>
          <w:szCs w:val="23"/>
        </w:rPr>
        <w:t xml:space="preserve">(Vārs Uzvārds) </w:t>
      </w:r>
      <w:r w:rsidRPr="00D407DE">
        <w:rPr>
          <w:sz w:val="23"/>
          <w:szCs w:val="23"/>
        </w:rPr>
        <w:t xml:space="preserve">personā, kurš rīkojas atbilstīgi ______________ </w:t>
      </w:r>
      <w:r w:rsidRPr="00D407DE">
        <w:rPr>
          <w:i/>
          <w:color w:val="E36C0A"/>
          <w:sz w:val="23"/>
          <w:szCs w:val="23"/>
        </w:rPr>
        <w:t xml:space="preserve">(pārstāvības pamats – statūti, pilnvara, rīkojums u.c.) </w:t>
      </w:r>
      <w:r w:rsidRPr="00D407DE">
        <w:rPr>
          <w:sz w:val="23"/>
          <w:szCs w:val="23"/>
        </w:rPr>
        <w:t>(turpmāk – Pasūtītājs), no vienas puses,</w:t>
      </w:r>
    </w:p>
    <w:p w14:paraId="2DA879FE" w14:textId="77777777" w:rsidR="00A91BCB" w:rsidRPr="00D407DE" w:rsidRDefault="00A91BCB" w:rsidP="00A91BCB">
      <w:pPr>
        <w:spacing w:before="120"/>
        <w:jc w:val="both"/>
        <w:rPr>
          <w:sz w:val="23"/>
          <w:szCs w:val="23"/>
        </w:rPr>
      </w:pPr>
      <w:r w:rsidRPr="00D407DE">
        <w:rPr>
          <w:sz w:val="23"/>
          <w:szCs w:val="23"/>
        </w:rPr>
        <w:t xml:space="preserve">un </w:t>
      </w:r>
    </w:p>
    <w:p w14:paraId="335CC5B6" w14:textId="77777777" w:rsidR="00A91BCB" w:rsidRPr="00D407DE" w:rsidRDefault="00A91BCB" w:rsidP="00A91BCB">
      <w:pPr>
        <w:spacing w:before="120"/>
        <w:jc w:val="both"/>
        <w:rPr>
          <w:sz w:val="23"/>
          <w:szCs w:val="23"/>
        </w:rPr>
      </w:pPr>
      <w:r w:rsidRPr="00D407DE">
        <w:rPr>
          <w:b/>
          <w:bCs/>
          <w:sz w:val="23"/>
          <w:szCs w:val="23"/>
        </w:rPr>
        <w:t>____________________ „___________________”</w:t>
      </w:r>
      <w:r w:rsidRPr="00D407DE">
        <w:rPr>
          <w:sz w:val="23"/>
          <w:szCs w:val="23"/>
        </w:rPr>
        <w:t xml:space="preserve">____ </w:t>
      </w:r>
      <w:r w:rsidRPr="00D407DE">
        <w:rPr>
          <w:i/>
          <w:color w:val="E36C0A"/>
          <w:sz w:val="23"/>
          <w:szCs w:val="23"/>
        </w:rPr>
        <w:t xml:space="preserve">(Amats) </w:t>
      </w:r>
      <w:r w:rsidRPr="00D407DE">
        <w:rPr>
          <w:sz w:val="23"/>
          <w:szCs w:val="23"/>
        </w:rPr>
        <w:t xml:space="preserve">_____ </w:t>
      </w:r>
      <w:r w:rsidRPr="00D407DE">
        <w:rPr>
          <w:i/>
          <w:color w:val="E36C0A"/>
          <w:sz w:val="23"/>
          <w:szCs w:val="23"/>
        </w:rPr>
        <w:t xml:space="preserve">(Vārs Uzvārds) </w:t>
      </w:r>
      <w:r w:rsidRPr="00D407DE">
        <w:rPr>
          <w:sz w:val="23"/>
          <w:szCs w:val="23"/>
        </w:rPr>
        <w:t xml:space="preserve">personā, kurš rīkojas atbilstīgi ______________ </w:t>
      </w:r>
      <w:r w:rsidRPr="00D407DE">
        <w:rPr>
          <w:i/>
          <w:color w:val="E36C0A"/>
          <w:sz w:val="23"/>
          <w:szCs w:val="23"/>
        </w:rPr>
        <w:t>(pārstāvības pamats – statūti, pilnvara, rīkojums u.c.)</w:t>
      </w:r>
      <w:r w:rsidRPr="00D407DE">
        <w:rPr>
          <w:sz w:val="23"/>
          <w:szCs w:val="23"/>
        </w:rPr>
        <w:t xml:space="preserve"> </w:t>
      </w:r>
      <w:r w:rsidRPr="00D407DE">
        <w:rPr>
          <w:bCs/>
          <w:sz w:val="23"/>
          <w:szCs w:val="23"/>
        </w:rPr>
        <w:t xml:space="preserve">(turpmāk – Izpildītājs), </w:t>
      </w:r>
      <w:r w:rsidRPr="00D407DE">
        <w:rPr>
          <w:sz w:val="23"/>
          <w:szCs w:val="23"/>
        </w:rPr>
        <w:t xml:space="preserve">no otras puses (abi kopā turpmāk – Puses), </w:t>
      </w:r>
    </w:p>
    <w:p w14:paraId="0919B90D" w14:textId="77777777" w:rsidR="00A91BCB" w:rsidRDefault="00A91BCB" w:rsidP="00A91BCB">
      <w:pPr>
        <w:spacing w:before="120"/>
        <w:jc w:val="both"/>
        <w:rPr>
          <w:sz w:val="23"/>
          <w:szCs w:val="23"/>
        </w:rPr>
      </w:pPr>
      <w:r w:rsidRPr="00D407DE">
        <w:rPr>
          <w:sz w:val="23"/>
          <w:szCs w:val="23"/>
        </w:rPr>
        <w:t xml:space="preserve">pamatojoties uz iepirkumu „_______________” (Iepirkuma identifikācijas Nr. _________) </w:t>
      </w:r>
      <w:r w:rsidRPr="00D407DE">
        <w:rPr>
          <w:i/>
          <w:color w:val="E36C0A"/>
          <w:sz w:val="23"/>
          <w:szCs w:val="23"/>
        </w:rPr>
        <w:t>(norāda atbilstoši nepieciešamībai)</w:t>
      </w:r>
      <w:r w:rsidRPr="00D407DE">
        <w:rPr>
          <w:sz w:val="23"/>
          <w:szCs w:val="23"/>
        </w:rPr>
        <w:t xml:space="preserve"> (turpmāk – Iepirkums), </w:t>
      </w:r>
    </w:p>
    <w:p w14:paraId="3ADCEAB6" w14:textId="77777777" w:rsidR="00A91BCB" w:rsidRPr="00D407DE" w:rsidRDefault="00A91BCB" w:rsidP="00A91BCB">
      <w:pPr>
        <w:spacing w:before="120"/>
        <w:jc w:val="both"/>
        <w:rPr>
          <w:sz w:val="23"/>
          <w:szCs w:val="23"/>
        </w:rPr>
      </w:pPr>
      <w:r w:rsidRPr="00D407DE">
        <w:rPr>
          <w:sz w:val="23"/>
          <w:szCs w:val="23"/>
        </w:rPr>
        <w:t>izsakot savu brīvu gribu – bez maldības, viltus vai spaidiem, noslēdz šāda satura Līgumu (turpmāk – Līgums):</w:t>
      </w:r>
    </w:p>
    <w:p w14:paraId="48250A6E" w14:textId="77777777" w:rsidR="00A91BCB" w:rsidRPr="00D407DE" w:rsidRDefault="00A91BCB" w:rsidP="00A91BCB">
      <w:pPr>
        <w:numPr>
          <w:ilvl w:val="0"/>
          <w:numId w:val="18"/>
        </w:numPr>
        <w:spacing w:before="120"/>
        <w:jc w:val="center"/>
        <w:rPr>
          <w:b/>
          <w:sz w:val="23"/>
          <w:szCs w:val="23"/>
        </w:rPr>
      </w:pPr>
      <w:r w:rsidRPr="00D407DE">
        <w:rPr>
          <w:b/>
          <w:sz w:val="23"/>
          <w:szCs w:val="23"/>
        </w:rPr>
        <w:t>Līguma priekšmets</w:t>
      </w:r>
    </w:p>
    <w:p w14:paraId="500DEE49" w14:textId="77777777" w:rsidR="00A91BCB" w:rsidRPr="00D407DE" w:rsidRDefault="00A91BCB" w:rsidP="00A91BCB">
      <w:pPr>
        <w:numPr>
          <w:ilvl w:val="1"/>
          <w:numId w:val="18"/>
        </w:numPr>
        <w:spacing w:before="120"/>
        <w:ind w:left="567" w:hanging="567"/>
        <w:jc w:val="both"/>
        <w:rPr>
          <w:sz w:val="23"/>
          <w:szCs w:val="23"/>
        </w:rPr>
      </w:pPr>
      <w:r w:rsidRPr="00D407DE">
        <w:rPr>
          <w:sz w:val="23"/>
          <w:szCs w:val="23"/>
        </w:rPr>
        <w:t xml:space="preserve">Pasūtītājs pasūta un </w:t>
      </w:r>
      <w:r w:rsidRPr="00D407DE">
        <w:rPr>
          <w:bCs/>
          <w:sz w:val="23"/>
          <w:szCs w:val="23"/>
        </w:rPr>
        <w:t xml:space="preserve">Izpildītājs </w:t>
      </w:r>
      <w:r w:rsidRPr="00D407DE">
        <w:rPr>
          <w:sz w:val="23"/>
          <w:szCs w:val="23"/>
        </w:rPr>
        <w:t xml:space="preserve">apņemas sniegt </w:t>
      </w:r>
      <w:r w:rsidRPr="00D407DE">
        <w:rPr>
          <w:b/>
          <w:sz w:val="23"/>
          <w:szCs w:val="23"/>
        </w:rPr>
        <w:t>____________________</w:t>
      </w:r>
      <w:r w:rsidRPr="00D407DE">
        <w:rPr>
          <w:sz w:val="23"/>
          <w:szCs w:val="23"/>
        </w:rPr>
        <w:t xml:space="preserve"> </w:t>
      </w:r>
      <w:r w:rsidRPr="00D407DE">
        <w:rPr>
          <w:i/>
          <w:color w:val="E36C0A"/>
          <w:sz w:val="23"/>
          <w:szCs w:val="23"/>
        </w:rPr>
        <w:t>(norāda atbilstoši nepieciešamībai)</w:t>
      </w:r>
      <w:r w:rsidRPr="00D407DE">
        <w:rPr>
          <w:b/>
          <w:sz w:val="23"/>
          <w:szCs w:val="23"/>
        </w:rPr>
        <w:t xml:space="preserve"> </w:t>
      </w:r>
      <w:r w:rsidRPr="00D407DE">
        <w:rPr>
          <w:color w:val="000000"/>
          <w:sz w:val="23"/>
          <w:szCs w:val="23"/>
        </w:rPr>
        <w:t xml:space="preserve">saskaņā ar tehnisko specifikāciju </w:t>
      </w:r>
      <w:r w:rsidRPr="00D407DE">
        <w:rPr>
          <w:sz w:val="23"/>
          <w:szCs w:val="23"/>
        </w:rPr>
        <w:t>(turpmāk – Pakalpojumi). Detalizētāka informācija par Pakalpojumiem tiek noformēta un pievienota Līgumam kā tā pielikums, kas ir neatņemama Līguma sastāvdaļa.</w:t>
      </w:r>
    </w:p>
    <w:p w14:paraId="417B3592" w14:textId="77777777" w:rsidR="00A91BCB" w:rsidRPr="00D407DE" w:rsidRDefault="00A91BCB" w:rsidP="00A91BCB">
      <w:pPr>
        <w:numPr>
          <w:ilvl w:val="1"/>
          <w:numId w:val="18"/>
        </w:numPr>
        <w:spacing w:before="120"/>
        <w:ind w:left="567" w:hanging="567"/>
        <w:jc w:val="both"/>
        <w:rPr>
          <w:i/>
          <w:spacing w:val="6"/>
          <w:sz w:val="23"/>
          <w:szCs w:val="23"/>
        </w:rPr>
      </w:pPr>
      <w:r w:rsidRPr="00D407DE">
        <w:rPr>
          <w:bCs/>
          <w:sz w:val="23"/>
          <w:szCs w:val="23"/>
        </w:rPr>
        <w:t xml:space="preserve">Izpildītājs </w:t>
      </w:r>
      <w:r w:rsidRPr="00D407DE">
        <w:rPr>
          <w:sz w:val="23"/>
          <w:szCs w:val="23"/>
        </w:rPr>
        <w:t>Pakalpojumus sniedz pats ar saviem līdzekļiem, iekārtām un citiem nepieciešamajiem resursiem, ja vien to tieši nav uzņēmies Pasūtītājs.</w:t>
      </w:r>
    </w:p>
    <w:p w14:paraId="2EC2EDB8" w14:textId="77777777" w:rsidR="00A91BCB" w:rsidRPr="00D407DE" w:rsidRDefault="00A91BCB" w:rsidP="00A91BCB">
      <w:pPr>
        <w:numPr>
          <w:ilvl w:val="0"/>
          <w:numId w:val="18"/>
        </w:numPr>
        <w:spacing w:before="120"/>
        <w:jc w:val="center"/>
        <w:rPr>
          <w:b/>
          <w:noProof/>
          <w:sz w:val="23"/>
          <w:szCs w:val="23"/>
        </w:rPr>
      </w:pPr>
      <w:r w:rsidRPr="00D407DE">
        <w:rPr>
          <w:b/>
          <w:noProof/>
          <w:sz w:val="23"/>
          <w:szCs w:val="23"/>
        </w:rPr>
        <w:t>Līgumcena un norēķinu kārtība</w:t>
      </w:r>
    </w:p>
    <w:p w14:paraId="072670DB" w14:textId="77777777" w:rsidR="00A91BCB" w:rsidRPr="00D407DE" w:rsidRDefault="00A91BCB" w:rsidP="00A91BCB">
      <w:pPr>
        <w:pStyle w:val="ListParagraph"/>
        <w:numPr>
          <w:ilvl w:val="1"/>
          <w:numId w:val="18"/>
        </w:numPr>
        <w:spacing w:before="120"/>
        <w:ind w:left="567" w:hanging="567"/>
        <w:jc w:val="both"/>
        <w:rPr>
          <w:sz w:val="23"/>
          <w:szCs w:val="23"/>
        </w:rPr>
      </w:pPr>
      <w:r w:rsidRPr="00D407DE">
        <w:rPr>
          <w:sz w:val="23"/>
          <w:szCs w:val="23"/>
        </w:rPr>
        <w:t xml:space="preserve">Līgumcena par Pakalpojumiem ir atbilstīga Izpildītāja iesniegtajam piedāvājumam un kopumā visā Līguma darbības laikā nepārsniegs __________ </w:t>
      </w:r>
      <w:smartTag w:uri="schemas-tilde-lv/tildestengine" w:element="currency2">
        <w:smartTagPr>
          <w:attr w:name="currency_id" w:val="16"/>
          <w:attr w:name="currency_key" w:val="EUR"/>
          <w:attr w:name="currency_value" w:val="1"/>
          <w:attr w:name="currency_text" w:val="EUR"/>
        </w:smartTagPr>
        <w:r w:rsidRPr="00D407DE">
          <w:rPr>
            <w:b/>
            <w:sz w:val="23"/>
            <w:szCs w:val="23"/>
          </w:rPr>
          <w:t>EUR</w:t>
        </w:r>
      </w:smartTag>
      <w:r w:rsidRPr="00D407DE">
        <w:rPr>
          <w:sz w:val="23"/>
          <w:szCs w:val="23"/>
        </w:rPr>
        <w:t xml:space="preserve"> (__________ </w:t>
      </w:r>
      <w:r w:rsidRPr="00D407DE">
        <w:rPr>
          <w:i/>
          <w:sz w:val="23"/>
          <w:szCs w:val="23"/>
        </w:rPr>
        <w:t>euro</w:t>
      </w:r>
      <w:r w:rsidRPr="00D407DE">
        <w:rPr>
          <w:sz w:val="23"/>
          <w:szCs w:val="23"/>
        </w:rPr>
        <w:t xml:space="preserve"> un __ centi) bez pievienotās vērtības nodokļa (turpmāk – PVN) (turpmāk – Līgumcena). Papildus Līgumcenai Pircējs maksā PVN Latvijas Republikā spēkā esošajos normatīvajos aktos noteiktajā apmērā, ja tāds konkrētajiem Pakalpojumiem paredzēts.</w:t>
      </w:r>
    </w:p>
    <w:p w14:paraId="68C44032" w14:textId="77777777" w:rsidR="00A91BCB" w:rsidRPr="00D407DE" w:rsidRDefault="00A91BCB" w:rsidP="00A91BCB">
      <w:pPr>
        <w:pStyle w:val="ListParagraph"/>
        <w:numPr>
          <w:ilvl w:val="1"/>
          <w:numId w:val="18"/>
        </w:numPr>
        <w:spacing w:before="120"/>
        <w:ind w:left="567" w:hanging="567"/>
        <w:jc w:val="both"/>
        <w:rPr>
          <w:sz w:val="23"/>
          <w:szCs w:val="23"/>
        </w:rPr>
      </w:pPr>
      <w:r w:rsidRPr="00D407DE">
        <w:rPr>
          <w:sz w:val="23"/>
          <w:szCs w:val="23"/>
        </w:rPr>
        <w:t>Ja saskaņā ar normatīvajiem aktiem turpmāk tiek grozīta PVN likme, Līgumcena (kā arī jebkuru līgumā noteikto daļējo maksājumu apmērs) ar PVN tiek grozīta attiecīgi PVN likmes izmaiņām bez atsevišķas Pušu vienošanās, ņemot par pamatu cenu bez PVN, kas paliek nemainīga, un jauno nodokļa likmi.</w:t>
      </w:r>
    </w:p>
    <w:p w14:paraId="4BDFB8AC" w14:textId="77777777" w:rsidR="00A91BCB" w:rsidRPr="00D407DE" w:rsidRDefault="00A91BCB" w:rsidP="00A91BCB">
      <w:pPr>
        <w:numPr>
          <w:ilvl w:val="1"/>
          <w:numId w:val="18"/>
        </w:numPr>
        <w:spacing w:before="120"/>
        <w:ind w:left="567" w:hanging="567"/>
        <w:jc w:val="both"/>
        <w:rPr>
          <w:sz w:val="23"/>
          <w:szCs w:val="23"/>
        </w:rPr>
      </w:pPr>
      <w:r w:rsidRPr="00D407DE">
        <w:rPr>
          <w:iCs/>
          <w:sz w:val="23"/>
          <w:szCs w:val="23"/>
        </w:rPr>
        <w:t xml:space="preserve">Pasūtītājs pieņem un atzīst Izpildītāja elektronisko (nodokļu) rēķinu, ja tas noformēts atbilstoši normatīvo aktu prasībām un nosūtīts uz elektronisko adresi </w:t>
      </w:r>
      <w:hyperlink r:id="rId19" w:history="1">
        <w:r w:rsidRPr="00D407DE">
          <w:rPr>
            <w:rStyle w:val="Hyperlink"/>
            <w:iCs/>
            <w:sz w:val="23"/>
            <w:szCs w:val="23"/>
          </w:rPr>
          <w:t>e-rekini@rsu.lv</w:t>
        </w:r>
      </w:hyperlink>
      <w:r w:rsidRPr="00D407DE">
        <w:rPr>
          <w:iCs/>
          <w:sz w:val="23"/>
          <w:szCs w:val="23"/>
        </w:rPr>
        <w:t xml:space="preserve">. Pretējā gadījumā </w:t>
      </w:r>
      <w:r w:rsidRPr="00D407DE">
        <w:rPr>
          <w:noProof/>
          <w:sz w:val="23"/>
          <w:szCs w:val="23"/>
        </w:rPr>
        <w:t xml:space="preserve">Izpildītājam </w:t>
      </w:r>
      <w:r w:rsidRPr="00D407DE">
        <w:rPr>
          <w:iCs/>
          <w:sz w:val="23"/>
          <w:szCs w:val="23"/>
        </w:rPr>
        <w:t>jāiesniedz Pasūtītājam rēķins rakstveidā.</w:t>
      </w:r>
    </w:p>
    <w:p w14:paraId="60BC77A6" w14:textId="77777777" w:rsidR="00A91BCB" w:rsidRPr="00D407DE" w:rsidRDefault="00A91BCB" w:rsidP="00A91BCB">
      <w:pPr>
        <w:numPr>
          <w:ilvl w:val="1"/>
          <w:numId w:val="18"/>
        </w:numPr>
        <w:spacing w:before="120"/>
        <w:ind w:left="567" w:hanging="567"/>
        <w:jc w:val="both"/>
        <w:rPr>
          <w:noProof/>
          <w:sz w:val="23"/>
          <w:szCs w:val="23"/>
        </w:rPr>
      </w:pPr>
      <w:r w:rsidRPr="00D407DE">
        <w:rPr>
          <w:sz w:val="23"/>
          <w:szCs w:val="23"/>
        </w:rPr>
        <w:t>Kopējā līgumcenā ir iekļautas visas ar Pakalpojumu sniegšanu saistītās izmaksas – pakalpojums, materiāli, darbaspēka izmaksas, tehniskais nodrošinājumus, nodokļi un nodevas (izņemot PVN), minēto aktivitāšu realizācijai nepieciešamie palīgmateriāli un iekārtas u.c</w:t>
      </w:r>
      <w:r w:rsidRPr="00D407DE">
        <w:rPr>
          <w:i/>
          <w:sz w:val="23"/>
          <w:szCs w:val="23"/>
        </w:rPr>
        <w:t>.</w:t>
      </w:r>
    </w:p>
    <w:p w14:paraId="3946FAFD" w14:textId="77777777" w:rsidR="00A91BCB" w:rsidRPr="00D407DE" w:rsidRDefault="00A91BCB" w:rsidP="00A91BCB">
      <w:pPr>
        <w:numPr>
          <w:ilvl w:val="1"/>
          <w:numId w:val="18"/>
        </w:numPr>
        <w:spacing w:before="120"/>
        <w:ind w:left="567" w:hanging="567"/>
        <w:jc w:val="both"/>
        <w:rPr>
          <w:noProof/>
          <w:sz w:val="23"/>
          <w:szCs w:val="23"/>
        </w:rPr>
      </w:pPr>
      <w:r w:rsidRPr="00D407DE">
        <w:rPr>
          <w:noProof/>
          <w:sz w:val="23"/>
          <w:szCs w:val="23"/>
        </w:rPr>
        <w:t xml:space="preserve">Pasūtītājs samaksu par Pakalpojumiem, </w:t>
      </w:r>
      <w:r w:rsidRPr="00D407DE">
        <w:rPr>
          <w:sz w:val="23"/>
          <w:szCs w:val="23"/>
        </w:rPr>
        <w:t xml:space="preserve">atbilstīgi faktiski izpildītajam Pakalpojumu apjomam, </w:t>
      </w:r>
      <w:r w:rsidRPr="00D407DE">
        <w:rPr>
          <w:noProof/>
          <w:sz w:val="23"/>
          <w:szCs w:val="23"/>
        </w:rPr>
        <w:t xml:space="preserve">veic ar pārskaitījumu uz Izpildītāja Līgumā norādīto bankas kontu 30 (trīsdesmit) dienu laikā pēc Izpildītāja izrakstīta </w:t>
      </w:r>
      <w:r w:rsidRPr="00D407DE">
        <w:rPr>
          <w:sz w:val="23"/>
          <w:szCs w:val="23"/>
        </w:rPr>
        <w:t xml:space="preserve">rēķina un Pušu abpusēji parakstīta Pakalpojumu </w:t>
      </w:r>
      <w:r w:rsidRPr="00D407DE">
        <w:rPr>
          <w:sz w:val="23"/>
          <w:szCs w:val="23"/>
        </w:rPr>
        <w:lastRenderedPageBreak/>
        <w:t xml:space="preserve">pieņemšanas – nodošanas akta saņemšanas dienas, vai pēc Izpildītāja izrakstīta rēķina, kas apliecina Pakalpojumu pieņemšanu – nodošanu,  abpusējas parakstīšanas dienas. </w:t>
      </w:r>
      <w:r w:rsidRPr="00D407DE">
        <w:rPr>
          <w:noProof/>
          <w:sz w:val="23"/>
          <w:szCs w:val="23"/>
          <w:u w:val="single"/>
        </w:rPr>
        <w:t>Izrakstot rēķinu tajā obligāti jānorāda Pasūtītāja Līguma numurs, datums un Pasūtītāja kontaktpersona</w:t>
      </w:r>
      <w:r w:rsidRPr="00D407DE">
        <w:rPr>
          <w:noProof/>
          <w:sz w:val="23"/>
          <w:szCs w:val="23"/>
        </w:rPr>
        <w:t>, pretējā gadījumā Pasūtītājs ir tiesīgs bez soda sankciju piemērošanas kavēt šajā punktā noteikto maksājumu termiņu.</w:t>
      </w:r>
    </w:p>
    <w:p w14:paraId="73179406" w14:textId="77777777" w:rsidR="00A91BCB" w:rsidRPr="00D407DE" w:rsidRDefault="00A91BCB" w:rsidP="00A91BCB">
      <w:pPr>
        <w:numPr>
          <w:ilvl w:val="0"/>
          <w:numId w:val="18"/>
        </w:numPr>
        <w:spacing w:before="120"/>
        <w:jc w:val="center"/>
        <w:rPr>
          <w:b/>
          <w:noProof/>
          <w:sz w:val="23"/>
          <w:szCs w:val="23"/>
        </w:rPr>
      </w:pPr>
      <w:r w:rsidRPr="00D407DE">
        <w:rPr>
          <w:b/>
          <w:noProof/>
          <w:sz w:val="23"/>
          <w:szCs w:val="23"/>
        </w:rPr>
        <w:t xml:space="preserve">Pakalpojumu pieņemšana – nodošana </w:t>
      </w:r>
    </w:p>
    <w:p w14:paraId="6A969B65" w14:textId="77777777" w:rsidR="00A91BCB" w:rsidRPr="00D407DE" w:rsidRDefault="00A91BCB" w:rsidP="00A91BCB">
      <w:pPr>
        <w:numPr>
          <w:ilvl w:val="1"/>
          <w:numId w:val="18"/>
        </w:numPr>
        <w:spacing w:before="120"/>
        <w:ind w:left="567" w:hanging="567"/>
        <w:jc w:val="both"/>
        <w:rPr>
          <w:sz w:val="23"/>
          <w:szCs w:val="23"/>
        </w:rPr>
      </w:pPr>
      <w:r w:rsidRPr="00D407DE">
        <w:rPr>
          <w:sz w:val="23"/>
          <w:szCs w:val="23"/>
        </w:rPr>
        <w:t xml:space="preserve">Izpildītājs apņemas pakalpojumu sniegšanu veikt ne vēlāk kā </w:t>
      </w:r>
      <w:r>
        <w:rPr>
          <w:sz w:val="23"/>
          <w:szCs w:val="23"/>
        </w:rPr>
        <w:t>_ (___) nedēļu</w:t>
      </w:r>
      <w:r w:rsidRPr="00D407DE">
        <w:rPr>
          <w:sz w:val="23"/>
          <w:szCs w:val="23"/>
        </w:rPr>
        <w:t xml:space="preserve"> </w:t>
      </w:r>
      <w:r w:rsidRPr="00D407DE">
        <w:rPr>
          <w:i/>
          <w:color w:val="E36C0A"/>
          <w:sz w:val="23"/>
          <w:szCs w:val="23"/>
        </w:rPr>
        <w:t xml:space="preserve"> </w:t>
      </w:r>
      <w:r w:rsidRPr="00D407DE">
        <w:rPr>
          <w:sz w:val="23"/>
          <w:szCs w:val="23"/>
        </w:rPr>
        <w:t xml:space="preserve">laikā no Līguma spēkā stāšanās dienas, </w:t>
      </w:r>
      <w:r>
        <w:rPr>
          <w:sz w:val="23"/>
          <w:szCs w:val="23"/>
        </w:rPr>
        <w:t xml:space="preserve">atbilstoši Iepirkumā iesniegtajam laika grafikam, </w:t>
      </w:r>
      <w:r w:rsidRPr="00D407DE">
        <w:rPr>
          <w:sz w:val="23"/>
          <w:szCs w:val="23"/>
        </w:rPr>
        <w:t>iepriekš saskaņojot konkrētu Pakalpojumu sniegšanas vietu un laiku.</w:t>
      </w:r>
    </w:p>
    <w:p w14:paraId="2ED45D37" w14:textId="77777777" w:rsidR="00A91BCB" w:rsidRPr="00D407DE" w:rsidRDefault="00A91BCB" w:rsidP="00A91BCB">
      <w:pPr>
        <w:numPr>
          <w:ilvl w:val="1"/>
          <w:numId w:val="18"/>
        </w:numPr>
        <w:spacing w:before="120"/>
        <w:ind w:left="567" w:hanging="567"/>
        <w:jc w:val="both"/>
        <w:rPr>
          <w:i/>
          <w:sz w:val="23"/>
          <w:szCs w:val="23"/>
        </w:rPr>
      </w:pPr>
      <w:r w:rsidRPr="00D407DE">
        <w:rPr>
          <w:sz w:val="23"/>
          <w:szCs w:val="23"/>
        </w:rPr>
        <w:t>Pakalpojumu sniegšanas ietvaros jāņem vērā, ka pēc Pakalpojumu pieņemšanas nodošanas akta saņemšanas dienas Pasūtītājam tiek atvēlētas vismaz 5 (piecas) darba dienas Pakalpojumu atbilstības Līgumam izvērtēšanai</w:t>
      </w:r>
      <w:r w:rsidRPr="00D407DE">
        <w:rPr>
          <w:i/>
          <w:sz w:val="23"/>
          <w:szCs w:val="23"/>
        </w:rPr>
        <w:t>.</w:t>
      </w:r>
    </w:p>
    <w:p w14:paraId="2408D38F" w14:textId="77777777" w:rsidR="00A91BCB" w:rsidRPr="00D407DE" w:rsidRDefault="00A91BCB" w:rsidP="00A91BCB">
      <w:pPr>
        <w:numPr>
          <w:ilvl w:val="1"/>
          <w:numId w:val="18"/>
        </w:numPr>
        <w:spacing w:before="120"/>
        <w:ind w:left="567" w:hanging="567"/>
        <w:jc w:val="both"/>
        <w:rPr>
          <w:sz w:val="23"/>
          <w:szCs w:val="23"/>
        </w:rPr>
      </w:pPr>
      <w:r w:rsidRPr="00D407DE">
        <w:rPr>
          <w:sz w:val="23"/>
          <w:szCs w:val="23"/>
        </w:rPr>
        <w:t xml:space="preserve">Vienlaicīgi ar Pakalpojumiem, </w:t>
      </w:r>
      <w:r w:rsidRPr="00D407DE">
        <w:rPr>
          <w:bCs/>
          <w:sz w:val="23"/>
          <w:szCs w:val="23"/>
        </w:rPr>
        <w:t xml:space="preserve">Izpildītājs </w:t>
      </w:r>
      <w:r w:rsidRPr="00D407DE">
        <w:rPr>
          <w:sz w:val="23"/>
          <w:szCs w:val="23"/>
        </w:rPr>
        <w:t xml:space="preserve">nodod Pasūtītājam visu ar Pakalpojumu sniegšanu saistīto dokumentāciju, ja tāda konkrētajiem Pakalpojumiem ir. </w:t>
      </w:r>
    </w:p>
    <w:p w14:paraId="01A8E0DB" w14:textId="77777777" w:rsidR="00A91BCB" w:rsidRPr="00D407DE" w:rsidRDefault="00A91BCB" w:rsidP="00A91BCB">
      <w:pPr>
        <w:numPr>
          <w:ilvl w:val="1"/>
          <w:numId w:val="18"/>
        </w:numPr>
        <w:spacing w:before="120"/>
        <w:ind w:left="567" w:hanging="567"/>
        <w:jc w:val="both"/>
        <w:rPr>
          <w:sz w:val="23"/>
          <w:szCs w:val="23"/>
        </w:rPr>
      </w:pPr>
      <w:r w:rsidRPr="00D407DE">
        <w:rPr>
          <w:sz w:val="23"/>
          <w:szCs w:val="23"/>
        </w:rPr>
        <w:t xml:space="preserve">Pakalpojumu pieņemšana – nodošana tiek noformēta ar Pakalpojumu pieņemšanas – nodošanas akta vai Izpildītāja izrakstīta rēķina, kas apliecina Pakalpojumu pieņemšanu – nodošanu, abpusēju parakstīšanu. </w:t>
      </w:r>
    </w:p>
    <w:p w14:paraId="46C6E51C" w14:textId="77777777" w:rsidR="00A91BCB" w:rsidRPr="00D407DE" w:rsidRDefault="00A91BCB" w:rsidP="00A91BCB">
      <w:pPr>
        <w:numPr>
          <w:ilvl w:val="1"/>
          <w:numId w:val="18"/>
        </w:numPr>
        <w:spacing w:before="120"/>
        <w:ind w:left="567" w:hanging="567"/>
        <w:jc w:val="both"/>
        <w:rPr>
          <w:sz w:val="23"/>
          <w:szCs w:val="23"/>
        </w:rPr>
      </w:pPr>
      <w:r w:rsidRPr="00D407DE">
        <w:rPr>
          <w:sz w:val="23"/>
          <w:szCs w:val="23"/>
        </w:rPr>
        <w:t xml:space="preserve">Pasūtītājs ir tiesīgs atteikties no Pakalpojumu pieņemšanas, ja pieņemšanas – nodošanas ietvaros tiek konstatētas kādas neatbilstības (iztrūkums, nepilnvērtīga funkcionēšana, neatbilstība Līguma vai normatīvo aktu prasībām, u.c.). Izpildītājam konstatētie trūkumi jānovērš </w:t>
      </w:r>
      <w:r w:rsidRPr="00D407DE">
        <w:rPr>
          <w:bCs/>
          <w:color w:val="000000"/>
          <w:sz w:val="23"/>
          <w:szCs w:val="23"/>
        </w:rPr>
        <w:t xml:space="preserve">bez papildus samaksas </w:t>
      </w:r>
      <w:r w:rsidRPr="00D407DE">
        <w:rPr>
          <w:sz w:val="23"/>
          <w:szCs w:val="23"/>
        </w:rPr>
        <w:t>Pasūtītāja pārstāvja noteiktā termiņā. Pēc trūkumu novēršanas vai nepabeigto darbu pabeigšanas Izpildītājs atkārtoti veic Pakalpojumu nodošanu Pasūtītājam.</w:t>
      </w:r>
    </w:p>
    <w:p w14:paraId="57503BD0" w14:textId="77777777" w:rsidR="00A91BCB" w:rsidRPr="00D407DE" w:rsidRDefault="00A91BCB" w:rsidP="00A91BCB">
      <w:pPr>
        <w:numPr>
          <w:ilvl w:val="1"/>
          <w:numId w:val="18"/>
        </w:numPr>
        <w:spacing w:before="120"/>
        <w:ind w:left="567" w:hanging="567"/>
        <w:jc w:val="both"/>
        <w:rPr>
          <w:bCs/>
          <w:color w:val="000000"/>
          <w:sz w:val="23"/>
          <w:szCs w:val="23"/>
        </w:rPr>
      </w:pPr>
      <w:r w:rsidRPr="00D407DE">
        <w:rPr>
          <w:sz w:val="23"/>
          <w:szCs w:val="23"/>
        </w:rPr>
        <w:t xml:space="preserve">Pakalpojumu izpilde, ja Pasūtītājs to akceptē, var tikt sadalīta pa posmiem atbilstoši veicamajiem uzdevumiem un sasniedzamajiem rezultātiem, kas tiek fiksēts Pakalpojumu pieņemšanas – nodošanas ietvaros. </w:t>
      </w:r>
    </w:p>
    <w:p w14:paraId="3C137B4C" w14:textId="77777777" w:rsidR="00A91BCB" w:rsidRPr="00D407DE" w:rsidRDefault="00A91BCB" w:rsidP="00A91BCB">
      <w:pPr>
        <w:numPr>
          <w:ilvl w:val="1"/>
          <w:numId w:val="18"/>
        </w:numPr>
        <w:spacing w:before="120"/>
        <w:ind w:left="567" w:hanging="567"/>
        <w:jc w:val="both"/>
        <w:rPr>
          <w:sz w:val="23"/>
          <w:szCs w:val="23"/>
        </w:rPr>
      </w:pPr>
      <w:r w:rsidRPr="00D407DE">
        <w:rPr>
          <w:sz w:val="23"/>
          <w:szCs w:val="23"/>
        </w:rPr>
        <w:t xml:space="preserve">Jautājumi par Pakalpojumu atbilstību Līguma noteikumiem tiek risināti Pusēm savstarpēji vienojoties. Ja vienoties neizdodas, Pasūtītājs ir tiesīgs pieaicināt ekspertu. Ja eksperta </w:t>
      </w:r>
      <w:smartTag w:uri="schemas-tilde-lv/tildestengine" w:element="veidnes">
        <w:smartTagPr>
          <w:attr w:name="id" w:val="-1"/>
          <w:attr w:name="baseform" w:val="slēdziens"/>
          <w:attr w:name="text" w:val="slēdziens"/>
        </w:smartTagPr>
        <w:r w:rsidRPr="00D407DE">
          <w:rPr>
            <w:sz w:val="23"/>
            <w:szCs w:val="23"/>
          </w:rPr>
          <w:t>slēdziens</w:t>
        </w:r>
      </w:smartTag>
      <w:r w:rsidRPr="00D407DE">
        <w:rPr>
          <w:sz w:val="23"/>
          <w:szCs w:val="23"/>
        </w:rPr>
        <w:t xml:space="preserve"> apstiprina par pamatotu Pasūtītāja viedokli, </w:t>
      </w:r>
      <w:r w:rsidRPr="00D407DE">
        <w:rPr>
          <w:bCs/>
          <w:sz w:val="23"/>
          <w:szCs w:val="23"/>
        </w:rPr>
        <w:t xml:space="preserve">Izpildītājs </w:t>
      </w:r>
      <w:r w:rsidRPr="00D407DE">
        <w:rPr>
          <w:sz w:val="23"/>
          <w:szCs w:val="23"/>
        </w:rPr>
        <w:t>ne tikai novērš attiecīgos trūkumus, bet arī Pasūtītāja noteiktā termiņā un kārtībā sedz eksperta pieaicināšanas izmaksas.</w:t>
      </w:r>
    </w:p>
    <w:p w14:paraId="526DD931" w14:textId="77777777" w:rsidR="00A91BCB" w:rsidRPr="00D407DE" w:rsidRDefault="00A91BCB" w:rsidP="00A91BCB">
      <w:pPr>
        <w:numPr>
          <w:ilvl w:val="0"/>
          <w:numId w:val="18"/>
        </w:numPr>
        <w:spacing w:before="120"/>
        <w:jc w:val="center"/>
        <w:rPr>
          <w:b/>
          <w:noProof/>
          <w:sz w:val="23"/>
          <w:szCs w:val="23"/>
        </w:rPr>
      </w:pPr>
      <w:r w:rsidRPr="00D407DE">
        <w:rPr>
          <w:b/>
          <w:noProof/>
          <w:sz w:val="23"/>
          <w:szCs w:val="23"/>
        </w:rPr>
        <w:t>Izpildītāja saistības</w:t>
      </w:r>
    </w:p>
    <w:p w14:paraId="5B320AAF" w14:textId="6B7E5EAC" w:rsidR="00A91BCB" w:rsidRPr="004307C2" w:rsidRDefault="00A91BCB" w:rsidP="00A91BCB">
      <w:pPr>
        <w:numPr>
          <w:ilvl w:val="1"/>
          <w:numId w:val="18"/>
        </w:numPr>
        <w:spacing w:before="120"/>
        <w:ind w:left="567" w:hanging="567"/>
        <w:jc w:val="both"/>
        <w:rPr>
          <w:sz w:val="23"/>
          <w:szCs w:val="23"/>
        </w:rPr>
      </w:pPr>
      <w:r>
        <w:rPr>
          <w:sz w:val="23"/>
          <w:szCs w:val="23"/>
        </w:rPr>
        <w:t xml:space="preserve">Izpildītājs ne vēlāk kā 3 (trīs) darba dienu laikā no Iepirkuma </w:t>
      </w:r>
      <w:r w:rsidR="0079303A">
        <w:rPr>
          <w:sz w:val="23"/>
          <w:szCs w:val="23"/>
        </w:rPr>
        <w:t>līguma noslēgšanas dienas</w:t>
      </w:r>
      <w:r>
        <w:rPr>
          <w:sz w:val="23"/>
          <w:szCs w:val="23"/>
        </w:rPr>
        <w:t xml:space="preserve"> iesniedz saskaņošanai Pasūtītājam </w:t>
      </w:r>
      <w:r w:rsidRPr="004307C2">
        <w:rPr>
          <w:sz w:val="23"/>
          <w:szCs w:val="23"/>
        </w:rPr>
        <w:t>detalizētu piedāvāto audita pasākumu laika grafiku</w:t>
      </w:r>
      <w:r>
        <w:rPr>
          <w:sz w:val="23"/>
          <w:szCs w:val="23"/>
        </w:rPr>
        <w:t xml:space="preserve"> un veic tā galīgo saskaņošanu ne vēlāk kā 5 (piecu) darba dienu laikā no Iepirkuma </w:t>
      </w:r>
      <w:r w:rsidR="0079303A">
        <w:rPr>
          <w:sz w:val="23"/>
          <w:szCs w:val="23"/>
        </w:rPr>
        <w:t>līguma noslēgšanas dienas</w:t>
      </w:r>
      <w:r>
        <w:rPr>
          <w:sz w:val="23"/>
          <w:szCs w:val="23"/>
        </w:rPr>
        <w:t>.</w:t>
      </w:r>
    </w:p>
    <w:p w14:paraId="29D0CC45" w14:textId="77777777" w:rsidR="00A91BCB" w:rsidRPr="00D407DE" w:rsidRDefault="00A91BCB" w:rsidP="00A91BCB">
      <w:pPr>
        <w:numPr>
          <w:ilvl w:val="1"/>
          <w:numId w:val="18"/>
        </w:numPr>
        <w:spacing w:before="120"/>
        <w:ind w:left="567" w:hanging="567"/>
        <w:jc w:val="both"/>
        <w:rPr>
          <w:sz w:val="23"/>
          <w:szCs w:val="23"/>
        </w:rPr>
      </w:pPr>
      <w:r w:rsidRPr="00D407DE">
        <w:rPr>
          <w:bCs/>
          <w:sz w:val="23"/>
          <w:szCs w:val="23"/>
        </w:rPr>
        <w:t xml:space="preserve">Izpildītājs </w:t>
      </w:r>
      <w:r w:rsidRPr="00D407DE">
        <w:rPr>
          <w:sz w:val="23"/>
          <w:szCs w:val="23"/>
        </w:rPr>
        <w:t xml:space="preserve">apņemas Pakalpojumus sniegt kvalitatīvi, savlaicīgi un atbilstoši Līguma nosacījumiem un </w:t>
      </w:r>
      <w:r>
        <w:rPr>
          <w:sz w:val="23"/>
          <w:szCs w:val="23"/>
        </w:rPr>
        <w:t>Tehniskajai specifikācijai</w:t>
      </w:r>
      <w:r w:rsidRPr="00D407DE">
        <w:rPr>
          <w:sz w:val="23"/>
          <w:szCs w:val="23"/>
        </w:rPr>
        <w:t>.</w:t>
      </w:r>
    </w:p>
    <w:p w14:paraId="4A392DBC" w14:textId="77777777" w:rsidR="00A91BCB" w:rsidRPr="00D407DE" w:rsidRDefault="00A91BCB" w:rsidP="00A91BCB">
      <w:pPr>
        <w:numPr>
          <w:ilvl w:val="1"/>
          <w:numId w:val="18"/>
        </w:numPr>
        <w:spacing w:before="120"/>
        <w:ind w:left="567" w:hanging="567"/>
        <w:jc w:val="both"/>
        <w:rPr>
          <w:sz w:val="23"/>
          <w:szCs w:val="23"/>
        </w:rPr>
      </w:pPr>
      <w:r w:rsidRPr="00D407DE">
        <w:rPr>
          <w:bCs/>
          <w:sz w:val="23"/>
          <w:szCs w:val="23"/>
        </w:rPr>
        <w:t xml:space="preserve">Izpildītājs </w:t>
      </w:r>
      <w:r w:rsidRPr="00D407DE">
        <w:rPr>
          <w:sz w:val="23"/>
          <w:szCs w:val="23"/>
        </w:rPr>
        <w:t>apņemas bez papildus atlīdzības veikt izmaiņas, uzlabojumus vai papildinājumus Pakalpojumos gadījumā, ja tie neatbildīs Līguma nosacījumiem.</w:t>
      </w:r>
    </w:p>
    <w:p w14:paraId="0E9C67C2" w14:textId="77777777" w:rsidR="00A91BCB" w:rsidRPr="00D407DE" w:rsidRDefault="00A91BCB" w:rsidP="00A91BCB">
      <w:pPr>
        <w:numPr>
          <w:ilvl w:val="1"/>
          <w:numId w:val="18"/>
        </w:numPr>
        <w:spacing w:before="120"/>
        <w:ind w:left="567" w:hanging="567"/>
        <w:jc w:val="both"/>
        <w:rPr>
          <w:sz w:val="23"/>
          <w:szCs w:val="23"/>
        </w:rPr>
      </w:pPr>
      <w:r w:rsidRPr="00D407DE">
        <w:rPr>
          <w:sz w:val="23"/>
          <w:szCs w:val="23"/>
        </w:rPr>
        <w:t xml:space="preserve">Izpildītājs apņemas nodrošināt Pakalpojuma sniegšanā iesaistīto darbinieku kvalifikācijas atbilstību Pakalpojuma izpildei, ar normatīvajos aktos noteikto un attiecīgai darba specifikai nepieciešamo kvalifikāciju un prasmi. </w:t>
      </w:r>
    </w:p>
    <w:p w14:paraId="21452484" w14:textId="77777777" w:rsidR="00A91BCB" w:rsidRPr="00D407DE" w:rsidRDefault="00A91BCB" w:rsidP="00A91BCB">
      <w:pPr>
        <w:pStyle w:val="Heading4"/>
        <w:keepNext w:val="0"/>
        <w:widowControl/>
        <w:numPr>
          <w:ilvl w:val="1"/>
          <w:numId w:val="18"/>
        </w:numPr>
        <w:autoSpaceDE/>
        <w:autoSpaceDN/>
        <w:spacing w:before="120"/>
        <w:ind w:left="567" w:hanging="567"/>
        <w:rPr>
          <w:b/>
          <w:bCs/>
          <w:i/>
          <w:sz w:val="23"/>
          <w:szCs w:val="23"/>
        </w:rPr>
      </w:pPr>
      <w:r w:rsidRPr="00D407DE">
        <w:rPr>
          <w:sz w:val="23"/>
          <w:szCs w:val="23"/>
        </w:rPr>
        <w:t>Izpildītājs apņemas sniegt mutiskas vai rakstiskas rekomendācijas un/vai konsultācijas Pakalpojumu sniegšanas ietvaros.</w:t>
      </w:r>
    </w:p>
    <w:p w14:paraId="7496A7C7" w14:textId="77777777" w:rsidR="00A91BCB" w:rsidRPr="00D407DE" w:rsidRDefault="00A91BCB" w:rsidP="00A91BCB">
      <w:pPr>
        <w:numPr>
          <w:ilvl w:val="1"/>
          <w:numId w:val="18"/>
        </w:numPr>
        <w:spacing w:before="120"/>
        <w:ind w:left="567" w:hanging="567"/>
        <w:jc w:val="both"/>
        <w:rPr>
          <w:sz w:val="23"/>
          <w:szCs w:val="23"/>
        </w:rPr>
      </w:pPr>
      <w:r w:rsidRPr="00D407DE">
        <w:rPr>
          <w:sz w:val="23"/>
          <w:szCs w:val="23"/>
        </w:rPr>
        <w:lastRenderedPageBreak/>
        <w:t xml:space="preserve">Izpildītājs apņemas visā Līguma darbības laikā nodrošināt Pakalpojuma sniegšanai nepieciešamo atļauju un licenču spēkā esamību. </w:t>
      </w:r>
    </w:p>
    <w:p w14:paraId="52AF769A" w14:textId="77777777" w:rsidR="00A91BCB" w:rsidRPr="00D407DE" w:rsidRDefault="00A91BCB" w:rsidP="00A91BCB">
      <w:pPr>
        <w:numPr>
          <w:ilvl w:val="1"/>
          <w:numId w:val="18"/>
        </w:numPr>
        <w:spacing w:before="120"/>
        <w:ind w:left="567" w:hanging="567"/>
        <w:jc w:val="both"/>
        <w:rPr>
          <w:sz w:val="23"/>
          <w:szCs w:val="23"/>
        </w:rPr>
      </w:pPr>
      <w:r w:rsidRPr="00D407DE">
        <w:rPr>
          <w:sz w:val="23"/>
          <w:szCs w:val="23"/>
        </w:rPr>
        <w:t>Izpildītājs nav tiesīgs nodot Līguma vai tā daļas izpildi trešajām personām, izņemot gadījumus, ja Izpildītāju aizstāj ar citu atbilstoši komerctiesību jomas normatīvo aktu noteikumiem par komersantu reorganizāciju un uzņēmumu pāreju.</w:t>
      </w:r>
    </w:p>
    <w:p w14:paraId="3065CEC8" w14:textId="77777777" w:rsidR="00A91BCB" w:rsidRPr="00D407DE" w:rsidRDefault="00A91BCB" w:rsidP="00A91BCB">
      <w:pPr>
        <w:numPr>
          <w:ilvl w:val="1"/>
          <w:numId w:val="18"/>
        </w:numPr>
        <w:spacing w:before="120"/>
        <w:ind w:left="567" w:hanging="567"/>
        <w:jc w:val="both"/>
        <w:rPr>
          <w:sz w:val="23"/>
          <w:szCs w:val="23"/>
        </w:rPr>
      </w:pPr>
      <w:r w:rsidRPr="00D407DE">
        <w:rPr>
          <w:sz w:val="23"/>
          <w:szCs w:val="23"/>
        </w:rPr>
        <w:t xml:space="preserve">Ja Pasūtītājs lauž Līgumu sakarā ar to, ka </w:t>
      </w:r>
      <w:r w:rsidRPr="00D407DE">
        <w:rPr>
          <w:bCs/>
          <w:sz w:val="23"/>
          <w:szCs w:val="23"/>
        </w:rPr>
        <w:t xml:space="preserve">Izpildītājs </w:t>
      </w:r>
      <w:r w:rsidRPr="00D407DE">
        <w:rPr>
          <w:sz w:val="23"/>
          <w:szCs w:val="23"/>
        </w:rPr>
        <w:t xml:space="preserve">nepilda savas saistības atbilstoši Līguma nosacījumiem, </w:t>
      </w:r>
      <w:r w:rsidRPr="00D407DE">
        <w:rPr>
          <w:bCs/>
          <w:sz w:val="23"/>
          <w:szCs w:val="23"/>
        </w:rPr>
        <w:t xml:space="preserve">Izpildītājam </w:t>
      </w:r>
      <w:r w:rsidRPr="00D407DE">
        <w:rPr>
          <w:sz w:val="23"/>
          <w:szCs w:val="23"/>
        </w:rPr>
        <w:t xml:space="preserve">ir pienākums Pasūtītāja noteiktajā termiņā atgriezt Pasūtītāja veikto apmaksu (ja tāda ir veikta). Ja Pasūtītājs šādā gadījumā ir jau saņēmis Pakalpojumu vai tā daļu un vēlas to atzīt par pieņemamu, ir noformējams atbilstošs pieņemšanas – nodošanas </w:t>
      </w:r>
      <w:smartTag w:uri="schemas-tilde-lv/tildestengine" w:element="veidnes">
        <w:smartTagPr>
          <w:attr w:name="id" w:val="-1"/>
          <w:attr w:name="baseform" w:val="akts"/>
          <w:attr w:name="text" w:val="akts"/>
        </w:smartTagPr>
        <w:r w:rsidRPr="00D407DE">
          <w:rPr>
            <w:sz w:val="23"/>
            <w:szCs w:val="23"/>
          </w:rPr>
          <w:t>akts</w:t>
        </w:r>
      </w:smartTag>
      <w:r w:rsidRPr="00D407DE">
        <w:rPr>
          <w:sz w:val="23"/>
          <w:szCs w:val="23"/>
        </w:rPr>
        <w:t>, un veicama samaksa (vai attiecīgi atgriežama) atbilstoši Pakalpojumu apjoma vērtībai.</w:t>
      </w:r>
    </w:p>
    <w:p w14:paraId="4CBAAA85" w14:textId="77777777" w:rsidR="00A91BCB" w:rsidRPr="00D407DE" w:rsidRDefault="00A91BCB" w:rsidP="00A91BCB">
      <w:pPr>
        <w:numPr>
          <w:ilvl w:val="1"/>
          <w:numId w:val="18"/>
        </w:numPr>
        <w:spacing w:before="120"/>
        <w:ind w:left="567" w:hanging="567"/>
        <w:jc w:val="both"/>
        <w:rPr>
          <w:sz w:val="23"/>
          <w:szCs w:val="23"/>
        </w:rPr>
      </w:pPr>
      <w:r w:rsidRPr="00D407DE">
        <w:rPr>
          <w:bCs/>
          <w:sz w:val="23"/>
          <w:szCs w:val="23"/>
        </w:rPr>
        <w:t xml:space="preserve">Izpildītājs </w:t>
      </w:r>
      <w:r w:rsidRPr="00D407DE">
        <w:rPr>
          <w:sz w:val="23"/>
          <w:szCs w:val="23"/>
        </w:rPr>
        <w:t xml:space="preserve">apņemas pilnā apmērā materiāli atbildēt par savu darbaspēku, tā tehnisko nodrošinājumu, darbu procesā pielietoto materiālu kvalitāti, tai skaitā </w:t>
      </w:r>
      <w:r w:rsidRPr="00D407DE">
        <w:rPr>
          <w:color w:val="000000"/>
          <w:sz w:val="23"/>
          <w:szCs w:val="23"/>
        </w:rPr>
        <w:t>jebkuru darbu izpildi</w:t>
      </w:r>
      <w:r w:rsidRPr="00D407DE">
        <w:rPr>
          <w:b/>
          <w:color w:val="000000"/>
          <w:sz w:val="23"/>
          <w:szCs w:val="23"/>
        </w:rPr>
        <w:t xml:space="preserve"> </w:t>
      </w:r>
      <w:r w:rsidRPr="00D407DE">
        <w:rPr>
          <w:color w:val="000000"/>
          <w:sz w:val="23"/>
          <w:szCs w:val="23"/>
        </w:rPr>
        <w:t>veikt ar kvalificētu un atestētu tehnisko personālu un tehniku,</w:t>
      </w:r>
      <w:r w:rsidRPr="00D407DE">
        <w:rPr>
          <w:sz w:val="23"/>
          <w:szCs w:val="23"/>
        </w:rPr>
        <w:t xml:space="preserve"> kā arī veikt normatīvajos aktos paredzētās darbinieku instruktāžas, nodrošināt Pakalpojumu sniegšanā iesaistītos darbiniekus ar nepieciešamajiem darba aizsardzības un ugunsdrošības līdzekļiem.</w:t>
      </w:r>
    </w:p>
    <w:p w14:paraId="302C7E51" w14:textId="77777777" w:rsidR="00A91BCB" w:rsidRPr="00D407DE" w:rsidRDefault="00A91BCB" w:rsidP="00A91BCB">
      <w:pPr>
        <w:numPr>
          <w:ilvl w:val="1"/>
          <w:numId w:val="18"/>
        </w:numPr>
        <w:spacing w:before="120"/>
        <w:ind w:left="567" w:hanging="567"/>
        <w:jc w:val="both"/>
        <w:rPr>
          <w:i/>
          <w:sz w:val="23"/>
          <w:szCs w:val="23"/>
        </w:rPr>
      </w:pPr>
      <w:r w:rsidRPr="00D407DE">
        <w:rPr>
          <w:noProof/>
          <w:sz w:val="23"/>
          <w:szCs w:val="23"/>
        </w:rPr>
        <w:t xml:space="preserve">Izpildītājs apņemas nekavējoties, bet ne vēlāk kā 3 (triju) darba dienu laikā rakstveidā informēt Pasūtītāju, ja Līguma izpildes laikā: </w:t>
      </w:r>
    </w:p>
    <w:p w14:paraId="35F6C6A3" w14:textId="77777777" w:rsidR="00A91BCB" w:rsidRPr="00D407DE" w:rsidRDefault="00A91BCB" w:rsidP="00A91BCB">
      <w:pPr>
        <w:numPr>
          <w:ilvl w:val="2"/>
          <w:numId w:val="18"/>
        </w:numPr>
        <w:ind w:left="1418" w:hanging="851"/>
        <w:jc w:val="both"/>
        <w:rPr>
          <w:i/>
          <w:sz w:val="23"/>
          <w:szCs w:val="23"/>
        </w:rPr>
      </w:pPr>
      <w:r w:rsidRPr="00D407DE">
        <w:rPr>
          <w:noProof/>
          <w:sz w:val="23"/>
          <w:szCs w:val="23"/>
        </w:rPr>
        <w:t xml:space="preserve">tiesā tiek ierosināta Izpildītāja maksātnespējas vai </w:t>
      </w:r>
      <w:r w:rsidRPr="00D407DE">
        <w:rPr>
          <w:sz w:val="23"/>
          <w:szCs w:val="23"/>
        </w:rPr>
        <w:t>tiesiskās aizsardzības (</w:t>
      </w:r>
      <w:proofErr w:type="spellStart"/>
      <w:r w:rsidRPr="00D407DE">
        <w:rPr>
          <w:sz w:val="23"/>
          <w:szCs w:val="23"/>
        </w:rPr>
        <w:t>ārpustiesas</w:t>
      </w:r>
      <w:proofErr w:type="spellEnd"/>
      <w:r w:rsidRPr="00D407DE">
        <w:rPr>
          <w:sz w:val="23"/>
          <w:szCs w:val="23"/>
        </w:rPr>
        <w:t xml:space="preserve"> tiesiskās aizsardzības) procesa lieta; </w:t>
      </w:r>
    </w:p>
    <w:p w14:paraId="572F338E" w14:textId="77777777" w:rsidR="00A91BCB" w:rsidRPr="00D407DE" w:rsidRDefault="00A91BCB" w:rsidP="00A91BCB">
      <w:pPr>
        <w:numPr>
          <w:ilvl w:val="2"/>
          <w:numId w:val="18"/>
        </w:numPr>
        <w:ind w:left="1418" w:hanging="851"/>
        <w:jc w:val="both"/>
        <w:rPr>
          <w:i/>
          <w:sz w:val="23"/>
          <w:szCs w:val="23"/>
        </w:rPr>
      </w:pPr>
      <w:r w:rsidRPr="00D407DE">
        <w:rPr>
          <w:noProof/>
          <w:sz w:val="23"/>
          <w:szCs w:val="23"/>
        </w:rPr>
        <w:t>Izpildītāja</w:t>
      </w:r>
      <w:r w:rsidRPr="00D407DE">
        <w:rPr>
          <w:sz w:val="23"/>
          <w:szCs w:val="23"/>
        </w:rPr>
        <w:t xml:space="preserve"> saimnieciskā darbība tiek apturēta;</w:t>
      </w:r>
    </w:p>
    <w:p w14:paraId="48D9AE58" w14:textId="77777777" w:rsidR="00A91BCB" w:rsidRPr="00D407DE" w:rsidRDefault="00A91BCB" w:rsidP="00A91BCB">
      <w:pPr>
        <w:numPr>
          <w:ilvl w:val="2"/>
          <w:numId w:val="18"/>
        </w:numPr>
        <w:ind w:left="1418" w:hanging="851"/>
        <w:jc w:val="both"/>
        <w:rPr>
          <w:i/>
          <w:sz w:val="23"/>
          <w:szCs w:val="23"/>
        </w:rPr>
      </w:pPr>
      <w:r w:rsidRPr="00D407DE">
        <w:rPr>
          <w:noProof/>
          <w:sz w:val="23"/>
          <w:szCs w:val="23"/>
        </w:rPr>
        <w:t>Izpildītājs</w:t>
      </w:r>
      <w:r w:rsidRPr="00D407DE">
        <w:rPr>
          <w:sz w:val="23"/>
          <w:szCs w:val="23"/>
        </w:rPr>
        <w:t xml:space="preserve"> tiek reģistrēts ar PVN apliekamo personu reģistrā vai izslēgts no tā (atsūtot Pasūtītājam apliecības kopiju).</w:t>
      </w:r>
    </w:p>
    <w:p w14:paraId="6202450D" w14:textId="77777777" w:rsidR="00A91BCB" w:rsidRPr="00D407DE" w:rsidRDefault="00A91BCB" w:rsidP="00A91BCB">
      <w:pPr>
        <w:numPr>
          <w:ilvl w:val="1"/>
          <w:numId w:val="18"/>
        </w:numPr>
        <w:spacing w:before="120"/>
        <w:ind w:left="567" w:hanging="567"/>
        <w:jc w:val="both"/>
        <w:rPr>
          <w:i/>
          <w:sz w:val="23"/>
          <w:szCs w:val="23"/>
        </w:rPr>
      </w:pPr>
      <w:r w:rsidRPr="00D407DE">
        <w:rPr>
          <w:noProof/>
          <w:sz w:val="23"/>
          <w:szCs w:val="23"/>
        </w:rPr>
        <w:t>Izpildītājs</w:t>
      </w:r>
      <w:r>
        <w:rPr>
          <w:noProof/>
          <w:sz w:val="23"/>
          <w:szCs w:val="23"/>
        </w:rPr>
        <w:t xml:space="preserve"> </w:t>
      </w:r>
      <w:r w:rsidRPr="00D407DE">
        <w:rPr>
          <w:sz w:val="23"/>
          <w:szCs w:val="23"/>
        </w:rPr>
        <w:t>papildus minētajām saistībām apņemas:</w:t>
      </w:r>
    </w:p>
    <w:p w14:paraId="0C1FF0D2" w14:textId="77777777" w:rsidR="00A91BCB" w:rsidRPr="00D407DE" w:rsidRDefault="00A91BCB" w:rsidP="00A91BCB">
      <w:pPr>
        <w:numPr>
          <w:ilvl w:val="2"/>
          <w:numId w:val="18"/>
        </w:numPr>
        <w:ind w:left="1418" w:hanging="851"/>
        <w:jc w:val="both"/>
        <w:rPr>
          <w:sz w:val="23"/>
          <w:szCs w:val="23"/>
        </w:rPr>
      </w:pPr>
      <w:r w:rsidRPr="00D407DE">
        <w:rPr>
          <w:sz w:val="23"/>
          <w:szCs w:val="23"/>
        </w:rPr>
        <w:t>Pasūtītāja telpās un teritorijā ievērot Pasūtītāja iekšējās kārtības un ugunsdrošības noteikumus un darba režīmu, ievērot darba aizsardzības, ugunsdrošības instrukcijas, normatīvos aktus, kas regulē šādu darbu veikšanu, kā arī uzņemas pilnu atbildību par minēto iekšējo un ārējo normatīvo aktu pārkāpumiem un to izraisītām sekām;</w:t>
      </w:r>
    </w:p>
    <w:p w14:paraId="40666DBF" w14:textId="77777777" w:rsidR="00A91BCB" w:rsidRPr="00D407DE" w:rsidRDefault="00A91BCB" w:rsidP="00A91BCB">
      <w:pPr>
        <w:numPr>
          <w:ilvl w:val="2"/>
          <w:numId w:val="18"/>
        </w:numPr>
        <w:ind w:left="1418" w:hanging="851"/>
        <w:jc w:val="both"/>
        <w:rPr>
          <w:sz w:val="23"/>
          <w:szCs w:val="23"/>
        </w:rPr>
      </w:pPr>
      <w:r w:rsidRPr="00D407DE">
        <w:rPr>
          <w:sz w:val="23"/>
          <w:szCs w:val="23"/>
        </w:rPr>
        <w:t>Pilnā apmērā segt Pasūtītājam no Līguma izrietošo zaudējumu atlīdzināšanas un citu Izpildītāja maksājuma saistību administrēšanas un piedziņas izdevumus, kādi Pasūtītājam rodas;</w:t>
      </w:r>
    </w:p>
    <w:p w14:paraId="348D20D6" w14:textId="77777777" w:rsidR="00A91BCB" w:rsidRPr="00D407DE" w:rsidRDefault="00A91BCB" w:rsidP="00A91BCB">
      <w:pPr>
        <w:numPr>
          <w:ilvl w:val="2"/>
          <w:numId w:val="18"/>
        </w:numPr>
        <w:ind w:left="1418" w:hanging="851"/>
        <w:jc w:val="both"/>
        <w:rPr>
          <w:sz w:val="23"/>
          <w:szCs w:val="23"/>
        </w:rPr>
      </w:pPr>
      <w:r w:rsidRPr="00D407DE">
        <w:rPr>
          <w:sz w:val="23"/>
          <w:szCs w:val="23"/>
        </w:rPr>
        <w:t>Nekavējoties pēc Pasūtītāja pieprasījuma saņemšanas iesniegt ar Līguma izpildi saistīto informāciju (pārskatu).</w:t>
      </w:r>
    </w:p>
    <w:p w14:paraId="25319387" w14:textId="77777777" w:rsidR="00A91BCB" w:rsidRPr="00D407DE" w:rsidRDefault="00A91BCB" w:rsidP="00A91BCB">
      <w:pPr>
        <w:numPr>
          <w:ilvl w:val="0"/>
          <w:numId w:val="18"/>
        </w:numPr>
        <w:spacing w:before="120"/>
        <w:jc w:val="center"/>
        <w:rPr>
          <w:b/>
          <w:noProof/>
          <w:sz w:val="23"/>
          <w:szCs w:val="23"/>
        </w:rPr>
      </w:pPr>
      <w:r w:rsidRPr="00D407DE">
        <w:rPr>
          <w:b/>
          <w:noProof/>
          <w:sz w:val="23"/>
          <w:szCs w:val="23"/>
        </w:rPr>
        <w:t>Pasūtītāja saistības</w:t>
      </w:r>
    </w:p>
    <w:p w14:paraId="79F55717" w14:textId="77777777" w:rsidR="00A91BCB" w:rsidRPr="00D407DE" w:rsidRDefault="00A91BCB" w:rsidP="00A91BCB">
      <w:pPr>
        <w:numPr>
          <w:ilvl w:val="1"/>
          <w:numId w:val="18"/>
        </w:numPr>
        <w:spacing w:before="120"/>
        <w:ind w:left="567" w:hanging="567"/>
        <w:jc w:val="both"/>
        <w:rPr>
          <w:noProof/>
          <w:sz w:val="23"/>
          <w:szCs w:val="23"/>
        </w:rPr>
      </w:pPr>
      <w:r w:rsidRPr="00D407DE">
        <w:rPr>
          <w:noProof/>
          <w:sz w:val="23"/>
          <w:szCs w:val="23"/>
        </w:rPr>
        <w:t>Pasūtītājs apņemas savlaicīgi veikt Līguma nosacījumiem un pasūtijumam atbilstošu Izpildītāja sniegto Pakalpojumu pieņemšanu.</w:t>
      </w:r>
    </w:p>
    <w:p w14:paraId="541AFE46" w14:textId="77777777" w:rsidR="00A91BCB" w:rsidRPr="00D407DE" w:rsidRDefault="00A91BCB" w:rsidP="00A91BCB">
      <w:pPr>
        <w:numPr>
          <w:ilvl w:val="1"/>
          <w:numId w:val="18"/>
        </w:numPr>
        <w:spacing w:before="120"/>
        <w:ind w:left="567" w:hanging="567"/>
        <w:jc w:val="both"/>
        <w:rPr>
          <w:noProof/>
          <w:sz w:val="23"/>
          <w:szCs w:val="23"/>
        </w:rPr>
      </w:pPr>
      <w:r w:rsidRPr="00D407DE">
        <w:rPr>
          <w:noProof/>
          <w:sz w:val="23"/>
          <w:szCs w:val="23"/>
        </w:rPr>
        <w:t>Pasūtītājs apņemas veikt samaksu par kvalitatīvi, atbilstoši Līguma nosacījumiem un veiktajam pasūtijumam sniegtiem Pakalpojumiem Līgumā noteiktajos termiņos un kārtībā.</w:t>
      </w:r>
    </w:p>
    <w:p w14:paraId="2A999315" w14:textId="77777777" w:rsidR="00A91BCB" w:rsidRPr="00D407DE" w:rsidRDefault="00A91BCB" w:rsidP="00A91BCB">
      <w:pPr>
        <w:numPr>
          <w:ilvl w:val="1"/>
          <w:numId w:val="18"/>
        </w:numPr>
        <w:spacing w:before="120"/>
        <w:ind w:left="567" w:hanging="567"/>
        <w:jc w:val="both"/>
        <w:rPr>
          <w:noProof/>
          <w:sz w:val="23"/>
          <w:szCs w:val="23"/>
        </w:rPr>
      </w:pPr>
      <w:r w:rsidRPr="00D407DE">
        <w:rPr>
          <w:noProof/>
          <w:sz w:val="23"/>
          <w:szCs w:val="23"/>
        </w:rPr>
        <w:t xml:space="preserve">Pasūtītājs apņemas, ciktāl tas ir atkarīgs no Pasūtītāja, Izpildītājam nodrošināt pienācīgus apstākļus Pakalpojumu sniegšanai, sniegt </w:t>
      </w:r>
      <w:r w:rsidRPr="00D407DE">
        <w:rPr>
          <w:sz w:val="23"/>
          <w:szCs w:val="23"/>
        </w:rPr>
        <w:t>visu nepieciešamo informāciju un atbalstu, kas nepieciešams kvalitatīvai Pakalpojumu sniegšanai.</w:t>
      </w:r>
    </w:p>
    <w:p w14:paraId="60AC4353" w14:textId="77777777" w:rsidR="00A91BCB" w:rsidRPr="00D407DE" w:rsidRDefault="00A91BCB" w:rsidP="00A91BCB">
      <w:pPr>
        <w:numPr>
          <w:ilvl w:val="1"/>
          <w:numId w:val="18"/>
        </w:numPr>
        <w:spacing w:before="120"/>
        <w:ind w:left="567" w:hanging="567"/>
        <w:jc w:val="both"/>
        <w:rPr>
          <w:noProof/>
          <w:sz w:val="23"/>
          <w:szCs w:val="23"/>
        </w:rPr>
      </w:pPr>
      <w:r w:rsidRPr="00D407DE">
        <w:rPr>
          <w:noProof/>
          <w:sz w:val="23"/>
          <w:szCs w:val="23"/>
        </w:rPr>
        <w:t xml:space="preserve">Pasūtītājs ir tiesīgs izvirzīt pretenziju Izpildītājam vai atteikties no </w:t>
      </w:r>
      <w:r w:rsidRPr="00D407DE">
        <w:rPr>
          <w:sz w:val="23"/>
          <w:szCs w:val="23"/>
        </w:rPr>
        <w:t>Pakalpojumu pieņemšanas</w:t>
      </w:r>
      <w:r w:rsidRPr="00D407DE">
        <w:rPr>
          <w:noProof/>
          <w:sz w:val="23"/>
          <w:szCs w:val="23"/>
        </w:rPr>
        <w:t>, ja Pakalpojumos tiek konstatēti trūkumi, vai ja Pasūtītāju neapmierina to saturs utt.</w:t>
      </w:r>
    </w:p>
    <w:p w14:paraId="4B9FB7EB" w14:textId="77777777" w:rsidR="00A91BCB" w:rsidRPr="00D407DE" w:rsidRDefault="00A91BCB" w:rsidP="00A91BCB">
      <w:pPr>
        <w:numPr>
          <w:ilvl w:val="1"/>
          <w:numId w:val="18"/>
        </w:numPr>
        <w:spacing w:before="120"/>
        <w:ind w:left="567" w:hanging="567"/>
        <w:jc w:val="both"/>
        <w:rPr>
          <w:noProof/>
          <w:sz w:val="23"/>
          <w:szCs w:val="23"/>
        </w:rPr>
      </w:pPr>
      <w:r w:rsidRPr="00D407DE">
        <w:rPr>
          <w:noProof/>
          <w:sz w:val="23"/>
          <w:szCs w:val="23"/>
        </w:rPr>
        <w:t xml:space="preserve">Pasūtītājs ir tiesīgs, rakstveidā paziņojot Izpildītājam, Līgumu vienpusēji izbeigt, ja Izpildītājs neizpilda kādu no Līguma saistībām un pat pēc brīdinājuma saņemšanas turpina </w:t>
      </w:r>
      <w:r w:rsidRPr="00D407DE">
        <w:rPr>
          <w:noProof/>
          <w:sz w:val="23"/>
          <w:szCs w:val="23"/>
        </w:rPr>
        <w:lastRenderedPageBreak/>
        <w:t xml:space="preserve">to nepildīt vai pieļauj pārkāpuma atkārtošanos, kā arī gadījumā, ja </w:t>
      </w:r>
      <w:r w:rsidRPr="00D407DE">
        <w:rPr>
          <w:sz w:val="23"/>
          <w:szCs w:val="23"/>
        </w:rPr>
        <w:t>Izpildītāja saimnieciskā darbība ir apturēta ilgāk par 2 (divām) nedēļām.</w:t>
      </w:r>
    </w:p>
    <w:p w14:paraId="495F9A5F" w14:textId="77777777" w:rsidR="00A91BCB" w:rsidRPr="00D407DE" w:rsidRDefault="00A91BCB" w:rsidP="00A91BCB">
      <w:pPr>
        <w:numPr>
          <w:ilvl w:val="1"/>
          <w:numId w:val="18"/>
        </w:numPr>
        <w:spacing w:before="120"/>
        <w:ind w:left="567" w:hanging="567"/>
        <w:jc w:val="both"/>
        <w:rPr>
          <w:noProof/>
          <w:sz w:val="23"/>
          <w:szCs w:val="23"/>
        </w:rPr>
      </w:pPr>
      <w:r w:rsidRPr="00D407DE">
        <w:rPr>
          <w:bCs/>
          <w:sz w:val="23"/>
          <w:szCs w:val="23"/>
        </w:rPr>
        <w:t>Pasūtītājs ir tiesīgs nodot ar Līgumu saistīto informāciju tā izpildes kontrolē iesaistītajām institūcijām saskaņā ar normatīvajiem aktiem un/vai citiem noslēgtajiem Līgumiem, kā arī tiesības no šī Līguma izrietošo maksājumu piedziņu nodot trešajām personām.</w:t>
      </w:r>
    </w:p>
    <w:p w14:paraId="73B20CD8" w14:textId="77777777" w:rsidR="00A91BCB" w:rsidRPr="00D407DE" w:rsidRDefault="00A91BCB" w:rsidP="00A91BCB">
      <w:pPr>
        <w:pStyle w:val="ListParagraph"/>
        <w:numPr>
          <w:ilvl w:val="0"/>
          <w:numId w:val="18"/>
        </w:numPr>
        <w:spacing w:before="120"/>
        <w:ind w:left="567" w:hanging="567"/>
        <w:jc w:val="center"/>
        <w:rPr>
          <w:b/>
          <w:sz w:val="23"/>
          <w:szCs w:val="23"/>
        </w:rPr>
      </w:pPr>
      <w:r w:rsidRPr="00D407DE">
        <w:rPr>
          <w:b/>
          <w:sz w:val="23"/>
          <w:szCs w:val="23"/>
        </w:rPr>
        <w:t>Pušu mantiskā atbildība</w:t>
      </w:r>
    </w:p>
    <w:p w14:paraId="10A3AE9C" w14:textId="77777777" w:rsidR="00A91BCB" w:rsidRPr="00D407DE" w:rsidRDefault="00A91BCB" w:rsidP="00A91BCB">
      <w:pPr>
        <w:numPr>
          <w:ilvl w:val="1"/>
          <w:numId w:val="18"/>
        </w:numPr>
        <w:spacing w:before="120"/>
        <w:ind w:left="567" w:hanging="567"/>
        <w:jc w:val="both"/>
        <w:rPr>
          <w:sz w:val="23"/>
          <w:szCs w:val="23"/>
        </w:rPr>
      </w:pPr>
      <w:r w:rsidRPr="00D407DE">
        <w:rPr>
          <w:sz w:val="23"/>
          <w:szCs w:val="23"/>
        </w:rPr>
        <w:t xml:space="preserve">Ja Puses vispār neizpilda kādu no Līguma izrietošajām saistībām, vainīgā Puse par katru no tām maksā otrai Pusei vienreizēju līgumsodu par katru neizpildes gadījumu </w:t>
      </w:r>
      <w:r>
        <w:rPr>
          <w:sz w:val="23"/>
          <w:szCs w:val="23"/>
        </w:rPr>
        <w:t>100.00</w:t>
      </w:r>
      <w:r w:rsidRPr="00D407DE">
        <w:rPr>
          <w:sz w:val="23"/>
          <w:szCs w:val="23"/>
        </w:rPr>
        <w:t xml:space="preserve"> EUR (</w:t>
      </w:r>
      <w:r>
        <w:rPr>
          <w:sz w:val="23"/>
          <w:szCs w:val="23"/>
        </w:rPr>
        <w:t xml:space="preserve">viens simts </w:t>
      </w:r>
      <w:r w:rsidRPr="00D407DE">
        <w:rPr>
          <w:sz w:val="23"/>
          <w:szCs w:val="23"/>
        </w:rPr>
        <w:t xml:space="preserve">euro un </w:t>
      </w:r>
      <w:r>
        <w:rPr>
          <w:sz w:val="23"/>
          <w:szCs w:val="23"/>
        </w:rPr>
        <w:t xml:space="preserve">0 </w:t>
      </w:r>
      <w:r w:rsidRPr="00D407DE">
        <w:rPr>
          <w:sz w:val="23"/>
          <w:szCs w:val="23"/>
        </w:rPr>
        <w:t xml:space="preserve">centi) apmērā. </w:t>
      </w:r>
    </w:p>
    <w:p w14:paraId="726E5F20" w14:textId="77777777" w:rsidR="00A91BCB" w:rsidRPr="00D407DE" w:rsidRDefault="00A91BCB" w:rsidP="00A91BCB">
      <w:pPr>
        <w:pStyle w:val="ListParagraph"/>
        <w:numPr>
          <w:ilvl w:val="1"/>
          <w:numId w:val="18"/>
        </w:numPr>
        <w:spacing w:before="120"/>
        <w:ind w:left="567" w:hanging="567"/>
        <w:contextualSpacing/>
        <w:jc w:val="both"/>
        <w:rPr>
          <w:sz w:val="23"/>
          <w:szCs w:val="23"/>
        </w:rPr>
      </w:pPr>
      <w:r w:rsidRPr="00D407DE">
        <w:rPr>
          <w:sz w:val="23"/>
          <w:szCs w:val="23"/>
        </w:rPr>
        <w:t>Ja Puses kādu no Līguma izrietošajām saistībām izpilda nepienācīgi vai neizpilda īstā laikā (termiņā),  vainīgā Puse par katru no pārkāpumiem maksā otrai Pusei līgumsodu 0,5% apmērā no laikā neizpildītās saistības summas par katru nokavēto dienu, bet ne vairāk kā 10% (desmit procentus) no pamatparāda vai galvenās saistības apmēra.</w:t>
      </w:r>
    </w:p>
    <w:p w14:paraId="0F444145" w14:textId="77777777" w:rsidR="00A91BCB" w:rsidRPr="00D407DE" w:rsidRDefault="00A91BCB" w:rsidP="00A91BCB">
      <w:pPr>
        <w:numPr>
          <w:ilvl w:val="1"/>
          <w:numId w:val="18"/>
        </w:numPr>
        <w:spacing w:before="120"/>
        <w:ind w:left="567" w:hanging="567"/>
        <w:jc w:val="both"/>
        <w:rPr>
          <w:sz w:val="23"/>
          <w:szCs w:val="23"/>
        </w:rPr>
      </w:pPr>
      <w:r w:rsidRPr="00D407DE">
        <w:rPr>
          <w:sz w:val="23"/>
          <w:szCs w:val="23"/>
        </w:rPr>
        <w:t>Laikā, kad Izpildītāja saimnieciskā darbība ir apturēta, Pasūtītājam līgumsods netiek aprēķināts.</w:t>
      </w:r>
    </w:p>
    <w:p w14:paraId="4888A43F" w14:textId="77777777" w:rsidR="00A91BCB" w:rsidRPr="00D407DE" w:rsidRDefault="00A91BCB" w:rsidP="00A91BCB">
      <w:pPr>
        <w:numPr>
          <w:ilvl w:val="1"/>
          <w:numId w:val="18"/>
        </w:numPr>
        <w:spacing w:before="120"/>
        <w:ind w:left="567" w:hanging="567"/>
        <w:jc w:val="both"/>
        <w:rPr>
          <w:sz w:val="23"/>
          <w:szCs w:val="23"/>
        </w:rPr>
      </w:pPr>
      <w:r w:rsidRPr="00D407DE">
        <w:rPr>
          <w:sz w:val="23"/>
          <w:szCs w:val="23"/>
        </w:rPr>
        <w:t>Līgumsoda samaksa neatbrīvo Puses no turpmākas saistību izpildes, ja vien Puses konkrētā gadījumā nevienojas savādāk.</w:t>
      </w:r>
    </w:p>
    <w:p w14:paraId="3D11D6DC" w14:textId="77777777" w:rsidR="00A91BCB" w:rsidRPr="00D407DE" w:rsidRDefault="00A91BCB" w:rsidP="00A91BCB">
      <w:pPr>
        <w:pStyle w:val="ListParagraph"/>
        <w:numPr>
          <w:ilvl w:val="1"/>
          <w:numId w:val="18"/>
        </w:numPr>
        <w:spacing w:before="120"/>
        <w:ind w:left="567" w:hanging="567"/>
        <w:contextualSpacing/>
        <w:jc w:val="both"/>
        <w:rPr>
          <w:b/>
          <w:sz w:val="23"/>
          <w:szCs w:val="23"/>
        </w:rPr>
      </w:pPr>
      <w:r w:rsidRPr="00D407DE">
        <w:rPr>
          <w:sz w:val="23"/>
          <w:szCs w:val="23"/>
        </w:rPr>
        <w:t>Pasūtītājs ir tiesīgs ieturēt līgumsodu, veicot savstarpējos norēķinus ar Izpildītāju.</w:t>
      </w:r>
    </w:p>
    <w:p w14:paraId="706C84D2" w14:textId="77777777" w:rsidR="00A91BCB" w:rsidRPr="00D407DE" w:rsidRDefault="00A91BCB" w:rsidP="00A91BCB">
      <w:pPr>
        <w:numPr>
          <w:ilvl w:val="0"/>
          <w:numId w:val="18"/>
        </w:numPr>
        <w:spacing w:before="120"/>
        <w:jc w:val="center"/>
        <w:rPr>
          <w:b/>
          <w:sz w:val="23"/>
          <w:szCs w:val="23"/>
        </w:rPr>
      </w:pPr>
      <w:r w:rsidRPr="00D407DE">
        <w:rPr>
          <w:b/>
          <w:bCs/>
          <w:sz w:val="23"/>
          <w:szCs w:val="23"/>
        </w:rPr>
        <w:t>Nepārvarama vara</w:t>
      </w:r>
    </w:p>
    <w:p w14:paraId="0E305066" w14:textId="77777777" w:rsidR="00A91BCB" w:rsidRPr="00D407DE" w:rsidRDefault="00A91BCB" w:rsidP="00A91BCB">
      <w:pPr>
        <w:numPr>
          <w:ilvl w:val="1"/>
          <w:numId w:val="18"/>
        </w:numPr>
        <w:spacing w:before="120"/>
        <w:ind w:left="567" w:hanging="567"/>
        <w:jc w:val="both"/>
        <w:rPr>
          <w:b/>
          <w:sz w:val="23"/>
          <w:szCs w:val="23"/>
        </w:rPr>
      </w:pPr>
      <w:r w:rsidRPr="00D407DE">
        <w:rPr>
          <w:sz w:val="23"/>
          <w:szCs w:val="23"/>
        </w:rPr>
        <w:t>Puses tiek atbrīvotas no atbildības par Līguma saistību nepildīšanu nepārvaramas varas vai ārkārtēju apstākļu dēļ, kurus attiecīgā puse (vai abas puses) nevarēja ne paredzēt, ne novērst, ne ietekmēt un par kuru rašanos puses nav atbildīgas, izņemot Līgumā noteiktos gadījumus. Par šādiem apstākļiem atzīstamas stihiskas nelaimes, kara darbība, blokāde, civiliedzīvotāju nemieri, streiki, sakaru un kredītiestāžu darbība.</w:t>
      </w:r>
    </w:p>
    <w:p w14:paraId="6E88FFF1" w14:textId="77777777" w:rsidR="00A91BCB" w:rsidRPr="00D407DE" w:rsidRDefault="00A91BCB" w:rsidP="00A91BCB">
      <w:pPr>
        <w:numPr>
          <w:ilvl w:val="1"/>
          <w:numId w:val="18"/>
        </w:numPr>
        <w:spacing w:before="120"/>
        <w:ind w:left="567" w:hanging="567"/>
        <w:jc w:val="both"/>
        <w:rPr>
          <w:b/>
          <w:sz w:val="23"/>
          <w:szCs w:val="23"/>
        </w:rPr>
      </w:pPr>
      <w:r w:rsidRPr="00D407DE">
        <w:rPr>
          <w:sz w:val="23"/>
          <w:szCs w:val="23"/>
        </w:rPr>
        <w:t>Katra no Pusēm, kuru līguma ietvaros ietekmē nepārvaramas varas apstākļi, nekavējoties par to informē otru Pusi.</w:t>
      </w:r>
    </w:p>
    <w:p w14:paraId="18CFA4CF" w14:textId="77777777" w:rsidR="00A91BCB" w:rsidRPr="00D407DE" w:rsidRDefault="00A91BCB" w:rsidP="00A91BCB">
      <w:pPr>
        <w:numPr>
          <w:ilvl w:val="1"/>
          <w:numId w:val="18"/>
        </w:numPr>
        <w:spacing w:before="120"/>
        <w:ind w:left="567" w:hanging="567"/>
        <w:jc w:val="both"/>
        <w:rPr>
          <w:b/>
          <w:sz w:val="23"/>
          <w:szCs w:val="23"/>
        </w:rPr>
      </w:pPr>
      <w:r w:rsidRPr="00D407DE">
        <w:rPr>
          <w:sz w:val="23"/>
          <w:szCs w:val="23"/>
        </w:rPr>
        <w:t>Ja kāda no Pusēm, kuras rīcību ietekmē nepārvarama vara, bez objektīva iemesla neinformē otru Pusi par nepārvaramas varas apstākļu iestāšanos 5 (piecu) darbdienu laikā, attiecīgā Puse netiek atbrīvota no Līguma saistību izpildes.</w:t>
      </w:r>
    </w:p>
    <w:p w14:paraId="70F24E2C" w14:textId="77777777" w:rsidR="00A91BCB" w:rsidRPr="00D407DE" w:rsidRDefault="00A91BCB" w:rsidP="00A91BCB">
      <w:pPr>
        <w:numPr>
          <w:ilvl w:val="1"/>
          <w:numId w:val="18"/>
        </w:numPr>
        <w:spacing w:before="120"/>
        <w:ind w:left="567" w:hanging="567"/>
        <w:jc w:val="both"/>
        <w:rPr>
          <w:rFonts w:eastAsia="Calibri"/>
          <w:b/>
          <w:noProof/>
          <w:sz w:val="23"/>
          <w:szCs w:val="23"/>
        </w:rPr>
      </w:pPr>
      <w:r w:rsidRPr="00D407DE">
        <w:rPr>
          <w:sz w:val="23"/>
          <w:szCs w:val="23"/>
        </w:rPr>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14:paraId="1AADD7F0" w14:textId="77777777" w:rsidR="00A91BCB" w:rsidRPr="00D407DE" w:rsidRDefault="00A91BCB" w:rsidP="00A91BCB">
      <w:pPr>
        <w:pStyle w:val="ListParagraph"/>
        <w:numPr>
          <w:ilvl w:val="0"/>
          <w:numId w:val="18"/>
        </w:numPr>
        <w:spacing w:before="120"/>
        <w:contextualSpacing/>
        <w:jc w:val="center"/>
        <w:rPr>
          <w:b/>
          <w:noProof/>
          <w:sz w:val="23"/>
          <w:szCs w:val="23"/>
        </w:rPr>
      </w:pPr>
      <w:r w:rsidRPr="00D407DE">
        <w:rPr>
          <w:b/>
          <w:noProof/>
          <w:sz w:val="23"/>
          <w:szCs w:val="23"/>
        </w:rPr>
        <w:t>Konfidencialitāte</w:t>
      </w:r>
    </w:p>
    <w:p w14:paraId="1A41BFAC" w14:textId="77777777" w:rsidR="00A91BCB" w:rsidRPr="00D407DE" w:rsidRDefault="00A91BCB" w:rsidP="00A91BCB">
      <w:pPr>
        <w:numPr>
          <w:ilvl w:val="1"/>
          <w:numId w:val="18"/>
        </w:numPr>
        <w:spacing w:before="120"/>
        <w:ind w:left="567" w:hanging="567"/>
        <w:jc w:val="both"/>
        <w:rPr>
          <w:bCs/>
          <w:sz w:val="23"/>
          <w:szCs w:val="23"/>
        </w:rPr>
      </w:pPr>
      <w:r w:rsidRPr="00D407DE">
        <w:rPr>
          <w:bCs/>
          <w:sz w:val="23"/>
          <w:szCs w:val="23"/>
        </w:rPr>
        <w:t xml:space="preserve">Visa informācija, ko kāda no Pusēm sniedz otrai Līguma izpildes laikā vai arī tā atklājas, pildot Līguma saistības, kā arī jebkura šīs informācijas daļa, tai skaitā, bet ne tikai informācija par otras Puses darbību, biznesa procesiem/funkcijām, finanšu stāvokli, darbinieku darba samaksu, tehnoloģijām, tai skaitā rakstiska, mutiska, datu formā uzglabāta, audio - vizuāla un jebkurā citā veidā uzglabāta informācija tiek </w:t>
      </w:r>
      <w:proofErr w:type="spellStart"/>
      <w:r w:rsidRPr="00D407DE">
        <w:rPr>
          <w:bCs/>
          <w:sz w:val="23"/>
          <w:szCs w:val="23"/>
        </w:rPr>
        <w:t>prezumēta</w:t>
      </w:r>
      <w:proofErr w:type="spellEnd"/>
      <w:r w:rsidRPr="00D407DE">
        <w:rPr>
          <w:bCs/>
          <w:sz w:val="23"/>
          <w:szCs w:val="23"/>
        </w:rPr>
        <w:t xml:space="preserve"> par konfidenciālu. Šaubu gadījumā Puses precizē attiecīgās informācijas statusu.</w:t>
      </w:r>
    </w:p>
    <w:p w14:paraId="6762E6C6" w14:textId="77777777" w:rsidR="00A91BCB" w:rsidRPr="00D407DE" w:rsidRDefault="00A91BCB" w:rsidP="00A91BCB">
      <w:pPr>
        <w:numPr>
          <w:ilvl w:val="1"/>
          <w:numId w:val="18"/>
        </w:numPr>
        <w:spacing w:before="120"/>
        <w:ind w:left="567" w:hanging="567"/>
        <w:jc w:val="both"/>
        <w:rPr>
          <w:bCs/>
          <w:sz w:val="23"/>
          <w:szCs w:val="23"/>
        </w:rPr>
      </w:pPr>
      <w:r w:rsidRPr="00D407DE">
        <w:rPr>
          <w:bCs/>
          <w:sz w:val="23"/>
          <w:szCs w:val="23"/>
        </w:rPr>
        <w:t>Pusēm nav tiesību izpaust konfidenciālu informāciju trešajām personām bez otras Puses rakstiskas piekrišanas. Katrai no Pusēm ar vislielāko rūpību un uzmanību ir jārūpējas par konfidenciālās informācijas drošību un aizsardzību. Pienākums neizpaust konfidenciālu informāciju ir spēkā arī pēc Vienošanās darbības beigām, kā arī pēc pirmstermiņa līgumattiecību pārtraukšanas.</w:t>
      </w:r>
    </w:p>
    <w:p w14:paraId="583C2A19" w14:textId="77777777" w:rsidR="00A91BCB" w:rsidRPr="00D407DE" w:rsidRDefault="00A91BCB" w:rsidP="00A91BCB">
      <w:pPr>
        <w:numPr>
          <w:ilvl w:val="1"/>
          <w:numId w:val="18"/>
        </w:numPr>
        <w:spacing w:before="120"/>
        <w:ind w:left="567" w:hanging="567"/>
        <w:jc w:val="both"/>
        <w:rPr>
          <w:bCs/>
          <w:sz w:val="23"/>
          <w:szCs w:val="23"/>
        </w:rPr>
      </w:pPr>
      <w:r w:rsidRPr="00D407DE">
        <w:rPr>
          <w:bCs/>
          <w:sz w:val="23"/>
          <w:szCs w:val="23"/>
        </w:rPr>
        <w:lastRenderedPageBreak/>
        <w:t>Puses pienākums ir nodrošināt, ka tās amatpersonas, darbinieki, konsultanti un citas atbilstošas personas, kuras izmantos otras Puses konfidenciālo informāciju, saņems un izmantos to vienīgi Līguma izpildes nodrošināšanai un tikai nepieciešamajā apjomā, kā arī uzņemsies un ievēros vismaz tādas pašas konfidencialitātes saistības, kādas ir noteiktas Pusēm ar Līgumu.</w:t>
      </w:r>
    </w:p>
    <w:p w14:paraId="1727D7B4" w14:textId="77777777" w:rsidR="00A91BCB" w:rsidRPr="00D407DE" w:rsidRDefault="00A91BCB" w:rsidP="00A91BCB">
      <w:pPr>
        <w:numPr>
          <w:ilvl w:val="1"/>
          <w:numId w:val="18"/>
        </w:numPr>
        <w:spacing w:before="120"/>
        <w:ind w:left="567" w:hanging="567"/>
        <w:jc w:val="both"/>
        <w:rPr>
          <w:bCs/>
          <w:sz w:val="23"/>
          <w:szCs w:val="23"/>
        </w:rPr>
      </w:pPr>
      <w:r w:rsidRPr="00D407DE">
        <w:rPr>
          <w:bCs/>
          <w:sz w:val="23"/>
          <w:szCs w:val="23"/>
        </w:rPr>
        <w:t>Pienākums ievērot konfidencialitāti neattiecas uz informāciju, kura ir jāatklāj normatīvajos aktos noteiktām personām šajos aktos noteiktos gadījumos, apjomā un kārtībā.</w:t>
      </w:r>
    </w:p>
    <w:p w14:paraId="6E8AC6F7" w14:textId="77777777" w:rsidR="00A91BCB" w:rsidRPr="00D407DE" w:rsidRDefault="00A91BCB" w:rsidP="00A91BCB">
      <w:pPr>
        <w:numPr>
          <w:ilvl w:val="1"/>
          <w:numId w:val="18"/>
        </w:numPr>
        <w:spacing w:before="120"/>
        <w:ind w:left="567" w:hanging="567"/>
        <w:jc w:val="both"/>
        <w:rPr>
          <w:bCs/>
          <w:sz w:val="23"/>
          <w:szCs w:val="23"/>
        </w:rPr>
      </w:pPr>
      <w:r w:rsidRPr="00D407DE">
        <w:rPr>
          <w:bCs/>
          <w:sz w:val="23"/>
          <w:szCs w:val="23"/>
        </w:rPr>
        <w:t>Par katru konfidencialitātes saistību pārkāpumu Puses maksā otrai Pusei vienreizēju līgumsodu 1000.00 EUR (viens tūkstotis euro un 0 centi) apmērā, kā arī sedz ar konfidencialitātes pārkāpumu nodarītos zaudējumus.</w:t>
      </w:r>
    </w:p>
    <w:p w14:paraId="5CFFE2DF" w14:textId="77777777" w:rsidR="00A91BCB" w:rsidRPr="00D407DE" w:rsidRDefault="00A91BCB" w:rsidP="00A91BCB">
      <w:pPr>
        <w:pStyle w:val="ListParagraph"/>
        <w:keepLines/>
        <w:widowControl w:val="0"/>
        <w:numPr>
          <w:ilvl w:val="0"/>
          <w:numId w:val="18"/>
        </w:numPr>
        <w:spacing w:before="120" w:line="276" w:lineRule="auto"/>
        <w:contextualSpacing/>
        <w:jc w:val="center"/>
        <w:rPr>
          <w:sz w:val="23"/>
          <w:szCs w:val="23"/>
        </w:rPr>
      </w:pPr>
      <w:r w:rsidRPr="00D407DE">
        <w:rPr>
          <w:b/>
          <w:sz w:val="23"/>
          <w:szCs w:val="23"/>
        </w:rPr>
        <w:t>Fizisko personu datu aizsardzība</w:t>
      </w:r>
    </w:p>
    <w:p w14:paraId="5FAF69A4" w14:textId="77777777" w:rsidR="00A91BCB" w:rsidRPr="00D407DE" w:rsidRDefault="00A91BCB" w:rsidP="00A91BCB">
      <w:pPr>
        <w:numPr>
          <w:ilvl w:val="1"/>
          <w:numId w:val="18"/>
        </w:numPr>
        <w:spacing w:before="120"/>
        <w:ind w:left="567" w:hanging="567"/>
        <w:jc w:val="both"/>
        <w:rPr>
          <w:bCs/>
          <w:sz w:val="23"/>
          <w:szCs w:val="23"/>
        </w:rPr>
      </w:pPr>
      <w:r w:rsidRPr="00D407DE">
        <w:rPr>
          <w:bCs/>
          <w:sz w:val="23"/>
          <w:szCs w:val="23"/>
        </w:rPr>
        <w:t xml:space="preserve">Ja Līguma izpildes gaitā Pasūtītājs nodod </w:t>
      </w:r>
      <w:r>
        <w:rPr>
          <w:bCs/>
          <w:sz w:val="23"/>
          <w:szCs w:val="23"/>
        </w:rPr>
        <w:t>I</w:t>
      </w:r>
      <w:r w:rsidRPr="00D407DE">
        <w:rPr>
          <w:bCs/>
          <w:sz w:val="23"/>
          <w:szCs w:val="23"/>
        </w:rPr>
        <w:t xml:space="preserve">zpildītājam fizisko personu datus, Izpildītājs uzskatāms par </w:t>
      </w:r>
      <w:r>
        <w:rPr>
          <w:bCs/>
          <w:sz w:val="23"/>
          <w:szCs w:val="23"/>
        </w:rPr>
        <w:t xml:space="preserve">apstrādātāju </w:t>
      </w:r>
      <w:r>
        <w:rPr>
          <w:sz w:val="23"/>
          <w:szCs w:val="23"/>
        </w:rPr>
        <w:t>E</w:t>
      </w:r>
      <w:r w:rsidRPr="00587B2C">
        <w:rPr>
          <w:sz w:val="23"/>
          <w:szCs w:val="23"/>
        </w:rPr>
        <w:t>iropas parlamenta un padomes regula</w:t>
      </w:r>
      <w:r>
        <w:rPr>
          <w:sz w:val="23"/>
          <w:szCs w:val="23"/>
        </w:rPr>
        <w:t>s</w:t>
      </w:r>
      <w:r w:rsidRPr="00587B2C">
        <w:rPr>
          <w:sz w:val="23"/>
          <w:szCs w:val="23"/>
        </w:rPr>
        <w:t xml:space="preserve"> (ES) 2016/679 par fizisku personu aizsardzību attiecībā uz personas datu apstrādi un šādu datu brīvu apriti un ar ko atceļ Direktīvu 95/46/EK (Vispārīgā datu aizsardzības regula)</w:t>
      </w:r>
      <w:r>
        <w:rPr>
          <w:sz w:val="23"/>
          <w:szCs w:val="23"/>
        </w:rPr>
        <w:t xml:space="preserve"> </w:t>
      </w:r>
      <w:r w:rsidRPr="00D407DE">
        <w:rPr>
          <w:bCs/>
          <w:sz w:val="23"/>
          <w:szCs w:val="23"/>
        </w:rPr>
        <w:t>izpratnē. Nododamo datu apjoms, apstrādes mērķis un glabāšanas termiņš tiek noteikts katrā personas datu nodošanas gadījumā atsevišķi, tā ietvaros paredzot, ka:</w:t>
      </w:r>
    </w:p>
    <w:p w14:paraId="6774903E" w14:textId="77777777" w:rsidR="00A91BCB" w:rsidRPr="00D407DE" w:rsidRDefault="00A91BCB" w:rsidP="00A91BCB">
      <w:pPr>
        <w:keepLines/>
        <w:widowControl w:val="0"/>
        <w:numPr>
          <w:ilvl w:val="2"/>
          <w:numId w:val="18"/>
        </w:numPr>
        <w:ind w:left="1276" w:hanging="709"/>
        <w:contextualSpacing/>
        <w:jc w:val="both"/>
        <w:rPr>
          <w:b/>
          <w:sz w:val="23"/>
          <w:szCs w:val="23"/>
        </w:rPr>
      </w:pPr>
      <w:r w:rsidRPr="00D407DE">
        <w:rPr>
          <w:sz w:val="23"/>
          <w:szCs w:val="23"/>
        </w:rPr>
        <w:t>Izpildītājs apņemas, pirms personas datu saņemšanas, nodrošināt personas datu aizsardzības obligāto tehnisko un organizatorisko prasību izpildi;</w:t>
      </w:r>
    </w:p>
    <w:p w14:paraId="7DCE884A" w14:textId="77777777" w:rsidR="00A91BCB" w:rsidRPr="00D407DE" w:rsidRDefault="00A91BCB" w:rsidP="00A91BCB">
      <w:pPr>
        <w:pStyle w:val="ListParagraph"/>
        <w:keepLines/>
        <w:widowControl w:val="0"/>
        <w:numPr>
          <w:ilvl w:val="2"/>
          <w:numId w:val="18"/>
        </w:numPr>
        <w:ind w:left="1276" w:hanging="709"/>
        <w:contextualSpacing/>
        <w:rPr>
          <w:bCs/>
          <w:sz w:val="23"/>
          <w:szCs w:val="23"/>
        </w:rPr>
      </w:pPr>
      <w:r w:rsidRPr="00D407DE">
        <w:rPr>
          <w:sz w:val="23"/>
          <w:szCs w:val="23"/>
        </w:rPr>
        <w:t>Izpildītājs apņemas nodrošināt un garantē, ka Līguma ietvaros veiktā personas datu apstrāde tiek īstenota saskaņā ar Latvijas Republikā spēkā esošajiem normatīvajiem aktiem personas datu aizsardzības jomā un nepārkāpj attiecīgos normatīvos aktus;</w:t>
      </w:r>
    </w:p>
    <w:p w14:paraId="774F830E" w14:textId="77777777" w:rsidR="00A91BCB" w:rsidRPr="00D407DE" w:rsidRDefault="00A91BCB" w:rsidP="00A91BCB">
      <w:pPr>
        <w:pStyle w:val="ListParagraph"/>
        <w:keepLines/>
        <w:widowControl w:val="0"/>
        <w:numPr>
          <w:ilvl w:val="2"/>
          <w:numId w:val="18"/>
        </w:numPr>
        <w:ind w:left="1276" w:hanging="709"/>
        <w:contextualSpacing/>
        <w:jc w:val="both"/>
        <w:rPr>
          <w:bCs/>
          <w:sz w:val="23"/>
          <w:szCs w:val="23"/>
        </w:rPr>
      </w:pPr>
      <w:r w:rsidRPr="00D407DE">
        <w:rPr>
          <w:sz w:val="23"/>
          <w:szCs w:val="23"/>
        </w:rPr>
        <w:t>Izpildītājs apņemas personas datu apstrādi veikt tikai Pasūtītāja uzdevumā un saskaņā ar Līguma nosacījumiem.</w:t>
      </w:r>
    </w:p>
    <w:p w14:paraId="406399CF" w14:textId="77777777" w:rsidR="00A91BCB" w:rsidRPr="00FA4FEA" w:rsidRDefault="00A91BCB" w:rsidP="00A91BCB">
      <w:pPr>
        <w:keepLines/>
        <w:widowControl w:val="0"/>
        <w:numPr>
          <w:ilvl w:val="1"/>
          <w:numId w:val="18"/>
        </w:numPr>
        <w:spacing w:before="120"/>
        <w:ind w:left="567" w:hanging="567"/>
        <w:jc w:val="both"/>
        <w:rPr>
          <w:sz w:val="23"/>
          <w:szCs w:val="23"/>
        </w:rPr>
      </w:pPr>
      <w:r w:rsidRPr="00D407DE">
        <w:rPr>
          <w:noProof/>
          <w:sz w:val="23"/>
          <w:szCs w:val="23"/>
        </w:rPr>
        <w:t>Fizisko personu datu aizsardzības pasākumi notiek nolūkā sniegt pienācīgas garantijas Pasūtītājam attiecībā uz fizisko personu datu aizsardzību un lai nodrošinātu Pasūtītājam iespējas uzraudzīt fizisko personas datu aizsardzības pasākumu veikšanu.</w:t>
      </w:r>
    </w:p>
    <w:p w14:paraId="48107F6D" w14:textId="77777777" w:rsidR="00A91BCB" w:rsidRPr="00D407DE" w:rsidRDefault="00A91BCB" w:rsidP="00A91BCB">
      <w:pPr>
        <w:keepLines/>
        <w:widowControl w:val="0"/>
        <w:numPr>
          <w:ilvl w:val="1"/>
          <w:numId w:val="18"/>
        </w:numPr>
        <w:spacing w:before="120"/>
        <w:ind w:left="567" w:hanging="567"/>
        <w:jc w:val="both"/>
        <w:rPr>
          <w:b/>
          <w:sz w:val="23"/>
          <w:szCs w:val="23"/>
        </w:rPr>
      </w:pPr>
      <w:r w:rsidRPr="00D407DE">
        <w:rPr>
          <w:b/>
          <w:sz w:val="23"/>
          <w:szCs w:val="23"/>
        </w:rPr>
        <w:t>Izpildītāja saistības personas datu apstrādē:</w:t>
      </w:r>
    </w:p>
    <w:p w14:paraId="3BF561A6" w14:textId="77777777" w:rsidR="00A91BCB" w:rsidRPr="00D407DE" w:rsidRDefault="00A91BCB" w:rsidP="00A91BCB">
      <w:pPr>
        <w:keepLines/>
        <w:widowControl w:val="0"/>
        <w:numPr>
          <w:ilvl w:val="2"/>
          <w:numId w:val="18"/>
        </w:numPr>
        <w:spacing w:before="120"/>
        <w:ind w:left="1276" w:hanging="709"/>
        <w:contextualSpacing/>
        <w:jc w:val="both"/>
        <w:rPr>
          <w:b/>
          <w:sz w:val="23"/>
          <w:szCs w:val="23"/>
        </w:rPr>
      </w:pPr>
      <w:r w:rsidRPr="00D407DE">
        <w:rPr>
          <w:sz w:val="23"/>
          <w:szCs w:val="23"/>
        </w:rPr>
        <w:t xml:space="preserve">Izpildītājs apņemas nekavējoties paziņot Pasūtītājam par tādu apstākļu iestāšanos, kas kavē vai nepieļauj Izpildītājam pildīt saistības personas datu apstrādes jomā, </w:t>
      </w:r>
      <w:r w:rsidRPr="00D407DE">
        <w:rPr>
          <w:noProof/>
          <w:sz w:val="23"/>
          <w:szCs w:val="23"/>
        </w:rPr>
        <w:t>ja tas pamatots ar valsts, pašvaldības vai augstākstāvošu iestāžu un institūciju izdotajiem normatīvajiem aktiem, pārvaldes lēmumiem vai spriedumu;</w:t>
      </w:r>
    </w:p>
    <w:p w14:paraId="4FAFEA1B" w14:textId="77777777" w:rsidR="00A91BCB" w:rsidRPr="00D407DE" w:rsidRDefault="00A91BCB" w:rsidP="00A91BCB">
      <w:pPr>
        <w:keepLines/>
        <w:widowControl w:val="0"/>
        <w:numPr>
          <w:ilvl w:val="2"/>
          <w:numId w:val="18"/>
        </w:numPr>
        <w:spacing w:before="120"/>
        <w:ind w:left="1276" w:hanging="709"/>
        <w:contextualSpacing/>
        <w:jc w:val="both"/>
        <w:rPr>
          <w:b/>
          <w:sz w:val="23"/>
          <w:szCs w:val="23"/>
        </w:rPr>
      </w:pPr>
      <w:r w:rsidRPr="00D407DE">
        <w:rPr>
          <w:sz w:val="23"/>
          <w:szCs w:val="23"/>
        </w:rPr>
        <w:t>Izpildītājs ir tiesīgs personas datu apstrādi nodot citai personai, tikai ar Pasūtītāja rakstisku piekrišanu, noslēdzot rakstveida līgumu, ar kuru šai personai tiek uzlikti tādi paši pienākumi kā Izpildītājam saskaņā ar Līgumu, kā arī iesniegt Pasūtītājam noslēgtā līguma kopiju;</w:t>
      </w:r>
    </w:p>
    <w:p w14:paraId="2AB4EE9E" w14:textId="77777777" w:rsidR="00A91BCB" w:rsidRPr="00D407DE" w:rsidRDefault="00A91BCB" w:rsidP="00A91BCB">
      <w:pPr>
        <w:keepLines/>
        <w:widowControl w:val="0"/>
        <w:numPr>
          <w:ilvl w:val="2"/>
          <w:numId w:val="18"/>
        </w:numPr>
        <w:spacing w:before="120"/>
        <w:ind w:left="1276" w:hanging="709"/>
        <w:contextualSpacing/>
        <w:jc w:val="both"/>
        <w:rPr>
          <w:b/>
          <w:sz w:val="23"/>
          <w:szCs w:val="23"/>
        </w:rPr>
      </w:pPr>
      <w:r w:rsidRPr="00D407DE">
        <w:rPr>
          <w:sz w:val="23"/>
          <w:szCs w:val="23"/>
        </w:rPr>
        <w:t>Pēc Pasūtītāja pieprasījuma nekavējoties sniegt Izpildītājam informāciju par personas datu apstrādi, ko veic Izpildītājs, un informāciju par tām fiziskajām vai juridiskajām personām, valsts vai pašvaldību iestādēm, kuras no Izpildītāja ir saņēmušas personas datus;</w:t>
      </w:r>
    </w:p>
    <w:p w14:paraId="7A32F0F2" w14:textId="77777777" w:rsidR="00A91BCB" w:rsidRPr="00D407DE" w:rsidRDefault="00A91BCB" w:rsidP="00A91BCB">
      <w:pPr>
        <w:keepLines/>
        <w:widowControl w:val="0"/>
        <w:numPr>
          <w:ilvl w:val="2"/>
          <w:numId w:val="18"/>
        </w:numPr>
        <w:spacing w:before="120"/>
        <w:ind w:left="1276" w:hanging="709"/>
        <w:contextualSpacing/>
        <w:jc w:val="both"/>
        <w:rPr>
          <w:b/>
          <w:sz w:val="23"/>
          <w:szCs w:val="23"/>
        </w:rPr>
      </w:pPr>
      <w:r w:rsidRPr="00D407DE">
        <w:rPr>
          <w:sz w:val="23"/>
          <w:szCs w:val="23"/>
        </w:rPr>
        <w:t xml:space="preserve">Izpildītājs apņemas nekavējoties informēt Pasūtītāju par </w:t>
      </w:r>
      <w:proofErr w:type="spellStart"/>
      <w:r w:rsidRPr="00D407DE">
        <w:rPr>
          <w:sz w:val="23"/>
          <w:szCs w:val="23"/>
        </w:rPr>
        <w:t>tiesībsargājošo</w:t>
      </w:r>
      <w:proofErr w:type="spellEnd"/>
      <w:r w:rsidRPr="00D407DE">
        <w:rPr>
          <w:sz w:val="23"/>
          <w:szCs w:val="23"/>
        </w:rPr>
        <w:t xml:space="preserve"> institūciju pieprasījumiem, par jebkuru pieprasījumu, kas tiešā veidā saņemts no datu subjekta un uz kuru Izpildītājs nav pilnvarots sniegt atbildi, kā arī par drošības incidentiem personas datu apstrādē, kuru rezultātā nepilnvarotām vai trešajām personām radusies pieeja personas datiem;</w:t>
      </w:r>
    </w:p>
    <w:p w14:paraId="0F52740B" w14:textId="77777777" w:rsidR="00A91BCB" w:rsidRPr="00D407DE" w:rsidRDefault="00A91BCB" w:rsidP="00A91BCB">
      <w:pPr>
        <w:keepLines/>
        <w:widowControl w:val="0"/>
        <w:numPr>
          <w:ilvl w:val="2"/>
          <w:numId w:val="18"/>
        </w:numPr>
        <w:spacing w:before="120"/>
        <w:ind w:left="1276" w:hanging="709"/>
        <w:contextualSpacing/>
        <w:jc w:val="both"/>
        <w:rPr>
          <w:b/>
          <w:sz w:val="23"/>
          <w:szCs w:val="23"/>
        </w:rPr>
      </w:pPr>
      <w:r w:rsidRPr="00D407DE">
        <w:rPr>
          <w:sz w:val="23"/>
          <w:szCs w:val="23"/>
        </w:rPr>
        <w:t>Izpildītājs apņemas nodrošināt v</w:t>
      </w:r>
      <w:r>
        <w:rPr>
          <w:sz w:val="23"/>
          <w:szCs w:val="23"/>
        </w:rPr>
        <w:t xml:space="preserve">isu darbību ar personas datiem </w:t>
      </w:r>
      <w:r w:rsidRPr="00D407DE">
        <w:rPr>
          <w:sz w:val="23"/>
          <w:szCs w:val="23"/>
        </w:rPr>
        <w:t>uzskaitīšanu, kā arī nodrošināt Pasūtītājam iespēju noteikt personas datus, kuri</w:t>
      </w:r>
      <w:r>
        <w:rPr>
          <w:sz w:val="23"/>
          <w:szCs w:val="23"/>
        </w:rPr>
        <w:t xml:space="preserve"> bijuši apstrādāti bez attiecīga pilnvarojuma</w:t>
      </w:r>
      <w:r w:rsidRPr="00D407DE">
        <w:rPr>
          <w:sz w:val="23"/>
          <w:szCs w:val="23"/>
        </w:rPr>
        <w:t>.</w:t>
      </w:r>
    </w:p>
    <w:p w14:paraId="693A94D9" w14:textId="77777777" w:rsidR="00A91BCB" w:rsidRPr="00D407DE" w:rsidRDefault="00A91BCB" w:rsidP="00A91BCB">
      <w:pPr>
        <w:keepLines/>
        <w:widowControl w:val="0"/>
        <w:numPr>
          <w:ilvl w:val="1"/>
          <w:numId w:val="18"/>
        </w:numPr>
        <w:spacing w:before="120"/>
        <w:ind w:left="567" w:hanging="567"/>
        <w:jc w:val="both"/>
        <w:rPr>
          <w:b/>
          <w:sz w:val="23"/>
          <w:szCs w:val="23"/>
        </w:rPr>
      </w:pPr>
      <w:r w:rsidRPr="00D407DE">
        <w:rPr>
          <w:b/>
          <w:sz w:val="23"/>
          <w:szCs w:val="23"/>
        </w:rPr>
        <w:t>Pasūtītāja saistības personas datu apstrādē:</w:t>
      </w:r>
    </w:p>
    <w:p w14:paraId="076D3448" w14:textId="77777777" w:rsidR="00A91BCB" w:rsidRPr="00D407DE" w:rsidRDefault="00A91BCB" w:rsidP="00A91BCB">
      <w:pPr>
        <w:keepLines/>
        <w:widowControl w:val="0"/>
        <w:numPr>
          <w:ilvl w:val="2"/>
          <w:numId w:val="18"/>
        </w:numPr>
        <w:spacing w:before="120"/>
        <w:ind w:left="1276" w:hanging="709"/>
        <w:contextualSpacing/>
        <w:jc w:val="both"/>
        <w:rPr>
          <w:b/>
          <w:sz w:val="23"/>
          <w:szCs w:val="23"/>
        </w:rPr>
      </w:pPr>
      <w:r w:rsidRPr="00D407DE">
        <w:rPr>
          <w:sz w:val="23"/>
          <w:szCs w:val="23"/>
        </w:rPr>
        <w:lastRenderedPageBreak/>
        <w:t>Pasūtītājs apliecina, ka ir veicis nepieciešamo Izpildītāja informēšanu par personas datu apstrādi un visā personas datu apstrādes laikā turpinās dot norādījumus Izpildītājam apstrādāt personas datus vienīgi Pasūtītāja uzdevumā un saskaņā ar Latvijas Republikā spēkā esošo normatīvo aktu prasībām datu aizsardzības jomā;</w:t>
      </w:r>
    </w:p>
    <w:p w14:paraId="037B73C5" w14:textId="77777777" w:rsidR="00A91BCB" w:rsidRPr="00D407DE" w:rsidRDefault="00A91BCB" w:rsidP="00A91BCB">
      <w:pPr>
        <w:keepLines/>
        <w:widowControl w:val="0"/>
        <w:numPr>
          <w:ilvl w:val="2"/>
          <w:numId w:val="18"/>
        </w:numPr>
        <w:spacing w:before="120"/>
        <w:ind w:left="1276" w:hanging="709"/>
        <w:contextualSpacing/>
        <w:jc w:val="both"/>
        <w:rPr>
          <w:b/>
          <w:sz w:val="23"/>
          <w:szCs w:val="23"/>
        </w:rPr>
      </w:pPr>
      <w:r w:rsidRPr="00D407DE">
        <w:rPr>
          <w:sz w:val="23"/>
          <w:szCs w:val="23"/>
        </w:rPr>
        <w:t>Pasūtītājs apņemas, pēc datu subjekta pieprasījuma saņemšanas, sniegt datu subjektam visu to informāciju, kuru tas ir tiesīgs saņemt atbilstoši Latvijas Republikā spēkā esošajiem normatīvajiem aktiem.</w:t>
      </w:r>
    </w:p>
    <w:p w14:paraId="3214F63A" w14:textId="77777777" w:rsidR="00A91BCB" w:rsidRPr="00D407DE" w:rsidRDefault="00A91BCB" w:rsidP="00A91BCB">
      <w:pPr>
        <w:keepLines/>
        <w:widowControl w:val="0"/>
        <w:numPr>
          <w:ilvl w:val="2"/>
          <w:numId w:val="18"/>
        </w:numPr>
        <w:spacing w:before="120"/>
        <w:ind w:left="1276" w:hanging="709"/>
        <w:contextualSpacing/>
        <w:jc w:val="both"/>
        <w:rPr>
          <w:b/>
          <w:sz w:val="23"/>
          <w:szCs w:val="23"/>
        </w:rPr>
      </w:pPr>
      <w:r w:rsidRPr="00D407DE">
        <w:rPr>
          <w:sz w:val="23"/>
          <w:szCs w:val="23"/>
        </w:rPr>
        <w:t>Pasūtītājs apņemas nodrošināt Izpildītāju ar visu informāciju, t.sk. iekšējiem normatīvajiem un citiem dokumentiem, kas skar personas datu aizsardzības jomu, t.sk., pievienojot Līgumam kā tā pielikumus.</w:t>
      </w:r>
    </w:p>
    <w:p w14:paraId="6936E89C" w14:textId="77777777" w:rsidR="00A91BCB" w:rsidRPr="00D407DE" w:rsidRDefault="00A91BCB" w:rsidP="00A91BCB">
      <w:pPr>
        <w:keepLines/>
        <w:widowControl w:val="0"/>
        <w:numPr>
          <w:ilvl w:val="1"/>
          <w:numId w:val="18"/>
        </w:numPr>
        <w:spacing w:before="120"/>
        <w:ind w:left="567" w:hanging="567"/>
        <w:jc w:val="both"/>
        <w:rPr>
          <w:b/>
          <w:sz w:val="23"/>
          <w:szCs w:val="23"/>
        </w:rPr>
      </w:pPr>
      <w:r w:rsidRPr="00D407DE">
        <w:rPr>
          <w:b/>
          <w:noProof/>
          <w:sz w:val="23"/>
          <w:szCs w:val="23"/>
        </w:rPr>
        <w:t xml:space="preserve">Personas datu aizsardzības obligātās </w:t>
      </w:r>
      <w:r w:rsidRPr="00D407DE">
        <w:rPr>
          <w:b/>
          <w:sz w:val="23"/>
          <w:szCs w:val="23"/>
        </w:rPr>
        <w:t>tehniskās un organizatoriskās prasības</w:t>
      </w:r>
    </w:p>
    <w:p w14:paraId="7A8684D5" w14:textId="77777777" w:rsidR="00A91BCB" w:rsidRPr="00D407DE" w:rsidRDefault="00A91BCB" w:rsidP="00A91BCB">
      <w:pPr>
        <w:keepLines/>
        <w:widowControl w:val="0"/>
        <w:numPr>
          <w:ilvl w:val="2"/>
          <w:numId w:val="18"/>
        </w:numPr>
        <w:ind w:left="1276" w:hanging="709"/>
        <w:jc w:val="both"/>
        <w:rPr>
          <w:sz w:val="23"/>
          <w:szCs w:val="23"/>
        </w:rPr>
      </w:pPr>
      <w:r w:rsidRPr="00D407DE">
        <w:rPr>
          <w:sz w:val="23"/>
          <w:szCs w:val="23"/>
        </w:rPr>
        <w:t>Personas datu obligāto tehnisko aizsardzību</w:t>
      </w:r>
      <w:r w:rsidRPr="00D407DE">
        <w:rPr>
          <w:noProof/>
          <w:sz w:val="23"/>
          <w:szCs w:val="23"/>
        </w:rPr>
        <w:t xml:space="preserve"> </w:t>
      </w:r>
      <w:r w:rsidRPr="00D407DE">
        <w:rPr>
          <w:sz w:val="23"/>
          <w:szCs w:val="23"/>
        </w:rPr>
        <w:t xml:space="preserve">Puses īsteno ar fiziskiem un loģiskiem aizsardzības līdzekļiem, nodrošinot: </w:t>
      </w:r>
    </w:p>
    <w:p w14:paraId="15A2C941" w14:textId="77777777" w:rsidR="00A91BCB" w:rsidRPr="00D407DE" w:rsidRDefault="00A91BCB" w:rsidP="00A91BCB">
      <w:pPr>
        <w:pStyle w:val="ListParagraph"/>
        <w:keepLines/>
        <w:widowControl w:val="0"/>
        <w:numPr>
          <w:ilvl w:val="3"/>
          <w:numId w:val="18"/>
        </w:numPr>
        <w:ind w:left="2127" w:hanging="851"/>
        <w:contextualSpacing/>
        <w:jc w:val="both"/>
        <w:rPr>
          <w:sz w:val="23"/>
          <w:szCs w:val="23"/>
        </w:rPr>
      </w:pPr>
      <w:r w:rsidRPr="00D407DE">
        <w:rPr>
          <w:sz w:val="23"/>
          <w:szCs w:val="23"/>
        </w:rPr>
        <w:t xml:space="preserve">aizsardzību pret fiziskās iedarbības radītu personas datu apdraudējumu; </w:t>
      </w:r>
    </w:p>
    <w:p w14:paraId="210F8F6B" w14:textId="77777777" w:rsidR="00A91BCB" w:rsidRPr="00D407DE" w:rsidRDefault="00A91BCB" w:rsidP="00A91BCB">
      <w:pPr>
        <w:keepLines/>
        <w:widowControl w:val="0"/>
        <w:numPr>
          <w:ilvl w:val="3"/>
          <w:numId w:val="18"/>
        </w:numPr>
        <w:ind w:left="2127" w:hanging="851"/>
        <w:jc w:val="both"/>
        <w:rPr>
          <w:sz w:val="23"/>
          <w:szCs w:val="23"/>
        </w:rPr>
      </w:pPr>
      <w:r w:rsidRPr="00D407DE">
        <w:rPr>
          <w:sz w:val="23"/>
          <w:szCs w:val="23"/>
        </w:rPr>
        <w:t xml:space="preserve">aizsardzību, kuru realizē ar programmatūras līdzekļiem, parolēm, šifrēšanu, </w:t>
      </w:r>
      <w:proofErr w:type="spellStart"/>
      <w:r w:rsidRPr="00D407DE">
        <w:rPr>
          <w:sz w:val="23"/>
          <w:szCs w:val="23"/>
        </w:rPr>
        <w:t>kriptēšanu</w:t>
      </w:r>
      <w:proofErr w:type="spellEnd"/>
      <w:r w:rsidRPr="00D407DE">
        <w:rPr>
          <w:sz w:val="23"/>
          <w:szCs w:val="23"/>
        </w:rPr>
        <w:t xml:space="preserve"> un citiem loģiskās aizsardzības līdzekļiem.</w:t>
      </w:r>
    </w:p>
    <w:p w14:paraId="6CFDB650" w14:textId="77777777" w:rsidR="00A91BCB" w:rsidRPr="00D407DE" w:rsidRDefault="00A91BCB" w:rsidP="00A91BCB">
      <w:pPr>
        <w:keepLines/>
        <w:widowControl w:val="0"/>
        <w:numPr>
          <w:ilvl w:val="2"/>
          <w:numId w:val="18"/>
        </w:numPr>
        <w:ind w:left="1276" w:hanging="709"/>
        <w:jc w:val="both"/>
        <w:rPr>
          <w:sz w:val="23"/>
          <w:szCs w:val="23"/>
        </w:rPr>
      </w:pPr>
      <w:r w:rsidRPr="00D407DE">
        <w:rPr>
          <w:sz w:val="23"/>
          <w:szCs w:val="23"/>
        </w:rPr>
        <w:t xml:space="preserve">Apstrādājot personas datus, Puses nodrošina: </w:t>
      </w:r>
    </w:p>
    <w:p w14:paraId="5C480EFA" w14:textId="77777777" w:rsidR="00A91BCB" w:rsidRPr="00D407DE" w:rsidRDefault="00A91BCB" w:rsidP="00A91BCB">
      <w:pPr>
        <w:keepLines/>
        <w:widowControl w:val="0"/>
        <w:numPr>
          <w:ilvl w:val="3"/>
          <w:numId w:val="18"/>
        </w:numPr>
        <w:ind w:left="2127" w:hanging="851"/>
        <w:jc w:val="both"/>
        <w:rPr>
          <w:sz w:val="23"/>
          <w:szCs w:val="23"/>
        </w:rPr>
      </w:pPr>
      <w:r w:rsidRPr="00D407DE">
        <w:rPr>
          <w:sz w:val="23"/>
          <w:szCs w:val="23"/>
        </w:rPr>
        <w:t xml:space="preserve">pilnvarotu personu piekļūšanu pie tehniskajiem resursiem, kas tiek izmantoti personu datu apstrādei un aizsardzībai (tajā skaitā pie personas datiem); </w:t>
      </w:r>
    </w:p>
    <w:p w14:paraId="537366A9" w14:textId="77777777" w:rsidR="00A91BCB" w:rsidRPr="00D407DE" w:rsidRDefault="00A91BCB" w:rsidP="00A91BCB">
      <w:pPr>
        <w:keepLines/>
        <w:widowControl w:val="0"/>
        <w:numPr>
          <w:ilvl w:val="3"/>
          <w:numId w:val="18"/>
        </w:numPr>
        <w:ind w:left="2127" w:hanging="851"/>
        <w:jc w:val="both"/>
        <w:rPr>
          <w:sz w:val="23"/>
          <w:szCs w:val="23"/>
        </w:rPr>
      </w:pPr>
      <w:r w:rsidRPr="00D407DE">
        <w:rPr>
          <w:sz w:val="23"/>
          <w:szCs w:val="23"/>
        </w:rPr>
        <w:t xml:space="preserve">to, ka informācijas nesējus un citus personas datu apstrādē izmantotos resursus, reģistrē, pārvieto, sakārto, pārveido, nodod, kopē un citādi apstrādā tam pilnvarotas personas; </w:t>
      </w:r>
    </w:p>
    <w:p w14:paraId="0D363312" w14:textId="77777777" w:rsidR="00A91BCB" w:rsidRPr="00D407DE" w:rsidRDefault="00A91BCB" w:rsidP="00A91BCB">
      <w:pPr>
        <w:keepLines/>
        <w:widowControl w:val="0"/>
        <w:numPr>
          <w:ilvl w:val="3"/>
          <w:numId w:val="18"/>
        </w:numPr>
        <w:ind w:left="2127" w:hanging="851"/>
        <w:jc w:val="both"/>
        <w:rPr>
          <w:sz w:val="23"/>
          <w:szCs w:val="23"/>
        </w:rPr>
      </w:pPr>
      <w:r w:rsidRPr="00D407DE">
        <w:rPr>
          <w:sz w:val="23"/>
          <w:szCs w:val="23"/>
        </w:rPr>
        <w:t xml:space="preserve">to, ka personas datu vākšanu, ierakstīšanu, ierakstīto personas datu sakārtošanu, saglabāšanu, kopēšanu, pārrakstīšanu, pārveidošanu, labošanu, dzēšanu, iznīcināšanu, arhivēšanu, rezerves kopēšanu, bloķēšanu veic tam pilnvarotas personas, kā arī nodrošina iespēju noteikt personas datus, kuri bijuši apstrādāti bez attiecīgā pilnvarojuma, kā arī apstrādes laiku un personu, kas to veikusi; </w:t>
      </w:r>
    </w:p>
    <w:p w14:paraId="7351EC90" w14:textId="77777777" w:rsidR="00A91BCB" w:rsidRPr="00D407DE" w:rsidRDefault="00A91BCB" w:rsidP="00A91BCB">
      <w:pPr>
        <w:keepLines/>
        <w:widowControl w:val="0"/>
        <w:numPr>
          <w:ilvl w:val="3"/>
          <w:numId w:val="18"/>
        </w:numPr>
        <w:ind w:left="2127" w:hanging="851"/>
        <w:jc w:val="both"/>
        <w:rPr>
          <w:sz w:val="23"/>
          <w:szCs w:val="23"/>
        </w:rPr>
      </w:pPr>
      <w:r w:rsidRPr="00D407DE">
        <w:rPr>
          <w:sz w:val="23"/>
          <w:szCs w:val="23"/>
        </w:rPr>
        <w:t xml:space="preserve">apstrādājot personas datus, informācijas saglabāšanu par personas datiem, kas tikuši nodoti, personas datu nodošanas laiku, personu, kas nodevusi personas datus, personu, kas saņēmusi personas datus; </w:t>
      </w:r>
    </w:p>
    <w:p w14:paraId="28ED44E7" w14:textId="77777777" w:rsidR="00A91BCB" w:rsidRPr="00D407DE" w:rsidRDefault="00A91BCB" w:rsidP="00A91BCB">
      <w:pPr>
        <w:keepLines/>
        <w:widowControl w:val="0"/>
        <w:numPr>
          <w:ilvl w:val="3"/>
          <w:numId w:val="18"/>
        </w:numPr>
        <w:ind w:left="2127" w:hanging="851"/>
        <w:jc w:val="both"/>
        <w:rPr>
          <w:sz w:val="23"/>
          <w:szCs w:val="23"/>
        </w:rPr>
      </w:pPr>
      <w:r w:rsidRPr="00D407DE">
        <w:rPr>
          <w:sz w:val="23"/>
          <w:szCs w:val="23"/>
        </w:rPr>
        <w:t>saņemot personas datus, informācijas saglabāšanu par saņemtajiem personas datiem, personas datu saņemšanas laiku, personu, kas nodevusi personas datus, personu, kas saņēmusi personas datus.</w:t>
      </w:r>
    </w:p>
    <w:p w14:paraId="31791DAC" w14:textId="77777777" w:rsidR="00A91BCB" w:rsidRPr="00D407DE" w:rsidRDefault="00A91BCB" w:rsidP="00A91BCB">
      <w:pPr>
        <w:keepLines/>
        <w:widowControl w:val="0"/>
        <w:numPr>
          <w:ilvl w:val="1"/>
          <w:numId w:val="18"/>
        </w:numPr>
        <w:spacing w:before="120"/>
        <w:ind w:left="567" w:hanging="567"/>
        <w:jc w:val="both"/>
        <w:rPr>
          <w:b/>
          <w:sz w:val="23"/>
          <w:szCs w:val="23"/>
        </w:rPr>
      </w:pPr>
      <w:r w:rsidRPr="00D407DE">
        <w:rPr>
          <w:b/>
          <w:noProof/>
          <w:sz w:val="23"/>
          <w:szCs w:val="23"/>
        </w:rPr>
        <w:t>Pienākumi pēc personas datu apstrādes pakalpojumu izbeigšanas</w:t>
      </w:r>
    </w:p>
    <w:p w14:paraId="0E741B77" w14:textId="77777777" w:rsidR="00A91BCB" w:rsidRPr="00D407DE" w:rsidRDefault="00A91BCB" w:rsidP="00A91BCB">
      <w:pPr>
        <w:keepLines/>
        <w:widowControl w:val="0"/>
        <w:numPr>
          <w:ilvl w:val="2"/>
          <w:numId w:val="18"/>
        </w:numPr>
        <w:ind w:left="1276" w:hanging="709"/>
        <w:jc w:val="both"/>
        <w:rPr>
          <w:noProof/>
          <w:snapToGrid w:val="0"/>
          <w:spacing w:val="-12"/>
          <w:sz w:val="23"/>
          <w:szCs w:val="23"/>
          <w:lang w:eastAsia="en-GB"/>
        </w:rPr>
      </w:pPr>
      <w:r w:rsidRPr="00D407DE">
        <w:rPr>
          <w:noProof/>
          <w:snapToGrid w:val="0"/>
          <w:sz w:val="23"/>
          <w:szCs w:val="23"/>
          <w:lang w:eastAsia="en-GB"/>
        </w:rPr>
        <w:t>Puses vienojas, ka, izbeidzot personas datu apstrādi, Izpildītājs nodod atpakaļ Pasūtītājam visus saņemtos personas datus (t.sk. piekļuvi šādiem datiem) un to kopijas vai iznīcina visus no Pasūtītāja saņemtos personas datus un rakstveidā apliecina datu (vai piekļuves) iznīcināšanas faktu.</w:t>
      </w:r>
    </w:p>
    <w:p w14:paraId="174E5EC1" w14:textId="77777777" w:rsidR="00A91BCB" w:rsidRPr="00D407DE" w:rsidRDefault="00A91BCB" w:rsidP="00A91BCB">
      <w:pPr>
        <w:pStyle w:val="ListParagraph"/>
        <w:keepLines/>
        <w:widowControl w:val="0"/>
        <w:numPr>
          <w:ilvl w:val="1"/>
          <w:numId w:val="18"/>
        </w:numPr>
        <w:spacing w:before="120"/>
        <w:ind w:left="567" w:hanging="567"/>
        <w:contextualSpacing/>
        <w:jc w:val="both"/>
        <w:rPr>
          <w:noProof/>
          <w:snapToGrid w:val="0"/>
          <w:spacing w:val="-12"/>
          <w:sz w:val="23"/>
          <w:szCs w:val="23"/>
          <w:lang w:eastAsia="en-GB"/>
        </w:rPr>
      </w:pPr>
      <w:r w:rsidRPr="00D407DE">
        <w:rPr>
          <w:sz w:val="23"/>
          <w:szCs w:val="23"/>
        </w:rPr>
        <w:t>Ja kāda no Pusēm tiek saukta pie atbildības par fizisko personu datu aizsardzības pārkāpumu, ko izdarījusi otra Puse, vainīgā Puse, ciktāl tā ir atbildīga par pārkāpumu, atlīdzina visas izmaksas, maksājumus, kaitējumu, izdevumus vai zaudējumus, kurus tā nodarījusi savas darbības vai bezdarbības rezultātā.</w:t>
      </w:r>
    </w:p>
    <w:p w14:paraId="3495C045" w14:textId="77777777" w:rsidR="00A91BCB" w:rsidRPr="00D407DE" w:rsidRDefault="00A91BCB" w:rsidP="00A91BCB">
      <w:pPr>
        <w:pStyle w:val="ListParagraph"/>
        <w:numPr>
          <w:ilvl w:val="0"/>
          <w:numId w:val="18"/>
        </w:numPr>
        <w:spacing w:before="120"/>
        <w:ind w:left="714" w:hanging="357"/>
        <w:jc w:val="center"/>
        <w:rPr>
          <w:b/>
          <w:sz w:val="23"/>
          <w:szCs w:val="23"/>
        </w:rPr>
      </w:pPr>
      <w:r w:rsidRPr="00D407DE">
        <w:rPr>
          <w:b/>
          <w:bCs/>
          <w:sz w:val="23"/>
          <w:szCs w:val="23"/>
        </w:rPr>
        <w:t>Nepārvarama vara</w:t>
      </w:r>
    </w:p>
    <w:p w14:paraId="6FFDECB5" w14:textId="77777777" w:rsidR="00A91BCB" w:rsidRPr="00D407DE" w:rsidRDefault="00A91BCB" w:rsidP="00A91BCB">
      <w:pPr>
        <w:numPr>
          <w:ilvl w:val="1"/>
          <w:numId w:val="18"/>
        </w:numPr>
        <w:spacing w:before="120"/>
        <w:ind w:left="567" w:hanging="567"/>
        <w:jc w:val="both"/>
        <w:rPr>
          <w:b/>
          <w:sz w:val="23"/>
          <w:szCs w:val="23"/>
        </w:rPr>
      </w:pPr>
      <w:r w:rsidRPr="00D407DE">
        <w:rPr>
          <w:sz w:val="23"/>
          <w:szCs w:val="23"/>
        </w:rPr>
        <w:t>Puses tiek atbrīvotas no atbildības par Līguma saistību nepildīšanu nepārvaramas varas vai ārkārtēju apstākļu dēļ, kurus attiecīgā puse (vai abas puses) nevarēja ne paredzēt, ne novērst, ne ietekmēt un par kuru rašanos puses nav atbildīgas, izņemot Līgumā noteiktos gadījumus. Par šādiem apstākļiem atzīstamas stihiskas nelaimes, kara darbība, blokāde, civiliedzīvotāju nemieri, streiki, sakaru un kredītiestāžu darbība.</w:t>
      </w:r>
    </w:p>
    <w:p w14:paraId="7B6ECD31" w14:textId="77777777" w:rsidR="00A91BCB" w:rsidRPr="00D407DE" w:rsidRDefault="00A91BCB" w:rsidP="00A91BCB">
      <w:pPr>
        <w:numPr>
          <w:ilvl w:val="1"/>
          <w:numId w:val="18"/>
        </w:numPr>
        <w:spacing w:before="120"/>
        <w:ind w:left="567" w:hanging="567"/>
        <w:jc w:val="both"/>
        <w:rPr>
          <w:b/>
          <w:sz w:val="23"/>
          <w:szCs w:val="23"/>
        </w:rPr>
      </w:pPr>
      <w:r w:rsidRPr="00D407DE">
        <w:rPr>
          <w:sz w:val="23"/>
          <w:szCs w:val="23"/>
        </w:rPr>
        <w:lastRenderedPageBreak/>
        <w:t>Katra no Pusēm, kuru Līguma ietvaros ietekmē nepārvaramas varas apstākļi, nekavējoties par to informē otru Pusi.</w:t>
      </w:r>
    </w:p>
    <w:p w14:paraId="64C2D14D" w14:textId="77777777" w:rsidR="00A91BCB" w:rsidRPr="00D407DE" w:rsidRDefault="00A91BCB" w:rsidP="00A91BCB">
      <w:pPr>
        <w:numPr>
          <w:ilvl w:val="1"/>
          <w:numId w:val="18"/>
        </w:numPr>
        <w:spacing w:before="120"/>
        <w:ind w:left="567" w:hanging="567"/>
        <w:jc w:val="both"/>
        <w:rPr>
          <w:b/>
          <w:sz w:val="23"/>
          <w:szCs w:val="23"/>
        </w:rPr>
      </w:pPr>
      <w:r w:rsidRPr="00D407DE">
        <w:rPr>
          <w:sz w:val="23"/>
          <w:szCs w:val="23"/>
        </w:rPr>
        <w:t>Ja kāda no Pusēm, kuras rīcību ietekmē nepārvarama vara, bez objektīva iemesla neinformē otru Pusi par nepārvaramas varas apstākļu iestāšanos 5 (piecu) darbdienu laikā, attiecīgā Puse netiek atbrīvota no Līguma saistību izpildes.</w:t>
      </w:r>
    </w:p>
    <w:p w14:paraId="20E46498" w14:textId="77777777" w:rsidR="00A91BCB" w:rsidRPr="00D407DE" w:rsidRDefault="00A91BCB" w:rsidP="00A91BCB">
      <w:pPr>
        <w:pStyle w:val="ListParagraph"/>
        <w:numPr>
          <w:ilvl w:val="1"/>
          <w:numId w:val="18"/>
        </w:numPr>
        <w:spacing w:before="120"/>
        <w:ind w:left="567" w:hanging="567"/>
        <w:jc w:val="both"/>
        <w:rPr>
          <w:b/>
          <w:noProof/>
          <w:sz w:val="23"/>
          <w:szCs w:val="23"/>
        </w:rPr>
      </w:pPr>
      <w:r w:rsidRPr="00D407DE">
        <w:rPr>
          <w:sz w:val="23"/>
          <w:szCs w:val="23"/>
        </w:rPr>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14:paraId="74F3EB17" w14:textId="77777777" w:rsidR="00A91BCB" w:rsidRPr="00D407DE" w:rsidRDefault="00A91BCB" w:rsidP="00A91BCB">
      <w:pPr>
        <w:numPr>
          <w:ilvl w:val="0"/>
          <w:numId w:val="18"/>
        </w:numPr>
        <w:spacing w:before="120"/>
        <w:jc w:val="center"/>
        <w:rPr>
          <w:b/>
          <w:noProof/>
          <w:sz w:val="23"/>
          <w:szCs w:val="23"/>
        </w:rPr>
      </w:pPr>
      <w:r w:rsidRPr="00D407DE">
        <w:rPr>
          <w:b/>
          <w:noProof/>
          <w:sz w:val="23"/>
          <w:szCs w:val="23"/>
        </w:rPr>
        <w:t>Līguma darbības termiņš, grozījumu izdarīšana un Līguma izbeigšana</w:t>
      </w:r>
    </w:p>
    <w:p w14:paraId="4C8EC352" w14:textId="77777777" w:rsidR="00A91BCB" w:rsidRPr="00965319" w:rsidRDefault="00A91BCB" w:rsidP="00A91BCB">
      <w:pPr>
        <w:numPr>
          <w:ilvl w:val="1"/>
          <w:numId w:val="18"/>
        </w:numPr>
        <w:spacing w:before="120"/>
        <w:ind w:left="567" w:hanging="567"/>
        <w:jc w:val="both"/>
        <w:rPr>
          <w:i/>
          <w:sz w:val="23"/>
          <w:szCs w:val="23"/>
        </w:rPr>
      </w:pPr>
      <w:r w:rsidRPr="00965319">
        <w:rPr>
          <w:sz w:val="23"/>
          <w:szCs w:val="23"/>
        </w:rPr>
        <w:t xml:space="preserve">Līgums stājas spēkā ar tā abpusējas parakstīšanas dienu un ir spēkā līdz Pušu saistību pilnīgai izpildei. </w:t>
      </w:r>
    </w:p>
    <w:p w14:paraId="1BE80545" w14:textId="77777777" w:rsidR="00A91BCB" w:rsidRPr="00D407DE" w:rsidRDefault="00A91BCB" w:rsidP="00A91BCB">
      <w:pPr>
        <w:pStyle w:val="ListParagraph"/>
        <w:numPr>
          <w:ilvl w:val="1"/>
          <w:numId w:val="18"/>
        </w:numPr>
        <w:spacing w:before="120"/>
        <w:ind w:left="567" w:hanging="567"/>
        <w:jc w:val="both"/>
        <w:rPr>
          <w:sz w:val="23"/>
          <w:szCs w:val="23"/>
        </w:rPr>
      </w:pPr>
      <w:r w:rsidRPr="00D407DE">
        <w:rPr>
          <w:sz w:val="23"/>
          <w:szCs w:val="23"/>
        </w:rPr>
        <w:t>Pasūtītājs ir tiesīgs vienpusēji izbeigt Līgumu bez Izpildītāja piekrišanas ja:</w:t>
      </w:r>
    </w:p>
    <w:p w14:paraId="2F1EF1CC" w14:textId="77777777" w:rsidR="00A91BCB" w:rsidRPr="00D407DE" w:rsidRDefault="00A91BCB" w:rsidP="00A91BCB">
      <w:pPr>
        <w:pStyle w:val="ListParagraph"/>
        <w:numPr>
          <w:ilvl w:val="2"/>
          <w:numId w:val="18"/>
        </w:numPr>
        <w:spacing w:before="120"/>
        <w:ind w:left="1276" w:hanging="709"/>
        <w:contextualSpacing/>
        <w:jc w:val="both"/>
        <w:rPr>
          <w:sz w:val="23"/>
          <w:szCs w:val="23"/>
        </w:rPr>
      </w:pPr>
      <w:r w:rsidRPr="00D407DE">
        <w:rPr>
          <w:sz w:val="23"/>
          <w:szCs w:val="23"/>
        </w:rPr>
        <w:t>Izpildītājs nav ievērojis Līgumā noteikto Pakalpojumu sniegšanas termiņu;</w:t>
      </w:r>
    </w:p>
    <w:p w14:paraId="512EEEC2" w14:textId="77777777" w:rsidR="00A91BCB" w:rsidRPr="00D407DE" w:rsidRDefault="00A91BCB" w:rsidP="00A91BCB">
      <w:pPr>
        <w:pStyle w:val="ListParagraph"/>
        <w:numPr>
          <w:ilvl w:val="2"/>
          <w:numId w:val="18"/>
        </w:numPr>
        <w:spacing w:before="120"/>
        <w:ind w:left="1276" w:hanging="709"/>
        <w:contextualSpacing/>
        <w:jc w:val="both"/>
        <w:rPr>
          <w:b/>
          <w:noProof/>
          <w:sz w:val="23"/>
          <w:szCs w:val="23"/>
        </w:rPr>
      </w:pPr>
      <w:r w:rsidRPr="00D407DE">
        <w:rPr>
          <w:sz w:val="23"/>
          <w:szCs w:val="23"/>
        </w:rPr>
        <w:t>Izpildītājs sniedzis Līguma prasībām neatbilstošu vai nekvalitatīvu Pakalpojumu, par ko ir sastādīts akts par konstatētajiem trūkumiem.</w:t>
      </w:r>
    </w:p>
    <w:p w14:paraId="108A658A" w14:textId="77777777" w:rsidR="00A91BCB" w:rsidRPr="00965319" w:rsidRDefault="00A91BCB" w:rsidP="00A91BCB">
      <w:pPr>
        <w:pStyle w:val="ListParagraph"/>
        <w:numPr>
          <w:ilvl w:val="1"/>
          <w:numId w:val="18"/>
        </w:numPr>
        <w:spacing w:before="120"/>
        <w:ind w:left="567" w:hanging="567"/>
        <w:jc w:val="both"/>
        <w:rPr>
          <w:b/>
          <w:noProof/>
          <w:sz w:val="23"/>
          <w:szCs w:val="23"/>
        </w:rPr>
      </w:pPr>
      <w:r w:rsidRPr="00D407DE">
        <w:rPr>
          <w:noProof/>
          <w:sz w:val="23"/>
          <w:szCs w:val="23"/>
        </w:rPr>
        <w:t>Puses ir tiesīgas vienpusēji izbeigt Līgumu vai atlikt Līguma izpildi bez sankciju piemērošanas gadījumā, ja tas pamatots ar valsts, pašvaldības vai augstākstāvošu iestāžu un institūciju izdotajiem normatīvajiem aktiem vai pārvaldes lēmumiem.</w:t>
      </w:r>
    </w:p>
    <w:p w14:paraId="2866298A" w14:textId="77777777" w:rsidR="00A91BCB" w:rsidRPr="00965319" w:rsidRDefault="00A91BCB" w:rsidP="00A91BCB">
      <w:pPr>
        <w:pStyle w:val="ListParagraph"/>
        <w:numPr>
          <w:ilvl w:val="1"/>
          <w:numId w:val="18"/>
        </w:numPr>
        <w:spacing w:before="120"/>
        <w:ind w:left="567" w:hanging="567"/>
        <w:jc w:val="both"/>
        <w:rPr>
          <w:b/>
          <w:noProof/>
          <w:sz w:val="23"/>
          <w:szCs w:val="23"/>
        </w:rPr>
      </w:pPr>
      <w:r w:rsidRPr="00965319">
        <w:rPr>
          <w:noProof/>
          <w:sz w:val="23"/>
          <w:szCs w:val="23"/>
        </w:rPr>
        <w:t>Nebūtiskas izmaiņas Līgumā var tikt izdarītas vienīgi pēc abu Pušu rakstiskas vienošanās, kas ar to abpusējas parakstīšanas dienu kļūst par Līguma neatņemamu sastāvdaļu. Ja Puses nevar vienoties, paliek spēkā iepriekšējie Līguma noteikumi. Būtiskas izmaiņas Līgumā ir pieļaujamas tikai Publisko iepirkum</w:t>
      </w:r>
      <w:r>
        <w:rPr>
          <w:noProof/>
          <w:sz w:val="23"/>
          <w:szCs w:val="23"/>
        </w:rPr>
        <w:t>u likumā noteiktajos gadījumos.</w:t>
      </w:r>
    </w:p>
    <w:p w14:paraId="725454C4" w14:textId="77777777" w:rsidR="00A91BCB" w:rsidRPr="00D407DE" w:rsidRDefault="00A91BCB" w:rsidP="00A91BCB">
      <w:pPr>
        <w:numPr>
          <w:ilvl w:val="0"/>
          <w:numId w:val="18"/>
        </w:numPr>
        <w:spacing w:before="120"/>
        <w:jc w:val="center"/>
        <w:rPr>
          <w:b/>
          <w:noProof/>
          <w:sz w:val="23"/>
          <w:szCs w:val="23"/>
        </w:rPr>
      </w:pPr>
      <w:r w:rsidRPr="00D407DE">
        <w:rPr>
          <w:b/>
          <w:noProof/>
          <w:sz w:val="23"/>
          <w:szCs w:val="23"/>
        </w:rPr>
        <w:t>Citi noteikumi</w:t>
      </w:r>
    </w:p>
    <w:p w14:paraId="2844E7E7" w14:textId="77777777" w:rsidR="00A91BCB" w:rsidRPr="00D407DE" w:rsidRDefault="00A91BCB" w:rsidP="00A91BCB">
      <w:pPr>
        <w:pStyle w:val="ListParagraph"/>
        <w:numPr>
          <w:ilvl w:val="1"/>
          <w:numId w:val="18"/>
        </w:numPr>
        <w:spacing w:before="120"/>
        <w:ind w:left="567" w:hanging="567"/>
        <w:jc w:val="both"/>
        <w:rPr>
          <w:sz w:val="23"/>
          <w:szCs w:val="23"/>
        </w:rPr>
      </w:pPr>
      <w:r w:rsidRPr="00D407DE">
        <w:rPr>
          <w:spacing w:val="6"/>
          <w:sz w:val="23"/>
          <w:szCs w:val="23"/>
        </w:rPr>
        <w:t xml:space="preserve">Kā atbildīgo un pilnvaroto personu par Līguma izpildi, Pakalpojumu pieņemšanu, iespējamo papildinājumu vai izmaiņu saskaņošanu (izņemot Līguma grozījumu parakstīšanu) no Pasūtītāja puses Pasūtītājs nozīmē ____________ </w:t>
      </w:r>
      <w:r w:rsidRPr="00D407DE">
        <w:rPr>
          <w:i/>
          <w:color w:val="E36C0A"/>
          <w:sz w:val="23"/>
          <w:szCs w:val="23"/>
        </w:rPr>
        <w:t>(Vārds Uzvārds)</w:t>
      </w:r>
      <w:r w:rsidRPr="00D407DE">
        <w:rPr>
          <w:spacing w:val="6"/>
          <w:sz w:val="23"/>
          <w:szCs w:val="23"/>
        </w:rPr>
        <w:t xml:space="preserve">, tālr. ____________, e-pasta adrese: ____________, un no </w:t>
      </w:r>
      <w:r w:rsidRPr="00D407DE">
        <w:rPr>
          <w:noProof/>
          <w:sz w:val="23"/>
          <w:szCs w:val="23"/>
        </w:rPr>
        <w:t xml:space="preserve">Izpildītāja </w:t>
      </w:r>
      <w:r w:rsidRPr="00D407DE">
        <w:rPr>
          <w:spacing w:val="6"/>
          <w:sz w:val="23"/>
          <w:szCs w:val="23"/>
        </w:rPr>
        <w:t xml:space="preserve">puses </w:t>
      </w:r>
      <w:r w:rsidRPr="00D407DE">
        <w:rPr>
          <w:noProof/>
          <w:sz w:val="23"/>
          <w:szCs w:val="23"/>
        </w:rPr>
        <w:t xml:space="preserve">Izpildītājs </w:t>
      </w:r>
      <w:r w:rsidRPr="00D407DE">
        <w:rPr>
          <w:sz w:val="23"/>
          <w:szCs w:val="23"/>
        </w:rPr>
        <w:t xml:space="preserve">nozīmē </w:t>
      </w:r>
      <w:r w:rsidRPr="00D407DE">
        <w:rPr>
          <w:spacing w:val="6"/>
          <w:sz w:val="23"/>
          <w:szCs w:val="23"/>
        </w:rPr>
        <w:t xml:space="preserve">____________ </w:t>
      </w:r>
      <w:r w:rsidRPr="00D407DE">
        <w:rPr>
          <w:i/>
          <w:color w:val="E36C0A"/>
          <w:sz w:val="23"/>
          <w:szCs w:val="23"/>
        </w:rPr>
        <w:t>(Vārds Uzvārds)</w:t>
      </w:r>
      <w:r w:rsidRPr="00D407DE">
        <w:rPr>
          <w:spacing w:val="6"/>
          <w:sz w:val="23"/>
          <w:szCs w:val="23"/>
        </w:rPr>
        <w:t>, tālr. ____________, e-pasta adrese: ____________, izmaiņu personālsastāvā gadījumā vienpusēji informējot otru Pusi.</w:t>
      </w:r>
    </w:p>
    <w:p w14:paraId="768156C4" w14:textId="77777777" w:rsidR="00A91BCB" w:rsidRPr="00D407DE" w:rsidRDefault="00A91BCB" w:rsidP="00A91BCB">
      <w:pPr>
        <w:numPr>
          <w:ilvl w:val="1"/>
          <w:numId w:val="18"/>
        </w:numPr>
        <w:spacing w:before="120"/>
        <w:ind w:left="567" w:hanging="567"/>
        <w:jc w:val="both"/>
        <w:rPr>
          <w:sz w:val="23"/>
          <w:szCs w:val="23"/>
        </w:rPr>
      </w:pPr>
      <w:r w:rsidRPr="00D407DE">
        <w:rPr>
          <w:sz w:val="23"/>
          <w:szCs w:val="23"/>
        </w:rPr>
        <w:t>Dokumenti, ziņas vai cita korespondence, kas ierakstītā pasta sūtījumā nosūtīta uz Līgumā norādīto Puses adresi, uzskatāma par paziņotu 7 (septītajā) dienā pēc sūtījuma nodošanas pasta iestādē.</w:t>
      </w:r>
    </w:p>
    <w:p w14:paraId="5AEA92D7" w14:textId="77777777" w:rsidR="00A91BCB" w:rsidRPr="00D407DE" w:rsidRDefault="00A91BCB" w:rsidP="00A91BCB">
      <w:pPr>
        <w:pStyle w:val="Header"/>
        <w:widowControl/>
        <w:numPr>
          <w:ilvl w:val="1"/>
          <w:numId w:val="18"/>
        </w:numPr>
        <w:tabs>
          <w:tab w:val="clear" w:pos="4153"/>
          <w:tab w:val="clear" w:pos="8306"/>
        </w:tabs>
        <w:autoSpaceDE/>
        <w:autoSpaceDN/>
        <w:spacing w:before="120"/>
        <w:ind w:left="567" w:hanging="567"/>
        <w:jc w:val="both"/>
        <w:rPr>
          <w:noProof/>
          <w:sz w:val="23"/>
          <w:szCs w:val="23"/>
        </w:rPr>
      </w:pPr>
      <w:r w:rsidRPr="00D407DE">
        <w:rPr>
          <w:noProof/>
          <w:sz w:val="23"/>
          <w:szCs w:val="23"/>
        </w:rPr>
        <w:t>Puses vienojas neizpaust konfidenciāla rakstura informāciju, kas attiecas uz otru Pusi un kļuvusi zināma Līguma noslēgšanas, izpildes vai izbeigšanas gaitā.</w:t>
      </w:r>
    </w:p>
    <w:p w14:paraId="741022D6" w14:textId="77777777" w:rsidR="00A91BCB" w:rsidRPr="00D407DE" w:rsidRDefault="00A91BCB" w:rsidP="00A91BCB">
      <w:pPr>
        <w:pStyle w:val="Header"/>
        <w:widowControl/>
        <w:numPr>
          <w:ilvl w:val="1"/>
          <w:numId w:val="18"/>
        </w:numPr>
        <w:tabs>
          <w:tab w:val="clear" w:pos="4153"/>
          <w:tab w:val="clear" w:pos="8306"/>
        </w:tabs>
        <w:autoSpaceDE/>
        <w:autoSpaceDN/>
        <w:spacing w:before="120"/>
        <w:ind w:left="567" w:hanging="567"/>
        <w:jc w:val="both"/>
        <w:rPr>
          <w:noProof/>
          <w:sz w:val="23"/>
          <w:szCs w:val="23"/>
        </w:rPr>
      </w:pPr>
      <w:r w:rsidRPr="00D407DE">
        <w:rPr>
          <w:noProof/>
          <w:sz w:val="23"/>
          <w:szCs w:val="23"/>
        </w:rPr>
        <w:t xml:space="preserve">Puses strīdus risina savstarpēju sarunu ceļā. Ja šādā veidā </w:t>
      </w:r>
      <w:r>
        <w:rPr>
          <w:noProof/>
          <w:sz w:val="23"/>
          <w:szCs w:val="23"/>
        </w:rPr>
        <w:t>4 (četru)</w:t>
      </w:r>
      <w:r w:rsidRPr="00D407DE">
        <w:rPr>
          <w:noProof/>
          <w:sz w:val="23"/>
          <w:szCs w:val="23"/>
        </w:rPr>
        <w:t xml:space="preserve"> nedēļu</w:t>
      </w:r>
      <w:r>
        <w:rPr>
          <w:noProof/>
          <w:sz w:val="23"/>
          <w:szCs w:val="23"/>
        </w:rPr>
        <w:t xml:space="preserve"> </w:t>
      </w:r>
      <w:r w:rsidRPr="00D407DE">
        <w:rPr>
          <w:noProof/>
          <w:sz w:val="23"/>
          <w:szCs w:val="23"/>
        </w:rPr>
        <w:t>laikā vienošanos panākt nav iespējams, Puses strīdu risina atbilstīgi Latvijas Republikā spēkā esošajiem normatīvajiem aktiem.</w:t>
      </w:r>
    </w:p>
    <w:p w14:paraId="2A1558B1" w14:textId="77777777" w:rsidR="00A91BCB" w:rsidRPr="00D407DE" w:rsidRDefault="00A91BCB" w:rsidP="00A91BCB">
      <w:pPr>
        <w:pStyle w:val="Header"/>
        <w:widowControl/>
        <w:numPr>
          <w:ilvl w:val="1"/>
          <w:numId w:val="18"/>
        </w:numPr>
        <w:tabs>
          <w:tab w:val="clear" w:pos="4153"/>
          <w:tab w:val="clear" w:pos="8306"/>
        </w:tabs>
        <w:autoSpaceDE/>
        <w:autoSpaceDN/>
        <w:spacing w:before="120"/>
        <w:ind w:left="567" w:hanging="567"/>
        <w:jc w:val="both"/>
        <w:rPr>
          <w:noProof/>
          <w:sz w:val="23"/>
          <w:szCs w:val="23"/>
        </w:rPr>
      </w:pPr>
      <w:r w:rsidRPr="00D407DE">
        <w:rPr>
          <w:noProof/>
          <w:sz w:val="23"/>
          <w:szCs w:val="23"/>
        </w:rPr>
        <w:t xml:space="preserve">Ja rodas strīds par Līguma saistību saturu, Līguma noteikumu interpretācijā Puses piemēro Iepirkuma noteikumus un Izpildītāja iesniegto piedāvājumu. </w:t>
      </w:r>
    </w:p>
    <w:p w14:paraId="0FF835FA" w14:textId="77777777" w:rsidR="00A91BCB" w:rsidRPr="00D407DE" w:rsidRDefault="00A91BCB" w:rsidP="00A91BCB">
      <w:pPr>
        <w:numPr>
          <w:ilvl w:val="1"/>
          <w:numId w:val="18"/>
        </w:numPr>
        <w:spacing w:before="120"/>
        <w:ind w:left="567" w:hanging="567"/>
        <w:jc w:val="both"/>
        <w:rPr>
          <w:i/>
          <w:sz w:val="23"/>
          <w:szCs w:val="23"/>
        </w:rPr>
      </w:pPr>
      <w:r w:rsidRPr="00D407DE">
        <w:rPr>
          <w:sz w:val="23"/>
          <w:szCs w:val="23"/>
        </w:rPr>
        <w:t xml:space="preserve">Līgums sastādīts latviešu valodā uz _ (______) lapām __ (______) eksemplāros ar vienādu juridisko spēku, viens eksemplārs katrai Pusei. Līgumam tā noslēgšanas brīdī ir šādi pielikumi: </w:t>
      </w:r>
    </w:p>
    <w:p w14:paraId="403B69B9" w14:textId="77777777" w:rsidR="00A91BCB" w:rsidRPr="00D407DE" w:rsidRDefault="00A91BCB" w:rsidP="00A91BCB">
      <w:pPr>
        <w:numPr>
          <w:ilvl w:val="2"/>
          <w:numId w:val="18"/>
        </w:numPr>
        <w:tabs>
          <w:tab w:val="left" w:pos="720"/>
          <w:tab w:val="center" w:pos="1276"/>
          <w:tab w:val="right" w:pos="8306"/>
        </w:tabs>
        <w:ind w:left="1276" w:hanging="709"/>
        <w:jc w:val="both"/>
        <w:rPr>
          <w:i/>
          <w:sz w:val="23"/>
          <w:szCs w:val="23"/>
        </w:rPr>
      </w:pPr>
      <w:r w:rsidRPr="00D407DE">
        <w:rPr>
          <w:sz w:val="23"/>
          <w:szCs w:val="23"/>
        </w:rPr>
        <w:t xml:space="preserve">1.pielikums „Tehniskais un finanšu piedāvājums” uz 3 (trīs) lapām. </w:t>
      </w:r>
      <w:r w:rsidRPr="00D407DE">
        <w:rPr>
          <w:i/>
          <w:color w:val="E36C0A"/>
          <w:sz w:val="23"/>
          <w:szCs w:val="23"/>
        </w:rPr>
        <w:t>(norāda pēc nepieciešamības)</w:t>
      </w:r>
    </w:p>
    <w:p w14:paraId="7749FDCB" w14:textId="5D85C318" w:rsidR="00106C96" w:rsidRPr="00A91BCB" w:rsidRDefault="00A91BCB" w:rsidP="00A91BCB">
      <w:pPr>
        <w:pStyle w:val="ListParagraph"/>
        <w:numPr>
          <w:ilvl w:val="0"/>
          <w:numId w:val="18"/>
        </w:numPr>
        <w:tabs>
          <w:tab w:val="left" w:pos="720"/>
          <w:tab w:val="center" w:pos="4153"/>
          <w:tab w:val="right" w:pos="8306"/>
        </w:tabs>
        <w:spacing w:before="120"/>
        <w:jc w:val="center"/>
        <w:rPr>
          <w:b/>
          <w:noProof/>
          <w:sz w:val="23"/>
          <w:szCs w:val="23"/>
        </w:rPr>
      </w:pPr>
      <w:r w:rsidRPr="00A91BCB">
        <w:rPr>
          <w:b/>
          <w:noProof/>
          <w:sz w:val="23"/>
          <w:szCs w:val="23"/>
        </w:rPr>
        <w:t>Pušu rekvizīti un paraksti</w:t>
      </w:r>
    </w:p>
    <w:sectPr w:rsidR="00106C96" w:rsidRPr="00A91BCB" w:rsidSect="005E6B20">
      <w:pgSz w:w="11906" w:h="16838"/>
      <w:pgMar w:top="1276" w:right="1133"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17E8F" w14:textId="77777777" w:rsidR="0079303A" w:rsidRDefault="0079303A">
      <w:r>
        <w:separator/>
      </w:r>
    </w:p>
  </w:endnote>
  <w:endnote w:type="continuationSeparator" w:id="0">
    <w:p w14:paraId="3D89D125" w14:textId="77777777" w:rsidR="0079303A" w:rsidRDefault="0079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Balt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charset w:val="00"/>
    <w:family w:val="swiss"/>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53102" w14:textId="3AB4C3E3" w:rsidR="0079303A" w:rsidRDefault="0079303A">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F07782">
      <w:rPr>
        <w:noProof/>
        <w:sz w:val="22"/>
        <w:szCs w:val="22"/>
      </w:rPr>
      <w:t>11</w:t>
    </w:r>
    <w:r w:rsidRPr="0060396F">
      <w:rPr>
        <w:sz w:val="22"/>
        <w:szCs w:val="22"/>
      </w:rPr>
      <w:fldChar w:fldCharType="end"/>
    </w:r>
  </w:p>
  <w:p w14:paraId="2105E7E1" w14:textId="77777777" w:rsidR="0079303A" w:rsidRDefault="0079303A">
    <w:pPr>
      <w:pStyle w:val="Footer"/>
    </w:pPr>
  </w:p>
  <w:p w14:paraId="1F5550C1" w14:textId="77777777" w:rsidR="0079303A" w:rsidRDefault="0079303A"/>
  <w:p w14:paraId="37D60EDF" w14:textId="77777777" w:rsidR="0079303A" w:rsidRDefault="0079303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4FC8" w14:textId="23CC928B" w:rsidR="0079303A" w:rsidRDefault="0079303A">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F07782">
      <w:rPr>
        <w:noProof/>
        <w:sz w:val="22"/>
        <w:szCs w:val="22"/>
      </w:rPr>
      <w:t>23</w:t>
    </w:r>
    <w:r w:rsidRPr="0060396F">
      <w:rPr>
        <w:sz w:val="22"/>
        <w:szCs w:val="22"/>
      </w:rPr>
      <w:fldChar w:fldCharType="end"/>
    </w:r>
  </w:p>
  <w:p w14:paraId="2B9665E1" w14:textId="77777777" w:rsidR="0079303A" w:rsidRDefault="0079303A">
    <w:pPr>
      <w:pStyle w:val="Footer"/>
    </w:pPr>
  </w:p>
  <w:p w14:paraId="43CF2162" w14:textId="77777777" w:rsidR="0079303A" w:rsidRDefault="007930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58458" w14:textId="77777777" w:rsidR="0079303A" w:rsidRDefault="0079303A">
      <w:r>
        <w:separator/>
      </w:r>
    </w:p>
  </w:footnote>
  <w:footnote w:type="continuationSeparator" w:id="0">
    <w:p w14:paraId="248947B0" w14:textId="77777777" w:rsidR="0079303A" w:rsidRDefault="0079303A">
      <w:r>
        <w:continuationSeparator/>
      </w:r>
    </w:p>
  </w:footnote>
  <w:footnote w:id="1">
    <w:p w14:paraId="302A5ED1" w14:textId="77777777" w:rsidR="0079303A" w:rsidRDefault="0079303A" w:rsidP="00C96EE4">
      <w:pPr>
        <w:pStyle w:val="FootnoteText"/>
        <w:jc w:val="both"/>
      </w:pPr>
      <w:r>
        <w:rPr>
          <w:rStyle w:val="FootnoteReference"/>
        </w:rPr>
        <w:footnoteRef/>
      </w:r>
      <w:r>
        <w:t xml:space="preserve"> Atbilstoši Komisijas 2003. gada 6. maija Ieteikumam par mikro, mazo un vidējo uzņēmumu definīciju (OV L124, 20.5.2003.): </w:t>
      </w:r>
      <w:r w:rsidRPr="00C96EE4">
        <w:rPr>
          <w:u w:val="single"/>
        </w:rPr>
        <w:t>Mazais uzņēmums</w:t>
      </w:r>
      <w:r>
        <w:t xml:space="preserve"> - uzņēmums, kurā nodarbinātas mazāk nekā 50 personas un kura gada apgrozījums un/vai gada bilance kopā nepārsniedz 10 miljonus </w:t>
      </w:r>
      <w:r w:rsidRPr="00C96EE4">
        <w:rPr>
          <w:i/>
        </w:rPr>
        <w:t>euro</w:t>
      </w:r>
      <w:r>
        <w:t xml:space="preserve">; </w:t>
      </w:r>
      <w:r w:rsidRPr="00C96EE4">
        <w:rPr>
          <w:u w:val="single"/>
        </w:rPr>
        <w:t>Vidējais uzņēmums</w:t>
      </w:r>
      <w:r>
        <w:t xml:space="preserve"> - uzņēmums, kas nav mazais uzņēmums, un kurā nodarbinātas mazāk nekā 250 personas un kura gada apgrozījums nepārsniedz 50 miljonus </w:t>
      </w:r>
      <w:r w:rsidRPr="00C96EE4">
        <w:rPr>
          <w:i/>
        </w:rPr>
        <w:t>euro</w:t>
      </w:r>
      <w:r>
        <w:t xml:space="preserve">, un/vai, kura gada bilance kopā nepārsniedz 43 miljonus </w:t>
      </w:r>
      <w:r w:rsidRPr="00C96EE4">
        <w:rPr>
          <w:i/>
        </w:rPr>
        <w:t>eur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1EA4454"/>
    <w:name w:val="WW8Num3"/>
    <w:lvl w:ilvl="0">
      <w:start w:val="1"/>
      <w:numFmt w:val="decimal"/>
      <w:lvlText w:val="%1."/>
      <w:lvlJc w:val="left"/>
      <w:pPr>
        <w:tabs>
          <w:tab w:val="num" w:pos="405"/>
        </w:tabs>
        <w:ind w:left="405" w:hanging="405"/>
      </w:pPr>
    </w:lvl>
    <w:lvl w:ilvl="1">
      <w:start w:val="1"/>
      <w:numFmt w:val="decimal"/>
      <w:lvlText w:val="%1.%2."/>
      <w:lvlJc w:val="left"/>
      <w:pPr>
        <w:tabs>
          <w:tab w:val="num" w:pos="1540"/>
        </w:tabs>
        <w:ind w:left="1540" w:hanging="4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6A2B5B"/>
    <w:multiLevelType w:val="hybridMultilevel"/>
    <w:tmpl w:val="428C5366"/>
    <w:lvl w:ilvl="0" w:tplc="0426000F">
      <w:start w:val="1"/>
      <w:numFmt w:val="decimal"/>
      <w:lvlText w:val="%1."/>
      <w:lvlJc w:val="left"/>
      <w:pPr>
        <w:ind w:left="720" w:hanging="360"/>
      </w:pPr>
    </w:lvl>
    <w:lvl w:ilvl="1" w:tplc="02361DFC">
      <w:start w:val="1"/>
      <w:numFmt w:val="upp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D61016"/>
    <w:multiLevelType w:val="multilevel"/>
    <w:tmpl w:val="6DD60ABE"/>
    <w:styleLink w:val="WWOutlineListStyle5111"/>
    <w:lvl w:ilvl="0">
      <w:start w:val="1"/>
      <w:numFmt w:val="decimal"/>
      <w:lvlText w:val="%1."/>
      <w:lvlJc w:val="left"/>
      <w:pPr>
        <w:ind w:left="340"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123532"/>
    <w:multiLevelType w:val="multilevel"/>
    <w:tmpl w:val="5D3075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5" w15:restartNumberingAfterBreak="0">
    <w:nsid w:val="1C7D11F0"/>
    <w:multiLevelType w:val="multilevel"/>
    <w:tmpl w:val="3B6AAED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4"/>
      <w:numFmt w:val="decimal"/>
      <w:pStyle w:val="Heading3"/>
      <w:lvlText w:val="%1.%2.%3."/>
      <w:lvlJc w:val="left"/>
      <w:pPr>
        <w:ind w:left="1713" w:hanging="720"/>
      </w:pPr>
      <w:rPr>
        <w:rFonts w:hint="default"/>
        <w:b w:val="0"/>
      </w:rPr>
    </w:lvl>
    <w:lvl w:ilvl="3">
      <w:start w:val="1"/>
      <w:numFmt w:val="decimal"/>
      <w:lvlText w:val="%1.%2.%3.%4."/>
      <w:lvlJc w:val="left"/>
      <w:pPr>
        <w:ind w:left="1855"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9374C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E97A86"/>
    <w:multiLevelType w:val="multilevel"/>
    <w:tmpl w:val="5270EA2A"/>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lowerLetter"/>
      <w:lvlText w:val="%3)"/>
      <w:lvlJc w:val="left"/>
      <w:pPr>
        <w:ind w:left="1072" w:hanging="504"/>
      </w:pPr>
      <w:rPr>
        <w:b w:val="0"/>
        <w:bCs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color w:val="auto"/>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7D10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D41D90"/>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FC1849"/>
    <w:multiLevelType w:val="multilevel"/>
    <w:tmpl w:val="218EA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E21F0D"/>
    <w:multiLevelType w:val="multilevel"/>
    <w:tmpl w:val="6088B42E"/>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072" w:hanging="504"/>
      </w:pPr>
      <w:rPr>
        <w:b w:val="0"/>
        <w:bCs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color w:val="auto"/>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FD7A44"/>
    <w:multiLevelType w:val="hybridMultilevel"/>
    <w:tmpl w:val="D1041094"/>
    <w:lvl w:ilvl="0" w:tplc="0426000F">
      <w:start w:val="1"/>
      <w:numFmt w:val="decimal"/>
      <w:lvlText w:val="%1."/>
      <w:lvlJc w:val="left"/>
      <w:pPr>
        <w:ind w:left="928" w:hanging="360"/>
      </w:pPr>
    </w:lvl>
    <w:lvl w:ilvl="1" w:tplc="04260019" w:tentative="1">
      <w:start w:val="1"/>
      <w:numFmt w:val="lowerLetter"/>
      <w:lvlText w:val="%2."/>
      <w:lvlJc w:val="left"/>
      <w:pPr>
        <w:ind w:left="1932" w:hanging="360"/>
      </w:pPr>
    </w:lvl>
    <w:lvl w:ilvl="2" w:tplc="0426001B" w:tentative="1">
      <w:start w:val="1"/>
      <w:numFmt w:val="lowerRoman"/>
      <w:lvlText w:val="%3."/>
      <w:lvlJc w:val="right"/>
      <w:pPr>
        <w:ind w:left="2652" w:hanging="180"/>
      </w:pPr>
    </w:lvl>
    <w:lvl w:ilvl="3" w:tplc="0426000F" w:tentative="1">
      <w:start w:val="1"/>
      <w:numFmt w:val="decimal"/>
      <w:lvlText w:val="%4."/>
      <w:lvlJc w:val="left"/>
      <w:pPr>
        <w:ind w:left="3372" w:hanging="360"/>
      </w:pPr>
    </w:lvl>
    <w:lvl w:ilvl="4" w:tplc="04260019" w:tentative="1">
      <w:start w:val="1"/>
      <w:numFmt w:val="lowerLetter"/>
      <w:lvlText w:val="%5."/>
      <w:lvlJc w:val="left"/>
      <w:pPr>
        <w:ind w:left="4092" w:hanging="360"/>
      </w:pPr>
    </w:lvl>
    <w:lvl w:ilvl="5" w:tplc="0426001B" w:tentative="1">
      <w:start w:val="1"/>
      <w:numFmt w:val="lowerRoman"/>
      <w:lvlText w:val="%6."/>
      <w:lvlJc w:val="right"/>
      <w:pPr>
        <w:ind w:left="4812" w:hanging="180"/>
      </w:pPr>
    </w:lvl>
    <w:lvl w:ilvl="6" w:tplc="0426000F" w:tentative="1">
      <w:start w:val="1"/>
      <w:numFmt w:val="decimal"/>
      <w:lvlText w:val="%7."/>
      <w:lvlJc w:val="left"/>
      <w:pPr>
        <w:ind w:left="5532" w:hanging="360"/>
      </w:pPr>
    </w:lvl>
    <w:lvl w:ilvl="7" w:tplc="04260019" w:tentative="1">
      <w:start w:val="1"/>
      <w:numFmt w:val="lowerLetter"/>
      <w:lvlText w:val="%8."/>
      <w:lvlJc w:val="left"/>
      <w:pPr>
        <w:ind w:left="6252" w:hanging="360"/>
      </w:pPr>
    </w:lvl>
    <w:lvl w:ilvl="8" w:tplc="0426001B" w:tentative="1">
      <w:start w:val="1"/>
      <w:numFmt w:val="lowerRoman"/>
      <w:lvlText w:val="%9."/>
      <w:lvlJc w:val="right"/>
      <w:pPr>
        <w:ind w:left="6972" w:hanging="180"/>
      </w:pPr>
    </w:lvl>
  </w:abstractNum>
  <w:abstractNum w:abstractNumId="15" w15:restartNumberingAfterBreak="0">
    <w:nsid w:val="4A072864"/>
    <w:multiLevelType w:val="hybridMultilevel"/>
    <w:tmpl w:val="9AC4E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692A74"/>
    <w:multiLevelType w:val="multilevel"/>
    <w:tmpl w:val="AE8EF2D4"/>
    <w:lvl w:ilvl="0">
      <w:start w:val="1"/>
      <w:numFmt w:val="decimal"/>
      <w:pStyle w:val="Heading1"/>
      <w:lvlText w:val="%1."/>
      <w:lvlJc w:val="left"/>
      <w:pPr>
        <w:tabs>
          <w:tab w:val="num" w:pos="2417"/>
        </w:tabs>
        <w:ind w:left="2417"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2D16ADE"/>
    <w:multiLevelType w:val="hybridMultilevel"/>
    <w:tmpl w:val="62B66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3484834"/>
    <w:multiLevelType w:val="multilevel"/>
    <w:tmpl w:val="85129C44"/>
    <w:lvl w:ilvl="0">
      <w:start w:val="1"/>
      <w:numFmt w:val="decimal"/>
      <w:lvlText w:val="%1."/>
      <w:lvlJc w:val="left"/>
      <w:pPr>
        <w:ind w:left="720" w:hanging="360"/>
      </w:pPr>
      <w:rPr>
        <w:rFonts w:hint="default"/>
        <w:b/>
        <w:i w:val="0"/>
        <w:sz w:val="24"/>
        <w:szCs w:val="24"/>
      </w:rPr>
    </w:lvl>
    <w:lvl w:ilvl="1">
      <w:start w:val="1"/>
      <w:numFmt w:val="decimal"/>
      <w:isLgl/>
      <w:lvlText w:val="%1.%2."/>
      <w:lvlJc w:val="left"/>
      <w:pPr>
        <w:ind w:left="840" w:hanging="480"/>
      </w:pPr>
      <w:rPr>
        <w:rFonts w:hint="default"/>
        <w:b w:val="0"/>
        <w:i w:val="0"/>
      </w:rPr>
    </w:lvl>
    <w:lvl w:ilvl="2">
      <w:start w:val="1"/>
      <w:numFmt w:val="decimal"/>
      <w:isLgl/>
      <w:lvlText w:val="%1.%2.%3."/>
      <w:lvlJc w:val="left"/>
      <w:pPr>
        <w:ind w:left="5399"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793789B"/>
    <w:multiLevelType w:val="hybridMultilevel"/>
    <w:tmpl w:val="C232879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79D6D55"/>
    <w:multiLevelType w:val="hybridMultilevel"/>
    <w:tmpl w:val="7D989AFE"/>
    <w:lvl w:ilvl="0" w:tplc="0426000F">
      <w:start w:val="1"/>
      <w:numFmt w:val="decimal"/>
      <w:lvlText w:val="%1."/>
      <w:lvlJc w:val="left"/>
      <w:pPr>
        <w:ind w:left="26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944F5F"/>
    <w:multiLevelType w:val="multilevel"/>
    <w:tmpl w:val="7672735C"/>
    <w:lvl w:ilvl="0">
      <w:start w:val="1"/>
      <w:numFmt w:val="decimal"/>
      <w:lvlText w:val="%1."/>
      <w:lvlJc w:val="left"/>
      <w:pPr>
        <w:ind w:left="360" w:hanging="360"/>
      </w:pPr>
      <w:rPr>
        <w:b w:val="0"/>
      </w:rPr>
    </w:lvl>
    <w:lvl w:ilvl="1">
      <w:start w:val="1"/>
      <w:numFmt w:val="decimal"/>
      <w:lvlText w:val="%2."/>
      <w:lvlJc w:val="left"/>
      <w:pPr>
        <w:ind w:left="792" w:hanging="432"/>
      </w:pPr>
      <w:rPr>
        <w:rFonts w:ascii="Times New Roman" w:eastAsiaTheme="minorHAnsi"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CA72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174D8B"/>
    <w:multiLevelType w:val="hybridMultilevel"/>
    <w:tmpl w:val="A4DAF00E"/>
    <w:lvl w:ilvl="0" w:tplc="E2B24E14">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7D5056E"/>
    <w:multiLevelType w:val="multilevel"/>
    <w:tmpl w:val="5052F3DC"/>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072"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7"/>
  </w:num>
  <w:num w:numId="3">
    <w:abstractNumId w:val="3"/>
  </w:num>
  <w:num w:numId="4">
    <w:abstractNumId w:val="7"/>
  </w:num>
  <w:num w:numId="5">
    <w:abstractNumId w:val="16"/>
  </w:num>
  <w:num w:numId="6">
    <w:abstractNumId w:val="23"/>
  </w:num>
  <w:num w:numId="7">
    <w:abstractNumId w:val="5"/>
  </w:num>
  <w:num w:numId="8">
    <w:abstractNumId w:val="4"/>
  </w:num>
  <w:num w:numId="9">
    <w:abstractNumId w:val="14"/>
  </w:num>
  <w:num w:numId="10">
    <w:abstractNumId w:val="6"/>
  </w:num>
  <w:num w:numId="11">
    <w:abstractNumId w:val="2"/>
  </w:num>
  <w:num w:numId="12">
    <w:abstractNumId w:val="18"/>
  </w:num>
  <w:num w:numId="13">
    <w:abstractNumId w:val="9"/>
  </w:num>
  <w:num w:numId="14">
    <w:abstractNumId w:val="20"/>
  </w:num>
  <w:num w:numId="15">
    <w:abstractNumId w:val="25"/>
  </w:num>
  <w:num w:numId="16">
    <w:abstractNumId w:val="22"/>
  </w:num>
  <w:num w:numId="17">
    <w:abstractNumId w:val="12"/>
  </w:num>
  <w:num w:numId="18">
    <w:abstractNumId w:val="19"/>
  </w:num>
  <w:num w:numId="19">
    <w:abstractNumId w:val="15"/>
  </w:num>
  <w:num w:numId="20">
    <w:abstractNumId w:val="8"/>
  </w:num>
  <w:num w:numId="21">
    <w:abstractNumId w:val="24"/>
  </w:num>
  <w:num w:numId="22">
    <w:abstractNumId w:val="10"/>
  </w:num>
  <w:num w:numId="23">
    <w:abstractNumId w:val="21"/>
  </w:num>
  <w:num w:numId="24">
    <w:abstractNumId w:val="1"/>
  </w:num>
  <w:num w:numId="25">
    <w:abstractNumId w:val="11"/>
  </w:num>
  <w:num w:numId="2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grammar="clean"/>
  <w:doNotTrackFormatting/>
  <w:defaultTabStop w:val="720"/>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12"/>
    <w:rsid w:val="00000B61"/>
    <w:rsid w:val="0000162B"/>
    <w:rsid w:val="00001ADE"/>
    <w:rsid w:val="00002107"/>
    <w:rsid w:val="0000233E"/>
    <w:rsid w:val="00002791"/>
    <w:rsid w:val="00002CF3"/>
    <w:rsid w:val="00002DA2"/>
    <w:rsid w:val="00006D84"/>
    <w:rsid w:val="00010DF3"/>
    <w:rsid w:val="00010E71"/>
    <w:rsid w:val="0001145E"/>
    <w:rsid w:val="00011FF9"/>
    <w:rsid w:val="000121B6"/>
    <w:rsid w:val="00012F1C"/>
    <w:rsid w:val="000158D5"/>
    <w:rsid w:val="00015E7D"/>
    <w:rsid w:val="00016ABB"/>
    <w:rsid w:val="00020AC7"/>
    <w:rsid w:val="00021BE2"/>
    <w:rsid w:val="00022665"/>
    <w:rsid w:val="000229D8"/>
    <w:rsid w:val="00024269"/>
    <w:rsid w:val="000250A7"/>
    <w:rsid w:val="00025891"/>
    <w:rsid w:val="000258D6"/>
    <w:rsid w:val="00025A92"/>
    <w:rsid w:val="000276C2"/>
    <w:rsid w:val="00030981"/>
    <w:rsid w:val="00031CB0"/>
    <w:rsid w:val="00032558"/>
    <w:rsid w:val="00032AD3"/>
    <w:rsid w:val="00032BA4"/>
    <w:rsid w:val="0003453E"/>
    <w:rsid w:val="00034FEE"/>
    <w:rsid w:val="00036402"/>
    <w:rsid w:val="00036A72"/>
    <w:rsid w:val="00036FE9"/>
    <w:rsid w:val="000371C3"/>
    <w:rsid w:val="000371D0"/>
    <w:rsid w:val="000405DD"/>
    <w:rsid w:val="00040708"/>
    <w:rsid w:val="00040BDE"/>
    <w:rsid w:val="0004192B"/>
    <w:rsid w:val="00041F64"/>
    <w:rsid w:val="000425CA"/>
    <w:rsid w:val="00043845"/>
    <w:rsid w:val="000439DA"/>
    <w:rsid w:val="00044570"/>
    <w:rsid w:val="0004636C"/>
    <w:rsid w:val="00046492"/>
    <w:rsid w:val="00046BE5"/>
    <w:rsid w:val="0004799A"/>
    <w:rsid w:val="00047FAA"/>
    <w:rsid w:val="00050A2A"/>
    <w:rsid w:val="00051CEF"/>
    <w:rsid w:val="00051FD8"/>
    <w:rsid w:val="00052897"/>
    <w:rsid w:val="00053A65"/>
    <w:rsid w:val="00053B7B"/>
    <w:rsid w:val="00054D01"/>
    <w:rsid w:val="0005544C"/>
    <w:rsid w:val="00056259"/>
    <w:rsid w:val="000567E6"/>
    <w:rsid w:val="000570E2"/>
    <w:rsid w:val="00057B18"/>
    <w:rsid w:val="00057E4E"/>
    <w:rsid w:val="00060616"/>
    <w:rsid w:val="00060D5E"/>
    <w:rsid w:val="00061C6B"/>
    <w:rsid w:val="00061F06"/>
    <w:rsid w:val="00063F51"/>
    <w:rsid w:val="00064242"/>
    <w:rsid w:val="00064854"/>
    <w:rsid w:val="00065065"/>
    <w:rsid w:val="00065465"/>
    <w:rsid w:val="00066351"/>
    <w:rsid w:val="00066880"/>
    <w:rsid w:val="00067273"/>
    <w:rsid w:val="00067E2C"/>
    <w:rsid w:val="00067FA5"/>
    <w:rsid w:val="00070519"/>
    <w:rsid w:val="000708B4"/>
    <w:rsid w:val="000709B1"/>
    <w:rsid w:val="0007177A"/>
    <w:rsid w:val="0007263B"/>
    <w:rsid w:val="00072A16"/>
    <w:rsid w:val="000734E6"/>
    <w:rsid w:val="00073900"/>
    <w:rsid w:val="00073AED"/>
    <w:rsid w:val="000740EC"/>
    <w:rsid w:val="0007454E"/>
    <w:rsid w:val="00075E87"/>
    <w:rsid w:val="0007691F"/>
    <w:rsid w:val="00076DDB"/>
    <w:rsid w:val="00077DC2"/>
    <w:rsid w:val="00080996"/>
    <w:rsid w:val="00081FD0"/>
    <w:rsid w:val="0008230E"/>
    <w:rsid w:val="00083004"/>
    <w:rsid w:val="000830FB"/>
    <w:rsid w:val="00085CCF"/>
    <w:rsid w:val="00086E7E"/>
    <w:rsid w:val="00087CC6"/>
    <w:rsid w:val="0009039D"/>
    <w:rsid w:val="00090D2D"/>
    <w:rsid w:val="00090D4B"/>
    <w:rsid w:val="00091313"/>
    <w:rsid w:val="00091622"/>
    <w:rsid w:val="00091987"/>
    <w:rsid w:val="00091ADF"/>
    <w:rsid w:val="000926DD"/>
    <w:rsid w:val="00092E36"/>
    <w:rsid w:val="00094103"/>
    <w:rsid w:val="00094EF3"/>
    <w:rsid w:val="0009524A"/>
    <w:rsid w:val="00096B5D"/>
    <w:rsid w:val="000976E2"/>
    <w:rsid w:val="000979E6"/>
    <w:rsid w:val="000A03DC"/>
    <w:rsid w:val="000A0741"/>
    <w:rsid w:val="000A0BD7"/>
    <w:rsid w:val="000A195A"/>
    <w:rsid w:val="000A1CFE"/>
    <w:rsid w:val="000A1E04"/>
    <w:rsid w:val="000A2D3A"/>
    <w:rsid w:val="000A343E"/>
    <w:rsid w:val="000A3F3A"/>
    <w:rsid w:val="000A4696"/>
    <w:rsid w:val="000A4ACD"/>
    <w:rsid w:val="000A6349"/>
    <w:rsid w:val="000A6801"/>
    <w:rsid w:val="000A680B"/>
    <w:rsid w:val="000A788A"/>
    <w:rsid w:val="000B01C3"/>
    <w:rsid w:val="000B040B"/>
    <w:rsid w:val="000B1DF3"/>
    <w:rsid w:val="000B2303"/>
    <w:rsid w:val="000B31AF"/>
    <w:rsid w:val="000B38D4"/>
    <w:rsid w:val="000B3B4D"/>
    <w:rsid w:val="000B40E1"/>
    <w:rsid w:val="000B42DB"/>
    <w:rsid w:val="000B4924"/>
    <w:rsid w:val="000B6371"/>
    <w:rsid w:val="000B6614"/>
    <w:rsid w:val="000B6BA4"/>
    <w:rsid w:val="000B7219"/>
    <w:rsid w:val="000B7499"/>
    <w:rsid w:val="000C020C"/>
    <w:rsid w:val="000C0E58"/>
    <w:rsid w:val="000C0ED4"/>
    <w:rsid w:val="000C134A"/>
    <w:rsid w:val="000C15FC"/>
    <w:rsid w:val="000C181A"/>
    <w:rsid w:val="000C2854"/>
    <w:rsid w:val="000C3124"/>
    <w:rsid w:val="000C3B8F"/>
    <w:rsid w:val="000C3E57"/>
    <w:rsid w:val="000C4C14"/>
    <w:rsid w:val="000C6926"/>
    <w:rsid w:val="000C72E4"/>
    <w:rsid w:val="000C7A76"/>
    <w:rsid w:val="000D0468"/>
    <w:rsid w:val="000D0735"/>
    <w:rsid w:val="000D0A71"/>
    <w:rsid w:val="000D199F"/>
    <w:rsid w:val="000D35CA"/>
    <w:rsid w:val="000D48C2"/>
    <w:rsid w:val="000D4AD2"/>
    <w:rsid w:val="000E0D58"/>
    <w:rsid w:val="000E14C2"/>
    <w:rsid w:val="000E15A7"/>
    <w:rsid w:val="000E167F"/>
    <w:rsid w:val="000E2143"/>
    <w:rsid w:val="000E237B"/>
    <w:rsid w:val="000E2619"/>
    <w:rsid w:val="000E3722"/>
    <w:rsid w:val="000E3E89"/>
    <w:rsid w:val="000E3E98"/>
    <w:rsid w:val="000E3F1F"/>
    <w:rsid w:val="000E4297"/>
    <w:rsid w:val="000E4618"/>
    <w:rsid w:val="000E4C0A"/>
    <w:rsid w:val="000E5EDA"/>
    <w:rsid w:val="000E6A1D"/>
    <w:rsid w:val="000E6BD1"/>
    <w:rsid w:val="000E70CE"/>
    <w:rsid w:val="000E7FB7"/>
    <w:rsid w:val="000F035D"/>
    <w:rsid w:val="000F17A9"/>
    <w:rsid w:val="000F2308"/>
    <w:rsid w:val="000F31CA"/>
    <w:rsid w:val="000F3AEC"/>
    <w:rsid w:val="000F6234"/>
    <w:rsid w:val="000F7461"/>
    <w:rsid w:val="00101522"/>
    <w:rsid w:val="0010158E"/>
    <w:rsid w:val="00102823"/>
    <w:rsid w:val="001037F5"/>
    <w:rsid w:val="001039BA"/>
    <w:rsid w:val="00104E70"/>
    <w:rsid w:val="0010538D"/>
    <w:rsid w:val="00106217"/>
    <w:rsid w:val="00106965"/>
    <w:rsid w:val="00106C96"/>
    <w:rsid w:val="00107962"/>
    <w:rsid w:val="00107C2E"/>
    <w:rsid w:val="00111D11"/>
    <w:rsid w:val="00112E59"/>
    <w:rsid w:val="00114803"/>
    <w:rsid w:val="00115E06"/>
    <w:rsid w:val="00116C12"/>
    <w:rsid w:val="001174CD"/>
    <w:rsid w:val="00121BC4"/>
    <w:rsid w:val="00121CBC"/>
    <w:rsid w:val="00122976"/>
    <w:rsid w:val="0012535B"/>
    <w:rsid w:val="001253EF"/>
    <w:rsid w:val="00126D0E"/>
    <w:rsid w:val="001278DC"/>
    <w:rsid w:val="00130477"/>
    <w:rsid w:val="00131C67"/>
    <w:rsid w:val="001325CC"/>
    <w:rsid w:val="0013280A"/>
    <w:rsid w:val="0013296D"/>
    <w:rsid w:val="00132EDE"/>
    <w:rsid w:val="0013354E"/>
    <w:rsid w:val="00135EEC"/>
    <w:rsid w:val="0013799D"/>
    <w:rsid w:val="001401E7"/>
    <w:rsid w:val="00140524"/>
    <w:rsid w:val="001414EC"/>
    <w:rsid w:val="001441B1"/>
    <w:rsid w:val="0014467F"/>
    <w:rsid w:val="001446D7"/>
    <w:rsid w:val="00145D21"/>
    <w:rsid w:val="00147E96"/>
    <w:rsid w:val="0015050E"/>
    <w:rsid w:val="001509BE"/>
    <w:rsid w:val="00152542"/>
    <w:rsid w:val="00153ADF"/>
    <w:rsid w:val="00154D0B"/>
    <w:rsid w:val="00154DE9"/>
    <w:rsid w:val="00154F25"/>
    <w:rsid w:val="00155A34"/>
    <w:rsid w:val="00156D41"/>
    <w:rsid w:val="0015712D"/>
    <w:rsid w:val="001607EF"/>
    <w:rsid w:val="00160855"/>
    <w:rsid w:val="00162141"/>
    <w:rsid w:val="00162983"/>
    <w:rsid w:val="001635AD"/>
    <w:rsid w:val="00165053"/>
    <w:rsid w:val="00165712"/>
    <w:rsid w:val="001664C9"/>
    <w:rsid w:val="001666B0"/>
    <w:rsid w:val="00167305"/>
    <w:rsid w:val="001702D3"/>
    <w:rsid w:val="001703CB"/>
    <w:rsid w:val="00172D4B"/>
    <w:rsid w:val="00172EA8"/>
    <w:rsid w:val="001736F2"/>
    <w:rsid w:val="001737B3"/>
    <w:rsid w:val="00174214"/>
    <w:rsid w:val="00174A9A"/>
    <w:rsid w:val="00174FA0"/>
    <w:rsid w:val="001759AF"/>
    <w:rsid w:val="00176387"/>
    <w:rsid w:val="001812AB"/>
    <w:rsid w:val="001821E9"/>
    <w:rsid w:val="00182A67"/>
    <w:rsid w:val="00182D35"/>
    <w:rsid w:val="00183064"/>
    <w:rsid w:val="00183975"/>
    <w:rsid w:val="0018457C"/>
    <w:rsid w:val="001846A2"/>
    <w:rsid w:val="00184DC3"/>
    <w:rsid w:val="00184F91"/>
    <w:rsid w:val="00185A18"/>
    <w:rsid w:val="00187BEC"/>
    <w:rsid w:val="00187C0A"/>
    <w:rsid w:val="00190A0B"/>
    <w:rsid w:val="00190BD7"/>
    <w:rsid w:val="00191EEB"/>
    <w:rsid w:val="00192AAC"/>
    <w:rsid w:val="00193A06"/>
    <w:rsid w:val="00194110"/>
    <w:rsid w:val="00194463"/>
    <w:rsid w:val="00194EF9"/>
    <w:rsid w:val="00195B90"/>
    <w:rsid w:val="001972D5"/>
    <w:rsid w:val="001A37B8"/>
    <w:rsid w:val="001A3E74"/>
    <w:rsid w:val="001A4B9E"/>
    <w:rsid w:val="001A4E91"/>
    <w:rsid w:val="001A4FDB"/>
    <w:rsid w:val="001A53CD"/>
    <w:rsid w:val="001A7DFA"/>
    <w:rsid w:val="001B0063"/>
    <w:rsid w:val="001B00BA"/>
    <w:rsid w:val="001B0701"/>
    <w:rsid w:val="001B1777"/>
    <w:rsid w:val="001B310B"/>
    <w:rsid w:val="001B3219"/>
    <w:rsid w:val="001B3444"/>
    <w:rsid w:val="001B394C"/>
    <w:rsid w:val="001B654F"/>
    <w:rsid w:val="001B6587"/>
    <w:rsid w:val="001C045D"/>
    <w:rsid w:val="001C0B7B"/>
    <w:rsid w:val="001C10B2"/>
    <w:rsid w:val="001C117B"/>
    <w:rsid w:val="001C11FD"/>
    <w:rsid w:val="001C1269"/>
    <w:rsid w:val="001C1C58"/>
    <w:rsid w:val="001C1E99"/>
    <w:rsid w:val="001C2047"/>
    <w:rsid w:val="001C2F35"/>
    <w:rsid w:val="001C31F3"/>
    <w:rsid w:val="001C3A67"/>
    <w:rsid w:val="001C5315"/>
    <w:rsid w:val="001C5F2F"/>
    <w:rsid w:val="001C60B4"/>
    <w:rsid w:val="001C64A7"/>
    <w:rsid w:val="001C66AB"/>
    <w:rsid w:val="001C68BB"/>
    <w:rsid w:val="001D1269"/>
    <w:rsid w:val="001D1DDB"/>
    <w:rsid w:val="001D2338"/>
    <w:rsid w:val="001D2348"/>
    <w:rsid w:val="001D2E68"/>
    <w:rsid w:val="001D3DE0"/>
    <w:rsid w:val="001D4281"/>
    <w:rsid w:val="001D435C"/>
    <w:rsid w:val="001D4443"/>
    <w:rsid w:val="001D5584"/>
    <w:rsid w:val="001E0F6C"/>
    <w:rsid w:val="001E1385"/>
    <w:rsid w:val="001E13AE"/>
    <w:rsid w:val="001E17B8"/>
    <w:rsid w:val="001E2A28"/>
    <w:rsid w:val="001E3DD8"/>
    <w:rsid w:val="001E5277"/>
    <w:rsid w:val="001E6E91"/>
    <w:rsid w:val="001E7F49"/>
    <w:rsid w:val="001F0084"/>
    <w:rsid w:val="001F022C"/>
    <w:rsid w:val="001F1436"/>
    <w:rsid w:val="001F159B"/>
    <w:rsid w:val="001F2641"/>
    <w:rsid w:val="001F26F4"/>
    <w:rsid w:val="001F2A3B"/>
    <w:rsid w:val="001F3F01"/>
    <w:rsid w:val="001F4BBD"/>
    <w:rsid w:val="001F4DA9"/>
    <w:rsid w:val="001F5CF0"/>
    <w:rsid w:val="001F5E26"/>
    <w:rsid w:val="001F60E3"/>
    <w:rsid w:val="001F7B43"/>
    <w:rsid w:val="001F7C7B"/>
    <w:rsid w:val="002005CE"/>
    <w:rsid w:val="00200C6C"/>
    <w:rsid w:val="00202852"/>
    <w:rsid w:val="002029EE"/>
    <w:rsid w:val="00202B9F"/>
    <w:rsid w:val="00204252"/>
    <w:rsid w:val="0020479E"/>
    <w:rsid w:val="00205921"/>
    <w:rsid w:val="00205BE8"/>
    <w:rsid w:val="00205DF6"/>
    <w:rsid w:val="00206141"/>
    <w:rsid w:val="00206493"/>
    <w:rsid w:val="00206FFC"/>
    <w:rsid w:val="00207871"/>
    <w:rsid w:val="002104E0"/>
    <w:rsid w:val="002117C2"/>
    <w:rsid w:val="00211C36"/>
    <w:rsid w:val="00212BD1"/>
    <w:rsid w:val="00213EBF"/>
    <w:rsid w:val="002149C6"/>
    <w:rsid w:val="00215BC1"/>
    <w:rsid w:val="00215C9D"/>
    <w:rsid w:val="00216099"/>
    <w:rsid w:val="00217037"/>
    <w:rsid w:val="0021709F"/>
    <w:rsid w:val="0021752A"/>
    <w:rsid w:val="00221960"/>
    <w:rsid w:val="00222362"/>
    <w:rsid w:val="002227D3"/>
    <w:rsid w:val="00223303"/>
    <w:rsid w:val="00223487"/>
    <w:rsid w:val="00223A3B"/>
    <w:rsid w:val="00223CAE"/>
    <w:rsid w:val="00225320"/>
    <w:rsid w:val="00225C16"/>
    <w:rsid w:val="0022774B"/>
    <w:rsid w:val="002302D7"/>
    <w:rsid w:val="002311D9"/>
    <w:rsid w:val="00231A80"/>
    <w:rsid w:val="00232064"/>
    <w:rsid w:val="00233756"/>
    <w:rsid w:val="00234B9D"/>
    <w:rsid w:val="00234EBB"/>
    <w:rsid w:val="00235151"/>
    <w:rsid w:val="0023586F"/>
    <w:rsid w:val="00235A4D"/>
    <w:rsid w:val="002369AD"/>
    <w:rsid w:val="00236A52"/>
    <w:rsid w:val="00237199"/>
    <w:rsid w:val="00240D75"/>
    <w:rsid w:val="00241911"/>
    <w:rsid w:val="00241D74"/>
    <w:rsid w:val="002425F9"/>
    <w:rsid w:val="00242DAA"/>
    <w:rsid w:val="002436CA"/>
    <w:rsid w:val="0024483F"/>
    <w:rsid w:val="00244F2E"/>
    <w:rsid w:val="00245041"/>
    <w:rsid w:val="002453CC"/>
    <w:rsid w:val="002460BD"/>
    <w:rsid w:val="00246ED9"/>
    <w:rsid w:val="00246F59"/>
    <w:rsid w:val="002475E7"/>
    <w:rsid w:val="00247ACB"/>
    <w:rsid w:val="00250A68"/>
    <w:rsid w:val="00250C40"/>
    <w:rsid w:val="00251D59"/>
    <w:rsid w:val="00252963"/>
    <w:rsid w:val="00252EE2"/>
    <w:rsid w:val="002566EC"/>
    <w:rsid w:val="00256D78"/>
    <w:rsid w:val="00256E1A"/>
    <w:rsid w:val="00257941"/>
    <w:rsid w:val="00261ABD"/>
    <w:rsid w:val="00262464"/>
    <w:rsid w:val="00262B7D"/>
    <w:rsid w:val="00262FCB"/>
    <w:rsid w:val="0026370F"/>
    <w:rsid w:val="00263CF0"/>
    <w:rsid w:val="00265D36"/>
    <w:rsid w:val="00265DAE"/>
    <w:rsid w:val="0026613F"/>
    <w:rsid w:val="00266E25"/>
    <w:rsid w:val="002679D0"/>
    <w:rsid w:val="0027056B"/>
    <w:rsid w:val="002705C7"/>
    <w:rsid w:val="0027188E"/>
    <w:rsid w:val="00271A43"/>
    <w:rsid w:val="00271C72"/>
    <w:rsid w:val="00271CDB"/>
    <w:rsid w:val="00272146"/>
    <w:rsid w:val="00272D6E"/>
    <w:rsid w:val="00272F8D"/>
    <w:rsid w:val="00273E3F"/>
    <w:rsid w:val="002744B1"/>
    <w:rsid w:val="00276DA6"/>
    <w:rsid w:val="002778E0"/>
    <w:rsid w:val="00281B96"/>
    <w:rsid w:val="00281BD3"/>
    <w:rsid w:val="0028254E"/>
    <w:rsid w:val="002830FB"/>
    <w:rsid w:val="0028382C"/>
    <w:rsid w:val="00283EF8"/>
    <w:rsid w:val="002840F0"/>
    <w:rsid w:val="00284C8F"/>
    <w:rsid w:val="00284CB3"/>
    <w:rsid w:val="00284EED"/>
    <w:rsid w:val="00285565"/>
    <w:rsid w:val="00285FE3"/>
    <w:rsid w:val="002868C2"/>
    <w:rsid w:val="00286D5D"/>
    <w:rsid w:val="00287AB9"/>
    <w:rsid w:val="00291C96"/>
    <w:rsid w:val="00291D1D"/>
    <w:rsid w:val="00292AD9"/>
    <w:rsid w:val="00292E7C"/>
    <w:rsid w:val="002946CA"/>
    <w:rsid w:val="002959D5"/>
    <w:rsid w:val="00295B57"/>
    <w:rsid w:val="00295D46"/>
    <w:rsid w:val="00295E05"/>
    <w:rsid w:val="00295E1A"/>
    <w:rsid w:val="00296B23"/>
    <w:rsid w:val="00296FE2"/>
    <w:rsid w:val="0029747C"/>
    <w:rsid w:val="002A0C87"/>
    <w:rsid w:val="002A115B"/>
    <w:rsid w:val="002A24DA"/>
    <w:rsid w:val="002A25EA"/>
    <w:rsid w:val="002A2B3B"/>
    <w:rsid w:val="002A4ADA"/>
    <w:rsid w:val="002A63F8"/>
    <w:rsid w:val="002A656A"/>
    <w:rsid w:val="002A6A0D"/>
    <w:rsid w:val="002A6D45"/>
    <w:rsid w:val="002A7356"/>
    <w:rsid w:val="002A7DD5"/>
    <w:rsid w:val="002A7F32"/>
    <w:rsid w:val="002B1C8E"/>
    <w:rsid w:val="002B2421"/>
    <w:rsid w:val="002B285F"/>
    <w:rsid w:val="002B36CA"/>
    <w:rsid w:val="002B3C5C"/>
    <w:rsid w:val="002B3F70"/>
    <w:rsid w:val="002B5D65"/>
    <w:rsid w:val="002B63B9"/>
    <w:rsid w:val="002B6B5B"/>
    <w:rsid w:val="002B6FFB"/>
    <w:rsid w:val="002B7079"/>
    <w:rsid w:val="002B7CDC"/>
    <w:rsid w:val="002C0FEF"/>
    <w:rsid w:val="002C28C3"/>
    <w:rsid w:val="002C2DE8"/>
    <w:rsid w:val="002C3F64"/>
    <w:rsid w:val="002C4757"/>
    <w:rsid w:val="002C4E17"/>
    <w:rsid w:val="002C4F40"/>
    <w:rsid w:val="002C6506"/>
    <w:rsid w:val="002C68AC"/>
    <w:rsid w:val="002C69F3"/>
    <w:rsid w:val="002C6F44"/>
    <w:rsid w:val="002C746A"/>
    <w:rsid w:val="002C7900"/>
    <w:rsid w:val="002C7B81"/>
    <w:rsid w:val="002C7E2B"/>
    <w:rsid w:val="002D1A3F"/>
    <w:rsid w:val="002D1A78"/>
    <w:rsid w:val="002D22B5"/>
    <w:rsid w:val="002D4444"/>
    <w:rsid w:val="002D447C"/>
    <w:rsid w:val="002D6429"/>
    <w:rsid w:val="002D743F"/>
    <w:rsid w:val="002D77A4"/>
    <w:rsid w:val="002D7A7D"/>
    <w:rsid w:val="002E0159"/>
    <w:rsid w:val="002E02F5"/>
    <w:rsid w:val="002E2BC0"/>
    <w:rsid w:val="002E3627"/>
    <w:rsid w:val="002E3FB8"/>
    <w:rsid w:val="002E5462"/>
    <w:rsid w:val="002E5FF0"/>
    <w:rsid w:val="002E6734"/>
    <w:rsid w:val="002F1315"/>
    <w:rsid w:val="002F1BD5"/>
    <w:rsid w:val="002F1DA0"/>
    <w:rsid w:val="002F35FB"/>
    <w:rsid w:val="002F3C99"/>
    <w:rsid w:val="002F3EF2"/>
    <w:rsid w:val="002F6F8A"/>
    <w:rsid w:val="002F7E82"/>
    <w:rsid w:val="003010BE"/>
    <w:rsid w:val="00301399"/>
    <w:rsid w:val="00301756"/>
    <w:rsid w:val="00301D43"/>
    <w:rsid w:val="00301E7F"/>
    <w:rsid w:val="00303886"/>
    <w:rsid w:val="00303FAA"/>
    <w:rsid w:val="00305FCE"/>
    <w:rsid w:val="003068BC"/>
    <w:rsid w:val="00306A43"/>
    <w:rsid w:val="00306AE1"/>
    <w:rsid w:val="00307361"/>
    <w:rsid w:val="0030748A"/>
    <w:rsid w:val="0031034F"/>
    <w:rsid w:val="00310E0C"/>
    <w:rsid w:val="003118E8"/>
    <w:rsid w:val="00311DA0"/>
    <w:rsid w:val="00312E4D"/>
    <w:rsid w:val="003131D5"/>
    <w:rsid w:val="00313563"/>
    <w:rsid w:val="0031465F"/>
    <w:rsid w:val="003156F0"/>
    <w:rsid w:val="003172B2"/>
    <w:rsid w:val="00317380"/>
    <w:rsid w:val="00321201"/>
    <w:rsid w:val="003219D4"/>
    <w:rsid w:val="003228EB"/>
    <w:rsid w:val="003229A9"/>
    <w:rsid w:val="00322B59"/>
    <w:rsid w:val="00322C3A"/>
    <w:rsid w:val="00322C73"/>
    <w:rsid w:val="00323879"/>
    <w:rsid w:val="003252FC"/>
    <w:rsid w:val="00325E93"/>
    <w:rsid w:val="003277CB"/>
    <w:rsid w:val="00327BF7"/>
    <w:rsid w:val="00330BDE"/>
    <w:rsid w:val="003314D2"/>
    <w:rsid w:val="00331556"/>
    <w:rsid w:val="00332AC0"/>
    <w:rsid w:val="00332CA2"/>
    <w:rsid w:val="00332EA9"/>
    <w:rsid w:val="00333957"/>
    <w:rsid w:val="0033399B"/>
    <w:rsid w:val="00334DEA"/>
    <w:rsid w:val="003366C9"/>
    <w:rsid w:val="003367D0"/>
    <w:rsid w:val="00336E35"/>
    <w:rsid w:val="003407A8"/>
    <w:rsid w:val="00340B3C"/>
    <w:rsid w:val="00341B77"/>
    <w:rsid w:val="0034225C"/>
    <w:rsid w:val="003425FD"/>
    <w:rsid w:val="00342746"/>
    <w:rsid w:val="003427B1"/>
    <w:rsid w:val="003439BE"/>
    <w:rsid w:val="00344010"/>
    <w:rsid w:val="00344B98"/>
    <w:rsid w:val="00344C74"/>
    <w:rsid w:val="0034508B"/>
    <w:rsid w:val="00345171"/>
    <w:rsid w:val="00345559"/>
    <w:rsid w:val="00345AD8"/>
    <w:rsid w:val="003462C1"/>
    <w:rsid w:val="00350471"/>
    <w:rsid w:val="00350E32"/>
    <w:rsid w:val="003515E2"/>
    <w:rsid w:val="003518E4"/>
    <w:rsid w:val="00351D14"/>
    <w:rsid w:val="00352B49"/>
    <w:rsid w:val="003538B7"/>
    <w:rsid w:val="00354F87"/>
    <w:rsid w:val="003562AD"/>
    <w:rsid w:val="00356971"/>
    <w:rsid w:val="0035777F"/>
    <w:rsid w:val="00357ACE"/>
    <w:rsid w:val="00361B6D"/>
    <w:rsid w:val="00363B18"/>
    <w:rsid w:val="00363D39"/>
    <w:rsid w:val="00363DE4"/>
    <w:rsid w:val="0036488C"/>
    <w:rsid w:val="00365F98"/>
    <w:rsid w:val="0036635A"/>
    <w:rsid w:val="003679AE"/>
    <w:rsid w:val="00370463"/>
    <w:rsid w:val="003709BE"/>
    <w:rsid w:val="00370A93"/>
    <w:rsid w:val="0037206D"/>
    <w:rsid w:val="00372127"/>
    <w:rsid w:val="00372D51"/>
    <w:rsid w:val="00373147"/>
    <w:rsid w:val="00373550"/>
    <w:rsid w:val="0037387B"/>
    <w:rsid w:val="0037426F"/>
    <w:rsid w:val="00375B1A"/>
    <w:rsid w:val="00376A01"/>
    <w:rsid w:val="003779AB"/>
    <w:rsid w:val="00380687"/>
    <w:rsid w:val="00380ABD"/>
    <w:rsid w:val="00383240"/>
    <w:rsid w:val="00383A7F"/>
    <w:rsid w:val="00384CC2"/>
    <w:rsid w:val="00385D24"/>
    <w:rsid w:val="00386472"/>
    <w:rsid w:val="003870F1"/>
    <w:rsid w:val="00390FCB"/>
    <w:rsid w:val="00391ACB"/>
    <w:rsid w:val="003933F6"/>
    <w:rsid w:val="00393B03"/>
    <w:rsid w:val="00393B89"/>
    <w:rsid w:val="003949A5"/>
    <w:rsid w:val="0039519D"/>
    <w:rsid w:val="00395A26"/>
    <w:rsid w:val="00395ED1"/>
    <w:rsid w:val="003A145C"/>
    <w:rsid w:val="003A15CC"/>
    <w:rsid w:val="003A1E00"/>
    <w:rsid w:val="003A1F97"/>
    <w:rsid w:val="003A2EAD"/>
    <w:rsid w:val="003A3EB2"/>
    <w:rsid w:val="003A465E"/>
    <w:rsid w:val="003A5425"/>
    <w:rsid w:val="003A54D0"/>
    <w:rsid w:val="003A5500"/>
    <w:rsid w:val="003A6C26"/>
    <w:rsid w:val="003A6C65"/>
    <w:rsid w:val="003A7836"/>
    <w:rsid w:val="003B01BB"/>
    <w:rsid w:val="003B0FDB"/>
    <w:rsid w:val="003B1054"/>
    <w:rsid w:val="003B1AF4"/>
    <w:rsid w:val="003B1C0E"/>
    <w:rsid w:val="003B4E67"/>
    <w:rsid w:val="003B642A"/>
    <w:rsid w:val="003C0600"/>
    <w:rsid w:val="003C0CDE"/>
    <w:rsid w:val="003C14E4"/>
    <w:rsid w:val="003C18B1"/>
    <w:rsid w:val="003C1CE9"/>
    <w:rsid w:val="003C2A2F"/>
    <w:rsid w:val="003C3895"/>
    <w:rsid w:val="003C3F3E"/>
    <w:rsid w:val="003C5068"/>
    <w:rsid w:val="003C58F3"/>
    <w:rsid w:val="003C5A23"/>
    <w:rsid w:val="003C6896"/>
    <w:rsid w:val="003D0340"/>
    <w:rsid w:val="003D03EB"/>
    <w:rsid w:val="003D105D"/>
    <w:rsid w:val="003D15D7"/>
    <w:rsid w:val="003D181D"/>
    <w:rsid w:val="003D1823"/>
    <w:rsid w:val="003D21EB"/>
    <w:rsid w:val="003D271E"/>
    <w:rsid w:val="003D309B"/>
    <w:rsid w:val="003D3AAE"/>
    <w:rsid w:val="003D3C49"/>
    <w:rsid w:val="003D405A"/>
    <w:rsid w:val="003D424E"/>
    <w:rsid w:val="003D478E"/>
    <w:rsid w:val="003D4902"/>
    <w:rsid w:val="003D52CA"/>
    <w:rsid w:val="003D59A9"/>
    <w:rsid w:val="003D5BC6"/>
    <w:rsid w:val="003D68C9"/>
    <w:rsid w:val="003D73A2"/>
    <w:rsid w:val="003D772C"/>
    <w:rsid w:val="003D77BD"/>
    <w:rsid w:val="003E05C0"/>
    <w:rsid w:val="003E0B80"/>
    <w:rsid w:val="003E1BE9"/>
    <w:rsid w:val="003E34C5"/>
    <w:rsid w:val="003E38DB"/>
    <w:rsid w:val="003E47C6"/>
    <w:rsid w:val="003E4D74"/>
    <w:rsid w:val="003E518A"/>
    <w:rsid w:val="003E545C"/>
    <w:rsid w:val="003E6684"/>
    <w:rsid w:val="003E67CA"/>
    <w:rsid w:val="003E6DC1"/>
    <w:rsid w:val="003E751B"/>
    <w:rsid w:val="003F0590"/>
    <w:rsid w:val="003F096F"/>
    <w:rsid w:val="003F1545"/>
    <w:rsid w:val="003F166E"/>
    <w:rsid w:val="003F24FB"/>
    <w:rsid w:val="003F290C"/>
    <w:rsid w:val="003F3379"/>
    <w:rsid w:val="003F3D93"/>
    <w:rsid w:val="003F5E1B"/>
    <w:rsid w:val="003F6B8A"/>
    <w:rsid w:val="003F6C55"/>
    <w:rsid w:val="00400303"/>
    <w:rsid w:val="00401A91"/>
    <w:rsid w:val="00401C4A"/>
    <w:rsid w:val="00401ECE"/>
    <w:rsid w:val="004029AE"/>
    <w:rsid w:val="004040CB"/>
    <w:rsid w:val="00407B3C"/>
    <w:rsid w:val="00407D76"/>
    <w:rsid w:val="004104CE"/>
    <w:rsid w:val="00410F0A"/>
    <w:rsid w:val="00411AE4"/>
    <w:rsid w:val="00412488"/>
    <w:rsid w:val="00415175"/>
    <w:rsid w:val="0041577C"/>
    <w:rsid w:val="004166BA"/>
    <w:rsid w:val="00420925"/>
    <w:rsid w:val="00421B60"/>
    <w:rsid w:val="00422215"/>
    <w:rsid w:val="004222C4"/>
    <w:rsid w:val="00422A28"/>
    <w:rsid w:val="00423200"/>
    <w:rsid w:val="00423420"/>
    <w:rsid w:val="0042575B"/>
    <w:rsid w:val="004275DB"/>
    <w:rsid w:val="00427D25"/>
    <w:rsid w:val="0043043C"/>
    <w:rsid w:val="00432341"/>
    <w:rsid w:val="004336FD"/>
    <w:rsid w:val="00433B42"/>
    <w:rsid w:val="00433DC0"/>
    <w:rsid w:val="004346E8"/>
    <w:rsid w:val="004367A2"/>
    <w:rsid w:val="00437DF1"/>
    <w:rsid w:val="00437E01"/>
    <w:rsid w:val="00440ADB"/>
    <w:rsid w:val="0044108F"/>
    <w:rsid w:val="00441427"/>
    <w:rsid w:val="004419D5"/>
    <w:rsid w:val="00441CF2"/>
    <w:rsid w:val="00441D98"/>
    <w:rsid w:val="00442F59"/>
    <w:rsid w:val="00445DC0"/>
    <w:rsid w:val="00446341"/>
    <w:rsid w:val="0044741A"/>
    <w:rsid w:val="004505D8"/>
    <w:rsid w:val="00450BEC"/>
    <w:rsid w:val="00450F08"/>
    <w:rsid w:val="004519E9"/>
    <w:rsid w:val="00451FEB"/>
    <w:rsid w:val="00453628"/>
    <w:rsid w:val="004551FC"/>
    <w:rsid w:val="00455B02"/>
    <w:rsid w:val="00455BA5"/>
    <w:rsid w:val="00456D56"/>
    <w:rsid w:val="00460C58"/>
    <w:rsid w:val="00461385"/>
    <w:rsid w:val="00461E1B"/>
    <w:rsid w:val="00461FA3"/>
    <w:rsid w:val="004622E1"/>
    <w:rsid w:val="004632D0"/>
    <w:rsid w:val="0046474E"/>
    <w:rsid w:val="00467B8D"/>
    <w:rsid w:val="00470CED"/>
    <w:rsid w:val="0047136B"/>
    <w:rsid w:val="00471BB6"/>
    <w:rsid w:val="00474A6E"/>
    <w:rsid w:val="0047698F"/>
    <w:rsid w:val="00476A93"/>
    <w:rsid w:val="00476E3D"/>
    <w:rsid w:val="0047719A"/>
    <w:rsid w:val="0047787D"/>
    <w:rsid w:val="0048094A"/>
    <w:rsid w:val="00480A99"/>
    <w:rsid w:val="00480D7B"/>
    <w:rsid w:val="00481F0F"/>
    <w:rsid w:val="0048281B"/>
    <w:rsid w:val="0048321D"/>
    <w:rsid w:val="004837F8"/>
    <w:rsid w:val="004843BA"/>
    <w:rsid w:val="004849A7"/>
    <w:rsid w:val="004853A1"/>
    <w:rsid w:val="00486155"/>
    <w:rsid w:val="00486669"/>
    <w:rsid w:val="004905FD"/>
    <w:rsid w:val="004906F3"/>
    <w:rsid w:val="0049103D"/>
    <w:rsid w:val="0049129F"/>
    <w:rsid w:val="00491962"/>
    <w:rsid w:val="00492464"/>
    <w:rsid w:val="00492FD7"/>
    <w:rsid w:val="004930B0"/>
    <w:rsid w:val="00494236"/>
    <w:rsid w:val="004944A0"/>
    <w:rsid w:val="00494657"/>
    <w:rsid w:val="00494F61"/>
    <w:rsid w:val="004A0A0D"/>
    <w:rsid w:val="004A0E7C"/>
    <w:rsid w:val="004A1F7A"/>
    <w:rsid w:val="004A2006"/>
    <w:rsid w:val="004A5532"/>
    <w:rsid w:val="004A700E"/>
    <w:rsid w:val="004A74A7"/>
    <w:rsid w:val="004A7A59"/>
    <w:rsid w:val="004B0101"/>
    <w:rsid w:val="004B0266"/>
    <w:rsid w:val="004B0A1E"/>
    <w:rsid w:val="004B0E52"/>
    <w:rsid w:val="004B1699"/>
    <w:rsid w:val="004B1B9B"/>
    <w:rsid w:val="004B2408"/>
    <w:rsid w:val="004B3118"/>
    <w:rsid w:val="004B386F"/>
    <w:rsid w:val="004B419F"/>
    <w:rsid w:val="004B44EE"/>
    <w:rsid w:val="004B5672"/>
    <w:rsid w:val="004B5C71"/>
    <w:rsid w:val="004B5D0C"/>
    <w:rsid w:val="004B632D"/>
    <w:rsid w:val="004B7487"/>
    <w:rsid w:val="004C03DD"/>
    <w:rsid w:val="004C0915"/>
    <w:rsid w:val="004C2458"/>
    <w:rsid w:val="004C3A88"/>
    <w:rsid w:val="004C4956"/>
    <w:rsid w:val="004C4C08"/>
    <w:rsid w:val="004C5DFC"/>
    <w:rsid w:val="004C5F60"/>
    <w:rsid w:val="004C6C8E"/>
    <w:rsid w:val="004C6D2F"/>
    <w:rsid w:val="004C6EAB"/>
    <w:rsid w:val="004D13CA"/>
    <w:rsid w:val="004D1C0E"/>
    <w:rsid w:val="004D1E4A"/>
    <w:rsid w:val="004D2F90"/>
    <w:rsid w:val="004D3723"/>
    <w:rsid w:val="004D3B41"/>
    <w:rsid w:val="004D41D2"/>
    <w:rsid w:val="004D420C"/>
    <w:rsid w:val="004D562D"/>
    <w:rsid w:val="004D6018"/>
    <w:rsid w:val="004D68D5"/>
    <w:rsid w:val="004D69DC"/>
    <w:rsid w:val="004E084F"/>
    <w:rsid w:val="004E09D8"/>
    <w:rsid w:val="004E158A"/>
    <w:rsid w:val="004E1609"/>
    <w:rsid w:val="004E286E"/>
    <w:rsid w:val="004E2A92"/>
    <w:rsid w:val="004E37A6"/>
    <w:rsid w:val="004E40F3"/>
    <w:rsid w:val="004E5C13"/>
    <w:rsid w:val="004E6021"/>
    <w:rsid w:val="004E6147"/>
    <w:rsid w:val="004E728D"/>
    <w:rsid w:val="004E729D"/>
    <w:rsid w:val="004E7995"/>
    <w:rsid w:val="004F1128"/>
    <w:rsid w:val="004F1AA8"/>
    <w:rsid w:val="004F23E5"/>
    <w:rsid w:val="004F5A99"/>
    <w:rsid w:val="004F5FAA"/>
    <w:rsid w:val="004F6A50"/>
    <w:rsid w:val="004F70AA"/>
    <w:rsid w:val="004F79D0"/>
    <w:rsid w:val="005021AF"/>
    <w:rsid w:val="005029C8"/>
    <w:rsid w:val="00502DCF"/>
    <w:rsid w:val="00503EC3"/>
    <w:rsid w:val="005056A3"/>
    <w:rsid w:val="005066BB"/>
    <w:rsid w:val="00507A90"/>
    <w:rsid w:val="0051196A"/>
    <w:rsid w:val="00511E1C"/>
    <w:rsid w:val="00512088"/>
    <w:rsid w:val="005136B9"/>
    <w:rsid w:val="005137BA"/>
    <w:rsid w:val="0051392E"/>
    <w:rsid w:val="00514B71"/>
    <w:rsid w:val="00514FD9"/>
    <w:rsid w:val="00515A23"/>
    <w:rsid w:val="00517380"/>
    <w:rsid w:val="00521817"/>
    <w:rsid w:val="00521F6D"/>
    <w:rsid w:val="00522C8D"/>
    <w:rsid w:val="00524D44"/>
    <w:rsid w:val="00525073"/>
    <w:rsid w:val="00525A7F"/>
    <w:rsid w:val="00525EC5"/>
    <w:rsid w:val="00527876"/>
    <w:rsid w:val="00527C2B"/>
    <w:rsid w:val="00530020"/>
    <w:rsid w:val="00530791"/>
    <w:rsid w:val="0053081E"/>
    <w:rsid w:val="00531D1C"/>
    <w:rsid w:val="00531DAB"/>
    <w:rsid w:val="0053273E"/>
    <w:rsid w:val="00532943"/>
    <w:rsid w:val="005329A9"/>
    <w:rsid w:val="00533C0B"/>
    <w:rsid w:val="0053403E"/>
    <w:rsid w:val="00534189"/>
    <w:rsid w:val="00534B8F"/>
    <w:rsid w:val="0053568E"/>
    <w:rsid w:val="005400AA"/>
    <w:rsid w:val="00540F37"/>
    <w:rsid w:val="005410E3"/>
    <w:rsid w:val="00541432"/>
    <w:rsid w:val="00541DE0"/>
    <w:rsid w:val="005421AD"/>
    <w:rsid w:val="005428F9"/>
    <w:rsid w:val="00545A85"/>
    <w:rsid w:val="00545AF8"/>
    <w:rsid w:val="005474B5"/>
    <w:rsid w:val="00547890"/>
    <w:rsid w:val="0055012F"/>
    <w:rsid w:val="005504AA"/>
    <w:rsid w:val="00550EC5"/>
    <w:rsid w:val="0055215C"/>
    <w:rsid w:val="005538FB"/>
    <w:rsid w:val="00554D58"/>
    <w:rsid w:val="0055597F"/>
    <w:rsid w:val="005559E6"/>
    <w:rsid w:val="00561C5D"/>
    <w:rsid w:val="00564807"/>
    <w:rsid w:val="00564D8C"/>
    <w:rsid w:val="00564E22"/>
    <w:rsid w:val="00565603"/>
    <w:rsid w:val="00565C36"/>
    <w:rsid w:val="005663CD"/>
    <w:rsid w:val="0056779C"/>
    <w:rsid w:val="00567DAE"/>
    <w:rsid w:val="00571F2B"/>
    <w:rsid w:val="00571F39"/>
    <w:rsid w:val="0057301D"/>
    <w:rsid w:val="00574509"/>
    <w:rsid w:val="00575688"/>
    <w:rsid w:val="00575DFD"/>
    <w:rsid w:val="0057789F"/>
    <w:rsid w:val="00577E42"/>
    <w:rsid w:val="0058113C"/>
    <w:rsid w:val="00581412"/>
    <w:rsid w:val="005816C2"/>
    <w:rsid w:val="00581D81"/>
    <w:rsid w:val="005834B6"/>
    <w:rsid w:val="00583844"/>
    <w:rsid w:val="00583A98"/>
    <w:rsid w:val="00584058"/>
    <w:rsid w:val="00584977"/>
    <w:rsid w:val="00584A50"/>
    <w:rsid w:val="00584B88"/>
    <w:rsid w:val="00585162"/>
    <w:rsid w:val="005853EF"/>
    <w:rsid w:val="00585650"/>
    <w:rsid w:val="00585ECF"/>
    <w:rsid w:val="00586A29"/>
    <w:rsid w:val="00587A97"/>
    <w:rsid w:val="00590DC7"/>
    <w:rsid w:val="00591A07"/>
    <w:rsid w:val="00591E06"/>
    <w:rsid w:val="0059258E"/>
    <w:rsid w:val="0059298D"/>
    <w:rsid w:val="00593760"/>
    <w:rsid w:val="005948A6"/>
    <w:rsid w:val="00596037"/>
    <w:rsid w:val="005977B4"/>
    <w:rsid w:val="00597F08"/>
    <w:rsid w:val="005A0EE4"/>
    <w:rsid w:val="005A146E"/>
    <w:rsid w:val="005A1662"/>
    <w:rsid w:val="005A170D"/>
    <w:rsid w:val="005A1895"/>
    <w:rsid w:val="005A250F"/>
    <w:rsid w:val="005A259A"/>
    <w:rsid w:val="005A42FE"/>
    <w:rsid w:val="005A4B83"/>
    <w:rsid w:val="005A5191"/>
    <w:rsid w:val="005A6DE6"/>
    <w:rsid w:val="005A7310"/>
    <w:rsid w:val="005A74A4"/>
    <w:rsid w:val="005A7759"/>
    <w:rsid w:val="005B0672"/>
    <w:rsid w:val="005B152F"/>
    <w:rsid w:val="005B196E"/>
    <w:rsid w:val="005B1F23"/>
    <w:rsid w:val="005B287A"/>
    <w:rsid w:val="005B2B6A"/>
    <w:rsid w:val="005B4257"/>
    <w:rsid w:val="005B473B"/>
    <w:rsid w:val="005B52F7"/>
    <w:rsid w:val="005B633B"/>
    <w:rsid w:val="005B66B0"/>
    <w:rsid w:val="005B67B1"/>
    <w:rsid w:val="005B6DB3"/>
    <w:rsid w:val="005B72F8"/>
    <w:rsid w:val="005B74D6"/>
    <w:rsid w:val="005B7B02"/>
    <w:rsid w:val="005C0696"/>
    <w:rsid w:val="005C0F85"/>
    <w:rsid w:val="005C105B"/>
    <w:rsid w:val="005C1465"/>
    <w:rsid w:val="005C2874"/>
    <w:rsid w:val="005C2BB4"/>
    <w:rsid w:val="005C32E4"/>
    <w:rsid w:val="005C3436"/>
    <w:rsid w:val="005C3D7B"/>
    <w:rsid w:val="005C4844"/>
    <w:rsid w:val="005C56B7"/>
    <w:rsid w:val="005C653B"/>
    <w:rsid w:val="005C7F55"/>
    <w:rsid w:val="005D011E"/>
    <w:rsid w:val="005D01A3"/>
    <w:rsid w:val="005D0226"/>
    <w:rsid w:val="005D0A67"/>
    <w:rsid w:val="005D1070"/>
    <w:rsid w:val="005D112D"/>
    <w:rsid w:val="005D18F6"/>
    <w:rsid w:val="005D1B53"/>
    <w:rsid w:val="005D2249"/>
    <w:rsid w:val="005D40A1"/>
    <w:rsid w:val="005D4C83"/>
    <w:rsid w:val="005D5BE5"/>
    <w:rsid w:val="005D609D"/>
    <w:rsid w:val="005D6907"/>
    <w:rsid w:val="005E0027"/>
    <w:rsid w:val="005E006B"/>
    <w:rsid w:val="005E0398"/>
    <w:rsid w:val="005E04B7"/>
    <w:rsid w:val="005E1D7E"/>
    <w:rsid w:val="005E27D6"/>
    <w:rsid w:val="005E2D0A"/>
    <w:rsid w:val="005E32F8"/>
    <w:rsid w:val="005E5927"/>
    <w:rsid w:val="005E6029"/>
    <w:rsid w:val="005E6292"/>
    <w:rsid w:val="005E6B20"/>
    <w:rsid w:val="005E6BD7"/>
    <w:rsid w:val="005E71A0"/>
    <w:rsid w:val="005F12C7"/>
    <w:rsid w:val="005F2D4C"/>
    <w:rsid w:val="005F3038"/>
    <w:rsid w:val="005F4492"/>
    <w:rsid w:val="005F5441"/>
    <w:rsid w:val="005F5448"/>
    <w:rsid w:val="005F5D9E"/>
    <w:rsid w:val="005F64DC"/>
    <w:rsid w:val="005F6EFA"/>
    <w:rsid w:val="005F78D8"/>
    <w:rsid w:val="005F7DAD"/>
    <w:rsid w:val="00600811"/>
    <w:rsid w:val="00601361"/>
    <w:rsid w:val="00601C4E"/>
    <w:rsid w:val="00602761"/>
    <w:rsid w:val="00602B72"/>
    <w:rsid w:val="00602E4A"/>
    <w:rsid w:val="00603854"/>
    <w:rsid w:val="006038C1"/>
    <w:rsid w:val="0060396F"/>
    <w:rsid w:val="00604B8C"/>
    <w:rsid w:val="00606DB1"/>
    <w:rsid w:val="00610556"/>
    <w:rsid w:val="00610984"/>
    <w:rsid w:val="00610AC2"/>
    <w:rsid w:val="00612894"/>
    <w:rsid w:val="0061366F"/>
    <w:rsid w:val="0061389C"/>
    <w:rsid w:val="00614319"/>
    <w:rsid w:val="0061465B"/>
    <w:rsid w:val="00614A3D"/>
    <w:rsid w:val="00615D93"/>
    <w:rsid w:val="00616580"/>
    <w:rsid w:val="006165B3"/>
    <w:rsid w:val="00616E52"/>
    <w:rsid w:val="00616F9D"/>
    <w:rsid w:val="0061710A"/>
    <w:rsid w:val="006172A5"/>
    <w:rsid w:val="006205FA"/>
    <w:rsid w:val="00622D26"/>
    <w:rsid w:val="00623426"/>
    <w:rsid w:val="00624D66"/>
    <w:rsid w:val="006259EB"/>
    <w:rsid w:val="00626691"/>
    <w:rsid w:val="0062767D"/>
    <w:rsid w:val="00630FEB"/>
    <w:rsid w:val="00631D7C"/>
    <w:rsid w:val="00632909"/>
    <w:rsid w:val="00633610"/>
    <w:rsid w:val="00633879"/>
    <w:rsid w:val="0063422D"/>
    <w:rsid w:val="006348F7"/>
    <w:rsid w:val="00634D74"/>
    <w:rsid w:val="00634E29"/>
    <w:rsid w:val="00635919"/>
    <w:rsid w:val="00636131"/>
    <w:rsid w:val="00636C83"/>
    <w:rsid w:val="0063706E"/>
    <w:rsid w:val="0063761B"/>
    <w:rsid w:val="00637837"/>
    <w:rsid w:val="00637A83"/>
    <w:rsid w:val="00637CFC"/>
    <w:rsid w:val="00637DFE"/>
    <w:rsid w:val="00640FB5"/>
    <w:rsid w:val="00641574"/>
    <w:rsid w:val="00641709"/>
    <w:rsid w:val="006422CF"/>
    <w:rsid w:val="006427C7"/>
    <w:rsid w:val="00642F3C"/>
    <w:rsid w:val="00643DF6"/>
    <w:rsid w:val="006446EE"/>
    <w:rsid w:val="00644CA0"/>
    <w:rsid w:val="00645F83"/>
    <w:rsid w:val="00651191"/>
    <w:rsid w:val="00653925"/>
    <w:rsid w:val="00654C82"/>
    <w:rsid w:val="00660892"/>
    <w:rsid w:val="006611B7"/>
    <w:rsid w:val="00663913"/>
    <w:rsid w:val="00664252"/>
    <w:rsid w:val="00664EBE"/>
    <w:rsid w:val="0066515E"/>
    <w:rsid w:val="00665F89"/>
    <w:rsid w:val="00667647"/>
    <w:rsid w:val="0067050B"/>
    <w:rsid w:val="00670BFB"/>
    <w:rsid w:val="006716F5"/>
    <w:rsid w:val="00671EAB"/>
    <w:rsid w:val="00671F63"/>
    <w:rsid w:val="006724E4"/>
    <w:rsid w:val="006725DC"/>
    <w:rsid w:val="006730DB"/>
    <w:rsid w:val="0067438B"/>
    <w:rsid w:val="00674592"/>
    <w:rsid w:val="0067478A"/>
    <w:rsid w:val="006748C5"/>
    <w:rsid w:val="006778FD"/>
    <w:rsid w:val="00682CF6"/>
    <w:rsid w:val="00682E4D"/>
    <w:rsid w:val="00683324"/>
    <w:rsid w:val="00683C95"/>
    <w:rsid w:val="006845F5"/>
    <w:rsid w:val="0068466C"/>
    <w:rsid w:val="00686C10"/>
    <w:rsid w:val="00686E72"/>
    <w:rsid w:val="00687E3F"/>
    <w:rsid w:val="00687E88"/>
    <w:rsid w:val="00690F0B"/>
    <w:rsid w:val="00692022"/>
    <w:rsid w:val="00692169"/>
    <w:rsid w:val="0069223D"/>
    <w:rsid w:val="00692873"/>
    <w:rsid w:val="00692A2D"/>
    <w:rsid w:val="006935D3"/>
    <w:rsid w:val="00694088"/>
    <w:rsid w:val="00696059"/>
    <w:rsid w:val="00696E94"/>
    <w:rsid w:val="0069782E"/>
    <w:rsid w:val="006979CA"/>
    <w:rsid w:val="006A039C"/>
    <w:rsid w:val="006A09F3"/>
    <w:rsid w:val="006A0AA4"/>
    <w:rsid w:val="006A0B07"/>
    <w:rsid w:val="006A13DF"/>
    <w:rsid w:val="006A17C8"/>
    <w:rsid w:val="006A1D75"/>
    <w:rsid w:val="006A2586"/>
    <w:rsid w:val="006A4533"/>
    <w:rsid w:val="006A4E07"/>
    <w:rsid w:val="006A5E6D"/>
    <w:rsid w:val="006A5F8A"/>
    <w:rsid w:val="006A6802"/>
    <w:rsid w:val="006A71FA"/>
    <w:rsid w:val="006B04C3"/>
    <w:rsid w:val="006B05AC"/>
    <w:rsid w:val="006B08B5"/>
    <w:rsid w:val="006B1B99"/>
    <w:rsid w:val="006B2261"/>
    <w:rsid w:val="006B466E"/>
    <w:rsid w:val="006C08B9"/>
    <w:rsid w:val="006C0A8F"/>
    <w:rsid w:val="006C1A85"/>
    <w:rsid w:val="006C1D61"/>
    <w:rsid w:val="006C2139"/>
    <w:rsid w:val="006C2330"/>
    <w:rsid w:val="006C3CF1"/>
    <w:rsid w:val="006C431A"/>
    <w:rsid w:val="006C6071"/>
    <w:rsid w:val="006D048C"/>
    <w:rsid w:val="006D076C"/>
    <w:rsid w:val="006D0E87"/>
    <w:rsid w:val="006D247E"/>
    <w:rsid w:val="006D2BBD"/>
    <w:rsid w:val="006D2CB4"/>
    <w:rsid w:val="006D352C"/>
    <w:rsid w:val="006D3A6D"/>
    <w:rsid w:val="006D45BD"/>
    <w:rsid w:val="006D4CB9"/>
    <w:rsid w:val="006D6258"/>
    <w:rsid w:val="006D6C20"/>
    <w:rsid w:val="006D710C"/>
    <w:rsid w:val="006D712D"/>
    <w:rsid w:val="006E0AE6"/>
    <w:rsid w:val="006E0FF3"/>
    <w:rsid w:val="006E19DE"/>
    <w:rsid w:val="006E27B2"/>
    <w:rsid w:val="006E3189"/>
    <w:rsid w:val="006E46CE"/>
    <w:rsid w:val="006E50E2"/>
    <w:rsid w:val="006E651E"/>
    <w:rsid w:val="006E656A"/>
    <w:rsid w:val="006E6AAF"/>
    <w:rsid w:val="006E6AE5"/>
    <w:rsid w:val="006E74A8"/>
    <w:rsid w:val="006E774D"/>
    <w:rsid w:val="006E7F24"/>
    <w:rsid w:val="006F14BC"/>
    <w:rsid w:val="006F3058"/>
    <w:rsid w:val="006F3519"/>
    <w:rsid w:val="006F3883"/>
    <w:rsid w:val="006F4863"/>
    <w:rsid w:val="006F4AF2"/>
    <w:rsid w:val="006F4B7D"/>
    <w:rsid w:val="006F548B"/>
    <w:rsid w:val="006F67AC"/>
    <w:rsid w:val="006F6C0F"/>
    <w:rsid w:val="006F705D"/>
    <w:rsid w:val="006F7B5C"/>
    <w:rsid w:val="006F7C28"/>
    <w:rsid w:val="00700FDE"/>
    <w:rsid w:val="00702C73"/>
    <w:rsid w:val="00703B4C"/>
    <w:rsid w:val="0070401F"/>
    <w:rsid w:val="007047CD"/>
    <w:rsid w:val="007053F7"/>
    <w:rsid w:val="0070576C"/>
    <w:rsid w:val="007057DE"/>
    <w:rsid w:val="00705AD1"/>
    <w:rsid w:val="00705BCF"/>
    <w:rsid w:val="00707919"/>
    <w:rsid w:val="00707A8C"/>
    <w:rsid w:val="0071080D"/>
    <w:rsid w:val="00710D76"/>
    <w:rsid w:val="00711C54"/>
    <w:rsid w:val="00712B00"/>
    <w:rsid w:val="007134F0"/>
    <w:rsid w:val="007148F8"/>
    <w:rsid w:val="00714EFB"/>
    <w:rsid w:val="00714F16"/>
    <w:rsid w:val="00716306"/>
    <w:rsid w:val="00716642"/>
    <w:rsid w:val="00716A5C"/>
    <w:rsid w:val="007175AD"/>
    <w:rsid w:val="00720ED0"/>
    <w:rsid w:val="007210AE"/>
    <w:rsid w:val="007228DD"/>
    <w:rsid w:val="0072297E"/>
    <w:rsid w:val="00723C72"/>
    <w:rsid w:val="0072414D"/>
    <w:rsid w:val="0072569E"/>
    <w:rsid w:val="007265E1"/>
    <w:rsid w:val="00726740"/>
    <w:rsid w:val="00726EF4"/>
    <w:rsid w:val="00730351"/>
    <w:rsid w:val="0073089C"/>
    <w:rsid w:val="00731DBE"/>
    <w:rsid w:val="00733060"/>
    <w:rsid w:val="00733178"/>
    <w:rsid w:val="00733434"/>
    <w:rsid w:val="00733629"/>
    <w:rsid w:val="007344EB"/>
    <w:rsid w:val="00735E12"/>
    <w:rsid w:val="00736ED5"/>
    <w:rsid w:val="00737049"/>
    <w:rsid w:val="00737DE6"/>
    <w:rsid w:val="00740511"/>
    <w:rsid w:val="007412F0"/>
    <w:rsid w:val="00741501"/>
    <w:rsid w:val="00741734"/>
    <w:rsid w:val="00742031"/>
    <w:rsid w:val="007425DA"/>
    <w:rsid w:val="00742AD0"/>
    <w:rsid w:val="00743446"/>
    <w:rsid w:val="00743684"/>
    <w:rsid w:val="00744618"/>
    <w:rsid w:val="007453F9"/>
    <w:rsid w:val="00746A27"/>
    <w:rsid w:val="007502E3"/>
    <w:rsid w:val="00750785"/>
    <w:rsid w:val="007511FB"/>
    <w:rsid w:val="00752232"/>
    <w:rsid w:val="0075237B"/>
    <w:rsid w:val="00752661"/>
    <w:rsid w:val="007543D5"/>
    <w:rsid w:val="0075595C"/>
    <w:rsid w:val="0075621A"/>
    <w:rsid w:val="007565E9"/>
    <w:rsid w:val="00756C46"/>
    <w:rsid w:val="00756DFF"/>
    <w:rsid w:val="0075779D"/>
    <w:rsid w:val="00757C9C"/>
    <w:rsid w:val="00757EED"/>
    <w:rsid w:val="00761C06"/>
    <w:rsid w:val="007633B0"/>
    <w:rsid w:val="00763453"/>
    <w:rsid w:val="00763E12"/>
    <w:rsid w:val="00763F55"/>
    <w:rsid w:val="00765DBB"/>
    <w:rsid w:val="00766338"/>
    <w:rsid w:val="007679DF"/>
    <w:rsid w:val="00767F0F"/>
    <w:rsid w:val="00771C06"/>
    <w:rsid w:val="00771D83"/>
    <w:rsid w:val="007721F8"/>
    <w:rsid w:val="00773121"/>
    <w:rsid w:val="0077372C"/>
    <w:rsid w:val="00774001"/>
    <w:rsid w:val="007756EB"/>
    <w:rsid w:val="00776905"/>
    <w:rsid w:val="00777737"/>
    <w:rsid w:val="00777A21"/>
    <w:rsid w:val="00777A2A"/>
    <w:rsid w:val="00777C66"/>
    <w:rsid w:val="00780050"/>
    <w:rsid w:val="007809F9"/>
    <w:rsid w:val="00780D98"/>
    <w:rsid w:val="00780DAA"/>
    <w:rsid w:val="007819D4"/>
    <w:rsid w:val="00782763"/>
    <w:rsid w:val="00782D01"/>
    <w:rsid w:val="0078379A"/>
    <w:rsid w:val="0078437F"/>
    <w:rsid w:val="007851ED"/>
    <w:rsid w:val="0079037B"/>
    <w:rsid w:val="007908A2"/>
    <w:rsid w:val="00791103"/>
    <w:rsid w:val="007916FA"/>
    <w:rsid w:val="007925D1"/>
    <w:rsid w:val="00792A8D"/>
    <w:rsid w:val="0079303A"/>
    <w:rsid w:val="0079345D"/>
    <w:rsid w:val="00793CCF"/>
    <w:rsid w:val="00793F4B"/>
    <w:rsid w:val="00794662"/>
    <w:rsid w:val="00794762"/>
    <w:rsid w:val="00794980"/>
    <w:rsid w:val="007951F1"/>
    <w:rsid w:val="00795D6B"/>
    <w:rsid w:val="00796177"/>
    <w:rsid w:val="00796AD3"/>
    <w:rsid w:val="00797118"/>
    <w:rsid w:val="0079777F"/>
    <w:rsid w:val="00797780"/>
    <w:rsid w:val="00797C54"/>
    <w:rsid w:val="00797C62"/>
    <w:rsid w:val="00797CAB"/>
    <w:rsid w:val="007A047D"/>
    <w:rsid w:val="007A1CE2"/>
    <w:rsid w:val="007A22E8"/>
    <w:rsid w:val="007A2693"/>
    <w:rsid w:val="007A3084"/>
    <w:rsid w:val="007A32F3"/>
    <w:rsid w:val="007A39C2"/>
    <w:rsid w:val="007A3D9F"/>
    <w:rsid w:val="007A3F06"/>
    <w:rsid w:val="007A47A3"/>
    <w:rsid w:val="007A48E8"/>
    <w:rsid w:val="007A4F09"/>
    <w:rsid w:val="007A61E5"/>
    <w:rsid w:val="007A734D"/>
    <w:rsid w:val="007B02C7"/>
    <w:rsid w:val="007B07E2"/>
    <w:rsid w:val="007B2123"/>
    <w:rsid w:val="007B2128"/>
    <w:rsid w:val="007B2521"/>
    <w:rsid w:val="007B3FAA"/>
    <w:rsid w:val="007B4A0B"/>
    <w:rsid w:val="007B5747"/>
    <w:rsid w:val="007B64C1"/>
    <w:rsid w:val="007B6F9C"/>
    <w:rsid w:val="007B76FC"/>
    <w:rsid w:val="007C0874"/>
    <w:rsid w:val="007C094A"/>
    <w:rsid w:val="007C303A"/>
    <w:rsid w:val="007C3421"/>
    <w:rsid w:val="007C4572"/>
    <w:rsid w:val="007C5760"/>
    <w:rsid w:val="007C58A3"/>
    <w:rsid w:val="007C6F0C"/>
    <w:rsid w:val="007C777F"/>
    <w:rsid w:val="007C7A87"/>
    <w:rsid w:val="007D10FC"/>
    <w:rsid w:val="007D147D"/>
    <w:rsid w:val="007D1693"/>
    <w:rsid w:val="007D2200"/>
    <w:rsid w:val="007D2270"/>
    <w:rsid w:val="007D26FF"/>
    <w:rsid w:val="007D284C"/>
    <w:rsid w:val="007D4206"/>
    <w:rsid w:val="007D4315"/>
    <w:rsid w:val="007D51A0"/>
    <w:rsid w:val="007D5F64"/>
    <w:rsid w:val="007D6888"/>
    <w:rsid w:val="007D7351"/>
    <w:rsid w:val="007E0F85"/>
    <w:rsid w:val="007E1993"/>
    <w:rsid w:val="007E1FD5"/>
    <w:rsid w:val="007E2C35"/>
    <w:rsid w:val="007E2E51"/>
    <w:rsid w:val="007E352C"/>
    <w:rsid w:val="007E4C74"/>
    <w:rsid w:val="007E4D89"/>
    <w:rsid w:val="007E5925"/>
    <w:rsid w:val="007E5A3F"/>
    <w:rsid w:val="007E6C0D"/>
    <w:rsid w:val="007E6C7A"/>
    <w:rsid w:val="007E6D35"/>
    <w:rsid w:val="007E6FFD"/>
    <w:rsid w:val="007E7380"/>
    <w:rsid w:val="007E76F5"/>
    <w:rsid w:val="007E7A3C"/>
    <w:rsid w:val="007F033F"/>
    <w:rsid w:val="007F03B6"/>
    <w:rsid w:val="007F0886"/>
    <w:rsid w:val="007F0A09"/>
    <w:rsid w:val="007F1CC5"/>
    <w:rsid w:val="007F260F"/>
    <w:rsid w:val="007F37B3"/>
    <w:rsid w:val="007F4702"/>
    <w:rsid w:val="007F5D4A"/>
    <w:rsid w:val="007F6194"/>
    <w:rsid w:val="007F7807"/>
    <w:rsid w:val="008009F0"/>
    <w:rsid w:val="00801816"/>
    <w:rsid w:val="0080286B"/>
    <w:rsid w:val="00802A21"/>
    <w:rsid w:val="00802CF6"/>
    <w:rsid w:val="00802F3E"/>
    <w:rsid w:val="00803C1E"/>
    <w:rsid w:val="0080436F"/>
    <w:rsid w:val="008044B2"/>
    <w:rsid w:val="00804F67"/>
    <w:rsid w:val="00804FEF"/>
    <w:rsid w:val="008051DA"/>
    <w:rsid w:val="0080541D"/>
    <w:rsid w:val="00805C2A"/>
    <w:rsid w:val="008066E9"/>
    <w:rsid w:val="00807015"/>
    <w:rsid w:val="008111BB"/>
    <w:rsid w:val="008112B7"/>
    <w:rsid w:val="00813603"/>
    <w:rsid w:val="00813CF4"/>
    <w:rsid w:val="0081489E"/>
    <w:rsid w:val="00814EE7"/>
    <w:rsid w:val="00816360"/>
    <w:rsid w:val="00816746"/>
    <w:rsid w:val="008201BA"/>
    <w:rsid w:val="0082093B"/>
    <w:rsid w:val="00820FC6"/>
    <w:rsid w:val="0082243D"/>
    <w:rsid w:val="00823AAF"/>
    <w:rsid w:val="0082444D"/>
    <w:rsid w:val="00824DD5"/>
    <w:rsid w:val="0082512C"/>
    <w:rsid w:val="00826A13"/>
    <w:rsid w:val="00827535"/>
    <w:rsid w:val="00827886"/>
    <w:rsid w:val="00827941"/>
    <w:rsid w:val="00827CB6"/>
    <w:rsid w:val="008303BD"/>
    <w:rsid w:val="008321AF"/>
    <w:rsid w:val="00832512"/>
    <w:rsid w:val="008332BD"/>
    <w:rsid w:val="008341C6"/>
    <w:rsid w:val="008345FF"/>
    <w:rsid w:val="00834F81"/>
    <w:rsid w:val="00835690"/>
    <w:rsid w:val="00835C8B"/>
    <w:rsid w:val="00835E61"/>
    <w:rsid w:val="00836853"/>
    <w:rsid w:val="0083790D"/>
    <w:rsid w:val="00840411"/>
    <w:rsid w:val="00844075"/>
    <w:rsid w:val="00844178"/>
    <w:rsid w:val="0084424E"/>
    <w:rsid w:val="00845293"/>
    <w:rsid w:val="0085005E"/>
    <w:rsid w:val="00850194"/>
    <w:rsid w:val="008504C1"/>
    <w:rsid w:val="00850859"/>
    <w:rsid w:val="00850E8B"/>
    <w:rsid w:val="0085115B"/>
    <w:rsid w:val="0085168F"/>
    <w:rsid w:val="0085345F"/>
    <w:rsid w:val="00853694"/>
    <w:rsid w:val="00853ABE"/>
    <w:rsid w:val="008552AE"/>
    <w:rsid w:val="0085556C"/>
    <w:rsid w:val="00855639"/>
    <w:rsid w:val="00855A34"/>
    <w:rsid w:val="008561AB"/>
    <w:rsid w:val="008604E8"/>
    <w:rsid w:val="00860D0B"/>
    <w:rsid w:val="00863372"/>
    <w:rsid w:val="0086394A"/>
    <w:rsid w:val="00863EBE"/>
    <w:rsid w:val="00865C86"/>
    <w:rsid w:val="00866F37"/>
    <w:rsid w:val="00867F5B"/>
    <w:rsid w:val="00870FDD"/>
    <w:rsid w:val="00871FE6"/>
    <w:rsid w:val="008724B0"/>
    <w:rsid w:val="0087251B"/>
    <w:rsid w:val="00872959"/>
    <w:rsid w:val="008734EF"/>
    <w:rsid w:val="0087368C"/>
    <w:rsid w:val="00873948"/>
    <w:rsid w:val="0087417C"/>
    <w:rsid w:val="008752D4"/>
    <w:rsid w:val="008758CA"/>
    <w:rsid w:val="00875B1B"/>
    <w:rsid w:val="00875F1F"/>
    <w:rsid w:val="00876079"/>
    <w:rsid w:val="00876E9A"/>
    <w:rsid w:val="008774EB"/>
    <w:rsid w:val="00877710"/>
    <w:rsid w:val="00877AB8"/>
    <w:rsid w:val="00881E5B"/>
    <w:rsid w:val="00882AB4"/>
    <w:rsid w:val="0088308A"/>
    <w:rsid w:val="00884565"/>
    <w:rsid w:val="008847C9"/>
    <w:rsid w:val="00884E9A"/>
    <w:rsid w:val="008863F5"/>
    <w:rsid w:val="00890669"/>
    <w:rsid w:val="00890887"/>
    <w:rsid w:val="008914A0"/>
    <w:rsid w:val="00891EE9"/>
    <w:rsid w:val="0089359C"/>
    <w:rsid w:val="008946D0"/>
    <w:rsid w:val="00895F09"/>
    <w:rsid w:val="008A25D7"/>
    <w:rsid w:val="008A287F"/>
    <w:rsid w:val="008A2FFD"/>
    <w:rsid w:val="008A32D7"/>
    <w:rsid w:val="008A5F45"/>
    <w:rsid w:val="008A66EA"/>
    <w:rsid w:val="008A6E1F"/>
    <w:rsid w:val="008A73F4"/>
    <w:rsid w:val="008B0C71"/>
    <w:rsid w:val="008B1E27"/>
    <w:rsid w:val="008B2B9B"/>
    <w:rsid w:val="008B320E"/>
    <w:rsid w:val="008B4DE3"/>
    <w:rsid w:val="008B78D7"/>
    <w:rsid w:val="008C0AED"/>
    <w:rsid w:val="008C0E86"/>
    <w:rsid w:val="008C11A5"/>
    <w:rsid w:val="008C1970"/>
    <w:rsid w:val="008C1C80"/>
    <w:rsid w:val="008C3201"/>
    <w:rsid w:val="008C3A40"/>
    <w:rsid w:val="008C47D5"/>
    <w:rsid w:val="008C4A59"/>
    <w:rsid w:val="008C4B31"/>
    <w:rsid w:val="008C5892"/>
    <w:rsid w:val="008C662A"/>
    <w:rsid w:val="008C70E9"/>
    <w:rsid w:val="008C790C"/>
    <w:rsid w:val="008C7C0D"/>
    <w:rsid w:val="008D04FE"/>
    <w:rsid w:val="008D278B"/>
    <w:rsid w:val="008D2C41"/>
    <w:rsid w:val="008D3971"/>
    <w:rsid w:val="008D4343"/>
    <w:rsid w:val="008D493C"/>
    <w:rsid w:val="008D4C06"/>
    <w:rsid w:val="008D4C41"/>
    <w:rsid w:val="008D4D69"/>
    <w:rsid w:val="008D5233"/>
    <w:rsid w:val="008D58E3"/>
    <w:rsid w:val="008D5D66"/>
    <w:rsid w:val="008D6D01"/>
    <w:rsid w:val="008D7A71"/>
    <w:rsid w:val="008E0F3E"/>
    <w:rsid w:val="008E1070"/>
    <w:rsid w:val="008E1418"/>
    <w:rsid w:val="008E1C0D"/>
    <w:rsid w:val="008E337B"/>
    <w:rsid w:val="008E4304"/>
    <w:rsid w:val="008E465D"/>
    <w:rsid w:val="008E4BCA"/>
    <w:rsid w:val="008E4C4C"/>
    <w:rsid w:val="008E6B0E"/>
    <w:rsid w:val="008E7A95"/>
    <w:rsid w:val="008E7BCD"/>
    <w:rsid w:val="008E7E1B"/>
    <w:rsid w:val="008F1D2C"/>
    <w:rsid w:val="008F26E7"/>
    <w:rsid w:val="008F2944"/>
    <w:rsid w:val="008F3739"/>
    <w:rsid w:val="008F6A88"/>
    <w:rsid w:val="008F7F2A"/>
    <w:rsid w:val="008F7F68"/>
    <w:rsid w:val="009005E4"/>
    <w:rsid w:val="0090094D"/>
    <w:rsid w:val="00902FB8"/>
    <w:rsid w:val="00903706"/>
    <w:rsid w:val="0090399A"/>
    <w:rsid w:val="009039B4"/>
    <w:rsid w:val="009039CB"/>
    <w:rsid w:val="00903B53"/>
    <w:rsid w:val="009046A6"/>
    <w:rsid w:val="00904751"/>
    <w:rsid w:val="00905350"/>
    <w:rsid w:val="00905E89"/>
    <w:rsid w:val="00907597"/>
    <w:rsid w:val="00910105"/>
    <w:rsid w:val="00910D1F"/>
    <w:rsid w:val="00910EDF"/>
    <w:rsid w:val="00910FA6"/>
    <w:rsid w:val="00911E7B"/>
    <w:rsid w:val="009122F0"/>
    <w:rsid w:val="00912877"/>
    <w:rsid w:val="00913106"/>
    <w:rsid w:val="009131A2"/>
    <w:rsid w:val="00913D2B"/>
    <w:rsid w:val="00914082"/>
    <w:rsid w:val="00914DB3"/>
    <w:rsid w:val="0091520C"/>
    <w:rsid w:val="0091637C"/>
    <w:rsid w:val="00916998"/>
    <w:rsid w:val="00917679"/>
    <w:rsid w:val="00920B75"/>
    <w:rsid w:val="0092244C"/>
    <w:rsid w:val="00922551"/>
    <w:rsid w:val="009242D2"/>
    <w:rsid w:val="00924895"/>
    <w:rsid w:val="00926A07"/>
    <w:rsid w:val="009278E7"/>
    <w:rsid w:val="00930CCB"/>
    <w:rsid w:val="0093163A"/>
    <w:rsid w:val="009318A7"/>
    <w:rsid w:val="009320C1"/>
    <w:rsid w:val="0093211F"/>
    <w:rsid w:val="00932B99"/>
    <w:rsid w:val="0093378A"/>
    <w:rsid w:val="00934F83"/>
    <w:rsid w:val="0093592E"/>
    <w:rsid w:val="0093625A"/>
    <w:rsid w:val="0093630E"/>
    <w:rsid w:val="00937F73"/>
    <w:rsid w:val="0094091F"/>
    <w:rsid w:val="00941A93"/>
    <w:rsid w:val="00942374"/>
    <w:rsid w:val="00943333"/>
    <w:rsid w:val="0094354C"/>
    <w:rsid w:val="009441FD"/>
    <w:rsid w:val="0094485C"/>
    <w:rsid w:val="00944E69"/>
    <w:rsid w:val="009452C3"/>
    <w:rsid w:val="00946D17"/>
    <w:rsid w:val="00946DAA"/>
    <w:rsid w:val="00947872"/>
    <w:rsid w:val="00947B96"/>
    <w:rsid w:val="0095038A"/>
    <w:rsid w:val="009503A7"/>
    <w:rsid w:val="009517C6"/>
    <w:rsid w:val="009522F0"/>
    <w:rsid w:val="00952347"/>
    <w:rsid w:val="0095324F"/>
    <w:rsid w:val="009537C4"/>
    <w:rsid w:val="0095386B"/>
    <w:rsid w:val="00954B00"/>
    <w:rsid w:val="00955152"/>
    <w:rsid w:val="00955A53"/>
    <w:rsid w:val="0095704A"/>
    <w:rsid w:val="009601CD"/>
    <w:rsid w:val="00960B8E"/>
    <w:rsid w:val="00961F15"/>
    <w:rsid w:val="00961FFA"/>
    <w:rsid w:val="00962E0D"/>
    <w:rsid w:val="0096429E"/>
    <w:rsid w:val="00964814"/>
    <w:rsid w:val="00964847"/>
    <w:rsid w:val="0096774A"/>
    <w:rsid w:val="009701E1"/>
    <w:rsid w:val="009702F7"/>
    <w:rsid w:val="009733D0"/>
    <w:rsid w:val="0097346C"/>
    <w:rsid w:val="0097391F"/>
    <w:rsid w:val="009749ED"/>
    <w:rsid w:val="00974C9B"/>
    <w:rsid w:val="0097666B"/>
    <w:rsid w:val="00977133"/>
    <w:rsid w:val="00977E38"/>
    <w:rsid w:val="00977E7B"/>
    <w:rsid w:val="00980432"/>
    <w:rsid w:val="00981AD5"/>
    <w:rsid w:val="00981B43"/>
    <w:rsid w:val="009839B0"/>
    <w:rsid w:val="0098459C"/>
    <w:rsid w:val="0098485C"/>
    <w:rsid w:val="0098528A"/>
    <w:rsid w:val="009856E2"/>
    <w:rsid w:val="00986AD5"/>
    <w:rsid w:val="00993420"/>
    <w:rsid w:val="00996316"/>
    <w:rsid w:val="0099646A"/>
    <w:rsid w:val="00996876"/>
    <w:rsid w:val="00996D45"/>
    <w:rsid w:val="0099723A"/>
    <w:rsid w:val="00997421"/>
    <w:rsid w:val="009976C2"/>
    <w:rsid w:val="009A0428"/>
    <w:rsid w:val="009A04E5"/>
    <w:rsid w:val="009A050F"/>
    <w:rsid w:val="009A08BE"/>
    <w:rsid w:val="009A0DB8"/>
    <w:rsid w:val="009A2B33"/>
    <w:rsid w:val="009A3332"/>
    <w:rsid w:val="009A4E31"/>
    <w:rsid w:val="009A55B3"/>
    <w:rsid w:val="009A56CA"/>
    <w:rsid w:val="009A7474"/>
    <w:rsid w:val="009A7D49"/>
    <w:rsid w:val="009B030C"/>
    <w:rsid w:val="009B0A89"/>
    <w:rsid w:val="009B3B53"/>
    <w:rsid w:val="009B3D19"/>
    <w:rsid w:val="009B56B6"/>
    <w:rsid w:val="009B5CC2"/>
    <w:rsid w:val="009B5DAE"/>
    <w:rsid w:val="009B76F2"/>
    <w:rsid w:val="009C03E4"/>
    <w:rsid w:val="009C0572"/>
    <w:rsid w:val="009C199A"/>
    <w:rsid w:val="009C2432"/>
    <w:rsid w:val="009C3FB6"/>
    <w:rsid w:val="009C4763"/>
    <w:rsid w:val="009C4F06"/>
    <w:rsid w:val="009C5928"/>
    <w:rsid w:val="009C5C97"/>
    <w:rsid w:val="009C70B9"/>
    <w:rsid w:val="009C7ADC"/>
    <w:rsid w:val="009D080B"/>
    <w:rsid w:val="009D2509"/>
    <w:rsid w:val="009D2755"/>
    <w:rsid w:val="009D40C5"/>
    <w:rsid w:val="009D5B6E"/>
    <w:rsid w:val="009D5E25"/>
    <w:rsid w:val="009D62C0"/>
    <w:rsid w:val="009E07D1"/>
    <w:rsid w:val="009E1719"/>
    <w:rsid w:val="009E2F3D"/>
    <w:rsid w:val="009E2FA6"/>
    <w:rsid w:val="009E34C0"/>
    <w:rsid w:val="009E5245"/>
    <w:rsid w:val="009E589A"/>
    <w:rsid w:val="009E5D70"/>
    <w:rsid w:val="009E6314"/>
    <w:rsid w:val="009F22CA"/>
    <w:rsid w:val="009F3339"/>
    <w:rsid w:val="009F3490"/>
    <w:rsid w:val="009F3578"/>
    <w:rsid w:val="009F39D3"/>
    <w:rsid w:val="009F3B6A"/>
    <w:rsid w:val="009F4343"/>
    <w:rsid w:val="009F5471"/>
    <w:rsid w:val="009F562A"/>
    <w:rsid w:val="009F5EB5"/>
    <w:rsid w:val="009F67F6"/>
    <w:rsid w:val="009F6FD0"/>
    <w:rsid w:val="009F7293"/>
    <w:rsid w:val="00A00581"/>
    <w:rsid w:val="00A005E3"/>
    <w:rsid w:val="00A00CBD"/>
    <w:rsid w:val="00A00DB2"/>
    <w:rsid w:val="00A026E9"/>
    <w:rsid w:val="00A029E0"/>
    <w:rsid w:val="00A032ED"/>
    <w:rsid w:val="00A037F5"/>
    <w:rsid w:val="00A052E0"/>
    <w:rsid w:val="00A059EE"/>
    <w:rsid w:val="00A05B70"/>
    <w:rsid w:val="00A05FEE"/>
    <w:rsid w:val="00A06E89"/>
    <w:rsid w:val="00A07CCD"/>
    <w:rsid w:val="00A10062"/>
    <w:rsid w:val="00A10982"/>
    <w:rsid w:val="00A1124B"/>
    <w:rsid w:val="00A127F2"/>
    <w:rsid w:val="00A12D43"/>
    <w:rsid w:val="00A1348C"/>
    <w:rsid w:val="00A14024"/>
    <w:rsid w:val="00A15713"/>
    <w:rsid w:val="00A157D6"/>
    <w:rsid w:val="00A15987"/>
    <w:rsid w:val="00A163D0"/>
    <w:rsid w:val="00A16ABC"/>
    <w:rsid w:val="00A2067A"/>
    <w:rsid w:val="00A20E90"/>
    <w:rsid w:val="00A216BF"/>
    <w:rsid w:val="00A21B9B"/>
    <w:rsid w:val="00A224A2"/>
    <w:rsid w:val="00A228B2"/>
    <w:rsid w:val="00A22F12"/>
    <w:rsid w:val="00A24534"/>
    <w:rsid w:val="00A2483A"/>
    <w:rsid w:val="00A26775"/>
    <w:rsid w:val="00A26788"/>
    <w:rsid w:val="00A30227"/>
    <w:rsid w:val="00A307E7"/>
    <w:rsid w:val="00A31C31"/>
    <w:rsid w:val="00A3215D"/>
    <w:rsid w:val="00A32EA0"/>
    <w:rsid w:val="00A3328B"/>
    <w:rsid w:val="00A33C0C"/>
    <w:rsid w:val="00A34087"/>
    <w:rsid w:val="00A34A2B"/>
    <w:rsid w:val="00A3670C"/>
    <w:rsid w:val="00A40A5E"/>
    <w:rsid w:val="00A40B58"/>
    <w:rsid w:val="00A40B61"/>
    <w:rsid w:val="00A42313"/>
    <w:rsid w:val="00A42442"/>
    <w:rsid w:val="00A4377B"/>
    <w:rsid w:val="00A44FFA"/>
    <w:rsid w:val="00A45B3C"/>
    <w:rsid w:val="00A45FFE"/>
    <w:rsid w:val="00A46D39"/>
    <w:rsid w:val="00A472EA"/>
    <w:rsid w:val="00A52A72"/>
    <w:rsid w:val="00A52E21"/>
    <w:rsid w:val="00A55043"/>
    <w:rsid w:val="00A55A5B"/>
    <w:rsid w:val="00A56910"/>
    <w:rsid w:val="00A57E03"/>
    <w:rsid w:val="00A57F5B"/>
    <w:rsid w:val="00A60229"/>
    <w:rsid w:val="00A646FD"/>
    <w:rsid w:val="00A65389"/>
    <w:rsid w:val="00A658A5"/>
    <w:rsid w:val="00A67104"/>
    <w:rsid w:val="00A674A7"/>
    <w:rsid w:val="00A6782A"/>
    <w:rsid w:val="00A67D64"/>
    <w:rsid w:val="00A67F04"/>
    <w:rsid w:val="00A7000E"/>
    <w:rsid w:val="00A700FC"/>
    <w:rsid w:val="00A70E21"/>
    <w:rsid w:val="00A727E6"/>
    <w:rsid w:val="00A72F3C"/>
    <w:rsid w:val="00A735A1"/>
    <w:rsid w:val="00A73F22"/>
    <w:rsid w:val="00A74968"/>
    <w:rsid w:val="00A749DC"/>
    <w:rsid w:val="00A7533E"/>
    <w:rsid w:val="00A77669"/>
    <w:rsid w:val="00A8108C"/>
    <w:rsid w:val="00A813AE"/>
    <w:rsid w:val="00A82A4E"/>
    <w:rsid w:val="00A8360B"/>
    <w:rsid w:val="00A84680"/>
    <w:rsid w:val="00A86363"/>
    <w:rsid w:val="00A866D0"/>
    <w:rsid w:val="00A86FEF"/>
    <w:rsid w:val="00A87877"/>
    <w:rsid w:val="00A87AAA"/>
    <w:rsid w:val="00A9030F"/>
    <w:rsid w:val="00A91157"/>
    <w:rsid w:val="00A91BCB"/>
    <w:rsid w:val="00A923E0"/>
    <w:rsid w:val="00A928E0"/>
    <w:rsid w:val="00A92CC3"/>
    <w:rsid w:val="00A93E36"/>
    <w:rsid w:val="00A952CA"/>
    <w:rsid w:val="00A95523"/>
    <w:rsid w:val="00A959BF"/>
    <w:rsid w:val="00A95F87"/>
    <w:rsid w:val="00A96531"/>
    <w:rsid w:val="00A96892"/>
    <w:rsid w:val="00A970C0"/>
    <w:rsid w:val="00A97435"/>
    <w:rsid w:val="00A9776B"/>
    <w:rsid w:val="00AA044B"/>
    <w:rsid w:val="00AA1189"/>
    <w:rsid w:val="00AA34BF"/>
    <w:rsid w:val="00AA37B4"/>
    <w:rsid w:val="00AA546D"/>
    <w:rsid w:val="00AA5DF8"/>
    <w:rsid w:val="00AA7657"/>
    <w:rsid w:val="00AB023E"/>
    <w:rsid w:val="00AB04B1"/>
    <w:rsid w:val="00AB06C8"/>
    <w:rsid w:val="00AB18E6"/>
    <w:rsid w:val="00AB1DC0"/>
    <w:rsid w:val="00AB37CA"/>
    <w:rsid w:val="00AB4272"/>
    <w:rsid w:val="00AB44B9"/>
    <w:rsid w:val="00AB4B3A"/>
    <w:rsid w:val="00AB5252"/>
    <w:rsid w:val="00AB52E8"/>
    <w:rsid w:val="00AB5CB9"/>
    <w:rsid w:val="00AB6D98"/>
    <w:rsid w:val="00AB7A74"/>
    <w:rsid w:val="00AC0A52"/>
    <w:rsid w:val="00AC2CF1"/>
    <w:rsid w:val="00AC2D56"/>
    <w:rsid w:val="00AC43BA"/>
    <w:rsid w:val="00AC460F"/>
    <w:rsid w:val="00AC4B73"/>
    <w:rsid w:val="00AC5D6C"/>
    <w:rsid w:val="00AC662B"/>
    <w:rsid w:val="00AC6ED7"/>
    <w:rsid w:val="00AC74C4"/>
    <w:rsid w:val="00AD0E3D"/>
    <w:rsid w:val="00AD17A4"/>
    <w:rsid w:val="00AD202B"/>
    <w:rsid w:val="00AD2B2A"/>
    <w:rsid w:val="00AD2EB6"/>
    <w:rsid w:val="00AD2FEC"/>
    <w:rsid w:val="00AD38EC"/>
    <w:rsid w:val="00AD3DB0"/>
    <w:rsid w:val="00AD425C"/>
    <w:rsid w:val="00AD46FD"/>
    <w:rsid w:val="00AD4C2E"/>
    <w:rsid w:val="00AD4C39"/>
    <w:rsid w:val="00AD57F2"/>
    <w:rsid w:val="00AD6217"/>
    <w:rsid w:val="00AD6A48"/>
    <w:rsid w:val="00AD6A6A"/>
    <w:rsid w:val="00AD71E1"/>
    <w:rsid w:val="00AD739D"/>
    <w:rsid w:val="00AD73BF"/>
    <w:rsid w:val="00AD79BF"/>
    <w:rsid w:val="00AD7C1F"/>
    <w:rsid w:val="00AE0784"/>
    <w:rsid w:val="00AE0A2F"/>
    <w:rsid w:val="00AE0ADC"/>
    <w:rsid w:val="00AE0E7E"/>
    <w:rsid w:val="00AE11B2"/>
    <w:rsid w:val="00AE2E26"/>
    <w:rsid w:val="00AE3773"/>
    <w:rsid w:val="00AE39D8"/>
    <w:rsid w:val="00AE40A3"/>
    <w:rsid w:val="00AE42BA"/>
    <w:rsid w:val="00AE5453"/>
    <w:rsid w:val="00AE5E16"/>
    <w:rsid w:val="00AE5E59"/>
    <w:rsid w:val="00AE5FA1"/>
    <w:rsid w:val="00AE6461"/>
    <w:rsid w:val="00AE7261"/>
    <w:rsid w:val="00AE76E6"/>
    <w:rsid w:val="00AE79C7"/>
    <w:rsid w:val="00AF0466"/>
    <w:rsid w:val="00AF1EDC"/>
    <w:rsid w:val="00AF201D"/>
    <w:rsid w:val="00AF225A"/>
    <w:rsid w:val="00AF2898"/>
    <w:rsid w:val="00AF402C"/>
    <w:rsid w:val="00AF4E0D"/>
    <w:rsid w:val="00AF597A"/>
    <w:rsid w:val="00AF605C"/>
    <w:rsid w:val="00AF6A35"/>
    <w:rsid w:val="00AF7F38"/>
    <w:rsid w:val="00B0042F"/>
    <w:rsid w:val="00B01A74"/>
    <w:rsid w:val="00B01F99"/>
    <w:rsid w:val="00B021CE"/>
    <w:rsid w:val="00B028BC"/>
    <w:rsid w:val="00B031BB"/>
    <w:rsid w:val="00B0333C"/>
    <w:rsid w:val="00B03404"/>
    <w:rsid w:val="00B034E7"/>
    <w:rsid w:val="00B0398C"/>
    <w:rsid w:val="00B04109"/>
    <w:rsid w:val="00B05BD4"/>
    <w:rsid w:val="00B068DB"/>
    <w:rsid w:val="00B076E7"/>
    <w:rsid w:val="00B1060A"/>
    <w:rsid w:val="00B1080B"/>
    <w:rsid w:val="00B10AB6"/>
    <w:rsid w:val="00B1122E"/>
    <w:rsid w:val="00B11E16"/>
    <w:rsid w:val="00B11F9F"/>
    <w:rsid w:val="00B12030"/>
    <w:rsid w:val="00B127F6"/>
    <w:rsid w:val="00B1501C"/>
    <w:rsid w:val="00B15051"/>
    <w:rsid w:val="00B15A94"/>
    <w:rsid w:val="00B15F1D"/>
    <w:rsid w:val="00B16566"/>
    <w:rsid w:val="00B165BC"/>
    <w:rsid w:val="00B16EFE"/>
    <w:rsid w:val="00B17682"/>
    <w:rsid w:val="00B17936"/>
    <w:rsid w:val="00B17A2F"/>
    <w:rsid w:val="00B2027C"/>
    <w:rsid w:val="00B20861"/>
    <w:rsid w:val="00B219B2"/>
    <w:rsid w:val="00B21D75"/>
    <w:rsid w:val="00B23701"/>
    <w:rsid w:val="00B23AF0"/>
    <w:rsid w:val="00B2497A"/>
    <w:rsid w:val="00B24E41"/>
    <w:rsid w:val="00B263BB"/>
    <w:rsid w:val="00B26B3F"/>
    <w:rsid w:val="00B27100"/>
    <w:rsid w:val="00B277BA"/>
    <w:rsid w:val="00B279AA"/>
    <w:rsid w:val="00B30192"/>
    <w:rsid w:val="00B31EE4"/>
    <w:rsid w:val="00B322DA"/>
    <w:rsid w:val="00B32F0F"/>
    <w:rsid w:val="00B33A7A"/>
    <w:rsid w:val="00B343C0"/>
    <w:rsid w:val="00B34F76"/>
    <w:rsid w:val="00B355EE"/>
    <w:rsid w:val="00B3571F"/>
    <w:rsid w:val="00B40A14"/>
    <w:rsid w:val="00B41415"/>
    <w:rsid w:val="00B415AF"/>
    <w:rsid w:val="00B41A7F"/>
    <w:rsid w:val="00B43510"/>
    <w:rsid w:val="00B43682"/>
    <w:rsid w:val="00B45B0B"/>
    <w:rsid w:val="00B45E4F"/>
    <w:rsid w:val="00B46D5C"/>
    <w:rsid w:val="00B46F64"/>
    <w:rsid w:val="00B5017E"/>
    <w:rsid w:val="00B50C6A"/>
    <w:rsid w:val="00B50D06"/>
    <w:rsid w:val="00B50EA0"/>
    <w:rsid w:val="00B5146B"/>
    <w:rsid w:val="00B514B6"/>
    <w:rsid w:val="00B515C1"/>
    <w:rsid w:val="00B517F1"/>
    <w:rsid w:val="00B528BB"/>
    <w:rsid w:val="00B533E2"/>
    <w:rsid w:val="00B536E2"/>
    <w:rsid w:val="00B5596A"/>
    <w:rsid w:val="00B55CF7"/>
    <w:rsid w:val="00B56D8A"/>
    <w:rsid w:val="00B6007F"/>
    <w:rsid w:val="00B60487"/>
    <w:rsid w:val="00B60E69"/>
    <w:rsid w:val="00B61065"/>
    <w:rsid w:val="00B612F2"/>
    <w:rsid w:val="00B614DE"/>
    <w:rsid w:val="00B61FFF"/>
    <w:rsid w:val="00B62142"/>
    <w:rsid w:val="00B645B9"/>
    <w:rsid w:val="00B64628"/>
    <w:rsid w:val="00B64780"/>
    <w:rsid w:val="00B678FA"/>
    <w:rsid w:val="00B70248"/>
    <w:rsid w:val="00B70293"/>
    <w:rsid w:val="00B70E43"/>
    <w:rsid w:val="00B72AF2"/>
    <w:rsid w:val="00B72B58"/>
    <w:rsid w:val="00B74905"/>
    <w:rsid w:val="00B75DF7"/>
    <w:rsid w:val="00B75F3A"/>
    <w:rsid w:val="00B763F6"/>
    <w:rsid w:val="00B7679C"/>
    <w:rsid w:val="00B77429"/>
    <w:rsid w:val="00B774AF"/>
    <w:rsid w:val="00B8018E"/>
    <w:rsid w:val="00B80A96"/>
    <w:rsid w:val="00B83388"/>
    <w:rsid w:val="00B84210"/>
    <w:rsid w:val="00B84275"/>
    <w:rsid w:val="00B870C2"/>
    <w:rsid w:val="00B87E76"/>
    <w:rsid w:val="00B90255"/>
    <w:rsid w:val="00B91553"/>
    <w:rsid w:val="00B91A21"/>
    <w:rsid w:val="00B91C19"/>
    <w:rsid w:val="00B9365B"/>
    <w:rsid w:val="00B93685"/>
    <w:rsid w:val="00B9394A"/>
    <w:rsid w:val="00B94A41"/>
    <w:rsid w:val="00B94CE3"/>
    <w:rsid w:val="00B95660"/>
    <w:rsid w:val="00B9732D"/>
    <w:rsid w:val="00BA0212"/>
    <w:rsid w:val="00BA0783"/>
    <w:rsid w:val="00BA0DA6"/>
    <w:rsid w:val="00BA3012"/>
    <w:rsid w:val="00BA30FF"/>
    <w:rsid w:val="00BA3D9B"/>
    <w:rsid w:val="00BA40B7"/>
    <w:rsid w:val="00BA57B6"/>
    <w:rsid w:val="00BA5BA3"/>
    <w:rsid w:val="00BA69BB"/>
    <w:rsid w:val="00BA788E"/>
    <w:rsid w:val="00BA7D25"/>
    <w:rsid w:val="00BB0061"/>
    <w:rsid w:val="00BB0371"/>
    <w:rsid w:val="00BB0510"/>
    <w:rsid w:val="00BB09C8"/>
    <w:rsid w:val="00BB0E13"/>
    <w:rsid w:val="00BB10C6"/>
    <w:rsid w:val="00BB117F"/>
    <w:rsid w:val="00BB13F7"/>
    <w:rsid w:val="00BB1ACE"/>
    <w:rsid w:val="00BB2190"/>
    <w:rsid w:val="00BB2361"/>
    <w:rsid w:val="00BB27D4"/>
    <w:rsid w:val="00BB4AD0"/>
    <w:rsid w:val="00BB5AFF"/>
    <w:rsid w:val="00BB6313"/>
    <w:rsid w:val="00BB7A18"/>
    <w:rsid w:val="00BC00AA"/>
    <w:rsid w:val="00BC01CE"/>
    <w:rsid w:val="00BC0814"/>
    <w:rsid w:val="00BC152C"/>
    <w:rsid w:val="00BC1CC2"/>
    <w:rsid w:val="00BC1FE6"/>
    <w:rsid w:val="00BC201B"/>
    <w:rsid w:val="00BC304A"/>
    <w:rsid w:val="00BC3BBD"/>
    <w:rsid w:val="00BC5A0B"/>
    <w:rsid w:val="00BC6295"/>
    <w:rsid w:val="00BC67FA"/>
    <w:rsid w:val="00BD031B"/>
    <w:rsid w:val="00BD078A"/>
    <w:rsid w:val="00BD27C6"/>
    <w:rsid w:val="00BD2A78"/>
    <w:rsid w:val="00BD2ED3"/>
    <w:rsid w:val="00BD344B"/>
    <w:rsid w:val="00BD3A26"/>
    <w:rsid w:val="00BD495D"/>
    <w:rsid w:val="00BD4CB5"/>
    <w:rsid w:val="00BD4EEA"/>
    <w:rsid w:val="00BD5215"/>
    <w:rsid w:val="00BD59E6"/>
    <w:rsid w:val="00BD711A"/>
    <w:rsid w:val="00BD73A9"/>
    <w:rsid w:val="00BD7DD3"/>
    <w:rsid w:val="00BE03D3"/>
    <w:rsid w:val="00BE20A8"/>
    <w:rsid w:val="00BE2185"/>
    <w:rsid w:val="00BE31A4"/>
    <w:rsid w:val="00BE3812"/>
    <w:rsid w:val="00BE3A70"/>
    <w:rsid w:val="00BE3D11"/>
    <w:rsid w:val="00BE3D86"/>
    <w:rsid w:val="00BE4743"/>
    <w:rsid w:val="00BE50F4"/>
    <w:rsid w:val="00BE5487"/>
    <w:rsid w:val="00BE553B"/>
    <w:rsid w:val="00BE58D8"/>
    <w:rsid w:val="00BF0D46"/>
    <w:rsid w:val="00BF292D"/>
    <w:rsid w:val="00BF2EE2"/>
    <w:rsid w:val="00BF483C"/>
    <w:rsid w:val="00BF4F4B"/>
    <w:rsid w:val="00BF5A3D"/>
    <w:rsid w:val="00BF6C55"/>
    <w:rsid w:val="00BF6E08"/>
    <w:rsid w:val="00BF6F01"/>
    <w:rsid w:val="00BF77B8"/>
    <w:rsid w:val="00BF7EF9"/>
    <w:rsid w:val="00C00922"/>
    <w:rsid w:val="00C00F24"/>
    <w:rsid w:val="00C02032"/>
    <w:rsid w:val="00C02A86"/>
    <w:rsid w:val="00C02C0C"/>
    <w:rsid w:val="00C02D83"/>
    <w:rsid w:val="00C05405"/>
    <w:rsid w:val="00C05580"/>
    <w:rsid w:val="00C05C59"/>
    <w:rsid w:val="00C0632F"/>
    <w:rsid w:val="00C06790"/>
    <w:rsid w:val="00C06A79"/>
    <w:rsid w:val="00C06D46"/>
    <w:rsid w:val="00C07F7B"/>
    <w:rsid w:val="00C10C22"/>
    <w:rsid w:val="00C110FD"/>
    <w:rsid w:val="00C11734"/>
    <w:rsid w:val="00C11E68"/>
    <w:rsid w:val="00C1238D"/>
    <w:rsid w:val="00C12FDF"/>
    <w:rsid w:val="00C13172"/>
    <w:rsid w:val="00C13956"/>
    <w:rsid w:val="00C16991"/>
    <w:rsid w:val="00C210C5"/>
    <w:rsid w:val="00C2241D"/>
    <w:rsid w:val="00C25881"/>
    <w:rsid w:val="00C25F74"/>
    <w:rsid w:val="00C26DF7"/>
    <w:rsid w:val="00C2791F"/>
    <w:rsid w:val="00C27AF4"/>
    <w:rsid w:val="00C27D8C"/>
    <w:rsid w:val="00C3019B"/>
    <w:rsid w:val="00C308F6"/>
    <w:rsid w:val="00C30CC8"/>
    <w:rsid w:val="00C31F91"/>
    <w:rsid w:val="00C327EF"/>
    <w:rsid w:val="00C344F5"/>
    <w:rsid w:val="00C34E3A"/>
    <w:rsid w:val="00C35D35"/>
    <w:rsid w:val="00C36023"/>
    <w:rsid w:val="00C36120"/>
    <w:rsid w:val="00C36A9A"/>
    <w:rsid w:val="00C37395"/>
    <w:rsid w:val="00C40393"/>
    <w:rsid w:val="00C40D10"/>
    <w:rsid w:val="00C41016"/>
    <w:rsid w:val="00C41E5D"/>
    <w:rsid w:val="00C4212B"/>
    <w:rsid w:val="00C428FA"/>
    <w:rsid w:val="00C4297C"/>
    <w:rsid w:val="00C433FF"/>
    <w:rsid w:val="00C45480"/>
    <w:rsid w:val="00C45944"/>
    <w:rsid w:val="00C4728A"/>
    <w:rsid w:val="00C474BD"/>
    <w:rsid w:val="00C47740"/>
    <w:rsid w:val="00C5157B"/>
    <w:rsid w:val="00C542CC"/>
    <w:rsid w:val="00C56356"/>
    <w:rsid w:val="00C56FCC"/>
    <w:rsid w:val="00C571C9"/>
    <w:rsid w:val="00C5764C"/>
    <w:rsid w:val="00C577F1"/>
    <w:rsid w:val="00C6073F"/>
    <w:rsid w:val="00C60CC3"/>
    <w:rsid w:val="00C61BDD"/>
    <w:rsid w:val="00C62ADF"/>
    <w:rsid w:val="00C62D81"/>
    <w:rsid w:val="00C638A5"/>
    <w:rsid w:val="00C63957"/>
    <w:rsid w:val="00C63A94"/>
    <w:rsid w:val="00C63D5C"/>
    <w:rsid w:val="00C648F6"/>
    <w:rsid w:val="00C6572A"/>
    <w:rsid w:val="00C66434"/>
    <w:rsid w:val="00C66704"/>
    <w:rsid w:val="00C66EF9"/>
    <w:rsid w:val="00C70D06"/>
    <w:rsid w:val="00C7130D"/>
    <w:rsid w:val="00C7187D"/>
    <w:rsid w:val="00C72CEF"/>
    <w:rsid w:val="00C72F38"/>
    <w:rsid w:val="00C73C4D"/>
    <w:rsid w:val="00C74101"/>
    <w:rsid w:val="00C74271"/>
    <w:rsid w:val="00C745ED"/>
    <w:rsid w:val="00C74DFD"/>
    <w:rsid w:val="00C7631D"/>
    <w:rsid w:val="00C7748A"/>
    <w:rsid w:val="00C7792F"/>
    <w:rsid w:val="00C77A40"/>
    <w:rsid w:val="00C825F5"/>
    <w:rsid w:val="00C82AA6"/>
    <w:rsid w:val="00C8338B"/>
    <w:rsid w:val="00C835F0"/>
    <w:rsid w:val="00C84216"/>
    <w:rsid w:val="00C84DCF"/>
    <w:rsid w:val="00C853D4"/>
    <w:rsid w:val="00C85EE7"/>
    <w:rsid w:val="00C86F21"/>
    <w:rsid w:val="00C87287"/>
    <w:rsid w:val="00C90CBF"/>
    <w:rsid w:val="00C917E3"/>
    <w:rsid w:val="00C917F3"/>
    <w:rsid w:val="00C91F59"/>
    <w:rsid w:val="00C91F74"/>
    <w:rsid w:val="00C93B70"/>
    <w:rsid w:val="00C93E20"/>
    <w:rsid w:val="00C947D4"/>
    <w:rsid w:val="00C96295"/>
    <w:rsid w:val="00C96EE4"/>
    <w:rsid w:val="00C96F3C"/>
    <w:rsid w:val="00C974EB"/>
    <w:rsid w:val="00C97E15"/>
    <w:rsid w:val="00CA0BC8"/>
    <w:rsid w:val="00CA1EC6"/>
    <w:rsid w:val="00CA207E"/>
    <w:rsid w:val="00CA2366"/>
    <w:rsid w:val="00CA2615"/>
    <w:rsid w:val="00CA4361"/>
    <w:rsid w:val="00CA4BAA"/>
    <w:rsid w:val="00CA4C21"/>
    <w:rsid w:val="00CA4F34"/>
    <w:rsid w:val="00CA5E97"/>
    <w:rsid w:val="00CA6432"/>
    <w:rsid w:val="00CA6740"/>
    <w:rsid w:val="00CA6B3E"/>
    <w:rsid w:val="00CA6F03"/>
    <w:rsid w:val="00CA79A2"/>
    <w:rsid w:val="00CB066C"/>
    <w:rsid w:val="00CB0F7F"/>
    <w:rsid w:val="00CB13F5"/>
    <w:rsid w:val="00CB1A60"/>
    <w:rsid w:val="00CB1B25"/>
    <w:rsid w:val="00CB3681"/>
    <w:rsid w:val="00CB3F6E"/>
    <w:rsid w:val="00CB44E6"/>
    <w:rsid w:val="00CB48E4"/>
    <w:rsid w:val="00CB5242"/>
    <w:rsid w:val="00CB5B7F"/>
    <w:rsid w:val="00CB6752"/>
    <w:rsid w:val="00CB6E03"/>
    <w:rsid w:val="00CB7A4F"/>
    <w:rsid w:val="00CB7B7F"/>
    <w:rsid w:val="00CB7E72"/>
    <w:rsid w:val="00CB7FE6"/>
    <w:rsid w:val="00CC0470"/>
    <w:rsid w:val="00CC04A2"/>
    <w:rsid w:val="00CC2520"/>
    <w:rsid w:val="00CC28DD"/>
    <w:rsid w:val="00CC2D43"/>
    <w:rsid w:val="00CC3B48"/>
    <w:rsid w:val="00CC4289"/>
    <w:rsid w:val="00CC4379"/>
    <w:rsid w:val="00CC4729"/>
    <w:rsid w:val="00CC5251"/>
    <w:rsid w:val="00CC5EBF"/>
    <w:rsid w:val="00CC650C"/>
    <w:rsid w:val="00CD0D30"/>
    <w:rsid w:val="00CD15A0"/>
    <w:rsid w:val="00CD3A96"/>
    <w:rsid w:val="00CD4A93"/>
    <w:rsid w:val="00CD505B"/>
    <w:rsid w:val="00CD60CF"/>
    <w:rsid w:val="00CD62BA"/>
    <w:rsid w:val="00CD69CA"/>
    <w:rsid w:val="00CD6BDF"/>
    <w:rsid w:val="00CE03DF"/>
    <w:rsid w:val="00CE05EB"/>
    <w:rsid w:val="00CE0AED"/>
    <w:rsid w:val="00CE1C3C"/>
    <w:rsid w:val="00CE1DD6"/>
    <w:rsid w:val="00CE31D1"/>
    <w:rsid w:val="00CE407A"/>
    <w:rsid w:val="00CE4AAD"/>
    <w:rsid w:val="00CE50EB"/>
    <w:rsid w:val="00CE55E7"/>
    <w:rsid w:val="00CE5FC5"/>
    <w:rsid w:val="00CE6EC8"/>
    <w:rsid w:val="00CE782C"/>
    <w:rsid w:val="00CE7D3F"/>
    <w:rsid w:val="00CF05FC"/>
    <w:rsid w:val="00CF0FF3"/>
    <w:rsid w:val="00CF1414"/>
    <w:rsid w:val="00CF2ADC"/>
    <w:rsid w:val="00CF4365"/>
    <w:rsid w:val="00CF4407"/>
    <w:rsid w:val="00CF4A8E"/>
    <w:rsid w:val="00CF5164"/>
    <w:rsid w:val="00CF537D"/>
    <w:rsid w:val="00CF574C"/>
    <w:rsid w:val="00CF5D42"/>
    <w:rsid w:val="00CF6B2D"/>
    <w:rsid w:val="00CF71BC"/>
    <w:rsid w:val="00CF72C6"/>
    <w:rsid w:val="00CF7665"/>
    <w:rsid w:val="00CF790B"/>
    <w:rsid w:val="00D0104D"/>
    <w:rsid w:val="00D031F9"/>
    <w:rsid w:val="00D03885"/>
    <w:rsid w:val="00D03F72"/>
    <w:rsid w:val="00D045EF"/>
    <w:rsid w:val="00D061A9"/>
    <w:rsid w:val="00D06497"/>
    <w:rsid w:val="00D064BE"/>
    <w:rsid w:val="00D117B2"/>
    <w:rsid w:val="00D123D5"/>
    <w:rsid w:val="00D127D8"/>
    <w:rsid w:val="00D12B54"/>
    <w:rsid w:val="00D13D00"/>
    <w:rsid w:val="00D13FC4"/>
    <w:rsid w:val="00D141D5"/>
    <w:rsid w:val="00D14945"/>
    <w:rsid w:val="00D14AF6"/>
    <w:rsid w:val="00D14CB3"/>
    <w:rsid w:val="00D15A89"/>
    <w:rsid w:val="00D15C14"/>
    <w:rsid w:val="00D16102"/>
    <w:rsid w:val="00D173A1"/>
    <w:rsid w:val="00D174F8"/>
    <w:rsid w:val="00D17DA6"/>
    <w:rsid w:val="00D202DF"/>
    <w:rsid w:val="00D20AE1"/>
    <w:rsid w:val="00D20B2A"/>
    <w:rsid w:val="00D210BC"/>
    <w:rsid w:val="00D21284"/>
    <w:rsid w:val="00D2143F"/>
    <w:rsid w:val="00D2245D"/>
    <w:rsid w:val="00D22A4D"/>
    <w:rsid w:val="00D22D11"/>
    <w:rsid w:val="00D2343C"/>
    <w:rsid w:val="00D24B8B"/>
    <w:rsid w:val="00D2595E"/>
    <w:rsid w:val="00D25E6E"/>
    <w:rsid w:val="00D264C8"/>
    <w:rsid w:val="00D30701"/>
    <w:rsid w:val="00D309E3"/>
    <w:rsid w:val="00D316CA"/>
    <w:rsid w:val="00D32566"/>
    <w:rsid w:val="00D32B49"/>
    <w:rsid w:val="00D32C9A"/>
    <w:rsid w:val="00D33CBE"/>
    <w:rsid w:val="00D3411C"/>
    <w:rsid w:val="00D344C7"/>
    <w:rsid w:val="00D34701"/>
    <w:rsid w:val="00D349ED"/>
    <w:rsid w:val="00D375B0"/>
    <w:rsid w:val="00D414C7"/>
    <w:rsid w:val="00D42010"/>
    <w:rsid w:val="00D42555"/>
    <w:rsid w:val="00D42AEC"/>
    <w:rsid w:val="00D446E2"/>
    <w:rsid w:val="00D45264"/>
    <w:rsid w:val="00D45A73"/>
    <w:rsid w:val="00D46A6F"/>
    <w:rsid w:val="00D46DF9"/>
    <w:rsid w:val="00D46FAB"/>
    <w:rsid w:val="00D4754E"/>
    <w:rsid w:val="00D47F46"/>
    <w:rsid w:val="00D50119"/>
    <w:rsid w:val="00D502AA"/>
    <w:rsid w:val="00D50B35"/>
    <w:rsid w:val="00D524D8"/>
    <w:rsid w:val="00D525DB"/>
    <w:rsid w:val="00D53C05"/>
    <w:rsid w:val="00D54D92"/>
    <w:rsid w:val="00D55065"/>
    <w:rsid w:val="00D55549"/>
    <w:rsid w:val="00D55B7A"/>
    <w:rsid w:val="00D56FD6"/>
    <w:rsid w:val="00D5786F"/>
    <w:rsid w:val="00D57DC3"/>
    <w:rsid w:val="00D619FA"/>
    <w:rsid w:val="00D631FC"/>
    <w:rsid w:val="00D6374C"/>
    <w:rsid w:val="00D63F02"/>
    <w:rsid w:val="00D63F44"/>
    <w:rsid w:val="00D64289"/>
    <w:rsid w:val="00D64AC3"/>
    <w:rsid w:val="00D65EC2"/>
    <w:rsid w:val="00D66A9B"/>
    <w:rsid w:val="00D7176F"/>
    <w:rsid w:val="00D72B2E"/>
    <w:rsid w:val="00D73EF9"/>
    <w:rsid w:val="00D746A7"/>
    <w:rsid w:val="00D74EF9"/>
    <w:rsid w:val="00D765C4"/>
    <w:rsid w:val="00D80CBC"/>
    <w:rsid w:val="00D81EF1"/>
    <w:rsid w:val="00D82D9A"/>
    <w:rsid w:val="00D832A0"/>
    <w:rsid w:val="00D84535"/>
    <w:rsid w:val="00D84685"/>
    <w:rsid w:val="00D84CD3"/>
    <w:rsid w:val="00D8570F"/>
    <w:rsid w:val="00D86522"/>
    <w:rsid w:val="00D865F3"/>
    <w:rsid w:val="00D873AC"/>
    <w:rsid w:val="00D87912"/>
    <w:rsid w:val="00D87CC9"/>
    <w:rsid w:val="00D87D2C"/>
    <w:rsid w:val="00D9121E"/>
    <w:rsid w:val="00D919A5"/>
    <w:rsid w:val="00D91B3B"/>
    <w:rsid w:val="00D91CEF"/>
    <w:rsid w:val="00D91E33"/>
    <w:rsid w:val="00D93140"/>
    <w:rsid w:val="00D93421"/>
    <w:rsid w:val="00D93471"/>
    <w:rsid w:val="00D93BAC"/>
    <w:rsid w:val="00D94FE5"/>
    <w:rsid w:val="00D966D1"/>
    <w:rsid w:val="00D97155"/>
    <w:rsid w:val="00DA046D"/>
    <w:rsid w:val="00DA12B7"/>
    <w:rsid w:val="00DA15AE"/>
    <w:rsid w:val="00DA1DC5"/>
    <w:rsid w:val="00DA2198"/>
    <w:rsid w:val="00DA2FBF"/>
    <w:rsid w:val="00DA31BB"/>
    <w:rsid w:val="00DA333D"/>
    <w:rsid w:val="00DA34A0"/>
    <w:rsid w:val="00DA34E0"/>
    <w:rsid w:val="00DA3EB4"/>
    <w:rsid w:val="00DA4085"/>
    <w:rsid w:val="00DA49F2"/>
    <w:rsid w:val="00DA4A90"/>
    <w:rsid w:val="00DA5A50"/>
    <w:rsid w:val="00DA5F22"/>
    <w:rsid w:val="00DA6DC0"/>
    <w:rsid w:val="00DA71FD"/>
    <w:rsid w:val="00DB04A3"/>
    <w:rsid w:val="00DB0FDE"/>
    <w:rsid w:val="00DB1125"/>
    <w:rsid w:val="00DB1F72"/>
    <w:rsid w:val="00DB2357"/>
    <w:rsid w:val="00DB3318"/>
    <w:rsid w:val="00DB37DF"/>
    <w:rsid w:val="00DB389B"/>
    <w:rsid w:val="00DB5B0C"/>
    <w:rsid w:val="00DB5B10"/>
    <w:rsid w:val="00DB6A83"/>
    <w:rsid w:val="00DB7F95"/>
    <w:rsid w:val="00DC0078"/>
    <w:rsid w:val="00DC044A"/>
    <w:rsid w:val="00DC0CE7"/>
    <w:rsid w:val="00DC0EA0"/>
    <w:rsid w:val="00DC2111"/>
    <w:rsid w:val="00DC2890"/>
    <w:rsid w:val="00DC371A"/>
    <w:rsid w:val="00DC3CB0"/>
    <w:rsid w:val="00DC3ED5"/>
    <w:rsid w:val="00DC5BC6"/>
    <w:rsid w:val="00DC64B3"/>
    <w:rsid w:val="00DC7F20"/>
    <w:rsid w:val="00DD08C9"/>
    <w:rsid w:val="00DD1533"/>
    <w:rsid w:val="00DD2515"/>
    <w:rsid w:val="00DD3A89"/>
    <w:rsid w:val="00DD3D43"/>
    <w:rsid w:val="00DD61AC"/>
    <w:rsid w:val="00DD62EC"/>
    <w:rsid w:val="00DD7F31"/>
    <w:rsid w:val="00DE1DF3"/>
    <w:rsid w:val="00DE2E9F"/>
    <w:rsid w:val="00DE3537"/>
    <w:rsid w:val="00DE3C0E"/>
    <w:rsid w:val="00DE3D9F"/>
    <w:rsid w:val="00DE4466"/>
    <w:rsid w:val="00DE46D1"/>
    <w:rsid w:val="00DE60DD"/>
    <w:rsid w:val="00DE62FE"/>
    <w:rsid w:val="00DE664E"/>
    <w:rsid w:val="00DE6C48"/>
    <w:rsid w:val="00DF0213"/>
    <w:rsid w:val="00DF084C"/>
    <w:rsid w:val="00DF1731"/>
    <w:rsid w:val="00DF189F"/>
    <w:rsid w:val="00DF2FD8"/>
    <w:rsid w:val="00DF3734"/>
    <w:rsid w:val="00DF3D23"/>
    <w:rsid w:val="00DF4653"/>
    <w:rsid w:val="00DF69A3"/>
    <w:rsid w:val="00DF71EC"/>
    <w:rsid w:val="00DF7C30"/>
    <w:rsid w:val="00DF7CAC"/>
    <w:rsid w:val="00DF7DF4"/>
    <w:rsid w:val="00E00DEE"/>
    <w:rsid w:val="00E013F5"/>
    <w:rsid w:val="00E01A73"/>
    <w:rsid w:val="00E02C2D"/>
    <w:rsid w:val="00E02CCC"/>
    <w:rsid w:val="00E0310A"/>
    <w:rsid w:val="00E0498C"/>
    <w:rsid w:val="00E055F5"/>
    <w:rsid w:val="00E059EC"/>
    <w:rsid w:val="00E06B68"/>
    <w:rsid w:val="00E075B7"/>
    <w:rsid w:val="00E07B87"/>
    <w:rsid w:val="00E07D25"/>
    <w:rsid w:val="00E10006"/>
    <w:rsid w:val="00E10C3C"/>
    <w:rsid w:val="00E132CF"/>
    <w:rsid w:val="00E1409F"/>
    <w:rsid w:val="00E140E4"/>
    <w:rsid w:val="00E15864"/>
    <w:rsid w:val="00E15EE2"/>
    <w:rsid w:val="00E178DB"/>
    <w:rsid w:val="00E200EF"/>
    <w:rsid w:val="00E2099A"/>
    <w:rsid w:val="00E21651"/>
    <w:rsid w:val="00E21A88"/>
    <w:rsid w:val="00E239F0"/>
    <w:rsid w:val="00E23D7C"/>
    <w:rsid w:val="00E26AEC"/>
    <w:rsid w:val="00E27D86"/>
    <w:rsid w:val="00E30588"/>
    <w:rsid w:val="00E323D2"/>
    <w:rsid w:val="00E32678"/>
    <w:rsid w:val="00E32F4E"/>
    <w:rsid w:val="00E3515E"/>
    <w:rsid w:val="00E35DE9"/>
    <w:rsid w:val="00E36280"/>
    <w:rsid w:val="00E368D2"/>
    <w:rsid w:val="00E40844"/>
    <w:rsid w:val="00E40955"/>
    <w:rsid w:val="00E434DD"/>
    <w:rsid w:val="00E4374F"/>
    <w:rsid w:val="00E43AD5"/>
    <w:rsid w:val="00E43C49"/>
    <w:rsid w:val="00E449E6"/>
    <w:rsid w:val="00E44D2C"/>
    <w:rsid w:val="00E45855"/>
    <w:rsid w:val="00E45C41"/>
    <w:rsid w:val="00E463D0"/>
    <w:rsid w:val="00E46404"/>
    <w:rsid w:val="00E473B5"/>
    <w:rsid w:val="00E473D8"/>
    <w:rsid w:val="00E503ED"/>
    <w:rsid w:val="00E510B9"/>
    <w:rsid w:val="00E51CC7"/>
    <w:rsid w:val="00E523AD"/>
    <w:rsid w:val="00E53C5C"/>
    <w:rsid w:val="00E54C3D"/>
    <w:rsid w:val="00E55779"/>
    <w:rsid w:val="00E55D58"/>
    <w:rsid w:val="00E55F5C"/>
    <w:rsid w:val="00E56B84"/>
    <w:rsid w:val="00E5729C"/>
    <w:rsid w:val="00E5796E"/>
    <w:rsid w:val="00E621B6"/>
    <w:rsid w:val="00E63263"/>
    <w:rsid w:val="00E63275"/>
    <w:rsid w:val="00E64305"/>
    <w:rsid w:val="00E64629"/>
    <w:rsid w:val="00E648B2"/>
    <w:rsid w:val="00E65BFC"/>
    <w:rsid w:val="00E66893"/>
    <w:rsid w:val="00E674B3"/>
    <w:rsid w:val="00E70B06"/>
    <w:rsid w:val="00E70BFD"/>
    <w:rsid w:val="00E71AB3"/>
    <w:rsid w:val="00E71C11"/>
    <w:rsid w:val="00E71CD7"/>
    <w:rsid w:val="00E72DFF"/>
    <w:rsid w:val="00E73A2A"/>
    <w:rsid w:val="00E73F90"/>
    <w:rsid w:val="00E740AD"/>
    <w:rsid w:val="00E743A2"/>
    <w:rsid w:val="00E7525E"/>
    <w:rsid w:val="00E75517"/>
    <w:rsid w:val="00E76A44"/>
    <w:rsid w:val="00E76B14"/>
    <w:rsid w:val="00E77B8B"/>
    <w:rsid w:val="00E810F7"/>
    <w:rsid w:val="00E8263E"/>
    <w:rsid w:val="00E826A2"/>
    <w:rsid w:val="00E832F7"/>
    <w:rsid w:val="00E836D5"/>
    <w:rsid w:val="00E83A23"/>
    <w:rsid w:val="00E84FEE"/>
    <w:rsid w:val="00E85485"/>
    <w:rsid w:val="00E87DD9"/>
    <w:rsid w:val="00E87EAC"/>
    <w:rsid w:val="00E902AC"/>
    <w:rsid w:val="00E9047A"/>
    <w:rsid w:val="00E92ED4"/>
    <w:rsid w:val="00E93E18"/>
    <w:rsid w:val="00E95B77"/>
    <w:rsid w:val="00E95DD5"/>
    <w:rsid w:val="00E963C7"/>
    <w:rsid w:val="00EA0A98"/>
    <w:rsid w:val="00EA1478"/>
    <w:rsid w:val="00EA180F"/>
    <w:rsid w:val="00EA2862"/>
    <w:rsid w:val="00EA2DF1"/>
    <w:rsid w:val="00EA3C8D"/>
    <w:rsid w:val="00EA4513"/>
    <w:rsid w:val="00EA4C5A"/>
    <w:rsid w:val="00EA549E"/>
    <w:rsid w:val="00EA5773"/>
    <w:rsid w:val="00EA62B9"/>
    <w:rsid w:val="00EA62F6"/>
    <w:rsid w:val="00EA7378"/>
    <w:rsid w:val="00EA7C83"/>
    <w:rsid w:val="00EB228C"/>
    <w:rsid w:val="00EB29C3"/>
    <w:rsid w:val="00EB4399"/>
    <w:rsid w:val="00EB51F4"/>
    <w:rsid w:val="00EB5F41"/>
    <w:rsid w:val="00EB6A98"/>
    <w:rsid w:val="00EB7869"/>
    <w:rsid w:val="00EC15C8"/>
    <w:rsid w:val="00EC175C"/>
    <w:rsid w:val="00EC406C"/>
    <w:rsid w:val="00EC5643"/>
    <w:rsid w:val="00EC6123"/>
    <w:rsid w:val="00EC7EFE"/>
    <w:rsid w:val="00ED0FEC"/>
    <w:rsid w:val="00ED0FF6"/>
    <w:rsid w:val="00ED1777"/>
    <w:rsid w:val="00ED1FF2"/>
    <w:rsid w:val="00ED2C75"/>
    <w:rsid w:val="00ED30DA"/>
    <w:rsid w:val="00ED3546"/>
    <w:rsid w:val="00ED36E6"/>
    <w:rsid w:val="00ED39F7"/>
    <w:rsid w:val="00ED3C1D"/>
    <w:rsid w:val="00ED3E6B"/>
    <w:rsid w:val="00ED4817"/>
    <w:rsid w:val="00ED66B0"/>
    <w:rsid w:val="00ED6927"/>
    <w:rsid w:val="00ED69E2"/>
    <w:rsid w:val="00ED6ED9"/>
    <w:rsid w:val="00ED7C16"/>
    <w:rsid w:val="00EE0505"/>
    <w:rsid w:val="00EE0947"/>
    <w:rsid w:val="00EE1131"/>
    <w:rsid w:val="00EE13CC"/>
    <w:rsid w:val="00EE2C30"/>
    <w:rsid w:val="00EE2E11"/>
    <w:rsid w:val="00EE3B32"/>
    <w:rsid w:val="00EE41C6"/>
    <w:rsid w:val="00EE4279"/>
    <w:rsid w:val="00EE4298"/>
    <w:rsid w:val="00EE42D2"/>
    <w:rsid w:val="00EE4758"/>
    <w:rsid w:val="00EE6308"/>
    <w:rsid w:val="00EE696C"/>
    <w:rsid w:val="00EE7B4B"/>
    <w:rsid w:val="00EF0194"/>
    <w:rsid w:val="00EF1249"/>
    <w:rsid w:val="00EF12BC"/>
    <w:rsid w:val="00EF1C42"/>
    <w:rsid w:val="00EF23E1"/>
    <w:rsid w:val="00EF3076"/>
    <w:rsid w:val="00EF4112"/>
    <w:rsid w:val="00EF5684"/>
    <w:rsid w:val="00EF5CD7"/>
    <w:rsid w:val="00EF671D"/>
    <w:rsid w:val="00EF6FD5"/>
    <w:rsid w:val="00EF7214"/>
    <w:rsid w:val="00F00BA6"/>
    <w:rsid w:val="00F01B60"/>
    <w:rsid w:val="00F031E3"/>
    <w:rsid w:val="00F0418B"/>
    <w:rsid w:val="00F045AE"/>
    <w:rsid w:val="00F057CC"/>
    <w:rsid w:val="00F0590D"/>
    <w:rsid w:val="00F05D09"/>
    <w:rsid w:val="00F05F8C"/>
    <w:rsid w:val="00F067C2"/>
    <w:rsid w:val="00F06C29"/>
    <w:rsid w:val="00F06F07"/>
    <w:rsid w:val="00F07782"/>
    <w:rsid w:val="00F07F3E"/>
    <w:rsid w:val="00F11D52"/>
    <w:rsid w:val="00F1209F"/>
    <w:rsid w:val="00F12BFE"/>
    <w:rsid w:val="00F1312A"/>
    <w:rsid w:val="00F152EB"/>
    <w:rsid w:val="00F15B07"/>
    <w:rsid w:val="00F1605D"/>
    <w:rsid w:val="00F163BF"/>
    <w:rsid w:val="00F17381"/>
    <w:rsid w:val="00F17785"/>
    <w:rsid w:val="00F20D1D"/>
    <w:rsid w:val="00F20FF0"/>
    <w:rsid w:val="00F2134C"/>
    <w:rsid w:val="00F22429"/>
    <w:rsid w:val="00F23229"/>
    <w:rsid w:val="00F250C9"/>
    <w:rsid w:val="00F25849"/>
    <w:rsid w:val="00F2678D"/>
    <w:rsid w:val="00F2693A"/>
    <w:rsid w:val="00F2714B"/>
    <w:rsid w:val="00F27591"/>
    <w:rsid w:val="00F27FF0"/>
    <w:rsid w:val="00F32390"/>
    <w:rsid w:val="00F3377D"/>
    <w:rsid w:val="00F34C3C"/>
    <w:rsid w:val="00F34DD4"/>
    <w:rsid w:val="00F35B86"/>
    <w:rsid w:val="00F35B8A"/>
    <w:rsid w:val="00F36198"/>
    <w:rsid w:val="00F365A2"/>
    <w:rsid w:val="00F405FC"/>
    <w:rsid w:val="00F41414"/>
    <w:rsid w:val="00F41B24"/>
    <w:rsid w:val="00F4293A"/>
    <w:rsid w:val="00F43D15"/>
    <w:rsid w:val="00F441CD"/>
    <w:rsid w:val="00F4435D"/>
    <w:rsid w:val="00F44A37"/>
    <w:rsid w:val="00F44E32"/>
    <w:rsid w:val="00F50B9B"/>
    <w:rsid w:val="00F50E7A"/>
    <w:rsid w:val="00F50FC6"/>
    <w:rsid w:val="00F51104"/>
    <w:rsid w:val="00F513DD"/>
    <w:rsid w:val="00F5340E"/>
    <w:rsid w:val="00F544EC"/>
    <w:rsid w:val="00F55483"/>
    <w:rsid w:val="00F565B7"/>
    <w:rsid w:val="00F56C15"/>
    <w:rsid w:val="00F56D54"/>
    <w:rsid w:val="00F57455"/>
    <w:rsid w:val="00F60463"/>
    <w:rsid w:val="00F60493"/>
    <w:rsid w:val="00F60760"/>
    <w:rsid w:val="00F62787"/>
    <w:rsid w:val="00F62966"/>
    <w:rsid w:val="00F646BE"/>
    <w:rsid w:val="00F65355"/>
    <w:rsid w:val="00F65CC5"/>
    <w:rsid w:val="00F677BC"/>
    <w:rsid w:val="00F70E02"/>
    <w:rsid w:val="00F717AB"/>
    <w:rsid w:val="00F71957"/>
    <w:rsid w:val="00F72526"/>
    <w:rsid w:val="00F740AF"/>
    <w:rsid w:val="00F75D77"/>
    <w:rsid w:val="00F75EFE"/>
    <w:rsid w:val="00F768F2"/>
    <w:rsid w:val="00F76999"/>
    <w:rsid w:val="00F77229"/>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916E4"/>
    <w:rsid w:val="00F91FA6"/>
    <w:rsid w:val="00F926D4"/>
    <w:rsid w:val="00F93FFA"/>
    <w:rsid w:val="00F95A1C"/>
    <w:rsid w:val="00F96CE0"/>
    <w:rsid w:val="00F979F7"/>
    <w:rsid w:val="00FA01A1"/>
    <w:rsid w:val="00FA16ED"/>
    <w:rsid w:val="00FA173D"/>
    <w:rsid w:val="00FA20B5"/>
    <w:rsid w:val="00FA4576"/>
    <w:rsid w:val="00FA4755"/>
    <w:rsid w:val="00FA576B"/>
    <w:rsid w:val="00FA5D34"/>
    <w:rsid w:val="00FA6C52"/>
    <w:rsid w:val="00FA6D95"/>
    <w:rsid w:val="00FA701B"/>
    <w:rsid w:val="00FB128A"/>
    <w:rsid w:val="00FB167E"/>
    <w:rsid w:val="00FB3263"/>
    <w:rsid w:val="00FB44CF"/>
    <w:rsid w:val="00FB5D3B"/>
    <w:rsid w:val="00FC0138"/>
    <w:rsid w:val="00FC0A80"/>
    <w:rsid w:val="00FC1713"/>
    <w:rsid w:val="00FC2377"/>
    <w:rsid w:val="00FC4772"/>
    <w:rsid w:val="00FC4ABD"/>
    <w:rsid w:val="00FC5080"/>
    <w:rsid w:val="00FC53D2"/>
    <w:rsid w:val="00FC59CB"/>
    <w:rsid w:val="00FC6099"/>
    <w:rsid w:val="00FC6EC8"/>
    <w:rsid w:val="00FC7DC9"/>
    <w:rsid w:val="00FD08C3"/>
    <w:rsid w:val="00FD1572"/>
    <w:rsid w:val="00FD19D2"/>
    <w:rsid w:val="00FD1B18"/>
    <w:rsid w:val="00FD1B7A"/>
    <w:rsid w:val="00FD4377"/>
    <w:rsid w:val="00FD453E"/>
    <w:rsid w:val="00FD4DEF"/>
    <w:rsid w:val="00FD54A3"/>
    <w:rsid w:val="00FD54AE"/>
    <w:rsid w:val="00FD5ED6"/>
    <w:rsid w:val="00FD6B1A"/>
    <w:rsid w:val="00FD7CC9"/>
    <w:rsid w:val="00FE0AE0"/>
    <w:rsid w:val="00FE5239"/>
    <w:rsid w:val="00FE5709"/>
    <w:rsid w:val="00FE5E24"/>
    <w:rsid w:val="00FE6441"/>
    <w:rsid w:val="00FE781F"/>
    <w:rsid w:val="00FF13A3"/>
    <w:rsid w:val="00FF235C"/>
    <w:rsid w:val="00FF3698"/>
    <w:rsid w:val="00FF3CC5"/>
    <w:rsid w:val="00FF3D95"/>
    <w:rsid w:val="00FF4499"/>
    <w:rsid w:val="00FF44CF"/>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martTagType w:namespaceuri="schemas-tilde-lv/tildestengine" w:name="currency2"/>
  <w:shapeDefaults>
    <o:shapedefaults v:ext="edit" spidmax="16385"/>
    <o:shapelayout v:ext="edit">
      <o:idmap v:ext="edit" data="1"/>
    </o:shapelayout>
  </w:shapeDefaults>
  <w:decimalSymbol w:val="."/>
  <w:listSeparator w:val=";"/>
  <w14:docId w14:val="2BD61979"/>
  <w15:docId w15:val="{12487937-E30B-43D0-AEA9-FB5B6D30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E15"/>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uiPriority w:val="9"/>
    <w:qFormat/>
    <w:rsid w:val="00CE31D1"/>
    <w:pPr>
      <w:keepNext/>
      <w:widowControl w:val="0"/>
      <w:numPr>
        <w:ilvl w:val="1"/>
        <w:numId w:val="2"/>
      </w:numPr>
      <w:autoSpaceDE w:val="0"/>
      <w:autoSpaceDN w:val="0"/>
      <w:jc w:val="both"/>
      <w:outlineLvl w:val="1"/>
    </w:pPr>
    <w:rPr>
      <w:b/>
      <w:bCs/>
      <w:lang w:eastAsia="en-US"/>
    </w:rPr>
  </w:style>
  <w:style w:type="paragraph" w:styleId="Heading3">
    <w:name w:val="heading 3"/>
    <w:basedOn w:val="Normal"/>
    <w:next w:val="Normal"/>
    <w:link w:val="Heading3Char"/>
    <w:uiPriority w:val="9"/>
    <w:qFormat/>
    <w:rsid w:val="00EB51F4"/>
    <w:pPr>
      <w:numPr>
        <w:ilvl w:val="2"/>
        <w:numId w:val="7"/>
      </w:numPr>
      <w:spacing w:before="60" w:after="60"/>
      <w:ind w:left="993" w:hanging="709"/>
      <w:jc w:val="both"/>
      <w:outlineLvl w:val="2"/>
    </w:pPr>
    <w:rPr>
      <w:lang w:eastAsia="en-US"/>
    </w:rPr>
  </w:style>
  <w:style w:type="paragraph" w:styleId="Heading4">
    <w:name w:val="heading 4"/>
    <w:basedOn w:val="Normal"/>
    <w:next w:val="Normal"/>
    <w:link w:val="Heading4Char"/>
    <w:uiPriority w:val="9"/>
    <w:qFormat/>
    <w:rsid w:val="00CE31D1"/>
    <w:pPr>
      <w:keepNext/>
      <w:widowControl w:val="0"/>
      <w:numPr>
        <w:ilvl w:val="3"/>
        <w:numId w:val="2"/>
      </w:numPr>
      <w:autoSpaceDE w:val="0"/>
      <w:autoSpaceDN w:val="0"/>
      <w:jc w:val="both"/>
      <w:outlineLvl w:val="3"/>
    </w:pPr>
    <w:rPr>
      <w:lang w:eastAsia="en-US"/>
    </w:rPr>
  </w:style>
  <w:style w:type="paragraph" w:styleId="Heading5">
    <w:name w:val="heading 5"/>
    <w:basedOn w:val="Normal"/>
    <w:next w:val="Normal"/>
    <w:link w:val="Heading5Char"/>
    <w:uiPriority w:val="9"/>
    <w:qFormat/>
    <w:rsid w:val="00CE31D1"/>
    <w:pPr>
      <w:keepNext/>
      <w:widowControl w:val="0"/>
      <w:numPr>
        <w:ilvl w:val="4"/>
        <w:numId w:val="2"/>
      </w:numPr>
      <w:autoSpaceDE w:val="0"/>
      <w:autoSpaceDN w:val="0"/>
      <w:jc w:val="both"/>
      <w:outlineLvl w:val="4"/>
    </w:pPr>
    <w:rPr>
      <w:lang w:eastAsia="en-US"/>
    </w:rPr>
  </w:style>
  <w:style w:type="paragraph" w:styleId="Heading6">
    <w:name w:val="heading 6"/>
    <w:basedOn w:val="Normal"/>
    <w:next w:val="Normal"/>
    <w:link w:val="Heading6Char"/>
    <w:uiPriority w:val="9"/>
    <w:qFormat/>
    <w:rsid w:val="00CE31D1"/>
    <w:pPr>
      <w:keepNext/>
      <w:widowControl w:val="0"/>
      <w:numPr>
        <w:ilvl w:val="5"/>
        <w:numId w:val="2"/>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
    <w:qFormat/>
    <w:rsid w:val="00CE31D1"/>
    <w:pPr>
      <w:keepNext/>
      <w:widowControl w:val="0"/>
      <w:numPr>
        <w:ilvl w:val="6"/>
        <w:numId w:val="2"/>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
    <w:qFormat/>
    <w:rsid w:val="00CE31D1"/>
    <w:pPr>
      <w:keepNext/>
      <w:widowControl w:val="0"/>
      <w:numPr>
        <w:ilvl w:val="7"/>
        <w:numId w:val="2"/>
      </w:numPr>
      <w:autoSpaceDE w:val="0"/>
      <w:autoSpaceDN w:val="0"/>
      <w:jc w:val="both"/>
      <w:outlineLvl w:val="7"/>
    </w:pPr>
    <w:rPr>
      <w:b/>
      <w:bCs/>
      <w:sz w:val="22"/>
      <w:szCs w:val="22"/>
      <w:lang w:eastAsia="en-US"/>
    </w:rPr>
  </w:style>
  <w:style w:type="paragraph" w:styleId="Heading9">
    <w:name w:val="heading 9"/>
    <w:basedOn w:val="Normal"/>
    <w:next w:val="Normal"/>
    <w:link w:val="Heading9Char"/>
    <w:uiPriority w:val="9"/>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uiPriority w:val="9"/>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
    <w:locked/>
    <w:rsid w:val="00EB51F4"/>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uiPriority w:val="9"/>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uiPriority w:val="9"/>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uiPriority w:val="9"/>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uiPriority w:val="9"/>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uiPriority w:val="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PPS_Bullet,Syle 1,Numurets,Strip,H&amp;P List Paragraph,Normal bullet 2,Bullet list,2"/>
    <w:basedOn w:val="Normal"/>
    <w:link w:val="ListParagraphChar"/>
    <w:uiPriority w:val="34"/>
    <w:qFormat/>
    <w:rsid w:val="00BA0212"/>
    <w:pPr>
      <w:ind w:left="720"/>
    </w:pPr>
  </w:style>
  <w:style w:type="character" w:styleId="Hyperlink">
    <w:name w:val="Hyperlink"/>
    <w:basedOn w:val="DefaultParagraphFont"/>
    <w:uiPriority w:val="99"/>
    <w:rsid w:val="00BA0212"/>
    <w:rPr>
      <w:color w:val="0000FF"/>
      <w:u w:val="single"/>
    </w:rPr>
  </w:style>
  <w:style w:type="paragraph" w:styleId="Footer">
    <w:name w:val="footer"/>
    <w:aliases w:val="Char5 Char"/>
    <w:basedOn w:val="Normal"/>
    <w:link w:val="FooterChar"/>
    <w:uiPriority w:val="99"/>
    <w:rsid w:val="00BA0212"/>
    <w:pPr>
      <w:tabs>
        <w:tab w:val="center" w:pos="4153"/>
        <w:tab w:val="right" w:pos="8306"/>
      </w:tabs>
    </w:pPr>
  </w:style>
  <w:style w:type="character" w:customStyle="1" w:styleId="FooterChar">
    <w:name w:val="Footer Char"/>
    <w:aliases w:val="Char5 Cha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99"/>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uiPriority w:val="39"/>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uiPriority w:val="99"/>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PPS_Bullet Char,Syle 1 Char,Numurets Char,Strip Char,H&amp;P List Paragraph Char,Normal bullet 2 Char,Bullet list Char,2 Char"/>
    <w:link w:val="ListParagraph"/>
    <w:uiPriority w:val="34"/>
    <w:qFormat/>
    <w:rsid w:val="004505D8"/>
    <w:rPr>
      <w:rFonts w:ascii="Times New Roman" w:eastAsia="Times New Roman" w:hAnsi="Times New Roman"/>
      <w:sz w:val="24"/>
      <w:szCs w:val="24"/>
    </w:rPr>
  </w:style>
  <w:style w:type="numbering" w:customStyle="1" w:styleId="Style2">
    <w:name w:val="Style2"/>
    <w:uiPriority w:val="99"/>
    <w:rsid w:val="00A74968"/>
    <w:pPr>
      <w:numPr>
        <w:numId w:val="4"/>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semiHidden/>
    <w:unhideWhenUsed/>
    <w:rsid w:val="00663913"/>
    <w:rPr>
      <w:sz w:val="20"/>
      <w:szCs w:val="20"/>
    </w:rPr>
  </w:style>
  <w:style w:type="character" w:customStyle="1" w:styleId="FootnoteTextChar">
    <w:name w:val="Footnote Text Char"/>
    <w:basedOn w:val="DefaultParagraphFont"/>
    <w:link w:val="FootnoteText"/>
    <w:uiPriority w:val="99"/>
    <w:semiHidden/>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99"/>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5"/>
      </w:numPr>
      <w:ind w:left="360" w:hanging="360"/>
      <w:jc w:val="center"/>
    </w:pPr>
    <w:rPr>
      <w:b/>
      <w:lang w:val="x-none" w:eastAsia="en-US"/>
    </w:rPr>
  </w:style>
  <w:style w:type="numbering" w:customStyle="1" w:styleId="WWOutlineListStyle412">
    <w:name w:val="WW_OutlineListStyle_412"/>
    <w:rsid w:val="00E85485"/>
    <w:pPr>
      <w:numPr>
        <w:numId w:val="5"/>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6"/>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2B63B9"/>
    <w:pPr>
      <w:numPr>
        <w:ilvl w:val="1"/>
        <w:numId w:val="6"/>
      </w:numPr>
      <w:contextualSpacing/>
      <w:jc w:val="both"/>
    </w:pPr>
    <w:rPr>
      <w:rFonts w:eastAsia="Calibri"/>
      <w:b/>
      <w:lang w:val="x-none" w:eastAsia="en-US"/>
    </w:rPr>
  </w:style>
  <w:style w:type="character" w:customStyle="1" w:styleId="11LgumamChar">
    <w:name w:val="1.1. Līgumam Char"/>
    <w:link w:val="11Lgumam"/>
    <w:rsid w:val="002B63B9"/>
    <w:rPr>
      <w:rFonts w:ascii="Times New Roman" w:hAnsi="Times New Roman"/>
      <w:b/>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b/>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10"/>
      </w:numPr>
      <w:jc w:val="both"/>
    </w:pPr>
  </w:style>
  <w:style w:type="paragraph" w:customStyle="1" w:styleId="tabulia2">
    <w:name w:val="tabuliņa 2"/>
    <w:basedOn w:val="tabulia1"/>
    <w:qFormat/>
    <w:rsid w:val="00777A21"/>
    <w:pPr>
      <w:numPr>
        <w:ilvl w:val="3"/>
      </w:numPr>
      <w:ind w:left="863" w:hanging="863"/>
    </w:pPr>
  </w:style>
  <w:style w:type="table" w:customStyle="1" w:styleId="Reatabula1">
    <w:name w:val="Režģa tabula1"/>
    <w:basedOn w:val="TableNormal"/>
    <w:next w:val="TableGrid"/>
    <w:rsid w:val="00C93E2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Noklusjumarindkopasfonts">
    <w:name w:val="WW-Noklusējuma rindkopas fonts"/>
    <w:rsid w:val="00CA4BAA"/>
  </w:style>
  <w:style w:type="paragraph" w:customStyle="1" w:styleId="Sarakstarindkopa2">
    <w:name w:val="Saraksta rindkopa2"/>
    <w:basedOn w:val="Normal"/>
    <w:rsid w:val="00CA4BAA"/>
    <w:pPr>
      <w:suppressAutoHyphens/>
      <w:ind w:left="720"/>
    </w:pPr>
    <w:rPr>
      <w:lang w:eastAsia="ar-SA"/>
    </w:rPr>
  </w:style>
  <w:style w:type="paragraph" w:customStyle="1" w:styleId="Bezatstarpm1">
    <w:name w:val="Bez atstarpēm1"/>
    <w:rsid w:val="00CA4BAA"/>
    <w:pPr>
      <w:suppressAutoHyphens/>
    </w:pPr>
    <w:rPr>
      <w:rFonts w:ascii="Times New Roman" w:eastAsia="Times New Roman" w:hAnsi="Times New Roman"/>
      <w:sz w:val="24"/>
      <w:szCs w:val="24"/>
      <w:lang w:eastAsia="ar-SA"/>
    </w:rPr>
  </w:style>
  <w:style w:type="character" w:styleId="FollowedHyperlink">
    <w:name w:val="FollowedHyperlink"/>
    <w:basedOn w:val="DefaultParagraphFont"/>
    <w:uiPriority w:val="99"/>
    <w:semiHidden/>
    <w:unhideWhenUsed/>
    <w:rsid w:val="00585650"/>
    <w:rPr>
      <w:color w:val="800080"/>
      <w:u w:val="single"/>
    </w:rPr>
  </w:style>
  <w:style w:type="paragraph" w:customStyle="1" w:styleId="font5">
    <w:name w:val="font5"/>
    <w:basedOn w:val="Normal"/>
    <w:rsid w:val="00585650"/>
    <w:pPr>
      <w:spacing w:before="100" w:beforeAutospacing="1" w:after="100" w:afterAutospacing="1"/>
    </w:pPr>
    <w:rPr>
      <w:rFonts w:ascii="Arial" w:hAnsi="Arial" w:cs="Arial"/>
      <w:color w:val="333333"/>
      <w:sz w:val="22"/>
      <w:szCs w:val="22"/>
    </w:rPr>
  </w:style>
  <w:style w:type="paragraph" w:customStyle="1" w:styleId="font6">
    <w:name w:val="font6"/>
    <w:basedOn w:val="Normal"/>
    <w:rsid w:val="00585650"/>
    <w:pPr>
      <w:spacing w:before="100" w:beforeAutospacing="1" w:after="100" w:afterAutospacing="1"/>
    </w:pPr>
    <w:rPr>
      <w:color w:val="000000"/>
      <w:sz w:val="20"/>
      <w:szCs w:val="20"/>
    </w:rPr>
  </w:style>
  <w:style w:type="paragraph" w:customStyle="1" w:styleId="font7">
    <w:name w:val="font7"/>
    <w:basedOn w:val="Normal"/>
    <w:rsid w:val="00585650"/>
    <w:pPr>
      <w:spacing w:before="100" w:beforeAutospacing="1" w:after="100" w:afterAutospacing="1"/>
    </w:pPr>
    <w:rPr>
      <w:color w:val="000000"/>
      <w:sz w:val="20"/>
      <w:szCs w:val="20"/>
    </w:rPr>
  </w:style>
  <w:style w:type="paragraph" w:customStyle="1" w:styleId="font8">
    <w:name w:val="font8"/>
    <w:basedOn w:val="Normal"/>
    <w:rsid w:val="00585650"/>
    <w:pPr>
      <w:spacing w:before="100" w:beforeAutospacing="1" w:after="100" w:afterAutospacing="1"/>
    </w:pPr>
    <w:rPr>
      <w:b/>
      <w:bCs/>
      <w:color w:val="000000"/>
      <w:sz w:val="20"/>
      <w:szCs w:val="20"/>
    </w:rPr>
  </w:style>
  <w:style w:type="paragraph" w:customStyle="1" w:styleId="font9">
    <w:name w:val="font9"/>
    <w:basedOn w:val="Normal"/>
    <w:rsid w:val="00585650"/>
    <w:pPr>
      <w:spacing w:before="100" w:beforeAutospacing="1" w:after="100" w:afterAutospacing="1"/>
    </w:pPr>
    <w:rPr>
      <w:sz w:val="20"/>
      <w:szCs w:val="20"/>
    </w:rPr>
  </w:style>
  <w:style w:type="paragraph" w:customStyle="1" w:styleId="font10">
    <w:name w:val="font10"/>
    <w:basedOn w:val="Normal"/>
    <w:rsid w:val="00585650"/>
    <w:pPr>
      <w:spacing w:before="100" w:beforeAutospacing="1" w:after="100" w:afterAutospacing="1"/>
    </w:pPr>
    <w:rPr>
      <w:color w:val="FF0000"/>
      <w:sz w:val="20"/>
      <w:szCs w:val="20"/>
    </w:rPr>
  </w:style>
  <w:style w:type="paragraph" w:customStyle="1" w:styleId="font11">
    <w:name w:val="font11"/>
    <w:basedOn w:val="Normal"/>
    <w:rsid w:val="00585650"/>
    <w:pPr>
      <w:spacing w:before="100" w:beforeAutospacing="1" w:after="100" w:afterAutospacing="1"/>
    </w:pPr>
    <w:rPr>
      <w:rFonts w:ascii="Calibri" w:hAnsi="Calibri"/>
      <w:sz w:val="20"/>
      <w:szCs w:val="20"/>
    </w:rPr>
  </w:style>
  <w:style w:type="paragraph" w:customStyle="1" w:styleId="font12">
    <w:name w:val="font12"/>
    <w:basedOn w:val="Normal"/>
    <w:rsid w:val="00585650"/>
    <w:pPr>
      <w:spacing w:before="100" w:beforeAutospacing="1" w:after="100" w:afterAutospacing="1"/>
    </w:pPr>
    <w:rPr>
      <w:rFonts w:ascii="Calibri" w:hAnsi="Calibri"/>
      <w:color w:val="000000"/>
      <w:sz w:val="20"/>
      <w:szCs w:val="20"/>
    </w:rPr>
  </w:style>
  <w:style w:type="paragraph" w:customStyle="1" w:styleId="xl65">
    <w:name w:val="xl65"/>
    <w:basedOn w:val="Normal"/>
    <w:rsid w:val="00585650"/>
    <w:pPr>
      <w:spacing w:before="100" w:beforeAutospacing="1" w:after="100" w:afterAutospacing="1"/>
      <w:jc w:val="center"/>
      <w:textAlignment w:val="center"/>
    </w:pPr>
  </w:style>
  <w:style w:type="paragraph" w:customStyle="1" w:styleId="xl66">
    <w:name w:val="xl66"/>
    <w:basedOn w:val="Normal"/>
    <w:rsid w:val="00585650"/>
    <w:pPr>
      <w:spacing w:before="100" w:beforeAutospacing="1" w:after="100" w:afterAutospacing="1"/>
      <w:textAlignment w:val="center"/>
    </w:pPr>
    <w:rPr>
      <w:b/>
      <w:bCs/>
    </w:rPr>
  </w:style>
  <w:style w:type="paragraph" w:customStyle="1" w:styleId="xl67">
    <w:name w:val="xl67"/>
    <w:basedOn w:val="Normal"/>
    <w:rsid w:val="00585650"/>
    <w:pPr>
      <w:spacing w:before="100" w:beforeAutospacing="1" w:after="100" w:afterAutospacing="1"/>
    </w:pPr>
  </w:style>
  <w:style w:type="paragraph" w:customStyle="1" w:styleId="xl68">
    <w:name w:val="xl68"/>
    <w:basedOn w:val="Normal"/>
    <w:rsid w:val="00585650"/>
    <w:pPr>
      <w:spacing w:before="100" w:beforeAutospacing="1" w:after="100" w:afterAutospacing="1"/>
      <w:textAlignment w:val="top"/>
    </w:pPr>
  </w:style>
  <w:style w:type="paragraph" w:customStyle="1" w:styleId="xl69">
    <w:name w:val="xl69"/>
    <w:basedOn w:val="Normal"/>
    <w:rsid w:val="00585650"/>
    <w:pPr>
      <w:spacing w:before="100" w:beforeAutospacing="1" w:after="100" w:afterAutospacing="1"/>
      <w:textAlignment w:val="center"/>
    </w:pPr>
  </w:style>
  <w:style w:type="paragraph" w:customStyle="1" w:styleId="xl70">
    <w:name w:val="xl70"/>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72">
    <w:name w:val="xl72"/>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74">
    <w:name w:val="xl74"/>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75">
    <w:name w:val="xl75"/>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77">
    <w:name w:val="xl77"/>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pPr>
    <w:rPr>
      <w:color w:val="333333"/>
      <w:sz w:val="20"/>
      <w:szCs w:val="20"/>
    </w:rPr>
  </w:style>
  <w:style w:type="paragraph" w:customStyle="1" w:styleId="xl80">
    <w:name w:val="xl80"/>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0"/>
      <w:szCs w:val="20"/>
    </w:rPr>
  </w:style>
  <w:style w:type="paragraph" w:customStyle="1" w:styleId="xl81">
    <w:name w:val="xl81"/>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2">
    <w:name w:val="xl82"/>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3">
    <w:name w:val="xl83"/>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33"/>
      <w:sz w:val="20"/>
      <w:szCs w:val="20"/>
    </w:rPr>
  </w:style>
  <w:style w:type="paragraph" w:customStyle="1" w:styleId="xl85">
    <w:name w:val="xl85"/>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86">
    <w:name w:val="xl86"/>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pPr>
    <w:rPr>
      <w:color w:val="545454"/>
      <w:sz w:val="20"/>
      <w:szCs w:val="20"/>
    </w:rPr>
  </w:style>
  <w:style w:type="paragraph" w:customStyle="1" w:styleId="xl88">
    <w:name w:val="xl88"/>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89">
    <w:name w:val="xl89"/>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0">
    <w:name w:val="xl90"/>
    <w:basedOn w:val="Normal"/>
    <w:rsid w:val="00585650"/>
    <w:pPr>
      <w:spacing w:before="100" w:beforeAutospacing="1" w:after="100" w:afterAutospacing="1"/>
    </w:pPr>
    <w:rPr>
      <w:color w:val="333333"/>
      <w:sz w:val="20"/>
      <w:szCs w:val="20"/>
    </w:rPr>
  </w:style>
  <w:style w:type="paragraph" w:customStyle="1" w:styleId="xl91">
    <w:name w:val="xl91"/>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2">
    <w:name w:val="xl92"/>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4">
    <w:name w:val="xl94"/>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Normal"/>
    <w:rsid w:val="0058565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Normal"/>
    <w:rsid w:val="00585650"/>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7">
    <w:name w:val="xl97"/>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character" w:styleId="Strong">
    <w:name w:val="Strong"/>
    <w:basedOn w:val="DefaultParagraphFont"/>
    <w:uiPriority w:val="99"/>
    <w:qFormat/>
    <w:locked/>
    <w:rsid w:val="00B33A7A"/>
    <w:rPr>
      <w:b/>
      <w:bCs/>
    </w:rPr>
  </w:style>
  <w:style w:type="numbering" w:customStyle="1" w:styleId="WWOutlineListStyle5111">
    <w:name w:val="WW_OutlineListStyle_5111"/>
    <w:rsid w:val="00EB51F4"/>
    <w:pPr>
      <w:numPr>
        <w:numId w:val="11"/>
      </w:numPr>
    </w:pPr>
  </w:style>
  <w:style w:type="paragraph" w:customStyle="1" w:styleId="Bezatstarpm">
    <w:name w:val="Bez atstarpēm"/>
    <w:qFormat/>
    <w:rsid w:val="006D247E"/>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224683012">
      <w:bodyDiv w:val="1"/>
      <w:marLeft w:val="0"/>
      <w:marRight w:val="0"/>
      <w:marTop w:val="0"/>
      <w:marBottom w:val="0"/>
      <w:divBdr>
        <w:top w:val="none" w:sz="0" w:space="0" w:color="auto"/>
        <w:left w:val="none" w:sz="0" w:space="0" w:color="auto"/>
        <w:bottom w:val="none" w:sz="0" w:space="0" w:color="auto"/>
        <w:right w:val="none" w:sz="0" w:space="0" w:color="auto"/>
      </w:divBdr>
    </w:div>
    <w:div w:id="267393769">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325716033">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455566921">
      <w:bodyDiv w:val="1"/>
      <w:marLeft w:val="0"/>
      <w:marRight w:val="0"/>
      <w:marTop w:val="0"/>
      <w:marBottom w:val="0"/>
      <w:divBdr>
        <w:top w:val="none" w:sz="0" w:space="0" w:color="auto"/>
        <w:left w:val="none" w:sz="0" w:space="0" w:color="auto"/>
        <w:bottom w:val="none" w:sz="0" w:space="0" w:color="auto"/>
        <w:right w:val="none" w:sz="0" w:space="0" w:color="auto"/>
      </w:divBdr>
    </w:div>
    <w:div w:id="634413970">
      <w:bodyDiv w:val="1"/>
      <w:marLeft w:val="0"/>
      <w:marRight w:val="0"/>
      <w:marTop w:val="0"/>
      <w:marBottom w:val="0"/>
      <w:divBdr>
        <w:top w:val="none" w:sz="0" w:space="0" w:color="auto"/>
        <w:left w:val="none" w:sz="0" w:space="0" w:color="auto"/>
        <w:bottom w:val="none" w:sz="0" w:space="0" w:color="auto"/>
        <w:right w:val="none" w:sz="0" w:space="0" w:color="auto"/>
      </w:divBdr>
    </w:div>
    <w:div w:id="658385334">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38227494">
      <w:bodyDiv w:val="1"/>
      <w:marLeft w:val="0"/>
      <w:marRight w:val="0"/>
      <w:marTop w:val="0"/>
      <w:marBottom w:val="0"/>
      <w:divBdr>
        <w:top w:val="none" w:sz="0" w:space="0" w:color="auto"/>
        <w:left w:val="none" w:sz="0" w:space="0" w:color="auto"/>
        <w:bottom w:val="none" w:sz="0" w:space="0" w:color="auto"/>
        <w:right w:val="none" w:sz="0" w:space="0" w:color="auto"/>
      </w:divBdr>
    </w:div>
    <w:div w:id="854342958">
      <w:bodyDiv w:val="1"/>
      <w:marLeft w:val="0"/>
      <w:marRight w:val="0"/>
      <w:marTop w:val="0"/>
      <w:marBottom w:val="0"/>
      <w:divBdr>
        <w:top w:val="none" w:sz="0" w:space="0" w:color="auto"/>
        <w:left w:val="none" w:sz="0" w:space="0" w:color="auto"/>
        <w:bottom w:val="none" w:sz="0" w:space="0" w:color="auto"/>
        <w:right w:val="none" w:sz="0" w:space="0" w:color="auto"/>
      </w:divBdr>
    </w:div>
    <w:div w:id="856042207">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219168836">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520586432">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62003282">
      <w:bodyDiv w:val="1"/>
      <w:marLeft w:val="0"/>
      <w:marRight w:val="0"/>
      <w:marTop w:val="0"/>
      <w:marBottom w:val="0"/>
      <w:divBdr>
        <w:top w:val="none" w:sz="0" w:space="0" w:color="auto"/>
        <w:left w:val="none" w:sz="0" w:space="0" w:color="auto"/>
        <w:bottom w:val="none" w:sz="0" w:space="0" w:color="auto"/>
        <w:right w:val="none" w:sz="0" w:space="0" w:color="auto"/>
      </w:divBdr>
    </w:div>
    <w:div w:id="1673487408">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824084204">
      <w:bodyDiv w:val="1"/>
      <w:marLeft w:val="0"/>
      <w:marRight w:val="0"/>
      <w:marTop w:val="0"/>
      <w:marBottom w:val="0"/>
      <w:divBdr>
        <w:top w:val="none" w:sz="0" w:space="0" w:color="auto"/>
        <w:left w:val="none" w:sz="0" w:space="0" w:color="auto"/>
        <w:bottom w:val="none" w:sz="0" w:space="0" w:color="auto"/>
        <w:right w:val="none" w:sz="0" w:space="0" w:color="auto"/>
      </w:divBdr>
    </w:div>
    <w:div w:id="1858041844">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18978309">
      <w:bodyDiv w:val="1"/>
      <w:marLeft w:val="0"/>
      <w:marRight w:val="0"/>
      <w:marTop w:val="0"/>
      <w:marBottom w:val="0"/>
      <w:divBdr>
        <w:top w:val="none" w:sz="0" w:space="0" w:color="auto"/>
        <w:left w:val="none" w:sz="0" w:space="0" w:color="auto"/>
        <w:bottom w:val="none" w:sz="0" w:space="0" w:color="auto"/>
        <w:right w:val="none" w:sz="0" w:space="0" w:color="auto"/>
      </w:divBdr>
    </w:div>
    <w:div w:id="1946500454">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4767344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78360004">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u@rsu.lv" TargetMode="External"/><Relationship Id="rId13" Type="http://schemas.openxmlformats.org/officeDocument/2006/relationships/hyperlink" Target="mailto:Sandija.Mazlazdina@rsu.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bina.Busmane@rs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andija.Mazlazdina@rsu.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u.lv" TargetMode="External"/><Relationship Id="rId5" Type="http://schemas.openxmlformats.org/officeDocument/2006/relationships/webSettings" Target="webSettings.xml"/><Relationship Id="rId15" Type="http://schemas.openxmlformats.org/officeDocument/2006/relationships/hyperlink" Target="mailto:Sabina.Busmane@rsu.lv" TargetMode="External"/><Relationship Id="rId10" Type="http://schemas.openxmlformats.org/officeDocument/2006/relationships/hyperlink" Target="http://www.rsu.lv/sites/default/files/imce/Dokumenti/shemas/rsu_strukturshema_28.03.2018.pdf" TargetMode="External"/><Relationship Id="rId19" Type="http://schemas.openxmlformats.org/officeDocument/2006/relationships/hyperlink" Target="mailto:e-rekini@rsu.lv" TargetMode="External"/><Relationship Id="rId4" Type="http://schemas.openxmlformats.org/officeDocument/2006/relationships/settings" Target="settings.xml"/><Relationship Id="rId9" Type="http://schemas.openxmlformats.org/officeDocument/2006/relationships/hyperlink" Target="http://www.rsu.lv" TargetMode="External"/><Relationship Id="rId14" Type="http://schemas.openxmlformats.org/officeDocument/2006/relationships/hyperlink" Target="http://www.rs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1408A-C85C-4333-84B4-FBE68387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3</Pages>
  <Words>7315</Words>
  <Characters>52620</Characters>
  <Application>Microsoft Office Word</Application>
  <DocSecurity>0</DocSecurity>
  <Lines>438</Lines>
  <Paragraphs>1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5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ero</dc:creator>
  <cp:lastModifiedBy>Sabīna Bušmane</cp:lastModifiedBy>
  <cp:revision>7</cp:revision>
  <cp:lastPrinted>2017-07-18T08:22:00Z</cp:lastPrinted>
  <dcterms:created xsi:type="dcterms:W3CDTF">2018-06-04T10:15:00Z</dcterms:created>
  <dcterms:modified xsi:type="dcterms:W3CDTF">2018-06-05T08:30:00Z</dcterms:modified>
</cp:coreProperties>
</file>